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9E" w:rsidRDefault="004A104A" w:rsidP="00401D9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B140C67" wp14:editId="6B2C9991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0648950" cy="1521460"/>
                <wp:effectExtent l="0" t="0" r="0" b="2540"/>
                <wp:wrapNone/>
                <wp:docPr id="10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8950" cy="1521460"/>
                          <a:chOff x="0" y="-2541"/>
                          <a:chExt cx="11861" cy="2396"/>
                        </a:xfrm>
                      </wpg:grpSpPr>
                      <wpg:grpSp>
                        <wpg:cNvPr id="11" name="Group 505"/>
                        <wpg:cNvGrpSpPr>
                          <a:grpSpLocks/>
                        </wpg:cNvGrpSpPr>
                        <wpg:grpSpPr bwMode="auto">
                          <a:xfrm>
                            <a:off x="0" y="-2541"/>
                            <a:ext cx="11861" cy="2396"/>
                            <a:chOff x="0" y="-2541"/>
                            <a:chExt cx="11861" cy="2396"/>
                          </a:xfrm>
                        </wpg:grpSpPr>
                        <wps:wsp>
                          <wps:cNvPr id="12" name="Freeform 506"/>
                          <wps:cNvSpPr>
                            <a:spLocks/>
                          </wps:cNvSpPr>
                          <wps:spPr bwMode="auto">
                            <a:xfrm>
                              <a:off x="0" y="-2541"/>
                              <a:ext cx="11861" cy="2396"/>
                            </a:xfrm>
                            <a:custGeom>
                              <a:avLst/>
                              <a:gdLst>
                                <a:gd name="T0" fmla="*/ 0 w 11861"/>
                                <a:gd name="T1" fmla="+- 0 -146 -2541"/>
                                <a:gd name="T2" fmla="*/ -146 h 2396"/>
                                <a:gd name="T3" fmla="*/ 11860 w 11861"/>
                                <a:gd name="T4" fmla="+- 0 -146 -2541"/>
                                <a:gd name="T5" fmla="*/ -146 h 2396"/>
                                <a:gd name="T6" fmla="*/ 11860 w 11861"/>
                                <a:gd name="T7" fmla="+- 0 -2541 -2541"/>
                                <a:gd name="T8" fmla="*/ -2541 h 2396"/>
                                <a:gd name="T9" fmla="*/ 0 w 11861"/>
                                <a:gd name="T10" fmla="+- 0 -2541 -2541"/>
                                <a:gd name="T11" fmla="*/ -2541 h 2396"/>
                                <a:gd name="T12" fmla="*/ 0 w 11861"/>
                                <a:gd name="T13" fmla="+- 0 -146 -2541"/>
                                <a:gd name="T14" fmla="*/ -146 h 239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861" h="2396">
                                  <a:moveTo>
                                    <a:pt x="0" y="2395"/>
                                  </a:moveTo>
                                  <a:lnTo>
                                    <a:pt x="11860" y="2395"/>
                                  </a:lnTo>
                                  <a:lnTo>
                                    <a:pt x="11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07"/>
                        <wpg:cNvGrpSpPr>
                          <a:grpSpLocks/>
                        </wpg:cNvGrpSpPr>
                        <wpg:grpSpPr bwMode="auto">
                          <a:xfrm>
                            <a:off x="525" y="-1999"/>
                            <a:ext cx="4577" cy="1412"/>
                            <a:chOff x="525" y="-1999"/>
                            <a:chExt cx="4577" cy="1412"/>
                          </a:xfrm>
                        </wpg:grpSpPr>
                        <wps:wsp>
                          <wps:cNvPr id="14" name="Freeform 508"/>
                          <wps:cNvSpPr>
                            <a:spLocks/>
                          </wps:cNvSpPr>
                          <wps:spPr bwMode="auto">
                            <a:xfrm>
                              <a:off x="525" y="-1999"/>
                              <a:ext cx="4577" cy="1412"/>
                            </a:xfrm>
                            <a:custGeom>
                              <a:avLst/>
                              <a:gdLst>
                                <a:gd name="T0" fmla="+- 0 525 525"/>
                                <a:gd name="T1" fmla="*/ T0 w 4577"/>
                                <a:gd name="T2" fmla="+- 0 -588 -1999"/>
                                <a:gd name="T3" fmla="*/ -588 h 1412"/>
                                <a:gd name="T4" fmla="+- 0 5101 525"/>
                                <a:gd name="T5" fmla="*/ T4 w 4577"/>
                                <a:gd name="T6" fmla="+- 0 -588 -1999"/>
                                <a:gd name="T7" fmla="*/ -588 h 1412"/>
                                <a:gd name="T8" fmla="+- 0 5101 525"/>
                                <a:gd name="T9" fmla="*/ T8 w 4577"/>
                                <a:gd name="T10" fmla="+- 0 -1999 -1999"/>
                                <a:gd name="T11" fmla="*/ -1999 h 1412"/>
                                <a:gd name="T12" fmla="+- 0 525 525"/>
                                <a:gd name="T13" fmla="*/ T12 w 4577"/>
                                <a:gd name="T14" fmla="+- 0 -1999 -1999"/>
                                <a:gd name="T15" fmla="*/ -1999 h 1412"/>
                                <a:gd name="T16" fmla="+- 0 525 525"/>
                                <a:gd name="T17" fmla="*/ T16 w 4577"/>
                                <a:gd name="T18" fmla="+- 0 -588 -1999"/>
                                <a:gd name="T19" fmla="*/ -588 h 1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77" h="1412">
                                  <a:moveTo>
                                    <a:pt x="0" y="1411"/>
                                  </a:moveTo>
                                  <a:lnTo>
                                    <a:pt x="4576" y="1411"/>
                                  </a:lnTo>
                                  <a:lnTo>
                                    <a:pt x="45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39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09"/>
                        <wpg:cNvGrpSpPr>
                          <a:grpSpLocks/>
                        </wpg:cNvGrpSpPr>
                        <wpg:grpSpPr bwMode="auto">
                          <a:xfrm>
                            <a:off x="520" y="-587"/>
                            <a:ext cx="4589" cy="2"/>
                            <a:chOff x="520" y="-587"/>
                            <a:chExt cx="4589" cy="2"/>
                          </a:xfrm>
                        </wpg:grpSpPr>
                        <wps:wsp>
                          <wps:cNvPr id="16" name="Freeform 510"/>
                          <wps:cNvSpPr>
                            <a:spLocks/>
                          </wps:cNvSpPr>
                          <wps:spPr bwMode="auto">
                            <a:xfrm>
                              <a:off x="520" y="-587"/>
                              <a:ext cx="4589" cy="2"/>
                            </a:xfrm>
                            <a:custGeom>
                              <a:avLst/>
                              <a:gdLst>
                                <a:gd name="T0" fmla="+- 0 520 520"/>
                                <a:gd name="T1" fmla="*/ T0 w 4589"/>
                                <a:gd name="T2" fmla="+- 0 5108 520"/>
                                <a:gd name="T3" fmla="*/ T2 w 4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89">
                                  <a:moveTo>
                                    <a:pt x="0" y="0"/>
                                  </a:moveTo>
                                  <a:lnTo>
                                    <a:pt x="458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11"/>
                        <wpg:cNvGrpSpPr>
                          <a:grpSpLocks/>
                        </wpg:cNvGrpSpPr>
                        <wpg:grpSpPr bwMode="auto">
                          <a:xfrm>
                            <a:off x="526" y="-1993"/>
                            <a:ext cx="2" cy="1400"/>
                            <a:chOff x="526" y="-1993"/>
                            <a:chExt cx="2" cy="1400"/>
                          </a:xfrm>
                        </wpg:grpSpPr>
                        <wps:wsp>
                          <wps:cNvPr id="18" name="Freeform 512"/>
                          <wps:cNvSpPr>
                            <a:spLocks/>
                          </wps:cNvSpPr>
                          <wps:spPr bwMode="auto">
                            <a:xfrm>
                              <a:off x="526" y="-1993"/>
                              <a:ext cx="2" cy="1400"/>
                            </a:xfrm>
                            <a:custGeom>
                              <a:avLst/>
                              <a:gdLst>
                                <a:gd name="T0" fmla="+- 0 -1993 -1993"/>
                                <a:gd name="T1" fmla="*/ -1993 h 1400"/>
                                <a:gd name="T2" fmla="+- 0 -593 -1993"/>
                                <a:gd name="T3" fmla="*/ -593 h 14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0">
                                  <a:moveTo>
                                    <a:pt x="0" y="0"/>
                                  </a:moveTo>
                                  <a:lnTo>
                                    <a:pt x="0" y="1400"/>
                                  </a:lnTo>
                                </a:path>
                              </a:pathLst>
                            </a:custGeom>
                            <a:noFill/>
                            <a:ln w="890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13"/>
                        <wpg:cNvGrpSpPr>
                          <a:grpSpLocks/>
                        </wpg:cNvGrpSpPr>
                        <wpg:grpSpPr bwMode="auto">
                          <a:xfrm>
                            <a:off x="520" y="-1999"/>
                            <a:ext cx="4589" cy="2"/>
                            <a:chOff x="520" y="-1999"/>
                            <a:chExt cx="4589" cy="2"/>
                          </a:xfrm>
                        </wpg:grpSpPr>
                        <wps:wsp>
                          <wps:cNvPr id="20" name="Freeform 514"/>
                          <wps:cNvSpPr>
                            <a:spLocks/>
                          </wps:cNvSpPr>
                          <wps:spPr bwMode="auto">
                            <a:xfrm>
                              <a:off x="520" y="-1999"/>
                              <a:ext cx="4589" cy="2"/>
                            </a:xfrm>
                            <a:custGeom>
                              <a:avLst/>
                              <a:gdLst>
                                <a:gd name="T0" fmla="+- 0 520 520"/>
                                <a:gd name="T1" fmla="*/ T0 w 4589"/>
                                <a:gd name="T2" fmla="+- 0 5108 520"/>
                                <a:gd name="T3" fmla="*/ T2 w 4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89">
                                  <a:moveTo>
                                    <a:pt x="0" y="0"/>
                                  </a:moveTo>
                                  <a:lnTo>
                                    <a:pt x="458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15"/>
                        <wpg:cNvGrpSpPr>
                          <a:grpSpLocks/>
                        </wpg:cNvGrpSpPr>
                        <wpg:grpSpPr bwMode="auto">
                          <a:xfrm>
                            <a:off x="5102" y="-1993"/>
                            <a:ext cx="2" cy="1399"/>
                            <a:chOff x="5102" y="-1993"/>
                            <a:chExt cx="2" cy="1399"/>
                          </a:xfrm>
                        </wpg:grpSpPr>
                        <wps:wsp>
                          <wps:cNvPr id="22" name="Freeform 516"/>
                          <wps:cNvSpPr>
                            <a:spLocks/>
                          </wps:cNvSpPr>
                          <wps:spPr bwMode="auto">
                            <a:xfrm>
                              <a:off x="5102" y="-1993"/>
                              <a:ext cx="2" cy="1399"/>
                            </a:xfrm>
                            <a:custGeom>
                              <a:avLst/>
                              <a:gdLst>
                                <a:gd name="T0" fmla="+- 0 -1993 -1993"/>
                                <a:gd name="T1" fmla="*/ -1993 h 1399"/>
                                <a:gd name="T2" fmla="+- 0 -594 -1993"/>
                                <a:gd name="T3" fmla="*/ -594 h 13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9">
                                  <a:moveTo>
                                    <a:pt x="0" y="0"/>
                                  </a:moveTo>
                                  <a:lnTo>
                                    <a:pt x="0" y="1399"/>
                                  </a:lnTo>
                                </a:path>
                              </a:pathLst>
                            </a:custGeom>
                            <a:noFill/>
                            <a:ln w="909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17"/>
                        <wpg:cNvGrpSpPr>
                          <a:grpSpLocks/>
                        </wpg:cNvGrpSpPr>
                        <wpg:grpSpPr bwMode="auto">
                          <a:xfrm>
                            <a:off x="1405" y="-1942"/>
                            <a:ext cx="513" cy="978"/>
                            <a:chOff x="1405" y="-1942"/>
                            <a:chExt cx="513" cy="978"/>
                          </a:xfrm>
                        </wpg:grpSpPr>
                        <wps:wsp>
                          <wps:cNvPr id="24" name="Freeform 518"/>
                          <wps:cNvSpPr>
                            <a:spLocks/>
                          </wps:cNvSpPr>
                          <wps:spPr bwMode="auto">
                            <a:xfrm>
                              <a:off x="1405" y="-1942"/>
                              <a:ext cx="513" cy="978"/>
                            </a:xfrm>
                            <a:custGeom>
                              <a:avLst/>
                              <a:gdLst>
                                <a:gd name="T0" fmla="+- 0 1672 1405"/>
                                <a:gd name="T1" fmla="*/ T0 w 513"/>
                                <a:gd name="T2" fmla="+- 0 -1927 -1942"/>
                                <a:gd name="T3" fmla="*/ -1927 h 978"/>
                                <a:gd name="T4" fmla="+- 0 1635 1405"/>
                                <a:gd name="T5" fmla="*/ T4 w 513"/>
                                <a:gd name="T6" fmla="+- 0 -1877 -1942"/>
                                <a:gd name="T7" fmla="*/ -1877 h 978"/>
                                <a:gd name="T8" fmla="+- 0 1613 1405"/>
                                <a:gd name="T9" fmla="*/ T8 w 513"/>
                                <a:gd name="T10" fmla="+- 0 -1819 -1942"/>
                                <a:gd name="T11" fmla="*/ -1819 h 978"/>
                                <a:gd name="T12" fmla="+- 0 1611 1405"/>
                                <a:gd name="T13" fmla="*/ T12 w 513"/>
                                <a:gd name="T14" fmla="+- 0 -1799 -1942"/>
                                <a:gd name="T15" fmla="*/ -1799 h 978"/>
                                <a:gd name="T16" fmla="+- 0 1612 1405"/>
                                <a:gd name="T17" fmla="*/ T16 w 513"/>
                                <a:gd name="T18" fmla="+- 0 -1781 -1942"/>
                                <a:gd name="T19" fmla="*/ -1781 h 978"/>
                                <a:gd name="T20" fmla="+- 0 1644 1405"/>
                                <a:gd name="T21" fmla="*/ T20 w 513"/>
                                <a:gd name="T22" fmla="+- 0 -1723 -1942"/>
                                <a:gd name="T23" fmla="*/ -1723 h 978"/>
                                <a:gd name="T24" fmla="+- 0 1667 1405"/>
                                <a:gd name="T25" fmla="*/ T24 w 513"/>
                                <a:gd name="T26" fmla="+- 0 -1709 -1942"/>
                                <a:gd name="T27" fmla="*/ -1709 h 978"/>
                                <a:gd name="T28" fmla="+- 0 1667 1405"/>
                                <a:gd name="T29" fmla="*/ T28 w 513"/>
                                <a:gd name="T30" fmla="+- 0 -1705 -1942"/>
                                <a:gd name="T31" fmla="*/ -1705 h 978"/>
                                <a:gd name="T32" fmla="+- 0 1639 1405"/>
                                <a:gd name="T33" fmla="*/ T32 w 513"/>
                                <a:gd name="T34" fmla="+- 0 -1649 -1942"/>
                                <a:gd name="T35" fmla="*/ -1649 h 978"/>
                                <a:gd name="T36" fmla="+- 0 1625 1405"/>
                                <a:gd name="T37" fmla="*/ T36 w 513"/>
                                <a:gd name="T38" fmla="+- 0 -1635 -1942"/>
                                <a:gd name="T39" fmla="*/ -1635 h 978"/>
                                <a:gd name="T40" fmla="+- 0 1570 1405"/>
                                <a:gd name="T41" fmla="*/ T40 w 513"/>
                                <a:gd name="T42" fmla="+- 0 -1565 -1942"/>
                                <a:gd name="T43" fmla="*/ -1565 h 978"/>
                                <a:gd name="T44" fmla="+- 0 1534 1405"/>
                                <a:gd name="T45" fmla="*/ T44 w 513"/>
                                <a:gd name="T46" fmla="+- 0 -1513 -1942"/>
                                <a:gd name="T47" fmla="*/ -1513 h 978"/>
                                <a:gd name="T48" fmla="+- 0 1500 1405"/>
                                <a:gd name="T49" fmla="*/ T48 w 513"/>
                                <a:gd name="T50" fmla="+- 0 -1459 -1942"/>
                                <a:gd name="T51" fmla="*/ -1459 h 978"/>
                                <a:gd name="T52" fmla="+- 0 1471 1405"/>
                                <a:gd name="T53" fmla="*/ T52 w 513"/>
                                <a:gd name="T54" fmla="+- 0 -1402 -1942"/>
                                <a:gd name="T55" fmla="*/ -1402 h 978"/>
                                <a:gd name="T56" fmla="+- 0 1446 1405"/>
                                <a:gd name="T57" fmla="*/ T56 w 513"/>
                                <a:gd name="T58" fmla="+- 0 -1343 -1942"/>
                                <a:gd name="T59" fmla="*/ -1343 h 978"/>
                                <a:gd name="T60" fmla="+- 0 1426 1405"/>
                                <a:gd name="T61" fmla="*/ T60 w 513"/>
                                <a:gd name="T62" fmla="+- 0 -1283 -1942"/>
                                <a:gd name="T63" fmla="*/ -1283 h 978"/>
                                <a:gd name="T64" fmla="+- 0 1412 1405"/>
                                <a:gd name="T65" fmla="*/ T64 w 513"/>
                                <a:gd name="T66" fmla="+- 0 -1221 -1942"/>
                                <a:gd name="T67" fmla="*/ -1221 h 978"/>
                                <a:gd name="T68" fmla="+- 0 1405 1405"/>
                                <a:gd name="T69" fmla="*/ T68 w 513"/>
                                <a:gd name="T70" fmla="+- 0 -1157 -1942"/>
                                <a:gd name="T71" fmla="*/ -1157 h 978"/>
                                <a:gd name="T72" fmla="+- 0 1405 1405"/>
                                <a:gd name="T73" fmla="*/ T72 w 513"/>
                                <a:gd name="T74" fmla="+- 0 -1125 -1942"/>
                                <a:gd name="T75" fmla="*/ -1125 h 978"/>
                                <a:gd name="T76" fmla="+- 0 1406 1405"/>
                                <a:gd name="T77" fmla="*/ T76 w 513"/>
                                <a:gd name="T78" fmla="+- 0 -1093 -1942"/>
                                <a:gd name="T79" fmla="*/ -1093 h 978"/>
                                <a:gd name="T80" fmla="+- 0 1410 1405"/>
                                <a:gd name="T81" fmla="*/ T80 w 513"/>
                                <a:gd name="T82" fmla="+- 0 -1061 -1942"/>
                                <a:gd name="T83" fmla="*/ -1061 h 978"/>
                                <a:gd name="T84" fmla="+- 0 1415 1405"/>
                                <a:gd name="T85" fmla="*/ T84 w 513"/>
                                <a:gd name="T86" fmla="+- 0 -1029 -1942"/>
                                <a:gd name="T87" fmla="*/ -1029 h 978"/>
                                <a:gd name="T88" fmla="+- 0 1423 1405"/>
                                <a:gd name="T89" fmla="*/ T88 w 513"/>
                                <a:gd name="T90" fmla="+- 0 -997 -1942"/>
                                <a:gd name="T91" fmla="*/ -997 h 978"/>
                                <a:gd name="T92" fmla="+- 0 1433 1405"/>
                                <a:gd name="T93" fmla="*/ T92 w 513"/>
                                <a:gd name="T94" fmla="+- 0 -964 -1942"/>
                                <a:gd name="T95" fmla="*/ -964 h 978"/>
                                <a:gd name="T96" fmla="+- 0 1475 1405"/>
                                <a:gd name="T97" fmla="*/ T96 w 513"/>
                                <a:gd name="T98" fmla="+- 0 -1022 -1942"/>
                                <a:gd name="T99" fmla="*/ -1022 h 978"/>
                                <a:gd name="T100" fmla="+- 0 1469 1405"/>
                                <a:gd name="T101" fmla="*/ T100 w 513"/>
                                <a:gd name="T102" fmla="+- 0 -1052 -1942"/>
                                <a:gd name="T103" fmla="*/ -1052 h 978"/>
                                <a:gd name="T104" fmla="+- 0 1465 1405"/>
                                <a:gd name="T105" fmla="*/ T104 w 513"/>
                                <a:gd name="T106" fmla="+- 0 -1081 -1942"/>
                                <a:gd name="T107" fmla="*/ -1081 h 978"/>
                                <a:gd name="T108" fmla="+- 0 1462 1405"/>
                                <a:gd name="T109" fmla="*/ T108 w 513"/>
                                <a:gd name="T110" fmla="+- 0 -1110 -1942"/>
                                <a:gd name="T111" fmla="*/ -1110 h 978"/>
                                <a:gd name="T112" fmla="+- 0 1460 1405"/>
                                <a:gd name="T113" fmla="*/ T112 w 513"/>
                                <a:gd name="T114" fmla="+- 0 -1138 -1942"/>
                                <a:gd name="T115" fmla="*/ -1138 h 978"/>
                                <a:gd name="T116" fmla="+- 0 1461 1405"/>
                                <a:gd name="T117" fmla="*/ T116 w 513"/>
                                <a:gd name="T118" fmla="+- 0 -1167 -1942"/>
                                <a:gd name="T119" fmla="*/ -1167 h 978"/>
                                <a:gd name="T120" fmla="+- 0 1469 1405"/>
                                <a:gd name="T121" fmla="*/ T120 w 513"/>
                                <a:gd name="T122" fmla="+- 0 -1250 -1942"/>
                                <a:gd name="T123" fmla="*/ -1250 h 978"/>
                                <a:gd name="T124" fmla="+- 0 1489 1405"/>
                                <a:gd name="T125" fmla="*/ T124 w 513"/>
                                <a:gd name="T126" fmla="+- 0 -1330 -1942"/>
                                <a:gd name="T127" fmla="*/ -1330 h 978"/>
                                <a:gd name="T128" fmla="+- 0 1517 1405"/>
                                <a:gd name="T129" fmla="*/ T128 w 513"/>
                                <a:gd name="T130" fmla="+- 0 -1407 -1942"/>
                                <a:gd name="T131" fmla="*/ -1407 h 978"/>
                                <a:gd name="T132" fmla="+- 0 1553 1405"/>
                                <a:gd name="T133" fmla="*/ T132 w 513"/>
                                <a:gd name="T134" fmla="+- 0 -1481 -1942"/>
                                <a:gd name="T135" fmla="*/ -1481 h 978"/>
                                <a:gd name="T136" fmla="+- 0 1594 1405"/>
                                <a:gd name="T137" fmla="*/ T136 w 513"/>
                                <a:gd name="T138" fmla="+- 0 -1552 -1942"/>
                                <a:gd name="T139" fmla="*/ -1552 h 978"/>
                                <a:gd name="T140" fmla="+- 0 1637 1405"/>
                                <a:gd name="T141" fmla="*/ T140 w 513"/>
                                <a:gd name="T142" fmla="+- 0 -1613 -1942"/>
                                <a:gd name="T143" fmla="*/ -1613 h 978"/>
                                <a:gd name="T144" fmla="+- 0 1683 1405"/>
                                <a:gd name="T145" fmla="*/ T144 w 513"/>
                                <a:gd name="T146" fmla="+- 0 -1658 -1942"/>
                                <a:gd name="T147" fmla="*/ -1658 h 978"/>
                                <a:gd name="T148" fmla="+- 0 1716 1405"/>
                                <a:gd name="T149" fmla="*/ T148 w 513"/>
                                <a:gd name="T150" fmla="+- 0 -1670 -1942"/>
                                <a:gd name="T151" fmla="*/ -1670 h 978"/>
                                <a:gd name="T152" fmla="+- 0 1912 1405"/>
                                <a:gd name="T153" fmla="*/ T152 w 513"/>
                                <a:gd name="T154" fmla="+- 0 -1670 -1942"/>
                                <a:gd name="T155" fmla="*/ -1670 h 978"/>
                                <a:gd name="T156" fmla="+- 0 1917 1405"/>
                                <a:gd name="T157" fmla="*/ T156 w 513"/>
                                <a:gd name="T158" fmla="+- 0 -1675 -1942"/>
                                <a:gd name="T159" fmla="*/ -1675 h 978"/>
                                <a:gd name="T160" fmla="+- 0 1901 1405"/>
                                <a:gd name="T161" fmla="*/ T160 w 513"/>
                                <a:gd name="T162" fmla="+- 0 -1675 -1942"/>
                                <a:gd name="T163" fmla="*/ -1675 h 978"/>
                                <a:gd name="T164" fmla="+- 0 1899 1405"/>
                                <a:gd name="T165" fmla="*/ T164 w 513"/>
                                <a:gd name="T166" fmla="+- 0 -1676 -1942"/>
                                <a:gd name="T167" fmla="*/ -1676 h 978"/>
                                <a:gd name="T168" fmla="+- 0 1686 1405"/>
                                <a:gd name="T169" fmla="*/ T168 w 513"/>
                                <a:gd name="T170" fmla="+- 0 -1676 -1942"/>
                                <a:gd name="T171" fmla="*/ -1676 h 978"/>
                                <a:gd name="T172" fmla="+- 0 1695 1405"/>
                                <a:gd name="T173" fmla="*/ T172 w 513"/>
                                <a:gd name="T174" fmla="+- 0 -1687 -1942"/>
                                <a:gd name="T175" fmla="*/ -1687 h 978"/>
                                <a:gd name="T176" fmla="+- 0 1677 1405"/>
                                <a:gd name="T177" fmla="*/ T176 w 513"/>
                                <a:gd name="T178" fmla="+- 0 -1687 -1942"/>
                                <a:gd name="T179" fmla="*/ -1687 h 978"/>
                                <a:gd name="T180" fmla="+- 0 1677 1405"/>
                                <a:gd name="T181" fmla="*/ T180 w 513"/>
                                <a:gd name="T182" fmla="+- 0 -1698 -1942"/>
                                <a:gd name="T183" fmla="*/ -1698 h 978"/>
                                <a:gd name="T184" fmla="+- 0 1680 1405"/>
                                <a:gd name="T185" fmla="*/ T184 w 513"/>
                                <a:gd name="T186" fmla="+- 0 -1705 -1942"/>
                                <a:gd name="T187" fmla="*/ -1705 h 978"/>
                                <a:gd name="T188" fmla="+- 0 1680 1405"/>
                                <a:gd name="T189" fmla="*/ T188 w 513"/>
                                <a:gd name="T190" fmla="+- 0 -1707 -1942"/>
                                <a:gd name="T191" fmla="*/ -1707 h 978"/>
                                <a:gd name="T192" fmla="+- 0 1681 1405"/>
                                <a:gd name="T193" fmla="*/ T192 w 513"/>
                                <a:gd name="T194" fmla="+- 0 -1710 -1942"/>
                                <a:gd name="T195" fmla="*/ -1710 h 978"/>
                                <a:gd name="T196" fmla="+- 0 1719 1405"/>
                                <a:gd name="T197" fmla="*/ T196 w 513"/>
                                <a:gd name="T198" fmla="+- 0 -1762 -1942"/>
                                <a:gd name="T199" fmla="*/ -1762 h 978"/>
                                <a:gd name="T200" fmla="+- 0 1722 1405"/>
                                <a:gd name="T201" fmla="*/ T200 w 513"/>
                                <a:gd name="T202" fmla="+- 0 -1786 -1942"/>
                                <a:gd name="T203" fmla="*/ -1786 h 978"/>
                                <a:gd name="T204" fmla="+- 0 1719 1405"/>
                                <a:gd name="T205" fmla="*/ T204 w 513"/>
                                <a:gd name="T206" fmla="+- 0 -1805 -1942"/>
                                <a:gd name="T207" fmla="*/ -1805 h 978"/>
                                <a:gd name="T208" fmla="+- 0 1713 1405"/>
                                <a:gd name="T209" fmla="*/ T208 w 513"/>
                                <a:gd name="T210" fmla="+- 0 -1826 -1942"/>
                                <a:gd name="T211" fmla="*/ -1826 h 978"/>
                                <a:gd name="T212" fmla="+- 0 1703 1405"/>
                                <a:gd name="T213" fmla="*/ T212 w 513"/>
                                <a:gd name="T214" fmla="+- 0 -1846 -1942"/>
                                <a:gd name="T215" fmla="*/ -1846 h 978"/>
                                <a:gd name="T216" fmla="+- 0 1693 1405"/>
                                <a:gd name="T217" fmla="*/ T216 w 513"/>
                                <a:gd name="T218" fmla="+- 0 -1865 -1942"/>
                                <a:gd name="T219" fmla="*/ -1865 h 978"/>
                                <a:gd name="T220" fmla="+- 0 1684 1405"/>
                                <a:gd name="T221" fmla="*/ T220 w 513"/>
                                <a:gd name="T222" fmla="+- 0 -1881 -1942"/>
                                <a:gd name="T223" fmla="*/ -1881 h 978"/>
                                <a:gd name="T224" fmla="+- 0 1673 1405"/>
                                <a:gd name="T225" fmla="*/ T224 w 513"/>
                                <a:gd name="T226" fmla="+- 0 -1909 -1942"/>
                                <a:gd name="T227" fmla="*/ -1909 h 978"/>
                                <a:gd name="T228" fmla="+- 0 1672 1405"/>
                                <a:gd name="T229" fmla="*/ T228 w 513"/>
                                <a:gd name="T230" fmla="+- 0 -1927 -1942"/>
                                <a:gd name="T231" fmla="*/ -1927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513" h="978">
                                  <a:moveTo>
                                    <a:pt x="267" y="15"/>
                                  </a:moveTo>
                                  <a:lnTo>
                                    <a:pt x="230" y="65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206" y="143"/>
                                  </a:lnTo>
                                  <a:lnTo>
                                    <a:pt x="207" y="161"/>
                                  </a:lnTo>
                                  <a:lnTo>
                                    <a:pt x="239" y="219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62" y="237"/>
                                  </a:lnTo>
                                  <a:lnTo>
                                    <a:pt x="234" y="293"/>
                                  </a:lnTo>
                                  <a:lnTo>
                                    <a:pt x="220" y="307"/>
                                  </a:lnTo>
                                  <a:lnTo>
                                    <a:pt x="165" y="377"/>
                                  </a:lnTo>
                                  <a:lnTo>
                                    <a:pt x="129" y="429"/>
                                  </a:lnTo>
                                  <a:lnTo>
                                    <a:pt x="95" y="483"/>
                                  </a:lnTo>
                                  <a:lnTo>
                                    <a:pt x="66" y="540"/>
                                  </a:lnTo>
                                  <a:lnTo>
                                    <a:pt x="41" y="599"/>
                                  </a:lnTo>
                                  <a:lnTo>
                                    <a:pt x="21" y="659"/>
                                  </a:lnTo>
                                  <a:lnTo>
                                    <a:pt x="7" y="721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0" y="817"/>
                                  </a:lnTo>
                                  <a:lnTo>
                                    <a:pt x="1" y="849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13"/>
                                  </a:lnTo>
                                  <a:lnTo>
                                    <a:pt x="18" y="945"/>
                                  </a:lnTo>
                                  <a:lnTo>
                                    <a:pt x="28" y="978"/>
                                  </a:lnTo>
                                  <a:lnTo>
                                    <a:pt x="70" y="920"/>
                                  </a:lnTo>
                                  <a:lnTo>
                                    <a:pt x="64" y="890"/>
                                  </a:lnTo>
                                  <a:lnTo>
                                    <a:pt x="60" y="861"/>
                                  </a:lnTo>
                                  <a:lnTo>
                                    <a:pt x="57" y="832"/>
                                  </a:lnTo>
                                  <a:lnTo>
                                    <a:pt x="55" y="804"/>
                                  </a:lnTo>
                                  <a:lnTo>
                                    <a:pt x="56" y="775"/>
                                  </a:lnTo>
                                  <a:lnTo>
                                    <a:pt x="64" y="692"/>
                                  </a:lnTo>
                                  <a:lnTo>
                                    <a:pt x="84" y="612"/>
                                  </a:lnTo>
                                  <a:lnTo>
                                    <a:pt x="112" y="535"/>
                                  </a:lnTo>
                                  <a:lnTo>
                                    <a:pt x="148" y="461"/>
                                  </a:lnTo>
                                  <a:lnTo>
                                    <a:pt x="189" y="390"/>
                                  </a:lnTo>
                                  <a:lnTo>
                                    <a:pt x="232" y="329"/>
                                  </a:lnTo>
                                  <a:lnTo>
                                    <a:pt x="278" y="284"/>
                                  </a:lnTo>
                                  <a:lnTo>
                                    <a:pt x="311" y="272"/>
                                  </a:lnTo>
                                  <a:lnTo>
                                    <a:pt x="507" y="272"/>
                                  </a:lnTo>
                                  <a:lnTo>
                                    <a:pt x="512" y="267"/>
                                  </a:lnTo>
                                  <a:lnTo>
                                    <a:pt x="496" y="267"/>
                                  </a:lnTo>
                                  <a:lnTo>
                                    <a:pt x="494" y="266"/>
                                  </a:lnTo>
                                  <a:lnTo>
                                    <a:pt x="281" y="266"/>
                                  </a:lnTo>
                                  <a:lnTo>
                                    <a:pt x="290" y="255"/>
                                  </a:lnTo>
                                  <a:lnTo>
                                    <a:pt x="272" y="255"/>
                                  </a:lnTo>
                                  <a:lnTo>
                                    <a:pt x="272" y="244"/>
                                  </a:lnTo>
                                  <a:lnTo>
                                    <a:pt x="275" y="237"/>
                                  </a:lnTo>
                                  <a:lnTo>
                                    <a:pt x="275" y="235"/>
                                  </a:lnTo>
                                  <a:lnTo>
                                    <a:pt x="276" y="232"/>
                                  </a:lnTo>
                                  <a:lnTo>
                                    <a:pt x="314" y="180"/>
                                  </a:lnTo>
                                  <a:lnTo>
                                    <a:pt x="317" y="156"/>
                                  </a:lnTo>
                                  <a:lnTo>
                                    <a:pt x="314" y="137"/>
                                  </a:lnTo>
                                  <a:lnTo>
                                    <a:pt x="308" y="116"/>
                                  </a:lnTo>
                                  <a:lnTo>
                                    <a:pt x="298" y="96"/>
                                  </a:lnTo>
                                  <a:lnTo>
                                    <a:pt x="288" y="77"/>
                                  </a:lnTo>
                                  <a:lnTo>
                                    <a:pt x="279" y="61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6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D7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519"/>
                          <wps:cNvSpPr>
                            <a:spLocks/>
                          </wps:cNvSpPr>
                          <wps:spPr bwMode="auto">
                            <a:xfrm>
                              <a:off x="1405" y="-1942"/>
                              <a:ext cx="513" cy="978"/>
                            </a:xfrm>
                            <a:custGeom>
                              <a:avLst/>
                              <a:gdLst>
                                <a:gd name="T0" fmla="+- 0 1912 1405"/>
                                <a:gd name="T1" fmla="*/ T0 w 513"/>
                                <a:gd name="T2" fmla="+- 0 -1670 -1942"/>
                                <a:gd name="T3" fmla="*/ -1670 h 978"/>
                                <a:gd name="T4" fmla="+- 0 1716 1405"/>
                                <a:gd name="T5" fmla="*/ T4 w 513"/>
                                <a:gd name="T6" fmla="+- 0 -1670 -1942"/>
                                <a:gd name="T7" fmla="*/ -1670 h 978"/>
                                <a:gd name="T8" fmla="+- 0 1717 1405"/>
                                <a:gd name="T9" fmla="*/ T8 w 513"/>
                                <a:gd name="T10" fmla="+- 0 -1665 -1942"/>
                                <a:gd name="T11" fmla="*/ -1665 h 978"/>
                                <a:gd name="T12" fmla="+- 0 1765 1405"/>
                                <a:gd name="T13" fmla="*/ T12 w 513"/>
                                <a:gd name="T14" fmla="+- 0 -1617 -1942"/>
                                <a:gd name="T15" fmla="*/ -1617 h 978"/>
                                <a:gd name="T16" fmla="+- 0 1803 1405"/>
                                <a:gd name="T17" fmla="*/ T16 w 513"/>
                                <a:gd name="T18" fmla="+- 0 -1612 -1942"/>
                                <a:gd name="T19" fmla="*/ -1612 h 978"/>
                                <a:gd name="T20" fmla="+- 0 1823 1405"/>
                                <a:gd name="T21" fmla="*/ T20 w 513"/>
                                <a:gd name="T22" fmla="+- 0 -1615 -1942"/>
                                <a:gd name="T23" fmla="*/ -1615 h 978"/>
                                <a:gd name="T24" fmla="+- 0 1888 1405"/>
                                <a:gd name="T25" fmla="*/ T24 w 513"/>
                                <a:gd name="T26" fmla="+- 0 -1652 -1942"/>
                                <a:gd name="T27" fmla="*/ -1652 h 978"/>
                                <a:gd name="T28" fmla="+- 0 1912 1405"/>
                                <a:gd name="T29" fmla="*/ T28 w 513"/>
                                <a:gd name="T30" fmla="+- 0 -1670 -1942"/>
                                <a:gd name="T31" fmla="*/ -1670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3" h="978">
                                  <a:moveTo>
                                    <a:pt x="507" y="272"/>
                                  </a:moveTo>
                                  <a:lnTo>
                                    <a:pt x="311" y="272"/>
                                  </a:lnTo>
                                  <a:lnTo>
                                    <a:pt x="312" y="277"/>
                                  </a:lnTo>
                                  <a:lnTo>
                                    <a:pt x="360" y="325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418" y="327"/>
                                  </a:lnTo>
                                  <a:lnTo>
                                    <a:pt x="483" y="290"/>
                                  </a:lnTo>
                                  <a:lnTo>
                                    <a:pt x="507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D7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520"/>
                          <wps:cNvSpPr>
                            <a:spLocks/>
                          </wps:cNvSpPr>
                          <wps:spPr bwMode="auto">
                            <a:xfrm>
                              <a:off x="1405" y="-1942"/>
                              <a:ext cx="513" cy="978"/>
                            </a:xfrm>
                            <a:custGeom>
                              <a:avLst/>
                              <a:gdLst>
                                <a:gd name="T0" fmla="+- 0 1918 1405"/>
                                <a:gd name="T1" fmla="*/ T0 w 513"/>
                                <a:gd name="T2" fmla="+- 0 -1675 -1942"/>
                                <a:gd name="T3" fmla="*/ -1675 h 978"/>
                                <a:gd name="T4" fmla="+- 0 1901 1405"/>
                                <a:gd name="T5" fmla="*/ T4 w 513"/>
                                <a:gd name="T6" fmla="+- 0 -1675 -1942"/>
                                <a:gd name="T7" fmla="*/ -1675 h 978"/>
                                <a:gd name="T8" fmla="+- 0 1917 1405"/>
                                <a:gd name="T9" fmla="*/ T8 w 513"/>
                                <a:gd name="T10" fmla="+- 0 -1675 -1942"/>
                                <a:gd name="T11" fmla="*/ -1675 h 978"/>
                                <a:gd name="T12" fmla="+- 0 1918 1405"/>
                                <a:gd name="T13" fmla="*/ T12 w 513"/>
                                <a:gd name="T14" fmla="+- 0 -1675 -1942"/>
                                <a:gd name="T15" fmla="*/ -1675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3" h="978">
                                  <a:moveTo>
                                    <a:pt x="513" y="267"/>
                                  </a:moveTo>
                                  <a:lnTo>
                                    <a:pt x="496" y="267"/>
                                  </a:lnTo>
                                  <a:lnTo>
                                    <a:pt x="512" y="267"/>
                                  </a:lnTo>
                                  <a:lnTo>
                                    <a:pt x="513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D7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521"/>
                          <wps:cNvSpPr>
                            <a:spLocks/>
                          </wps:cNvSpPr>
                          <wps:spPr bwMode="auto">
                            <a:xfrm>
                              <a:off x="1405" y="-1942"/>
                              <a:ext cx="513" cy="978"/>
                            </a:xfrm>
                            <a:custGeom>
                              <a:avLst/>
                              <a:gdLst>
                                <a:gd name="T0" fmla="+- 0 1790 1405"/>
                                <a:gd name="T1" fmla="*/ T0 w 513"/>
                                <a:gd name="T2" fmla="+- 0 -1730 -1942"/>
                                <a:gd name="T3" fmla="*/ -1730 h 978"/>
                                <a:gd name="T4" fmla="+- 0 1729 1405"/>
                                <a:gd name="T5" fmla="*/ T4 w 513"/>
                                <a:gd name="T6" fmla="+- 0 -1705 -1942"/>
                                <a:gd name="T7" fmla="*/ -1705 h 978"/>
                                <a:gd name="T8" fmla="+- 0 1717 1405"/>
                                <a:gd name="T9" fmla="*/ T8 w 513"/>
                                <a:gd name="T10" fmla="+- 0 -1685 -1942"/>
                                <a:gd name="T11" fmla="*/ -1685 h 978"/>
                                <a:gd name="T12" fmla="+- 0 1714 1405"/>
                                <a:gd name="T13" fmla="*/ T12 w 513"/>
                                <a:gd name="T14" fmla="+- 0 -1684 -1942"/>
                                <a:gd name="T15" fmla="*/ -1684 h 978"/>
                                <a:gd name="T16" fmla="+- 0 1712 1405"/>
                                <a:gd name="T17" fmla="*/ T16 w 513"/>
                                <a:gd name="T18" fmla="+- 0 -1683 -1942"/>
                                <a:gd name="T19" fmla="*/ -1683 h 978"/>
                                <a:gd name="T20" fmla="+- 0 1704 1405"/>
                                <a:gd name="T21" fmla="*/ T20 w 513"/>
                                <a:gd name="T22" fmla="+- 0 -1682 -1942"/>
                                <a:gd name="T23" fmla="*/ -1682 h 978"/>
                                <a:gd name="T24" fmla="+- 0 1686 1405"/>
                                <a:gd name="T25" fmla="*/ T24 w 513"/>
                                <a:gd name="T26" fmla="+- 0 -1676 -1942"/>
                                <a:gd name="T27" fmla="*/ -1676 h 978"/>
                                <a:gd name="T28" fmla="+- 0 1899 1405"/>
                                <a:gd name="T29" fmla="*/ T28 w 513"/>
                                <a:gd name="T30" fmla="+- 0 -1676 -1942"/>
                                <a:gd name="T31" fmla="*/ -1676 h 978"/>
                                <a:gd name="T32" fmla="+- 0 1881 1405"/>
                                <a:gd name="T33" fmla="*/ T32 w 513"/>
                                <a:gd name="T34" fmla="+- 0 -1686 -1942"/>
                                <a:gd name="T35" fmla="*/ -1686 h 978"/>
                                <a:gd name="T36" fmla="+- 0 1866 1405"/>
                                <a:gd name="T37" fmla="*/ T36 w 513"/>
                                <a:gd name="T38" fmla="+- 0 -1695 -1942"/>
                                <a:gd name="T39" fmla="*/ -1695 h 978"/>
                                <a:gd name="T40" fmla="+- 0 1849 1405"/>
                                <a:gd name="T41" fmla="*/ T40 w 513"/>
                                <a:gd name="T42" fmla="+- 0 -1707 -1942"/>
                                <a:gd name="T43" fmla="*/ -1707 h 978"/>
                                <a:gd name="T44" fmla="+- 0 1829 1405"/>
                                <a:gd name="T45" fmla="*/ T44 w 513"/>
                                <a:gd name="T46" fmla="+- 0 -1717 -1942"/>
                                <a:gd name="T47" fmla="*/ -1717 h 978"/>
                                <a:gd name="T48" fmla="+- 0 1809 1405"/>
                                <a:gd name="T49" fmla="*/ T48 w 513"/>
                                <a:gd name="T50" fmla="+- 0 -1726 -1942"/>
                                <a:gd name="T51" fmla="*/ -1726 h 978"/>
                                <a:gd name="T52" fmla="+- 0 1790 1405"/>
                                <a:gd name="T53" fmla="*/ T52 w 513"/>
                                <a:gd name="T54" fmla="+- 0 -1730 -1942"/>
                                <a:gd name="T55" fmla="*/ -1730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13" h="978">
                                  <a:moveTo>
                                    <a:pt x="385" y="212"/>
                                  </a:moveTo>
                                  <a:lnTo>
                                    <a:pt x="324" y="237"/>
                                  </a:lnTo>
                                  <a:lnTo>
                                    <a:pt x="312" y="257"/>
                                  </a:lnTo>
                                  <a:lnTo>
                                    <a:pt x="309" y="258"/>
                                  </a:lnTo>
                                  <a:lnTo>
                                    <a:pt x="307" y="259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81" y="266"/>
                                  </a:lnTo>
                                  <a:lnTo>
                                    <a:pt x="494" y="266"/>
                                  </a:lnTo>
                                  <a:lnTo>
                                    <a:pt x="476" y="256"/>
                                  </a:lnTo>
                                  <a:lnTo>
                                    <a:pt x="461" y="247"/>
                                  </a:lnTo>
                                  <a:lnTo>
                                    <a:pt x="444" y="235"/>
                                  </a:lnTo>
                                  <a:lnTo>
                                    <a:pt x="424" y="225"/>
                                  </a:lnTo>
                                  <a:lnTo>
                                    <a:pt x="404" y="216"/>
                                  </a:lnTo>
                                  <a:lnTo>
                                    <a:pt x="385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D7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522"/>
                          <wps:cNvSpPr>
                            <a:spLocks/>
                          </wps:cNvSpPr>
                          <wps:spPr bwMode="auto">
                            <a:xfrm>
                              <a:off x="1405" y="-1942"/>
                              <a:ext cx="513" cy="978"/>
                            </a:xfrm>
                            <a:custGeom>
                              <a:avLst/>
                              <a:gdLst>
                                <a:gd name="T0" fmla="+- 0 1888 1405"/>
                                <a:gd name="T1" fmla="*/ T0 w 513"/>
                                <a:gd name="T2" fmla="+- 0 -1942 -1942"/>
                                <a:gd name="T3" fmla="*/ -1942 h 978"/>
                                <a:gd name="T4" fmla="+- 0 1830 1405"/>
                                <a:gd name="T5" fmla="*/ T4 w 513"/>
                                <a:gd name="T6" fmla="+- 0 -1920 -1942"/>
                                <a:gd name="T7" fmla="*/ -1920 h 978"/>
                                <a:gd name="T8" fmla="+- 0 1778 1405"/>
                                <a:gd name="T9" fmla="*/ T8 w 513"/>
                                <a:gd name="T10" fmla="+- 0 -1885 -1942"/>
                                <a:gd name="T11" fmla="*/ -1885 h 978"/>
                                <a:gd name="T12" fmla="+- 0 1749 1405"/>
                                <a:gd name="T13" fmla="*/ T12 w 513"/>
                                <a:gd name="T14" fmla="+- 0 -1830 -1942"/>
                                <a:gd name="T15" fmla="*/ -1830 h 978"/>
                                <a:gd name="T16" fmla="+- 0 1747 1405"/>
                                <a:gd name="T17" fmla="*/ T16 w 513"/>
                                <a:gd name="T18" fmla="+- 0 -1810 -1942"/>
                                <a:gd name="T19" fmla="*/ -1810 h 978"/>
                                <a:gd name="T20" fmla="+- 0 1749 1405"/>
                                <a:gd name="T21" fmla="*/ T20 w 513"/>
                                <a:gd name="T22" fmla="+- 0 -1794 -1942"/>
                                <a:gd name="T23" fmla="*/ -1794 h 978"/>
                                <a:gd name="T24" fmla="+- 0 1752 1405"/>
                                <a:gd name="T25" fmla="*/ T24 w 513"/>
                                <a:gd name="T26" fmla="+- 0 -1783 -1942"/>
                                <a:gd name="T27" fmla="*/ -1783 h 978"/>
                                <a:gd name="T28" fmla="+- 0 1753 1405"/>
                                <a:gd name="T29" fmla="*/ T28 w 513"/>
                                <a:gd name="T30" fmla="+- 0 -1779 -1942"/>
                                <a:gd name="T31" fmla="*/ -1779 h 978"/>
                                <a:gd name="T32" fmla="+- 0 1756 1405"/>
                                <a:gd name="T33" fmla="*/ T32 w 513"/>
                                <a:gd name="T34" fmla="+- 0 -1776 -1942"/>
                                <a:gd name="T35" fmla="*/ -1776 h 978"/>
                                <a:gd name="T36" fmla="+- 0 1761 1405"/>
                                <a:gd name="T37" fmla="*/ T36 w 513"/>
                                <a:gd name="T38" fmla="+- 0 -1773 -1942"/>
                                <a:gd name="T39" fmla="*/ -1773 h 978"/>
                                <a:gd name="T40" fmla="+- 0 1746 1405"/>
                                <a:gd name="T41" fmla="*/ T40 w 513"/>
                                <a:gd name="T42" fmla="+- 0 -1757 -1942"/>
                                <a:gd name="T43" fmla="*/ -1757 h 978"/>
                                <a:gd name="T44" fmla="+- 0 1704 1405"/>
                                <a:gd name="T45" fmla="*/ T44 w 513"/>
                                <a:gd name="T46" fmla="+- 0 -1713 -1942"/>
                                <a:gd name="T47" fmla="*/ -1713 h 978"/>
                                <a:gd name="T48" fmla="+- 0 1677 1405"/>
                                <a:gd name="T49" fmla="*/ T48 w 513"/>
                                <a:gd name="T50" fmla="+- 0 -1687 -1942"/>
                                <a:gd name="T51" fmla="*/ -1687 h 978"/>
                                <a:gd name="T52" fmla="+- 0 1695 1405"/>
                                <a:gd name="T53" fmla="*/ T52 w 513"/>
                                <a:gd name="T54" fmla="+- 0 -1687 -1942"/>
                                <a:gd name="T55" fmla="*/ -1687 h 978"/>
                                <a:gd name="T56" fmla="+- 0 1762 1405"/>
                                <a:gd name="T57" fmla="*/ T56 w 513"/>
                                <a:gd name="T58" fmla="+- 0 -1773 -1942"/>
                                <a:gd name="T59" fmla="*/ -1773 h 978"/>
                                <a:gd name="T60" fmla="+- 0 1793 1405"/>
                                <a:gd name="T61" fmla="*/ T60 w 513"/>
                                <a:gd name="T62" fmla="+- 0 -1773 -1942"/>
                                <a:gd name="T63" fmla="*/ -1773 h 978"/>
                                <a:gd name="T64" fmla="+- 0 1806 1405"/>
                                <a:gd name="T65" fmla="*/ T64 w 513"/>
                                <a:gd name="T66" fmla="+- 0 -1778 -1942"/>
                                <a:gd name="T67" fmla="*/ -1778 h 978"/>
                                <a:gd name="T68" fmla="+- 0 1849 1405"/>
                                <a:gd name="T69" fmla="*/ T68 w 513"/>
                                <a:gd name="T70" fmla="+- 0 -1833 -1942"/>
                                <a:gd name="T71" fmla="*/ -1833 h 978"/>
                                <a:gd name="T72" fmla="+- 0 1868 1405"/>
                                <a:gd name="T73" fmla="*/ T72 w 513"/>
                                <a:gd name="T74" fmla="+- 0 -1904 -1942"/>
                                <a:gd name="T75" fmla="*/ -1904 h 978"/>
                                <a:gd name="T76" fmla="+- 0 1878 1405"/>
                                <a:gd name="T77" fmla="*/ T76 w 513"/>
                                <a:gd name="T78" fmla="+- 0 -1931 -1942"/>
                                <a:gd name="T79" fmla="*/ -1931 h 978"/>
                                <a:gd name="T80" fmla="+- 0 1888 1405"/>
                                <a:gd name="T81" fmla="*/ T80 w 513"/>
                                <a:gd name="T82" fmla="+- 0 -1942 -1942"/>
                                <a:gd name="T83" fmla="*/ -1942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13" h="978">
                                  <a:moveTo>
                                    <a:pt x="483" y="0"/>
                                  </a:moveTo>
                                  <a:lnTo>
                                    <a:pt x="425" y="22"/>
                                  </a:lnTo>
                                  <a:lnTo>
                                    <a:pt x="373" y="57"/>
                                  </a:lnTo>
                                  <a:lnTo>
                                    <a:pt x="344" y="112"/>
                                  </a:lnTo>
                                  <a:lnTo>
                                    <a:pt x="342" y="132"/>
                                  </a:lnTo>
                                  <a:lnTo>
                                    <a:pt x="344" y="148"/>
                                  </a:lnTo>
                                  <a:lnTo>
                                    <a:pt x="347" y="159"/>
                                  </a:lnTo>
                                  <a:lnTo>
                                    <a:pt x="348" y="163"/>
                                  </a:lnTo>
                                  <a:lnTo>
                                    <a:pt x="351" y="166"/>
                                  </a:lnTo>
                                  <a:lnTo>
                                    <a:pt x="356" y="169"/>
                                  </a:lnTo>
                                  <a:lnTo>
                                    <a:pt x="341" y="185"/>
                                  </a:lnTo>
                                  <a:lnTo>
                                    <a:pt x="299" y="229"/>
                                  </a:lnTo>
                                  <a:lnTo>
                                    <a:pt x="272" y="255"/>
                                  </a:lnTo>
                                  <a:lnTo>
                                    <a:pt x="290" y="255"/>
                                  </a:lnTo>
                                  <a:lnTo>
                                    <a:pt x="357" y="169"/>
                                  </a:lnTo>
                                  <a:lnTo>
                                    <a:pt x="388" y="169"/>
                                  </a:lnTo>
                                  <a:lnTo>
                                    <a:pt x="401" y="164"/>
                                  </a:lnTo>
                                  <a:lnTo>
                                    <a:pt x="444" y="109"/>
                                  </a:lnTo>
                                  <a:lnTo>
                                    <a:pt x="463" y="38"/>
                                  </a:lnTo>
                                  <a:lnTo>
                                    <a:pt x="473" y="11"/>
                                  </a:lnTo>
                                  <a:lnTo>
                                    <a:pt x="4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D7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523"/>
                          <wps:cNvSpPr>
                            <a:spLocks/>
                          </wps:cNvSpPr>
                          <wps:spPr bwMode="auto">
                            <a:xfrm>
                              <a:off x="1405" y="-1942"/>
                              <a:ext cx="513" cy="978"/>
                            </a:xfrm>
                            <a:custGeom>
                              <a:avLst/>
                              <a:gdLst>
                                <a:gd name="T0" fmla="+- 0 1793 1405"/>
                                <a:gd name="T1" fmla="*/ T0 w 513"/>
                                <a:gd name="T2" fmla="+- 0 -1773 -1942"/>
                                <a:gd name="T3" fmla="*/ -1773 h 978"/>
                                <a:gd name="T4" fmla="+- 0 1762 1405"/>
                                <a:gd name="T5" fmla="*/ T4 w 513"/>
                                <a:gd name="T6" fmla="+- 0 -1773 -1942"/>
                                <a:gd name="T7" fmla="*/ -1773 h 978"/>
                                <a:gd name="T8" fmla="+- 0 1766 1405"/>
                                <a:gd name="T9" fmla="*/ T8 w 513"/>
                                <a:gd name="T10" fmla="+- 0 -1770 -1942"/>
                                <a:gd name="T11" fmla="*/ -1770 h 978"/>
                                <a:gd name="T12" fmla="+- 0 1768 1405"/>
                                <a:gd name="T13" fmla="*/ T12 w 513"/>
                                <a:gd name="T14" fmla="+- 0 -1769 -1942"/>
                                <a:gd name="T15" fmla="*/ -1769 h 978"/>
                                <a:gd name="T16" fmla="+- 0 1770 1405"/>
                                <a:gd name="T17" fmla="*/ T16 w 513"/>
                                <a:gd name="T18" fmla="+- 0 -1769 -1942"/>
                                <a:gd name="T19" fmla="*/ -1769 h 978"/>
                                <a:gd name="T20" fmla="+- 0 1773 1405"/>
                                <a:gd name="T21" fmla="*/ T20 w 513"/>
                                <a:gd name="T22" fmla="+- 0 -1769 -1942"/>
                                <a:gd name="T23" fmla="*/ -1769 h 978"/>
                                <a:gd name="T24" fmla="+- 0 1788 1405"/>
                                <a:gd name="T25" fmla="*/ T24 w 513"/>
                                <a:gd name="T26" fmla="+- 0 -1771 -1942"/>
                                <a:gd name="T27" fmla="*/ -1771 h 978"/>
                                <a:gd name="T28" fmla="+- 0 1793 1405"/>
                                <a:gd name="T29" fmla="*/ T28 w 513"/>
                                <a:gd name="T30" fmla="+- 0 -1773 -1942"/>
                                <a:gd name="T31" fmla="*/ -1773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3" h="978">
                                  <a:moveTo>
                                    <a:pt x="388" y="169"/>
                                  </a:moveTo>
                                  <a:lnTo>
                                    <a:pt x="357" y="169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3" y="173"/>
                                  </a:lnTo>
                                  <a:lnTo>
                                    <a:pt x="365" y="173"/>
                                  </a:lnTo>
                                  <a:lnTo>
                                    <a:pt x="368" y="173"/>
                                  </a:lnTo>
                                  <a:lnTo>
                                    <a:pt x="383" y="171"/>
                                  </a:lnTo>
                                  <a:lnTo>
                                    <a:pt x="388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D7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524"/>
                        <wpg:cNvGrpSpPr>
                          <a:grpSpLocks/>
                        </wpg:cNvGrpSpPr>
                        <wpg:grpSpPr bwMode="auto">
                          <a:xfrm>
                            <a:off x="594" y="-1921"/>
                            <a:ext cx="1128" cy="462"/>
                            <a:chOff x="594" y="-1921"/>
                            <a:chExt cx="1128" cy="462"/>
                          </a:xfrm>
                        </wpg:grpSpPr>
                        <wps:wsp>
                          <wps:cNvPr id="31" name="Freeform 525"/>
                          <wps:cNvSpPr>
                            <a:spLocks/>
                          </wps:cNvSpPr>
                          <wps:spPr bwMode="auto">
                            <a:xfrm>
                              <a:off x="594" y="-1921"/>
                              <a:ext cx="1128" cy="462"/>
                            </a:xfrm>
                            <a:custGeom>
                              <a:avLst/>
                              <a:gdLst>
                                <a:gd name="T0" fmla="+- 0 1630 594"/>
                                <a:gd name="T1" fmla="*/ T0 w 1128"/>
                                <a:gd name="T2" fmla="+- 0 -1617 -1921"/>
                                <a:gd name="T3" fmla="*/ -1617 h 462"/>
                                <a:gd name="T4" fmla="+- 0 1224 594"/>
                                <a:gd name="T5" fmla="*/ T4 w 1128"/>
                                <a:gd name="T6" fmla="+- 0 -1617 -1921"/>
                                <a:gd name="T7" fmla="*/ -1617 h 462"/>
                                <a:gd name="T8" fmla="+- 0 1266 594"/>
                                <a:gd name="T9" fmla="*/ T8 w 1128"/>
                                <a:gd name="T10" fmla="+- 0 -1616 -1921"/>
                                <a:gd name="T11" fmla="*/ -1616 h 462"/>
                                <a:gd name="T12" fmla="+- 0 1308 594"/>
                                <a:gd name="T13" fmla="*/ T12 w 1128"/>
                                <a:gd name="T14" fmla="+- 0 -1616 -1921"/>
                                <a:gd name="T15" fmla="*/ -1616 h 462"/>
                                <a:gd name="T16" fmla="+- 0 1370 594"/>
                                <a:gd name="T17" fmla="*/ T16 w 1128"/>
                                <a:gd name="T18" fmla="+- 0 -1612 -1921"/>
                                <a:gd name="T19" fmla="*/ -1612 h 462"/>
                                <a:gd name="T20" fmla="+- 0 1430 594"/>
                                <a:gd name="T21" fmla="*/ T20 w 1128"/>
                                <a:gd name="T22" fmla="+- 0 -1606 -1921"/>
                                <a:gd name="T23" fmla="*/ -1606 h 462"/>
                                <a:gd name="T24" fmla="+- 0 1507 594"/>
                                <a:gd name="T25" fmla="*/ T24 w 1128"/>
                                <a:gd name="T26" fmla="+- 0 -1591 -1921"/>
                                <a:gd name="T27" fmla="*/ -1591 h 462"/>
                                <a:gd name="T28" fmla="+- 0 1596 594"/>
                                <a:gd name="T29" fmla="*/ T28 w 1128"/>
                                <a:gd name="T30" fmla="+- 0 -1559 -1921"/>
                                <a:gd name="T31" fmla="*/ -1559 h 462"/>
                                <a:gd name="T32" fmla="+- 0 1664 594"/>
                                <a:gd name="T33" fmla="*/ T32 w 1128"/>
                                <a:gd name="T34" fmla="+- 0 -1518 -1921"/>
                                <a:gd name="T35" fmla="*/ -1518 h 462"/>
                                <a:gd name="T36" fmla="+- 0 1709 594"/>
                                <a:gd name="T37" fmla="*/ T36 w 1128"/>
                                <a:gd name="T38" fmla="+- 0 -1476 -1921"/>
                                <a:gd name="T39" fmla="*/ -1476 h 462"/>
                                <a:gd name="T40" fmla="+- 0 1721 594"/>
                                <a:gd name="T41" fmla="*/ T40 w 1128"/>
                                <a:gd name="T42" fmla="+- 0 -1459 -1921"/>
                                <a:gd name="T43" fmla="*/ -1459 h 462"/>
                                <a:gd name="T44" fmla="+- 0 1702 594"/>
                                <a:gd name="T45" fmla="*/ T44 w 1128"/>
                                <a:gd name="T46" fmla="+- 0 -1514 -1921"/>
                                <a:gd name="T47" fmla="*/ -1514 h 462"/>
                                <a:gd name="T48" fmla="+- 0 1665 594"/>
                                <a:gd name="T49" fmla="*/ T48 w 1128"/>
                                <a:gd name="T50" fmla="+- 0 -1578 -1921"/>
                                <a:gd name="T51" fmla="*/ -1578 h 462"/>
                                <a:gd name="T52" fmla="+- 0 1635 594"/>
                                <a:gd name="T53" fmla="*/ T52 w 1128"/>
                                <a:gd name="T54" fmla="+- 0 -1612 -1921"/>
                                <a:gd name="T55" fmla="*/ -1612 h 462"/>
                                <a:gd name="T56" fmla="+- 0 1630 594"/>
                                <a:gd name="T57" fmla="*/ T56 w 1128"/>
                                <a:gd name="T58" fmla="+- 0 -1617 -1921"/>
                                <a:gd name="T59" fmla="*/ -161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28" h="462">
                                  <a:moveTo>
                                    <a:pt x="1036" y="304"/>
                                  </a:moveTo>
                                  <a:lnTo>
                                    <a:pt x="630" y="304"/>
                                  </a:lnTo>
                                  <a:lnTo>
                                    <a:pt x="672" y="305"/>
                                  </a:lnTo>
                                  <a:lnTo>
                                    <a:pt x="714" y="305"/>
                                  </a:lnTo>
                                  <a:lnTo>
                                    <a:pt x="776" y="309"/>
                                  </a:lnTo>
                                  <a:lnTo>
                                    <a:pt x="836" y="315"/>
                                  </a:lnTo>
                                  <a:lnTo>
                                    <a:pt x="913" y="330"/>
                                  </a:lnTo>
                                  <a:lnTo>
                                    <a:pt x="1002" y="362"/>
                                  </a:lnTo>
                                  <a:lnTo>
                                    <a:pt x="1070" y="403"/>
                                  </a:lnTo>
                                  <a:lnTo>
                                    <a:pt x="1115" y="445"/>
                                  </a:lnTo>
                                  <a:lnTo>
                                    <a:pt x="1127" y="462"/>
                                  </a:lnTo>
                                  <a:lnTo>
                                    <a:pt x="1108" y="407"/>
                                  </a:lnTo>
                                  <a:lnTo>
                                    <a:pt x="1071" y="343"/>
                                  </a:lnTo>
                                  <a:lnTo>
                                    <a:pt x="1041" y="309"/>
                                  </a:lnTo>
                                  <a:lnTo>
                                    <a:pt x="1036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526"/>
                          <wps:cNvSpPr>
                            <a:spLocks/>
                          </wps:cNvSpPr>
                          <wps:spPr bwMode="auto">
                            <a:xfrm>
                              <a:off x="594" y="-1921"/>
                              <a:ext cx="1128" cy="462"/>
                            </a:xfrm>
                            <a:custGeom>
                              <a:avLst/>
                              <a:gdLst>
                                <a:gd name="T0" fmla="+- 0 1202 594"/>
                                <a:gd name="T1" fmla="*/ T0 w 1128"/>
                                <a:gd name="T2" fmla="+- 0 -1714 -1921"/>
                                <a:gd name="T3" fmla="*/ -1714 h 462"/>
                                <a:gd name="T4" fmla="+- 0 1037 594"/>
                                <a:gd name="T5" fmla="*/ T4 w 1128"/>
                                <a:gd name="T6" fmla="+- 0 -1714 -1921"/>
                                <a:gd name="T7" fmla="*/ -1714 h 462"/>
                                <a:gd name="T8" fmla="+- 0 1049 594"/>
                                <a:gd name="T9" fmla="*/ T8 w 1128"/>
                                <a:gd name="T10" fmla="+- 0 -1711 -1921"/>
                                <a:gd name="T11" fmla="*/ -1711 h 462"/>
                                <a:gd name="T12" fmla="+- 0 1059 594"/>
                                <a:gd name="T13" fmla="*/ T12 w 1128"/>
                                <a:gd name="T14" fmla="+- 0 -1695 -1921"/>
                                <a:gd name="T15" fmla="*/ -1695 h 462"/>
                                <a:gd name="T16" fmla="+- 0 1099 594"/>
                                <a:gd name="T17" fmla="*/ T16 w 1128"/>
                                <a:gd name="T18" fmla="+- 0 -1649 -1921"/>
                                <a:gd name="T19" fmla="*/ -1649 h 462"/>
                                <a:gd name="T20" fmla="+- 0 1149 594"/>
                                <a:gd name="T21" fmla="*/ T20 w 1128"/>
                                <a:gd name="T22" fmla="+- 0 -1614 -1921"/>
                                <a:gd name="T23" fmla="*/ -1614 h 462"/>
                                <a:gd name="T24" fmla="+- 0 1168 594"/>
                                <a:gd name="T25" fmla="*/ T24 w 1128"/>
                                <a:gd name="T26" fmla="+- 0 -1612 -1921"/>
                                <a:gd name="T27" fmla="*/ -1612 h 462"/>
                                <a:gd name="T28" fmla="+- 0 1187 594"/>
                                <a:gd name="T29" fmla="*/ T28 w 1128"/>
                                <a:gd name="T30" fmla="+- 0 -1613 -1921"/>
                                <a:gd name="T31" fmla="*/ -1613 h 462"/>
                                <a:gd name="T32" fmla="+- 0 1206 594"/>
                                <a:gd name="T33" fmla="*/ T32 w 1128"/>
                                <a:gd name="T34" fmla="+- 0 -1616 -1921"/>
                                <a:gd name="T35" fmla="*/ -1616 h 462"/>
                                <a:gd name="T36" fmla="+- 0 1224 594"/>
                                <a:gd name="T37" fmla="*/ T36 w 1128"/>
                                <a:gd name="T38" fmla="+- 0 -1617 -1921"/>
                                <a:gd name="T39" fmla="*/ -1617 h 462"/>
                                <a:gd name="T40" fmla="+- 0 1630 594"/>
                                <a:gd name="T41" fmla="*/ T40 w 1128"/>
                                <a:gd name="T42" fmla="+- 0 -1617 -1921"/>
                                <a:gd name="T43" fmla="*/ -1617 h 462"/>
                                <a:gd name="T44" fmla="+- 0 1599 594"/>
                                <a:gd name="T45" fmla="*/ T44 w 1128"/>
                                <a:gd name="T46" fmla="+- 0 -1642 -1921"/>
                                <a:gd name="T47" fmla="*/ -1642 h 462"/>
                                <a:gd name="T48" fmla="+- 0 1156 594"/>
                                <a:gd name="T49" fmla="*/ T48 w 1128"/>
                                <a:gd name="T50" fmla="+- 0 -1642 -1921"/>
                                <a:gd name="T51" fmla="*/ -1642 h 462"/>
                                <a:gd name="T52" fmla="+- 0 1142 594"/>
                                <a:gd name="T53" fmla="*/ T52 w 1128"/>
                                <a:gd name="T54" fmla="+- 0 -1647 -1921"/>
                                <a:gd name="T55" fmla="*/ -1647 h 462"/>
                                <a:gd name="T56" fmla="+- 0 1129 594"/>
                                <a:gd name="T57" fmla="*/ T56 w 1128"/>
                                <a:gd name="T58" fmla="+- 0 -1657 -1921"/>
                                <a:gd name="T59" fmla="*/ -1657 h 462"/>
                                <a:gd name="T60" fmla="+- 0 1114 594"/>
                                <a:gd name="T61" fmla="*/ T60 w 1128"/>
                                <a:gd name="T62" fmla="+- 0 -1672 -1921"/>
                                <a:gd name="T63" fmla="*/ -1672 h 462"/>
                                <a:gd name="T64" fmla="+- 0 1101 594"/>
                                <a:gd name="T65" fmla="*/ T64 w 1128"/>
                                <a:gd name="T66" fmla="+- 0 -1687 -1921"/>
                                <a:gd name="T67" fmla="*/ -1687 h 462"/>
                                <a:gd name="T68" fmla="+- 0 1093 594"/>
                                <a:gd name="T69" fmla="*/ T68 w 1128"/>
                                <a:gd name="T70" fmla="+- 0 -1705 -1921"/>
                                <a:gd name="T71" fmla="*/ -1705 h 462"/>
                                <a:gd name="T72" fmla="+- 0 1218 594"/>
                                <a:gd name="T73" fmla="*/ T72 w 1128"/>
                                <a:gd name="T74" fmla="+- 0 -1705 -1921"/>
                                <a:gd name="T75" fmla="*/ -1705 h 462"/>
                                <a:gd name="T76" fmla="+- 0 1213 594"/>
                                <a:gd name="T77" fmla="*/ T76 w 1128"/>
                                <a:gd name="T78" fmla="+- 0 -1708 -1921"/>
                                <a:gd name="T79" fmla="*/ -1708 h 462"/>
                                <a:gd name="T80" fmla="+- 0 1202 594"/>
                                <a:gd name="T81" fmla="*/ T80 w 1128"/>
                                <a:gd name="T82" fmla="+- 0 -1714 -1921"/>
                                <a:gd name="T83" fmla="*/ -1714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28" h="462">
                                  <a:moveTo>
                                    <a:pt x="608" y="207"/>
                                  </a:moveTo>
                                  <a:lnTo>
                                    <a:pt x="443" y="207"/>
                                  </a:lnTo>
                                  <a:lnTo>
                                    <a:pt x="455" y="210"/>
                                  </a:lnTo>
                                  <a:lnTo>
                                    <a:pt x="465" y="226"/>
                                  </a:lnTo>
                                  <a:lnTo>
                                    <a:pt x="505" y="272"/>
                                  </a:lnTo>
                                  <a:lnTo>
                                    <a:pt x="555" y="307"/>
                                  </a:lnTo>
                                  <a:lnTo>
                                    <a:pt x="574" y="309"/>
                                  </a:lnTo>
                                  <a:lnTo>
                                    <a:pt x="593" y="308"/>
                                  </a:lnTo>
                                  <a:lnTo>
                                    <a:pt x="612" y="305"/>
                                  </a:lnTo>
                                  <a:lnTo>
                                    <a:pt x="630" y="304"/>
                                  </a:lnTo>
                                  <a:lnTo>
                                    <a:pt x="1036" y="304"/>
                                  </a:lnTo>
                                  <a:lnTo>
                                    <a:pt x="1005" y="279"/>
                                  </a:lnTo>
                                  <a:lnTo>
                                    <a:pt x="562" y="279"/>
                                  </a:lnTo>
                                  <a:lnTo>
                                    <a:pt x="548" y="274"/>
                                  </a:lnTo>
                                  <a:lnTo>
                                    <a:pt x="535" y="264"/>
                                  </a:lnTo>
                                  <a:lnTo>
                                    <a:pt x="520" y="249"/>
                                  </a:lnTo>
                                  <a:lnTo>
                                    <a:pt x="507" y="234"/>
                                  </a:lnTo>
                                  <a:lnTo>
                                    <a:pt x="499" y="216"/>
                                  </a:lnTo>
                                  <a:lnTo>
                                    <a:pt x="624" y="216"/>
                                  </a:lnTo>
                                  <a:lnTo>
                                    <a:pt x="619" y="213"/>
                                  </a:lnTo>
                                  <a:lnTo>
                                    <a:pt x="608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527"/>
                          <wps:cNvSpPr>
                            <a:spLocks/>
                          </wps:cNvSpPr>
                          <wps:spPr bwMode="auto">
                            <a:xfrm>
                              <a:off x="594" y="-1921"/>
                              <a:ext cx="1128" cy="462"/>
                            </a:xfrm>
                            <a:custGeom>
                              <a:avLst/>
                              <a:gdLst>
                                <a:gd name="T0" fmla="+- 0 1218 594"/>
                                <a:gd name="T1" fmla="*/ T0 w 1128"/>
                                <a:gd name="T2" fmla="+- 0 -1705 -1921"/>
                                <a:gd name="T3" fmla="*/ -1705 h 462"/>
                                <a:gd name="T4" fmla="+- 0 1093 594"/>
                                <a:gd name="T5" fmla="*/ T4 w 1128"/>
                                <a:gd name="T6" fmla="+- 0 -1705 -1921"/>
                                <a:gd name="T7" fmla="*/ -1705 h 462"/>
                                <a:gd name="T8" fmla="+- 0 1113 594"/>
                                <a:gd name="T9" fmla="*/ T8 w 1128"/>
                                <a:gd name="T10" fmla="+- 0 -1704 -1921"/>
                                <a:gd name="T11" fmla="*/ -1704 h 462"/>
                                <a:gd name="T12" fmla="+- 0 1133 594"/>
                                <a:gd name="T13" fmla="*/ T12 w 1128"/>
                                <a:gd name="T14" fmla="+- 0 -1699 -1921"/>
                                <a:gd name="T15" fmla="*/ -1699 h 462"/>
                                <a:gd name="T16" fmla="+- 0 1151 594"/>
                                <a:gd name="T17" fmla="*/ T16 w 1128"/>
                                <a:gd name="T18" fmla="+- 0 -1693 -1921"/>
                                <a:gd name="T19" fmla="*/ -1693 h 462"/>
                                <a:gd name="T20" fmla="+- 0 1170 594"/>
                                <a:gd name="T21" fmla="*/ T20 w 1128"/>
                                <a:gd name="T22" fmla="+- 0 -1685 -1921"/>
                                <a:gd name="T23" fmla="*/ -1685 h 462"/>
                                <a:gd name="T24" fmla="+- 0 1188 594"/>
                                <a:gd name="T25" fmla="*/ T24 w 1128"/>
                                <a:gd name="T26" fmla="+- 0 -1676 -1921"/>
                                <a:gd name="T27" fmla="*/ -1676 h 462"/>
                                <a:gd name="T28" fmla="+- 0 1179 594"/>
                                <a:gd name="T29" fmla="*/ T28 w 1128"/>
                                <a:gd name="T30" fmla="+- 0 -1668 -1921"/>
                                <a:gd name="T31" fmla="*/ -1668 h 462"/>
                                <a:gd name="T32" fmla="+- 0 1172 594"/>
                                <a:gd name="T33" fmla="*/ T32 w 1128"/>
                                <a:gd name="T34" fmla="+- 0 -1657 -1921"/>
                                <a:gd name="T35" fmla="*/ -1657 h 462"/>
                                <a:gd name="T36" fmla="+- 0 1166 594"/>
                                <a:gd name="T37" fmla="*/ T36 w 1128"/>
                                <a:gd name="T38" fmla="+- 0 -1648 -1921"/>
                                <a:gd name="T39" fmla="*/ -1648 h 462"/>
                                <a:gd name="T40" fmla="+- 0 1156 594"/>
                                <a:gd name="T41" fmla="*/ T40 w 1128"/>
                                <a:gd name="T42" fmla="+- 0 -1642 -1921"/>
                                <a:gd name="T43" fmla="*/ -1642 h 462"/>
                                <a:gd name="T44" fmla="+- 0 1599 594"/>
                                <a:gd name="T45" fmla="*/ T44 w 1128"/>
                                <a:gd name="T46" fmla="+- 0 -1642 -1921"/>
                                <a:gd name="T47" fmla="*/ -1642 h 462"/>
                                <a:gd name="T48" fmla="+- 0 1595 594"/>
                                <a:gd name="T49" fmla="*/ T48 w 1128"/>
                                <a:gd name="T50" fmla="+- 0 -1646 -1921"/>
                                <a:gd name="T51" fmla="*/ -1646 h 462"/>
                                <a:gd name="T52" fmla="+- 0 1585 594"/>
                                <a:gd name="T53" fmla="*/ T52 w 1128"/>
                                <a:gd name="T54" fmla="+- 0 -1653 -1921"/>
                                <a:gd name="T55" fmla="*/ -1653 h 462"/>
                                <a:gd name="T56" fmla="+- 0 1483 594"/>
                                <a:gd name="T57" fmla="*/ T56 w 1128"/>
                                <a:gd name="T58" fmla="+- 0 -1653 -1921"/>
                                <a:gd name="T59" fmla="*/ -1653 h 462"/>
                                <a:gd name="T60" fmla="+- 0 1424 594"/>
                                <a:gd name="T61" fmla="*/ T60 w 1128"/>
                                <a:gd name="T62" fmla="+- 0 -1659 -1921"/>
                                <a:gd name="T63" fmla="*/ -1659 h 462"/>
                                <a:gd name="T64" fmla="+- 0 1364 594"/>
                                <a:gd name="T65" fmla="*/ T64 w 1128"/>
                                <a:gd name="T66" fmla="+- 0 -1665 -1921"/>
                                <a:gd name="T67" fmla="*/ -1665 h 462"/>
                                <a:gd name="T68" fmla="+- 0 1321 594"/>
                                <a:gd name="T69" fmla="*/ T68 w 1128"/>
                                <a:gd name="T70" fmla="+- 0 -1667 -1921"/>
                                <a:gd name="T71" fmla="*/ -1667 h 462"/>
                                <a:gd name="T72" fmla="+- 0 1264 594"/>
                                <a:gd name="T73" fmla="*/ T72 w 1128"/>
                                <a:gd name="T74" fmla="+- 0 -1667 -1921"/>
                                <a:gd name="T75" fmla="*/ -1667 h 462"/>
                                <a:gd name="T76" fmla="+- 0 1247 594"/>
                                <a:gd name="T77" fmla="*/ T76 w 1128"/>
                                <a:gd name="T78" fmla="+- 0 -1683 -1921"/>
                                <a:gd name="T79" fmla="*/ -1683 h 462"/>
                                <a:gd name="T80" fmla="+- 0 1229 594"/>
                                <a:gd name="T81" fmla="*/ T80 w 1128"/>
                                <a:gd name="T82" fmla="+- 0 -1697 -1921"/>
                                <a:gd name="T83" fmla="*/ -1697 h 462"/>
                                <a:gd name="T84" fmla="+- 0 1218 594"/>
                                <a:gd name="T85" fmla="*/ T84 w 1128"/>
                                <a:gd name="T86" fmla="+- 0 -1705 -1921"/>
                                <a:gd name="T87" fmla="*/ -170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28" h="462">
                                  <a:moveTo>
                                    <a:pt x="624" y="216"/>
                                  </a:moveTo>
                                  <a:lnTo>
                                    <a:pt x="499" y="216"/>
                                  </a:lnTo>
                                  <a:lnTo>
                                    <a:pt x="519" y="217"/>
                                  </a:lnTo>
                                  <a:lnTo>
                                    <a:pt x="539" y="222"/>
                                  </a:lnTo>
                                  <a:lnTo>
                                    <a:pt x="557" y="228"/>
                                  </a:lnTo>
                                  <a:lnTo>
                                    <a:pt x="576" y="236"/>
                                  </a:lnTo>
                                  <a:lnTo>
                                    <a:pt x="594" y="245"/>
                                  </a:lnTo>
                                  <a:lnTo>
                                    <a:pt x="585" y="253"/>
                                  </a:lnTo>
                                  <a:lnTo>
                                    <a:pt x="578" y="264"/>
                                  </a:lnTo>
                                  <a:lnTo>
                                    <a:pt x="572" y="273"/>
                                  </a:lnTo>
                                  <a:lnTo>
                                    <a:pt x="562" y="279"/>
                                  </a:lnTo>
                                  <a:lnTo>
                                    <a:pt x="1005" y="279"/>
                                  </a:lnTo>
                                  <a:lnTo>
                                    <a:pt x="1001" y="275"/>
                                  </a:lnTo>
                                  <a:lnTo>
                                    <a:pt x="991" y="268"/>
                                  </a:lnTo>
                                  <a:lnTo>
                                    <a:pt x="889" y="268"/>
                                  </a:lnTo>
                                  <a:lnTo>
                                    <a:pt x="830" y="262"/>
                                  </a:lnTo>
                                  <a:lnTo>
                                    <a:pt x="770" y="256"/>
                                  </a:lnTo>
                                  <a:lnTo>
                                    <a:pt x="727" y="254"/>
                                  </a:lnTo>
                                  <a:lnTo>
                                    <a:pt x="670" y="254"/>
                                  </a:lnTo>
                                  <a:lnTo>
                                    <a:pt x="653" y="238"/>
                                  </a:lnTo>
                                  <a:lnTo>
                                    <a:pt x="635" y="224"/>
                                  </a:lnTo>
                                  <a:lnTo>
                                    <a:pt x="624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528"/>
                          <wps:cNvSpPr>
                            <a:spLocks/>
                          </wps:cNvSpPr>
                          <wps:spPr bwMode="auto">
                            <a:xfrm>
                              <a:off x="594" y="-1921"/>
                              <a:ext cx="1128" cy="462"/>
                            </a:xfrm>
                            <a:custGeom>
                              <a:avLst/>
                              <a:gdLst>
                                <a:gd name="T0" fmla="+- 0 1214 594"/>
                                <a:gd name="T1" fmla="*/ T0 w 1128"/>
                                <a:gd name="T2" fmla="+- 0 -1883 -1921"/>
                                <a:gd name="T3" fmla="*/ -1883 h 462"/>
                                <a:gd name="T4" fmla="+- 0 1149 594"/>
                                <a:gd name="T5" fmla="*/ T4 w 1128"/>
                                <a:gd name="T6" fmla="+- 0 -1883 -1921"/>
                                <a:gd name="T7" fmla="*/ -1883 h 462"/>
                                <a:gd name="T8" fmla="+- 0 1169 594"/>
                                <a:gd name="T9" fmla="*/ T8 w 1128"/>
                                <a:gd name="T10" fmla="+- 0 -1883 -1921"/>
                                <a:gd name="T11" fmla="*/ -1883 h 462"/>
                                <a:gd name="T12" fmla="+- 0 1189 594"/>
                                <a:gd name="T13" fmla="*/ T12 w 1128"/>
                                <a:gd name="T14" fmla="+- 0 -1882 -1921"/>
                                <a:gd name="T15" fmla="*/ -1882 h 462"/>
                                <a:gd name="T16" fmla="+- 0 1216 594"/>
                                <a:gd name="T17" fmla="*/ T16 w 1128"/>
                                <a:gd name="T18" fmla="+- 0 -1869 -1921"/>
                                <a:gd name="T19" fmla="*/ -1869 h 462"/>
                                <a:gd name="T20" fmla="+- 0 1224 594"/>
                                <a:gd name="T21" fmla="*/ T20 w 1128"/>
                                <a:gd name="T22" fmla="+- 0 -1848 -1921"/>
                                <a:gd name="T23" fmla="*/ -1848 h 462"/>
                                <a:gd name="T24" fmla="+- 0 1234 594"/>
                                <a:gd name="T25" fmla="*/ T24 w 1128"/>
                                <a:gd name="T26" fmla="+- 0 -1829 -1921"/>
                                <a:gd name="T27" fmla="*/ -1829 h 462"/>
                                <a:gd name="T28" fmla="+- 0 1274 594"/>
                                <a:gd name="T29" fmla="*/ T28 w 1128"/>
                                <a:gd name="T30" fmla="+- 0 -1782 -1921"/>
                                <a:gd name="T31" fmla="*/ -1782 h 462"/>
                                <a:gd name="T32" fmla="+- 0 1323 594"/>
                                <a:gd name="T33" fmla="*/ T32 w 1128"/>
                                <a:gd name="T34" fmla="+- 0 -1748 -1921"/>
                                <a:gd name="T35" fmla="*/ -1748 h 462"/>
                                <a:gd name="T36" fmla="+- 0 1396 594"/>
                                <a:gd name="T37" fmla="*/ T36 w 1128"/>
                                <a:gd name="T38" fmla="+- 0 -1710 -1921"/>
                                <a:gd name="T39" fmla="*/ -1710 h 462"/>
                                <a:gd name="T40" fmla="+- 0 1414 594"/>
                                <a:gd name="T41" fmla="*/ T40 w 1128"/>
                                <a:gd name="T42" fmla="+- 0 -1701 -1921"/>
                                <a:gd name="T43" fmla="*/ -1701 h 462"/>
                                <a:gd name="T44" fmla="+- 0 1467 594"/>
                                <a:gd name="T45" fmla="*/ T44 w 1128"/>
                                <a:gd name="T46" fmla="+- 0 -1670 -1921"/>
                                <a:gd name="T47" fmla="*/ -1670 h 462"/>
                                <a:gd name="T48" fmla="+- 0 1483 594"/>
                                <a:gd name="T49" fmla="*/ T48 w 1128"/>
                                <a:gd name="T50" fmla="+- 0 -1653 -1921"/>
                                <a:gd name="T51" fmla="*/ -1653 h 462"/>
                                <a:gd name="T52" fmla="+- 0 1585 594"/>
                                <a:gd name="T53" fmla="*/ T52 w 1128"/>
                                <a:gd name="T54" fmla="+- 0 -1653 -1921"/>
                                <a:gd name="T55" fmla="*/ -1653 h 462"/>
                                <a:gd name="T56" fmla="+- 0 1516 594"/>
                                <a:gd name="T57" fmla="*/ T56 w 1128"/>
                                <a:gd name="T58" fmla="+- 0 -1698 -1921"/>
                                <a:gd name="T59" fmla="*/ -1698 h 462"/>
                                <a:gd name="T60" fmla="+- 0 1450 594"/>
                                <a:gd name="T61" fmla="*/ T60 w 1128"/>
                                <a:gd name="T62" fmla="+- 0 -1733 -1921"/>
                                <a:gd name="T63" fmla="*/ -1733 h 462"/>
                                <a:gd name="T64" fmla="+- 0 1389 594"/>
                                <a:gd name="T65" fmla="*/ T64 w 1128"/>
                                <a:gd name="T66" fmla="+- 0 -1764 -1921"/>
                                <a:gd name="T67" fmla="*/ -1764 h 462"/>
                                <a:gd name="T68" fmla="+- 0 1367 594"/>
                                <a:gd name="T69" fmla="*/ T68 w 1128"/>
                                <a:gd name="T70" fmla="+- 0 -1775 -1921"/>
                                <a:gd name="T71" fmla="*/ -1775 h 462"/>
                                <a:gd name="T72" fmla="+- 0 1305 594"/>
                                <a:gd name="T73" fmla="*/ T72 w 1128"/>
                                <a:gd name="T74" fmla="+- 0 -1811 -1921"/>
                                <a:gd name="T75" fmla="*/ -1811 h 462"/>
                                <a:gd name="T76" fmla="+- 0 1246 594"/>
                                <a:gd name="T77" fmla="*/ T76 w 1128"/>
                                <a:gd name="T78" fmla="+- 0 -1853 -1921"/>
                                <a:gd name="T79" fmla="*/ -1853 h 462"/>
                                <a:gd name="T80" fmla="+- 0 1228 594"/>
                                <a:gd name="T81" fmla="*/ T80 w 1128"/>
                                <a:gd name="T82" fmla="+- 0 -1870 -1921"/>
                                <a:gd name="T83" fmla="*/ -1870 h 462"/>
                                <a:gd name="T84" fmla="+- 0 1214 594"/>
                                <a:gd name="T85" fmla="*/ T84 w 1128"/>
                                <a:gd name="T86" fmla="+- 0 -1883 -1921"/>
                                <a:gd name="T87" fmla="*/ -188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28" h="462">
                                  <a:moveTo>
                                    <a:pt x="620" y="38"/>
                                  </a:moveTo>
                                  <a:lnTo>
                                    <a:pt x="555" y="38"/>
                                  </a:lnTo>
                                  <a:lnTo>
                                    <a:pt x="575" y="38"/>
                                  </a:lnTo>
                                  <a:lnTo>
                                    <a:pt x="595" y="39"/>
                                  </a:lnTo>
                                  <a:lnTo>
                                    <a:pt x="622" y="52"/>
                                  </a:lnTo>
                                  <a:lnTo>
                                    <a:pt x="630" y="73"/>
                                  </a:lnTo>
                                  <a:lnTo>
                                    <a:pt x="640" y="92"/>
                                  </a:lnTo>
                                  <a:lnTo>
                                    <a:pt x="680" y="139"/>
                                  </a:lnTo>
                                  <a:lnTo>
                                    <a:pt x="729" y="173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20" y="220"/>
                                  </a:lnTo>
                                  <a:lnTo>
                                    <a:pt x="873" y="251"/>
                                  </a:lnTo>
                                  <a:lnTo>
                                    <a:pt x="889" y="268"/>
                                  </a:lnTo>
                                  <a:lnTo>
                                    <a:pt x="991" y="268"/>
                                  </a:lnTo>
                                  <a:lnTo>
                                    <a:pt x="922" y="223"/>
                                  </a:lnTo>
                                  <a:lnTo>
                                    <a:pt x="856" y="188"/>
                                  </a:lnTo>
                                  <a:lnTo>
                                    <a:pt x="795" y="157"/>
                                  </a:lnTo>
                                  <a:lnTo>
                                    <a:pt x="773" y="146"/>
                                  </a:lnTo>
                                  <a:lnTo>
                                    <a:pt x="711" y="110"/>
                                  </a:lnTo>
                                  <a:lnTo>
                                    <a:pt x="652" y="68"/>
                                  </a:lnTo>
                                  <a:lnTo>
                                    <a:pt x="634" y="51"/>
                                  </a:lnTo>
                                  <a:lnTo>
                                    <a:pt x="62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529"/>
                          <wps:cNvSpPr>
                            <a:spLocks/>
                          </wps:cNvSpPr>
                          <wps:spPr bwMode="auto">
                            <a:xfrm>
                              <a:off x="594" y="-1921"/>
                              <a:ext cx="1128" cy="462"/>
                            </a:xfrm>
                            <a:custGeom>
                              <a:avLst/>
                              <a:gdLst>
                                <a:gd name="T0" fmla="+- 0 1284 594"/>
                                <a:gd name="T1" fmla="*/ T0 w 1128"/>
                                <a:gd name="T2" fmla="+- 0 -1667 -1921"/>
                                <a:gd name="T3" fmla="*/ -1667 h 462"/>
                                <a:gd name="T4" fmla="+- 0 1264 594"/>
                                <a:gd name="T5" fmla="*/ T4 w 1128"/>
                                <a:gd name="T6" fmla="+- 0 -1667 -1921"/>
                                <a:gd name="T7" fmla="*/ -1667 h 462"/>
                                <a:gd name="T8" fmla="+- 0 1321 594"/>
                                <a:gd name="T9" fmla="*/ T8 w 1128"/>
                                <a:gd name="T10" fmla="+- 0 -1667 -1921"/>
                                <a:gd name="T11" fmla="*/ -1667 h 462"/>
                                <a:gd name="T12" fmla="+- 0 1304 594"/>
                                <a:gd name="T13" fmla="*/ T12 w 1128"/>
                                <a:gd name="T14" fmla="+- 0 -1667 -1921"/>
                                <a:gd name="T15" fmla="*/ -1667 h 462"/>
                                <a:gd name="T16" fmla="+- 0 1284 594"/>
                                <a:gd name="T17" fmla="*/ T16 w 1128"/>
                                <a:gd name="T18" fmla="+- 0 -1667 -1921"/>
                                <a:gd name="T19" fmla="*/ -166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8" h="462">
                                  <a:moveTo>
                                    <a:pt x="690" y="254"/>
                                  </a:moveTo>
                                  <a:lnTo>
                                    <a:pt x="670" y="254"/>
                                  </a:lnTo>
                                  <a:lnTo>
                                    <a:pt x="727" y="254"/>
                                  </a:lnTo>
                                  <a:lnTo>
                                    <a:pt x="710" y="254"/>
                                  </a:lnTo>
                                  <a:lnTo>
                                    <a:pt x="69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530"/>
                          <wps:cNvSpPr>
                            <a:spLocks/>
                          </wps:cNvSpPr>
                          <wps:spPr bwMode="auto">
                            <a:xfrm>
                              <a:off x="594" y="-1921"/>
                              <a:ext cx="1128" cy="462"/>
                            </a:xfrm>
                            <a:custGeom>
                              <a:avLst/>
                              <a:gdLst>
                                <a:gd name="T0" fmla="+- 0 990 594"/>
                                <a:gd name="T1" fmla="*/ T0 w 1128"/>
                                <a:gd name="T2" fmla="+- 0 -1739 -1921"/>
                                <a:gd name="T3" fmla="*/ -1739 h 462"/>
                                <a:gd name="T4" fmla="+- 0 1015 594"/>
                                <a:gd name="T5" fmla="*/ T4 w 1128"/>
                                <a:gd name="T6" fmla="+- 0 -1709 -1921"/>
                                <a:gd name="T7" fmla="*/ -1709 h 462"/>
                                <a:gd name="T8" fmla="+- 0 1025 594"/>
                                <a:gd name="T9" fmla="*/ T8 w 1128"/>
                                <a:gd name="T10" fmla="+- 0 -1706 -1921"/>
                                <a:gd name="T11" fmla="*/ -1706 h 462"/>
                                <a:gd name="T12" fmla="+- 0 1037 594"/>
                                <a:gd name="T13" fmla="*/ T12 w 1128"/>
                                <a:gd name="T14" fmla="+- 0 -1714 -1921"/>
                                <a:gd name="T15" fmla="*/ -1714 h 462"/>
                                <a:gd name="T16" fmla="+- 0 1202 594"/>
                                <a:gd name="T17" fmla="*/ T16 w 1128"/>
                                <a:gd name="T18" fmla="+- 0 -1714 -1921"/>
                                <a:gd name="T19" fmla="*/ -1714 h 462"/>
                                <a:gd name="T20" fmla="+- 0 1125 594"/>
                                <a:gd name="T21" fmla="*/ T20 w 1128"/>
                                <a:gd name="T22" fmla="+- 0 -1733 -1921"/>
                                <a:gd name="T23" fmla="*/ -1733 h 462"/>
                                <a:gd name="T24" fmla="+- 0 1118 594"/>
                                <a:gd name="T25" fmla="*/ T24 w 1128"/>
                                <a:gd name="T26" fmla="+- 0 -1733 -1921"/>
                                <a:gd name="T27" fmla="*/ -1733 h 462"/>
                                <a:gd name="T28" fmla="+- 0 1064 594"/>
                                <a:gd name="T29" fmla="*/ T28 w 1128"/>
                                <a:gd name="T30" fmla="+- 0 -1733 -1921"/>
                                <a:gd name="T31" fmla="*/ -1733 h 462"/>
                                <a:gd name="T32" fmla="+- 0 1044 594"/>
                                <a:gd name="T33" fmla="*/ T32 w 1128"/>
                                <a:gd name="T34" fmla="+- 0 -1733 -1921"/>
                                <a:gd name="T35" fmla="*/ -1733 h 462"/>
                                <a:gd name="T36" fmla="+- 0 1025 594"/>
                                <a:gd name="T37" fmla="*/ T36 w 1128"/>
                                <a:gd name="T38" fmla="+- 0 -1734 -1921"/>
                                <a:gd name="T39" fmla="*/ -1734 h 462"/>
                                <a:gd name="T40" fmla="+- 0 1007 594"/>
                                <a:gd name="T41" fmla="*/ T40 w 1128"/>
                                <a:gd name="T42" fmla="+- 0 -1736 -1921"/>
                                <a:gd name="T43" fmla="*/ -1736 h 462"/>
                                <a:gd name="T44" fmla="+- 0 990 594"/>
                                <a:gd name="T45" fmla="*/ T44 w 1128"/>
                                <a:gd name="T46" fmla="+- 0 -1739 -1921"/>
                                <a:gd name="T47" fmla="*/ -173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28" h="462">
                                  <a:moveTo>
                                    <a:pt x="396" y="182"/>
                                  </a:moveTo>
                                  <a:lnTo>
                                    <a:pt x="421" y="212"/>
                                  </a:lnTo>
                                  <a:lnTo>
                                    <a:pt x="431" y="215"/>
                                  </a:lnTo>
                                  <a:lnTo>
                                    <a:pt x="443" y="207"/>
                                  </a:lnTo>
                                  <a:lnTo>
                                    <a:pt x="608" y="207"/>
                                  </a:lnTo>
                                  <a:lnTo>
                                    <a:pt x="531" y="188"/>
                                  </a:lnTo>
                                  <a:lnTo>
                                    <a:pt x="524" y="188"/>
                                  </a:lnTo>
                                  <a:lnTo>
                                    <a:pt x="470" y="188"/>
                                  </a:lnTo>
                                  <a:lnTo>
                                    <a:pt x="450" y="188"/>
                                  </a:lnTo>
                                  <a:lnTo>
                                    <a:pt x="431" y="187"/>
                                  </a:lnTo>
                                  <a:lnTo>
                                    <a:pt x="413" y="185"/>
                                  </a:lnTo>
                                  <a:lnTo>
                                    <a:pt x="396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531"/>
                          <wps:cNvSpPr>
                            <a:spLocks/>
                          </wps:cNvSpPr>
                          <wps:spPr bwMode="auto">
                            <a:xfrm>
                              <a:off x="594" y="-1921"/>
                              <a:ext cx="1128" cy="462"/>
                            </a:xfrm>
                            <a:custGeom>
                              <a:avLst/>
                              <a:gdLst>
                                <a:gd name="T0" fmla="+- 0 1105 594"/>
                                <a:gd name="T1" fmla="*/ T0 w 1128"/>
                                <a:gd name="T2" fmla="+- 0 -1733 -1921"/>
                                <a:gd name="T3" fmla="*/ -1733 h 462"/>
                                <a:gd name="T4" fmla="+- 0 1064 594"/>
                                <a:gd name="T5" fmla="*/ T4 w 1128"/>
                                <a:gd name="T6" fmla="+- 0 -1733 -1921"/>
                                <a:gd name="T7" fmla="*/ -1733 h 462"/>
                                <a:gd name="T8" fmla="+- 0 1118 594"/>
                                <a:gd name="T9" fmla="*/ T8 w 1128"/>
                                <a:gd name="T10" fmla="+- 0 -1733 -1921"/>
                                <a:gd name="T11" fmla="*/ -1733 h 462"/>
                                <a:gd name="T12" fmla="+- 0 1105 594"/>
                                <a:gd name="T13" fmla="*/ T12 w 1128"/>
                                <a:gd name="T14" fmla="+- 0 -1733 -1921"/>
                                <a:gd name="T15" fmla="*/ -173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8" h="462">
                                  <a:moveTo>
                                    <a:pt x="511" y="188"/>
                                  </a:moveTo>
                                  <a:lnTo>
                                    <a:pt x="470" y="188"/>
                                  </a:lnTo>
                                  <a:lnTo>
                                    <a:pt x="524" y="188"/>
                                  </a:lnTo>
                                  <a:lnTo>
                                    <a:pt x="511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532"/>
                          <wps:cNvSpPr>
                            <a:spLocks/>
                          </wps:cNvSpPr>
                          <wps:spPr bwMode="auto">
                            <a:xfrm>
                              <a:off x="594" y="-1921"/>
                              <a:ext cx="1128" cy="462"/>
                            </a:xfrm>
                            <a:custGeom>
                              <a:avLst/>
                              <a:gdLst>
                                <a:gd name="T0" fmla="+- 0 594 594"/>
                                <a:gd name="T1" fmla="*/ T0 w 1128"/>
                                <a:gd name="T2" fmla="+- 0 -1921 -1921"/>
                                <a:gd name="T3" fmla="*/ -1921 h 462"/>
                                <a:gd name="T4" fmla="+- 0 664 594"/>
                                <a:gd name="T5" fmla="*/ T4 w 1128"/>
                                <a:gd name="T6" fmla="+- 0 -1885 -1921"/>
                                <a:gd name="T7" fmla="*/ -1885 h 462"/>
                                <a:gd name="T8" fmla="+- 0 720 594"/>
                                <a:gd name="T9" fmla="*/ T8 w 1128"/>
                                <a:gd name="T10" fmla="+- 0 -1862 -1921"/>
                                <a:gd name="T11" fmla="*/ -1862 h 462"/>
                                <a:gd name="T12" fmla="+- 0 777 594"/>
                                <a:gd name="T13" fmla="*/ T12 w 1128"/>
                                <a:gd name="T14" fmla="+- 0 -1842 -1921"/>
                                <a:gd name="T15" fmla="*/ -1842 h 462"/>
                                <a:gd name="T16" fmla="+- 0 835 594"/>
                                <a:gd name="T17" fmla="*/ T16 w 1128"/>
                                <a:gd name="T18" fmla="+- 0 -1824 -1921"/>
                                <a:gd name="T19" fmla="*/ -1824 h 462"/>
                                <a:gd name="T20" fmla="+- 0 853 594"/>
                                <a:gd name="T21" fmla="*/ T20 w 1128"/>
                                <a:gd name="T22" fmla="+- 0 -1833 -1921"/>
                                <a:gd name="T23" fmla="*/ -1833 h 462"/>
                                <a:gd name="T24" fmla="+- 0 871 594"/>
                                <a:gd name="T25" fmla="*/ T24 w 1128"/>
                                <a:gd name="T26" fmla="+- 0 -1841 -1921"/>
                                <a:gd name="T27" fmla="*/ -1841 h 462"/>
                                <a:gd name="T28" fmla="+- 0 946 594"/>
                                <a:gd name="T29" fmla="*/ T28 w 1128"/>
                                <a:gd name="T30" fmla="+- 0 -1866 -1921"/>
                                <a:gd name="T31" fmla="*/ -1866 h 462"/>
                                <a:gd name="T32" fmla="+- 0 1006 594"/>
                                <a:gd name="T33" fmla="*/ T32 w 1128"/>
                                <a:gd name="T34" fmla="+- 0 -1876 -1921"/>
                                <a:gd name="T35" fmla="*/ -1876 h 462"/>
                                <a:gd name="T36" fmla="+- 0 1067 594"/>
                                <a:gd name="T37" fmla="*/ T36 w 1128"/>
                                <a:gd name="T38" fmla="+- 0 -1882 -1921"/>
                                <a:gd name="T39" fmla="*/ -1882 h 462"/>
                                <a:gd name="T40" fmla="+- 0 1214 594"/>
                                <a:gd name="T41" fmla="*/ T40 w 1128"/>
                                <a:gd name="T42" fmla="+- 0 -1883 -1921"/>
                                <a:gd name="T43" fmla="*/ -1883 h 462"/>
                                <a:gd name="T44" fmla="+- 0 1210 594"/>
                                <a:gd name="T45" fmla="*/ T44 w 1128"/>
                                <a:gd name="T46" fmla="+- 0 -1887 -1921"/>
                                <a:gd name="T47" fmla="*/ -1887 h 462"/>
                                <a:gd name="T48" fmla="+- 0 1149 594"/>
                                <a:gd name="T49" fmla="*/ T48 w 1128"/>
                                <a:gd name="T50" fmla="+- 0 -1895 -1921"/>
                                <a:gd name="T51" fmla="*/ -1895 h 462"/>
                                <a:gd name="T52" fmla="+- 0 1088 594"/>
                                <a:gd name="T53" fmla="*/ T52 w 1128"/>
                                <a:gd name="T54" fmla="+- 0 -1899 -1921"/>
                                <a:gd name="T55" fmla="*/ -1899 h 462"/>
                                <a:gd name="T56" fmla="+- 0 1079 594"/>
                                <a:gd name="T57" fmla="*/ T56 w 1128"/>
                                <a:gd name="T58" fmla="+- 0 -1899 -1921"/>
                                <a:gd name="T59" fmla="*/ -1899 h 462"/>
                                <a:gd name="T60" fmla="+- 0 839 594"/>
                                <a:gd name="T61" fmla="*/ T60 w 1128"/>
                                <a:gd name="T62" fmla="+- 0 -1899 -1921"/>
                                <a:gd name="T63" fmla="*/ -1899 h 462"/>
                                <a:gd name="T64" fmla="+- 0 808 594"/>
                                <a:gd name="T65" fmla="*/ T64 w 1128"/>
                                <a:gd name="T66" fmla="+- 0 -1899 -1921"/>
                                <a:gd name="T67" fmla="*/ -1899 h 462"/>
                                <a:gd name="T68" fmla="+- 0 746 594"/>
                                <a:gd name="T69" fmla="*/ T68 w 1128"/>
                                <a:gd name="T70" fmla="+- 0 -1902 -1921"/>
                                <a:gd name="T71" fmla="*/ -1902 h 462"/>
                                <a:gd name="T72" fmla="+- 0 685 594"/>
                                <a:gd name="T73" fmla="*/ T72 w 1128"/>
                                <a:gd name="T74" fmla="+- 0 -1906 -1921"/>
                                <a:gd name="T75" fmla="*/ -1906 h 462"/>
                                <a:gd name="T76" fmla="+- 0 624 594"/>
                                <a:gd name="T77" fmla="*/ T76 w 1128"/>
                                <a:gd name="T78" fmla="+- 0 -1915 -1921"/>
                                <a:gd name="T79" fmla="*/ -1915 h 462"/>
                                <a:gd name="T80" fmla="+- 0 594 594"/>
                                <a:gd name="T81" fmla="*/ T80 w 1128"/>
                                <a:gd name="T82" fmla="+- 0 -1921 -1921"/>
                                <a:gd name="T83" fmla="*/ -192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28" h="462">
                                  <a:moveTo>
                                    <a:pt x="0" y="0"/>
                                  </a:moveTo>
                                  <a:lnTo>
                                    <a:pt x="70" y="36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83" y="79"/>
                                  </a:lnTo>
                                  <a:lnTo>
                                    <a:pt x="241" y="97"/>
                                  </a:lnTo>
                                  <a:lnTo>
                                    <a:pt x="259" y="88"/>
                                  </a:lnTo>
                                  <a:lnTo>
                                    <a:pt x="277" y="80"/>
                                  </a:lnTo>
                                  <a:lnTo>
                                    <a:pt x="352" y="55"/>
                                  </a:lnTo>
                                  <a:lnTo>
                                    <a:pt x="412" y="45"/>
                                  </a:lnTo>
                                  <a:lnTo>
                                    <a:pt x="473" y="39"/>
                                  </a:lnTo>
                                  <a:lnTo>
                                    <a:pt x="620" y="38"/>
                                  </a:lnTo>
                                  <a:lnTo>
                                    <a:pt x="616" y="34"/>
                                  </a:lnTo>
                                  <a:lnTo>
                                    <a:pt x="555" y="26"/>
                                  </a:lnTo>
                                  <a:lnTo>
                                    <a:pt x="494" y="22"/>
                                  </a:lnTo>
                                  <a:lnTo>
                                    <a:pt x="485" y="22"/>
                                  </a:lnTo>
                                  <a:lnTo>
                                    <a:pt x="245" y="22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152" y="19"/>
                                  </a:lnTo>
                                  <a:lnTo>
                                    <a:pt x="91" y="15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533"/>
                          <wps:cNvSpPr>
                            <a:spLocks/>
                          </wps:cNvSpPr>
                          <wps:spPr bwMode="auto">
                            <a:xfrm>
                              <a:off x="594" y="-1921"/>
                              <a:ext cx="1128" cy="462"/>
                            </a:xfrm>
                            <a:custGeom>
                              <a:avLst/>
                              <a:gdLst>
                                <a:gd name="T0" fmla="+- 0 1026 594"/>
                                <a:gd name="T1" fmla="*/ T0 w 1128"/>
                                <a:gd name="T2" fmla="+- 0 -1900 -1921"/>
                                <a:gd name="T3" fmla="*/ -1900 h 462"/>
                                <a:gd name="T4" fmla="+- 0 839 594"/>
                                <a:gd name="T5" fmla="*/ T4 w 1128"/>
                                <a:gd name="T6" fmla="+- 0 -1899 -1921"/>
                                <a:gd name="T7" fmla="*/ -1899 h 462"/>
                                <a:gd name="T8" fmla="+- 0 1079 594"/>
                                <a:gd name="T9" fmla="*/ T8 w 1128"/>
                                <a:gd name="T10" fmla="+- 0 -1899 -1921"/>
                                <a:gd name="T11" fmla="*/ -1899 h 462"/>
                                <a:gd name="T12" fmla="+- 0 1057 594"/>
                                <a:gd name="T13" fmla="*/ T12 w 1128"/>
                                <a:gd name="T14" fmla="+- 0 -1900 -1921"/>
                                <a:gd name="T15" fmla="*/ -1900 h 462"/>
                                <a:gd name="T16" fmla="+- 0 1026 594"/>
                                <a:gd name="T17" fmla="*/ T16 w 1128"/>
                                <a:gd name="T18" fmla="+- 0 -1900 -1921"/>
                                <a:gd name="T19" fmla="*/ -1900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8" h="462">
                                  <a:moveTo>
                                    <a:pt x="432" y="21"/>
                                  </a:moveTo>
                                  <a:lnTo>
                                    <a:pt x="245" y="22"/>
                                  </a:lnTo>
                                  <a:lnTo>
                                    <a:pt x="485" y="22"/>
                                  </a:lnTo>
                                  <a:lnTo>
                                    <a:pt x="463" y="21"/>
                                  </a:lnTo>
                                  <a:lnTo>
                                    <a:pt x="43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534"/>
                        <wpg:cNvGrpSpPr>
                          <a:grpSpLocks/>
                        </wpg:cNvGrpSpPr>
                        <wpg:grpSpPr bwMode="auto">
                          <a:xfrm>
                            <a:off x="1514" y="-1267"/>
                            <a:ext cx="292" cy="673"/>
                            <a:chOff x="1514" y="-1267"/>
                            <a:chExt cx="292" cy="673"/>
                          </a:xfrm>
                        </wpg:grpSpPr>
                        <wps:wsp>
                          <wps:cNvPr id="201" name="Freeform 535"/>
                          <wps:cNvSpPr>
                            <a:spLocks/>
                          </wps:cNvSpPr>
                          <wps:spPr bwMode="auto">
                            <a:xfrm>
                              <a:off x="1514" y="-1267"/>
                              <a:ext cx="292" cy="673"/>
                            </a:xfrm>
                            <a:custGeom>
                              <a:avLst/>
                              <a:gdLst>
                                <a:gd name="T0" fmla="+- 0 1644 1514"/>
                                <a:gd name="T1" fmla="*/ T0 w 292"/>
                                <a:gd name="T2" fmla="+- 0 -1267 -1267"/>
                                <a:gd name="T3" fmla="*/ -1267 h 673"/>
                                <a:gd name="T4" fmla="+- 0 1683 1514"/>
                                <a:gd name="T5" fmla="*/ T4 w 292"/>
                                <a:gd name="T6" fmla="+- 0 -1198 -1267"/>
                                <a:gd name="T7" fmla="*/ -1198 h 673"/>
                                <a:gd name="T8" fmla="+- 0 1707 1514"/>
                                <a:gd name="T9" fmla="*/ T8 w 292"/>
                                <a:gd name="T10" fmla="+- 0 -1141 -1267"/>
                                <a:gd name="T11" fmla="*/ -1141 h 673"/>
                                <a:gd name="T12" fmla="+- 0 1723 1514"/>
                                <a:gd name="T13" fmla="*/ T12 w 292"/>
                                <a:gd name="T14" fmla="+- 0 -1081 -1267"/>
                                <a:gd name="T15" fmla="*/ -1081 h 673"/>
                                <a:gd name="T16" fmla="+- 0 1731 1514"/>
                                <a:gd name="T17" fmla="*/ T16 w 292"/>
                                <a:gd name="T18" fmla="+- 0 -1020 -1267"/>
                                <a:gd name="T19" fmla="*/ -1020 h 673"/>
                                <a:gd name="T20" fmla="+- 0 1731 1514"/>
                                <a:gd name="T21" fmla="*/ T20 w 292"/>
                                <a:gd name="T22" fmla="+- 0 -1000 -1267"/>
                                <a:gd name="T23" fmla="*/ -1000 h 673"/>
                                <a:gd name="T24" fmla="+- 0 1730 1514"/>
                                <a:gd name="T25" fmla="*/ T24 w 292"/>
                                <a:gd name="T26" fmla="+- 0 -980 -1267"/>
                                <a:gd name="T27" fmla="*/ -980 h 673"/>
                                <a:gd name="T28" fmla="+- 0 1718 1514"/>
                                <a:gd name="T29" fmla="*/ T28 w 292"/>
                                <a:gd name="T30" fmla="+- 0 -920 -1267"/>
                                <a:gd name="T31" fmla="*/ -920 h 673"/>
                                <a:gd name="T32" fmla="+- 0 1694 1514"/>
                                <a:gd name="T33" fmla="*/ T32 w 292"/>
                                <a:gd name="T34" fmla="+- 0 -863 -1267"/>
                                <a:gd name="T35" fmla="*/ -863 h 673"/>
                                <a:gd name="T36" fmla="+- 0 1666 1514"/>
                                <a:gd name="T37" fmla="*/ T36 w 292"/>
                                <a:gd name="T38" fmla="+- 0 -810 -1267"/>
                                <a:gd name="T39" fmla="*/ -810 h 673"/>
                                <a:gd name="T40" fmla="+- 0 1624 1514"/>
                                <a:gd name="T41" fmla="*/ T40 w 292"/>
                                <a:gd name="T42" fmla="+- 0 -741 -1267"/>
                                <a:gd name="T43" fmla="*/ -741 h 673"/>
                                <a:gd name="T44" fmla="+- 0 1590 1514"/>
                                <a:gd name="T45" fmla="*/ T44 w 292"/>
                                <a:gd name="T46" fmla="+- 0 -692 -1267"/>
                                <a:gd name="T47" fmla="*/ -692 h 673"/>
                                <a:gd name="T48" fmla="+- 0 1553 1514"/>
                                <a:gd name="T49" fmla="*/ T48 w 292"/>
                                <a:gd name="T50" fmla="+- 0 -644 -1267"/>
                                <a:gd name="T51" fmla="*/ -644 h 673"/>
                                <a:gd name="T52" fmla="+- 0 1514 1514"/>
                                <a:gd name="T53" fmla="*/ T52 w 292"/>
                                <a:gd name="T54" fmla="+- 0 -598 -1267"/>
                                <a:gd name="T55" fmla="*/ -598 h 673"/>
                                <a:gd name="T56" fmla="+- 0 1619 1514"/>
                                <a:gd name="T57" fmla="*/ T56 w 292"/>
                                <a:gd name="T58" fmla="+- 0 -594 -1267"/>
                                <a:gd name="T59" fmla="*/ -594 h 673"/>
                                <a:gd name="T60" fmla="+- 0 1673 1514"/>
                                <a:gd name="T61" fmla="*/ T60 w 292"/>
                                <a:gd name="T62" fmla="+- 0 -653 -1267"/>
                                <a:gd name="T63" fmla="*/ -653 h 673"/>
                                <a:gd name="T64" fmla="+- 0 1720 1514"/>
                                <a:gd name="T65" fmla="*/ T64 w 292"/>
                                <a:gd name="T66" fmla="+- 0 -717 -1267"/>
                                <a:gd name="T67" fmla="*/ -717 h 673"/>
                                <a:gd name="T68" fmla="+- 0 1752 1514"/>
                                <a:gd name="T69" fmla="*/ T68 w 292"/>
                                <a:gd name="T70" fmla="+- 0 -768 -1267"/>
                                <a:gd name="T71" fmla="*/ -768 h 673"/>
                                <a:gd name="T72" fmla="+- 0 1779 1514"/>
                                <a:gd name="T73" fmla="*/ T72 w 292"/>
                                <a:gd name="T74" fmla="+- 0 -823 -1267"/>
                                <a:gd name="T75" fmla="*/ -823 h 673"/>
                                <a:gd name="T76" fmla="+- 0 1800 1514"/>
                                <a:gd name="T77" fmla="*/ T76 w 292"/>
                                <a:gd name="T78" fmla="+- 0 -891 -1267"/>
                                <a:gd name="T79" fmla="*/ -891 h 673"/>
                                <a:gd name="T80" fmla="+- 0 1805 1514"/>
                                <a:gd name="T81" fmla="*/ T80 w 292"/>
                                <a:gd name="T82" fmla="+- 0 -939 -1267"/>
                                <a:gd name="T83" fmla="*/ -939 h 673"/>
                                <a:gd name="T84" fmla="+- 0 1805 1514"/>
                                <a:gd name="T85" fmla="*/ T84 w 292"/>
                                <a:gd name="T86" fmla="+- 0 -963 -1267"/>
                                <a:gd name="T87" fmla="*/ -963 h 673"/>
                                <a:gd name="T88" fmla="+- 0 1794 1514"/>
                                <a:gd name="T89" fmla="*/ T88 w 292"/>
                                <a:gd name="T90" fmla="+- 0 -1031 -1267"/>
                                <a:gd name="T91" fmla="*/ -1031 h 673"/>
                                <a:gd name="T92" fmla="+- 0 1770 1514"/>
                                <a:gd name="T93" fmla="*/ T92 w 292"/>
                                <a:gd name="T94" fmla="+- 0 -1096 -1267"/>
                                <a:gd name="T95" fmla="*/ -1096 h 673"/>
                                <a:gd name="T96" fmla="+- 0 1735 1514"/>
                                <a:gd name="T97" fmla="*/ T96 w 292"/>
                                <a:gd name="T98" fmla="+- 0 -1157 -1267"/>
                                <a:gd name="T99" fmla="*/ -1157 h 673"/>
                                <a:gd name="T100" fmla="+- 0 1692 1514"/>
                                <a:gd name="T101" fmla="*/ T100 w 292"/>
                                <a:gd name="T102" fmla="+- 0 -1214 -1267"/>
                                <a:gd name="T103" fmla="*/ -1214 h 673"/>
                                <a:gd name="T104" fmla="+- 0 1660 1514"/>
                                <a:gd name="T105" fmla="*/ T104 w 292"/>
                                <a:gd name="T106" fmla="+- 0 -1250 -1267"/>
                                <a:gd name="T107" fmla="*/ -1250 h 673"/>
                                <a:gd name="T108" fmla="+- 0 1644 1514"/>
                                <a:gd name="T109" fmla="*/ T108 w 292"/>
                                <a:gd name="T110" fmla="+- 0 -1267 -1267"/>
                                <a:gd name="T111" fmla="*/ -1267 h 6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92" h="673">
                                  <a:moveTo>
                                    <a:pt x="130" y="0"/>
                                  </a:moveTo>
                                  <a:lnTo>
                                    <a:pt x="169" y="69"/>
                                  </a:lnTo>
                                  <a:lnTo>
                                    <a:pt x="193" y="126"/>
                                  </a:lnTo>
                                  <a:lnTo>
                                    <a:pt x="209" y="186"/>
                                  </a:lnTo>
                                  <a:lnTo>
                                    <a:pt x="217" y="247"/>
                                  </a:lnTo>
                                  <a:lnTo>
                                    <a:pt x="217" y="26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04" y="347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52" y="457"/>
                                  </a:lnTo>
                                  <a:lnTo>
                                    <a:pt x="110" y="526"/>
                                  </a:lnTo>
                                  <a:lnTo>
                                    <a:pt x="76" y="575"/>
                                  </a:lnTo>
                                  <a:lnTo>
                                    <a:pt x="39" y="623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105" y="673"/>
                                  </a:lnTo>
                                  <a:lnTo>
                                    <a:pt x="159" y="614"/>
                                  </a:lnTo>
                                  <a:lnTo>
                                    <a:pt x="206" y="550"/>
                                  </a:lnTo>
                                  <a:lnTo>
                                    <a:pt x="238" y="499"/>
                                  </a:lnTo>
                                  <a:lnTo>
                                    <a:pt x="265" y="444"/>
                                  </a:lnTo>
                                  <a:lnTo>
                                    <a:pt x="286" y="376"/>
                                  </a:lnTo>
                                  <a:lnTo>
                                    <a:pt x="291" y="328"/>
                                  </a:lnTo>
                                  <a:lnTo>
                                    <a:pt x="291" y="304"/>
                                  </a:lnTo>
                                  <a:lnTo>
                                    <a:pt x="280" y="236"/>
                                  </a:lnTo>
                                  <a:lnTo>
                                    <a:pt x="256" y="17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178" y="53"/>
                                  </a:lnTo>
                                  <a:lnTo>
                                    <a:pt x="146" y="17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536"/>
                        <wpg:cNvGrpSpPr>
                          <a:grpSpLocks/>
                        </wpg:cNvGrpSpPr>
                        <wpg:grpSpPr bwMode="auto">
                          <a:xfrm>
                            <a:off x="522" y="-1828"/>
                            <a:ext cx="761" cy="774"/>
                            <a:chOff x="522" y="-1828"/>
                            <a:chExt cx="761" cy="774"/>
                          </a:xfrm>
                        </wpg:grpSpPr>
                        <wps:wsp>
                          <wps:cNvPr id="203" name="Freeform 537"/>
                          <wps:cNvSpPr>
                            <a:spLocks/>
                          </wps:cNvSpPr>
                          <wps:spPr bwMode="auto">
                            <a:xfrm>
                              <a:off x="522" y="-1828"/>
                              <a:ext cx="761" cy="774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T0 w 761"/>
                                <a:gd name="T2" fmla="+- 0 -1747 -1828"/>
                                <a:gd name="T3" fmla="*/ -1747 h 774"/>
                                <a:gd name="T4" fmla="+- 0 522 522"/>
                                <a:gd name="T5" fmla="*/ T4 w 761"/>
                                <a:gd name="T6" fmla="+- 0 -1637 -1828"/>
                                <a:gd name="T7" fmla="*/ -1637 h 774"/>
                                <a:gd name="T8" fmla="+- 0 542 522"/>
                                <a:gd name="T9" fmla="*/ T8 w 761"/>
                                <a:gd name="T10" fmla="+- 0 -1608 -1828"/>
                                <a:gd name="T11" fmla="*/ -1608 h 774"/>
                                <a:gd name="T12" fmla="+- 0 561 522"/>
                                <a:gd name="T13" fmla="*/ T12 w 761"/>
                                <a:gd name="T14" fmla="+- 0 -1579 -1828"/>
                                <a:gd name="T15" fmla="*/ -1579 h 774"/>
                                <a:gd name="T16" fmla="+- 0 595 522"/>
                                <a:gd name="T17" fmla="*/ T16 w 761"/>
                                <a:gd name="T18" fmla="+- 0 -1523 -1828"/>
                                <a:gd name="T19" fmla="*/ -1523 h 774"/>
                                <a:gd name="T20" fmla="+- 0 625 522"/>
                                <a:gd name="T21" fmla="*/ T20 w 761"/>
                                <a:gd name="T22" fmla="+- 0 -1468 -1828"/>
                                <a:gd name="T23" fmla="*/ -1468 h 774"/>
                                <a:gd name="T24" fmla="+- 0 679 522"/>
                                <a:gd name="T25" fmla="*/ T24 w 761"/>
                                <a:gd name="T26" fmla="+- 0 -1366 -1828"/>
                                <a:gd name="T27" fmla="*/ -1366 h 774"/>
                                <a:gd name="T28" fmla="+- 0 692 522"/>
                                <a:gd name="T29" fmla="*/ T28 w 761"/>
                                <a:gd name="T30" fmla="+- 0 -1342 -1828"/>
                                <a:gd name="T31" fmla="*/ -1342 h 774"/>
                                <a:gd name="T32" fmla="+- 0 729 522"/>
                                <a:gd name="T33" fmla="*/ T32 w 761"/>
                                <a:gd name="T34" fmla="+- 0 -1276 -1828"/>
                                <a:gd name="T35" fmla="*/ -1276 h 774"/>
                                <a:gd name="T36" fmla="+- 0 768 522"/>
                                <a:gd name="T37" fmla="*/ T36 w 761"/>
                                <a:gd name="T38" fmla="+- 0 -1219 -1828"/>
                                <a:gd name="T39" fmla="*/ -1219 h 774"/>
                                <a:gd name="T40" fmla="+- 0 810 522"/>
                                <a:gd name="T41" fmla="*/ T40 w 761"/>
                                <a:gd name="T42" fmla="+- 0 -1173 -1828"/>
                                <a:gd name="T43" fmla="*/ -1173 h 774"/>
                                <a:gd name="T44" fmla="+- 0 877 522"/>
                                <a:gd name="T45" fmla="*/ T44 w 761"/>
                                <a:gd name="T46" fmla="+- 0 -1123 -1828"/>
                                <a:gd name="T47" fmla="*/ -1123 h 774"/>
                                <a:gd name="T48" fmla="+- 0 944 522"/>
                                <a:gd name="T49" fmla="*/ T48 w 761"/>
                                <a:gd name="T50" fmla="+- 0 -1087 -1828"/>
                                <a:gd name="T51" fmla="*/ -1087 h 774"/>
                                <a:gd name="T52" fmla="+- 0 1008 522"/>
                                <a:gd name="T53" fmla="*/ T52 w 761"/>
                                <a:gd name="T54" fmla="+- 0 -1066 -1828"/>
                                <a:gd name="T55" fmla="*/ -1066 h 774"/>
                                <a:gd name="T56" fmla="+- 0 1069 522"/>
                                <a:gd name="T57" fmla="*/ T56 w 761"/>
                                <a:gd name="T58" fmla="+- 0 -1056 -1828"/>
                                <a:gd name="T59" fmla="*/ -1056 h 774"/>
                                <a:gd name="T60" fmla="+- 0 1098 522"/>
                                <a:gd name="T61" fmla="*/ T60 w 761"/>
                                <a:gd name="T62" fmla="+- 0 -1055 -1828"/>
                                <a:gd name="T63" fmla="*/ -1055 h 774"/>
                                <a:gd name="T64" fmla="+- 0 1126 522"/>
                                <a:gd name="T65" fmla="*/ T64 w 761"/>
                                <a:gd name="T66" fmla="+- 0 -1056 -1828"/>
                                <a:gd name="T67" fmla="*/ -1056 h 774"/>
                                <a:gd name="T68" fmla="+- 0 1198 522"/>
                                <a:gd name="T69" fmla="*/ T68 w 761"/>
                                <a:gd name="T70" fmla="+- 0 -1072 -1828"/>
                                <a:gd name="T71" fmla="*/ -1072 h 774"/>
                                <a:gd name="T72" fmla="+- 0 1243 522"/>
                                <a:gd name="T73" fmla="*/ T72 w 761"/>
                                <a:gd name="T74" fmla="+- 0 -1096 -1828"/>
                                <a:gd name="T75" fmla="*/ -1096 h 774"/>
                                <a:gd name="T76" fmla="+- 0 1090 522"/>
                                <a:gd name="T77" fmla="*/ T76 w 761"/>
                                <a:gd name="T78" fmla="+- 0 -1096 -1828"/>
                                <a:gd name="T79" fmla="*/ -1096 h 774"/>
                                <a:gd name="T80" fmla="+- 0 1073 522"/>
                                <a:gd name="T81" fmla="*/ T80 w 761"/>
                                <a:gd name="T82" fmla="+- 0 -1097 -1828"/>
                                <a:gd name="T83" fmla="*/ -1097 h 774"/>
                                <a:gd name="T84" fmla="+- 0 994 522"/>
                                <a:gd name="T85" fmla="*/ T84 w 761"/>
                                <a:gd name="T86" fmla="+- 0 -1121 -1828"/>
                                <a:gd name="T87" fmla="*/ -1121 h 774"/>
                                <a:gd name="T88" fmla="+- 0 932 522"/>
                                <a:gd name="T89" fmla="*/ T88 w 761"/>
                                <a:gd name="T90" fmla="+- 0 -1164 -1828"/>
                                <a:gd name="T91" fmla="*/ -1164 h 774"/>
                                <a:gd name="T92" fmla="+- 0 890 522"/>
                                <a:gd name="T93" fmla="*/ T92 w 761"/>
                                <a:gd name="T94" fmla="+- 0 -1208 -1828"/>
                                <a:gd name="T95" fmla="*/ -1208 h 774"/>
                                <a:gd name="T96" fmla="+- 0 850 522"/>
                                <a:gd name="T97" fmla="*/ T96 w 761"/>
                                <a:gd name="T98" fmla="+- 0 -1265 -1828"/>
                                <a:gd name="T99" fmla="*/ -1265 h 774"/>
                                <a:gd name="T100" fmla="+- 0 783 522"/>
                                <a:gd name="T101" fmla="*/ T100 w 761"/>
                                <a:gd name="T102" fmla="+- 0 -1380 -1828"/>
                                <a:gd name="T103" fmla="*/ -1380 h 774"/>
                                <a:gd name="T104" fmla="+- 0 768 522"/>
                                <a:gd name="T105" fmla="*/ T104 w 761"/>
                                <a:gd name="T106" fmla="+- 0 -1405 -1828"/>
                                <a:gd name="T107" fmla="*/ -1405 h 774"/>
                                <a:gd name="T108" fmla="+- 0 723 522"/>
                                <a:gd name="T109" fmla="*/ T108 w 761"/>
                                <a:gd name="T110" fmla="+- 0 -1480 -1828"/>
                                <a:gd name="T111" fmla="*/ -1480 h 774"/>
                                <a:gd name="T112" fmla="+- 0 691 522"/>
                                <a:gd name="T113" fmla="*/ T112 w 761"/>
                                <a:gd name="T114" fmla="+- 0 -1531 -1828"/>
                                <a:gd name="T115" fmla="*/ -1531 h 774"/>
                                <a:gd name="T116" fmla="+- 0 657 522"/>
                                <a:gd name="T117" fmla="*/ T116 w 761"/>
                                <a:gd name="T118" fmla="+- 0 -1582 -1828"/>
                                <a:gd name="T119" fmla="*/ -1582 h 774"/>
                                <a:gd name="T120" fmla="+- 0 621 522"/>
                                <a:gd name="T121" fmla="*/ T120 w 761"/>
                                <a:gd name="T122" fmla="+- 0 -1631 -1828"/>
                                <a:gd name="T123" fmla="*/ -1631 h 774"/>
                                <a:gd name="T124" fmla="+- 0 583 522"/>
                                <a:gd name="T125" fmla="*/ T124 w 761"/>
                                <a:gd name="T126" fmla="+- 0 -1679 -1828"/>
                                <a:gd name="T127" fmla="*/ -1679 h 774"/>
                                <a:gd name="T128" fmla="+- 0 543 522"/>
                                <a:gd name="T129" fmla="*/ T128 w 761"/>
                                <a:gd name="T130" fmla="+- 0 -1725 -1828"/>
                                <a:gd name="T131" fmla="*/ -1725 h 774"/>
                                <a:gd name="T132" fmla="+- 0 522 522"/>
                                <a:gd name="T133" fmla="*/ T132 w 761"/>
                                <a:gd name="T134" fmla="+- 0 -1747 -1828"/>
                                <a:gd name="T135" fmla="*/ -1747 h 7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61" h="774">
                                  <a:moveTo>
                                    <a:pt x="0" y="8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20" y="220"/>
                                  </a:lnTo>
                                  <a:lnTo>
                                    <a:pt x="39" y="249"/>
                                  </a:lnTo>
                                  <a:lnTo>
                                    <a:pt x="73" y="305"/>
                                  </a:lnTo>
                                  <a:lnTo>
                                    <a:pt x="103" y="360"/>
                                  </a:lnTo>
                                  <a:lnTo>
                                    <a:pt x="157" y="462"/>
                                  </a:lnTo>
                                  <a:lnTo>
                                    <a:pt x="170" y="486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246" y="609"/>
                                  </a:lnTo>
                                  <a:lnTo>
                                    <a:pt x="288" y="655"/>
                                  </a:lnTo>
                                  <a:lnTo>
                                    <a:pt x="355" y="705"/>
                                  </a:lnTo>
                                  <a:lnTo>
                                    <a:pt x="422" y="741"/>
                                  </a:lnTo>
                                  <a:lnTo>
                                    <a:pt x="486" y="762"/>
                                  </a:lnTo>
                                  <a:lnTo>
                                    <a:pt x="547" y="772"/>
                                  </a:lnTo>
                                  <a:lnTo>
                                    <a:pt x="576" y="773"/>
                                  </a:lnTo>
                                  <a:lnTo>
                                    <a:pt x="604" y="772"/>
                                  </a:lnTo>
                                  <a:lnTo>
                                    <a:pt x="676" y="756"/>
                                  </a:lnTo>
                                  <a:lnTo>
                                    <a:pt x="721" y="732"/>
                                  </a:lnTo>
                                  <a:lnTo>
                                    <a:pt x="568" y="732"/>
                                  </a:lnTo>
                                  <a:lnTo>
                                    <a:pt x="551" y="731"/>
                                  </a:lnTo>
                                  <a:lnTo>
                                    <a:pt x="472" y="707"/>
                                  </a:lnTo>
                                  <a:lnTo>
                                    <a:pt x="410" y="664"/>
                                  </a:lnTo>
                                  <a:lnTo>
                                    <a:pt x="368" y="620"/>
                                  </a:lnTo>
                                  <a:lnTo>
                                    <a:pt x="328" y="563"/>
                                  </a:lnTo>
                                  <a:lnTo>
                                    <a:pt x="261" y="448"/>
                                  </a:lnTo>
                                  <a:lnTo>
                                    <a:pt x="246" y="423"/>
                                  </a:lnTo>
                                  <a:lnTo>
                                    <a:pt x="201" y="348"/>
                                  </a:lnTo>
                                  <a:lnTo>
                                    <a:pt x="169" y="297"/>
                                  </a:lnTo>
                                  <a:lnTo>
                                    <a:pt x="135" y="246"/>
                                  </a:lnTo>
                                  <a:lnTo>
                                    <a:pt x="99" y="197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21" y="10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538"/>
                          <wps:cNvSpPr>
                            <a:spLocks/>
                          </wps:cNvSpPr>
                          <wps:spPr bwMode="auto">
                            <a:xfrm>
                              <a:off x="522" y="-1828"/>
                              <a:ext cx="761" cy="774"/>
                            </a:xfrm>
                            <a:custGeom>
                              <a:avLst/>
                              <a:gdLst>
                                <a:gd name="T0" fmla="+- 0 636 522"/>
                                <a:gd name="T1" fmla="*/ T0 w 761"/>
                                <a:gd name="T2" fmla="+- 0 -1828 -1828"/>
                                <a:gd name="T3" fmla="*/ -1828 h 774"/>
                                <a:gd name="T4" fmla="+- 0 679 522"/>
                                <a:gd name="T5" fmla="*/ T4 w 761"/>
                                <a:gd name="T6" fmla="+- 0 -1769 -1828"/>
                                <a:gd name="T7" fmla="*/ -1769 h 774"/>
                                <a:gd name="T8" fmla="+- 0 703 522"/>
                                <a:gd name="T9" fmla="*/ T8 w 761"/>
                                <a:gd name="T10" fmla="+- 0 -1731 -1828"/>
                                <a:gd name="T11" fmla="*/ -1731 h 774"/>
                                <a:gd name="T12" fmla="+- 0 711 522"/>
                                <a:gd name="T13" fmla="*/ T12 w 761"/>
                                <a:gd name="T14" fmla="+- 0 -1719 -1828"/>
                                <a:gd name="T15" fmla="*/ -1719 h 774"/>
                                <a:gd name="T16" fmla="+- 0 750 522"/>
                                <a:gd name="T17" fmla="*/ T16 w 761"/>
                                <a:gd name="T18" fmla="+- 0 -1664 -1828"/>
                                <a:gd name="T19" fmla="*/ -1664 h 774"/>
                                <a:gd name="T20" fmla="+- 0 791 522"/>
                                <a:gd name="T21" fmla="*/ T20 w 761"/>
                                <a:gd name="T22" fmla="+- 0 -1614 -1828"/>
                                <a:gd name="T23" fmla="*/ -1614 h 774"/>
                                <a:gd name="T24" fmla="+- 0 850 522"/>
                                <a:gd name="T25" fmla="*/ T24 w 761"/>
                                <a:gd name="T26" fmla="+- 0 -1551 -1828"/>
                                <a:gd name="T27" fmla="*/ -1551 h 774"/>
                                <a:gd name="T28" fmla="+- 0 903 522"/>
                                <a:gd name="T29" fmla="*/ T28 w 761"/>
                                <a:gd name="T30" fmla="+- 0 -1500 -1828"/>
                                <a:gd name="T31" fmla="*/ -1500 h 774"/>
                                <a:gd name="T32" fmla="+- 0 1048 522"/>
                                <a:gd name="T33" fmla="*/ T32 w 761"/>
                                <a:gd name="T34" fmla="+- 0 -1364 -1828"/>
                                <a:gd name="T35" fmla="*/ -1364 h 774"/>
                                <a:gd name="T36" fmla="+- 0 1071 522"/>
                                <a:gd name="T37" fmla="*/ T36 w 761"/>
                                <a:gd name="T38" fmla="+- 0 -1341 -1828"/>
                                <a:gd name="T39" fmla="*/ -1341 h 774"/>
                                <a:gd name="T40" fmla="+- 0 1130 522"/>
                                <a:gd name="T41" fmla="*/ T40 w 761"/>
                                <a:gd name="T42" fmla="+- 0 -1281 -1828"/>
                                <a:gd name="T43" fmla="*/ -1281 h 774"/>
                                <a:gd name="T44" fmla="+- 0 1170 522"/>
                                <a:gd name="T45" fmla="*/ T44 w 761"/>
                                <a:gd name="T46" fmla="+- 0 -1231 -1828"/>
                                <a:gd name="T47" fmla="*/ -1231 h 774"/>
                                <a:gd name="T48" fmla="+- 0 1194 522"/>
                                <a:gd name="T49" fmla="*/ T48 w 761"/>
                                <a:gd name="T50" fmla="+- 0 -1175 -1828"/>
                                <a:gd name="T51" fmla="*/ -1175 h 774"/>
                                <a:gd name="T52" fmla="+- 0 1194 522"/>
                                <a:gd name="T53" fmla="*/ T52 w 761"/>
                                <a:gd name="T54" fmla="+- 0 -1162 -1828"/>
                                <a:gd name="T55" fmla="*/ -1162 h 774"/>
                                <a:gd name="T56" fmla="+- 0 1191 522"/>
                                <a:gd name="T57" fmla="*/ T56 w 761"/>
                                <a:gd name="T58" fmla="+- 0 -1150 -1828"/>
                                <a:gd name="T59" fmla="*/ -1150 h 774"/>
                                <a:gd name="T60" fmla="+- 0 1148 522"/>
                                <a:gd name="T61" fmla="*/ T60 w 761"/>
                                <a:gd name="T62" fmla="+- 0 -1105 -1828"/>
                                <a:gd name="T63" fmla="*/ -1105 h 774"/>
                                <a:gd name="T64" fmla="+- 0 1090 522"/>
                                <a:gd name="T65" fmla="*/ T64 w 761"/>
                                <a:gd name="T66" fmla="+- 0 -1096 -1828"/>
                                <a:gd name="T67" fmla="*/ -1096 h 774"/>
                                <a:gd name="T68" fmla="+- 0 1243 522"/>
                                <a:gd name="T69" fmla="*/ T68 w 761"/>
                                <a:gd name="T70" fmla="+- 0 -1096 -1828"/>
                                <a:gd name="T71" fmla="*/ -1096 h 774"/>
                                <a:gd name="T72" fmla="+- 0 1282 522"/>
                                <a:gd name="T73" fmla="*/ T72 w 761"/>
                                <a:gd name="T74" fmla="+- 0 -1153 -1828"/>
                                <a:gd name="T75" fmla="*/ -1153 h 774"/>
                                <a:gd name="T76" fmla="+- 0 1283 522"/>
                                <a:gd name="T77" fmla="*/ T76 w 761"/>
                                <a:gd name="T78" fmla="+- 0 -1173 -1828"/>
                                <a:gd name="T79" fmla="*/ -1173 h 774"/>
                                <a:gd name="T80" fmla="+- 0 1281 522"/>
                                <a:gd name="T81" fmla="*/ T80 w 761"/>
                                <a:gd name="T82" fmla="+- 0 -1190 -1828"/>
                                <a:gd name="T83" fmla="*/ -1190 h 774"/>
                                <a:gd name="T84" fmla="+- 0 1250 522"/>
                                <a:gd name="T85" fmla="*/ T84 w 761"/>
                                <a:gd name="T86" fmla="+- 0 -1260 -1828"/>
                                <a:gd name="T87" fmla="*/ -1260 h 774"/>
                                <a:gd name="T88" fmla="+- 0 1208 522"/>
                                <a:gd name="T89" fmla="*/ T88 w 761"/>
                                <a:gd name="T90" fmla="+- 0 -1309 -1828"/>
                                <a:gd name="T91" fmla="*/ -1309 h 774"/>
                                <a:gd name="T92" fmla="+- 0 1108 522"/>
                                <a:gd name="T93" fmla="*/ T92 w 761"/>
                                <a:gd name="T94" fmla="+- 0 -1385 -1828"/>
                                <a:gd name="T95" fmla="*/ -1385 h 774"/>
                                <a:gd name="T96" fmla="+- 0 1084 522"/>
                                <a:gd name="T97" fmla="*/ T96 w 761"/>
                                <a:gd name="T98" fmla="+- 0 -1403 -1828"/>
                                <a:gd name="T99" fmla="*/ -1403 h 774"/>
                                <a:gd name="T100" fmla="+- 0 1033 522"/>
                                <a:gd name="T101" fmla="*/ T100 w 761"/>
                                <a:gd name="T102" fmla="+- 0 -1442 -1828"/>
                                <a:gd name="T103" fmla="*/ -1442 h 774"/>
                                <a:gd name="T104" fmla="+- 0 980 522"/>
                                <a:gd name="T105" fmla="*/ T104 w 761"/>
                                <a:gd name="T106" fmla="+- 0 -1487 -1828"/>
                                <a:gd name="T107" fmla="*/ -1487 h 774"/>
                                <a:gd name="T108" fmla="+- 0 928 522"/>
                                <a:gd name="T109" fmla="*/ T108 w 761"/>
                                <a:gd name="T110" fmla="+- 0 -1536 -1828"/>
                                <a:gd name="T111" fmla="*/ -1536 h 774"/>
                                <a:gd name="T112" fmla="+- 0 882 522"/>
                                <a:gd name="T113" fmla="*/ T112 w 761"/>
                                <a:gd name="T114" fmla="+- 0 -1590 -1828"/>
                                <a:gd name="T115" fmla="*/ -1590 h 774"/>
                                <a:gd name="T116" fmla="+- 0 844 522"/>
                                <a:gd name="T117" fmla="*/ T116 w 761"/>
                                <a:gd name="T118" fmla="+- 0 -1648 -1828"/>
                                <a:gd name="T119" fmla="*/ -1648 h 774"/>
                                <a:gd name="T120" fmla="+- 0 819 522"/>
                                <a:gd name="T121" fmla="*/ T120 w 761"/>
                                <a:gd name="T122" fmla="+- 0 -1709 -1828"/>
                                <a:gd name="T123" fmla="*/ -1709 h 774"/>
                                <a:gd name="T124" fmla="+- 0 810 522"/>
                                <a:gd name="T125" fmla="*/ T124 w 761"/>
                                <a:gd name="T126" fmla="+- 0 -1772 -1828"/>
                                <a:gd name="T127" fmla="*/ -1772 h 774"/>
                                <a:gd name="T128" fmla="+- 0 636 522"/>
                                <a:gd name="T129" fmla="*/ T128 w 761"/>
                                <a:gd name="T130" fmla="+- 0 -1828 -1828"/>
                                <a:gd name="T131" fmla="*/ -1828 h 7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61" h="774">
                                  <a:moveTo>
                                    <a:pt x="114" y="0"/>
                                  </a:moveTo>
                                  <a:lnTo>
                                    <a:pt x="157" y="59"/>
                                  </a:lnTo>
                                  <a:lnTo>
                                    <a:pt x="181" y="97"/>
                                  </a:lnTo>
                                  <a:lnTo>
                                    <a:pt x="189" y="109"/>
                                  </a:lnTo>
                                  <a:lnTo>
                                    <a:pt x="228" y="164"/>
                                  </a:lnTo>
                                  <a:lnTo>
                                    <a:pt x="269" y="214"/>
                                  </a:lnTo>
                                  <a:lnTo>
                                    <a:pt x="328" y="277"/>
                                  </a:lnTo>
                                  <a:lnTo>
                                    <a:pt x="381" y="328"/>
                                  </a:lnTo>
                                  <a:lnTo>
                                    <a:pt x="526" y="464"/>
                                  </a:lnTo>
                                  <a:lnTo>
                                    <a:pt x="549" y="487"/>
                                  </a:lnTo>
                                  <a:lnTo>
                                    <a:pt x="608" y="547"/>
                                  </a:lnTo>
                                  <a:lnTo>
                                    <a:pt x="648" y="597"/>
                                  </a:lnTo>
                                  <a:lnTo>
                                    <a:pt x="672" y="653"/>
                                  </a:lnTo>
                                  <a:lnTo>
                                    <a:pt x="672" y="666"/>
                                  </a:lnTo>
                                  <a:lnTo>
                                    <a:pt x="669" y="678"/>
                                  </a:lnTo>
                                  <a:lnTo>
                                    <a:pt x="626" y="723"/>
                                  </a:lnTo>
                                  <a:lnTo>
                                    <a:pt x="568" y="732"/>
                                  </a:lnTo>
                                  <a:lnTo>
                                    <a:pt x="721" y="732"/>
                                  </a:lnTo>
                                  <a:lnTo>
                                    <a:pt x="760" y="675"/>
                                  </a:lnTo>
                                  <a:lnTo>
                                    <a:pt x="761" y="655"/>
                                  </a:lnTo>
                                  <a:lnTo>
                                    <a:pt x="759" y="638"/>
                                  </a:lnTo>
                                  <a:lnTo>
                                    <a:pt x="728" y="568"/>
                                  </a:lnTo>
                                  <a:lnTo>
                                    <a:pt x="686" y="519"/>
                                  </a:lnTo>
                                  <a:lnTo>
                                    <a:pt x="586" y="443"/>
                                  </a:lnTo>
                                  <a:lnTo>
                                    <a:pt x="562" y="425"/>
                                  </a:lnTo>
                                  <a:lnTo>
                                    <a:pt x="511" y="386"/>
                                  </a:lnTo>
                                  <a:lnTo>
                                    <a:pt x="458" y="341"/>
                                  </a:lnTo>
                                  <a:lnTo>
                                    <a:pt x="406" y="292"/>
                                  </a:lnTo>
                                  <a:lnTo>
                                    <a:pt x="360" y="238"/>
                                  </a:lnTo>
                                  <a:lnTo>
                                    <a:pt x="322" y="180"/>
                                  </a:lnTo>
                                  <a:lnTo>
                                    <a:pt x="297" y="119"/>
                                  </a:lnTo>
                                  <a:lnTo>
                                    <a:pt x="288" y="56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5" name="Picture 5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0" y="-1816"/>
                              <a:ext cx="2415" cy="1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06" name="Group 540"/>
                        <wpg:cNvGrpSpPr>
                          <a:grpSpLocks/>
                        </wpg:cNvGrpSpPr>
                        <wpg:grpSpPr bwMode="auto">
                          <a:xfrm>
                            <a:off x="4454" y="-1113"/>
                            <a:ext cx="208" cy="2"/>
                            <a:chOff x="4454" y="-1113"/>
                            <a:chExt cx="208" cy="2"/>
                          </a:xfrm>
                        </wpg:grpSpPr>
                        <wps:wsp>
                          <wps:cNvPr id="207" name="Freeform 541"/>
                          <wps:cNvSpPr>
                            <a:spLocks/>
                          </wps:cNvSpPr>
                          <wps:spPr bwMode="auto">
                            <a:xfrm>
                              <a:off x="4454" y="-1113"/>
                              <a:ext cx="208" cy="2"/>
                            </a:xfrm>
                            <a:custGeom>
                              <a:avLst/>
                              <a:gdLst>
                                <a:gd name="T0" fmla="+- 0 4454 4454"/>
                                <a:gd name="T1" fmla="*/ T0 w 208"/>
                                <a:gd name="T2" fmla="+- 0 4662 4454"/>
                                <a:gd name="T3" fmla="*/ T2 w 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">
                                  <a:moveTo>
                                    <a:pt x="0" y="0"/>
                                  </a:moveTo>
                                  <a:lnTo>
                                    <a:pt x="208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542"/>
                        <wpg:cNvGrpSpPr>
                          <a:grpSpLocks/>
                        </wpg:cNvGrpSpPr>
                        <wpg:grpSpPr bwMode="auto">
                          <a:xfrm>
                            <a:off x="4474" y="-1361"/>
                            <a:ext cx="2" cy="232"/>
                            <a:chOff x="4474" y="-1361"/>
                            <a:chExt cx="2" cy="232"/>
                          </a:xfrm>
                        </wpg:grpSpPr>
                        <wps:wsp>
                          <wps:cNvPr id="209" name="Freeform 543"/>
                          <wps:cNvSpPr>
                            <a:spLocks/>
                          </wps:cNvSpPr>
                          <wps:spPr bwMode="auto">
                            <a:xfrm>
                              <a:off x="4474" y="-1361"/>
                              <a:ext cx="2" cy="232"/>
                            </a:xfrm>
                            <a:custGeom>
                              <a:avLst/>
                              <a:gdLst>
                                <a:gd name="T0" fmla="+- 0 -1361 -1361"/>
                                <a:gd name="T1" fmla="*/ -1361 h 232"/>
                                <a:gd name="T2" fmla="+- 0 -1129 -1361"/>
                                <a:gd name="T3" fmla="*/ -1129 h 2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2">
                                  <a:moveTo>
                                    <a:pt x="0" y="0"/>
                                  </a:move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 w="264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544"/>
                        <wpg:cNvGrpSpPr>
                          <a:grpSpLocks/>
                        </wpg:cNvGrpSpPr>
                        <wpg:grpSpPr bwMode="auto">
                          <a:xfrm>
                            <a:off x="4454" y="-1250"/>
                            <a:ext cx="195" cy="2"/>
                            <a:chOff x="4454" y="-1250"/>
                            <a:chExt cx="195" cy="2"/>
                          </a:xfrm>
                        </wpg:grpSpPr>
                        <wps:wsp>
                          <wps:cNvPr id="211" name="Freeform 545"/>
                          <wps:cNvSpPr>
                            <a:spLocks/>
                          </wps:cNvSpPr>
                          <wps:spPr bwMode="auto">
                            <a:xfrm>
                              <a:off x="4454" y="-1250"/>
                              <a:ext cx="195" cy="2"/>
                            </a:xfrm>
                            <a:custGeom>
                              <a:avLst/>
                              <a:gdLst>
                                <a:gd name="T0" fmla="+- 0 4454 4454"/>
                                <a:gd name="T1" fmla="*/ T0 w 195"/>
                                <a:gd name="T2" fmla="+- 0 4649 4454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546"/>
                        <wpg:cNvGrpSpPr>
                          <a:grpSpLocks/>
                        </wpg:cNvGrpSpPr>
                        <wpg:grpSpPr bwMode="auto">
                          <a:xfrm>
                            <a:off x="4454" y="-1378"/>
                            <a:ext cx="207" cy="2"/>
                            <a:chOff x="4454" y="-1378"/>
                            <a:chExt cx="207" cy="2"/>
                          </a:xfrm>
                        </wpg:grpSpPr>
                        <wps:wsp>
                          <wps:cNvPr id="213" name="Freeform 547"/>
                          <wps:cNvSpPr>
                            <a:spLocks/>
                          </wps:cNvSpPr>
                          <wps:spPr bwMode="auto">
                            <a:xfrm>
                              <a:off x="4454" y="-1378"/>
                              <a:ext cx="207" cy="2"/>
                            </a:xfrm>
                            <a:custGeom>
                              <a:avLst/>
                              <a:gdLst>
                                <a:gd name="T0" fmla="+- 0 4454 4454"/>
                                <a:gd name="T1" fmla="*/ T0 w 207"/>
                                <a:gd name="T2" fmla="+- 0 4660 4454"/>
                                <a:gd name="T3" fmla="*/ T2 w 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548"/>
                        <wpg:cNvGrpSpPr>
                          <a:grpSpLocks/>
                        </wpg:cNvGrpSpPr>
                        <wpg:grpSpPr bwMode="auto">
                          <a:xfrm>
                            <a:off x="0" y="-2541"/>
                            <a:ext cx="11861" cy="2361"/>
                            <a:chOff x="0" y="-2541"/>
                            <a:chExt cx="11861" cy="2361"/>
                          </a:xfrm>
                        </wpg:grpSpPr>
                        <wps:wsp>
                          <wps:cNvPr id="215" name="Freeform 549"/>
                          <wps:cNvSpPr>
                            <a:spLocks/>
                          </wps:cNvSpPr>
                          <wps:spPr bwMode="auto">
                            <a:xfrm>
                              <a:off x="4670" y="-1403"/>
                              <a:ext cx="239" cy="313"/>
                            </a:xfrm>
                            <a:custGeom>
                              <a:avLst/>
                              <a:gdLst>
                                <a:gd name="T0" fmla="+- 0 4706 4670"/>
                                <a:gd name="T1" fmla="*/ T0 w 239"/>
                                <a:gd name="T2" fmla="+- 0 -1195 -1403"/>
                                <a:gd name="T3" fmla="*/ -1195 h 313"/>
                                <a:gd name="T4" fmla="+- 0 4670 4670"/>
                                <a:gd name="T5" fmla="*/ T4 w 239"/>
                                <a:gd name="T6" fmla="+- 0 -1179 -1403"/>
                                <a:gd name="T7" fmla="*/ -1179 h 313"/>
                                <a:gd name="T8" fmla="+- 0 4674 4670"/>
                                <a:gd name="T9" fmla="*/ T8 w 239"/>
                                <a:gd name="T10" fmla="+- 0 -1160 -1403"/>
                                <a:gd name="T11" fmla="*/ -1160 h 313"/>
                                <a:gd name="T12" fmla="+- 0 4684 4670"/>
                                <a:gd name="T13" fmla="*/ T12 w 239"/>
                                <a:gd name="T14" fmla="+- 0 -1139 -1403"/>
                                <a:gd name="T15" fmla="*/ -1139 h 313"/>
                                <a:gd name="T16" fmla="+- 0 4731 4670"/>
                                <a:gd name="T17" fmla="*/ T16 w 239"/>
                                <a:gd name="T18" fmla="+- 0 -1101 -1403"/>
                                <a:gd name="T19" fmla="*/ -1101 h 313"/>
                                <a:gd name="T20" fmla="+- 0 4795 4670"/>
                                <a:gd name="T21" fmla="*/ T20 w 239"/>
                                <a:gd name="T22" fmla="+- 0 -1090 -1403"/>
                                <a:gd name="T23" fmla="*/ -1090 h 313"/>
                                <a:gd name="T24" fmla="+- 0 4814 4670"/>
                                <a:gd name="T25" fmla="*/ T24 w 239"/>
                                <a:gd name="T26" fmla="+- 0 -1092 -1403"/>
                                <a:gd name="T27" fmla="*/ -1092 h 313"/>
                                <a:gd name="T28" fmla="+- 0 4835 4670"/>
                                <a:gd name="T29" fmla="*/ T28 w 239"/>
                                <a:gd name="T30" fmla="+- 0 -1095 -1403"/>
                                <a:gd name="T31" fmla="*/ -1095 h 313"/>
                                <a:gd name="T32" fmla="+- 0 4854 4670"/>
                                <a:gd name="T33" fmla="*/ T32 w 239"/>
                                <a:gd name="T34" fmla="+- 0 -1102 -1403"/>
                                <a:gd name="T35" fmla="*/ -1102 h 313"/>
                                <a:gd name="T36" fmla="+- 0 4871 4670"/>
                                <a:gd name="T37" fmla="*/ T36 w 239"/>
                                <a:gd name="T38" fmla="+- 0 -1111 -1403"/>
                                <a:gd name="T39" fmla="*/ -1111 h 313"/>
                                <a:gd name="T40" fmla="+- 0 4886 4670"/>
                                <a:gd name="T41" fmla="*/ T40 w 239"/>
                                <a:gd name="T42" fmla="+- 0 -1123 -1403"/>
                                <a:gd name="T43" fmla="*/ -1123 h 313"/>
                                <a:gd name="T44" fmla="+- 0 4782 4670"/>
                                <a:gd name="T45" fmla="*/ T44 w 239"/>
                                <a:gd name="T46" fmla="+- 0 -1123 -1403"/>
                                <a:gd name="T47" fmla="*/ -1123 h 313"/>
                                <a:gd name="T48" fmla="+- 0 4771 4670"/>
                                <a:gd name="T49" fmla="*/ T48 w 239"/>
                                <a:gd name="T50" fmla="+- 0 -1125 -1403"/>
                                <a:gd name="T51" fmla="*/ -1125 h 313"/>
                                <a:gd name="T52" fmla="+- 0 4719 4670"/>
                                <a:gd name="T53" fmla="*/ T52 w 239"/>
                                <a:gd name="T54" fmla="+- 0 -1154 -1403"/>
                                <a:gd name="T55" fmla="*/ -1154 h 313"/>
                                <a:gd name="T56" fmla="+- 0 4706 4670"/>
                                <a:gd name="T57" fmla="*/ T56 w 239"/>
                                <a:gd name="T58" fmla="+- 0 -1183 -1403"/>
                                <a:gd name="T59" fmla="*/ -1183 h 313"/>
                                <a:gd name="T60" fmla="+- 0 4706 4670"/>
                                <a:gd name="T61" fmla="*/ T60 w 239"/>
                                <a:gd name="T62" fmla="+- 0 -1195 -1403"/>
                                <a:gd name="T63" fmla="*/ -1195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9" h="313">
                                  <a:moveTo>
                                    <a:pt x="36" y="208"/>
                                  </a:moveTo>
                                  <a:lnTo>
                                    <a:pt x="0" y="224"/>
                                  </a:lnTo>
                                  <a:lnTo>
                                    <a:pt x="4" y="243"/>
                                  </a:lnTo>
                                  <a:lnTo>
                                    <a:pt x="14" y="264"/>
                                  </a:lnTo>
                                  <a:lnTo>
                                    <a:pt x="61" y="302"/>
                                  </a:lnTo>
                                  <a:lnTo>
                                    <a:pt x="125" y="313"/>
                                  </a:lnTo>
                                  <a:lnTo>
                                    <a:pt x="144" y="311"/>
                                  </a:lnTo>
                                  <a:lnTo>
                                    <a:pt x="165" y="308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201" y="292"/>
                                  </a:lnTo>
                                  <a:lnTo>
                                    <a:pt x="216" y="280"/>
                                  </a:lnTo>
                                  <a:lnTo>
                                    <a:pt x="112" y="280"/>
                                  </a:lnTo>
                                  <a:lnTo>
                                    <a:pt x="101" y="278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36" y="220"/>
                                  </a:lnTo>
                                  <a:lnTo>
                                    <a:pt x="36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550"/>
                          <wps:cNvSpPr>
                            <a:spLocks/>
                          </wps:cNvSpPr>
                          <wps:spPr bwMode="auto">
                            <a:xfrm>
                              <a:off x="4670" y="-1403"/>
                              <a:ext cx="239" cy="313"/>
                            </a:xfrm>
                            <a:custGeom>
                              <a:avLst/>
                              <a:gdLst>
                                <a:gd name="T0" fmla="+- 0 4786 4670"/>
                                <a:gd name="T1" fmla="*/ T0 w 239"/>
                                <a:gd name="T2" fmla="+- 0 -1403 -1403"/>
                                <a:gd name="T3" fmla="*/ -1403 h 313"/>
                                <a:gd name="T4" fmla="+- 0 4722 4670"/>
                                <a:gd name="T5" fmla="*/ T4 w 239"/>
                                <a:gd name="T6" fmla="+- 0 -1389 -1403"/>
                                <a:gd name="T7" fmla="*/ -1389 h 313"/>
                                <a:gd name="T8" fmla="+- 0 4680 4670"/>
                                <a:gd name="T9" fmla="*/ T8 w 239"/>
                                <a:gd name="T10" fmla="+- 0 -1336 -1403"/>
                                <a:gd name="T11" fmla="*/ -1336 h 313"/>
                                <a:gd name="T12" fmla="+- 0 4678 4670"/>
                                <a:gd name="T13" fmla="*/ T12 w 239"/>
                                <a:gd name="T14" fmla="+- 0 -1315 -1403"/>
                                <a:gd name="T15" fmla="*/ -1315 h 313"/>
                                <a:gd name="T16" fmla="+- 0 4678 4670"/>
                                <a:gd name="T17" fmla="*/ T16 w 239"/>
                                <a:gd name="T18" fmla="+- 0 -1301 -1403"/>
                                <a:gd name="T19" fmla="*/ -1301 h 313"/>
                                <a:gd name="T20" fmla="+- 0 4717 4670"/>
                                <a:gd name="T21" fmla="*/ T20 w 239"/>
                                <a:gd name="T22" fmla="+- 0 -1253 -1403"/>
                                <a:gd name="T23" fmla="*/ -1253 h 313"/>
                                <a:gd name="T24" fmla="+- 0 4820 4670"/>
                                <a:gd name="T25" fmla="*/ T24 w 239"/>
                                <a:gd name="T26" fmla="+- 0 -1226 -1403"/>
                                <a:gd name="T27" fmla="*/ -1226 h 313"/>
                                <a:gd name="T28" fmla="+- 0 4830 4670"/>
                                <a:gd name="T29" fmla="*/ T28 w 239"/>
                                <a:gd name="T30" fmla="+- 0 -1222 -1403"/>
                                <a:gd name="T31" fmla="*/ -1222 h 313"/>
                                <a:gd name="T32" fmla="+- 0 4869 4670"/>
                                <a:gd name="T33" fmla="*/ T32 w 239"/>
                                <a:gd name="T34" fmla="+- 0 -1188 -1403"/>
                                <a:gd name="T35" fmla="*/ -1188 h 313"/>
                                <a:gd name="T36" fmla="+- 0 4869 4670"/>
                                <a:gd name="T37" fmla="*/ T36 w 239"/>
                                <a:gd name="T38" fmla="+- 0 -1167 -1403"/>
                                <a:gd name="T39" fmla="*/ -1167 h 313"/>
                                <a:gd name="T40" fmla="+- 0 4811 4670"/>
                                <a:gd name="T41" fmla="*/ T40 w 239"/>
                                <a:gd name="T42" fmla="+- 0 -1124 -1403"/>
                                <a:gd name="T43" fmla="*/ -1124 h 313"/>
                                <a:gd name="T44" fmla="+- 0 4802 4670"/>
                                <a:gd name="T45" fmla="*/ T44 w 239"/>
                                <a:gd name="T46" fmla="+- 0 -1123 -1403"/>
                                <a:gd name="T47" fmla="*/ -1123 h 313"/>
                                <a:gd name="T48" fmla="+- 0 4886 4670"/>
                                <a:gd name="T49" fmla="*/ T48 w 239"/>
                                <a:gd name="T50" fmla="+- 0 -1123 -1403"/>
                                <a:gd name="T51" fmla="*/ -1123 h 313"/>
                                <a:gd name="T52" fmla="+- 0 4899 4670"/>
                                <a:gd name="T53" fmla="*/ T52 w 239"/>
                                <a:gd name="T54" fmla="+- 0 -1140 -1403"/>
                                <a:gd name="T55" fmla="*/ -1140 h 313"/>
                                <a:gd name="T56" fmla="+- 0 4906 4670"/>
                                <a:gd name="T57" fmla="*/ T56 w 239"/>
                                <a:gd name="T58" fmla="+- 0 -1158 -1403"/>
                                <a:gd name="T59" fmla="*/ -1158 h 313"/>
                                <a:gd name="T60" fmla="+- 0 4909 4670"/>
                                <a:gd name="T61" fmla="*/ T60 w 239"/>
                                <a:gd name="T62" fmla="+- 0 -1179 -1403"/>
                                <a:gd name="T63" fmla="*/ -1179 h 313"/>
                                <a:gd name="T64" fmla="+- 0 4909 4670"/>
                                <a:gd name="T65" fmla="*/ T64 w 239"/>
                                <a:gd name="T66" fmla="+- 0 -1194 -1403"/>
                                <a:gd name="T67" fmla="*/ -1194 h 313"/>
                                <a:gd name="T68" fmla="+- 0 4906 4670"/>
                                <a:gd name="T69" fmla="*/ T68 w 239"/>
                                <a:gd name="T70" fmla="+- 0 -1206 -1403"/>
                                <a:gd name="T71" fmla="*/ -1206 h 313"/>
                                <a:gd name="T72" fmla="+- 0 4860 4670"/>
                                <a:gd name="T73" fmla="*/ T72 w 239"/>
                                <a:gd name="T74" fmla="+- 0 -1251 -1403"/>
                                <a:gd name="T75" fmla="*/ -1251 h 313"/>
                                <a:gd name="T76" fmla="+- 0 4801 4670"/>
                                <a:gd name="T77" fmla="*/ T76 w 239"/>
                                <a:gd name="T78" fmla="+- 0 -1268 -1403"/>
                                <a:gd name="T79" fmla="*/ -1268 h 313"/>
                                <a:gd name="T80" fmla="+- 0 4767 4670"/>
                                <a:gd name="T81" fmla="*/ T80 w 239"/>
                                <a:gd name="T82" fmla="+- 0 -1275 -1403"/>
                                <a:gd name="T83" fmla="*/ -1275 h 313"/>
                                <a:gd name="T84" fmla="+- 0 4757 4670"/>
                                <a:gd name="T85" fmla="*/ T84 w 239"/>
                                <a:gd name="T86" fmla="+- 0 -1278 -1403"/>
                                <a:gd name="T87" fmla="*/ -1278 h 313"/>
                                <a:gd name="T88" fmla="+- 0 4739 4670"/>
                                <a:gd name="T89" fmla="*/ T88 w 239"/>
                                <a:gd name="T90" fmla="+- 0 -1285 -1403"/>
                                <a:gd name="T91" fmla="*/ -1285 h 313"/>
                                <a:gd name="T92" fmla="+- 0 4731 4670"/>
                                <a:gd name="T93" fmla="*/ T92 w 239"/>
                                <a:gd name="T94" fmla="+- 0 -1290 -1403"/>
                                <a:gd name="T95" fmla="*/ -1290 h 313"/>
                                <a:gd name="T96" fmla="+- 0 4720 4670"/>
                                <a:gd name="T97" fmla="*/ T96 w 239"/>
                                <a:gd name="T98" fmla="+- 0 -1301 -1403"/>
                                <a:gd name="T99" fmla="*/ -1301 h 313"/>
                                <a:gd name="T100" fmla="+- 0 4718 4670"/>
                                <a:gd name="T101" fmla="*/ T100 w 239"/>
                                <a:gd name="T102" fmla="+- 0 -1309 -1403"/>
                                <a:gd name="T103" fmla="*/ -1309 h 313"/>
                                <a:gd name="T104" fmla="+- 0 4718 4670"/>
                                <a:gd name="T105" fmla="*/ T104 w 239"/>
                                <a:gd name="T106" fmla="+- 0 -1328 -1403"/>
                                <a:gd name="T107" fmla="*/ -1328 h 313"/>
                                <a:gd name="T108" fmla="+- 0 4768 4670"/>
                                <a:gd name="T109" fmla="*/ T108 w 239"/>
                                <a:gd name="T110" fmla="+- 0 -1368 -1403"/>
                                <a:gd name="T111" fmla="*/ -1368 h 313"/>
                                <a:gd name="T112" fmla="+- 0 4776 4670"/>
                                <a:gd name="T113" fmla="*/ T112 w 239"/>
                                <a:gd name="T114" fmla="+- 0 -1369 -1403"/>
                                <a:gd name="T115" fmla="*/ -1369 h 313"/>
                                <a:gd name="T116" fmla="+- 0 4876 4670"/>
                                <a:gd name="T117" fmla="*/ T116 w 239"/>
                                <a:gd name="T118" fmla="+- 0 -1369 -1403"/>
                                <a:gd name="T119" fmla="*/ -1369 h 313"/>
                                <a:gd name="T120" fmla="+- 0 4873 4670"/>
                                <a:gd name="T121" fmla="*/ T120 w 239"/>
                                <a:gd name="T122" fmla="+- 0 -1372 -1403"/>
                                <a:gd name="T123" fmla="*/ -1372 h 313"/>
                                <a:gd name="T124" fmla="+- 0 4862 4670"/>
                                <a:gd name="T125" fmla="*/ T124 w 239"/>
                                <a:gd name="T126" fmla="+- 0 -1381 -1403"/>
                                <a:gd name="T127" fmla="*/ -1381 h 313"/>
                                <a:gd name="T128" fmla="+- 0 4846 4670"/>
                                <a:gd name="T129" fmla="*/ T128 w 239"/>
                                <a:gd name="T130" fmla="+- 0 -1391 -1403"/>
                                <a:gd name="T131" fmla="*/ -1391 h 313"/>
                                <a:gd name="T132" fmla="+- 0 4826 4670"/>
                                <a:gd name="T133" fmla="*/ T132 w 239"/>
                                <a:gd name="T134" fmla="+- 0 -1398 -1403"/>
                                <a:gd name="T135" fmla="*/ -1398 h 313"/>
                                <a:gd name="T136" fmla="+- 0 4807 4670"/>
                                <a:gd name="T137" fmla="*/ T136 w 239"/>
                                <a:gd name="T138" fmla="+- 0 -1401 -1403"/>
                                <a:gd name="T139" fmla="*/ -1401 h 313"/>
                                <a:gd name="T140" fmla="+- 0 4786 4670"/>
                                <a:gd name="T141" fmla="*/ T140 w 239"/>
                                <a:gd name="T142" fmla="+- 0 -1403 -1403"/>
                                <a:gd name="T143" fmla="*/ -1403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239" h="313">
                                  <a:moveTo>
                                    <a:pt x="116" y="0"/>
                                  </a:moveTo>
                                  <a:lnTo>
                                    <a:pt x="52" y="14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150" y="177"/>
                                  </a:lnTo>
                                  <a:lnTo>
                                    <a:pt x="160" y="181"/>
                                  </a:lnTo>
                                  <a:lnTo>
                                    <a:pt x="199" y="215"/>
                                  </a:lnTo>
                                  <a:lnTo>
                                    <a:pt x="199" y="236"/>
                                  </a:lnTo>
                                  <a:lnTo>
                                    <a:pt x="141" y="279"/>
                                  </a:lnTo>
                                  <a:lnTo>
                                    <a:pt x="132" y="280"/>
                                  </a:lnTo>
                                  <a:lnTo>
                                    <a:pt x="216" y="280"/>
                                  </a:lnTo>
                                  <a:lnTo>
                                    <a:pt x="229" y="263"/>
                                  </a:lnTo>
                                  <a:lnTo>
                                    <a:pt x="236" y="245"/>
                                  </a:lnTo>
                                  <a:lnTo>
                                    <a:pt x="239" y="224"/>
                                  </a:lnTo>
                                  <a:lnTo>
                                    <a:pt x="239" y="209"/>
                                  </a:lnTo>
                                  <a:lnTo>
                                    <a:pt x="236" y="197"/>
                                  </a:lnTo>
                                  <a:lnTo>
                                    <a:pt x="190" y="152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97" y="128"/>
                                  </a:lnTo>
                                  <a:lnTo>
                                    <a:pt x="87" y="125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50" y="102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06" y="34"/>
                                  </a:lnTo>
                                  <a:lnTo>
                                    <a:pt x="206" y="34"/>
                                  </a:lnTo>
                                  <a:lnTo>
                                    <a:pt x="203" y="31"/>
                                  </a:lnTo>
                                  <a:lnTo>
                                    <a:pt x="192" y="22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551"/>
                          <wps:cNvSpPr>
                            <a:spLocks/>
                          </wps:cNvSpPr>
                          <wps:spPr bwMode="auto">
                            <a:xfrm>
                              <a:off x="4670" y="-1403"/>
                              <a:ext cx="239" cy="313"/>
                            </a:xfrm>
                            <a:custGeom>
                              <a:avLst/>
                              <a:gdLst>
                                <a:gd name="T0" fmla="+- 0 4876 4670"/>
                                <a:gd name="T1" fmla="*/ T0 w 239"/>
                                <a:gd name="T2" fmla="+- 0 -1369 -1403"/>
                                <a:gd name="T3" fmla="*/ -1369 h 313"/>
                                <a:gd name="T4" fmla="+- 0 4776 4670"/>
                                <a:gd name="T5" fmla="*/ T4 w 239"/>
                                <a:gd name="T6" fmla="+- 0 -1369 -1403"/>
                                <a:gd name="T7" fmla="*/ -1369 h 313"/>
                                <a:gd name="T8" fmla="+- 0 4799 4670"/>
                                <a:gd name="T9" fmla="*/ T8 w 239"/>
                                <a:gd name="T10" fmla="+- 0 -1368 -1403"/>
                                <a:gd name="T11" fmla="*/ -1368 h 313"/>
                                <a:gd name="T12" fmla="+- 0 4819 4670"/>
                                <a:gd name="T13" fmla="*/ T12 w 239"/>
                                <a:gd name="T14" fmla="+- 0 -1364 -1403"/>
                                <a:gd name="T15" fmla="*/ -1364 h 313"/>
                                <a:gd name="T16" fmla="+- 0 4835 4670"/>
                                <a:gd name="T17" fmla="*/ T16 w 239"/>
                                <a:gd name="T18" fmla="+- 0 -1355 -1403"/>
                                <a:gd name="T19" fmla="*/ -1355 h 313"/>
                                <a:gd name="T20" fmla="+- 0 4844 4670"/>
                                <a:gd name="T21" fmla="*/ T20 w 239"/>
                                <a:gd name="T22" fmla="+- 0 -1347 -1403"/>
                                <a:gd name="T23" fmla="*/ -1347 h 313"/>
                                <a:gd name="T24" fmla="+- 0 4854 4670"/>
                                <a:gd name="T25" fmla="*/ T24 w 239"/>
                                <a:gd name="T26" fmla="+- 0 -1330 -1403"/>
                                <a:gd name="T27" fmla="*/ -1330 h 313"/>
                                <a:gd name="T28" fmla="+- 0 4859 4670"/>
                                <a:gd name="T29" fmla="*/ T28 w 239"/>
                                <a:gd name="T30" fmla="+- 0 -1308 -1403"/>
                                <a:gd name="T31" fmla="*/ -1308 h 313"/>
                                <a:gd name="T32" fmla="+- 0 4896 4670"/>
                                <a:gd name="T33" fmla="*/ T32 w 239"/>
                                <a:gd name="T34" fmla="+- 0 -1312 -1403"/>
                                <a:gd name="T35" fmla="*/ -1312 h 313"/>
                                <a:gd name="T36" fmla="+- 0 4893 4670"/>
                                <a:gd name="T37" fmla="*/ T36 w 239"/>
                                <a:gd name="T38" fmla="+- 0 -1333 -1403"/>
                                <a:gd name="T39" fmla="*/ -1333 h 313"/>
                                <a:gd name="T40" fmla="+- 0 4887 4670"/>
                                <a:gd name="T41" fmla="*/ T40 w 239"/>
                                <a:gd name="T42" fmla="+- 0 -1351 -1403"/>
                                <a:gd name="T43" fmla="*/ -1351 h 313"/>
                                <a:gd name="T44" fmla="+- 0 4881 4670"/>
                                <a:gd name="T45" fmla="*/ T44 w 239"/>
                                <a:gd name="T46" fmla="+- 0 -1362 -1403"/>
                                <a:gd name="T47" fmla="*/ -1362 h 313"/>
                                <a:gd name="T48" fmla="+- 0 4876 4670"/>
                                <a:gd name="T49" fmla="*/ T48 w 239"/>
                                <a:gd name="T50" fmla="+- 0 -1369 -1403"/>
                                <a:gd name="T51" fmla="*/ -136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" h="313">
                                  <a:moveTo>
                                    <a:pt x="206" y="34"/>
                                  </a:moveTo>
                                  <a:lnTo>
                                    <a:pt x="106" y="34"/>
                                  </a:lnTo>
                                  <a:lnTo>
                                    <a:pt x="129" y="35"/>
                                  </a:lnTo>
                                  <a:lnTo>
                                    <a:pt x="149" y="39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74" y="56"/>
                                  </a:lnTo>
                                  <a:lnTo>
                                    <a:pt x="184" y="73"/>
                                  </a:lnTo>
                                  <a:lnTo>
                                    <a:pt x="189" y="95"/>
                                  </a:lnTo>
                                  <a:lnTo>
                                    <a:pt x="226" y="91"/>
                                  </a:lnTo>
                                  <a:lnTo>
                                    <a:pt x="223" y="70"/>
                                  </a:lnTo>
                                  <a:lnTo>
                                    <a:pt x="217" y="52"/>
                                  </a:lnTo>
                                  <a:lnTo>
                                    <a:pt x="211" y="41"/>
                                  </a:lnTo>
                                  <a:lnTo>
                                    <a:pt x="20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5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541"/>
                              <a:ext cx="11861" cy="2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1D9E" w:rsidRDefault="00401D9E" w:rsidP="00401D9E">
                                <w:pPr>
                                  <w:rPr>
                                    <w:rFonts w:ascii="Arial" w:eastAsia="Arial" w:hAnsi="Arial" w:cs="Arial"/>
                                    <w:sz w:val="60"/>
                                    <w:szCs w:val="60"/>
                                  </w:rPr>
                                </w:pPr>
                              </w:p>
                              <w:p w:rsidR="00401D9E" w:rsidRDefault="00401D9E" w:rsidP="00401D9E">
                                <w:pPr>
                                  <w:spacing w:before="4"/>
                                  <w:rPr>
                                    <w:rFonts w:ascii="Arial" w:eastAsia="Arial" w:hAnsi="Arial" w:cs="Arial"/>
                                    <w:sz w:val="50"/>
                                    <w:szCs w:val="50"/>
                                  </w:rPr>
                                </w:pPr>
                              </w:p>
                              <w:p w:rsidR="00401D9E" w:rsidRPr="004A104A" w:rsidRDefault="00B94EBD" w:rsidP="004A104A">
                                <w:pPr>
                                  <w:ind w:left="5268"/>
                                  <w:rPr>
                                    <w:rFonts w:ascii="Arial" w:eastAsia="Arial" w:hAnsi="Arial" w:cs="Arial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8"/>
                                    <w:w w:val="95"/>
                                    <w:sz w:val="60"/>
                                  </w:rPr>
                                  <w:t xml:space="preserve">              A</w:t>
                                </w:r>
                                <w:r w:rsidR="00B15F14">
                                  <w:rPr>
                                    <w:rFonts w:ascii="Arial"/>
                                    <w:b/>
                                    <w:color w:val="FFFFFF"/>
                                    <w:spacing w:val="-8"/>
                                    <w:w w:val="95"/>
                                    <w:sz w:val="60"/>
                                  </w:rPr>
                                  <w:t>ccepted abstrac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40C67" id="Group 504" o:spid="_x0000_s1026" style="position:absolute;margin-left:787.3pt;margin-top:-.75pt;width:838.5pt;height:119.8pt;z-index:251659776;mso-position-horizontal:right;mso-position-horizontal-relative:margin" coordorigin=",-2541" coordsize="11861,2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">
                <v:group id="Group 505" o:spid="_x0000_s1027" style="position:absolute;top:-2541;width:11861;height:2396" coordorigin=",-2541" coordsize="11861,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506" o:spid="_x0000_s1028" style="position:absolute;top:-2541;width:11861;height:2396;visibility:visible;mso-wrap-style:square;v-text-anchor:top" coordsize="11861,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" path="m,2395r11860,l11860,,,,,2395xe" fillcolor="#009ed9" stroked="f">
                    <v:path arrowok="t" o:connecttype="custom" o:connectlocs="0,-146;11860,-146;11860,-2541;0,-2541;0,-146" o:connectangles="0,0,0,0,0"/>
                  </v:shape>
                </v:group>
                <v:group id="Group 507" o:spid="_x0000_s1029" style="position:absolute;left:525;top:-1999;width:4577;height:1412" coordorigin="525,-1999" coordsize="4577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508" o:spid="_x0000_s1030" style="position:absolute;left:525;top:-1999;width:4577;height:1412;visibility:visible;mso-wrap-style:square;v-text-anchor:top" coordsize="4577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" path="m,1411r4576,l4576,,,,,1411xe" fillcolor="#14397f" stroked="f">
                    <v:path arrowok="t" o:connecttype="custom" o:connectlocs="0,-588;4576,-588;4576,-1999;0,-1999;0,-588" o:connectangles="0,0,0,0,0"/>
                  </v:shape>
                </v:group>
                <v:group id="Group 509" o:spid="_x0000_s1031" style="position:absolute;left:520;top:-587;width:4589;height:2" coordorigin="520,-587" coordsize="4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510" o:spid="_x0000_s1032" style="position:absolute;left:520;top:-587;width:4589;height:2;visibility:visible;mso-wrap-style:square;v-text-anchor:top" coordsize="4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" path="m,l4588,e" filled="f" strokecolor="white" strokeweight=".7pt">
                    <v:path arrowok="t" o:connecttype="custom" o:connectlocs="0,0;4588,0" o:connectangles="0,0"/>
                  </v:shape>
                </v:group>
                <v:group id="Group 511" o:spid="_x0000_s1033" style="position:absolute;left:526;top:-1993;width:2;height:1400" coordorigin="526,-1993" coordsize="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512" o:spid="_x0000_s1034" style="position:absolute;left:526;top:-1993;width:2;height:1400;visibility:visible;mso-wrap-style:square;v-text-anchor:top" coordsize="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" path="m,l,1400e" filled="f" strokecolor="white" strokeweight=".24731mm">
                    <v:path arrowok="t" o:connecttype="custom" o:connectlocs="0,-1993;0,-593" o:connectangles="0,0"/>
                  </v:shape>
                </v:group>
                <v:group id="Group 513" o:spid="_x0000_s1035" style="position:absolute;left:520;top:-1999;width:4589;height:2" coordorigin="520,-1999" coordsize="4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514" o:spid="_x0000_s1036" style="position:absolute;left:520;top:-1999;width:4589;height:2;visibility:visible;mso-wrap-style:square;v-text-anchor:top" coordsize="4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" path="m,l4588,e" filled="f" strokecolor="white" strokeweight=".7pt">
                    <v:path arrowok="t" o:connecttype="custom" o:connectlocs="0,0;4588,0" o:connectangles="0,0"/>
                  </v:shape>
                </v:group>
                <v:group id="Group 515" o:spid="_x0000_s1037" style="position:absolute;left:5102;top:-1993;width:2;height:1399" coordorigin="5102,-1993" coordsize="2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516" o:spid="_x0000_s1038" style="position:absolute;left:5102;top:-1993;width:2;height:1399;visibility:visible;mso-wrap-style:square;v-text-anchor:top" coordsize="2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" path="m,l,1399e" filled="f" strokecolor="white" strokeweight=".25258mm">
                    <v:path arrowok="t" o:connecttype="custom" o:connectlocs="0,-1993;0,-594" o:connectangles="0,0"/>
                  </v:shape>
                </v:group>
                <v:group id="Group 517" o:spid="_x0000_s1039" style="position:absolute;left:1405;top:-1942;width:513;height:978" coordorigin="1405,-1942" coordsize="5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518" o:spid="_x0000_s1040" style="position:absolute;left:1405;top:-1942;width:513;height:978;visibility:visible;mso-wrap-style:square;v-text-anchor:top" coordsize="5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" path="m267,15l230,65r-22,58l206,143r1,18l239,219r23,14l262,237r-28,56l220,307r-55,70l129,429,95,483,66,540,41,599,21,659,7,721,,785r,32l1,849r4,32l10,913r8,32l28,978,70,920,64,890,60,861,57,832,55,804r1,-29l64,692,84,612r28,-77l148,461r41,-71l232,329r46,-45l311,272r196,l512,267r-16,l494,266r-213,l290,255r-18,l272,244r3,-7l275,235r1,-3l314,180r3,-24l314,137r-6,-21l298,96,288,77,279,61,268,33,267,15xe" fillcolor="#bfd730" stroked="f">
                    <v:path arrowok="t" o:connecttype="custom" o:connectlocs="267,-1927;230,-1877;208,-1819;206,-1799;207,-1781;239,-1723;262,-1709;262,-1705;234,-1649;220,-1635;165,-1565;129,-1513;95,-1459;66,-1402;41,-1343;21,-1283;7,-1221;0,-1157;0,-1125;1,-1093;5,-1061;10,-1029;18,-997;28,-964;70,-1022;64,-1052;60,-1081;57,-1110;55,-1138;56,-1167;64,-1250;84,-1330;112,-1407;148,-1481;189,-1552;232,-1613;278,-1658;311,-1670;507,-1670;512,-1675;496,-1675;494,-1676;281,-1676;290,-1687;272,-1687;272,-1698;275,-1705;275,-1707;276,-1710;314,-1762;317,-1786;314,-1805;308,-1826;298,-1846;288,-1865;279,-1881;268,-1909;267,-1927" o:connectangles="0,0,0,0,0,0,0,0,0,0,0,0,0,0,0,0,0,0,0,0,0,0,0,0,0,0,0,0,0,0,0,0,0,0,0,0,0,0,0,0,0,0,0,0,0,0,0,0,0,0,0,0,0,0,0,0,0,0"/>
                  </v:shape>
                  <v:shape id="Freeform 519" o:spid="_x0000_s1041" style="position:absolute;left:1405;top:-1942;width:513;height:978;visibility:visible;mso-wrap-style:square;v-text-anchor:top" coordsize="5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" path="m507,272r-196,l312,277r48,48l398,330r20,-3l483,290r24,-18xe" fillcolor="#bfd730" stroked="f">
                    <v:path arrowok="t" o:connecttype="custom" o:connectlocs="507,-1670;311,-1670;312,-1665;360,-1617;398,-1612;418,-1615;483,-1652;507,-1670" o:connectangles="0,0,0,0,0,0,0,0"/>
                  </v:shape>
                  <v:shape id="Freeform 520" o:spid="_x0000_s1042" style="position:absolute;left:1405;top:-1942;width:513;height:978;visibility:visible;mso-wrap-style:square;v-text-anchor:top" coordsize="5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" path="m513,267r-17,l512,267r1,xe" fillcolor="#bfd730" stroked="f">
                    <v:path arrowok="t" o:connecttype="custom" o:connectlocs="513,-1675;496,-1675;512,-1675;513,-1675" o:connectangles="0,0,0,0"/>
                  </v:shape>
                  <v:shape id="Freeform 521" o:spid="_x0000_s1043" style="position:absolute;left:1405;top:-1942;width:513;height:978;visibility:visible;mso-wrap-style:square;v-text-anchor:top" coordsize="5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" path="m385,212r-61,25l312,257r-3,1l307,259r-8,1l281,266r213,l476,256r-15,-9l444,235,424,225r-20,-9l385,212xe" fillcolor="#bfd730" stroked="f">
                    <v:path arrowok="t" o:connecttype="custom" o:connectlocs="385,-1730;324,-1705;312,-1685;309,-1684;307,-1683;299,-1682;281,-1676;494,-1676;476,-1686;461,-1695;444,-1707;424,-1717;404,-1726;385,-1730" o:connectangles="0,0,0,0,0,0,0,0,0,0,0,0,0,0"/>
                  </v:shape>
                  <v:shape id="Freeform 522" o:spid="_x0000_s1044" style="position:absolute;left:1405;top:-1942;width:513;height:978;visibility:visible;mso-wrap-style:square;v-text-anchor:top" coordsize="5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" path="m483,l425,22,373,57r-29,55l342,132r2,16l347,159r1,4l351,166r5,3l341,185r-42,44l272,255r18,l357,169r31,l401,164r43,-55l463,38,473,11,483,xe" fillcolor="#bfd730" stroked="f">
                    <v:path arrowok="t" o:connecttype="custom" o:connectlocs="483,-1942;425,-1920;373,-1885;344,-1830;342,-1810;344,-1794;347,-1783;348,-1779;351,-1776;356,-1773;341,-1757;299,-1713;272,-1687;290,-1687;357,-1773;388,-1773;401,-1778;444,-1833;463,-1904;473,-1931;483,-1942" o:connectangles="0,0,0,0,0,0,0,0,0,0,0,0,0,0,0,0,0,0,0,0,0"/>
                  </v:shape>
                  <v:shape id="Freeform 523" o:spid="_x0000_s1045" style="position:absolute;left:1405;top:-1942;width:513;height:978;visibility:visible;mso-wrap-style:square;v-text-anchor:top" coordsize="5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" path="m388,169r-31,l361,172r2,1l365,173r3,l383,171r5,-2xe" fillcolor="#bfd730" stroked="f">
                    <v:path arrowok="t" o:connecttype="custom" o:connectlocs="388,-1773;357,-1773;361,-1770;363,-1769;365,-1769;368,-1769;383,-1771;388,-1773" o:connectangles="0,0,0,0,0,0,0,0"/>
                  </v:shape>
                </v:group>
                <v:group id="Group 524" o:spid="_x0000_s1046" style="position:absolute;left:594;top:-1921;width:1128;height:462" coordorigin="594,-1921" coordsize="112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525" o:spid="_x0000_s1047" style="position:absolute;left:594;top:-1921;width:1128;height:462;visibility:visible;mso-wrap-style:square;v-text-anchor:top" coordsize="112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" path="m1036,304r-406,l672,305r42,l776,309r60,6l913,330r89,32l1070,403r45,42l1127,462r-19,-55l1071,343r-30,-34l1036,304xe" stroked="f">
                    <v:path arrowok="t" o:connecttype="custom" o:connectlocs="1036,-1617;630,-1617;672,-1616;714,-1616;776,-1612;836,-1606;913,-1591;1002,-1559;1070,-1518;1115,-1476;1127,-1459;1108,-1514;1071,-1578;1041,-1612;1036,-1617" o:connectangles="0,0,0,0,0,0,0,0,0,0,0,0,0,0,0"/>
                  </v:shape>
                  <v:shape id="Freeform 526" o:spid="_x0000_s1048" style="position:absolute;left:594;top:-1921;width:1128;height:462;visibility:visible;mso-wrap-style:square;v-text-anchor:top" coordsize="112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" path="m608,207r-165,l455,210r10,16l505,272r50,35l574,309r19,-1l612,305r18,-1l1036,304r-31,-25l562,279r-14,-5l535,264,520,249,507,234r-8,-18l624,216r-5,-3l608,207xe" stroked="f">
                    <v:path arrowok="t" o:connecttype="custom" o:connectlocs="608,-1714;443,-1714;455,-1711;465,-1695;505,-1649;555,-1614;574,-1612;593,-1613;612,-1616;630,-1617;1036,-1617;1005,-1642;562,-1642;548,-1647;535,-1657;520,-1672;507,-1687;499,-1705;624,-1705;619,-1708;608,-1714" o:connectangles="0,0,0,0,0,0,0,0,0,0,0,0,0,0,0,0,0,0,0,0,0"/>
                  </v:shape>
                  <v:shape id="Freeform 527" o:spid="_x0000_s1049" style="position:absolute;left:594;top:-1921;width:1128;height:462;visibility:visible;mso-wrap-style:square;v-text-anchor:top" coordsize="112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" path="m624,216r-125,l519,217r20,5l557,228r19,8l594,245r-9,8l578,264r-6,9l562,279r443,l1001,275r-10,-7l889,268r-59,-6l770,256r-43,-2l670,254,653,238,635,224r-11,-8xe" stroked="f">
                    <v:path arrowok="t" o:connecttype="custom" o:connectlocs="624,-1705;499,-1705;519,-1704;539,-1699;557,-1693;576,-1685;594,-1676;585,-1668;578,-1657;572,-1648;562,-1642;1005,-1642;1001,-1646;991,-1653;889,-1653;830,-1659;770,-1665;727,-1667;670,-1667;653,-1683;635,-1697;624,-1705" o:connectangles="0,0,0,0,0,0,0,0,0,0,0,0,0,0,0,0,0,0,0,0,0,0"/>
                  </v:shape>
                  <v:shape id="Freeform 528" o:spid="_x0000_s1050" style="position:absolute;left:594;top:-1921;width:1128;height:462;visibility:visible;mso-wrap-style:square;v-text-anchor:top" coordsize="112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" path="m620,38r-65,l575,38r20,1l622,52r8,21l640,92r40,47l729,173r73,38l820,220r53,31l889,268r102,l922,223,856,188,795,157,773,146,711,110,652,68,634,51,620,38xe" stroked="f">
                    <v:path arrowok="t" o:connecttype="custom" o:connectlocs="620,-1883;555,-1883;575,-1883;595,-1882;622,-1869;630,-1848;640,-1829;680,-1782;729,-1748;802,-1710;820,-1701;873,-1670;889,-1653;991,-1653;922,-1698;856,-1733;795,-1764;773,-1775;711,-1811;652,-1853;634,-1870;620,-1883" o:connectangles="0,0,0,0,0,0,0,0,0,0,0,0,0,0,0,0,0,0,0,0,0,0"/>
                  </v:shape>
                  <v:shape id="Freeform 529" o:spid="_x0000_s1051" style="position:absolute;left:594;top:-1921;width:1128;height:462;visibility:visible;mso-wrap-style:square;v-text-anchor:top" coordsize="112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" path="m690,254r-20,l727,254r-17,l690,254xe" stroked="f">
                    <v:path arrowok="t" o:connecttype="custom" o:connectlocs="690,-1667;670,-1667;727,-1667;710,-1667;690,-1667" o:connectangles="0,0,0,0,0"/>
                  </v:shape>
                  <v:shape id="Freeform 530" o:spid="_x0000_s1052" style="position:absolute;left:594;top:-1921;width:1128;height:462;visibility:visible;mso-wrap-style:square;v-text-anchor:top" coordsize="112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" path="m396,182r25,30l431,215r12,-8l608,207,531,188r-7,l470,188r-20,l431,187r-18,-2l396,182xe" stroked="f">
                    <v:path arrowok="t" o:connecttype="custom" o:connectlocs="396,-1739;421,-1709;431,-1706;443,-1714;608,-1714;531,-1733;524,-1733;470,-1733;450,-1733;431,-1734;413,-1736;396,-1739" o:connectangles="0,0,0,0,0,0,0,0,0,0,0,0"/>
                  </v:shape>
                  <v:shape id="Freeform 531" o:spid="_x0000_s1053" style="position:absolute;left:594;top:-1921;width:1128;height:462;visibility:visible;mso-wrap-style:square;v-text-anchor:top" coordsize="112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" path="m511,188r-41,l524,188r-13,xe" stroked="f">
                    <v:path arrowok="t" o:connecttype="custom" o:connectlocs="511,-1733;470,-1733;524,-1733;511,-1733" o:connectangles="0,0,0,0"/>
                  </v:shape>
                  <v:shape id="Freeform 532" o:spid="_x0000_s1054" style="position:absolute;left:594;top:-1921;width:1128;height:462;visibility:visible;mso-wrap-style:square;v-text-anchor:top" coordsize="112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" path="m,l70,36r56,23l183,79r58,18l259,88r18,-8l352,55,412,45r61,-6l620,38r-4,-4l555,26,494,22r-9,l245,22r-31,l152,19,91,15,30,6,,xe" stroked="f">
                    <v:path arrowok="t" o:connecttype="custom" o:connectlocs="0,-1921;70,-1885;126,-1862;183,-1842;241,-1824;259,-1833;277,-1841;352,-1866;412,-1876;473,-1882;620,-1883;616,-1887;555,-1895;494,-1899;485,-1899;245,-1899;214,-1899;152,-1902;91,-1906;30,-1915;0,-1921" o:connectangles="0,0,0,0,0,0,0,0,0,0,0,0,0,0,0,0,0,0,0,0,0"/>
                  </v:shape>
                  <v:shape id="Freeform 533" o:spid="_x0000_s1055" style="position:absolute;left:594;top:-1921;width:1128;height:462;visibility:visible;mso-wrap-style:square;v-text-anchor:top" coordsize="1128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" path="m432,21l245,22r240,l463,21r-31,xe" stroked="f">
                    <v:path arrowok="t" o:connecttype="custom" o:connectlocs="432,-1900;245,-1899;485,-1899;463,-1900;432,-1900" o:connectangles="0,0,0,0,0"/>
                  </v:shape>
                </v:group>
                <v:group id="Group 534" o:spid="_x0000_s1056" style="position:absolute;left:1514;top:-1267;width:292;height:673" coordorigin="1514,-1267" coordsize="292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535" o:spid="_x0000_s1057" style="position:absolute;left:1514;top:-1267;width:292;height:673;visibility:visible;mso-wrap-style:square;v-text-anchor:top" coordsize="292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" path="m130,r39,69l193,126r16,60l217,247r,20l216,287r-12,60l180,404r-28,53l110,526,76,575,39,623,,669r105,4l159,614r47,-64l238,499r27,-55l286,376r5,-48l291,304,280,236,256,171,221,110,178,53,146,17,130,xe" stroked="f">
                    <v:path arrowok="t" o:connecttype="custom" o:connectlocs="130,-1267;169,-1198;193,-1141;209,-1081;217,-1020;217,-1000;216,-980;204,-920;180,-863;152,-810;110,-741;76,-692;39,-644;0,-598;105,-594;159,-653;206,-717;238,-768;265,-823;286,-891;291,-939;291,-963;280,-1031;256,-1096;221,-1157;178,-1214;146,-1250;130,-1267" o:connectangles="0,0,0,0,0,0,0,0,0,0,0,0,0,0,0,0,0,0,0,0,0,0,0,0,0,0,0,0"/>
                  </v:shape>
                </v:group>
                <v:group id="Group 536" o:spid="_x0000_s1058" style="position:absolute;left:522;top:-1828;width:761;height:774" coordorigin="522,-1828" coordsize="761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537" o:spid="_x0000_s1059" style="position:absolute;left:522;top:-1828;width:761;height:774;visibility:visible;mso-wrap-style:square;v-text-anchor:top" coordsize="761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" path="m,81l,191r20,29l39,249r34,56l103,360r54,102l170,486r37,66l246,609r42,46l355,705r67,36l486,762r61,10l576,773r28,-1l676,756r45,-24l568,732r-17,-1l472,707,410,664,368,620,328,563,261,448,246,423,201,348,169,297,135,246,99,197,61,149,21,103,,81xe" stroked="f">
                    <v:path arrowok="t" o:connecttype="custom" o:connectlocs="0,-1747;0,-1637;20,-1608;39,-1579;73,-1523;103,-1468;157,-1366;170,-1342;207,-1276;246,-1219;288,-1173;355,-1123;422,-1087;486,-1066;547,-1056;576,-1055;604,-1056;676,-1072;721,-1096;568,-1096;551,-1097;472,-1121;410,-1164;368,-1208;328,-1265;261,-1380;246,-1405;201,-1480;169,-1531;135,-1582;99,-1631;61,-1679;21,-1725;0,-1747" o:connectangles="0,0,0,0,0,0,0,0,0,0,0,0,0,0,0,0,0,0,0,0,0,0,0,0,0,0,0,0,0,0,0,0,0,0"/>
                  </v:shape>
                  <v:shape id="Freeform 538" o:spid="_x0000_s1060" style="position:absolute;left:522;top:-1828;width:761;height:774;visibility:visible;mso-wrap-style:square;v-text-anchor:top" coordsize="761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" path="m114,r43,59l181,97r8,12l228,164r41,50l328,277r53,51l526,464r23,23l608,547r40,50l672,653r,13l669,678r-43,45l568,732r153,l760,675r1,-20l759,638,728,568,686,519,586,443,562,425,511,386,458,341,406,292,360,238,322,180,297,119,288,56,114,xe" stroked="f">
                    <v:path arrowok="t" o:connecttype="custom" o:connectlocs="114,-1828;157,-1769;181,-1731;189,-1719;228,-1664;269,-1614;328,-1551;381,-1500;526,-1364;549,-1341;608,-1281;648,-1231;672,-1175;672,-1162;669,-1150;626,-1105;568,-1096;721,-1096;760,-1153;761,-1173;759,-1190;728,-1260;686,-1309;586,-1385;562,-1403;511,-1442;458,-1487;406,-1536;360,-1590;322,-1648;297,-1709;288,-1772;114,-1828" o:connectangles="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39" o:spid="_x0000_s1061" type="#_x0000_t75" style="position:absolute;left:2010;top:-1816;width:2415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">
                    <v:imagedata r:id="rId9" o:title=""/>
                  </v:shape>
                </v:group>
                <v:group id="Group 540" o:spid="_x0000_s1062" style="position:absolute;left:4454;top:-1113;width:208;height:2" coordorigin="4454,-1113" coordsize="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541" o:spid="_x0000_s1063" style="position:absolute;left:4454;top:-1113;width:208;height:2;visibility:visible;mso-wrap-style:square;v-text-anchor:top" coordsize="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" path="m,l208,e" filled="f" strokecolor="white" strokeweight="1.7pt">
                    <v:path arrowok="t" o:connecttype="custom" o:connectlocs="0,0;208,0" o:connectangles="0,0"/>
                  </v:shape>
                </v:group>
                <v:group id="Group 542" o:spid="_x0000_s1064" style="position:absolute;left:4474;top:-1361;width:2;height:232" coordorigin="4474,-1361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543" o:spid="_x0000_s1065" style="position:absolute;left:4474;top:-1361;width:2;height:232;visibility:visible;mso-wrap-style:square;v-text-anchor:top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" path="m,l,232e" filled="f" strokecolor="white" strokeweight=".73589mm">
                    <v:path arrowok="t" o:connecttype="custom" o:connectlocs="0,-1361;0,-1129" o:connectangles="0,0"/>
                  </v:shape>
                </v:group>
                <v:group id="Group 544" o:spid="_x0000_s1066" style="position:absolute;left:4454;top:-1250;width:195;height:2" coordorigin="4454,-1250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545" o:spid="_x0000_s1067" style="position:absolute;left:4454;top:-1250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" path="m,l195,e" filled="f" strokecolor="white" strokeweight="1.8pt">
                    <v:path arrowok="t" o:connecttype="custom" o:connectlocs="0,0;195,0" o:connectangles="0,0"/>
                  </v:shape>
                </v:group>
                <v:group id="Group 546" o:spid="_x0000_s1068" style="position:absolute;left:4454;top:-1378;width:207;height:2" coordorigin="4454,-1378" coordsize="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547" o:spid="_x0000_s1069" style="position:absolute;left:4454;top:-1378;width:207;height:2;visibility:visible;mso-wrap-style:square;v-text-anchor:top" coordsize="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" path="m,l206,e" filled="f" strokecolor="white" strokeweight="1.8pt">
                    <v:path arrowok="t" o:connecttype="custom" o:connectlocs="0,0;206,0" o:connectangles="0,0"/>
                  </v:shape>
                </v:group>
                <v:group id="Group 548" o:spid="_x0000_s1070" style="position:absolute;top:-2541;width:11861;height:2361" coordorigin=",-2541" coordsize="11861,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549" o:spid="_x0000_s1071" style="position:absolute;left:4670;top:-1403;width:239;height:313;visibility:visible;mso-wrap-style:square;v-text-anchor:top" coordsize="23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" path="m36,208l,224r4,19l14,264r47,38l125,313r19,-2l165,308r19,-7l201,292r15,-12l112,280r-11,-2l49,249,36,220r,-12xe" stroked="f">
                    <v:path arrowok="t" o:connecttype="custom" o:connectlocs="36,-1195;0,-1179;4,-1160;14,-1139;61,-1101;125,-1090;144,-1092;165,-1095;184,-1102;201,-1111;216,-1123;112,-1123;101,-1125;49,-1154;36,-1183;36,-1195" o:connectangles="0,0,0,0,0,0,0,0,0,0,0,0,0,0,0,0"/>
                  </v:shape>
                  <v:shape id="Freeform 550" o:spid="_x0000_s1072" style="position:absolute;left:4670;top:-1403;width:239;height:313;visibility:visible;mso-wrap-style:square;v-text-anchor:top" coordsize="23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" path="m116,l52,14,10,67,8,88r,14l47,150r103,27l160,181r39,34l199,236r-58,43l132,280r84,l229,263r7,-18l239,224r,-15l236,197,190,152,131,135,97,128,87,125,69,118r-8,-5l50,102,48,94r,-19l98,35r8,-1l206,34r-3,-3l192,22,176,12,156,5,137,2,116,xe" stroked="f">
                    <v:path arrowok="t" o:connecttype="custom" o:connectlocs="116,-1403;52,-1389;10,-1336;8,-1315;8,-1301;47,-1253;150,-1226;160,-1222;199,-1188;199,-1167;141,-1124;132,-1123;216,-1123;229,-1140;236,-1158;239,-1179;239,-1194;236,-1206;190,-1251;131,-1268;97,-1275;87,-1278;69,-1285;61,-1290;50,-1301;48,-1309;48,-1328;98,-1368;106,-1369;206,-1369;203,-1372;192,-1381;176,-1391;156,-1398;137,-1401;116,-1403" o:connectangles="0,0,0,0,0,0,0,0,0,0,0,0,0,0,0,0,0,0,0,0,0,0,0,0,0,0,0,0,0,0,0,0,0,0,0,0"/>
                  </v:shape>
                  <v:shape id="Freeform 551" o:spid="_x0000_s1073" style="position:absolute;left:4670;top:-1403;width:239;height:313;visibility:visible;mso-wrap-style:square;v-text-anchor:top" coordsize="23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" path="m206,34r-100,l129,35r20,4l165,48r9,8l184,73r5,22l226,91,223,70,217,52,211,41r-5,-7xe" stroked="f">
                    <v:path arrowok="t" o:connecttype="custom" o:connectlocs="206,-1369;106,-1369;129,-1368;149,-1364;165,-1355;174,-1347;184,-1330;189,-1308;226,-1312;223,-1333;217,-1351;211,-1362;206,-1369" o:connectangles="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2" o:spid="_x0000_s1074" type="#_x0000_t202" style="position:absolute;top:-2541;width:11861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  <v:textbox inset="0,0,0,0">
                      <w:txbxContent>
                        <w:p w:rsidR="00401D9E" w:rsidRDefault="00401D9E" w:rsidP="00401D9E">
                          <w:pPr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</w:p>
                        <w:p w:rsidR="00401D9E" w:rsidRDefault="00401D9E" w:rsidP="00401D9E">
                          <w:pPr>
                            <w:spacing w:before="4"/>
                            <w:rPr>
                              <w:rFonts w:ascii="Arial" w:eastAsia="Arial" w:hAnsi="Arial" w:cs="Arial"/>
                              <w:sz w:val="50"/>
                              <w:szCs w:val="50"/>
                            </w:rPr>
                          </w:pPr>
                        </w:p>
                        <w:p w:rsidR="00401D9E" w:rsidRPr="004A104A" w:rsidRDefault="00B94EBD" w:rsidP="004A104A">
                          <w:pPr>
                            <w:ind w:left="5268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8"/>
                              <w:w w:val="95"/>
                              <w:sz w:val="60"/>
                            </w:rPr>
                            <w:t xml:space="preserve">              A</w:t>
                          </w:r>
                          <w:r w:rsidR="00B15F14">
                            <w:rPr>
                              <w:rFonts w:ascii="Arial"/>
                              <w:b/>
                              <w:color w:val="FFFFFF"/>
                              <w:spacing w:val="-8"/>
                              <w:w w:val="95"/>
                              <w:sz w:val="60"/>
                            </w:rPr>
                            <w:t>ccepted abstract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36477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85D6CF1" wp14:editId="232923BB">
                <wp:simplePos x="0" y="0"/>
                <wp:positionH relativeFrom="page">
                  <wp:posOffset>0</wp:posOffset>
                </wp:positionH>
                <wp:positionV relativeFrom="page">
                  <wp:posOffset>10133965</wp:posOffset>
                </wp:positionV>
                <wp:extent cx="7531735" cy="523240"/>
                <wp:effectExtent l="0" t="0" r="2540" b="1270"/>
                <wp:wrapNone/>
                <wp:docPr id="29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735" cy="523240"/>
                          <a:chOff x="0" y="15959"/>
                          <a:chExt cx="11861" cy="824"/>
                        </a:xfrm>
                      </wpg:grpSpPr>
                      <wpg:grpSp>
                        <wpg:cNvPr id="291" name="Group 147"/>
                        <wpg:cNvGrpSpPr>
                          <a:grpSpLocks/>
                        </wpg:cNvGrpSpPr>
                        <wpg:grpSpPr bwMode="auto">
                          <a:xfrm>
                            <a:off x="0" y="15959"/>
                            <a:ext cx="11861" cy="824"/>
                            <a:chOff x="0" y="15959"/>
                            <a:chExt cx="11861" cy="824"/>
                          </a:xfrm>
                        </wpg:grpSpPr>
                        <wps:wsp>
                          <wps:cNvPr id="292" name="Freeform 148"/>
                          <wps:cNvSpPr>
                            <a:spLocks/>
                          </wps:cNvSpPr>
                          <wps:spPr bwMode="auto">
                            <a:xfrm>
                              <a:off x="0" y="15959"/>
                              <a:ext cx="11861" cy="824"/>
                            </a:xfrm>
                            <a:custGeom>
                              <a:avLst/>
                              <a:gdLst>
                                <a:gd name="T0" fmla="*/ 0 w 11861"/>
                                <a:gd name="T1" fmla="+- 0 16783 15959"/>
                                <a:gd name="T2" fmla="*/ 16783 h 824"/>
                                <a:gd name="T3" fmla="*/ 11860 w 11861"/>
                                <a:gd name="T4" fmla="+- 0 16783 15959"/>
                                <a:gd name="T5" fmla="*/ 16783 h 824"/>
                                <a:gd name="T6" fmla="*/ 11860 w 11861"/>
                                <a:gd name="T7" fmla="+- 0 15959 15959"/>
                                <a:gd name="T8" fmla="*/ 15959 h 824"/>
                                <a:gd name="T9" fmla="*/ 0 w 11861"/>
                                <a:gd name="T10" fmla="+- 0 15959 15959"/>
                                <a:gd name="T11" fmla="*/ 15959 h 824"/>
                                <a:gd name="T12" fmla="*/ 0 w 11861"/>
                                <a:gd name="T13" fmla="+- 0 16783 15959"/>
                                <a:gd name="T14" fmla="*/ 16783 h 82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861" h="824">
                                  <a:moveTo>
                                    <a:pt x="0" y="824"/>
                                  </a:moveTo>
                                  <a:lnTo>
                                    <a:pt x="11860" y="824"/>
                                  </a:lnTo>
                                  <a:lnTo>
                                    <a:pt x="11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38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149"/>
                        <wpg:cNvGrpSpPr>
                          <a:grpSpLocks/>
                        </wpg:cNvGrpSpPr>
                        <wpg:grpSpPr bwMode="auto">
                          <a:xfrm>
                            <a:off x="8146" y="16088"/>
                            <a:ext cx="180" cy="269"/>
                            <a:chOff x="8146" y="16088"/>
                            <a:chExt cx="180" cy="269"/>
                          </a:xfrm>
                        </wpg:grpSpPr>
                        <wps:wsp>
                          <wps:cNvPr id="294" name="Freeform 150"/>
                          <wps:cNvSpPr>
                            <a:spLocks/>
                          </wps:cNvSpPr>
                          <wps:spPr bwMode="auto">
                            <a:xfrm>
                              <a:off x="8146" y="16088"/>
                              <a:ext cx="180" cy="269"/>
                            </a:xfrm>
                            <a:custGeom>
                              <a:avLst/>
                              <a:gdLst>
                                <a:gd name="T0" fmla="+- 0 8213 8146"/>
                                <a:gd name="T1" fmla="*/ T0 w 180"/>
                                <a:gd name="T2" fmla="+- 0 16168 16088"/>
                                <a:gd name="T3" fmla="*/ 16168 h 269"/>
                                <a:gd name="T4" fmla="+- 0 8155 8146"/>
                                <a:gd name="T5" fmla="*/ T4 w 180"/>
                                <a:gd name="T6" fmla="+- 0 16220 16088"/>
                                <a:gd name="T7" fmla="*/ 16220 h 269"/>
                                <a:gd name="T8" fmla="+- 0 8146 8146"/>
                                <a:gd name="T9" fmla="*/ T8 w 180"/>
                                <a:gd name="T10" fmla="+- 0 16273 16088"/>
                                <a:gd name="T11" fmla="*/ 16273 h 269"/>
                                <a:gd name="T12" fmla="+- 0 8150 8146"/>
                                <a:gd name="T13" fmla="*/ T12 w 180"/>
                                <a:gd name="T14" fmla="+- 0 16297 16088"/>
                                <a:gd name="T15" fmla="*/ 16297 h 269"/>
                                <a:gd name="T16" fmla="+- 0 8189 8146"/>
                                <a:gd name="T17" fmla="*/ T16 w 180"/>
                                <a:gd name="T18" fmla="+- 0 16346 16088"/>
                                <a:gd name="T19" fmla="*/ 16346 h 269"/>
                                <a:gd name="T20" fmla="+- 0 8232 8146"/>
                                <a:gd name="T21" fmla="*/ T20 w 180"/>
                                <a:gd name="T22" fmla="+- 0 16356 16088"/>
                                <a:gd name="T23" fmla="*/ 16356 h 269"/>
                                <a:gd name="T24" fmla="+- 0 8253 8146"/>
                                <a:gd name="T25" fmla="*/ T24 w 180"/>
                                <a:gd name="T26" fmla="+- 0 16351 16088"/>
                                <a:gd name="T27" fmla="*/ 16351 h 269"/>
                                <a:gd name="T28" fmla="+- 0 8270 8146"/>
                                <a:gd name="T29" fmla="*/ T28 w 180"/>
                                <a:gd name="T30" fmla="+- 0 16340 16088"/>
                                <a:gd name="T31" fmla="*/ 16340 h 269"/>
                                <a:gd name="T32" fmla="+- 0 8282 8146"/>
                                <a:gd name="T33" fmla="*/ T32 w 180"/>
                                <a:gd name="T34" fmla="+- 0 16324 16088"/>
                                <a:gd name="T35" fmla="*/ 16324 h 269"/>
                                <a:gd name="T36" fmla="+- 0 8325 8146"/>
                                <a:gd name="T37" fmla="*/ T36 w 180"/>
                                <a:gd name="T38" fmla="+- 0 16324 16088"/>
                                <a:gd name="T39" fmla="*/ 16324 h 269"/>
                                <a:gd name="T40" fmla="+- 0 8325 8146"/>
                                <a:gd name="T41" fmla="*/ T40 w 180"/>
                                <a:gd name="T42" fmla="+- 0 16316 16088"/>
                                <a:gd name="T43" fmla="*/ 16316 h 269"/>
                                <a:gd name="T44" fmla="+- 0 8219 8146"/>
                                <a:gd name="T45" fmla="*/ T44 w 180"/>
                                <a:gd name="T46" fmla="+- 0 16316 16088"/>
                                <a:gd name="T47" fmla="*/ 16316 h 269"/>
                                <a:gd name="T48" fmla="+- 0 8205 8146"/>
                                <a:gd name="T49" fmla="*/ T48 w 180"/>
                                <a:gd name="T50" fmla="+- 0 16304 16088"/>
                                <a:gd name="T51" fmla="*/ 16304 h 269"/>
                                <a:gd name="T52" fmla="+- 0 8195 8146"/>
                                <a:gd name="T53" fmla="*/ T52 w 180"/>
                                <a:gd name="T54" fmla="+- 0 16284 16088"/>
                                <a:gd name="T55" fmla="*/ 16284 h 269"/>
                                <a:gd name="T56" fmla="+- 0 8192 8146"/>
                                <a:gd name="T57" fmla="*/ T56 w 180"/>
                                <a:gd name="T58" fmla="+- 0 16257 16088"/>
                                <a:gd name="T59" fmla="*/ 16257 h 269"/>
                                <a:gd name="T60" fmla="+- 0 8197 8146"/>
                                <a:gd name="T61" fmla="*/ T60 w 180"/>
                                <a:gd name="T62" fmla="+- 0 16235 16088"/>
                                <a:gd name="T63" fmla="*/ 16235 h 269"/>
                                <a:gd name="T64" fmla="+- 0 8207 8146"/>
                                <a:gd name="T65" fmla="*/ T64 w 180"/>
                                <a:gd name="T66" fmla="+- 0 16218 16088"/>
                                <a:gd name="T67" fmla="*/ 16218 h 269"/>
                                <a:gd name="T68" fmla="+- 0 8225 8146"/>
                                <a:gd name="T69" fmla="*/ T68 w 180"/>
                                <a:gd name="T70" fmla="+- 0 16208 16088"/>
                                <a:gd name="T71" fmla="*/ 16208 h 269"/>
                                <a:gd name="T72" fmla="+- 0 8250 8146"/>
                                <a:gd name="T73" fmla="*/ T72 w 180"/>
                                <a:gd name="T74" fmla="+- 0 16204 16088"/>
                                <a:gd name="T75" fmla="*/ 16204 h 269"/>
                                <a:gd name="T76" fmla="+- 0 8324 8146"/>
                                <a:gd name="T77" fmla="*/ T76 w 180"/>
                                <a:gd name="T78" fmla="+- 0 16204 16088"/>
                                <a:gd name="T79" fmla="*/ 16204 h 269"/>
                                <a:gd name="T80" fmla="+- 0 8324 8146"/>
                                <a:gd name="T81" fmla="*/ T80 w 180"/>
                                <a:gd name="T82" fmla="+- 0 16191 16088"/>
                                <a:gd name="T83" fmla="*/ 16191 h 269"/>
                                <a:gd name="T84" fmla="+- 0 8279 8146"/>
                                <a:gd name="T85" fmla="*/ T84 w 180"/>
                                <a:gd name="T86" fmla="+- 0 16191 16088"/>
                                <a:gd name="T87" fmla="*/ 16191 h 269"/>
                                <a:gd name="T88" fmla="+- 0 8274 8146"/>
                                <a:gd name="T89" fmla="*/ T88 w 180"/>
                                <a:gd name="T90" fmla="+- 0 16185 16088"/>
                                <a:gd name="T91" fmla="*/ 16185 h 269"/>
                                <a:gd name="T92" fmla="+- 0 8261 8146"/>
                                <a:gd name="T93" fmla="*/ T92 w 180"/>
                                <a:gd name="T94" fmla="+- 0 16176 16088"/>
                                <a:gd name="T95" fmla="*/ 16176 h 269"/>
                                <a:gd name="T96" fmla="+- 0 8242 8146"/>
                                <a:gd name="T97" fmla="*/ T96 w 180"/>
                                <a:gd name="T98" fmla="+- 0 16170 16088"/>
                                <a:gd name="T99" fmla="*/ 16170 h 269"/>
                                <a:gd name="T100" fmla="+- 0 8213 8146"/>
                                <a:gd name="T101" fmla="*/ T100 w 180"/>
                                <a:gd name="T102" fmla="+- 0 16168 16088"/>
                                <a:gd name="T103" fmla="*/ 1616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80" h="269">
                                  <a:moveTo>
                                    <a:pt x="67" y="80"/>
                                  </a:moveTo>
                                  <a:lnTo>
                                    <a:pt x="9" y="132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4" y="209"/>
                                  </a:lnTo>
                                  <a:lnTo>
                                    <a:pt x="43" y="258"/>
                                  </a:lnTo>
                                  <a:lnTo>
                                    <a:pt x="86" y="268"/>
                                  </a:lnTo>
                                  <a:lnTo>
                                    <a:pt x="107" y="263"/>
                                  </a:lnTo>
                                  <a:lnTo>
                                    <a:pt x="124" y="252"/>
                                  </a:lnTo>
                                  <a:lnTo>
                                    <a:pt x="136" y="236"/>
                                  </a:lnTo>
                                  <a:lnTo>
                                    <a:pt x="179" y="236"/>
                                  </a:lnTo>
                                  <a:lnTo>
                                    <a:pt x="179" y="228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49" y="196"/>
                                  </a:lnTo>
                                  <a:lnTo>
                                    <a:pt x="46" y="169"/>
                                  </a:lnTo>
                                  <a:lnTo>
                                    <a:pt x="51" y="147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78" y="116"/>
                                  </a:lnTo>
                                  <a:lnTo>
                                    <a:pt x="178" y="103"/>
                                  </a:lnTo>
                                  <a:lnTo>
                                    <a:pt x="133" y="103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15" y="88"/>
                                  </a:lnTo>
                                  <a:lnTo>
                                    <a:pt x="96" y="82"/>
                                  </a:lnTo>
                                  <a:lnTo>
                                    <a:pt x="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151"/>
                          <wps:cNvSpPr>
                            <a:spLocks/>
                          </wps:cNvSpPr>
                          <wps:spPr bwMode="auto">
                            <a:xfrm>
                              <a:off x="8146" y="16088"/>
                              <a:ext cx="180" cy="269"/>
                            </a:xfrm>
                            <a:custGeom>
                              <a:avLst/>
                              <a:gdLst>
                                <a:gd name="T0" fmla="+- 0 8325 8146"/>
                                <a:gd name="T1" fmla="*/ T0 w 180"/>
                                <a:gd name="T2" fmla="+- 0 16324 16088"/>
                                <a:gd name="T3" fmla="*/ 16324 h 269"/>
                                <a:gd name="T4" fmla="+- 0 8283 8146"/>
                                <a:gd name="T5" fmla="*/ T4 w 180"/>
                                <a:gd name="T6" fmla="+- 0 16324 16088"/>
                                <a:gd name="T7" fmla="*/ 16324 h 269"/>
                                <a:gd name="T8" fmla="+- 0 8285 8146"/>
                                <a:gd name="T9" fmla="*/ T8 w 180"/>
                                <a:gd name="T10" fmla="+- 0 16353 16088"/>
                                <a:gd name="T11" fmla="*/ 16353 h 269"/>
                                <a:gd name="T12" fmla="+- 0 8325 8146"/>
                                <a:gd name="T13" fmla="*/ T12 w 180"/>
                                <a:gd name="T14" fmla="+- 0 16344 16088"/>
                                <a:gd name="T15" fmla="*/ 16344 h 269"/>
                                <a:gd name="T16" fmla="+- 0 8325 8146"/>
                                <a:gd name="T17" fmla="*/ T16 w 180"/>
                                <a:gd name="T18" fmla="+- 0 16324 16088"/>
                                <a:gd name="T19" fmla="*/ 1632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269">
                                  <a:moveTo>
                                    <a:pt x="179" y="236"/>
                                  </a:moveTo>
                                  <a:lnTo>
                                    <a:pt x="137" y="236"/>
                                  </a:lnTo>
                                  <a:lnTo>
                                    <a:pt x="139" y="265"/>
                                  </a:lnTo>
                                  <a:lnTo>
                                    <a:pt x="179" y="256"/>
                                  </a:lnTo>
                                  <a:lnTo>
                                    <a:pt x="179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152"/>
                          <wps:cNvSpPr>
                            <a:spLocks/>
                          </wps:cNvSpPr>
                          <wps:spPr bwMode="auto">
                            <a:xfrm>
                              <a:off x="8146" y="16088"/>
                              <a:ext cx="180" cy="269"/>
                            </a:xfrm>
                            <a:custGeom>
                              <a:avLst/>
                              <a:gdLst>
                                <a:gd name="T0" fmla="+- 0 8324 8146"/>
                                <a:gd name="T1" fmla="*/ T0 w 180"/>
                                <a:gd name="T2" fmla="+- 0 16204 16088"/>
                                <a:gd name="T3" fmla="*/ 16204 h 269"/>
                                <a:gd name="T4" fmla="+- 0 8250 8146"/>
                                <a:gd name="T5" fmla="*/ T4 w 180"/>
                                <a:gd name="T6" fmla="+- 0 16204 16088"/>
                                <a:gd name="T7" fmla="*/ 16204 h 269"/>
                                <a:gd name="T8" fmla="+- 0 8268 8146"/>
                                <a:gd name="T9" fmla="*/ T8 w 180"/>
                                <a:gd name="T10" fmla="+- 0 16216 16088"/>
                                <a:gd name="T11" fmla="*/ 16216 h 269"/>
                                <a:gd name="T12" fmla="+- 0 8277 8146"/>
                                <a:gd name="T13" fmla="*/ T12 w 180"/>
                                <a:gd name="T14" fmla="+- 0 16235 16088"/>
                                <a:gd name="T15" fmla="*/ 16235 h 269"/>
                                <a:gd name="T16" fmla="+- 0 8278 8146"/>
                                <a:gd name="T17" fmla="*/ T16 w 180"/>
                                <a:gd name="T18" fmla="+- 0 16238 16088"/>
                                <a:gd name="T19" fmla="*/ 16238 h 269"/>
                                <a:gd name="T20" fmla="+- 0 8279 8146"/>
                                <a:gd name="T21" fmla="*/ T20 w 180"/>
                                <a:gd name="T22" fmla="+- 0 16243 16088"/>
                                <a:gd name="T23" fmla="*/ 16243 h 269"/>
                                <a:gd name="T24" fmla="+- 0 8279 8146"/>
                                <a:gd name="T25" fmla="*/ T24 w 180"/>
                                <a:gd name="T26" fmla="+- 0 16279 16088"/>
                                <a:gd name="T27" fmla="*/ 16279 h 269"/>
                                <a:gd name="T28" fmla="+- 0 8219 8146"/>
                                <a:gd name="T29" fmla="*/ T28 w 180"/>
                                <a:gd name="T30" fmla="+- 0 16316 16088"/>
                                <a:gd name="T31" fmla="*/ 16316 h 269"/>
                                <a:gd name="T32" fmla="+- 0 8325 8146"/>
                                <a:gd name="T33" fmla="*/ T32 w 180"/>
                                <a:gd name="T34" fmla="+- 0 16316 16088"/>
                                <a:gd name="T35" fmla="*/ 16316 h 269"/>
                                <a:gd name="T36" fmla="+- 0 8324 8146"/>
                                <a:gd name="T37" fmla="*/ T36 w 180"/>
                                <a:gd name="T38" fmla="+- 0 16204 16088"/>
                                <a:gd name="T39" fmla="*/ 1620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0" h="269">
                                  <a:moveTo>
                                    <a:pt x="178" y="116"/>
                                  </a:moveTo>
                                  <a:lnTo>
                                    <a:pt x="104" y="116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31" y="147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3" y="155"/>
                                  </a:lnTo>
                                  <a:lnTo>
                                    <a:pt x="133" y="191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179" y="228"/>
                                  </a:lnTo>
                                  <a:lnTo>
                                    <a:pt x="17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153"/>
                          <wps:cNvSpPr>
                            <a:spLocks/>
                          </wps:cNvSpPr>
                          <wps:spPr bwMode="auto">
                            <a:xfrm>
                              <a:off x="8146" y="16088"/>
                              <a:ext cx="180" cy="269"/>
                            </a:xfrm>
                            <a:custGeom>
                              <a:avLst/>
                              <a:gdLst>
                                <a:gd name="T0" fmla="+- 0 8324 8146"/>
                                <a:gd name="T1" fmla="*/ T0 w 180"/>
                                <a:gd name="T2" fmla="+- 0 16088 16088"/>
                                <a:gd name="T3" fmla="*/ 16088 h 269"/>
                                <a:gd name="T4" fmla="+- 0 8279 8146"/>
                                <a:gd name="T5" fmla="*/ T4 w 180"/>
                                <a:gd name="T6" fmla="+- 0 16088 16088"/>
                                <a:gd name="T7" fmla="*/ 16088 h 269"/>
                                <a:gd name="T8" fmla="+- 0 8279 8146"/>
                                <a:gd name="T9" fmla="*/ T8 w 180"/>
                                <a:gd name="T10" fmla="+- 0 16191 16088"/>
                                <a:gd name="T11" fmla="*/ 16191 h 269"/>
                                <a:gd name="T12" fmla="+- 0 8324 8146"/>
                                <a:gd name="T13" fmla="*/ T12 w 180"/>
                                <a:gd name="T14" fmla="+- 0 16191 16088"/>
                                <a:gd name="T15" fmla="*/ 16191 h 269"/>
                                <a:gd name="T16" fmla="+- 0 8324 8146"/>
                                <a:gd name="T17" fmla="*/ T16 w 180"/>
                                <a:gd name="T18" fmla="+- 0 16088 16088"/>
                                <a:gd name="T19" fmla="*/ 1608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269">
                                  <a:moveTo>
                                    <a:pt x="178" y="0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3" y="103"/>
                                  </a:lnTo>
                                  <a:lnTo>
                                    <a:pt x="178" y="103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54"/>
                        <wpg:cNvGrpSpPr>
                          <a:grpSpLocks/>
                        </wpg:cNvGrpSpPr>
                        <wpg:grpSpPr bwMode="auto">
                          <a:xfrm>
                            <a:off x="8360" y="16167"/>
                            <a:ext cx="103" cy="186"/>
                            <a:chOff x="8360" y="16167"/>
                            <a:chExt cx="103" cy="186"/>
                          </a:xfrm>
                        </wpg:grpSpPr>
                        <wps:wsp>
                          <wps:cNvPr id="299" name="Freeform 155"/>
                          <wps:cNvSpPr>
                            <a:spLocks/>
                          </wps:cNvSpPr>
                          <wps:spPr bwMode="auto">
                            <a:xfrm>
                              <a:off x="8360" y="16167"/>
                              <a:ext cx="103" cy="186"/>
                            </a:xfrm>
                            <a:custGeom>
                              <a:avLst/>
                              <a:gdLst>
                                <a:gd name="T0" fmla="+- 0 8398 8360"/>
                                <a:gd name="T1" fmla="*/ T0 w 103"/>
                                <a:gd name="T2" fmla="+- 0 16171 16167"/>
                                <a:gd name="T3" fmla="*/ 16171 h 186"/>
                                <a:gd name="T4" fmla="+- 0 8360 8360"/>
                                <a:gd name="T5" fmla="*/ T4 w 103"/>
                                <a:gd name="T6" fmla="+- 0 16187 16167"/>
                                <a:gd name="T7" fmla="*/ 16187 h 186"/>
                                <a:gd name="T8" fmla="+- 0 8360 8360"/>
                                <a:gd name="T9" fmla="*/ T8 w 103"/>
                                <a:gd name="T10" fmla="+- 0 16206 16167"/>
                                <a:gd name="T11" fmla="*/ 16206 h 186"/>
                                <a:gd name="T12" fmla="+- 0 8360 8360"/>
                                <a:gd name="T13" fmla="*/ T12 w 103"/>
                                <a:gd name="T14" fmla="+- 0 16353 16167"/>
                                <a:gd name="T15" fmla="*/ 16353 h 186"/>
                                <a:gd name="T16" fmla="+- 0 8406 8360"/>
                                <a:gd name="T17" fmla="*/ T16 w 103"/>
                                <a:gd name="T18" fmla="+- 0 16353 16167"/>
                                <a:gd name="T19" fmla="*/ 16353 h 186"/>
                                <a:gd name="T20" fmla="+- 0 8406 8360"/>
                                <a:gd name="T21" fmla="*/ T20 w 103"/>
                                <a:gd name="T22" fmla="+- 0 16254 16167"/>
                                <a:gd name="T23" fmla="*/ 16254 h 186"/>
                                <a:gd name="T24" fmla="+- 0 8407 8360"/>
                                <a:gd name="T25" fmla="*/ T24 w 103"/>
                                <a:gd name="T26" fmla="+- 0 16249 16167"/>
                                <a:gd name="T27" fmla="*/ 16249 h 186"/>
                                <a:gd name="T28" fmla="+- 0 8413 8360"/>
                                <a:gd name="T29" fmla="*/ T28 w 103"/>
                                <a:gd name="T30" fmla="+- 0 16230 16167"/>
                                <a:gd name="T31" fmla="*/ 16230 h 186"/>
                                <a:gd name="T32" fmla="+- 0 8427 8360"/>
                                <a:gd name="T33" fmla="*/ T32 w 103"/>
                                <a:gd name="T34" fmla="+- 0 16215 16167"/>
                                <a:gd name="T35" fmla="*/ 16215 h 186"/>
                                <a:gd name="T36" fmla="+- 0 8448 8360"/>
                                <a:gd name="T37" fmla="*/ T36 w 103"/>
                                <a:gd name="T38" fmla="+- 0 16210 16167"/>
                                <a:gd name="T39" fmla="*/ 16210 h 186"/>
                                <a:gd name="T40" fmla="+- 0 8462 8360"/>
                                <a:gd name="T41" fmla="*/ T40 w 103"/>
                                <a:gd name="T42" fmla="+- 0 16210 16167"/>
                                <a:gd name="T43" fmla="*/ 16210 h 186"/>
                                <a:gd name="T44" fmla="+- 0 8462 8360"/>
                                <a:gd name="T45" fmla="*/ T44 w 103"/>
                                <a:gd name="T46" fmla="+- 0 16206 16167"/>
                                <a:gd name="T47" fmla="*/ 16206 h 186"/>
                                <a:gd name="T48" fmla="+- 0 8400 8360"/>
                                <a:gd name="T49" fmla="*/ T48 w 103"/>
                                <a:gd name="T50" fmla="+- 0 16206 16167"/>
                                <a:gd name="T51" fmla="*/ 16206 h 186"/>
                                <a:gd name="T52" fmla="+- 0 8398 8360"/>
                                <a:gd name="T53" fmla="*/ T52 w 103"/>
                                <a:gd name="T54" fmla="+- 0 16171 16167"/>
                                <a:gd name="T55" fmla="*/ 1617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3" h="186">
                                  <a:moveTo>
                                    <a:pt x="38" y="4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6" y="186"/>
                                  </a:lnTo>
                                  <a:lnTo>
                                    <a:pt x="46" y="87"/>
                                  </a:lnTo>
                                  <a:lnTo>
                                    <a:pt x="47" y="82"/>
                                  </a:lnTo>
                                  <a:lnTo>
                                    <a:pt x="53" y="63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156"/>
                          <wps:cNvSpPr>
                            <a:spLocks/>
                          </wps:cNvSpPr>
                          <wps:spPr bwMode="auto">
                            <a:xfrm>
                              <a:off x="8360" y="16167"/>
                              <a:ext cx="103" cy="186"/>
                            </a:xfrm>
                            <a:custGeom>
                              <a:avLst/>
                              <a:gdLst>
                                <a:gd name="T0" fmla="+- 0 8462 8360"/>
                                <a:gd name="T1" fmla="*/ T0 w 103"/>
                                <a:gd name="T2" fmla="+- 0 16210 16167"/>
                                <a:gd name="T3" fmla="*/ 16210 h 186"/>
                                <a:gd name="T4" fmla="+- 0 8454 8360"/>
                                <a:gd name="T5" fmla="*/ T4 w 103"/>
                                <a:gd name="T6" fmla="+- 0 16210 16167"/>
                                <a:gd name="T7" fmla="*/ 16210 h 186"/>
                                <a:gd name="T8" fmla="+- 0 8458 8360"/>
                                <a:gd name="T9" fmla="*/ T8 w 103"/>
                                <a:gd name="T10" fmla="+- 0 16210 16167"/>
                                <a:gd name="T11" fmla="*/ 16210 h 186"/>
                                <a:gd name="T12" fmla="+- 0 8462 8360"/>
                                <a:gd name="T13" fmla="*/ T12 w 103"/>
                                <a:gd name="T14" fmla="+- 0 16211 16167"/>
                                <a:gd name="T15" fmla="*/ 16211 h 186"/>
                                <a:gd name="T16" fmla="+- 0 8462 8360"/>
                                <a:gd name="T17" fmla="*/ T16 w 103"/>
                                <a:gd name="T18" fmla="+- 0 16210 16167"/>
                                <a:gd name="T19" fmla="*/ 16210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86">
                                  <a:moveTo>
                                    <a:pt x="102" y="43"/>
                                  </a:moveTo>
                                  <a:lnTo>
                                    <a:pt x="94" y="43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10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157"/>
                          <wps:cNvSpPr>
                            <a:spLocks/>
                          </wps:cNvSpPr>
                          <wps:spPr bwMode="auto">
                            <a:xfrm>
                              <a:off x="8360" y="16167"/>
                              <a:ext cx="103" cy="186"/>
                            </a:xfrm>
                            <a:custGeom>
                              <a:avLst/>
                              <a:gdLst>
                                <a:gd name="T0" fmla="+- 0 8456 8360"/>
                                <a:gd name="T1" fmla="*/ T0 w 103"/>
                                <a:gd name="T2" fmla="+- 0 16167 16167"/>
                                <a:gd name="T3" fmla="*/ 16167 h 186"/>
                                <a:gd name="T4" fmla="+- 0 8449 8360"/>
                                <a:gd name="T5" fmla="*/ T4 w 103"/>
                                <a:gd name="T6" fmla="+- 0 16167 16167"/>
                                <a:gd name="T7" fmla="*/ 16167 h 186"/>
                                <a:gd name="T8" fmla="+- 0 8430 8360"/>
                                <a:gd name="T9" fmla="*/ T8 w 103"/>
                                <a:gd name="T10" fmla="+- 0 16172 16167"/>
                                <a:gd name="T11" fmla="*/ 16172 h 186"/>
                                <a:gd name="T12" fmla="+- 0 8413 8360"/>
                                <a:gd name="T13" fmla="*/ T12 w 103"/>
                                <a:gd name="T14" fmla="+- 0 16185 16167"/>
                                <a:gd name="T15" fmla="*/ 16185 h 186"/>
                                <a:gd name="T16" fmla="+- 0 8401 8360"/>
                                <a:gd name="T17" fmla="*/ T16 w 103"/>
                                <a:gd name="T18" fmla="+- 0 16206 16167"/>
                                <a:gd name="T19" fmla="*/ 16206 h 186"/>
                                <a:gd name="T20" fmla="+- 0 8462 8360"/>
                                <a:gd name="T21" fmla="*/ T20 w 103"/>
                                <a:gd name="T22" fmla="+- 0 16206 16167"/>
                                <a:gd name="T23" fmla="*/ 16206 h 186"/>
                                <a:gd name="T24" fmla="+- 0 8462 8360"/>
                                <a:gd name="T25" fmla="*/ T24 w 103"/>
                                <a:gd name="T26" fmla="+- 0 16168 16167"/>
                                <a:gd name="T27" fmla="*/ 16168 h 186"/>
                                <a:gd name="T28" fmla="+- 0 8458 8360"/>
                                <a:gd name="T29" fmla="*/ T28 w 103"/>
                                <a:gd name="T30" fmla="+- 0 16168 16167"/>
                                <a:gd name="T31" fmla="*/ 16168 h 186"/>
                                <a:gd name="T32" fmla="+- 0 8456 8360"/>
                                <a:gd name="T33" fmla="*/ T32 w 103"/>
                                <a:gd name="T34" fmla="+- 0 16167 16167"/>
                                <a:gd name="T35" fmla="*/ 16167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3" h="186">
                                  <a:moveTo>
                                    <a:pt x="96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98" y="1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58"/>
                        <wpg:cNvGrpSpPr>
                          <a:grpSpLocks/>
                        </wpg:cNvGrpSpPr>
                        <wpg:grpSpPr bwMode="auto">
                          <a:xfrm>
                            <a:off x="8470" y="16167"/>
                            <a:ext cx="166" cy="190"/>
                            <a:chOff x="8470" y="16167"/>
                            <a:chExt cx="166" cy="190"/>
                          </a:xfrm>
                        </wpg:grpSpPr>
                        <wps:wsp>
                          <wps:cNvPr id="303" name="Freeform 159"/>
                          <wps:cNvSpPr>
                            <a:spLocks/>
                          </wps:cNvSpPr>
                          <wps:spPr bwMode="auto">
                            <a:xfrm>
                              <a:off x="847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8550 8470"/>
                                <a:gd name="T1" fmla="*/ T0 w 166"/>
                                <a:gd name="T2" fmla="+- 0 16167 16167"/>
                                <a:gd name="T3" fmla="*/ 16167 h 190"/>
                                <a:gd name="T4" fmla="+- 0 8495 8470"/>
                                <a:gd name="T5" fmla="*/ T4 w 166"/>
                                <a:gd name="T6" fmla="+- 0 16194 16167"/>
                                <a:gd name="T7" fmla="*/ 16194 h 190"/>
                                <a:gd name="T8" fmla="+- 0 8471 8470"/>
                                <a:gd name="T9" fmla="*/ T8 w 166"/>
                                <a:gd name="T10" fmla="+- 0 16256 16167"/>
                                <a:gd name="T11" fmla="*/ 16256 h 190"/>
                                <a:gd name="T12" fmla="+- 0 8470 8470"/>
                                <a:gd name="T13" fmla="*/ T12 w 166"/>
                                <a:gd name="T14" fmla="+- 0 16283 16167"/>
                                <a:gd name="T15" fmla="*/ 16283 h 190"/>
                                <a:gd name="T16" fmla="+- 0 8475 8470"/>
                                <a:gd name="T17" fmla="*/ T16 w 166"/>
                                <a:gd name="T18" fmla="+- 0 16304 16167"/>
                                <a:gd name="T19" fmla="*/ 16304 h 190"/>
                                <a:gd name="T20" fmla="+- 0 8518 8470"/>
                                <a:gd name="T21" fmla="*/ T20 w 166"/>
                                <a:gd name="T22" fmla="+- 0 16347 16167"/>
                                <a:gd name="T23" fmla="*/ 16347 h 190"/>
                                <a:gd name="T24" fmla="+- 0 8567 8470"/>
                                <a:gd name="T25" fmla="*/ T24 w 166"/>
                                <a:gd name="T26" fmla="+- 0 16356 16167"/>
                                <a:gd name="T27" fmla="*/ 16356 h 190"/>
                                <a:gd name="T28" fmla="+- 0 8590 8470"/>
                                <a:gd name="T29" fmla="*/ T28 w 166"/>
                                <a:gd name="T30" fmla="+- 0 16355 16167"/>
                                <a:gd name="T31" fmla="*/ 16355 h 190"/>
                                <a:gd name="T32" fmla="+- 0 8609 8470"/>
                                <a:gd name="T33" fmla="*/ T32 w 166"/>
                                <a:gd name="T34" fmla="+- 0 16351 16167"/>
                                <a:gd name="T35" fmla="*/ 16351 h 190"/>
                                <a:gd name="T36" fmla="+- 0 8625 8470"/>
                                <a:gd name="T37" fmla="*/ T36 w 166"/>
                                <a:gd name="T38" fmla="+- 0 16345 16167"/>
                                <a:gd name="T39" fmla="*/ 16345 h 190"/>
                                <a:gd name="T40" fmla="+- 0 8616 8470"/>
                                <a:gd name="T41" fmla="*/ T40 w 166"/>
                                <a:gd name="T42" fmla="+- 0 16321 16167"/>
                                <a:gd name="T43" fmla="*/ 16321 h 190"/>
                                <a:gd name="T44" fmla="+- 0 8581 8470"/>
                                <a:gd name="T45" fmla="*/ T44 w 166"/>
                                <a:gd name="T46" fmla="+- 0 16321 16167"/>
                                <a:gd name="T47" fmla="*/ 16321 h 190"/>
                                <a:gd name="T48" fmla="+- 0 8553 8470"/>
                                <a:gd name="T49" fmla="*/ T48 w 166"/>
                                <a:gd name="T50" fmla="+- 0 16320 16167"/>
                                <a:gd name="T51" fmla="*/ 16320 h 190"/>
                                <a:gd name="T52" fmla="+- 0 8533 8470"/>
                                <a:gd name="T53" fmla="*/ T52 w 166"/>
                                <a:gd name="T54" fmla="+- 0 16313 16167"/>
                                <a:gd name="T55" fmla="*/ 16313 h 190"/>
                                <a:gd name="T56" fmla="+- 0 8518 8470"/>
                                <a:gd name="T57" fmla="*/ T56 w 166"/>
                                <a:gd name="T58" fmla="+- 0 16298 16167"/>
                                <a:gd name="T59" fmla="*/ 16298 h 190"/>
                                <a:gd name="T60" fmla="+- 0 8512 8470"/>
                                <a:gd name="T61" fmla="*/ T60 w 166"/>
                                <a:gd name="T62" fmla="+- 0 16275 16167"/>
                                <a:gd name="T63" fmla="*/ 16275 h 190"/>
                                <a:gd name="T64" fmla="+- 0 8634 8470"/>
                                <a:gd name="T65" fmla="*/ T64 w 166"/>
                                <a:gd name="T66" fmla="+- 0 16275 16167"/>
                                <a:gd name="T67" fmla="*/ 16275 h 190"/>
                                <a:gd name="T68" fmla="+- 0 8635 8470"/>
                                <a:gd name="T69" fmla="*/ T68 w 166"/>
                                <a:gd name="T70" fmla="+- 0 16271 16167"/>
                                <a:gd name="T71" fmla="*/ 16271 h 190"/>
                                <a:gd name="T72" fmla="+- 0 8635 8470"/>
                                <a:gd name="T73" fmla="*/ T72 w 166"/>
                                <a:gd name="T74" fmla="+- 0 16264 16167"/>
                                <a:gd name="T75" fmla="*/ 16264 h 190"/>
                                <a:gd name="T76" fmla="+- 0 8635 8470"/>
                                <a:gd name="T77" fmla="*/ T76 w 166"/>
                                <a:gd name="T78" fmla="+- 0 16252 16167"/>
                                <a:gd name="T79" fmla="*/ 16252 h 190"/>
                                <a:gd name="T80" fmla="+- 0 8634 8470"/>
                                <a:gd name="T81" fmla="*/ T80 w 166"/>
                                <a:gd name="T82" fmla="+- 0 16243 16167"/>
                                <a:gd name="T83" fmla="*/ 16243 h 190"/>
                                <a:gd name="T84" fmla="+- 0 8592 8470"/>
                                <a:gd name="T85" fmla="*/ T84 w 166"/>
                                <a:gd name="T86" fmla="+- 0 16243 16167"/>
                                <a:gd name="T87" fmla="*/ 16243 h 190"/>
                                <a:gd name="T88" fmla="+- 0 8513 8470"/>
                                <a:gd name="T89" fmla="*/ T88 w 166"/>
                                <a:gd name="T90" fmla="+- 0 16241 16167"/>
                                <a:gd name="T91" fmla="*/ 16241 h 190"/>
                                <a:gd name="T92" fmla="+- 0 8517 8470"/>
                                <a:gd name="T93" fmla="*/ T92 w 166"/>
                                <a:gd name="T94" fmla="+- 0 16227 16167"/>
                                <a:gd name="T95" fmla="*/ 16227 h 190"/>
                                <a:gd name="T96" fmla="+- 0 8527 8470"/>
                                <a:gd name="T97" fmla="*/ T96 w 166"/>
                                <a:gd name="T98" fmla="+- 0 16214 16167"/>
                                <a:gd name="T99" fmla="*/ 16214 h 190"/>
                                <a:gd name="T100" fmla="+- 0 8547 8470"/>
                                <a:gd name="T101" fmla="*/ T100 w 166"/>
                                <a:gd name="T102" fmla="+- 0 16206 16167"/>
                                <a:gd name="T103" fmla="*/ 16206 h 190"/>
                                <a:gd name="T104" fmla="+- 0 8623 8470"/>
                                <a:gd name="T105" fmla="*/ T104 w 166"/>
                                <a:gd name="T106" fmla="+- 0 16206 16167"/>
                                <a:gd name="T107" fmla="*/ 16206 h 190"/>
                                <a:gd name="T108" fmla="+- 0 8616 8470"/>
                                <a:gd name="T109" fmla="*/ T108 w 166"/>
                                <a:gd name="T110" fmla="+- 0 16195 16167"/>
                                <a:gd name="T111" fmla="*/ 16195 h 190"/>
                                <a:gd name="T112" fmla="+- 0 8600 8470"/>
                                <a:gd name="T113" fmla="*/ T112 w 166"/>
                                <a:gd name="T114" fmla="+- 0 16181 16167"/>
                                <a:gd name="T115" fmla="*/ 16181 h 190"/>
                                <a:gd name="T116" fmla="+- 0 8578 8470"/>
                                <a:gd name="T117" fmla="*/ T116 w 166"/>
                                <a:gd name="T118" fmla="+- 0 16171 16167"/>
                                <a:gd name="T119" fmla="*/ 16171 h 190"/>
                                <a:gd name="T120" fmla="+- 0 8550 8470"/>
                                <a:gd name="T121" fmla="*/ T120 w 166"/>
                                <a:gd name="T122" fmla="+- 0 16167 16167"/>
                                <a:gd name="T123" fmla="*/ 16167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80" y="0"/>
                                  </a:moveTo>
                                  <a:lnTo>
                                    <a:pt x="25" y="27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97" y="189"/>
                                  </a:lnTo>
                                  <a:lnTo>
                                    <a:pt x="120" y="188"/>
                                  </a:lnTo>
                                  <a:lnTo>
                                    <a:pt x="139" y="184"/>
                                  </a:lnTo>
                                  <a:lnTo>
                                    <a:pt x="155" y="178"/>
                                  </a:lnTo>
                                  <a:lnTo>
                                    <a:pt x="146" y="154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83" y="153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48" y="131"/>
                                  </a:lnTo>
                                  <a:lnTo>
                                    <a:pt x="42" y="108"/>
                                  </a:lnTo>
                                  <a:lnTo>
                                    <a:pt x="164" y="10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85"/>
                                  </a:lnTo>
                                  <a:lnTo>
                                    <a:pt x="164" y="76"/>
                                  </a:lnTo>
                                  <a:lnTo>
                                    <a:pt x="122" y="76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57" y="47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46" y="28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160"/>
                          <wps:cNvSpPr>
                            <a:spLocks/>
                          </wps:cNvSpPr>
                          <wps:spPr bwMode="auto">
                            <a:xfrm>
                              <a:off x="847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8615 8470"/>
                                <a:gd name="T1" fmla="*/ T0 w 166"/>
                                <a:gd name="T2" fmla="+- 0 16315 16167"/>
                                <a:gd name="T3" fmla="*/ 16315 h 190"/>
                                <a:gd name="T4" fmla="+- 0 8600 8470"/>
                                <a:gd name="T5" fmla="*/ T4 w 166"/>
                                <a:gd name="T6" fmla="+- 0 16319 16167"/>
                                <a:gd name="T7" fmla="*/ 16319 h 190"/>
                                <a:gd name="T8" fmla="+- 0 8581 8470"/>
                                <a:gd name="T9" fmla="*/ T8 w 166"/>
                                <a:gd name="T10" fmla="+- 0 16321 16167"/>
                                <a:gd name="T11" fmla="*/ 16321 h 190"/>
                                <a:gd name="T12" fmla="+- 0 8616 8470"/>
                                <a:gd name="T13" fmla="*/ T12 w 166"/>
                                <a:gd name="T14" fmla="+- 0 16321 16167"/>
                                <a:gd name="T15" fmla="*/ 16321 h 190"/>
                                <a:gd name="T16" fmla="+- 0 8615 8470"/>
                                <a:gd name="T17" fmla="*/ T16 w 166"/>
                                <a:gd name="T18" fmla="+- 0 16315 16167"/>
                                <a:gd name="T19" fmla="*/ 1631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45" y="148"/>
                                  </a:moveTo>
                                  <a:lnTo>
                                    <a:pt x="130" y="152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146" y="154"/>
                                  </a:lnTo>
                                  <a:lnTo>
                                    <a:pt x="14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161"/>
                          <wps:cNvSpPr>
                            <a:spLocks/>
                          </wps:cNvSpPr>
                          <wps:spPr bwMode="auto">
                            <a:xfrm>
                              <a:off x="847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8623 8470"/>
                                <a:gd name="T1" fmla="*/ T0 w 166"/>
                                <a:gd name="T2" fmla="+- 0 16206 16167"/>
                                <a:gd name="T3" fmla="*/ 16206 h 190"/>
                                <a:gd name="T4" fmla="+- 0 8577 8470"/>
                                <a:gd name="T5" fmla="*/ T4 w 166"/>
                                <a:gd name="T6" fmla="+- 0 16206 16167"/>
                                <a:gd name="T7" fmla="*/ 16206 h 190"/>
                                <a:gd name="T8" fmla="+- 0 8589 8470"/>
                                <a:gd name="T9" fmla="*/ T8 w 166"/>
                                <a:gd name="T10" fmla="+- 0 16223 16167"/>
                                <a:gd name="T11" fmla="*/ 16223 h 190"/>
                                <a:gd name="T12" fmla="+- 0 8592 8470"/>
                                <a:gd name="T13" fmla="*/ T12 w 166"/>
                                <a:gd name="T14" fmla="+- 0 16243 16167"/>
                                <a:gd name="T15" fmla="*/ 16243 h 190"/>
                                <a:gd name="T16" fmla="+- 0 8634 8470"/>
                                <a:gd name="T17" fmla="*/ T16 w 166"/>
                                <a:gd name="T18" fmla="+- 0 16243 16167"/>
                                <a:gd name="T19" fmla="*/ 16243 h 190"/>
                                <a:gd name="T20" fmla="+- 0 8633 8470"/>
                                <a:gd name="T21" fmla="*/ T20 w 166"/>
                                <a:gd name="T22" fmla="+- 0 16232 16167"/>
                                <a:gd name="T23" fmla="*/ 16232 h 190"/>
                                <a:gd name="T24" fmla="+- 0 8627 8470"/>
                                <a:gd name="T25" fmla="*/ T24 w 166"/>
                                <a:gd name="T26" fmla="+- 0 16213 16167"/>
                                <a:gd name="T27" fmla="*/ 16213 h 190"/>
                                <a:gd name="T28" fmla="+- 0 8623 8470"/>
                                <a:gd name="T29" fmla="*/ T28 w 166"/>
                                <a:gd name="T30" fmla="+- 0 16206 16167"/>
                                <a:gd name="T31" fmla="*/ 16206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53" y="39"/>
                                  </a:moveTo>
                                  <a:lnTo>
                                    <a:pt x="107" y="39"/>
                                  </a:lnTo>
                                  <a:lnTo>
                                    <a:pt x="119" y="56"/>
                                  </a:lnTo>
                                  <a:lnTo>
                                    <a:pt x="122" y="76"/>
                                  </a:lnTo>
                                  <a:lnTo>
                                    <a:pt x="164" y="76"/>
                                  </a:lnTo>
                                  <a:lnTo>
                                    <a:pt x="163" y="65"/>
                                  </a:lnTo>
                                  <a:lnTo>
                                    <a:pt x="157" y="46"/>
                                  </a:lnTo>
                                  <a:lnTo>
                                    <a:pt x="15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62"/>
                        <wpg:cNvGrpSpPr>
                          <a:grpSpLocks/>
                        </wpg:cNvGrpSpPr>
                        <wpg:grpSpPr bwMode="auto">
                          <a:xfrm>
                            <a:off x="8649" y="16167"/>
                            <a:ext cx="155" cy="187"/>
                            <a:chOff x="8649" y="16167"/>
                            <a:chExt cx="155" cy="187"/>
                          </a:xfrm>
                        </wpg:grpSpPr>
                        <wps:wsp>
                          <wps:cNvPr id="307" name="Freeform 163"/>
                          <wps:cNvSpPr>
                            <a:spLocks/>
                          </wps:cNvSpPr>
                          <wps:spPr bwMode="auto">
                            <a:xfrm>
                              <a:off x="8649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8790 8649"/>
                                <a:gd name="T1" fmla="*/ T0 w 155"/>
                                <a:gd name="T2" fmla="+- 0 16201 16167"/>
                                <a:gd name="T3" fmla="*/ 16201 h 187"/>
                                <a:gd name="T4" fmla="+- 0 8732 8649"/>
                                <a:gd name="T5" fmla="*/ T4 w 155"/>
                                <a:gd name="T6" fmla="+- 0 16201 16167"/>
                                <a:gd name="T7" fmla="*/ 16201 h 187"/>
                                <a:gd name="T8" fmla="+- 0 8750 8649"/>
                                <a:gd name="T9" fmla="*/ T8 w 155"/>
                                <a:gd name="T10" fmla="+- 0 16215 16167"/>
                                <a:gd name="T11" fmla="*/ 16215 h 187"/>
                                <a:gd name="T12" fmla="+- 0 8754 8649"/>
                                <a:gd name="T13" fmla="*/ T12 w 155"/>
                                <a:gd name="T14" fmla="+- 0 16231 16167"/>
                                <a:gd name="T15" fmla="*/ 16231 h 187"/>
                                <a:gd name="T16" fmla="+- 0 8685 8649"/>
                                <a:gd name="T17" fmla="*/ T16 w 155"/>
                                <a:gd name="T18" fmla="+- 0 16247 16167"/>
                                <a:gd name="T19" fmla="*/ 16247 h 187"/>
                                <a:gd name="T20" fmla="+- 0 8649 8649"/>
                                <a:gd name="T21" fmla="*/ T20 w 155"/>
                                <a:gd name="T22" fmla="+- 0 16317 16167"/>
                                <a:gd name="T23" fmla="*/ 16317 h 187"/>
                                <a:gd name="T24" fmla="+- 0 8657 8649"/>
                                <a:gd name="T25" fmla="*/ T24 w 155"/>
                                <a:gd name="T26" fmla="+- 0 16332 16167"/>
                                <a:gd name="T27" fmla="*/ 16332 h 187"/>
                                <a:gd name="T28" fmla="+- 0 8671 8649"/>
                                <a:gd name="T29" fmla="*/ T28 w 155"/>
                                <a:gd name="T30" fmla="+- 0 16345 16167"/>
                                <a:gd name="T31" fmla="*/ 16345 h 187"/>
                                <a:gd name="T32" fmla="+- 0 8694 8649"/>
                                <a:gd name="T33" fmla="*/ T32 w 155"/>
                                <a:gd name="T34" fmla="+- 0 16352 16167"/>
                                <a:gd name="T35" fmla="*/ 16352 h 187"/>
                                <a:gd name="T36" fmla="+- 0 8725 8649"/>
                                <a:gd name="T37" fmla="*/ T36 w 155"/>
                                <a:gd name="T38" fmla="+- 0 16354 16167"/>
                                <a:gd name="T39" fmla="*/ 16354 h 187"/>
                                <a:gd name="T40" fmla="+- 0 8744 8649"/>
                                <a:gd name="T41" fmla="*/ T40 w 155"/>
                                <a:gd name="T42" fmla="+- 0 16345 16167"/>
                                <a:gd name="T43" fmla="*/ 16345 h 187"/>
                                <a:gd name="T44" fmla="+- 0 8757 8649"/>
                                <a:gd name="T45" fmla="*/ T44 w 155"/>
                                <a:gd name="T46" fmla="+- 0 16333 16167"/>
                                <a:gd name="T47" fmla="*/ 16333 h 187"/>
                                <a:gd name="T48" fmla="+- 0 8801 8649"/>
                                <a:gd name="T49" fmla="*/ T48 w 155"/>
                                <a:gd name="T50" fmla="+- 0 16333 16167"/>
                                <a:gd name="T51" fmla="*/ 16333 h 187"/>
                                <a:gd name="T52" fmla="+- 0 8801 8649"/>
                                <a:gd name="T53" fmla="*/ T52 w 155"/>
                                <a:gd name="T54" fmla="+- 0 16331 16167"/>
                                <a:gd name="T55" fmla="*/ 16331 h 187"/>
                                <a:gd name="T56" fmla="+- 0 8801 8649"/>
                                <a:gd name="T57" fmla="*/ T56 w 155"/>
                                <a:gd name="T58" fmla="+- 0 16323 16167"/>
                                <a:gd name="T59" fmla="*/ 16323 h 187"/>
                                <a:gd name="T60" fmla="+- 0 8711 8649"/>
                                <a:gd name="T61" fmla="*/ T60 w 155"/>
                                <a:gd name="T62" fmla="+- 0 16323 16167"/>
                                <a:gd name="T63" fmla="*/ 16323 h 187"/>
                                <a:gd name="T64" fmla="+- 0 8698 8649"/>
                                <a:gd name="T65" fmla="*/ T64 w 155"/>
                                <a:gd name="T66" fmla="+- 0 16313 16167"/>
                                <a:gd name="T67" fmla="*/ 16313 h 187"/>
                                <a:gd name="T68" fmla="+- 0 8695 8649"/>
                                <a:gd name="T69" fmla="*/ T68 w 155"/>
                                <a:gd name="T70" fmla="+- 0 16286 16167"/>
                                <a:gd name="T71" fmla="*/ 16286 h 187"/>
                                <a:gd name="T72" fmla="+- 0 8708 8649"/>
                                <a:gd name="T73" fmla="*/ T72 w 155"/>
                                <a:gd name="T74" fmla="+- 0 16272 16167"/>
                                <a:gd name="T75" fmla="*/ 16272 h 187"/>
                                <a:gd name="T76" fmla="+- 0 8730 8649"/>
                                <a:gd name="T77" fmla="*/ T76 w 155"/>
                                <a:gd name="T78" fmla="+- 0 16266 16167"/>
                                <a:gd name="T79" fmla="*/ 16266 h 187"/>
                                <a:gd name="T80" fmla="+- 0 8756 8649"/>
                                <a:gd name="T81" fmla="*/ T80 w 155"/>
                                <a:gd name="T82" fmla="+- 0 16264 16167"/>
                                <a:gd name="T83" fmla="*/ 16264 h 187"/>
                                <a:gd name="T84" fmla="+- 0 8800 8649"/>
                                <a:gd name="T85" fmla="*/ T84 w 155"/>
                                <a:gd name="T86" fmla="+- 0 16264 16167"/>
                                <a:gd name="T87" fmla="*/ 16264 h 187"/>
                                <a:gd name="T88" fmla="+- 0 8799 8649"/>
                                <a:gd name="T89" fmla="*/ T88 w 155"/>
                                <a:gd name="T90" fmla="+- 0 16229 16167"/>
                                <a:gd name="T91" fmla="*/ 16229 h 187"/>
                                <a:gd name="T92" fmla="+- 0 8795 8649"/>
                                <a:gd name="T93" fmla="*/ T92 w 155"/>
                                <a:gd name="T94" fmla="+- 0 16210 16167"/>
                                <a:gd name="T95" fmla="*/ 16210 h 187"/>
                                <a:gd name="T96" fmla="+- 0 8790 8649"/>
                                <a:gd name="T97" fmla="*/ T96 w 155"/>
                                <a:gd name="T98" fmla="+- 0 16201 16167"/>
                                <a:gd name="T99" fmla="*/ 16201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41" y="34"/>
                                  </a:moveTo>
                                  <a:lnTo>
                                    <a:pt x="83" y="34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22" y="178"/>
                                  </a:lnTo>
                                  <a:lnTo>
                                    <a:pt x="45" y="185"/>
                                  </a:lnTo>
                                  <a:lnTo>
                                    <a:pt x="76" y="187"/>
                                  </a:lnTo>
                                  <a:lnTo>
                                    <a:pt x="95" y="178"/>
                                  </a:lnTo>
                                  <a:lnTo>
                                    <a:pt x="108" y="166"/>
                                  </a:lnTo>
                                  <a:lnTo>
                                    <a:pt x="152" y="166"/>
                                  </a:lnTo>
                                  <a:lnTo>
                                    <a:pt x="152" y="16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46" y="119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81" y="99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51" y="97"/>
                                  </a:lnTo>
                                  <a:lnTo>
                                    <a:pt x="150" y="62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4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164"/>
                          <wps:cNvSpPr>
                            <a:spLocks/>
                          </wps:cNvSpPr>
                          <wps:spPr bwMode="auto">
                            <a:xfrm>
                              <a:off x="8649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8801 8649"/>
                                <a:gd name="T1" fmla="*/ T0 w 155"/>
                                <a:gd name="T2" fmla="+- 0 16333 16167"/>
                                <a:gd name="T3" fmla="*/ 16333 h 187"/>
                                <a:gd name="T4" fmla="+- 0 8759 8649"/>
                                <a:gd name="T5" fmla="*/ T4 w 155"/>
                                <a:gd name="T6" fmla="+- 0 16333 16167"/>
                                <a:gd name="T7" fmla="*/ 16333 h 187"/>
                                <a:gd name="T8" fmla="+- 0 8762 8649"/>
                                <a:gd name="T9" fmla="*/ T8 w 155"/>
                                <a:gd name="T10" fmla="+- 0 16353 16167"/>
                                <a:gd name="T11" fmla="*/ 16353 h 187"/>
                                <a:gd name="T12" fmla="+- 0 8803 8649"/>
                                <a:gd name="T13" fmla="*/ T12 w 155"/>
                                <a:gd name="T14" fmla="+- 0 16350 16167"/>
                                <a:gd name="T15" fmla="*/ 16350 h 187"/>
                                <a:gd name="T16" fmla="+- 0 8801 8649"/>
                                <a:gd name="T17" fmla="*/ T16 w 155"/>
                                <a:gd name="T18" fmla="+- 0 16333 16167"/>
                                <a:gd name="T19" fmla="*/ 16333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52" y="166"/>
                                  </a:moveTo>
                                  <a:lnTo>
                                    <a:pt x="110" y="166"/>
                                  </a:lnTo>
                                  <a:lnTo>
                                    <a:pt x="113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2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165"/>
                          <wps:cNvSpPr>
                            <a:spLocks/>
                          </wps:cNvSpPr>
                          <wps:spPr bwMode="auto">
                            <a:xfrm>
                              <a:off x="8649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8800 8649"/>
                                <a:gd name="T1" fmla="*/ T0 w 155"/>
                                <a:gd name="T2" fmla="+- 0 16264 16167"/>
                                <a:gd name="T3" fmla="*/ 16264 h 187"/>
                                <a:gd name="T4" fmla="+- 0 8756 8649"/>
                                <a:gd name="T5" fmla="*/ T4 w 155"/>
                                <a:gd name="T6" fmla="+- 0 16264 16167"/>
                                <a:gd name="T7" fmla="*/ 16264 h 187"/>
                                <a:gd name="T8" fmla="+- 0 8756 8649"/>
                                <a:gd name="T9" fmla="*/ T8 w 155"/>
                                <a:gd name="T10" fmla="+- 0 16296 16167"/>
                                <a:gd name="T11" fmla="*/ 16296 h 187"/>
                                <a:gd name="T12" fmla="+- 0 8751 8649"/>
                                <a:gd name="T13" fmla="*/ T12 w 155"/>
                                <a:gd name="T14" fmla="+- 0 16307 16167"/>
                                <a:gd name="T15" fmla="*/ 16307 h 187"/>
                                <a:gd name="T16" fmla="+- 0 8736 8649"/>
                                <a:gd name="T17" fmla="*/ T16 w 155"/>
                                <a:gd name="T18" fmla="+- 0 16319 16167"/>
                                <a:gd name="T19" fmla="*/ 16319 h 187"/>
                                <a:gd name="T20" fmla="+- 0 8711 8649"/>
                                <a:gd name="T21" fmla="*/ T20 w 155"/>
                                <a:gd name="T22" fmla="+- 0 16323 16167"/>
                                <a:gd name="T23" fmla="*/ 16323 h 187"/>
                                <a:gd name="T24" fmla="+- 0 8801 8649"/>
                                <a:gd name="T25" fmla="*/ T24 w 155"/>
                                <a:gd name="T26" fmla="+- 0 16323 16167"/>
                                <a:gd name="T27" fmla="*/ 16323 h 187"/>
                                <a:gd name="T28" fmla="+- 0 8800 8649"/>
                                <a:gd name="T29" fmla="*/ T28 w 155"/>
                                <a:gd name="T30" fmla="+- 0 16309 16167"/>
                                <a:gd name="T31" fmla="*/ 16309 h 187"/>
                                <a:gd name="T32" fmla="+- 0 8800 8649"/>
                                <a:gd name="T33" fmla="*/ T32 w 155"/>
                                <a:gd name="T34" fmla="+- 0 16264 16167"/>
                                <a:gd name="T35" fmla="*/ 16264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51" y="97"/>
                                  </a:moveTo>
                                  <a:lnTo>
                                    <a:pt x="107" y="97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02" y="140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51" y="142"/>
                                  </a:lnTo>
                                  <a:lnTo>
                                    <a:pt x="15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166"/>
                          <wps:cNvSpPr>
                            <a:spLocks/>
                          </wps:cNvSpPr>
                          <wps:spPr bwMode="auto">
                            <a:xfrm>
                              <a:off x="8649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8716 8649"/>
                                <a:gd name="T1" fmla="*/ T0 w 155"/>
                                <a:gd name="T2" fmla="+- 0 16167 16167"/>
                                <a:gd name="T3" fmla="*/ 16167 h 187"/>
                                <a:gd name="T4" fmla="+- 0 8693 8649"/>
                                <a:gd name="T5" fmla="*/ T4 w 155"/>
                                <a:gd name="T6" fmla="+- 0 16171 16167"/>
                                <a:gd name="T7" fmla="*/ 16171 h 187"/>
                                <a:gd name="T8" fmla="+- 0 8674 8649"/>
                                <a:gd name="T9" fmla="*/ T8 w 155"/>
                                <a:gd name="T10" fmla="+- 0 16176 16167"/>
                                <a:gd name="T11" fmla="*/ 16176 h 187"/>
                                <a:gd name="T12" fmla="+- 0 8660 8649"/>
                                <a:gd name="T13" fmla="*/ T12 w 155"/>
                                <a:gd name="T14" fmla="+- 0 16183 16167"/>
                                <a:gd name="T15" fmla="*/ 16183 h 187"/>
                                <a:gd name="T16" fmla="+- 0 8672 8649"/>
                                <a:gd name="T17" fmla="*/ T16 w 155"/>
                                <a:gd name="T18" fmla="+- 0 16211 16167"/>
                                <a:gd name="T19" fmla="*/ 16211 h 187"/>
                                <a:gd name="T20" fmla="+- 0 8686 8649"/>
                                <a:gd name="T21" fmla="*/ T20 w 155"/>
                                <a:gd name="T22" fmla="+- 0 16205 16167"/>
                                <a:gd name="T23" fmla="*/ 16205 h 187"/>
                                <a:gd name="T24" fmla="+- 0 8706 8649"/>
                                <a:gd name="T25" fmla="*/ T24 w 155"/>
                                <a:gd name="T26" fmla="+- 0 16202 16167"/>
                                <a:gd name="T27" fmla="*/ 16202 h 187"/>
                                <a:gd name="T28" fmla="+- 0 8732 8649"/>
                                <a:gd name="T29" fmla="*/ T28 w 155"/>
                                <a:gd name="T30" fmla="+- 0 16201 16167"/>
                                <a:gd name="T31" fmla="*/ 16201 h 187"/>
                                <a:gd name="T32" fmla="+- 0 8790 8649"/>
                                <a:gd name="T33" fmla="*/ T32 w 155"/>
                                <a:gd name="T34" fmla="+- 0 16201 16167"/>
                                <a:gd name="T35" fmla="*/ 16201 h 187"/>
                                <a:gd name="T36" fmla="+- 0 8785 8649"/>
                                <a:gd name="T37" fmla="*/ T36 w 155"/>
                                <a:gd name="T38" fmla="+- 0 16193 16167"/>
                                <a:gd name="T39" fmla="*/ 16193 h 187"/>
                                <a:gd name="T40" fmla="+- 0 8770 8649"/>
                                <a:gd name="T41" fmla="*/ T40 w 155"/>
                                <a:gd name="T42" fmla="+- 0 16179 16167"/>
                                <a:gd name="T43" fmla="*/ 16179 h 187"/>
                                <a:gd name="T44" fmla="+- 0 8747 8649"/>
                                <a:gd name="T45" fmla="*/ T44 w 155"/>
                                <a:gd name="T46" fmla="+- 0 16171 16167"/>
                                <a:gd name="T47" fmla="*/ 16171 h 187"/>
                                <a:gd name="T48" fmla="+- 0 8716 8649"/>
                                <a:gd name="T49" fmla="*/ T48 w 155"/>
                                <a:gd name="T50" fmla="+- 0 16167 16167"/>
                                <a:gd name="T51" fmla="*/ 16167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67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57" y="35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141" y="3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167"/>
                        <wpg:cNvGrpSpPr>
                          <a:grpSpLocks/>
                        </wpg:cNvGrpSpPr>
                        <wpg:grpSpPr bwMode="auto">
                          <a:xfrm>
                            <a:off x="8834" y="16167"/>
                            <a:ext cx="269" cy="186"/>
                            <a:chOff x="8834" y="16167"/>
                            <a:chExt cx="269" cy="186"/>
                          </a:xfrm>
                        </wpg:grpSpPr>
                        <wps:wsp>
                          <wps:cNvPr id="312" name="Freeform 168"/>
                          <wps:cNvSpPr>
                            <a:spLocks/>
                          </wps:cNvSpPr>
                          <wps:spPr bwMode="auto">
                            <a:xfrm>
                              <a:off x="8834" y="16167"/>
                              <a:ext cx="269" cy="186"/>
                            </a:xfrm>
                            <a:custGeom>
                              <a:avLst/>
                              <a:gdLst>
                                <a:gd name="T0" fmla="+- 0 8872 8834"/>
                                <a:gd name="T1" fmla="*/ T0 w 269"/>
                                <a:gd name="T2" fmla="+- 0 16171 16167"/>
                                <a:gd name="T3" fmla="*/ 16171 h 186"/>
                                <a:gd name="T4" fmla="+- 0 8834 8834"/>
                                <a:gd name="T5" fmla="*/ T4 w 269"/>
                                <a:gd name="T6" fmla="+- 0 16184 16167"/>
                                <a:gd name="T7" fmla="*/ 16184 h 186"/>
                                <a:gd name="T8" fmla="+- 0 8834 8834"/>
                                <a:gd name="T9" fmla="*/ T8 w 269"/>
                                <a:gd name="T10" fmla="+- 0 16201 16167"/>
                                <a:gd name="T11" fmla="*/ 16201 h 186"/>
                                <a:gd name="T12" fmla="+- 0 8834 8834"/>
                                <a:gd name="T13" fmla="*/ T12 w 269"/>
                                <a:gd name="T14" fmla="+- 0 16209 16167"/>
                                <a:gd name="T15" fmla="*/ 16209 h 186"/>
                                <a:gd name="T16" fmla="+- 0 8835 8834"/>
                                <a:gd name="T17" fmla="*/ T16 w 269"/>
                                <a:gd name="T18" fmla="+- 0 16353 16167"/>
                                <a:gd name="T19" fmla="*/ 16353 h 186"/>
                                <a:gd name="T20" fmla="+- 0 8879 8834"/>
                                <a:gd name="T21" fmla="*/ T20 w 269"/>
                                <a:gd name="T22" fmla="+- 0 16353 16167"/>
                                <a:gd name="T23" fmla="*/ 16353 h 186"/>
                                <a:gd name="T24" fmla="+- 0 8879 8834"/>
                                <a:gd name="T25" fmla="*/ T24 w 269"/>
                                <a:gd name="T26" fmla="+- 0 16240 16167"/>
                                <a:gd name="T27" fmla="*/ 16240 h 186"/>
                                <a:gd name="T28" fmla="+- 0 8880 8834"/>
                                <a:gd name="T29" fmla="*/ T28 w 269"/>
                                <a:gd name="T30" fmla="+- 0 16235 16167"/>
                                <a:gd name="T31" fmla="*/ 16235 h 186"/>
                                <a:gd name="T32" fmla="+- 0 8887 8834"/>
                                <a:gd name="T33" fmla="*/ T32 w 269"/>
                                <a:gd name="T34" fmla="+- 0 16220 16167"/>
                                <a:gd name="T35" fmla="*/ 16220 h 186"/>
                                <a:gd name="T36" fmla="+- 0 8902 8834"/>
                                <a:gd name="T37" fmla="*/ T36 w 269"/>
                                <a:gd name="T38" fmla="+- 0 16210 16167"/>
                                <a:gd name="T39" fmla="*/ 16210 h 186"/>
                                <a:gd name="T40" fmla="+- 0 8929 8834"/>
                                <a:gd name="T41" fmla="*/ T40 w 269"/>
                                <a:gd name="T42" fmla="+- 0 16208 16167"/>
                                <a:gd name="T43" fmla="*/ 16208 h 186"/>
                                <a:gd name="T44" fmla="+- 0 9096 8834"/>
                                <a:gd name="T45" fmla="*/ T44 w 269"/>
                                <a:gd name="T46" fmla="+- 0 16208 16167"/>
                                <a:gd name="T47" fmla="*/ 16208 h 186"/>
                                <a:gd name="T48" fmla="+- 0 9093 8834"/>
                                <a:gd name="T49" fmla="*/ T48 w 269"/>
                                <a:gd name="T50" fmla="+- 0 16201 16167"/>
                                <a:gd name="T51" fmla="*/ 16201 h 186"/>
                                <a:gd name="T52" fmla="+- 0 8983 8834"/>
                                <a:gd name="T53" fmla="*/ T52 w 269"/>
                                <a:gd name="T54" fmla="+- 0 16201 16167"/>
                                <a:gd name="T55" fmla="*/ 16201 h 186"/>
                                <a:gd name="T56" fmla="+- 0 8981 8834"/>
                                <a:gd name="T57" fmla="*/ T56 w 269"/>
                                <a:gd name="T58" fmla="+- 0 16198 16167"/>
                                <a:gd name="T59" fmla="*/ 16198 h 186"/>
                                <a:gd name="T60" fmla="+- 0 8875 8834"/>
                                <a:gd name="T61" fmla="*/ T60 w 269"/>
                                <a:gd name="T62" fmla="+- 0 16198 16167"/>
                                <a:gd name="T63" fmla="*/ 16198 h 186"/>
                                <a:gd name="T64" fmla="+- 0 8872 8834"/>
                                <a:gd name="T65" fmla="*/ T64 w 269"/>
                                <a:gd name="T66" fmla="+- 0 16171 16167"/>
                                <a:gd name="T67" fmla="*/ 1617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69" h="186">
                                  <a:moveTo>
                                    <a:pt x="38" y="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45" y="186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95" y="41"/>
                                  </a:lnTo>
                                  <a:lnTo>
                                    <a:pt x="262" y="41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7" y="3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3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169"/>
                          <wps:cNvSpPr>
                            <a:spLocks/>
                          </wps:cNvSpPr>
                          <wps:spPr bwMode="auto">
                            <a:xfrm>
                              <a:off x="8834" y="16167"/>
                              <a:ext cx="269" cy="186"/>
                            </a:xfrm>
                            <a:custGeom>
                              <a:avLst/>
                              <a:gdLst>
                                <a:gd name="T0" fmla="+- 0 9096 8834"/>
                                <a:gd name="T1" fmla="*/ T0 w 269"/>
                                <a:gd name="T2" fmla="+- 0 16208 16167"/>
                                <a:gd name="T3" fmla="*/ 16208 h 186"/>
                                <a:gd name="T4" fmla="+- 0 8929 8834"/>
                                <a:gd name="T5" fmla="*/ T4 w 269"/>
                                <a:gd name="T6" fmla="+- 0 16208 16167"/>
                                <a:gd name="T7" fmla="*/ 16208 h 186"/>
                                <a:gd name="T8" fmla="+- 0 8942 8834"/>
                                <a:gd name="T9" fmla="*/ T8 w 269"/>
                                <a:gd name="T10" fmla="+- 0 16223 16167"/>
                                <a:gd name="T11" fmla="*/ 16223 h 186"/>
                                <a:gd name="T12" fmla="+- 0 8946 8834"/>
                                <a:gd name="T13" fmla="*/ T12 w 269"/>
                                <a:gd name="T14" fmla="+- 0 16248 16167"/>
                                <a:gd name="T15" fmla="*/ 16248 h 186"/>
                                <a:gd name="T16" fmla="+- 0 8946 8834"/>
                                <a:gd name="T17" fmla="*/ T16 w 269"/>
                                <a:gd name="T18" fmla="+- 0 16353 16167"/>
                                <a:gd name="T19" fmla="*/ 16353 h 186"/>
                                <a:gd name="T20" fmla="+- 0 8991 8834"/>
                                <a:gd name="T21" fmla="*/ T20 w 269"/>
                                <a:gd name="T22" fmla="+- 0 16353 16167"/>
                                <a:gd name="T23" fmla="*/ 16353 h 186"/>
                                <a:gd name="T24" fmla="+- 0 8991 8834"/>
                                <a:gd name="T25" fmla="*/ T24 w 269"/>
                                <a:gd name="T26" fmla="+- 0 16239 16167"/>
                                <a:gd name="T27" fmla="*/ 16239 h 186"/>
                                <a:gd name="T28" fmla="+- 0 8992 8834"/>
                                <a:gd name="T29" fmla="*/ T28 w 269"/>
                                <a:gd name="T30" fmla="+- 0 16233 16167"/>
                                <a:gd name="T31" fmla="*/ 16233 h 186"/>
                                <a:gd name="T32" fmla="+- 0 9000 8834"/>
                                <a:gd name="T33" fmla="*/ T32 w 269"/>
                                <a:gd name="T34" fmla="+- 0 16218 16167"/>
                                <a:gd name="T35" fmla="*/ 16218 h 186"/>
                                <a:gd name="T36" fmla="+- 0 9015 8834"/>
                                <a:gd name="T37" fmla="*/ T36 w 269"/>
                                <a:gd name="T38" fmla="+- 0 16210 16167"/>
                                <a:gd name="T39" fmla="*/ 16210 h 186"/>
                                <a:gd name="T40" fmla="+- 0 9096 8834"/>
                                <a:gd name="T41" fmla="*/ T40 w 269"/>
                                <a:gd name="T42" fmla="+- 0 16209 16167"/>
                                <a:gd name="T43" fmla="*/ 16209 h 186"/>
                                <a:gd name="T44" fmla="+- 0 9096 8834"/>
                                <a:gd name="T45" fmla="*/ T44 w 269"/>
                                <a:gd name="T46" fmla="+- 0 16208 16167"/>
                                <a:gd name="T47" fmla="*/ 16208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69" h="186">
                                  <a:moveTo>
                                    <a:pt x="262" y="41"/>
                                  </a:moveTo>
                                  <a:lnTo>
                                    <a:pt x="95" y="41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12" y="186"/>
                                  </a:lnTo>
                                  <a:lnTo>
                                    <a:pt x="157" y="186"/>
                                  </a:lnTo>
                                  <a:lnTo>
                                    <a:pt x="157" y="72"/>
                                  </a:lnTo>
                                  <a:lnTo>
                                    <a:pt x="158" y="66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81" y="43"/>
                                  </a:lnTo>
                                  <a:lnTo>
                                    <a:pt x="262" y="42"/>
                                  </a:lnTo>
                                  <a:lnTo>
                                    <a:pt x="26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170"/>
                          <wps:cNvSpPr>
                            <a:spLocks/>
                          </wps:cNvSpPr>
                          <wps:spPr bwMode="auto">
                            <a:xfrm>
                              <a:off x="8834" y="16167"/>
                              <a:ext cx="269" cy="186"/>
                            </a:xfrm>
                            <a:custGeom>
                              <a:avLst/>
                              <a:gdLst>
                                <a:gd name="T0" fmla="+- 0 9096 8834"/>
                                <a:gd name="T1" fmla="*/ T0 w 269"/>
                                <a:gd name="T2" fmla="+- 0 16209 16167"/>
                                <a:gd name="T3" fmla="*/ 16209 h 186"/>
                                <a:gd name="T4" fmla="+- 0 9042 8834"/>
                                <a:gd name="T5" fmla="*/ T4 w 269"/>
                                <a:gd name="T6" fmla="+- 0 16209 16167"/>
                                <a:gd name="T7" fmla="*/ 16209 h 186"/>
                                <a:gd name="T8" fmla="+- 0 9054 8834"/>
                                <a:gd name="T9" fmla="*/ T8 w 269"/>
                                <a:gd name="T10" fmla="+- 0 16226 16167"/>
                                <a:gd name="T11" fmla="*/ 16226 h 186"/>
                                <a:gd name="T12" fmla="+- 0 9058 8834"/>
                                <a:gd name="T13" fmla="*/ T12 w 269"/>
                                <a:gd name="T14" fmla="+- 0 16253 16167"/>
                                <a:gd name="T15" fmla="*/ 16253 h 186"/>
                                <a:gd name="T16" fmla="+- 0 9058 8834"/>
                                <a:gd name="T17" fmla="*/ T16 w 269"/>
                                <a:gd name="T18" fmla="+- 0 16353 16167"/>
                                <a:gd name="T19" fmla="*/ 16353 h 186"/>
                                <a:gd name="T20" fmla="+- 0 9102 8834"/>
                                <a:gd name="T21" fmla="*/ T20 w 269"/>
                                <a:gd name="T22" fmla="+- 0 16353 16167"/>
                                <a:gd name="T23" fmla="*/ 16353 h 186"/>
                                <a:gd name="T24" fmla="+- 0 9099 8834"/>
                                <a:gd name="T25" fmla="*/ T24 w 269"/>
                                <a:gd name="T26" fmla="+- 0 16216 16167"/>
                                <a:gd name="T27" fmla="*/ 16216 h 186"/>
                                <a:gd name="T28" fmla="+- 0 9096 8834"/>
                                <a:gd name="T29" fmla="*/ T28 w 269"/>
                                <a:gd name="T30" fmla="+- 0 16209 16167"/>
                                <a:gd name="T31" fmla="*/ 16209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69" h="186">
                                  <a:moveTo>
                                    <a:pt x="262" y="42"/>
                                  </a:moveTo>
                                  <a:lnTo>
                                    <a:pt x="208" y="42"/>
                                  </a:lnTo>
                                  <a:lnTo>
                                    <a:pt x="220" y="59"/>
                                  </a:lnTo>
                                  <a:lnTo>
                                    <a:pt x="224" y="86"/>
                                  </a:lnTo>
                                  <a:lnTo>
                                    <a:pt x="224" y="186"/>
                                  </a:lnTo>
                                  <a:lnTo>
                                    <a:pt x="268" y="186"/>
                                  </a:lnTo>
                                  <a:lnTo>
                                    <a:pt x="265" y="49"/>
                                  </a:lnTo>
                                  <a:lnTo>
                                    <a:pt x="26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171"/>
                          <wps:cNvSpPr>
                            <a:spLocks/>
                          </wps:cNvSpPr>
                          <wps:spPr bwMode="auto">
                            <a:xfrm>
                              <a:off x="8834" y="16167"/>
                              <a:ext cx="269" cy="186"/>
                            </a:xfrm>
                            <a:custGeom>
                              <a:avLst/>
                              <a:gdLst>
                                <a:gd name="T0" fmla="+- 0 9042 8834"/>
                                <a:gd name="T1" fmla="*/ T0 w 269"/>
                                <a:gd name="T2" fmla="+- 0 16167 16167"/>
                                <a:gd name="T3" fmla="*/ 16167 h 186"/>
                                <a:gd name="T4" fmla="+- 0 9027 8834"/>
                                <a:gd name="T5" fmla="*/ T4 w 269"/>
                                <a:gd name="T6" fmla="+- 0 16167 16167"/>
                                <a:gd name="T7" fmla="*/ 16167 h 186"/>
                                <a:gd name="T8" fmla="+- 0 9015 8834"/>
                                <a:gd name="T9" fmla="*/ T8 w 269"/>
                                <a:gd name="T10" fmla="+- 0 16171 16167"/>
                                <a:gd name="T11" fmla="*/ 16171 h 186"/>
                                <a:gd name="T12" fmla="+- 0 9005 8834"/>
                                <a:gd name="T13" fmla="*/ T12 w 269"/>
                                <a:gd name="T14" fmla="+- 0 16178 16167"/>
                                <a:gd name="T15" fmla="*/ 16178 h 186"/>
                                <a:gd name="T16" fmla="+- 0 8996 8834"/>
                                <a:gd name="T17" fmla="*/ T16 w 269"/>
                                <a:gd name="T18" fmla="+- 0 16183 16167"/>
                                <a:gd name="T19" fmla="*/ 16183 h 186"/>
                                <a:gd name="T20" fmla="+- 0 8989 8834"/>
                                <a:gd name="T21" fmla="*/ T20 w 269"/>
                                <a:gd name="T22" fmla="+- 0 16191 16167"/>
                                <a:gd name="T23" fmla="*/ 16191 h 186"/>
                                <a:gd name="T24" fmla="+- 0 8983 8834"/>
                                <a:gd name="T25" fmla="*/ T24 w 269"/>
                                <a:gd name="T26" fmla="+- 0 16201 16167"/>
                                <a:gd name="T27" fmla="*/ 16201 h 186"/>
                                <a:gd name="T28" fmla="+- 0 9093 8834"/>
                                <a:gd name="T29" fmla="*/ T28 w 269"/>
                                <a:gd name="T30" fmla="+- 0 16201 16167"/>
                                <a:gd name="T31" fmla="*/ 16201 h 186"/>
                                <a:gd name="T32" fmla="+- 0 9090 8834"/>
                                <a:gd name="T33" fmla="*/ T32 w 269"/>
                                <a:gd name="T34" fmla="+- 0 16193 16167"/>
                                <a:gd name="T35" fmla="*/ 16193 h 186"/>
                                <a:gd name="T36" fmla="+- 0 9076 8834"/>
                                <a:gd name="T37" fmla="*/ T36 w 269"/>
                                <a:gd name="T38" fmla="+- 0 16178 16167"/>
                                <a:gd name="T39" fmla="*/ 16178 h 186"/>
                                <a:gd name="T40" fmla="+- 0 9060 8834"/>
                                <a:gd name="T41" fmla="*/ T40 w 269"/>
                                <a:gd name="T42" fmla="+- 0 16170 16167"/>
                                <a:gd name="T43" fmla="*/ 16170 h 186"/>
                                <a:gd name="T44" fmla="+- 0 9042 8834"/>
                                <a:gd name="T45" fmla="*/ T44 w 269"/>
                                <a:gd name="T46" fmla="+- 0 16167 16167"/>
                                <a:gd name="T47" fmla="*/ 16167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69" h="186">
                                  <a:moveTo>
                                    <a:pt x="208" y="0"/>
                                  </a:moveTo>
                                  <a:lnTo>
                                    <a:pt x="193" y="0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56" y="26"/>
                                  </a:lnTo>
                                  <a:lnTo>
                                    <a:pt x="242" y="11"/>
                                  </a:lnTo>
                                  <a:lnTo>
                                    <a:pt x="226" y="3"/>
                                  </a:lnTo>
                                  <a:lnTo>
                                    <a:pt x="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172"/>
                          <wps:cNvSpPr>
                            <a:spLocks/>
                          </wps:cNvSpPr>
                          <wps:spPr bwMode="auto">
                            <a:xfrm>
                              <a:off x="8834" y="16167"/>
                              <a:ext cx="269" cy="186"/>
                            </a:xfrm>
                            <a:custGeom>
                              <a:avLst/>
                              <a:gdLst>
                                <a:gd name="T0" fmla="+- 0 8926 8834"/>
                                <a:gd name="T1" fmla="*/ T0 w 269"/>
                                <a:gd name="T2" fmla="+- 0 16167 16167"/>
                                <a:gd name="T3" fmla="*/ 16167 h 186"/>
                                <a:gd name="T4" fmla="+- 0 8903 8834"/>
                                <a:gd name="T5" fmla="*/ T4 w 269"/>
                                <a:gd name="T6" fmla="+- 0 16173 16167"/>
                                <a:gd name="T7" fmla="*/ 16173 h 186"/>
                                <a:gd name="T8" fmla="+- 0 8886 8834"/>
                                <a:gd name="T9" fmla="*/ T8 w 269"/>
                                <a:gd name="T10" fmla="+- 0 16185 16167"/>
                                <a:gd name="T11" fmla="*/ 16185 h 186"/>
                                <a:gd name="T12" fmla="+- 0 8876 8834"/>
                                <a:gd name="T13" fmla="*/ T12 w 269"/>
                                <a:gd name="T14" fmla="+- 0 16198 16167"/>
                                <a:gd name="T15" fmla="*/ 16198 h 186"/>
                                <a:gd name="T16" fmla="+- 0 8981 8834"/>
                                <a:gd name="T17" fmla="*/ T16 w 269"/>
                                <a:gd name="T18" fmla="+- 0 16198 16167"/>
                                <a:gd name="T19" fmla="*/ 16198 h 186"/>
                                <a:gd name="T20" fmla="+- 0 8980 8834"/>
                                <a:gd name="T21" fmla="*/ T20 w 269"/>
                                <a:gd name="T22" fmla="+- 0 16196 16167"/>
                                <a:gd name="T23" fmla="*/ 16196 h 186"/>
                                <a:gd name="T24" fmla="+- 0 8968 8834"/>
                                <a:gd name="T25" fmla="*/ T24 w 269"/>
                                <a:gd name="T26" fmla="+- 0 16181 16167"/>
                                <a:gd name="T27" fmla="*/ 16181 h 186"/>
                                <a:gd name="T28" fmla="+- 0 8950 8834"/>
                                <a:gd name="T29" fmla="*/ T28 w 269"/>
                                <a:gd name="T30" fmla="+- 0 16171 16167"/>
                                <a:gd name="T31" fmla="*/ 16171 h 186"/>
                                <a:gd name="T32" fmla="+- 0 8926 8834"/>
                                <a:gd name="T33" fmla="*/ T32 w 269"/>
                                <a:gd name="T34" fmla="+- 0 16167 16167"/>
                                <a:gd name="T35" fmla="*/ 16167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69" h="186">
                                  <a:moveTo>
                                    <a:pt x="92" y="0"/>
                                  </a:moveTo>
                                  <a:lnTo>
                                    <a:pt x="69" y="6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147" y="31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173"/>
                        <wpg:cNvGrpSpPr>
                          <a:grpSpLocks/>
                        </wpg:cNvGrpSpPr>
                        <wpg:grpSpPr bwMode="auto">
                          <a:xfrm>
                            <a:off x="9215" y="16170"/>
                            <a:ext cx="172" cy="257"/>
                            <a:chOff x="9215" y="16170"/>
                            <a:chExt cx="172" cy="257"/>
                          </a:xfrm>
                        </wpg:grpSpPr>
                        <wps:wsp>
                          <wps:cNvPr id="318" name="Freeform 174"/>
                          <wps:cNvSpPr>
                            <a:spLocks/>
                          </wps:cNvSpPr>
                          <wps:spPr bwMode="auto">
                            <a:xfrm>
                              <a:off x="9215" y="16170"/>
                              <a:ext cx="172" cy="257"/>
                            </a:xfrm>
                            <a:custGeom>
                              <a:avLst/>
                              <a:gdLst>
                                <a:gd name="T0" fmla="+- 0 9243 9215"/>
                                <a:gd name="T1" fmla="*/ T0 w 172"/>
                                <a:gd name="T2" fmla="+- 0 16172 16170"/>
                                <a:gd name="T3" fmla="*/ 16172 h 257"/>
                                <a:gd name="T4" fmla="+- 0 9215 9215"/>
                                <a:gd name="T5" fmla="*/ T4 w 172"/>
                                <a:gd name="T6" fmla="+- 0 16189 16170"/>
                                <a:gd name="T7" fmla="*/ 16189 h 257"/>
                                <a:gd name="T8" fmla="+- 0 9215 9215"/>
                                <a:gd name="T9" fmla="*/ T8 w 172"/>
                                <a:gd name="T10" fmla="+- 0 16206 16170"/>
                                <a:gd name="T11" fmla="*/ 16206 h 257"/>
                                <a:gd name="T12" fmla="+- 0 9216 9215"/>
                                <a:gd name="T13" fmla="*/ T12 w 172"/>
                                <a:gd name="T14" fmla="+- 0 16219 16170"/>
                                <a:gd name="T15" fmla="*/ 16219 h 257"/>
                                <a:gd name="T16" fmla="+- 0 9216 9215"/>
                                <a:gd name="T17" fmla="*/ T16 w 172"/>
                                <a:gd name="T18" fmla="+- 0 16427 16170"/>
                                <a:gd name="T19" fmla="*/ 16427 h 257"/>
                                <a:gd name="T20" fmla="+- 0 9248 9215"/>
                                <a:gd name="T21" fmla="*/ T20 w 172"/>
                                <a:gd name="T22" fmla="+- 0 16427 16170"/>
                                <a:gd name="T23" fmla="*/ 16427 h 257"/>
                                <a:gd name="T24" fmla="+- 0 9248 9215"/>
                                <a:gd name="T25" fmla="*/ T24 w 172"/>
                                <a:gd name="T26" fmla="+- 0 16329 16170"/>
                                <a:gd name="T27" fmla="*/ 16329 h 257"/>
                                <a:gd name="T28" fmla="+- 0 9287 9215"/>
                                <a:gd name="T29" fmla="*/ T28 w 172"/>
                                <a:gd name="T30" fmla="+- 0 16329 16170"/>
                                <a:gd name="T31" fmla="*/ 16329 h 257"/>
                                <a:gd name="T32" fmla="+- 0 9248 9215"/>
                                <a:gd name="T33" fmla="*/ T32 w 172"/>
                                <a:gd name="T34" fmla="+- 0 16284 16170"/>
                                <a:gd name="T35" fmla="*/ 16284 h 257"/>
                                <a:gd name="T36" fmla="+- 0 9248 9215"/>
                                <a:gd name="T37" fmla="*/ T36 w 172"/>
                                <a:gd name="T38" fmla="+- 0 16244 16170"/>
                                <a:gd name="T39" fmla="*/ 16244 h 257"/>
                                <a:gd name="T40" fmla="+- 0 9249 9215"/>
                                <a:gd name="T41" fmla="*/ T40 w 172"/>
                                <a:gd name="T42" fmla="+- 0 16239 16170"/>
                                <a:gd name="T43" fmla="*/ 16239 h 257"/>
                                <a:gd name="T44" fmla="+- 0 9257 9215"/>
                                <a:gd name="T45" fmla="*/ T44 w 172"/>
                                <a:gd name="T46" fmla="+- 0 16219 16170"/>
                                <a:gd name="T47" fmla="*/ 16219 h 257"/>
                                <a:gd name="T48" fmla="+- 0 9271 9215"/>
                                <a:gd name="T49" fmla="*/ T48 w 172"/>
                                <a:gd name="T50" fmla="+- 0 16206 16170"/>
                                <a:gd name="T51" fmla="*/ 16206 h 257"/>
                                <a:gd name="T52" fmla="+- 0 9278 9215"/>
                                <a:gd name="T53" fmla="*/ T52 w 172"/>
                                <a:gd name="T54" fmla="+- 0 16203 16170"/>
                                <a:gd name="T55" fmla="*/ 16203 h 257"/>
                                <a:gd name="T56" fmla="+- 0 9245 9215"/>
                                <a:gd name="T57" fmla="*/ T56 w 172"/>
                                <a:gd name="T58" fmla="+- 0 16203 16170"/>
                                <a:gd name="T59" fmla="*/ 16203 h 257"/>
                                <a:gd name="T60" fmla="+- 0 9243 9215"/>
                                <a:gd name="T61" fmla="*/ T60 w 172"/>
                                <a:gd name="T62" fmla="+- 0 16172 16170"/>
                                <a:gd name="T63" fmla="*/ 16172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2" h="257">
                                  <a:moveTo>
                                    <a:pt x="28" y="2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" y="49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33" y="257"/>
                                  </a:lnTo>
                                  <a:lnTo>
                                    <a:pt x="33" y="159"/>
                                  </a:lnTo>
                                  <a:lnTo>
                                    <a:pt x="72" y="159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42" y="49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2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175"/>
                          <wps:cNvSpPr>
                            <a:spLocks/>
                          </wps:cNvSpPr>
                          <wps:spPr bwMode="auto">
                            <a:xfrm>
                              <a:off x="9215" y="16170"/>
                              <a:ext cx="172" cy="257"/>
                            </a:xfrm>
                            <a:custGeom>
                              <a:avLst/>
                              <a:gdLst>
                                <a:gd name="T0" fmla="+- 0 9287 9215"/>
                                <a:gd name="T1" fmla="*/ T0 w 172"/>
                                <a:gd name="T2" fmla="+- 0 16329 16170"/>
                                <a:gd name="T3" fmla="*/ 16329 h 257"/>
                                <a:gd name="T4" fmla="+- 0 9248 9215"/>
                                <a:gd name="T5" fmla="*/ T4 w 172"/>
                                <a:gd name="T6" fmla="+- 0 16329 16170"/>
                                <a:gd name="T7" fmla="*/ 16329 h 257"/>
                                <a:gd name="T8" fmla="+- 0 9258 9215"/>
                                <a:gd name="T9" fmla="*/ T8 w 172"/>
                                <a:gd name="T10" fmla="+- 0 16339 16170"/>
                                <a:gd name="T11" fmla="*/ 16339 h 257"/>
                                <a:gd name="T12" fmla="+- 0 9273 9215"/>
                                <a:gd name="T13" fmla="*/ T12 w 172"/>
                                <a:gd name="T14" fmla="+- 0 16349 16170"/>
                                <a:gd name="T15" fmla="*/ 16349 h 257"/>
                                <a:gd name="T16" fmla="+- 0 9293 9215"/>
                                <a:gd name="T17" fmla="*/ T16 w 172"/>
                                <a:gd name="T18" fmla="+- 0 16354 16170"/>
                                <a:gd name="T19" fmla="*/ 16354 h 257"/>
                                <a:gd name="T20" fmla="+- 0 9320 9215"/>
                                <a:gd name="T21" fmla="*/ T20 w 172"/>
                                <a:gd name="T22" fmla="+- 0 16355 16170"/>
                                <a:gd name="T23" fmla="*/ 16355 h 257"/>
                                <a:gd name="T24" fmla="+- 0 9338 9215"/>
                                <a:gd name="T25" fmla="*/ T24 w 172"/>
                                <a:gd name="T26" fmla="+- 0 16350 16170"/>
                                <a:gd name="T27" fmla="*/ 16350 h 257"/>
                                <a:gd name="T28" fmla="+- 0 9353 9215"/>
                                <a:gd name="T29" fmla="*/ T28 w 172"/>
                                <a:gd name="T30" fmla="+- 0 16339 16170"/>
                                <a:gd name="T31" fmla="*/ 16339 h 257"/>
                                <a:gd name="T32" fmla="+- 0 9361 9215"/>
                                <a:gd name="T33" fmla="*/ T32 w 172"/>
                                <a:gd name="T34" fmla="+- 0 16331 16170"/>
                                <a:gd name="T35" fmla="*/ 16331 h 257"/>
                                <a:gd name="T36" fmla="+- 0 9296 9215"/>
                                <a:gd name="T37" fmla="*/ T36 w 172"/>
                                <a:gd name="T38" fmla="+- 0 16331 16170"/>
                                <a:gd name="T39" fmla="*/ 16331 h 257"/>
                                <a:gd name="T40" fmla="+- 0 9287 9215"/>
                                <a:gd name="T41" fmla="*/ T40 w 172"/>
                                <a:gd name="T42" fmla="+- 0 16329 16170"/>
                                <a:gd name="T43" fmla="*/ 16329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2" h="257">
                                  <a:moveTo>
                                    <a:pt x="72" y="159"/>
                                  </a:moveTo>
                                  <a:lnTo>
                                    <a:pt x="33" y="159"/>
                                  </a:lnTo>
                                  <a:lnTo>
                                    <a:pt x="43" y="169"/>
                                  </a:lnTo>
                                  <a:lnTo>
                                    <a:pt x="58" y="179"/>
                                  </a:lnTo>
                                  <a:lnTo>
                                    <a:pt x="78" y="184"/>
                                  </a:lnTo>
                                  <a:lnTo>
                                    <a:pt x="105" y="185"/>
                                  </a:lnTo>
                                  <a:lnTo>
                                    <a:pt x="123" y="180"/>
                                  </a:lnTo>
                                  <a:lnTo>
                                    <a:pt x="138" y="169"/>
                                  </a:lnTo>
                                  <a:lnTo>
                                    <a:pt x="146" y="161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72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176"/>
                          <wps:cNvSpPr>
                            <a:spLocks/>
                          </wps:cNvSpPr>
                          <wps:spPr bwMode="auto">
                            <a:xfrm>
                              <a:off x="9215" y="16170"/>
                              <a:ext cx="172" cy="257"/>
                            </a:xfrm>
                            <a:custGeom>
                              <a:avLst/>
                              <a:gdLst>
                                <a:gd name="T0" fmla="+- 0 9365 9215"/>
                                <a:gd name="T1" fmla="*/ T0 w 172"/>
                                <a:gd name="T2" fmla="+- 0 16198 16170"/>
                                <a:gd name="T3" fmla="*/ 16198 h 257"/>
                                <a:gd name="T4" fmla="+- 0 9317 9215"/>
                                <a:gd name="T5" fmla="*/ T4 w 172"/>
                                <a:gd name="T6" fmla="+- 0 16198 16170"/>
                                <a:gd name="T7" fmla="*/ 16198 h 257"/>
                                <a:gd name="T8" fmla="+- 0 9333 9215"/>
                                <a:gd name="T9" fmla="*/ T8 w 172"/>
                                <a:gd name="T10" fmla="+- 0 16208 16170"/>
                                <a:gd name="T11" fmla="*/ 16208 h 257"/>
                                <a:gd name="T12" fmla="+- 0 9344 9215"/>
                                <a:gd name="T13" fmla="*/ T12 w 172"/>
                                <a:gd name="T14" fmla="+- 0 16224 16170"/>
                                <a:gd name="T15" fmla="*/ 16224 h 257"/>
                                <a:gd name="T16" fmla="+- 0 9351 9215"/>
                                <a:gd name="T17" fmla="*/ T16 w 172"/>
                                <a:gd name="T18" fmla="+- 0 16247 16170"/>
                                <a:gd name="T19" fmla="*/ 16247 h 257"/>
                                <a:gd name="T20" fmla="+- 0 9353 9215"/>
                                <a:gd name="T21" fmla="*/ T20 w 172"/>
                                <a:gd name="T22" fmla="+- 0 16275 16170"/>
                                <a:gd name="T23" fmla="*/ 16275 h 257"/>
                                <a:gd name="T24" fmla="+- 0 9347 9215"/>
                                <a:gd name="T25" fmla="*/ T24 w 172"/>
                                <a:gd name="T26" fmla="+- 0 16298 16170"/>
                                <a:gd name="T27" fmla="*/ 16298 h 257"/>
                                <a:gd name="T28" fmla="+- 0 9335 9215"/>
                                <a:gd name="T29" fmla="*/ T28 w 172"/>
                                <a:gd name="T30" fmla="+- 0 16316 16170"/>
                                <a:gd name="T31" fmla="*/ 16316 h 257"/>
                                <a:gd name="T32" fmla="+- 0 9318 9215"/>
                                <a:gd name="T33" fmla="*/ T32 w 172"/>
                                <a:gd name="T34" fmla="+- 0 16327 16170"/>
                                <a:gd name="T35" fmla="*/ 16327 h 257"/>
                                <a:gd name="T36" fmla="+- 0 9296 9215"/>
                                <a:gd name="T37" fmla="*/ T36 w 172"/>
                                <a:gd name="T38" fmla="+- 0 16331 16170"/>
                                <a:gd name="T39" fmla="*/ 16331 h 257"/>
                                <a:gd name="T40" fmla="+- 0 9361 9215"/>
                                <a:gd name="T41" fmla="*/ T40 w 172"/>
                                <a:gd name="T42" fmla="+- 0 16331 16170"/>
                                <a:gd name="T43" fmla="*/ 16331 h 257"/>
                                <a:gd name="T44" fmla="+- 0 9367 9215"/>
                                <a:gd name="T45" fmla="*/ T44 w 172"/>
                                <a:gd name="T46" fmla="+- 0 16324 16170"/>
                                <a:gd name="T47" fmla="*/ 16324 h 257"/>
                                <a:gd name="T48" fmla="+- 0 9377 9215"/>
                                <a:gd name="T49" fmla="*/ T48 w 172"/>
                                <a:gd name="T50" fmla="+- 0 16304 16170"/>
                                <a:gd name="T51" fmla="*/ 16304 h 257"/>
                                <a:gd name="T52" fmla="+- 0 9384 9215"/>
                                <a:gd name="T53" fmla="*/ T52 w 172"/>
                                <a:gd name="T54" fmla="+- 0 16278 16170"/>
                                <a:gd name="T55" fmla="*/ 16278 h 257"/>
                                <a:gd name="T56" fmla="+- 0 9386 9215"/>
                                <a:gd name="T57" fmla="*/ T56 w 172"/>
                                <a:gd name="T58" fmla="+- 0 16247 16170"/>
                                <a:gd name="T59" fmla="*/ 16247 h 257"/>
                                <a:gd name="T60" fmla="+- 0 9382 9215"/>
                                <a:gd name="T61" fmla="*/ T60 w 172"/>
                                <a:gd name="T62" fmla="+- 0 16225 16170"/>
                                <a:gd name="T63" fmla="*/ 16225 h 257"/>
                                <a:gd name="T64" fmla="+- 0 9372 9215"/>
                                <a:gd name="T65" fmla="*/ T64 w 172"/>
                                <a:gd name="T66" fmla="+- 0 16206 16170"/>
                                <a:gd name="T67" fmla="*/ 16206 h 257"/>
                                <a:gd name="T68" fmla="+- 0 9365 9215"/>
                                <a:gd name="T69" fmla="*/ T68 w 172"/>
                                <a:gd name="T70" fmla="+- 0 16198 16170"/>
                                <a:gd name="T71" fmla="*/ 16198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72" h="257">
                                  <a:moveTo>
                                    <a:pt x="150" y="28"/>
                                  </a:moveTo>
                                  <a:lnTo>
                                    <a:pt x="102" y="28"/>
                                  </a:lnTo>
                                  <a:lnTo>
                                    <a:pt x="118" y="38"/>
                                  </a:lnTo>
                                  <a:lnTo>
                                    <a:pt x="129" y="54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38" y="105"/>
                                  </a:lnTo>
                                  <a:lnTo>
                                    <a:pt x="132" y="128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103" y="157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146" y="161"/>
                                  </a:lnTo>
                                  <a:lnTo>
                                    <a:pt x="152" y="154"/>
                                  </a:lnTo>
                                  <a:lnTo>
                                    <a:pt x="162" y="134"/>
                                  </a:lnTo>
                                  <a:lnTo>
                                    <a:pt x="169" y="108"/>
                                  </a:lnTo>
                                  <a:lnTo>
                                    <a:pt x="171" y="77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15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177"/>
                          <wps:cNvSpPr>
                            <a:spLocks/>
                          </wps:cNvSpPr>
                          <wps:spPr bwMode="auto">
                            <a:xfrm>
                              <a:off x="9215" y="16170"/>
                              <a:ext cx="172" cy="257"/>
                            </a:xfrm>
                            <a:custGeom>
                              <a:avLst/>
                              <a:gdLst>
                                <a:gd name="T0" fmla="+- 0 9295 9215"/>
                                <a:gd name="T1" fmla="*/ T0 w 172"/>
                                <a:gd name="T2" fmla="+- 0 16170 16170"/>
                                <a:gd name="T3" fmla="*/ 16170 h 257"/>
                                <a:gd name="T4" fmla="+- 0 9275 9215"/>
                                <a:gd name="T5" fmla="*/ T4 w 172"/>
                                <a:gd name="T6" fmla="+- 0 16176 16170"/>
                                <a:gd name="T7" fmla="*/ 16176 h 257"/>
                                <a:gd name="T8" fmla="+- 0 9258 9215"/>
                                <a:gd name="T9" fmla="*/ T8 w 172"/>
                                <a:gd name="T10" fmla="+- 0 16187 16170"/>
                                <a:gd name="T11" fmla="*/ 16187 h 257"/>
                                <a:gd name="T12" fmla="+- 0 9246 9215"/>
                                <a:gd name="T13" fmla="*/ T12 w 172"/>
                                <a:gd name="T14" fmla="+- 0 16203 16170"/>
                                <a:gd name="T15" fmla="*/ 16203 h 257"/>
                                <a:gd name="T16" fmla="+- 0 9278 9215"/>
                                <a:gd name="T17" fmla="*/ T16 w 172"/>
                                <a:gd name="T18" fmla="+- 0 16203 16170"/>
                                <a:gd name="T19" fmla="*/ 16203 h 257"/>
                                <a:gd name="T20" fmla="+- 0 9290 9215"/>
                                <a:gd name="T21" fmla="*/ T20 w 172"/>
                                <a:gd name="T22" fmla="+- 0 16199 16170"/>
                                <a:gd name="T23" fmla="*/ 16199 h 257"/>
                                <a:gd name="T24" fmla="+- 0 9317 9215"/>
                                <a:gd name="T25" fmla="*/ T24 w 172"/>
                                <a:gd name="T26" fmla="+- 0 16198 16170"/>
                                <a:gd name="T27" fmla="*/ 16198 h 257"/>
                                <a:gd name="T28" fmla="+- 0 9365 9215"/>
                                <a:gd name="T29" fmla="*/ T28 w 172"/>
                                <a:gd name="T30" fmla="+- 0 16198 16170"/>
                                <a:gd name="T31" fmla="*/ 16198 h 257"/>
                                <a:gd name="T32" fmla="+- 0 9359 9215"/>
                                <a:gd name="T33" fmla="*/ T32 w 172"/>
                                <a:gd name="T34" fmla="+- 0 16190 16170"/>
                                <a:gd name="T35" fmla="*/ 16190 h 257"/>
                                <a:gd name="T36" fmla="+- 0 9342 9215"/>
                                <a:gd name="T37" fmla="*/ T36 w 172"/>
                                <a:gd name="T38" fmla="+- 0 16179 16170"/>
                                <a:gd name="T39" fmla="*/ 16179 h 257"/>
                                <a:gd name="T40" fmla="+- 0 9320 9215"/>
                                <a:gd name="T41" fmla="*/ T40 w 172"/>
                                <a:gd name="T42" fmla="+- 0 16172 16170"/>
                                <a:gd name="T43" fmla="*/ 16172 h 257"/>
                                <a:gd name="T44" fmla="+- 0 9295 9215"/>
                                <a:gd name="T45" fmla="*/ T44 w 172"/>
                                <a:gd name="T46" fmla="+- 0 16170 16170"/>
                                <a:gd name="T47" fmla="*/ 16170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2" h="257">
                                  <a:moveTo>
                                    <a:pt x="80" y="0"/>
                                  </a:moveTo>
                                  <a:lnTo>
                                    <a:pt x="60" y="6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02" y="28"/>
                                  </a:lnTo>
                                  <a:lnTo>
                                    <a:pt x="150" y="28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78"/>
                        <wpg:cNvGrpSpPr>
                          <a:grpSpLocks/>
                        </wpg:cNvGrpSpPr>
                        <wpg:grpSpPr bwMode="auto">
                          <a:xfrm>
                            <a:off x="9432" y="16088"/>
                            <a:ext cx="2" cy="265"/>
                            <a:chOff x="9432" y="16088"/>
                            <a:chExt cx="2" cy="265"/>
                          </a:xfrm>
                        </wpg:grpSpPr>
                        <wps:wsp>
                          <wps:cNvPr id="323" name="Freeform 179"/>
                          <wps:cNvSpPr>
                            <a:spLocks/>
                          </wps:cNvSpPr>
                          <wps:spPr bwMode="auto">
                            <a:xfrm>
                              <a:off x="9432" y="16088"/>
                              <a:ext cx="2" cy="265"/>
                            </a:xfrm>
                            <a:custGeom>
                              <a:avLst/>
                              <a:gdLst>
                                <a:gd name="T0" fmla="+- 0 16088 16088"/>
                                <a:gd name="T1" fmla="*/ 16088 h 265"/>
                                <a:gd name="T2" fmla="+- 0 16353 16088"/>
                                <a:gd name="T3" fmla="*/ 16353 h 2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">
                                  <a:moveTo>
                                    <a:pt x="0" y="0"/>
                                  </a:moveTo>
                                  <a:lnTo>
                                    <a:pt x="0" y="265"/>
                                  </a:lnTo>
                                </a:path>
                              </a:pathLst>
                            </a:custGeom>
                            <a:noFill/>
                            <a:ln w="2209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180"/>
                        <wpg:cNvGrpSpPr>
                          <a:grpSpLocks/>
                        </wpg:cNvGrpSpPr>
                        <wpg:grpSpPr bwMode="auto">
                          <a:xfrm>
                            <a:off x="9477" y="16169"/>
                            <a:ext cx="141" cy="189"/>
                            <a:chOff x="9477" y="16169"/>
                            <a:chExt cx="141" cy="189"/>
                          </a:xfrm>
                        </wpg:grpSpPr>
                        <wps:wsp>
                          <wps:cNvPr id="325" name="Freeform 181"/>
                          <wps:cNvSpPr>
                            <a:spLocks/>
                          </wps:cNvSpPr>
                          <wps:spPr bwMode="auto">
                            <a:xfrm>
                              <a:off x="9477" y="16169"/>
                              <a:ext cx="141" cy="189"/>
                            </a:xfrm>
                            <a:custGeom>
                              <a:avLst/>
                              <a:gdLst>
                                <a:gd name="T0" fmla="+- 0 9604 9477"/>
                                <a:gd name="T1" fmla="*/ T0 w 141"/>
                                <a:gd name="T2" fmla="+- 0 16197 16169"/>
                                <a:gd name="T3" fmla="*/ 16197 h 189"/>
                                <a:gd name="T4" fmla="+- 0 9539 9477"/>
                                <a:gd name="T5" fmla="*/ T4 w 141"/>
                                <a:gd name="T6" fmla="+- 0 16197 16169"/>
                                <a:gd name="T7" fmla="*/ 16197 h 189"/>
                                <a:gd name="T8" fmla="+- 0 9568 9477"/>
                                <a:gd name="T9" fmla="*/ T8 w 141"/>
                                <a:gd name="T10" fmla="+- 0 16200 16169"/>
                                <a:gd name="T11" fmla="*/ 16200 h 189"/>
                                <a:gd name="T12" fmla="+- 0 9580 9477"/>
                                <a:gd name="T13" fmla="*/ T12 w 141"/>
                                <a:gd name="T14" fmla="+- 0 16217 16169"/>
                                <a:gd name="T15" fmla="*/ 16217 h 189"/>
                                <a:gd name="T16" fmla="+- 0 9583 9477"/>
                                <a:gd name="T17" fmla="*/ T16 w 141"/>
                                <a:gd name="T18" fmla="+- 0 16234 16169"/>
                                <a:gd name="T19" fmla="*/ 16234 h 189"/>
                                <a:gd name="T20" fmla="+- 0 9531 9477"/>
                                <a:gd name="T21" fmla="*/ T20 w 141"/>
                                <a:gd name="T22" fmla="+- 0 16244 16169"/>
                                <a:gd name="T23" fmla="*/ 16244 h 189"/>
                                <a:gd name="T24" fmla="+- 0 9511 9477"/>
                                <a:gd name="T25" fmla="*/ T24 w 141"/>
                                <a:gd name="T26" fmla="+- 0 16252 16169"/>
                                <a:gd name="T27" fmla="*/ 16252 h 189"/>
                                <a:gd name="T28" fmla="+- 0 9495 9477"/>
                                <a:gd name="T29" fmla="*/ T28 w 141"/>
                                <a:gd name="T30" fmla="+- 0 16263 16169"/>
                                <a:gd name="T31" fmla="*/ 16263 h 189"/>
                                <a:gd name="T32" fmla="+- 0 9484 9477"/>
                                <a:gd name="T33" fmla="*/ T32 w 141"/>
                                <a:gd name="T34" fmla="+- 0 16279 16169"/>
                                <a:gd name="T35" fmla="*/ 16279 h 189"/>
                                <a:gd name="T36" fmla="+- 0 9478 9477"/>
                                <a:gd name="T37" fmla="*/ T36 w 141"/>
                                <a:gd name="T38" fmla="+- 0 16298 16169"/>
                                <a:gd name="T39" fmla="*/ 16298 h 189"/>
                                <a:gd name="T40" fmla="+- 0 9477 9477"/>
                                <a:gd name="T41" fmla="*/ T40 w 141"/>
                                <a:gd name="T42" fmla="+- 0 16322 16169"/>
                                <a:gd name="T43" fmla="*/ 16322 h 189"/>
                                <a:gd name="T44" fmla="+- 0 9487 9477"/>
                                <a:gd name="T45" fmla="*/ T44 w 141"/>
                                <a:gd name="T46" fmla="+- 0 16340 16169"/>
                                <a:gd name="T47" fmla="*/ 16340 h 189"/>
                                <a:gd name="T48" fmla="+- 0 9505 9477"/>
                                <a:gd name="T49" fmla="*/ T48 w 141"/>
                                <a:gd name="T50" fmla="+- 0 16352 16169"/>
                                <a:gd name="T51" fmla="*/ 16352 h 189"/>
                                <a:gd name="T52" fmla="+- 0 9531 9477"/>
                                <a:gd name="T53" fmla="*/ T52 w 141"/>
                                <a:gd name="T54" fmla="+- 0 16357 16169"/>
                                <a:gd name="T55" fmla="*/ 16357 h 189"/>
                                <a:gd name="T56" fmla="+- 0 9554 9477"/>
                                <a:gd name="T57" fmla="*/ T56 w 141"/>
                                <a:gd name="T58" fmla="+- 0 16353 16169"/>
                                <a:gd name="T59" fmla="*/ 16353 h 189"/>
                                <a:gd name="T60" fmla="+- 0 9572 9477"/>
                                <a:gd name="T61" fmla="*/ T60 w 141"/>
                                <a:gd name="T62" fmla="+- 0 16343 16169"/>
                                <a:gd name="T63" fmla="*/ 16343 h 189"/>
                                <a:gd name="T64" fmla="+- 0 9583 9477"/>
                                <a:gd name="T65" fmla="*/ T64 w 141"/>
                                <a:gd name="T66" fmla="+- 0 16331 16169"/>
                                <a:gd name="T67" fmla="*/ 16331 h 189"/>
                                <a:gd name="T68" fmla="+- 0 9528 9477"/>
                                <a:gd name="T69" fmla="*/ T68 w 141"/>
                                <a:gd name="T70" fmla="+- 0 16331 16169"/>
                                <a:gd name="T71" fmla="*/ 16331 h 189"/>
                                <a:gd name="T72" fmla="+- 0 9513 9477"/>
                                <a:gd name="T73" fmla="*/ T72 w 141"/>
                                <a:gd name="T74" fmla="+- 0 16320 16169"/>
                                <a:gd name="T75" fmla="*/ 16320 h 189"/>
                                <a:gd name="T76" fmla="+- 0 9559 9477"/>
                                <a:gd name="T77" fmla="*/ T76 w 141"/>
                                <a:gd name="T78" fmla="+- 0 16262 16169"/>
                                <a:gd name="T79" fmla="*/ 16262 h 189"/>
                                <a:gd name="T80" fmla="+- 0 9583 9477"/>
                                <a:gd name="T81" fmla="*/ T80 w 141"/>
                                <a:gd name="T82" fmla="+- 0 16261 16169"/>
                                <a:gd name="T83" fmla="*/ 16261 h 189"/>
                                <a:gd name="T84" fmla="+- 0 9615 9477"/>
                                <a:gd name="T85" fmla="*/ T84 w 141"/>
                                <a:gd name="T86" fmla="+- 0 16261 16169"/>
                                <a:gd name="T87" fmla="*/ 16261 h 189"/>
                                <a:gd name="T88" fmla="+- 0 9615 9477"/>
                                <a:gd name="T89" fmla="*/ T88 w 141"/>
                                <a:gd name="T90" fmla="+- 0 16239 16169"/>
                                <a:gd name="T91" fmla="*/ 16239 h 189"/>
                                <a:gd name="T92" fmla="+- 0 9613 9477"/>
                                <a:gd name="T93" fmla="*/ T92 w 141"/>
                                <a:gd name="T94" fmla="+- 0 16219 16169"/>
                                <a:gd name="T95" fmla="*/ 16219 h 189"/>
                                <a:gd name="T96" fmla="+- 0 9606 9477"/>
                                <a:gd name="T97" fmla="*/ T96 w 141"/>
                                <a:gd name="T98" fmla="+- 0 16200 16169"/>
                                <a:gd name="T99" fmla="*/ 16200 h 189"/>
                                <a:gd name="T100" fmla="+- 0 9604 9477"/>
                                <a:gd name="T101" fmla="*/ T100 w 141"/>
                                <a:gd name="T102" fmla="+- 0 16197 16169"/>
                                <a:gd name="T103" fmla="*/ 16197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41" h="189">
                                  <a:moveTo>
                                    <a:pt x="127" y="28"/>
                                  </a:moveTo>
                                  <a:lnTo>
                                    <a:pt x="62" y="28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106" y="65"/>
                                  </a:lnTo>
                                  <a:lnTo>
                                    <a:pt x="54" y="75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28" y="183"/>
                                  </a:lnTo>
                                  <a:lnTo>
                                    <a:pt x="54" y="188"/>
                                  </a:lnTo>
                                  <a:lnTo>
                                    <a:pt x="77" y="184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51" y="162"/>
                                  </a:lnTo>
                                  <a:lnTo>
                                    <a:pt x="36" y="151"/>
                                  </a:lnTo>
                                  <a:lnTo>
                                    <a:pt x="82" y="93"/>
                                  </a:lnTo>
                                  <a:lnTo>
                                    <a:pt x="106" y="92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182"/>
                          <wps:cNvSpPr>
                            <a:spLocks/>
                          </wps:cNvSpPr>
                          <wps:spPr bwMode="auto">
                            <a:xfrm>
                              <a:off x="9477" y="16169"/>
                              <a:ext cx="141" cy="189"/>
                            </a:xfrm>
                            <a:custGeom>
                              <a:avLst/>
                              <a:gdLst>
                                <a:gd name="T0" fmla="+- 0 9616 9477"/>
                                <a:gd name="T1" fmla="*/ T0 w 141"/>
                                <a:gd name="T2" fmla="+- 0 16330 16169"/>
                                <a:gd name="T3" fmla="*/ 16330 h 189"/>
                                <a:gd name="T4" fmla="+- 0 9586 9477"/>
                                <a:gd name="T5" fmla="*/ T4 w 141"/>
                                <a:gd name="T6" fmla="+- 0 16330 16169"/>
                                <a:gd name="T7" fmla="*/ 16330 h 189"/>
                                <a:gd name="T8" fmla="+- 0 9588 9477"/>
                                <a:gd name="T9" fmla="*/ T8 w 141"/>
                                <a:gd name="T10" fmla="+- 0 16353 16169"/>
                                <a:gd name="T11" fmla="*/ 16353 h 189"/>
                                <a:gd name="T12" fmla="+- 0 9617 9477"/>
                                <a:gd name="T13" fmla="*/ T12 w 141"/>
                                <a:gd name="T14" fmla="+- 0 16350 16169"/>
                                <a:gd name="T15" fmla="*/ 16350 h 189"/>
                                <a:gd name="T16" fmla="+- 0 9616 9477"/>
                                <a:gd name="T17" fmla="*/ T16 w 141"/>
                                <a:gd name="T18" fmla="+- 0 16331 16169"/>
                                <a:gd name="T19" fmla="*/ 16331 h 189"/>
                                <a:gd name="T20" fmla="+- 0 9616 9477"/>
                                <a:gd name="T21" fmla="*/ T20 w 141"/>
                                <a:gd name="T22" fmla="+- 0 16330 16169"/>
                                <a:gd name="T23" fmla="*/ 16330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1" h="189">
                                  <a:moveTo>
                                    <a:pt x="139" y="161"/>
                                  </a:moveTo>
                                  <a:lnTo>
                                    <a:pt x="109" y="161"/>
                                  </a:lnTo>
                                  <a:lnTo>
                                    <a:pt x="111" y="184"/>
                                  </a:lnTo>
                                  <a:lnTo>
                                    <a:pt x="140" y="181"/>
                                  </a:lnTo>
                                  <a:lnTo>
                                    <a:pt x="139" y="162"/>
                                  </a:lnTo>
                                  <a:lnTo>
                                    <a:pt x="139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183"/>
                          <wps:cNvSpPr>
                            <a:spLocks/>
                          </wps:cNvSpPr>
                          <wps:spPr bwMode="auto">
                            <a:xfrm>
                              <a:off x="9477" y="16169"/>
                              <a:ext cx="141" cy="189"/>
                            </a:xfrm>
                            <a:custGeom>
                              <a:avLst/>
                              <a:gdLst>
                                <a:gd name="T0" fmla="+- 0 9615 9477"/>
                                <a:gd name="T1" fmla="*/ T0 w 141"/>
                                <a:gd name="T2" fmla="+- 0 16261 16169"/>
                                <a:gd name="T3" fmla="*/ 16261 h 189"/>
                                <a:gd name="T4" fmla="+- 0 9583 9477"/>
                                <a:gd name="T5" fmla="*/ T4 w 141"/>
                                <a:gd name="T6" fmla="+- 0 16261 16169"/>
                                <a:gd name="T7" fmla="*/ 16261 h 189"/>
                                <a:gd name="T8" fmla="+- 0 9583 9477"/>
                                <a:gd name="T9" fmla="*/ T8 w 141"/>
                                <a:gd name="T10" fmla="+- 0 16295 16169"/>
                                <a:gd name="T11" fmla="*/ 16295 h 189"/>
                                <a:gd name="T12" fmla="+- 0 9583 9477"/>
                                <a:gd name="T13" fmla="*/ T12 w 141"/>
                                <a:gd name="T14" fmla="+- 0 16299 16169"/>
                                <a:gd name="T15" fmla="*/ 16299 h 189"/>
                                <a:gd name="T16" fmla="+- 0 9581 9477"/>
                                <a:gd name="T17" fmla="*/ T16 w 141"/>
                                <a:gd name="T18" fmla="+- 0 16304 16169"/>
                                <a:gd name="T19" fmla="*/ 16304 h 189"/>
                                <a:gd name="T20" fmla="+- 0 9572 9477"/>
                                <a:gd name="T21" fmla="*/ T20 w 141"/>
                                <a:gd name="T22" fmla="+- 0 16318 16169"/>
                                <a:gd name="T23" fmla="*/ 16318 h 189"/>
                                <a:gd name="T24" fmla="+- 0 9555 9477"/>
                                <a:gd name="T25" fmla="*/ T24 w 141"/>
                                <a:gd name="T26" fmla="+- 0 16328 16169"/>
                                <a:gd name="T27" fmla="*/ 16328 h 189"/>
                                <a:gd name="T28" fmla="+- 0 9528 9477"/>
                                <a:gd name="T29" fmla="*/ T28 w 141"/>
                                <a:gd name="T30" fmla="+- 0 16331 16169"/>
                                <a:gd name="T31" fmla="*/ 16331 h 189"/>
                                <a:gd name="T32" fmla="+- 0 9583 9477"/>
                                <a:gd name="T33" fmla="*/ T32 w 141"/>
                                <a:gd name="T34" fmla="+- 0 16331 16169"/>
                                <a:gd name="T35" fmla="*/ 16331 h 189"/>
                                <a:gd name="T36" fmla="+- 0 9584 9477"/>
                                <a:gd name="T37" fmla="*/ T36 w 141"/>
                                <a:gd name="T38" fmla="+- 0 16330 16169"/>
                                <a:gd name="T39" fmla="*/ 16330 h 189"/>
                                <a:gd name="T40" fmla="+- 0 9616 9477"/>
                                <a:gd name="T41" fmla="*/ T40 w 141"/>
                                <a:gd name="T42" fmla="+- 0 16330 16169"/>
                                <a:gd name="T43" fmla="*/ 16330 h 189"/>
                                <a:gd name="T44" fmla="+- 0 9615 9477"/>
                                <a:gd name="T45" fmla="*/ T44 w 141"/>
                                <a:gd name="T46" fmla="+- 0 16310 16169"/>
                                <a:gd name="T47" fmla="*/ 16310 h 189"/>
                                <a:gd name="T48" fmla="+- 0 9615 9477"/>
                                <a:gd name="T49" fmla="*/ T48 w 141"/>
                                <a:gd name="T50" fmla="+- 0 16261 16169"/>
                                <a:gd name="T51" fmla="*/ 16261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1" h="189">
                                  <a:moveTo>
                                    <a:pt x="138" y="92"/>
                                  </a:moveTo>
                                  <a:lnTo>
                                    <a:pt x="106" y="92"/>
                                  </a:lnTo>
                                  <a:lnTo>
                                    <a:pt x="106" y="126"/>
                                  </a:lnTo>
                                  <a:lnTo>
                                    <a:pt x="106" y="130"/>
                                  </a:lnTo>
                                  <a:lnTo>
                                    <a:pt x="104" y="135"/>
                                  </a:lnTo>
                                  <a:lnTo>
                                    <a:pt x="95" y="149"/>
                                  </a:lnTo>
                                  <a:lnTo>
                                    <a:pt x="78" y="159"/>
                                  </a:lnTo>
                                  <a:lnTo>
                                    <a:pt x="51" y="162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7" y="16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38" y="141"/>
                                  </a:lnTo>
                                  <a:lnTo>
                                    <a:pt x="138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184"/>
                          <wps:cNvSpPr>
                            <a:spLocks/>
                          </wps:cNvSpPr>
                          <wps:spPr bwMode="auto">
                            <a:xfrm>
                              <a:off x="9477" y="16169"/>
                              <a:ext cx="141" cy="189"/>
                            </a:xfrm>
                            <a:custGeom>
                              <a:avLst/>
                              <a:gdLst>
                                <a:gd name="T0" fmla="+- 0 9545 9477"/>
                                <a:gd name="T1" fmla="*/ T0 w 141"/>
                                <a:gd name="T2" fmla="+- 0 16169 16169"/>
                                <a:gd name="T3" fmla="*/ 16169 h 189"/>
                                <a:gd name="T4" fmla="+- 0 9523 9477"/>
                                <a:gd name="T5" fmla="*/ T4 w 141"/>
                                <a:gd name="T6" fmla="+- 0 16171 16169"/>
                                <a:gd name="T7" fmla="*/ 16171 h 189"/>
                                <a:gd name="T8" fmla="+- 0 9503 9477"/>
                                <a:gd name="T9" fmla="*/ T8 w 141"/>
                                <a:gd name="T10" fmla="+- 0 16176 16169"/>
                                <a:gd name="T11" fmla="*/ 16176 h 189"/>
                                <a:gd name="T12" fmla="+- 0 9487 9477"/>
                                <a:gd name="T13" fmla="*/ T12 w 141"/>
                                <a:gd name="T14" fmla="+- 0 16184 16169"/>
                                <a:gd name="T15" fmla="*/ 16184 h 189"/>
                                <a:gd name="T16" fmla="+- 0 9503 9477"/>
                                <a:gd name="T17" fmla="*/ T16 w 141"/>
                                <a:gd name="T18" fmla="+- 0 16201 16169"/>
                                <a:gd name="T19" fmla="*/ 16201 h 189"/>
                                <a:gd name="T20" fmla="+- 0 9518 9477"/>
                                <a:gd name="T21" fmla="*/ T20 w 141"/>
                                <a:gd name="T22" fmla="+- 0 16197 16169"/>
                                <a:gd name="T23" fmla="*/ 16197 h 189"/>
                                <a:gd name="T24" fmla="+- 0 9539 9477"/>
                                <a:gd name="T25" fmla="*/ T24 w 141"/>
                                <a:gd name="T26" fmla="+- 0 16197 16169"/>
                                <a:gd name="T27" fmla="*/ 16197 h 189"/>
                                <a:gd name="T28" fmla="+- 0 9604 9477"/>
                                <a:gd name="T29" fmla="*/ T28 w 141"/>
                                <a:gd name="T30" fmla="+- 0 16197 16169"/>
                                <a:gd name="T31" fmla="*/ 16197 h 189"/>
                                <a:gd name="T32" fmla="+- 0 9593 9477"/>
                                <a:gd name="T33" fmla="*/ T32 w 141"/>
                                <a:gd name="T34" fmla="+- 0 16184 16169"/>
                                <a:gd name="T35" fmla="*/ 16184 h 189"/>
                                <a:gd name="T36" fmla="+- 0 9573 9477"/>
                                <a:gd name="T37" fmla="*/ T36 w 141"/>
                                <a:gd name="T38" fmla="+- 0 16173 16169"/>
                                <a:gd name="T39" fmla="*/ 16173 h 189"/>
                                <a:gd name="T40" fmla="+- 0 9545 9477"/>
                                <a:gd name="T41" fmla="*/ T40 w 141"/>
                                <a:gd name="T42" fmla="+- 0 16169 16169"/>
                                <a:gd name="T43" fmla="*/ 16169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1" h="189">
                                  <a:moveTo>
                                    <a:pt x="68" y="0"/>
                                  </a:moveTo>
                                  <a:lnTo>
                                    <a:pt x="46" y="2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127" y="28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185"/>
                        <wpg:cNvGrpSpPr>
                          <a:grpSpLocks/>
                        </wpg:cNvGrpSpPr>
                        <wpg:grpSpPr bwMode="auto">
                          <a:xfrm>
                            <a:off x="9652" y="16169"/>
                            <a:ext cx="155" cy="184"/>
                            <a:chOff x="9652" y="16169"/>
                            <a:chExt cx="155" cy="184"/>
                          </a:xfrm>
                        </wpg:grpSpPr>
                        <wps:wsp>
                          <wps:cNvPr id="330" name="Freeform 186"/>
                          <wps:cNvSpPr>
                            <a:spLocks/>
                          </wps:cNvSpPr>
                          <wps:spPr bwMode="auto">
                            <a:xfrm>
                              <a:off x="9652" y="16169"/>
                              <a:ext cx="155" cy="184"/>
                            </a:xfrm>
                            <a:custGeom>
                              <a:avLst/>
                              <a:gdLst>
                                <a:gd name="T0" fmla="+- 0 9680 9652"/>
                                <a:gd name="T1" fmla="*/ T0 w 155"/>
                                <a:gd name="T2" fmla="+- 0 16172 16169"/>
                                <a:gd name="T3" fmla="*/ 16172 h 184"/>
                                <a:gd name="T4" fmla="+- 0 9652 9652"/>
                                <a:gd name="T5" fmla="*/ T4 w 155"/>
                                <a:gd name="T6" fmla="+- 0 16181 16169"/>
                                <a:gd name="T7" fmla="*/ 16181 h 184"/>
                                <a:gd name="T8" fmla="+- 0 9652 9652"/>
                                <a:gd name="T9" fmla="*/ T8 w 155"/>
                                <a:gd name="T10" fmla="+- 0 16196 16169"/>
                                <a:gd name="T11" fmla="*/ 16196 h 184"/>
                                <a:gd name="T12" fmla="+- 0 9652 9652"/>
                                <a:gd name="T13" fmla="*/ T12 w 155"/>
                                <a:gd name="T14" fmla="+- 0 16202 16169"/>
                                <a:gd name="T15" fmla="*/ 16202 h 184"/>
                                <a:gd name="T16" fmla="+- 0 9653 9652"/>
                                <a:gd name="T17" fmla="*/ T16 w 155"/>
                                <a:gd name="T18" fmla="+- 0 16353 16169"/>
                                <a:gd name="T19" fmla="*/ 16353 h 184"/>
                                <a:gd name="T20" fmla="+- 0 9685 9652"/>
                                <a:gd name="T21" fmla="*/ T20 w 155"/>
                                <a:gd name="T22" fmla="+- 0 16353 16169"/>
                                <a:gd name="T23" fmla="*/ 16353 h 184"/>
                                <a:gd name="T24" fmla="+- 0 9685 9652"/>
                                <a:gd name="T25" fmla="*/ T24 w 155"/>
                                <a:gd name="T26" fmla="+- 0 16239 16169"/>
                                <a:gd name="T27" fmla="*/ 16239 h 184"/>
                                <a:gd name="T28" fmla="+- 0 9686 9652"/>
                                <a:gd name="T29" fmla="*/ T28 w 155"/>
                                <a:gd name="T30" fmla="+- 0 16233 16169"/>
                                <a:gd name="T31" fmla="*/ 16233 h 184"/>
                                <a:gd name="T32" fmla="+- 0 9689 9652"/>
                                <a:gd name="T33" fmla="*/ T32 w 155"/>
                                <a:gd name="T34" fmla="+- 0 16226 16169"/>
                                <a:gd name="T35" fmla="*/ 16226 h 184"/>
                                <a:gd name="T36" fmla="+- 0 9699 9652"/>
                                <a:gd name="T37" fmla="*/ T36 w 155"/>
                                <a:gd name="T38" fmla="+- 0 16211 16169"/>
                                <a:gd name="T39" fmla="*/ 16211 h 184"/>
                                <a:gd name="T40" fmla="+- 0 9713 9652"/>
                                <a:gd name="T41" fmla="*/ T40 w 155"/>
                                <a:gd name="T42" fmla="+- 0 16202 16169"/>
                                <a:gd name="T43" fmla="*/ 16202 h 184"/>
                                <a:gd name="T44" fmla="+- 0 9682 9652"/>
                                <a:gd name="T45" fmla="*/ T44 w 155"/>
                                <a:gd name="T46" fmla="+- 0 16202 16169"/>
                                <a:gd name="T47" fmla="*/ 16202 h 184"/>
                                <a:gd name="T48" fmla="+- 0 9680 9652"/>
                                <a:gd name="T49" fmla="*/ T48 w 155"/>
                                <a:gd name="T50" fmla="+- 0 16172 16169"/>
                                <a:gd name="T51" fmla="*/ 16172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5" h="184">
                                  <a:moveTo>
                                    <a:pt x="28" y="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" y="184"/>
                                  </a:lnTo>
                                  <a:lnTo>
                                    <a:pt x="33" y="184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2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187"/>
                          <wps:cNvSpPr>
                            <a:spLocks/>
                          </wps:cNvSpPr>
                          <wps:spPr bwMode="auto">
                            <a:xfrm>
                              <a:off x="9652" y="16169"/>
                              <a:ext cx="155" cy="184"/>
                            </a:xfrm>
                            <a:custGeom>
                              <a:avLst/>
                              <a:gdLst>
                                <a:gd name="T0" fmla="+- 0 9793 9652"/>
                                <a:gd name="T1" fmla="*/ T0 w 155"/>
                                <a:gd name="T2" fmla="+- 0 16196 16169"/>
                                <a:gd name="T3" fmla="*/ 16196 h 184"/>
                                <a:gd name="T4" fmla="+- 0 9741 9652"/>
                                <a:gd name="T5" fmla="*/ T4 w 155"/>
                                <a:gd name="T6" fmla="+- 0 16196 16169"/>
                                <a:gd name="T7" fmla="*/ 16196 h 184"/>
                                <a:gd name="T8" fmla="+- 0 9760 9652"/>
                                <a:gd name="T9" fmla="*/ T8 w 155"/>
                                <a:gd name="T10" fmla="+- 0 16206 16169"/>
                                <a:gd name="T11" fmla="*/ 16206 h 184"/>
                                <a:gd name="T12" fmla="+- 0 9770 9652"/>
                                <a:gd name="T13" fmla="*/ T12 w 155"/>
                                <a:gd name="T14" fmla="+- 0 16225 16169"/>
                                <a:gd name="T15" fmla="*/ 16225 h 184"/>
                                <a:gd name="T16" fmla="+- 0 9773 9652"/>
                                <a:gd name="T17" fmla="*/ T16 w 155"/>
                                <a:gd name="T18" fmla="+- 0 16249 16169"/>
                                <a:gd name="T19" fmla="*/ 16249 h 184"/>
                                <a:gd name="T20" fmla="+- 0 9773 9652"/>
                                <a:gd name="T21" fmla="*/ T20 w 155"/>
                                <a:gd name="T22" fmla="+- 0 16353 16169"/>
                                <a:gd name="T23" fmla="*/ 16353 h 184"/>
                                <a:gd name="T24" fmla="+- 0 9806 9652"/>
                                <a:gd name="T25" fmla="*/ T24 w 155"/>
                                <a:gd name="T26" fmla="+- 0 16353 16169"/>
                                <a:gd name="T27" fmla="*/ 16353 h 184"/>
                                <a:gd name="T28" fmla="+- 0 9806 9652"/>
                                <a:gd name="T29" fmla="*/ T28 w 155"/>
                                <a:gd name="T30" fmla="+- 0 16249 16169"/>
                                <a:gd name="T31" fmla="*/ 16249 h 184"/>
                                <a:gd name="T32" fmla="+- 0 9806 9652"/>
                                <a:gd name="T33" fmla="*/ T32 w 155"/>
                                <a:gd name="T34" fmla="+- 0 16233 16169"/>
                                <a:gd name="T35" fmla="*/ 16233 h 184"/>
                                <a:gd name="T36" fmla="+- 0 9799 9652"/>
                                <a:gd name="T37" fmla="*/ T36 w 155"/>
                                <a:gd name="T38" fmla="+- 0 16207 16169"/>
                                <a:gd name="T39" fmla="*/ 16207 h 184"/>
                                <a:gd name="T40" fmla="+- 0 9793 9652"/>
                                <a:gd name="T41" fmla="*/ T40 w 155"/>
                                <a:gd name="T42" fmla="+- 0 16196 16169"/>
                                <a:gd name="T43" fmla="*/ 16196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5" h="184">
                                  <a:moveTo>
                                    <a:pt x="141" y="27"/>
                                  </a:moveTo>
                                  <a:lnTo>
                                    <a:pt x="89" y="27"/>
                                  </a:lnTo>
                                  <a:lnTo>
                                    <a:pt x="108" y="37"/>
                                  </a:lnTo>
                                  <a:lnTo>
                                    <a:pt x="118" y="56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1" y="184"/>
                                  </a:lnTo>
                                  <a:lnTo>
                                    <a:pt x="154" y="184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54" y="64"/>
                                  </a:lnTo>
                                  <a:lnTo>
                                    <a:pt x="147" y="38"/>
                                  </a:lnTo>
                                  <a:lnTo>
                                    <a:pt x="14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188"/>
                          <wps:cNvSpPr>
                            <a:spLocks/>
                          </wps:cNvSpPr>
                          <wps:spPr bwMode="auto">
                            <a:xfrm>
                              <a:off x="9652" y="16169"/>
                              <a:ext cx="155" cy="184"/>
                            </a:xfrm>
                            <a:custGeom>
                              <a:avLst/>
                              <a:gdLst>
                                <a:gd name="T0" fmla="+- 0 9732 9652"/>
                                <a:gd name="T1" fmla="*/ T0 w 155"/>
                                <a:gd name="T2" fmla="+- 0 16169 16169"/>
                                <a:gd name="T3" fmla="*/ 16169 h 184"/>
                                <a:gd name="T4" fmla="+- 0 9710 9652"/>
                                <a:gd name="T5" fmla="*/ T4 w 155"/>
                                <a:gd name="T6" fmla="+- 0 16176 16169"/>
                                <a:gd name="T7" fmla="*/ 16176 h 184"/>
                                <a:gd name="T8" fmla="+- 0 9694 9652"/>
                                <a:gd name="T9" fmla="*/ T8 w 155"/>
                                <a:gd name="T10" fmla="+- 0 16188 16169"/>
                                <a:gd name="T11" fmla="*/ 16188 h 184"/>
                                <a:gd name="T12" fmla="+- 0 9683 9652"/>
                                <a:gd name="T13" fmla="*/ T12 w 155"/>
                                <a:gd name="T14" fmla="+- 0 16202 16169"/>
                                <a:gd name="T15" fmla="*/ 16202 h 184"/>
                                <a:gd name="T16" fmla="+- 0 9713 9652"/>
                                <a:gd name="T17" fmla="*/ T16 w 155"/>
                                <a:gd name="T18" fmla="+- 0 16202 16169"/>
                                <a:gd name="T19" fmla="*/ 16202 h 184"/>
                                <a:gd name="T20" fmla="+- 0 9716 9652"/>
                                <a:gd name="T21" fmla="*/ T20 w 155"/>
                                <a:gd name="T22" fmla="+- 0 16200 16169"/>
                                <a:gd name="T23" fmla="*/ 16200 h 184"/>
                                <a:gd name="T24" fmla="+- 0 9741 9652"/>
                                <a:gd name="T25" fmla="*/ T24 w 155"/>
                                <a:gd name="T26" fmla="+- 0 16196 16169"/>
                                <a:gd name="T27" fmla="*/ 16196 h 184"/>
                                <a:gd name="T28" fmla="+- 0 9793 9652"/>
                                <a:gd name="T29" fmla="*/ T28 w 155"/>
                                <a:gd name="T30" fmla="+- 0 16196 16169"/>
                                <a:gd name="T31" fmla="*/ 16196 h 184"/>
                                <a:gd name="T32" fmla="+- 0 9787 9652"/>
                                <a:gd name="T33" fmla="*/ T32 w 155"/>
                                <a:gd name="T34" fmla="+- 0 16188 16169"/>
                                <a:gd name="T35" fmla="*/ 16188 h 184"/>
                                <a:gd name="T36" fmla="+- 0 9771 9652"/>
                                <a:gd name="T37" fmla="*/ T36 w 155"/>
                                <a:gd name="T38" fmla="+- 0 16177 16169"/>
                                <a:gd name="T39" fmla="*/ 16177 h 184"/>
                                <a:gd name="T40" fmla="+- 0 9752 9652"/>
                                <a:gd name="T41" fmla="*/ T40 w 155"/>
                                <a:gd name="T42" fmla="+- 0 16171 16169"/>
                                <a:gd name="T43" fmla="*/ 16171 h 184"/>
                                <a:gd name="T44" fmla="+- 0 9732 9652"/>
                                <a:gd name="T45" fmla="*/ T44 w 155"/>
                                <a:gd name="T46" fmla="+- 0 16169 16169"/>
                                <a:gd name="T47" fmla="*/ 16169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184">
                                  <a:moveTo>
                                    <a:pt x="80" y="0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4" y="31"/>
                                  </a:lnTo>
                                  <a:lnTo>
                                    <a:pt x="89" y="27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189"/>
                        <wpg:cNvGrpSpPr>
                          <a:grpSpLocks/>
                        </wpg:cNvGrpSpPr>
                        <wpg:grpSpPr bwMode="auto">
                          <a:xfrm>
                            <a:off x="9910" y="16167"/>
                            <a:ext cx="155" cy="187"/>
                            <a:chOff x="9910" y="16167"/>
                            <a:chExt cx="155" cy="187"/>
                          </a:xfrm>
                        </wpg:grpSpPr>
                        <wps:wsp>
                          <wps:cNvPr id="334" name="Freeform 190"/>
                          <wps:cNvSpPr>
                            <a:spLocks/>
                          </wps:cNvSpPr>
                          <wps:spPr bwMode="auto">
                            <a:xfrm>
                              <a:off x="9910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10052 9910"/>
                                <a:gd name="T1" fmla="*/ T0 w 155"/>
                                <a:gd name="T2" fmla="+- 0 16201 16167"/>
                                <a:gd name="T3" fmla="*/ 16201 h 187"/>
                                <a:gd name="T4" fmla="+- 0 9994 9910"/>
                                <a:gd name="T5" fmla="*/ T4 w 155"/>
                                <a:gd name="T6" fmla="+- 0 16201 16167"/>
                                <a:gd name="T7" fmla="*/ 16201 h 187"/>
                                <a:gd name="T8" fmla="+- 0 10012 9910"/>
                                <a:gd name="T9" fmla="*/ T8 w 155"/>
                                <a:gd name="T10" fmla="+- 0 16215 16167"/>
                                <a:gd name="T11" fmla="*/ 16215 h 187"/>
                                <a:gd name="T12" fmla="+- 0 10016 9910"/>
                                <a:gd name="T13" fmla="*/ T12 w 155"/>
                                <a:gd name="T14" fmla="+- 0 16231 16167"/>
                                <a:gd name="T15" fmla="*/ 16231 h 187"/>
                                <a:gd name="T16" fmla="+- 0 9947 9910"/>
                                <a:gd name="T17" fmla="*/ T16 w 155"/>
                                <a:gd name="T18" fmla="+- 0 16247 16167"/>
                                <a:gd name="T19" fmla="*/ 16247 h 187"/>
                                <a:gd name="T20" fmla="+- 0 9910 9910"/>
                                <a:gd name="T21" fmla="*/ T20 w 155"/>
                                <a:gd name="T22" fmla="+- 0 16317 16167"/>
                                <a:gd name="T23" fmla="*/ 16317 h 187"/>
                                <a:gd name="T24" fmla="+- 0 9918 9910"/>
                                <a:gd name="T25" fmla="*/ T24 w 155"/>
                                <a:gd name="T26" fmla="+- 0 16332 16167"/>
                                <a:gd name="T27" fmla="*/ 16332 h 187"/>
                                <a:gd name="T28" fmla="+- 0 9933 9910"/>
                                <a:gd name="T29" fmla="*/ T28 w 155"/>
                                <a:gd name="T30" fmla="+- 0 16345 16167"/>
                                <a:gd name="T31" fmla="*/ 16345 h 187"/>
                                <a:gd name="T32" fmla="+- 0 9956 9910"/>
                                <a:gd name="T33" fmla="*/ T32 w 155"/>
                                <a:gd name="T34" fmla="+- 0 16352 16167"/>
                                <a:gd name="T35" fmla="*/ 16352 h 187"/>
                                <a:gd name="T36" fmla="+- 0 9987 9910"/>
                                <a:gd name="T37" fmla="*/ T36 w 155"/>
                                <a:gd name="T38" fmla="+- 0 16354 16167"/>
                                <a:gd name="T39" fmla="*/ 16354 h 187"/>
                                <a:gd name="T40" fmla="+- 0 10005 9910"/>
                                <a:gd name="T41" fmla="*/ T40 w 155"/>
                                <a:gd name="T42" fmla="+- 0 16345 16167"/>
                                <a:gd name="T43" fmla="*/ 16345 h 187"/>
                                <a:gd name="T44" fmla="+- 0 10019 9910"/>
                                <a:gd name="T45" fmla="*/ T44 w 155"/>
                                <a:gd name="T46" fmla="+- 0 16333 16167"/>
                                <a:gd name="T47" fmla="*/ 16333 h 187"/>
                                <a:gd name="T48" fmla="+- 0 10063 9910"/>
                                <a:gd name="T49" fmla="*/ T48 w 155"/>
                                <a:gd name="T50" fmla="+- 0 16333 16167"/>
                                <a:gd name="T51" fmla="*/ 16333 h 187"/>
                                <a:gd name="T52" fmla="+- 0 10063 9910"/>
                                <a:gd name="T53" fmla="*/ T52 w 155"/>
                                <a:gd name="T54" fmla="+- 0 16331 16167"/>
                                <a:gd name="T55" fmla="*/ 16331 h 187"/>
                                <a:gd name="T56" fmla="+- 0 10062 9910"/>
                                <a:gd name="T57" fmla="*/ T56 w 155"/>
                                <a:gd name="T58" fmla="+- 0 16323 16167"/>
                                <a:gd name="T59" fmla="*/ 16323 h 187"/>
                                <a:gd name="T60" fmla="+- 0 9973 9910"/>
                                <a:gd name="T61" fmla="*/ T60 w 155"/>
                                <a:gd name="T62" fmla="+- 0 16323 16167"/>
                                <a:gd name="T63" fmla="*/ 16323 h 187"/>
                                <a:gd name="T64" fmla="+- 0 9960 9910"/>
                                <a:gd name="T65" fmla="*/ T64 w 155"/>
                                <a:gd name="T66" fmla="+- 0 16313 16167"/>
                                <a:gd name="T67" fmla="*/ 16313 h 187"/>
                                <a:gd name="T68" fmla="+- 0 9956 9910"/>
                                <a:gd name="T69" fmla="*/ T68 w 155"/>
                                <a:gd name="T70" fmla="+- 0 16286 16167"/>
                                <a:gd name="T71" fmla="*/ 16286 h 187"/>
                                <a:gd name="T72" fmla="+- 0 9970 9910"/>
                                <a:gd name="T73" fmla="*/ T72 w 155"/>
                                <a:gd name="T74" fmla="+- 0 16272 16167"/>
                                <a:gd name="T75" fmla="*/ 16272 h 187"/>
                                <a:gd name="T76" fmla="+- 0 9991 9910"/>
                                <a:gd name="T77" fmla="*/ T76 w 155"/>
                                <a:gd name="T78" fmla="+- 0 16266 16167"/>
                                <a:gd name="T79" fmla="*/ 16266 h 187"/>
                                <a:gd name="T80" fmla="+- 0 10017 9910"/>
                                <a:gd name="T81" fmla="*/ T80 w 155"/>
                                <a:gd name="T82" fmla="+- 0 16264 16167"/>
                                <a:gd name="T83" fmla="*/ 16264 h 187"/>
                                <a:gd name="T84" fmla="+- 0 10061 9910"/>
                                <a:gd name="T85" fmla="*/ T84 w 155"/>
                                <a:gd name="T86" fmla="+- 0 16264 16167"/>
                                <a:gd name="T87" fmla="*/ 16264 h 187"/>
                                <a:gd name="T88" fmla="+- 0 10061 9910"/>
                                <a:gd name="T89" fmla="*/ T88 w 155"/>
                                <a:gd name="T90" fmla="+- 0 16229 16167"/>
                                <a:gd name="T91" fmla="*/ 16229 h 187"/>
                                <a:gd name="T92" fmla="+- 0 10057 9910"/>
                                <a:gd name="T93" fmla="*/ T92 w 155"/>
                                <a:gd name="T94" fmla="+- 0 16210 16167"/>
                                <a:gd name="T95" fmla="*/ 16210 h 187"/>
                                <a:gd name="T96" fmla="+- 0 10052 9910"/>
                                <a:gd name="T97" fmla="*/ T96 w 155"/>
                                <a:gd name="T98" fmla="+- 0 16201 16167"/>
                                <a:gd name="T99" fmla="*/ 16201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42" y="34"/>
                                  </a:moveTo>
                                  <a:lnTo>
                                    <a:pt x="84" y="3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23" y="178"/>
                                  </a:lnTo>
                                  <a:lnTo>
                                    <a:pt x="46" y="185"/>
                                  </a:lnTo>
                                  <a:lnTo>
                                    <a:pt x="77" y="187"/>
                                  </a:lnTo>
                                  <a:lnTo>
                                    <a:pt x="95" y="178"/>
                                  </a:lnTo>
                                  <a:lnTo>
                                    <a:pt x="109" y="166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53" y="16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50" y="146"/>
                                  </a:lnTo>
                                  <a:lnTo>
                                    <a:pt x="46" y="119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81" y="99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51" y="97"/>
                                  </a:lnTo>
                                  <a:lnTo>
                                    <a:pt x="151" y="62"/>
                                  </a:lnTo>
                                  <a:lnTo>
                                    <a:pt x="147" y="43"/>
                                  </a:lnTo>
                                  <a:lnTo>
                                    <a:pt x="14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191"/>
                          <wps:cNvSpPr>
                            <a:spLocks/>
                          </wps:cNvSpPr>
                          <wps:spPr bwMode="auto">
                            <a:xfrm>
                              <a:off x="9910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10063 9910"/>
                                <a:gd name="T1" fmla="*/ T0 w 155"/>
                                <a:gd name="T2" fmla="+- 0 16333 16167"/>
                                <a:gd name="T3" fmla="*/ 16333 h 187"/>
                                <a:gd name="T4" fmla="+- 0 10020 9910"/>
                                <a:gd name="T5" fmla="*/ T4 w 155"/>
                                <a:gd name="T6" fmla="+- 0 16333 16167"/>
                                <a:gd name="T7" fmla="*/ 16333 h 187"/>
                                <a:gd name="T8" fmla="+- 0 10024 9910"/>
                                <a:gd name="T9" fmla="*/ T8 w 155"/>
                                <a:gd name="T10" fmla="+- 0 16353 16167"/>
                                <a:gd name="T11" fmla="*/ 16353 h 187"/>
                                <a:gd name="T12" fmla="+- 0 10064 9910"/>
                                <a:gd name="T13" fmla="*/ T12 w 155"/>
                                <a:gd name="T14" fmla="+- 0 16350 16167"/>
                                <a:gd name="T15" fmla="*/ 16350 h 187"/>
                                <a:gd name="T16" fmla="+- 0 10063 9910"/>
                                <a:gd name="T17" fmla="*/ T16 w 155"/>
                                <a:gd name="T18" fmla="+- 0 16333 16167"/>
                                <a:gd name="T19" fmla="*/ 16333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53" y="166"/>
                                  </a:moveTo>
                                  <a:lnTo>
                                    <a:pt x="110" y="166"/>
                                  </a:lnTo>
                                  <a:lnTo>
                                    <a:pt x="114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3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192"/>
                          <wps:cNvSpPr>
                            <a:spLocks/>
                          </wps:cNvSpPr>
                          <wps:spPr bwMode="auto">
                            <a:xfrm>
                              <a:off x="9910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10061 9910"/>
                                <a:gd name="T1" fmla="*/ T0 w 155"/>
                                <a:gd name="T2" fmla="+- 0 16264 16167"/>
                                <a:gd name="T3" fmla="*/ 16264 h 187"/>
                                <a:gd name="T4" fmla="+- 0 10017 9910"/>
                                <a:gd name="T5" fmla="*/ T4 w 155"/>
                                <a:gd name="T6" fmla="+- 0 16264 16167"/>
                                <a:gd name="T7" fmla="*/ 16264 h 187"/>
                                <a:gd name="T8" fmla="+- 0 10017 9910"/>
                                <a:gd name="T9" fmla="*/ T8 w 155"/>
                                <a:gd name="T10" fmla="+- 0 16296 16167"/>
                                <a:gd name="T11" fmla="*/ 16296 h 187"/>
                                <a:gd name="T12" fmla="+- 0 10012 9910"/>
                                <a:gd name="T13" fmla="*/ T12 w 155"/>
                                <a:gd name="T14" fmla="+- 0 16307 16167"/>
                                <a:gd name="T15" fmla="*/ 16307 h 187"/>
                                <a:gd name="T16" fmla="+- 0 9998 9910"/>
                                <a:gd name="T17" fmla="*/ T16 w 155"/>
                                <a:gd name="T18" fmla="+- 0 16319 16167"/>
                                <a:gd name="T19" fmla="*/ 16319 h 187"/>
                                <a:gd name="T20" fmla="+- 0 9973 9910"/>
                                <a:gd name="T21" fmla="*/ T20 w 155"/>
                                <a:gd name="T22" fmla="+- 0 16323 16167"/>
                                <a:gd name="T23" fmla="*/ 16323 h 187"/>
                                <a:gd name="T24" fmla="+- 0 10062 9910"/>
                                <a:gd name="T25" fmla="*/ T24 w 155"/>
                                <a:gd name="T26" fmla="+- 0 16323 16167"/>
                                <a:gd name="T27" fmla="*/ 16323 h 187"/>
                                <a:gd name="T28" fmla="+- 0 10062 9910"/>
                                <a:gd name="T29" fmla="*/ T28 w 155"/>
                                <a:gd name="T30" fmla="+- 0 16309 16167"/>
                                <a:gd name="T31" fmla="*/ 16309 h 187"/>
                                <a:gd name="T32" fmla="+- 0 10061 9910"/>
                                <a:gd name="T33" fmla="*/ T32 w 155"/>
                                <a:gd name="T34" fmla="+- 0 16264 16167"/>
                                <a:gd name="T35" fmla="*/ 16264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51" y="97"/>
                                  </a:moveTo>
                                  <a:lnTo>
                                    <a:pt x="107" y="97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02" y="140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52" y="142"/>
                                  </a:lnTo>
                                  <a:lnTo>
                                    <a:pt x="15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193"/>
                          <wps:cNvSpPr>
                            <a:spLocks/>
                          </wps:cNvSpPr>
                          <wps:spPr bwMode="auto">
                            <a:xfrm>
                              <a:off x="9910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9978 9910"/>
                                <a:gd name="T1" fmla="*/ T0 w 155"/>
                                <a:gd name="T2" fmla="+- 0 16167 16167"/>
                                <a:gd name="T3" fmla="*/ 16167 h 187"/>
                                <a:gd name="T4" fmla="+- 0 9955 9910"/>
                                <a:gd name="T5" fmla="*/ T4 w 155"/>
                                <a:gd name="T6" fmla="+- 0 16171 16167"/>
                                <a:gd name="T7" fmla="*/ 16171 h 187"/>
                                <a:gd name="T8" fmla="+- 0 9936 9910"/>
                                <a:gd name="T9" fmla="*/ T8 w 155"/>
                                <a:gd name="T10" fmla="+- 0 16176 16167"/>
                                <a:gd name="T11" fmla="*/ 16176 h 187"/>
                                <a:gd name="T12" fmla="+- 0 9921 9910"/>
                                <a:gd name="T13" fmla="*/ T12 w 155"/>
                                <a:gd name="T14" fmla="+- 0 16183 16167"/>
                                <a:gd name="T15" fmla="*/ 16183 h 187"/>
                                <a:gd name="T16" fmla="+- 0 9933 9910"/>
                                <a:gd name="T17" fmla="*/ T16 w 155"/>
                                <a:gd name="T18" fmla="+- 0 16211 16167"/>
                                <a:gd name="T19" fmla="*/ 16211 h 187"/>
                                <a:gd name="T20" fmla="+- 0 9948 9910"/>
                                <a:gd name="T21" fmla="*/ T20 w 155"/>
                                <a:gd name="T22" fmla="+- 0 16205 16167"/>
                                <a:gd name="T23" fmla="*/ 16205 h 187"/>
                                <a:gd name="T24" fmla="+- 0 9968 9910"/>
                                <a:gd name="T25" fmla="*/ T24 w 155"/>
                                <a:gd name="T26" fmla="+- 0 16202 16167"/>
                                <a:gd name="T27" fmla="*/ 16202 h 187"/>
                                <a:gd name="T28" fmla="+- 0 9994 9910"/>
                                <a:gd name="T29" fmla="*/ T28 w 155"/>
                                <a:gd name="T30" fmla="+- 0 16201 16167"/>
                                <a:gd name="T31" fmla="*/ 16201 h 187"/>
                                <a:gd name="T32" fmla="+- 0 10052 9910"/>
                                <a:gd name="T33" fmla="*/ T32 w 155"/>
                                <a:gd name="T34" fmla="+- 0 16201 16167"/>
                                <a:gd name="T35" fmla="*/ 16201 h 187"/>
                                <a:gd name="T36" fmla="+- 0 10047 9910"/>
                                <a:gd name="T37" fmla="*/ T36 w 155"/>
                                <a:gd name="T38" fmla="+- 0 16193 16167"/>
                                <a:gd name="T39" fmla="*/ 16193 h 187"/>
                                <a:gd name="T40" fmla="+- 0 10031 9910"/>
                                <a:gd name="T41" fmla="*/ T40 w 155"/>
                                <a:gd name="T42" fmla="+- 0 16179 16167"/>
                                <a:gd name="T43" fmla="*/ 16179 h 187"/>
                                <a:gd name="T44" fmla="+- 0 10009 9910"/>
                                <a:gd name="T45" fmla="*/ T44 w 155"/>
                                <a:gd name="T46" fmla="+- 0 16171 16167"/>
                                <a:gd name="T47" fmla="*/ 16171 h 187"/>
                                <a:gd name="T48" fmla="+- 0 9978 9910"/>
                                <a:gd name="T49" fmla="*/ T48 w 155"/>
                                <a:gd name="T50" fmla="+- 0 16167 16167"/>
                                <a:gd name="T51" fmla="*/ 16167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68" y="0"/>
                                  </a:moveTo>
                                  <a:lnTo>
                                    <a:pt x="45" y="4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84" y="34"/>
                                  </a:lnTo>
                                  <a:lnTo>
                                    <a:pt x="142" y="34"/>
                                  </a:lnTo>
                                  <a:lnTo>
                                    <a:pt x="137" y="26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194"/>
                        <wpg:cNvGrpSpPr>
                          <a:grpSpLocks/>
                        </wpg:cNvGrpSpPr>
                        <wpg:grpSpPr bwMode="auto">
                          <a:xfrm>
                            <a:off x="10085" y="16167"/>
                            <a:ext cx="145" cy="189"/>
                            <a:chOff x="10085" y="16167"/>
                            <a:chExt cx="145" cy="189"/>
                          </a:xfrm>
                        </wpg:grpSpPr>
                        <wps:wsp>
                          <wps:cNvPr id="339" name="Freeform 195"/>
                          <wps:cNvSpPr>
                            <a:spLocks/>
                          </wps:cNvSpPr>
                          <wps:spPr bwMode="auto">
                            <a:xfrm>
                              <a:off x="10085" y="16167"/>
                              <a:ext cx="145" cy="189"/>
                            </a:xfrm>
                            <a:custGeom>
                              <a:avLst/>
                              <a:gdLst>
                                <a:gd name="T0" fmla="+- 0 10182 10085"/>
                                <a:gd name="T1" fmla="*/ T0 w 145"/>
                                <a:gd name="T2" fmla="+- 0 16167 16167"/>
                                <a:gd name="T3" fmla="*/ 16167 h 189"/>
                                <a:gd name="T4" fmla="+- 0 10118 10085"/>
                                <a:gd name="T5" fmla="*/ T4 w 145"/>
                                <a:gd name="T6" fmla="+- 0 16189 16167"/>
                                <a:gd name="T7" fmla="*/ 16189 h 189"/>
                                <a:gd name="T8" fmla="+- 0 10087 10085"/>
                                <a:gd name="T9" fmla="*/ T8 w 145"/>
                                <a:gd name="T10" fmla="+- 0 16244 16167"/>
                                <a:gd name="T11" fmla="*/ 16244 h 189"/>
                                <a:gd name="T12" fmla="+- 0 10085 10085"/>
                                <a:gd name="T13" fmla="*/ T12 w 145"/>
                                <a:gd name="T14" fmla="+- 0 16268 16167"/>
                                <a:gd name="T15" fmla="*/ 16268 h 189"/>
                                <a:gd name="T16" fmla="+- 0 10088 10085"/>
                                <a:gd name="T17" fmla="*/ T16 w 145"/>
                                <a:gd name="T18" fmla="+- 0 16290 16167"/>
                                <a:gd name="T19" fmla="*/ 16290 h 189"/>
                                <a:gd name="T20" fmla="+- 0 10142 10085"/>
                                <a:gd name="T21" fmla="*/ T20 w 145"/>
                                <a:gd name="T22" fmla="+- 0 16348 16167"/>
                                <a:gd name="T23" fmla="*/ 16348 h 189"/>
                                <a:gd name="T24" fmla="+- 0 10194 10085"/>
                                <a:gd name="T25" fmla="*/ T24 w 145"/>
                                <a:gd name="T26" fmla="+- 0 16356 16167"/>
                                <a:gd name="T27" fmla="*/ 16356 h 189"/>
                                <a:gd name="T28" fmla="+- 0 10215 10085"/>
                                <a:gd name="T29" fmla="*/ T28 w 145"/>
                                <a:gd name="T30" fmla="+- 0 16352 16167"/>
                                <a:gd name="T31" fmla="*/ 16352 h 189"/>
                                <a:gd name="T32" fmla="+- 0 10230 10085"/>
                                <a:gd name="T33" fmla="*/ T32 w 145"/>
                                <a:gd name="T34" fmla="+- 0 16347 16167"/>
                                <a:gd name="T35" fmla="*/ 16347 h 189"/>
                                <a:gd name="T36" fmla="+- 0 10225 10085"/>
                                <a:gd name="T37" fmla="*/ T36 w 145"/>
                                <a:gd name="T38" fmla="+- 0 16320 16167"/>
                                <a:gd name="T39" fmla="*/ 16320 h 189"/>
                                <a:gd name="T40" fmla="+- 0 10203 10085"/>
                                <a:gd name="T41" fmla="*/ T40 w 145"/>
                                <a:gd name="T42" fmla="+- 0 16320 16167"/>
                                <a:gd name="T43" fmla="*/ 16320 h 189"/>
                                <a:gd name="T44" fmla="+- 0 10185 10085"/>
                                <a:gd name="T45" fmla="*/ T44 w 145"/>
                                <a:gd name="T46" fmla="+- 0 16320 16167"/>
                                <a:gd name="T47" fmla="*/ 16320 h 189"/>
                                <a:gd name="T48" fmla="+- 0 10164 10085"/>
                                <a:gd name="T49" fmla="*/ T48 w 145"/>
                                <a:gd name="T50" fmla="+- 0 16316 16167"/>
                                <a:gd name="T51" fmla="*/ 16316 h 189"/>
                                <a:gd name="T52" fmla="+- 0 10147 10085"/>
                                <a:gd name="T53" fmla="*/ T52 w 145"/>
                                <a:gd name="T54" fmla="+- 0 16304 16167"/>
                                <a:gd name="T55" fmla="*/ 16304 h 189"/>
                                <a:gd name="T56" fmla="+- 0 10136 10085"/>
                                <a:gd name="T57" fmla="*/ T56 w 145"/>
                                <a:gd name="T58" fmla="+- 0 16285 16167"/>
                                <a:gd name="T59" fmla="*/ 16285 h 189"/>
                                <a:gd name="T60" fmla="+- 0 10132 10085"/>
                                <a:gd name="T61" fmla="*/ T60 w 145"/>
                                <a:gd name="T62" fmla="+- 0 16260 16167"/>
                                <a:gd name="T63" fmla="*/ 16260 h 189"/>
                                <a:gd name="T64" fmla="+- 0 10136 10085"/>
                                <a:gd name="T65" fmla="*/ T64 w 145"/>
                                <a:gd name="T66" fmla="+- 0 16237 16167"/>
                                <a:gd name="T67" fmla="*/ 16237 h 189"/>
                                <a:gd name="T68" fmla="+- 0 10147 10085"/>
                                <a:gd name="T69" fmla="*/ T68 w 145"/>
                                <a:gd name="T70" fmla="+- 0 16219 16167"/>
                                <a:gd name="T71" fmla="*/ 16219 h 189"/>
                                <a:gd name="T72" fmla="+- 0 10164 10085"/>
                                <a:gd name="T73" fmla="*/ T72 w 145"/>
                                <a:gd name="T74" fmla="+- 0 16207 16167"/>
                                <a:gd name="T75" fmla="*/ 16207 h 189"/>
                                <a:gd name="T76" fmla="+- 0 10187 10085"/>
                                <a:gd name="T77" fmla="*/ T76 w 145"/>
                                <a:gd name="T78" fmla="+- 0 16203 16167"/>
                                <a:gd name="T79" fmla="*/ 16203 h 189"/>
                                <a:gd name="T80" fmla="+- 0 10222 10085"/>
                                <a:gd name="T81" fmla="*/ T80 w 145"/>
                                <a:gd name="T82" fmla="+- 0 16203 16167"/>
                                <a:gd name="T83" fmla="*/ 16203 h 189"/>
                                <a:gd name="T84" fmla="+- 0 10224 10085"/>
                                <a:gd name="T85" fmla="*/ T84 w 145"/>
                                <a:gd name="T86" fmla="+- 0 16173 16167"/>
                                <a:gd name="T87" fmla="*/ 16173 h 189"/>
                                <a:gd name="T88" fmla="+- 0 10205 10085"/>
                                <a:gd name="T89" fmla="*/ T88 w 145"/>
                                <a:gd name="T90" fmla="+- 0 16169 16167"/>
                                <a:gd name="T91" fmla="*/ 16169 h 189"/>
                                <a:gd name="T92" fmla="+- 0 10182 10085"/>
                                <a:gd name="T93" fmla="*/ T92 w 145"/>
                                <a:gd name="T94" fmla="+- 0 16167 16167"/>
                                <a:gd name="T95" fmla="*/ 16167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5" h="189">
                                  <a:moveTo>
                                    <a:pt x="97" y="0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123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30" y="185"/>
                                  </a:lnTo>
                                  <a:lnTo>
                                    <a:pt x="145" y="180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18" y="153"/>
                                  </a:lnTo>
                                  <a:lnTo>
                                    <a:pt x="100" y="153"/>
                                  </a:lnTo>
                                  <a:lnTo>
                                    <a:pt x="79" y="149"/>
                                  </a:lnTo>
                                  <a:lnTo>
                                    <a:pt x="62" y="137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37" y="36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196"/>
                          <wps:cNvSpPr>
                            <a:spLocks/>
                          </wps:cNvSpPr>
                          <wps:spPr bwMode="auto">
                            <a:xfrm>
                              <a:off x="10085" y="16167"/>
                              <a:ext cx="145" cy="189"/>
                            </a:xfrm>
                            <a:custGeom>
                              <a:avLst/>
                              <a:gdLst>
                                <a:gd name="T0" fmla="+- 0 10223 10085"/>
                                <a:gd name="T1" fmla="*/ T0 w 145"/>
                                <a:gd name="T2" fmla="+- 0 16313 16167"/>
                                <a:gd name="T3" fmla="*/ 16313 h 189"/>
                                <a:gd name="T4" fmla="+- 0 10214 10085"/>
                                <a:gd name="T5" fmla="*/ T4 w 145"/>
                                <a:gd name="T6" fmla="+- 0 16317 16167"/>
                                <a:gd name="T7" fmla="*/ 16317 h 189"/>
                                <a:gd name="T8" fmla="+- 0 10203 10085"/>
                                <a:gd name="T9" fmla="*/ T8 w 145"/>
                                <a:gd name="T10" fmla="+- 0 16320 16167"/>
                                <a:gd name="T11" fmla="*/ 16320 h 189"/>
                                <a:gd name="T12" fmla="+- 0 10225 10085"/>
                                <a:gd name="T13" fmla="*/ T12 w 145"/>
                                <a:gd name="T14" fmla="+- 0 16320 16167"/>
                                <a:gd name="T15" fmla="*/ 16320 h 189"/>
                                <a:gd name="T16" fmla="+- 0 10223 10085"/>
                                <a:gd name="T17" fmla="*/ T16 w 145"/>
                                <a:gd name="T18" fmla="+- 0 16313 16167"/>
                                <a:gd name="T19" fmla="*/ 16313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9">
                                  <a:moveTo>
                                    <a:pt x="138" y="146"/>
                                  </a:moveTo>
                                  <a:lnTo>
                                    <a:pt x="129" y="150"/>
                                  </a:lnTo>
                                  <a:lnTo>
                                    <a:pt x="118" y="153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38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197"/>
                          <wps:cNvSpPr>
                            <a:spLocks/>
                          </wps:cNvSpPr>
                          <wps:spPr bwMode="auto">
                            <a:xfrm>
                              <a:off x="10085" y="16167"/>
                              <a:ext cx="145" cy="189"/>
                            </a:xfrm>
                            <a:custGeom>
                              <a:avLst/>
                              <a:gdLst>
                                <a:gd name="T0" fmla="+- 0 10222 10085"/>
                                <a:gd name="T1" fmla="*/ T0 w 145"/>
                                <a:gd name="T2" fmla="+- 0 16203 16167"/>
                                <a:gd name="T3" fmla="*/ 16203 h 189"/>
                                <a:gd name="T4" fmla="+- 0 10204 10085"/>
                                <a:gd name="T5" fmla="*/ T4 w 145"/>
                                <a:gd name="T6" fmla="+- 0 16203 16167"/>
                                <a:gd name="T7" fmla="*/ 16203 h 189"/>
                                <a:gd name="T8" fmla="+- 0 10214 10085"/>
                                <a:gd name="T9" fmla="*/ T8 w 145"/>
                                <a:gd name="T10" fmla="+- 0 16206 16167"/>
                                <a:gd name="T11" fmla="*/ 16206 h 189"/>
                                <a:gd name="T12" fmla="+- 0 10222 10085"/>
                                <a:gd name="T13" fmla="*/ T12 w 145"/>
                                <a:gd name="T14" fmla="+- 0 16210 16167"/>
                                <a:gd name="T15" fmla="*/ 16210 h 189"/>
                                <a:gd name="T16" fmla="+- 0 10222 10085"/>
                                <a:gd name="T17" fmla="*/ T16 w 145"/>
                                <a:gd name="T18" fmla="+- 0 16203 16167"/>
                                <a:gd name="T19" fmla="*/ 16203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9">
                                  <a:moveTo>
                                    <a:pt x="137" y="36"/>
                                  </a:moveTo>
                                  <a:lnTo>
                                    <a:pt x="119" y="36"/>
                                  </a:lnTo>
                                  <a:lnTo>
                                    <a:pt x="129" y="39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7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198"/>
                        <wpg:cNvGrpSpPr>
                          <a:grpSpLocks/>
                        </wpg:cNvGrpSpPr>
                        <wpg:grpSpPr bwMode="auto">
                          <a:xfrm>
                            <a:off x="10250" y="16088"/>
                            <a:ext cx="165" cy="265"/>
                            <a:chOff x="10250" y="16088"/>
                            <a:chExt cx="165" cy="265"/>
                          </a:xfrm>
                        </wpg:grpSpPr>
                        <wps:wsp>
                          <wps:cNvPr id="343" name="Freeform 199"/>
                          <wps:cNvSpPr>
                            <a:spLocks/>
                          </wps:cNvSpPr>
                          <wps:spPr bwMode="auto">
                            <a:xfrm>
                              <a:off x="10250" y="16088"/>
                              <a:ext cx="165" cy="265"/>
                            </a:xfrm>
                            <a:custGeom>
                              <a:avLst/>
                              <a:gdLst>
                                <a:gd name="T0" fmla="+- 0 10296 10250"/>
                                <a:gd name="T1" fmla="*/ T0 w 165"/>
                                <a:gd name="T2" fmla="+- 0 16088 16088"/>
                                <a:gd name="T3" fmla="*/ 16088 h 265"/>
                                <a:gd name="T4" fmla="+- 0 10250 10250"/>
                                <a:gd name="T5" fmla="*/ T4 w 165"/>
                                <a:gd name="T6" fmla="+- 0 16088 16088"/>
                                <a:gd name="T7" fmla="*/ 16088 h 265"/>
                                <a:gd name="T8" fmla="+- 0 10250 10250"/>
                                <a:gd name="T9" fmla="*/ T8 w 165"/>
                                <a:gd name="T10" fmla="+- 0 16353 16088"/>
                                <a:gd name="T11" fmla="*/ 16353 h 265"/>
                                <a:gd name="T12" fmla="+- 0 10296 10250"/>
                                <a:gd name="T13" fmla="*/ T12 w 165"/>
                                <a:gd name="T14" fmla="+- 0 16353 16088"/>
                                <a:gd name="T15" fmla="*/ 16353 h 265"/>
                                <a:gd name="T16" fmla="+- 0 10296 10250"/>
                                <a:gd name="T17" fmla="*/ T16 w 165"/>
                                <a:gd name="T18" fmla="+- 0 16239 16088"/>
                                <a:gd name="T19" fmla="*/ 16239 h 265"/>
                                <a:gd name="T20" fmla="+- 0 10296 10250"/>
                                <a:gd name="T21" fmla="*/ T20 w 165"/>
                                <a:gd name="T22" fmla="+- 0 16234 16088"/>
                                <a:gd name="T23" fmla="*/ 16234 h 265"/>
                                <a:gd name="T24" fmla="+- 0 10298 10250"/>
                                <a:gd name="T25" fmla="*/ T24 w 165"/>
                                <a:gd name="T26" fmla="+- 0 16228 16088"/>
                                <a:gd name="T27" fmla="*/ 16228 h 265"/>
                                <a:gd name="T28" fmla="+- 0 10307 10250"/>
                                <a:gd name="T29" fmla="*/ T28 w 165"/>
                                <a:gd name="T30" fmla="+- 0 16216 16088"/>
                                <a:gd name="T31" fmla="*/ 16216 h 265"/>
                                <a:gd name="T32" fmla="+- 0 10324 10250"/>
                                <a:gd name="T33" fmla="*/ T32 w 165"/>
                                <a:gd name="T34" fmla="+- 0 16209 16088"/>
                                <a:gd name="T35" fmla="*/ 16209 h 265"/>
                                <a:gd name="T36" fmla="+- 0 10408 10250"/>
                                <a:gd name="T37" fmla="*/ T36 w 165"/>
                                <a:gd name="T38" fmla="+- 0 16209 16088"/>
                                <a:gd name="T39" fmla="*/ 16209 h 265"/>
                                <a:gd name="T40" fmla="+- 0 10402 10250"/>
                                <a:gd name="T41" fmla="*/ T40 w 165"/>
                                <a:gd name="T42" fmla="+- 0 16196 16088"/>
                                <a:gd name="T43" fmla="*/ 16196 h 265"/>
                                <a:gd name="T44" fmla="+- 0 10296 10250"/>
                                <a:gd name="T45" fmla="*/ T44 w 165"/>
                                <a:gd name="T46" fmla="+- 0 16196 16088"/>
                                <a:gd name="T47" fmla="*/ 16196 h 265"/>
                                <a:gd name="T48" fmla="+- 0 10296 10250"/>
                                <a:gd name="T49" fmla="*/ T48 w 165"/>
                                <a:gd name="T50" fmla="+- 0 16088 16088"/>
                                <a:gd name="T51" fmla="*/ 16088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5" h="265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46" y="265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6" y="146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74" y="121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52" y="108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200"/>
                          <wps:cNvSpPr>
                            <a:spLocks/>
                          </wps:cNvSpPr>
                          <wps:spPr bwMode="auto">
                            <a:xfrm>
                              <a:off x="10250" y="16088"/>
                              <a:ext cx="165" cy="265"/>
                            </a:xfrm>
                            <a:custGeom>
                              <a:avLst/>
                              <a:gdLst>
                                <a:gd name="T0" fmla="+- 0 10408 10250"/>
                                <a:gd name="T1" fmla="*/ T0 w 165"/>
                                <a:gd name="T2" fmla="+- 0 16209 16088"/>
                                <a:gd name="T3" fmla="*/ 16209 h 265"/>
                                <a:gd name="T4" fmla="+- 0 10324 10250"/>
                                <a:gd name="T5" fmla="*/ T4 w 165"/>
                                <a:gd name="T6" fmla="+- 0 16209 16088"/>
                                <a:gd name="T7" fmla="*/ 16209 h 265"/>
                                <a:gd name="T8" fmla="+- 0 10352 10250"/>
                                <a:gd name="T9" fmla="*/ T8 w 165"/>
                                <a:gd name="T10" fmla="+- 0 16210 16088"/>
                                <a:gd name="T11" fmla="*/ 16210 h 265"/>
                                <a:gd name="T12" fmla="+- 0 10365 10250"/>
                                <a:gd name="T13" fmla="*/ T12 w 165"/>
                                <a:gd name="T14" fmla="+- 0 16226 16088"/>
                                <a:gd name="T15" fmla="*/ 16226 h 265"/>
                                <a:gd name="T16" fmla="+- 0 10368 10250"/>
                                <a:gd name="T17" fmla="*/ T16 w 165"/>
                                <a:gd name="T18" fmla="+- 0 16251 16088"/>
                                <a:gd name="T19" fmla="*/ 16251 h 265"/>
                                <a:gd name="T20" fmla="+- 0 10368 10250"/>
                                <a:gd name="T21" fmla="*/ T20 w 165"/>
                                <a:gd name="T22" fmla="+- 0 16353 16088"/>
                                <a:gd name="T23" fmla="*/ 16353 h 265"/>
                                <a:gd name="T24" fmla="+- 0 10414 10250"/>
                                <a:gd name="T25" fmla="*/ T24 w 165"/>
                                <a:gd name="T26" fmla="+- 0 16353 16088"/>
                                <a:gd name="T27" fmla="*/ 16353 h 265"/>
                                <a:gd name="T28" fmla="+- 0 10414 10250"/>
                                <a:gd name="T29" fmla="*/ T28 w 165"/>
                                <a:gd name="T30" fmla="+- 0 16244 16088"/>
                                <a:gd name="T31" fmla="*/ 16244 h 265"/>
                                <a:gd name="T32" fmla="+- 0 10410 10250"/>
                                <a:gd name="T33" fmla="*/ T32 w 165"/>
                                <a:gd name="T34" fmla="+- 0 16214 16088"/>
                                <a:gd name="T35" fmla="*/ 16214 h 265"/>
                                <a:gd name="T36" fmla="+- 0 10408 10250"/>
                                <a:gd name="T37" fmla="*/ T36 w 165"/>
                                <a:gd name="T38" fmla="+- 0 16209 16088"/>
                                <a:gd name="T39" fmla="*/ 1620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5" h="265">
                                  <a:moveTo>
                                    <a:pt x="158" y="121"/>
                                  </a:moveTo>
                                  <a:lnTo>
                                    <a:pt x="74" y="121"/>
                                  </a:lnTo>
                                  <a:lnTo>
                                    <a:pt x="102" y="122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118" y="163"/>
                                  </a:lnTo>
                                  <a:lnTo>
                                    <a:pt x="118" y="265"/>
                                  </a:lnTo>
                                  <a:lnTo>
                                    <a:pt x="164" y="265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60" y="126"/>
                                  </a:lnTo>
                                  <a:lnTo>
                                    <a:pt x="158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201"/>
                          <wps:cNvSpPr>
                            <a:spLocks/>
                          </wps:cNvSpPr>
                          <wps:spPr bwMode="auto">
                            <a:xfrm>
                              <a:off x="10250" y="16088"/>
                              <a:ext cx="165" cy="265"/>
                            </a:xfrm>
                            <a:custGeom>
                              <a:avLst/>
                              <a:gdLst>
                                <a:gd name="T0" fmla="+- 0 10351 10250"/>
                                <a:gd name="T1" fmla="*/ T0 w 165"/>
                                <a:gd name="T2" fmla="+- 0 16167 16088"/>
                                <a:gd name="T3" fmla="*/ 16167 h 265"/>
                                <a:gd name="T4" fmla="+- 0 10339 10250"/>
                                <a:gd name="T5" fmla="*/ T4 w 165"/>
                                <a:gd name="T6" fmla="+- 0 16167 16088"/>
                                <a:gd name="T7" fmla="*/ 16167 h 265"/>
                                <a:gd name="T8" fmla="+- 0 10328 10250"/>
                                <a:gd name="T9" fmla="*/ T8 w 165"/>
                                <a:gd name="T10" fmla="+- 0 16170 16088"/>
                                <a:gd name="T11" fmla="*/ 16170 h 265"/>
                                <a:gd name="T12" fmla="+- 0 10319 10250"/>
                                <a:gd name="T13" fmla="*/ T12 w 165"/>
                                <a:gd name="T14" fmla="+- 0 16175 16088"/>
                                <a:gd name="T15" fmla="*/ 16175 h 265"/>
                                <a:gd name="T16" fmla="+- 0 10310 10250"/>
                                <a:gd name="T17" fmla="*/ T16 w 165"/>
                                <a:gd name="T18" fmla="+- 0 16180 16088"/>
                                <a:gd name="T19" fmla="*/ 16180 h 265"/>
                                <a:gd name="T20" fmla="+- 0 10302 10250"/>
                                <a:gd name="T21" fmla="*/ T20 w 165"/>
                                <a:gd name="T22" fmla="+- 0 16187 16088"/>
                                <a:gd name="T23" fmla="*/ 16187 h 265"/>
                                <a:gd name="T24" fmla="+- 0 10296 10250"/>
                                <a:gd name="T25" fmla="*/ T24 w 165"/>
                                <a:gd name="T26" fmla="+- 0 16196 16088"/>
                                <a:gd name="T27" fmla="*/ 16196 h 265"/>
                                <a:gd name="T28" fmla="+- 0 10402 10250"/>
                                <a:gd name="T29" fmla="*/ T28 w 165"/>
                                <a:gd name="T30" fmla="+- 0 16196 16088"/>
                                <a:gd name="T31" fmla="*/ 16196 h 265"/>
                                <a:gd name="T32" fmla="+- 0 10400 10250"/>
                                <a:gd name="T33" fmla="*/ T32 w 165"/>
                                <a:gd name="T34" fmla="+- 0 16192 16088"/>
                                <a:gd name="T35" fmla="*/ 16192 h 265"/>
                                <a:gd name="T36" fmla="+- 0 10386 10250"/>
                                <a:gd name="T37" fmla="*/ T36 w 165"/>
                                <a:gd name="T38" fmla="+- 0 16178 16088"/>
                                <a:gd name="T39" fmla="*/ 16178 h 265"/>
                                <a:gd name="T40" fmla="+- 0 10369 10250"/>
                                <a:gd name="T41" fmla="*/ T40 w 165"/>
                                <a:gd name="T42" fmla="+- 0 16170 16088"/>
                                <a:gd name="T43" fmla="*/ 16170 h 265"/>
                                <a:gd name="T44" fmla="+- 0 10351 10250"/>
                                <a:gd name="T45" fmla="*/ T44 w 165"/>
                                <a:gd name="T46" fmla="+- 0 16167 16088"/>
                                <a:gd name="T47" fmla="*/ 1616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5" h="265">
                                  <a:moveTo>
                                    <a:pt x="101" y="79"/>
                                  </a:moveTo>
                                  <a:lnTo>
                                    <a:pt x="89" y="79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152" y="108"/>
                                  </a:lnTo>
                                  <a:lnTo>
                                    <a:pt x="150" y="104"/>
                                  </a:lnTo>
                                  <a:lnTo>
                                    <a:pt x="136" y="90"/>
                                  </a:lnTo>
                                  <a:lnTo>
                                    <a:pt x="119" y="82"/>
                                  </a:lnTo>
                                  <a:lnTo>
                                    <a:pt x="101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202"/>
                        <wpg:cNvGrpSpPr>
                          <a:grpSpLocks/>
                        </wpg:cNvGrpSpPr>
                        <wpg:grpSpPr bwMode="auto">
                          <a:xfrm>
                            <a:off x="10446" y="16096"/>
                            <a:ext cx="52" cy="258"/>
                            <a:chOff x="10446" y="16096"/>
                            <a:chExt cx="52" cy="258"/>
                          </a:xfrm>
                        </wpg:grpSpPr>
                        <wps:wsp>
                          <wps:cNvPr id="347" name="Freeform 203"/>
                          <wps:cNvSpPr>
                            <a:spLocks/>
                          </wps:cNvSpPr>
                          <wps:spPr bwMode="auto">
                            <a:xfrm>
                              <a:off x="10446" y="16096"/>
                              <a:ext cx="52" cy="258"/>
                            </a:xfrm>
                            <a:custGeom>
                              <a:avLst/>
                              <a:gdLst>
                                <a:gd name="T0" fmla="+- 0 10487 10446"/>
                                <a:gd name="T1" fmla="*/ T0 w 52"/>
                                <a:gd name="T2" fmla="+- 0 16096 16096"/>
                                <a:gd name="T3" fmla="*/ 16096 h 258"/>
                                <a:gd name="T4" fmla="+- 0 10456 10446"/>
                                <a:gd name="T5" fmla="*/ T4 w 52"/>
                                <a:gd name="T6" fmla="+- 0 16096 16096"/>
                                <a:gd name="T7" fmla="*/ 16096 h 258"/>
                                <a:gd name="T8" fmla="+- 0 10446 10446"/>
                                <a:gd name="T9" fmla="*/ T8 w 52"/>
                                <a:gd name="T10" fmla="+- 0 16106 16096"/>
                                <a:gd name="T11" fmla="*/ 16106 h 258"/>
                                <a:gd name="T12" fmla="+- 0 10446 10446"/>
                                <a:gd name="T13" fmla="*/ T12 w 52"/>
                                <a:gd name="T14" fmla="+- 0 16134 16096"/>
                                <a:gd name="T15" fmla="*/ 16134 h 258"/>
                                <a:gd name="T16" fmla="+- 0 10456 10446"/>
                                <a:gd name="T17" fmla="*/ T16 w 52"/>
                                <a:gd name="T18" fmla="+- 0 16145 16096"/>
                                <a:gd name="T19" fmla="*/ 16145 h 258"/>
                                <a:gd name="T20" fmla="+- 0 10487 10446"/>
                                <a:gd name="T21" fmla="*/ T20 w 52"/>
                                <a:gd name="T22" fmla="+- 0 16145 16096"/>
                                <a:gd name="T23" fmla="*/ 16145 h 258"/>
                                <a:gd name="T24" fmla="+- 0 10497 10446"/>
                                <a:gd name="T25" fmla="*/ T24 w 52"/>
                                <a:gd name="T26" fmla="+- 0 16134 16096"/>
                                <a:gd name="T27" fmla="*/ 16134 h 258"/>
                                <a:gd name="T28" fmla="+- 0 10497 10446"/>
                                <a:gd name="T29" fmla="*/ T28 w 52"/>
                                <a:gd name="T30" fmla="+- 0 16121 16096"/>
                                <a:gd name="T31" fmla="*/ 16121 h 258"/>
                                <a:gd name="T32" fmla="+- 0 10497 10446"/>
                                <a:gd name="T33" fmla="*/ T32 w 52"/>
                                <a:gd name="T34" fmla="+- 0 16106 16096"/>
                                <a:gd name="T35" fmla="*/ 16106 h 258"/>
                                <a:gd name="T36" fmla="+- 0 10487 10446"/>
                                <a:gd name="T37" fmla="*/ T36 w 52"/>
                                <a:gd name="T38" fmla="+- 0 16096 16096"/>
                                <a:gd name="T39" fmla="*/ 16096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" h="258">
                                  <a:moveTo>
                                    <a:pt x="41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204"/>
                          <wps:cNvSpPr>
                            <a:spLocks/>
                          </wps:cNvSpPr>
                          <wps:spPr bwMode="auto">
                            <a:xfrm>
                              <a:off x="10446" y="16096"/>
                              <a:ext cx="52" cy="258"/>
                            </a:xfrm>
                            <a:custGeom>
                              <a:avLst/>
                              <a:gdLst>
                                <a:gd name="T0" fmla="+- 0 10494 10446"/>
                                <a:gd name="T1" fmla="*/ T0 w 52"/>
                                <a:gd name="T2" fmla="+- 0 16171 16096"/>
                                <a:gd name="T3" fmla="*/ 16171 h 258"/>
                                <a:gd name="T4" fmla="+- 0 10449 10446"/>
                                <a:gd name="T5" fmla="*/ T4 w 52"/>
                                <a:gd name="T6" fmla="+- 0 16171 16096"/>
                                <a:gd name="T7" fmla="*/ 16171 h 258"/>
                                <a:gd name="T8" fmla="+- 0 10449 10446"/>
                                <a:gd name="T9" fmla="*/ T8 w 52"/>
                                <a:gd name="T10" fmla="+- 0 16353 16096"/>
                                <a:gd name="T11" fmla="*/ 16353 h 258"/>
                                <a:gd name="T12" fmla="+- 0 10494 10446"/>
                                <a:gd name="T13" fmla="*/ T12 w 52"/>
                                <a:gd name="T14" fmla="+- 0 16353 16096"/>
                                <a:gd name="T15" fmla="*/ 16353 h 258"/>
                                <a:gd name="T16" fmla="+- 0 10494 10446"/>
                                <a:gd name="T17" fmla="*/ T16 w 52"/>
                                <a:gd name="T18" fmla="+- 0 16171 16096"/>
                                <a:gd name="T19" fmla="*/ 16171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" h="258">
                                  <a:moveTo>
                                    <a:pt x="48" y="75"/>
                                  </a:moveTo>
                                  <a:lnTo>
                                    <a:pt x="3" y="75"/>
                                  </a:lnTo>
                                  <a:lnTo>
                                    <a:pt x="3" y="257"/>
                                  </a:lnTo>
                                  <a:lnTo>
                                    <a:pt x="48" y="257"/>
                                  </a:lnTo>
                                  <a:lnTo>
                                    <a:pt x="4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205"/>
                        <wpg:cNvGrpSpPr>
                          <a:grpSpLocks/>
                        </wpg:cNvGrpSpPr>
                        <wpg:grpSpPr bwMode="auto">
                          <a:xfrm>
                            <a:off x="10520" y="16167"/>
                            <a:ext cx="166" cy="190"/>
                            <a:chOff x="10520" y="16167"/>
                            <a:chExt cx="166" cy="190"/>
                          </a:xfrm>
                        </wpg:grpSpPr>
                        <wps:wsp>
                          <wps:cNvPr id="350" name="Freeform 206"/>
                          <wps:cNvSpPr>
                            <a:spLocks/>
                          </wps:cNvSpPr>
                          <wps:spPr bwMode="auto">
                            <a:xfrm>
                              <a:off x="1052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0600 10520"/>
                                <a:gd name="T1" fmla="*/ T0 w 166"/>
                                <a:gd name="T2" fmla="+- 0 16167 16167"/>
                                <a:gd name="T3" fmla="*/ 16167 h 190"/>
                                <a:gd name="T4" fmla="+- 0 10546 10520"/>
                                <a:gd name="T5" fmla="*/ T4 w 166"/>
                                <a:gd name="T6" fmla="+- 0 16194 16167"/>
                                <a:gd name="T7" fmla="*/ 16194 h 190"/>
                                <a:gd name="T8" fmla="+- 0 10521 10520"/>
                                <a:gd name="T9" fmla="*/ T8 w 166"/>
                                <a:gd name="T10" fmla="+- 0 16256 16167"/>
                                <a:gd name="T11" fmla="*/ 16256 h 190"/>
                                <a:gd name="T12" fmla="+- 0 10520 10520"/>
                                <a:gd name="T13" fmla="*/ T12 w 166"/>
                                <a:gd name="T14" fmla="+- 0 16283 16167"/>
                                <a:gd name="T15" fmla="*/ 16283 h 190"/>
                                <a:gd name="T16" fmla="+- 0 10526 10520"/>
                                <a:gd name="T17" fmla="*/ T16 w 166"/>
                                <a:gd name="T18" fmla="+- 0 16304 16167"/>
                                <a:gd name="T19" fmla="*/ 16304 h 190"/>
                                <a:gd name="T20" fmla="+- 0 10569 10520"/>
                                <a:gd name="T21" fmla="*/ T20 w 166"/>
                                <a:gd name="T22" fmla="+- 0 16347 16167"/>
                                <a:gd name="T23" fmla="*/ 16347 h 190"/>
                                <a:gd name="T24" fmla="+- 0 10618 10520"/>
                                <a:gd name="T25" fmla="*/ T24 w 166"/>
                                <a:gd name="T26" fmla="+- 0 16356 16167"/>
                                <a:gd name="T27" fmla="*/ 16356 h 190"/>
                                <a:gd name="T28" fmla="+- 0 10640 10520"/>
                                <a:gd name="T29" fmla="*/ T28 w 166"/>
                                <a:gd name="T30" fmla="+- 0 16355 16167"/>
                                <a:gd name="T31" fmla="*/ 16355 h 190"/>
                                <a:gd name="T32" fmla="+- 0 10660 10520"/>
                                <a:gd name="T33" fmla="*/ T32 w 166"/>
                                <a:gd name="T34" fmla="+- 0 16351 16167"/>
                                <a:gd name="T35" fmla="*/ 16351 h 190"/>
                                <a:gd name="T36" fmla="+- 0 10676 10520"/>
                                <a:gd name="T37" fmla="*/ T36 w 166"/>
                                <a:gd name="T38" fmla="+- 0 16345 16167"/>
                                <a:gd name="T39" fmla="*/ 16345 h 190"/>
                                <a:gd name="T40" fmla="+- 0 10667 10520"/>
                                <a:gd name="T41" fmla="*/ T40 w 166"/>
                                <a:gd name="T42" fmla="+- 0 16321 16167"/>
                                <a:gd name="T43" fmla="*/ 16321 h 190"/>
                                <a:gd name="T44" fmla="+- 0 10631 10520"/>
                                <a:gd name="T45" fmla="*/ T44 w 166"/>
                                <a:gd name="T46" fmla="+- 0 16321 16167"/>
                                <a:gd name="T47" fmla="*/ 16321 h 190"/>
                                <a:gd name="T48" fmla="+- 0 10603 10520"/>
                                <a:gd name="T49" fmla="*/ T48 w 166"/>
                                <a:gd name="T50" fmla="+- 0 16320 16167"/>
                                <a:gd name="T51" fmla="*/ 16320 h 190"/>
                                <a:gd name="T52" fmla="+- 0 10583 10520"/>
                                <a:gd name="T53" fmla="*/ T52 w 166"/>
                                <a:gd name="T54" fmla="+- 0 16313 16167"/>
                                <a:gd name="T55" fmla="*/ 16313 h 190"/>
                                <a:gd name="T56" fmla="+- 0 10569 10520"/>
                                <a:gd name="T57" fmla="*/ T56 w 166"/>
                                <a:gd name="T58" fmla="+- 0 16298 16167"/>
                                <a:gd name="T59" fmla="*/ 16298 h 190"/>
                                <a:gd name="T60" fmla="+- 0 10563 10520"/>
                                <a:gd name="T61" fmla="*/ T60 w 166"/>
                                <a:gd name="T62" fmla="+- 0 16275 16167"/>
                                <a:gd name="T63" fmla="*/ 16275 h 190"/>
                                <a:gd name="T64" fmla="+- 0 10684 10520"/>
                                <a:gd name="T65" fmla="*/ T64 w 166"/>
                                <a:gd name="T66" fmla="+- 0 16275 16167"/>
                                <a:gd name="T67" fmla="*/ 16275 h 190"/>
                                <a:gd name="T68" fmla="+- 0 10685 10520"/>
                                <a:gd name="T69" fmla="*/ T68 w 166"/>
                                <a:gd name="T70" fmla="+- 0 16271 16167"/>
                                <a:gd name="T71" fmla="*/ 16271 h 190"/>
                                <a:gd name="T72" fmla="+- 0 10686 10520"/>
                                <a:gd name="T73" fmla="*/ T72 w 166"/>
                                <a:gd name="T74" fmla="+- 0 16264 16167"/>
                                <a:gd name="T75" fmla="*/ 16264 h 190"/>
                                <a:gd name="T76" fmla="+- 0 10686 10520"/>
                                <a:gd name="T77" fmla="*/ T76 w 166"/>
                                <a:gd name="T78" fmla="+- 0 16252 16167"/>
                                <a:gd name="T79" fmla="*/ 16252 h 190"/>
                                <a:gd name="T80" fmla="+- 0 10685 10520"/>
                                <a:gd name="T81" fmla="*/ T80 w 166"/>
                                <a:gd name="T82" fmla="+- 0 16243 16167"/>
                                <a:gd name="T83" fmla="*/ 16243 h 190"/>
                                <a:gd name="T84" fmla="+- 0 10643 10520"/>
                                <a:gd name="T85" fmla="*/ T84 w 166"/>
                                <a:gd name="T86" fmla="+- 0 16243 16167"/>
                                <a:gd name="T87" fmla="*/ 16243 h 190"/>
                                <a:gd name="T88" fmla="+- 0 10563 10520"/>
                                <a:gd name="T89" fmla="*/ T88 w 166"/>
                                <a:gd name="T90" fmla="+- 0 16241 16167"/>
                                <a:gd name="T91" fmla="*/ 16241 h 190"/>
                                <a:gd name="T92" fmla="+- 0 10567 10520"/>
                                <a:gd name="T93" fmla="*/ T92 w 166"/>
                                <a:gd name="T94" fmla="+- 0 16227 16167"/>
                                <a:gd name="T95" fmla="*/ 16227 h 190"/>
                                <a:gd name="T96" fmla="+- 0 10578 10520"/>
                                <a:gd name="T97" fmla="*/ T96 w 166"/>
                                <a:gd name="T98" fmla="+- 0 16214 16167"/>
                                <a:gd name="T99" fmla="*/ 16214 h 190"/>
                                <a:gd name="T100" fmla="+- 0 10597 10520"/>
                                <a:gd name="T101" fmla="*/ T100 w 166"/>
                                <a:gd name="T102" fmla="+- 0 16206 16167"/>
                                <a:gd name="T103" fmla="*/ 16206 h 190"/>
                                <a:gd name="T104" fmla="+- 0 10673 10520"/>
                                <a:gd name="T105" fmla="*/ T104 w 166"/>
                                <a:gd name="T106" fmla="+- 0 16206 16167"/>
                                <a:gd name="T107" fmla="*/ 16206 h 190"/>
                                <a:gd name="T108" fmla="+- 0 10667 10520"/>
                                <a:gd name="T109" fmla="*/ T108 w 166"/>
                                <a:gd name="T110" fmla="+- 0 16195 16167"/>
                                <a:gd name="T111" fmla="*/ 16195 h 190"/>
                                <a:gd name="T112" fmla="+- 0 10651 10520"/>
                                <a:gd name="T113" fmla="*/ T112 w 166"/>
                                <a:gd name="T114" fmla="+- 0 16181 16167"/>
                                <a:gd name="T115" fmla="*/ 16181 h 190"/>
                                <a:gd name="T116" fmla="+- 0 10629 10520"/>
                                <a:gd name="T117" fmla="*/ T116 w 166"/>
                                <a:gd name="T118" fmla="+- 0 16171 16167"/>
                                <a:gd name="T119" fmla="*/ 16171 h 190"/>
                                <a:gd name="T120" fmla="+- 0 10600 10520"/>
                                <a:gd name="T121" fmla="*/ T120 w 166"/>
                                <a:gd name="T122" fmla="+- 0 16167 16167"/>
                                <a:gd name="T123" fmla="*/ 16167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80" y="0"/>
                                  </a:moveTo>
                                  <a:lnTo>
                                    <a:pt x="26" y="27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6" y="137"/>
                                  </a:lnTo>
                                  <a:lnTo>
                                    <a:pt x="49" y="180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120" y="188"/>
                                  </a:lnTo>
                                  <a:lnTo>
                                    <a:pt x="140" y="184"/>
                                  </a:lnTo>
                                  <a:lnTo>
                                    <a:pt x="156" y="178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83" y="153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164" y="10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47" y="28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207"/>
                          <wps:cNvSpPr>
                            <a:spLocks/>
                          </wps:cNvSpPr>
                          <wps:spPr bwMode="auto">
                            <a:xfrm>
                              <a:off x="1052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0665 10520"/>
                                <a:gd name="T1" fmla="*/ T0 w 166"/>
                                <a:gd name="T2" fmla="+- 0 16315 16167"/>
                                <a:gd name="T3" fmla="*/ 16315 h 190"/>
                                <a:gd name="T4" fmla="+- 0 10651 10520"/>
                                <a:gd name="T5" fmla="*/ T4 w 166"/>
                                <a:gd name="T6" fmla="+- 0 16319 16167"/>
                                <a:gd name="T7" fmla="*/ 16319 h 190"/>
                                <a:gd name="T8" fmla="+- 0 10631 10520"/>
                                <a:gd name="T9" fmla="*/ T8 w 166"/>
                                <a:gd name="T10" fmla="+- 0 16321 16167"/>
                                <a:gd name="T11" fmla="*/ 16321 h 190"/>
                                <a:gd name="T12" fmla="+- 0 10667 10520"/>
                                <a:gd name="T13" fmla="*/ T12 w 166"/>
                                <a:gd name="T14" fmla="+- 0 16321 16167"/>
                                <a:gd name="T15" fmla="*/ 16321 h 190"/>
                                <a:gd name="T16" fmla="+- 0 10665 10520"/>
                                <a:gd name="T17" fmla="*/ T16 w 166"/>
                                <a:gd name="T18" fmla="+- 0 16315 16167"/>
                                <a:gd name="T19" fmla="*/ 1631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45" y="148"/>
                                  </a:moveTo>
                                  <a:lnTo>
                                    <a:pt x="131" y="152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4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208"/>
                          <wps:cNvSpPr>
                            <a:spLocks/>
                          </wps:cNvSpPr>
                          <wps:spPr bwMode="auto">
                            <a:xfrm>
                              <a:off x="1052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0673 10520"/>
                                <a:gd name="T1" fmla="*/ T0 w 166"/>
                                <a:gd name="T2" fmla="+- 0 16206 16167"/>
                                <a:gd name="T3" fmla="*/ 16206 h 190"/>
                                <a:gd name="T4" fmla="+- 0 10628 10520"/>
                                <a:gd name="T5" fmla="*/ T4 w 166"/>
                                <a:gd name="T6" fmla="+- 0 16206 16167"/>
                                <a:gd name="T7" fmla="*/ 16206 h 190"/>
                                <a:gd name="T8" fmla="+- 0 10640 10520"/>
                                <a:gd name="T9" fmla="*/ T8 w 166"/>
                                <a:gd name="T10" fmla="+- 0 16223 16167"/>
                                <a:gd name="T11" fmla="*/ 16223 h 190"/>
                                <a:gd name="T12" fmla="+- 0 10643 10520"/>
                                <a:gd name="T13" fmla="*/ T12 w 166"/>
                                <a:gd name="T14" fmla="+- 0 16243 16167"/>
                                <a:gd name="T15" fmla="*/ 16243 h 190"/>
                                <a:gd name="T16" fmla="+- 0 10685 10520"/>
                                <a:gd name="T17" fmla="*/ T16 w 166"/>
                                <a:gd name="T18" fmla="+- 0 16243 16167"/>
                                <a:gd name="T19" fmla="*/ 16243 h 190"/>
                                <a:gd name="T20" fmla="+- 0 10684 10520"/>
                                <a:gd name="T21" fmla="*/ T20 w 166"/>
                                <a:gd name="T22" fmla="+- 0 16232 16167"/>
                                <a:gd name="T23" fmla="*/ 16232 h 190"/>
                                <a:gd name="T24" fmla="+- 0 10678 10520"/>
                                <a:gd name="T25" fmla="*/ T24 w 166"/>
                                <a:gd name="T26" fmla="+- 0 16213 16167"/>
                                <a:gd name="T27" fmla="*/ 16213 h 190"/>
                                <a:gd name="T28" fmla="+- 0 10673 10520"/>
                                <a:gd name="T29" fmla="*/ T28 w 166"/>
                                <a:gd name="T30" fmla="+- 0 16206 16167"/>
                                <a:gd name="T31" fmla="*/ 16206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53" y="39"/>
                                  </a:moveTo>
                                  <a:lnTo>
                                    <a:pt x="108" y="39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4" y="65"/>
                                  </a:lnTo>
                                  <a:lnTo>
                                    <a:pt x="158" y="46"/>
                                  </a:lnTo>
                                  <a:lnTo>
                                    <a:pt x="15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209"/>
                        <wpg:cNvGrpSpPr>
                          <a:grpSpLocks/>
                        </wpg:cNvGrpSpPr>
                        <wpg:grpSpPr bwMode="auto">
                          <a:xfrm>
                            <a:off x="10685" y="16171"/>
                            <a:ext cx="182" cy="182"/>
                            <a:chOff x="10685" y="16171"/>
                            <a:chExt cx="182" cy="182"/>
                          </a:xfrm>
                        </wpg:grpSpPr>
                        <wps:wsp>
                          <wps:cNvPr id="354" name="Freeform 210"/>
                          <wps:cNvSpPr>
                            <a:spLocks/>
                          </wps:cNvSpPr>
                          <wps:spPr bwMode="auto">
                            <a:xfrm>
                              <a:off x="10685" y="16171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10735 10685"/>
                                <a:gd name="T1" fmla="*/ T0 w 182"/>
                                <a:gd name="T2" fmla="+- 0 16171 16171"/>
                                <a:gd name="T3" fmla="*/ 16171 h 182"/>
                                <a:gd name="T4" fmla="+- 0 10685 10685"/>
                                <a:gd name="T5" fmla="*/ T4 w 182"/>
                                <a:gd name="T6" fmla="+- 0 16171 16171"/>
                                <a:gd name="T7" fmla="*/ 16171 h 182"/>
                                <a:gd name="T8" fmla="+- 0 10753 10685"/>
                                <a:gd name="T9" fmla="*/ T8 w 182"/>
                                <a:gd name="T10" fmla="+- 0 16353 16171"/>
                                <a:gd name="T11" fmla="*/ 16353 h 182"/>
                                <a:gd name="T12" fmla="+- 0 10798 10685"/>
                                <a:gd name="T13" fmla="*/ T12 w 182"/>
                                <a:gd name="T14" fmla="+- 0 16353 16171"/>
                                <a:gd name="T15" fmla="*/ 16353 h 182"/>
                                <a:gd name="T16" fmla="+- 0 10815 10685"/>
                                <a:gd name="T17" fmla="*/ T16 w 182"/>
                                <a:gd name="T18" fmla="+- 0 16309 16171"/>
                                <a:gd name="T19" fmla="*/ 16309 h 182"/>
                                <a:gd name="T20" fmla="+- 0 10778 10685"/>
                                <a:gd name="T21" fmla="*/ T20 w 182"/>
                                <a:gd name="T22" fmla="+- 0 16309 16171"/>
                                <a:gd name="T23" fmla="*/ 16309 h 182"/>
                                <a:gd name="T24" fmla="+- 0 10775 10685"/>
                                <a:gd name="T25" fmla="*/ T24 w 182"/>
                                <a:gd name="T26" fmla="+- 0 16302 16171"/>
                                <a:gd name="T27" fmla="*/ 16302 h 182"/>
                                <a:gd name="T28" fmla="+- 0 10770 10685"/>
                                <a:gd name="T29" fmla="*/ T28 w 182"/>
                                <a:gd name="T30" fmla="+- 0 16283 16171"/>
                                <a:gd name="T31" fmla="*/ 16283 h 182"/>
                                <a:gd name="T32" fmla="+- 0 10765 10685"/>
                                <a:gd name="T33" fmla="*/ T32 w 182"/>
                                <a:gd name="T34" fmla="+- 0 16263 16171"/>
                                <a:gd name="T35" fmla="*/ 16263 h 182"/>
                                <a:gd name="T36" fmla="+- 0 10735 10685"/>
                                <a:gd name="T37" fmla="*/ T36 w 182"/>
                                <a:gd name="T38" fmla="+- 0 16171 16171"/>
                                <a:gd name="T39" fmla="*/ 16171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8" y="182"/>
                                  </a:lnTo>
                                  <a:lnTo>
                                    <a:pt x="113" y="182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0" y="131"/>
                                  </a:lnTo>
                                  <a:lnTo>
                                    <a:pt x="85" y="112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211"/>
                          <wps:cNvSpPr>
                            <a:spLocks/>
                          </wps:cNvSpPr>
                          <wps:spPr bwMode="auto">
                            <a:xfrm>
                              <a:off x="10685" y="16171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10867 10685"/>
                                <a:gd name="T1" fmla="*/ T0 w 182"/>
                                <a:gd name="T2" fmla="+- 0 16171 16171"/>
                                <a:gd name="T3" fmla="*/ 16171 h 182"/>
                                <a:gd name="T4" fmla="+- 0 10819 10685"/>
                                <a:gd name="T5" fmla="*/ T4 w 182"/>
                                <a:gd name="T6" fmla="+- 0 16171 16171"/>
                                <a:gd name="T7" fmla="*/ 16171 h 182"/>
                                <a:gd name="T8" fmla="+- 0 10788 10685"/>
                                <a:gd name="T9" fmla="*/ T8 w 182"/>
                                <a:gd name="T10" fmla="+- 0 16271 16171"/>
                                <a:gd name="T11" fmla="*/ 16271 h 182"/>
                                <a:gd name="T12" fmla="+- 0 10783 10685"/>
                                <a:gd name="T13" fmla="*/ T12 w 182"/>
                                <a:gd name="T14" fmla="+- 0 16290 16171"/>
                                <a:gd name="T15" fmla="*/ 16290 h 182"/>
                                <a:gd name="T16" fmla="+- 0 10778 10685"/>
                                <a:gd name="T17" fmla="*/ T16 w 182"/>
                                <a:gd name="T18" fmla="+- 0 16309 16171"/>
                                <a:gd name="T19" fmla="*/ 16309 h 182"/>
                                <a:gd name="T20" fmla="+- 0 10815 10685"/>
                                <a:gd name="T21" fmla="*/ T20 w 182"/>
                                <a:gd name="T22" fmla="+- 0 16309 16171"/>
                                <a:gd name="T23" fmla="*/ 16309 h 182"/>
                                <a:gd name="T24" fmla="+- 0 10867 10685"/>
                                <a:gd name="T25" fmla="*/ T24 w 182"/>
                                <a:gd name="T26" fmla="+- 0 16171 16171"/>
                                <a:gd name="T27" fmla="*/ 16171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182" y="0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03" y="100"/>
                                  </a:lnTo>
                                  <a:lnTo>
                                    <a:pt x="98" y="119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212"/>
                        <wpg:cNvGrpSpPr>
                          <a:grpSpLocks/>
                        </wpg:cNvGrpSpPr>
                        <wpg:grpSpPr bwMode="auto">
                          <a:xfrm>
                            <a:off x="10866" y="16167"/>
                            <a:ext cx="166" cy="190"/>
                            <a:chOff x="10866" y="16167"/>
                            <a:chExt cx="166" cy="190"/>
                          </a:xfrm>
                        </wpg:grpSpPr>
                        <wps:wsp>
                          <wps:cNvPr id="357" name="Freeform 213"/>
                          <wps:cNvSpPr>
                            <a:spLocks/>
                          </wps:cNvSpPr>
                          <wps:spPr bwMode="auto">
                            <a:xfrm>
                              <a:off x="10866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0946 10866"/>
                                <a:gd name="T1" fmla="*/ T0 w 166"/>
                                <a:gd name="T2" fmla="+- 0 16167 16167"/>
                                <a:gd name="T3" fmla="*/ 16167 h 190"/>
                                <a:gd name="T4" fmla="+- 0 10892 10866"/>
                                <a:gd name="T5" fmla="*/ T4 w 166"/>
                                <a:gd name="T6" fmla="+- 0 16194 16167"/>
                                <a:gd name="T7" fmla="*/ 16194 h 190"/>
                                <a:gd name="T8" fmla="+- 0 10868 10866"/>
                                <a:gd name="T9" fmla="*/ T8 w 166"/>
                                <a:gd name="T10" fmla="+- 0 16256 16167"/>
                                <a:gd name="T11" fmla="*/ 16256 h 190"/>
                                <a:gd name="T12" fmla="+- 0 10866 10866"/>
                                <a:gd name="T13" fmla="*/ T12 w 166"/>
                                <a:gd name="T14" fmla="+- 0 16283 16167"/>
                                <a:gd name="T15" fmla="*/ 16283 h 190"/>
                                <a:gd name="T16" fmla="+- 0 10872 10866"/>
                                <a:gd name="T17" fmla="*/ T16 w 166"/>
                                <a:gd name="T18" fmla="+- 0 16304 16167"/>
                                <a:gd name="T19" fmla="*/ 16304 h 190"/>
                                <a:gd name="T20" fmla="+- 0 10915 10866"/>
                                <a:gd name="T21" fmla="*/ T20 w 166"/>
                                <a:gd name="T22" fmla="+- 0 16347 16167"/>
                                <a:gd name="T23" fmla="*/ 16347 h 190"/>
                                <a:gd name="T24" fmla="+- 0 10964 10866"/>
                                <a:gd name="T25" fmla="*/ T24 w 166"/>
                                <a:gd name="T26" fmla="+- 0 16356 16167"/>
                                <a:gd name="T27" fmla="*/ 16356 h 190"/>
                                <a:gd name="T28" fmla="+- 0 10986 10866"/>
                                <a:gd name="T29" fmla="*/ T28 w 166"/>
                                <a:gd name="T30" fmla="+- 0 16355 16167"/>
                                <a:gd name="T31" fmla="*/ 16355 h 190"/>
                                <a:gd name="T32" fmla="+- 0 11006 10866"/>
                                <a:gd name="T33" fmla="*/ T32 w 166"/>
                                <a:gd name="T34" fmla="+- 0 16351 16167"/>
                                <a:gd name="T35" fmla="*/ 16351 h 190"/>
                                <a:gd name="T36" fmla="+- 0 11022 10866"/>
                                <a:gd name="T37" fmla="*/ T36 w 166"/>
                                <a:gd name="T38" fmla="+- 0 16345 16167"/>
                                <a:gd name="T39" fmla="*/ 16345 h 190"/>
                                <a:gd name="T40" fmla="+- 0 11013 10866"/>
                                <a:gd name="T41" fmla="*/ T40 w 166"/>
                                <a:gd name="T42" fmla="+- 0 16321 16167"/>
                                <a:gd name="T43" fmla="*/ 16321 h 190"/>
                                <a:gd name="T44" fmla="+- 0 10977 10866"/>
                                <a:gd name="T45" fmla="*/ T44 w 166"/>
                                <a:gd name="T46" fmla="+- 0 16321 16167"/>
                                <a:gd name="T47" fmla="*/ 16321 h 190"/>
                                <a:gd name="T48" fmla="+- 0 10950 10866"/>
                                <a:gd name="T49" fmla="*/ T48 w 166"/>
                                <a:gd name="T50" fmla="+- 0 16320 16167"/>
                                <a:gd name="T51" fmla="*/ 16320 h 190"/>
                                <a:gd name="T52" fmla="+- 0 10929 10866"/>
                                <a:gd name="T53" fmla="*/ T52 w 166"/>
                                <a:gd name="T54" fmla="+- 0 16313 16167"/>
                                <a:gd name="T55" fmla="*/ 16313 h 190"/>
                                <a:gd name="T56" fmla="+- 0 10915 10866"/>
                                <a:gd name="T57" fmla="*/ T56 w 166"/>
                                <a:gd name="T58" fmla="+- 0 16298 16167"/>
                                <a:gd name="T59" fmla="*/ 16298 h 190"/>
                                <a:gd name="T60" fmla="+- 0 10909 10866"/>
                                <a:gd name="T61" fmla="*/ T60 w 166"/>
                                <a:gd name="T62" fmla="+- 0 16275 16167"/>
                                <a:gd name="T63" fmla="*/ 16275 h 190"/>
                                <a:gd name="T64" fmla="+- 0 11031 10866"/>
                                <a:gd name="T65" fmla="*/ T64 w 166"/>
                                <a:gd name="T66" fmla="+- 0 16275 16167"/>
                                <a:gd name="T67" fmla="*/ 16275 h 190"/>
                                <a:gd name="T68" fmla="+- 0 11031 10866"/>
                                <a:gd name="T69" fmla="*/ T68 w 166"/>
                                <a:gd name="T70" fmla="+- 0 16271 16167"/>
                                <a:gd name="T71" fmla="*/ 16271 h 190"/>
                                <a:gd name="T72" fmla="+- 0 11032 10866"/>
                                <a:gd name="T73" fmla="*/ T72 w 166"/>
                                <a:gd name="T74" fmla="+- 0 16264 16167"/>
                                <a:gd name="T75" fmla="*/ 16264 h 190"/>
                                <a:gd name="T76" fmla="+- 0 11032 10866"/>
                                <a:gd name="T77" fmla="*/ T76 w 166"/>
                                <a:gd name="T78" fmla="+- 0 16252 16167"/>
                                <a:gd name="T79" fmla="*/ 16252 h 190"/>
                                <a:gd name="T80" fmla="+- 0 11031 10866"/>
                                <a:gd name="T81" fmla="*/ T80 w 166"/>
                                <a:gd name="T82" fmla="+- 0 16243 16167"/>
                                <a:gd name="T83" fmla="*/ 16243 h 190"/>
                                <a:gd name="T84" fmla="+- 0 10989 10866"/>
                                <a:gd name="T85" fmla="*/ T84 w 166"/>
                                <a:gd name="T86" fmla="+- 0 16243 16167"/>
                                <a:gd name="T87" fmla="*/ 16243 h 190"/>
                                <a:gd name="T88" fmla="+- 0 10909 10866"/>
                                <a:gd name="T89" fmla="*/ T88 w 166"/>
                                <a:gd name="T90" fmla="+- 0 16241 16167"/>
                                <a:gd name="T91" fmla="*/ 16241 h 190"/>
                                <a:gd name="T92" fmla="+- 0 10913 10866"/>
                                <a:gd name="T93" fmla="*/ T92 w 166"/>
                                <a:gd name="T94" fmla="+- 0 16227 16167"/>
                                <a:gd name="T95" fmla="*/ 16227 h 190"/>
                                <a:gd name="T96" fmla="+- 0 10924 10866"/>
                                <a:gd name="T97" fmla="*/ T96 w 166"/>
                                <a:gd name="T98" fmla="+- 0 16214 16167"/>
                                <a:gd name="T99" fmla="*/ 16214 h 190"/>
                                <a:gd name="T100" fmla="+- 0 10943 10866"/>
                                <a:gd name="T101" fmla="*/ T100 w 166"/>
                                <a:gd name="T102" fmla="+- 0 16206 16167"/>
                                <a:gd name="T103" fmla="*/ 16206 h 190"/>
                                <a:gd name="T104" fmla="+- 0 11019 10866"/>
                                <a:gd name="T105" fmla="*/ T104 w 166"/>
                                <a:gd name="T106" fmla="+- 0 16206 16167"/>
                                <a:gd name="T107" fmla="*/ 16206 h 190"/>
                                <a:gd name="T108" fmla="+- 0 11013 10866"/>
                                <a:gd name="T109" fmla="*/ T108 w 166"/>
                                <a:gd name="T110" fmla="+- 0 16195 16167"/>
                                <a:gd name="T111" fmla="*/ 16195 h 190"/>
                                <a:gd name="T112" fmla="+- 0 10997 10866"/>
                                <a:gd name="T113" fmla="*/ T112 w 166"/>
                                <a:gd name="T114" fmla="+- 0 16181 16167"/>
                                <a:gd name="T115" fmla="*/ 16181 h 190"/>
                                <a:gd name="T116" fmla="+- 0 10975 10866"/>
                                <a:gd name="T117" fmla="*/ T116 w 166"/>
                                <a:gd name="T118" fmla="+- 0 16171 16167"/>
                                <a:gd name="T119" fmla="*/ 16171 h 190"/>
                                <a:gd name="T120" fmla="+- 0 10946 10866"/>
                                <a:gd name="T121" fmla="*/ T120 w 166"/>
                                <a:gd name="T122" fmla="+- 0 16167 16167"/>
                                <a:gd name="T123" fmla="*/ 16167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80" y="0"/>
                                  </a:moveTo>
                                  <a:lnTo>
                                    <a:pt x="26" y="27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6" y="137"/>
                                  </a:lnTo>
                                  <a:lnTo>
                                    <a:pt x="49" y="180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120" y="188"/>
                                  </a:lnTo>
                                  <a:lnTo>
                                    <a:pt x="140" y="184"/>
                                  </a:lnTo>
                                  <a:lnTo>
                                    <a:pt x="156" y="178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84" y="153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165" y="10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47" y="28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214"/>
                          <wps:cNvSpPr>
                            <a:spLocks/>
                          </wps:cNvSpPr>
                          <wps:spPr bwMode="auto">
                            <a:xfrm>
                              <a:off x="10866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1011 10866"/>
                                <a:gd name="T1" fmla="*/ T0 w 166"/>
                                <a:gd name="T2" fmla="+- 0 16315 16167"/>
                                <a:gd name="T3" fmla="*/ 16315 h 190"/>
                                <a:gd name="T4" fmla="+- 0 10997 10866"/>
                                <a:gd name="T5" fmla="*/ T4 w 166"/>
                                <a:gd name="T6" fmla="+- 0 16319 16167"/>
                                <a:gd name="T7" fmla="*/ 16319 h 190"/>
                                <a:gd name="T8" fmla="+- 0 10977 10866"/>
                                <a:gd name="T9" fmla="*/ T8 w 166"/>
                                <a:gd name="T10" fmla="+- 0 16321 16167"/>
                                <a:gd name="T11" fmla="*/ 16321 h 190"/>
                                <a:gd name="T12" fmla="+- 0 11013 10866"/>
                                <a:gd name="T13" fmla="*/ T12 w 166"/>
                                <a:gd name="T14" fmla="+- 0 16321 16167"/>
                                <a:gd name="T15" fmla="*/ 16321 h 190"/>
                                <a:gd name="T16" fmla="+- 0 11011 10866"/>
                                <a:gd name="T17" fmla="*/ T16 w 166"/>
                                <a:gd name="T18" fmla="+- 0 16315 16167"/>
                                <a:gd name="T19" fmla="*/ 1631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45" y="148"/>
                                  </a:moveTo>
                                  <a:lnTo>
                                    <a:pt x="131" y="152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4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215"/>
                          <wps:cNvSpPr>
                            <a:spLocks/>
                          </wps:cNvSpPr>
                          <wps:spPr bwMode="auto">
                            <a:xfrm>
                              <a:off x="10866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1019 10866"/>
                                <a:gd name="T1" fmla="*/ T0 w 166"/>
                                <a:gd name="T2" fmla="+- 0 16206 16167"/>
                                <a:gd name="T3" fmla="*/ 16206 h 190"/>
                                <a:gd name="T4" fmla="+- 0 10974 10866"/>
                                <a:gd name="T5" fmla="*/ T4 w 166"/>
                                <a:gd name="T6" fmla="+- 0 16206 16167"/>
                                <a:gd name="T7" fmla="*/ 16206 h 190"/>
                                <a:gd name="T8" fmla="+- 0 10986 10866"/>
                                <a:gd name="T9" fmla="*/ T8 w 166"/>
                                <a:gd name="T10" fmla="+- 0 16223 16167"/>
                                <a:gd name="T11" fmla="*/ 16223 h 190"/>
                                <a:gd name="T12" fmla="+- 0 10989 10866"/>
                                <a:gd name="T13" fmla="*/ T12 w 166"/>
                                <a:gd name="T14" fmla="+- 0 16243 16167"/>
                                <a:gd name="T15" fmla="*/ 16243 h 190"/>
                                <a:gd name="T16" fmla="+- 0 11031 10866"/>
                                <a:gd name="T17" fmla="*/ T16 w 166"/>
                                <a:gd name="T18" fmla="+- 0 16243 16167"/>
                                <a:gd name="T19" fmla="*/ 16243 h 190"/>
                                <a:gd name="T20" fmla="+- 0 11030 10866"/>
                                <a:gd name="T21" fmla="*/ T20 w 166"/>
                                <a:gd name="T22" fmla="+- 0 16232 16167"/>
                                <a:gd name="T23" fmla="*/ 16232 h 190"/>
                                <a:gd name="T24" fmla="+- 0 11024 10866"/>
                                <a:gd name="T25" fmla="*/ T24 w 166"/>
                                <a:gd name="T26" fmla="+- 0 16213 16167"/>
                                <a:gd name="T27" fmla="*/ 16213 h 190"/>
                                <a:gd name="T28" fmla="+- 0 11019 10866"/>
                                <a:gd name="T29" fmla="*/ T28 w 166"/>
                                <a:gd name="T30" fmla="+- 0 16206 16167"/>
                                <a:gd name="T31" fmla="*/ 16206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53" y="39"/>
                                  </a:moveTo>
                                  <a:lnTo>
                                    <a:pt x="108" y="39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4" y="65"/>
                                  </a:lnTo>
                                  <a:lnTo>
                                    <a:pt x="158" y="46"/>
                                  </a:lnTo>
                                  <a:lnTo>
                                    <a:pt x="15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3DF76" id="Group 146" o:spid="_x0000_s1026" style="position:absolute;margin-left:0;margin-top:797.95pt;width:593.05pt;height:41.2pt;z-index:251656704;mso-position-horizontal-relative:page;mso-position-vertical-relative:page" coordorigin=",15959" coordsize="11861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">
                <v:group id="Group 147" o:spid="_x0000_s1027" style="position:absolute;top:15959;width:11861;height:824" coordorigin=",15959" coordsize="1186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148" o:spid="_x0000_s1028" style="position:absolute;top:15959;width:11861;height:824;visibility:visible;mso-wrap-style:square;v-text-anchor:top" coordsize="1186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" path="m,824r11860,l11860,,,,,824xe" fillcolor="#14387f" stroked="f">
                    <v:path arrowok="t" o:connecttype="custom" o:connectlocs="0,16783;11860,16783;11860,15959;0,15959;0,16783" o:connectangles="0,0,0,0,0"/>
                  </v:shape>
                </v:group>
                <v:group id="Group 149" o:spid="_x0000_s1029" style="position:absolute;left:8146;top:16088;width:180;height:269" coordorigin="8146,16088" coordsize="18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150" o:spid="_x0000_s1030" style="position:absolute;left:8146;top:16088;width:180;height:269;visibility:visible;mso-wrap-style:square;v-text-anchor:top" coordsize="18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" path="m67,80l9,132,,185r4,24l43,258r43,10l107,263r17,-11l136,236r43,l179,228r-106,l59,216,49,196,46,169r5,-22l61,130,79,120r25,-4l178,116r,-13l133,103r-5,-6l115,88,96,82,67,80xe" stroked="f">
                    <v:path arrowok="t" o:connecttype="custom" o:connectlocs="67,16168;9,16220;0,16273;4,16297;43,16346;86,16356;107,16351;124,16340;136,16324;179,16324;179,16316;73,16316;59,16304;49,16284;46,16257;51,16235;61,16218;79,16208;104,16204;178,16204;178,16191;133,16191;128,16185;115,16176;96,16170;67,16168" o:connectangles="0,0,0,0,0,0,0,0,0,0,0,0,0,0,0,0,0,0,0,0,0,0,0,0,0,0"/>
                  </v:shape>
                  <v:shape id="Freeform 151" o:spid="_x0000_s1031" style="position:absolute;left:8146;top:16088;width:180;height:269;visibility:visible;mso-wrap-style:square;v-text-anchor:top" coordsize="18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" path="m179,236r-42,l139,265r40,-9l179,236xe" stroked="f">
                    <v:path arrowok="t" o:connecttype="custom" o:connectlocs="179,16324;137,16324;139,16353;179,16344;179,16324" o:connectangles="0,0,0,0,0"/>
                  </v:shape>
                  <v:shape id="Freeform 152" o:spid="_x0000_s1032" style="position:absolute;left:8146;top:16088;width:180;height:269;visibility:visible;mso-wrap-style:square;v-text-anchor:top" coordsize="18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" path="m178,116r-74,l122,128r9,19l132,150r1,5l133,191,73,228r106,l178,116xe" stroked="f">
                    <v:path arrowok="t" o:connecttype="custom" o:connectlocs="178,16204;104,16204;122,16216;131,16235;132,16238;133,16243;133,16279;73,16316;179,16316;178,16204" o:connectangles="0,0,0,0,0,0,0,0,0,0"/>
                  </v:shape>
                  <v:shape id="Freeform 153" o:spid="_x0000_s1033" style="position:absolute;left:8146;top:16088;width:180;height:269;visibility:visible;mso-wrap-style:square;v-text-anchor:top" coordsize="18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" path="m178,l133,r,103l178,103,178,xe" stroked="f">
                    <v:path arrowok="t" o:connecttype="custom" o:connectlocs="178,16088;133,16088;133,16191;178,16191;178,16088" o:connectangles="0,0,0,0,0"/>
                  </v:shape>
                </v:group>
                <v:group id="Group 154" o:spid="_x0000_s1034" style="position:absolute;left:8360;top:16167;width:103;height:186" coordorigin="8360,16167" coordsize="10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155" o:spid="_x0000_s1035" style="position:absolute;left:8360;top:16167;width:103;height:186;visibility:visible;mso-wrap-style:square;v-text-anchor:top" coordsize="10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" path="m38,4l,20,,39,,186r46,l46,87r1,-5l53,63,67,48,88,43r14,l102,39r-62,l38,4xe" stroked="f">
                    <v:path arrowok="t" o:connecttype="custom" o:connectlocs="38,16171;0,16187;0,16206;0,16353;46,16353;46,16254;47,16249;53,16230;67,16215;88,16210;102,16210;102,16206;40,16206;38,16171" o:connectangles="0,0,0,0,0,0,0,0,0,0,0,0,0,0"/>
                  </v:shape>
                  <v:shape id="Freeform 156" o:spid="_x0000_s1036" style="position:absolute;left:8360;top:16167;width:103;height:186;visibility:visible;mso-wrap-style:square;v-text-anchor:top" coordsize="10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" path="m102,43r-8,l98,43r4,1l102,43xe" stroked="f">
                    <v:path arrowok="t" o:connecttype="custom" o:connectlocs="102,16210;94,16210;98,16210;102,16211;102,16210" o:connectangles="0,0,0,0,0"/>
                  </v:shape>
                  <v:shape id="Freeform 157" o:spid="_x0000_s1037" style="position:absolute;left:8360;top:16167;width:103;height:186;visibility:visible;mso-wrap-style:square;v-text-anchor:top" coordsize="10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" path="m96,l89,,70,5,53,18,41,39r61,l102,1r-4,l96,xe" stroked="f">
                    <v:path arrowok="t" o:connecttype="custom" o:connectlocs="96,16167;89,16167;70,16172;53,16185;41,16206;102,16206;102,16168;98,16168;96,16167" o:connectangles="0,0,0,0,0,0,0,0,0"/>
                  </v:shape>
                </v:group>
                <v:group id="Group 158" o:spid="_x0000_s1038" style="position:absolute;left:8470;top:16167;width:166;height:190" coordorigin="8470,16167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159" o:spid="_x0000_s1039" style="position:absolute;left:847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" path="m80,l25,27,1,89,,116r5,21l48,180r49,9l120,188r19,-4l155,178r-9,-24l111,154,83,153,63,146,48,131,42,108r122,l165,104r,-7l165,85r-1,-9l122,76,43,74,47,60,57,47,77,39r76,l146,28,130,14,108,4,80,xe" stroked="f">
                    <v:path arrowok="t" o:connecttype="custom" o:connectlocs="80,16167;25,16194;1,16256;0,16283;5,16304;48,16347;97,16356;120,16355;139,16351;155,16345;146,16321;111,16321;83,16320;63,16313;48,16298;42,16275;164,16275;165,16271;165,16264;165,16252;164,16243;122,16243;43,16241;47,16227;57,16214;77,16206;153,16206;146,16195;130,16181;108,16171;80,16167" o:connectangles="0,0,0,0,0,0,0,0,0,0,0,0,0,0,0,0,0,0,0,0,0,0,0,0,0,0,0,0,0,0,0"/>
                  </v:shape>
                  <v:shape id="Freeform 160" o:spid="_x0000_s1040" style="position:absolute;left:847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" path="m145,148r-15,4l111,154r35,l145,148xe" stroked="f">
                    <v:path arrowok="t" o:connecttype="custom" o:connectlocs="145,16315;130,16319;111,16321;146,16321;145,16315" o:connectangles="0,0,0,0,0"/>
                  </v:shape>
                  <v:shape id="Freeform 161" o:spid="_x0000_s1041" style="position:absolute;left:847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" path="m153,39r-46,l119,56r3,20l164,76,163,65,157,46r-4,-7xe" stroked="f">
                    <v:path arrowok="t" o:connecttype="custom" o:connectlocs="153,16206;107,16206;119,16223;122,16243;164,16243;163,16232;157,16213;153,16206" o:connectangles="0,0,0,0,0,0,0,0"/>
                  </v:shape>
                </v:group>
                <v:group id="Group 162" o:spid="_x0000_s1042" style="position:absolute;left:8649;top:16167;width:155;height:187" coordorigin="8649,16167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163" o:spid="_x0000_s1043" style="position:absolute;left:8649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" path="m141,34r-58,l101,48r4,16l36,80,,150r8,15l22,178r23,7l76,187r19,-9l108,166r44,l152,164r,-8l62,156,49,146,46,119,59,105,81,99r26,-2l151,97,150,62,146,43r-5,-9xe" stroked="f">
                    <v:path arrowok="t" o:connecttype="custom" o:connectlocs="141,16201;83,16201;101,16215;105,16231;36,16247;0,16317;8,16332;22,16345;45,16352;76,16354;95,16345;108,16333;152,16333;152,16331;152,16323;62,16323;49,16313;46,16286;59,16272;81,16266;107,16264;151,16264;150,16229;146,16210;141,16201" o:connectangles="0,0,0,0,0,0,0,0,0,0,0,0,0,0,0,0,0,0,0,0,0,0,0,0,0"/>
                  </v:shape>
                  <v:shape id="Freeform 164" o:spid="_x0000_s1044" style="position:absolute;left:8649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" path="m152,166r-42,l113,186r41,-3l152,166xe" stroked="f">
                    <v:path arrowok="t" o:connecttype="custom" o:connectlocs="152,16333;110,16333;113,16353;154,16350;152,16333" o:connectangles="0,0,0,0,0"/>
                  </v:shape>
                  <v:shape id="Freeform 165" o:spid="_x0000_s1045" style="position:absolute;left:8649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" path="m151,97r-44,l107,129r-5,11l87,152r-25,4l152,156r-1,-14l151,97xe" stroked="f">
                    <v:path arrowok="t" o:connecttype="custom" o:connectlocs="151,16264;107,16264;107,16296;102,16307;87,16319;62,16323;152,16323;151,16309;151,16264" o:connectangles="0,0,0,0,0,0,0,0,0"/>
                  </v:shape>
                  <v:shape id="Freeform 166" o:spid="_x0000_s1046" style="position:absolute;left:8649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" path="m67,l44,4,25,9,11,16,23,44,37,38,57,35,83,34r58,l136,26,121,12,98,4,67,xe" stroked="f">
                    <v:path arrowok="t" o:connecttype="custom" o:connectlocs="67,16167;44,16171;25,16176;11,16183;23,16211;37,16205;57,16202;83,16201;141,16201;136,16193;121,16179;98,16171;67,16167" o:connectangles="0,0,0,0,0,0,0,0,0,0,0,0,0"/>
                  </v:shape>
                </v:group>
                <v:group id="Group 167" o:spid="_x0000_s1047" style="position:absolute;left:8834;top:16167;width:269;height:186" coordorigin="8834,16167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168" o:spid="_x0000_s1048" style="position:absolute;left:8834;top:16167;width:269;height:186;visibility:visible;mso-wrap-style:square;v-text-anchor:top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" path="m38,4l,17,,34r,8l1,186r44,l45,73r1,-5l53,53,68,43,95,41r167,l259,34r-110,l147,31,41,31,38,4xe" stroked="f">
                    <v:path arrowok="t" o:connecttype="custom" o:connectlocs="38,16171;0,16184;0,16201;0,16209;1,16353;45,16353;45,16240;46,16235;53,16220;68,16210;95,16208;262,16208;259,16201;149,16201;147,16198;41,16198;38,16171" o:connectangles="0,0,0,0,0,0,0,0,0,0,0,0,0,0,0,0,0"/>
                  </v:shape>
                  <v:shape id="Freeform 169" o:spid="_x0000_s1049" style="position:absolute;left:8834;top:16167;width:269;height:186;visibility:visible;mso-wrap-style:square;v-text-anchor:top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" path="m262,41l95,41r13,15l112,81r,105l157,186r,-114l158,66r8,-15l181,43r81,-1l262,41xe" stroked="f">
                    <v:path arrowok="t" o:connecttype="custom" o:connectlocs="262,16208;95,16208;108,16223;112,16248;112,16353;157,16353;157,16239;158,16233;166,16218;181,16210;262,16209;262,16208" o:connectangles="0,0,0,0,0,0,0,0,0,0,0,0"/>
                  </v:shape>
                  <v:shape id="Freeform 170" o:spid="_x0000_s1050" style="position:absolute;left:8834;top:16167;width:269;height:186;visibility:visible;mso-wrap-style:square;v-text-anchor:top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" path="m262,42r-54,l220,59r4,27l224,186r44,l265,49r-3,-7xe" stroked="f">
                    <v:path arrowok="t" o:connecttype="custom" o:connectlocs="262,16209;208,16209;220,16226;224,16253;224,16353;268,16353;265,16216;262,16209" o:connectangles="0,0,0,0,0,0,0,0"/>
                  </v:shape>
                  <v:shape id="Freeform 171" o:spid="_x0000_s1051" style="position:absolute;left:8834;top:16167;width:269;height:186;visibility:visible;mso-wrap-style:square;v-text-anchor:top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" path="m208,l193,,181,4r-10,7l162,16r-7,8l149,34r110,l256,26,242,11,226,3,208,xe" stroked="f">
                    <v:path arrowok="t" o:connecttype="custom" o:connectlocs="208,16167;193,16167;181,16171;171,16178;162,16183;155,16191;149,16201;259,16201;256,16193;242,16178;226,16170;208,16167" o:connectangles="0,0,0,0,0,0,0,0,0,0,0,0"/>
                  </v:shape>
                  <v:shape id="Freeform 172" o:spid="_x0000_s1052" style="position:absolute;left:8834;top:16167;width:269;height:186;visibility:visible;mso-wrap-style:square;v-text-anchor:top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" path="m92,l69,6,52,18,42,31r105,l146,29,134,14,116,4,92,xe" stroked="f">
                    <v:path arrowok="t" o:connecttype="custom" o:connectlocs="92,16167;69,16173;52,16185;42,16198;147,16198;146,16196;134,16181;116,16171;92,16167" o:connectangles="0,0,0,0,0,0,0,0,0"/>
                  </v:shape>
                </v:group>
                <v:group id="Group 173" o:spid="_x0000_s1053" style="position:absolute;left:9215;top:16170;width:172;height:257" coordorigin="9215,16170" coordsize="17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174" o:spid="_x0000_s1054" style="position:absolute;left:9215;top:16170;width:172;height:257;visibility:visible;mso-wrap-style:square;v-text-anchor:top" coordsize="17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" path="m28,2l,19,,36,1,49r,208l33,257r,-98l72,159,33,114r,-40l34,69,42,49,56,36r7,-3l30,33,28,2xe" stroked="f">
                    <v:path arrowok="t" o:connecttype="custom" o:connectlocs="28,16172;0,16189;0,16206;1,16219;1,16427;33,16427;33,16329;72,16329;33,16284;33,16244;34,16239;42,16219;56,16206;63,16203;30,16203;28,16172" o:connectangles="0,0,0,0,0,0,0,0,0,0,0,0,0,0,0,0"/>
                  </v:shape>
                  <v:shape id="Freeform 175" o:spid="_x0000_s1055" style="position:absolute;left:9215;top:16170;width:172;height:257;visibility:visible;mso-wrap-style:square;v-text-anchor:top" coordsize="17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" path="m72,159r-39,l43,169r15,10l78,184r27,1l123,180r15,-11l146,161r-65,l72,159xe" stroked="f">
                    <v:path arrowok="t" o:connecttype="custom" o:connectlocs="72,16329;33,16329;43,16339;58,16349;78,16354;105,16355;123,16350;138,16339;146,16331;81,16331;72,16329" o:connectangles="0,0,0,0,0,0,0,0,0,0,0"/>
                  </v:shape>
                  <v:shape id="Freeform 176" o:spid="_x0000_s1056" style="position:absolute;left:9215;top:16170;width:172;height:257;visibility:visible;mso-wrap-style:square;v-text-anchor:top" coordsize="17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" path="m150,28r-48,l118,38r11,16l136,77r2,28l132,128r-12,18l103,157r-22,4l146,161r6,-7l162,134r7,-26l171,77,167,55,157,36r-7,-8xe" stroked="f">
                    <v:path arrowok="t" o:connecttype="custom" o:connectlocs="150,16198;102,16198;118,16208;129,16224;136,16247;138,16275;132,16298;120,16316;103,16327;81,16331;146,16331;152,16324;162,16304;169,16278;171,16247;167,16225;157,16206;150,16198" o:connectangles="0,0,0,0,0,0,0,0,0,0,0,0,0,0,0,0,0,0"/>
                  </v:shape>
                  <v:shape id="Freeform 177" o:spid="_x0000_s1057" style="position:absolute;left:9215;top:16170;width:172;height:257;visibility:visible;mso-wrap-style:square;v-text-anchor:top" coordsize="17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" path="m80,l60,6,43,17,31,33r32,l75,29r27,-1l150,28r-6,-8l127,9,105,2,80,xe" stroked="f">
                    <v:path arrowok="t" o:connecttype="custom" o:connectlocs="80,16170;60,16176;43,16187;31,16203;63,16203;75,16199;102,16198;150,16198;144,16190;127,16179;105,16172;80,16170" o:connectangles="0,0,0,0,0,0,0,0,0,0,0,0"/>
                  </v:shape>
                </v:group>
                <v:group id="Group 178" o:spid="_x0000_s1058" style="position:absolute;left:9432;top:16088;width:2;height:265" coordorigin="9432,16088" coordsize="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179" o:spid="_x0000_s1059" style="position:absolute;left:9432;top:16088;width:2;height:265;visibility:visible;mso-wrap-style:square;v-text-anchor:top" coordsize="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" path="m,l,265e" filled="f" strokecolor="white" strokeweight="1.74pt">
                    <v:path arrowok="t" o:connecttype="custom" o:connectlocs="0,16088;0,16353" o:connectangles="0,0"/>
                  </v:shape>
                </v:group>
                <v:group id="Group 180" o:spid="_x0000_s1060" style="position:absolute;left:9477;top:16169;width:141;height:189" coordorigin="9477,16169" coordsize="14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181" o:spid="_x0000_s1061" style="position:absolute;left:9477;top:16169;width:141;height:189;visibility:visible;mso-wrap-style:square;v-text-anchor:top" coordsize="14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" path="m127,28r-65,l91,31r12,17l106,65,54,75,34,83,18,94,7,110,1,129,,153r10,18l28,183r26,5l77,184,95,174r11,-12l51,162,36,151,82,93r24,-1l138,92r,-22l136,50,129,31r-2,-3xe" stroked="f">
                    <v:path arrowok="t" o:connecttype="custom" o:connectlocs="127,16197;62,16197;91,16200;103,16217;106,16234;54,16244;34,16252;18,16263;7,16279;1,16298;0,16322;10,16340;28,16352;54,16357;77,16353;95,16343;106,16331;51,16331;36,16320;82,16262;106,16261;138,16261;138,16239;136,16219;129,16200;127,16197" o:connectangles="0,0,0,0,0,0,0,0,0,0,0,0,0,0,0,0,0,0,0,0,0,0,0,0,0,0"/>
                  </v:shape>
                  <v:shape id="Freeform 182" o:spid="_x0000_s1062" style="position:absolute;left:9477;top:16169;width:141;height:189;visibility:visible;mso-wrap-style:square;v-text-anchor:top" coordsize="14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" path="m139,161r-30,l111,184r29,-3l139,162r,-1xe" stroked="f">
                    <v:path arrowok="t" o:connecttype="custom" o:connectlocs="139,16330;109,16330;111,16353;140,16350;139,16331;139,16330" o:connectangles="0,0,0,0,0,0"/>
                  </v:shape>
                  <v:shape id="Freeform 183" o:spid="_x0000_s1063" style="position:absolute;left:9477;top:16169;width:141;height:189;visibility:visible;mso-wrap-style:square;v-text-anchor:top" coordsize="14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" path="m138,92r-32,l106,126r,4l104,135r-9,14l78,159r-27,3l106,162r1,-1l139,161r-1,-20l138,92xe" stroked="f">
                    <v:path arrowok="t" o:connecttype="custom" o:connectlocs="138,16261;106,16261;106,16295;106,16299;104,16304;95,16318;78,16328;51,16331;106,16331;107,16330;139,16330;138,16310;138,16261" o:connectangles="0,0,0,0,0,0,0,0,0,0,0,0,0"/>
                  </v:shape>
                  <v:shape id="Freeform 184" o:spid="_x0000_s1064" style="position:absolute;left:9477;top:16169;width:141;height:189;visibility:visible;mso-wrap-style:square;v-text-anchor:top" coordsize="14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" path="m68,l46,2,26,7,10,15,26,32,41,28r21,l127,28,116,15,96,4,68,xe" stroked="f">
                    <v:path arrowok="t" o:connecttype="custom" o:connectlocs="68,16169;46,16171;26,16176;10,16184;26,16201;41,16197;62,16197;127,16197;116,16184;96,16173;68,16169" o:connectangles="0,0,0,0,0,0,0,0,0,0,0"/>
                  </v:shape>
                </v:group>
                <v:group id="Group 185" o:spid="_x0000_s1065" style="position:absolute;left:9652;top:16169;width:155;height:184" coordorigin="9652,16169" coordsize="1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186" o:spid="_x0000_s1066" style="position:absolute;left:9652;top:16169;width:155;height:184;visibility:visible;mso-wrap-style:square;v-text-anchor:top" coordsize="1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" path="m28,3l,12,,27r,6l1,184r32,l33,70r1,-6l37,57,47,42,61,33r-31,l28,3xe" stroked="f">
                    <v:path arrowok="t" o:connecttype="custom" o:connectlocs="28,16172;0,16181;0,16196;0,16202;1,16353;33,16353;33,16239;34,16233;37,16226;47,16211;61,16202;30,16202;28,16172" o:connectangles="0,0,0,0,0,0,0,0,0,0,0,0,0"/>
                  </v:shape>
                  <v:shape id="Freeform 187" o:spid="_x0000_s1067" style="position:absolute;left:9652;top:16169;width:155;height:184;visibility:visible;mso-wrap-style:square;v-text-anchor:top" coordsize="1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" path="m141,27r-52,l108,37r10,19l121,80r,104l154,184r,-104l154,64,147,38,141,27xe" stroked="f">
                    <v:path arrowok="t" o:connecttype="custom" o:connectlocs="141,16196;89,16196;108,16206;118,16225;121,16249;121,16353;154,16353;154,16249;154,16233;147,16207;141,16196" o:connectangles="0,0,0,0,0,0,0,0,0,0,0"/>
                  </v:shape>
                  <v:shape id="Freeform 188" o:spid="_x0000_s1068" style="position:absolute;left:9652;top:16169;width:155;height:184;visibility:visible;mso-wrap-style:square;v-text-anchor:top" coordsize="1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" path="m80,l58,7,42,19,31,33r30,l64,31,89,27r52,l135,19,119,8,100,2,80,xe" stroked="f">
                    <v:path arrowok="t" o:connecttype="custom" o:connectlocs="80,16169;58,16176;42,16188;31,16202;61,16202;64,16200;89,16196;141,16196;135,16188;119,16177;100,16171;80,16169" o:connectangles="0,0,0,0,0,0,0,0,0,0,0,0"/>
                  </v:shape>
                </v:group>
                <v:group id="Group 189" o:spid="_x0000_s1069" style="position:absolute;left:9910;top:16167;width:155;height:187" coordorigin="9910,16167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190" o:spid="_x0000_s1070" style="position:absolute;left:9910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" path="m142,34r-58,l102,48r4,16l37,80,,150r8,15l23,178r23,7l77,187r18,-9l109,166r44,l153,164r-1,-8l63,156,50,146,46,119,60,105,81,99r26,-2l151,97r,-35l147,43r-5,-9xe" stroked="f">
                    <v:path arrowok="t" o:connecttype="custom" o:connectlocs="142,16201;84,16201;102,16215;106,16231;37,16247;0,16317;8,16332;23,16345;46,16352;77,16354;95,16345;109,16333;153,16333;153,16331;152,16323;63,16323;50,16313;46,16286;60,16272;81,16266;107,16264;151,16264;151,16229;147,16210;142,16201" o:connectangles="0,0,0,0,0,0,0,0,0,0,0,0,0,0,0,0,0,0,0,0,0,0,0,0,0"/>
                  </v:shape>
                  <v:shape id="Freeform 191" o:spid="_x0000_s1071" style="position:absolute;left:9910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" path="m153,166r-43,l114,186r40,-3l153,166xe" stroked="f">
                    <v:path arrowok="t" o:connecttype="custom" o:connectlocs="153,16333;110,16333;114,16353;154,16350;153,16333" o:connectangles="0,0,0,0,0"/>
                  </v:shape>
                  <v:shape id="Freeform 192" o:spid="_x0000_s1072" style="position:absolute;left:9910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" path="m151,97r-44,l107,129r-5,11l88,152r-25,4l152,156r,-14l151,97xe" stroked="f">
                    <v:path arrowok="t" o:connecttype="custom" o:connectlocs="151,16264;107,16264;107,16296;102,16307;88,16319;63,16323;152,16323;152,16309;151,16264" o:connectangles="0,0,0,0,0,0,0,0,0"/>
                  </v:shape>
                  <v:shape id="Freeform 193" o:spid="_x0000_s1073" style="position:absolute;left:9910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" path="m68,l45,4,26,9,11,16,23,44,38,38,58,35,84,34r58,l137,26,121,12,99,4,68,xe" stroked="f">
                    <v:path arrowok="t" o:connecttype="custom" o:connectlocs="68,16167;45,16171;26,16176;11,16183;23,16211;38,16205;58,16202;84,16201;142,16201;137,16193;121,16179;99,16171;68,16167" o:connectangles="0,0,0,0,0,0,0,0,0,0,0,0,0"/>
                  </v:shape>
                </v:group>
                <v:group id="Group 194" o:spid="_x0000_s1074" style="position:absolute;left:10085;top:16167;width:145;height:189" coordorigin="10085,16167" coordsize="14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195" o:spid="_x0000_s1075" style="position:absolute;left:10085;top:16167;width:145;height:189;visibility:visible;mso-wrap-style:square;v-text-anchor:top" coordsize="14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" path="m97,l33,22,2,77,,101r3,22l57,181r52,8l130,185r15,-5l140,153r-22,l100,153,79,149,62,137,51,118,47,93,51,70,62,52,79,40r23,-4l137,36,139,6,120,2,97,xe" stroked="f">
                    <v:path arrowok="t" o:connecttype="custom" o:connectlocs="97,16167;33,16189;2,16244;0,16268;3,16290;57,16348;109,16356;130,16352;145,16347;140,16320;118,16320;100,16320;79,16316;62,16304;51,16285;47,16260;51,16237;62,16219;79,16207;102,16203;137,16203;139,16173;120,16169;97,16167" o:connectangles="0,0,0,0,0,0,0,0,0,0,0,0,0,0,0,0,0,0,0,0,0,0,0,0"/>
                  </v:shape>
                  <v:shape id="Freeform 196" o:spid="_x0000_s1076" style="position:absolute;left:10085;top:16167;width:145;height:189;visibility:visible;mso-wrap-style:square;v-text-anchor:top" coordsize="14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" path="m138,146r-9,4l118,153r22,l138,146xe" stroked="f">
                    <v:path arrowok="t" o:connecttype="custom" o:connectlocs="138,16313;129,16317;118,16320;140,16320;138,16313" o:connectangles="0,0,0,0,0"/>
                  </v:shape>
                  <v:shape id="Freeform 197" o:spid="_x0000_s1077" style="position:absolute;left:10085;top:16167;width:145;height:189;visibility:visible;mso-wrap-style:square;v-text-anchor:top" coordsize="14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" path="m137,36r-18,l129,39r8,4l137,36xe" stroked="f">
                    <v:path arrowok="t" o:connecttype="custom" o:connectlocs="137,16203;119,16203;129,16206;137,16210;137,16203" o:connectangles="0,0,0,0,0"/>
                  </v:shape>
                </v:group>
                <v:group id="Group 198" o:spid="_x0000_s1078" style="position:absolute;left:10250;top:16088;width:165;height:265" coordorigin="10250,16088" coordsize="16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199" o:spid="_x0000_s1079" style="position:absolute;left:10250;top:16088;width:165;height:265;visibility:visible;mso-wrap-style:square;v-text-anchor:top" coordsize="16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" path="m46,l,,,265r46,l46,151r,-5l48,140r9,-12l74,121r84,l152,108r-106,l46,xe" stroked="f">
                    <v:path arrowok="t" o:connecttype="custom" o:connectlocs="46,16088;0,16088;0,16353;46,16353;46,16239;46,16234;48,16228;57,16216;74,16209;158,16209;152,16196;46,16196;46,16088" o:connectangles="0,0,0,0,0,0,0,0,0,0,0,0,0"/>
                  </v:shape>
                  <v:shape id="Freeform 200" o:spid="_x0000_s1080" style="position:absolute;left:10250;top:16088;width:165;height:265;visibility:visible;mso-wrap-style:square;v-text-anchor:top" coordsize="16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" path="m158,121r-84,l102,122r13,16l118,163r,102l164,265r,-109l160,126r-2,-5xe" stroked="f">
                    <v:path arrowok="t" o:connecttype="custom" o:connectlocs="158,16209;74,16209;102,16210;115,16226;118,16251;118,16353;164,16353;164,16244;160,16214;158,16209" o:connectangles="0,0,0,0,0,0,0,0,0,0"/>
                  </v:shape>
                  <v:shape id="Freeform 201" o:spid="_x0000_s1081" style="position:absolute;left:10250;top:16088;width:165;height:265;visibility:visible;mso-wrap-style:square;v-text-anchor:top" coordsize="16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" path="m101,79r-12,l78,82r-9,5l60,92r-8,7l46,108r106,l150,104,136,90,119,82,101,79xe" stroked="f">
                    <v:path arrowok="t" o:connecttype="custom" o:connectlocs="101,16167;89,16167;78,16170;69,16175;60,16180;52,16187;46,16196;152,16196;150,16192;136,16178;119,16170;101,16167" o:connectangles="0,0,0,0,0,0,0,0,0,0,0,0"/>
                  </v:shape>
                </v:group>
                <v:group id="Group 202" o:spid="_x0000_s1082" style="position:absolute;left:10446;top:16096;width:52;height:258" coordorigin="10446,16096" coordsize="5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203" o:spid="_x0000_s1083" style="position:absolute;left:10446;top:16096;width:52;height:258;visibility:visible;mso-wrap-style:square;v-text-anchor:top" coordsize="5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" path="m41,l10,,,10,,38,10,49r31,l51,38r,-13l51,10,41,xe" stroked="f">
                    <v:path arrowok="t" o:connecttype="custom" o:connectlocs="41,16096;10,16096;0,16106;0,16134;10,16145;41,16145;51,16134;51,16121;51,16106;41,16096" o:connectangles="0,0,0,0,0,0,0,0,0,0"/>
                  </v:shape>
                  <v:shape id="Freeform 204" o:spid="_x0000_s1084" style="position:absolute;left:10446;top:16096;width:52;height:258;visibility:visible;mso-wrap-style:square;v-text-anchor:top" coordsize="5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" path="m48,75l3,75r,182l48,257,48,75xe" stroked="f">
                    <v:path arrowok="t" o:connecttype="custom" o:connectlocs="48,16171;3,16171;3,16353;48,16353;48,16171" o:connectangles="0,0,0,0,0"/>
                  </v:shape>
                </v:group>
                <v:group id="Group 205" o:spid="_x0000_s1085" style="position:absolute;left:10520;top:16167;width:166;height:190" coordorigin="10520,16167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206" o:spid="_x0000_s1086" style="position:absolute;left:1052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" path="m80,l26,27,1,89,,116r6,21l49,180r49,9l120,188r20,-4l156,178r-9,-24l111,154,83,153,63,146,49,131,43,108r121,l165,104r1,-7l166,85r-1,-9l123,76,43,74,47,60,58,47,77,39r76,l147,28,131,14,109,4,80,xe" stroked="f">
                    <v:path arrowok="t" o:connecttype="custom" o:connectlocs="80,16167;26,16194;1,16256;0,16283;6,16304;49,16347;98,16356;120,16355;140,16351;156,16345;147,16321;111,16321;83,16320;63,16313;49,16298;43,16275;164,16275;165,16271;166,16264;166,16252;165,16243;123,16243;43,16241;47,16227;58,16214;77,16206;153,16206;147,16195;131,16181;109,16171;80,16167" o:connectangles="0,0,0,0,0,0,0,0,0,0,0,0,0,0,0,0,0,0,0,0,0,0,0,0,0,0,0,0,0,0,0"/>
                  </v:shape>
                  <v:shape id="Freeform 207" o:spid="_x0000_s1087" style="position:absolute;left:1052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" path="m145,148r-14,4l111,154r36,l145,148xe" stroked="f">
                    <v:path arrowok="t" o:connecttype="custom" o:connectlocs="145,16315;131,16319;111,16321;147,16321;145,16315" o:connectangles="0,0,0,0,0"/>
                  </v:shape>
                  <v:shape id="Freeform 208" o:spid="_x0000_s1088" style="position:absolute;left:1052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" path="m153,39r-45,l120,56r3,20l165,76,164,65,158,46r-5,-7xe" stroked="f">
                    <v:path arrowok="t" o:connecttype="custom" o:connectlocs="153,16206;108,16206;120,16223;123,16243;165,16243;164,16232;158,16213;153,16206" o:connectangles="0,0,0,0,0,0,0,0"/>
                  </v:shape>
                </v:group>
                <v:group id="Group 209" o:spid="_x0000_s1089" style="position:absolute;left:10685;top:16171;width:182;height:182" coordorigin="10685,16171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210" o:spid="_x0000_s1090" style="position:absolute;left:10685;top:16171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" path="m50,l,,68,182r45,l130,138r-37,l90,131,85,112,80,92,50,xe" stroked="f">
                    <v:path arrowok="t" o:connecttype="custom" o:connectlocs="50,16171;0,16171;68,16353;113,16353;130,16309;93,16309;90,16302;85,16283;80,16263;50,16171" o:connectangles="0,0,0,0,0,0,0,0,0,0"/>
                  </v:shape>
                  <v:shape id="Freeform 211" o:spid="_x0000_s1091" style="position:absolute;left:10685;top:16171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" path="m182,l134,,103,100r-5,19l93,138r37,l182,xe" stroked="f">
                    <v:path arrowok="t" o:connecttype="custom" o:connectlocs="182,16171;134,16171;103,16271;98,16290;93,16309;130,16309;182,16171" o:connectangles="0,0,0,0,0,0,0"/>
                  </v:shape>
                </v:group>
                <v:group id="Group 212" o:spid="_x0000_s1092" style="position:absolute;left:10866;top:16167;width:166;height:190" coordorigin="10866,16167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213" o:spid="_x0000_s1093" style="position:absolute;left:10866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" path="m80,l26,27,2,89,,116r6,21l49,180r49,9l120,188r20,-4l156,178r-9,-24l111,154,84,153,63,146,49,131,43,108r122,l165,104r1,-7l166,85r-1,-9l123,76,43,74,47,60,58,47,77,39r76,l147,28,131,14,109,4,80,xe" stroked="f">
                    <v:path arrowok="t" o:connecttype="custom" o:connectlocs="80,16167;26,16194;2,16256;0,16283;6,16304;49,16347;98,16356;120,16355;140,16351;156,16345;147,16321;111,16321;84,16320;63,16313;49,16298;43,16275;165,16275;165,16271;166,16264;166,16252;165,16243;123,16243;43,16241;47,16227;58,16214;77,16206;153,16206;147,16195;131,16181;109,16171;80,16167" o:connectangles="0,0,0,0,0,0,0,0,0,0,0,0,0,0,0,0,0,0,0,0,0,0,0,0,0,0,0,0,0,0,0"/>
                  </v:shape>
                  <v:shape id="Freeform 214" o:spid="_x0000_s1094" style="position:absolute;left:10866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" path="m145,148r-14,4l111,154r36,l145,148xe" stroked="f">
                    <v:path arrowok="t" o:connecttype="custom" o:connectlocs="145,16315;131,16319;111,16321;147,16321;145,16315" o:connectangles="0,0,0,0,0"/>
                  </v:shape>
                  <v:shape id="Freeform 215" o:spid="_x0000_s1095" style="position:absolute;left:10866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" path="m153,39r-45,l120,56r3,20l165,76,164,65,158,46r-5,-7xe" stroked="f">
                    <v:path arrowok="t" o:connecttype="custom" o:connectlocs="153,16206;108,16206;120,16223;123,16243;165,16243;164,16232;158,16213;153,16206" o:connectangles="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401D9E" w:rsidRDefault="00401D9E" w:rsidP="00401D9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01D9E" w:rsidRDefault="00401D9E" w:rsidP="00401D9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01D9E" w:rsidRDefault="00401D9E" w:rsidP="00401D9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01D9E" w:rsidRDefault="00401D9E" w:rsidP="00401D9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01D9E" w:rsidRDefault="00401D9E" w:rsidP="00401D9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01D9E" w:rsidRDefault="00401D9E" w:rsidP="00401D9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01D9E" w:rsidRDefault="00401D9E" w:rsidP="00401D9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01D9E" w:rsidRDefault="00401D9E" w:rsidP="00401D9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01D9E" w:rsidRDefault="00401D9E" w:rsidP="00401D9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01D9E" w:rsidRDefault="00401D9E" w:rsidP="00401D9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79A0" w:rsidRPr="006279A0" w:rsidRDefault="0000330B" w:rsidP="0000330B">
      <w:pPr>
        <w:shd w:val="clear" w:color="auto" w:fill="FFFFFF"/>
        <w:spacing w:after="240"/>
        <w:textAlignment w:val="baseline"/>
        <w:rPr>
          <w:rFonts w:ascii="HelveticaNeueLTStd-Roman" w:eastAsia="Times New Roman" w:hAnsi="HelveticaNeueLTStd-Roman" w:cs="Times New Roman"/>
          <w:color w:val="063071"/>
          <w:spacing w:val="-4"/>
          <w:sz w:val="27"/>
          <w:szCs w:val="27"/>
          <w:lang w:val="en-GB" w:eastAsia="en-GB"/>
        </w:rPr>
      </w:pPr>
      <w:hyperlink r:id="rId10" w:tgtFrame="_blank" w:history="1">
        <w:r w:rsidR="006279A0" w:rsidRPr="006279A0">
          <w:rPr>
            <w:rFonts w:ascii="HelveticaNeueLTStd-Roman" w:eastAsia="Times New Roman" w:hAnsi="HelveticaNeueLTStd-Roman" w:cs="Times New Roman"/>
            <w:b/>
            <w:bCs/>
            <w:color w:val="063071"/>
            <w:spacing w:val="-4"/>
            <w:sz w:val="27"/>
            <w:szCs w:val="27"/>
            <w:u w:val="single"/>
            <w:lang w:val="en-GB" w:eastAsia="en-GB"/>
          </w:rPr>
          <w:t>Accepted abstracts for the 20</w:t>
        </w:r>
        <w:r>
          <w:rPr>
            <w:rFonts w:ascii="HelveticaNeueLTStd-Roman" w:eastAsia="Times New Roman" w:hAnsi="HelveticaNeueLTStd-Roman" w:cs="Times New Roman"/>
            <w:b/>
            <w:bCs/>
            <w:color w:val="063071"/>
            <w:spacing w:val="-4"/>
            <w:sz w:val="27"/>
            <w:szCs w:val="27"/>
            <w:u w:val="single"/>
            <w:lang w:val="en-GB" w:eastAsia="en-GB"/>
          </w:rPr>
          <w:t>20</w:t>
        </w:r>
        <w:bookmarkStart w:id="0" w:name="_GoBack"/>
        <w:bookmarkEnd w:id="0"/>
        <w:r w:rsidR="006279A0" w:rsidRPr="006279A0">
          <w:rPr>
            <w:rFonts w:ascii="HelveticaNeueLTStd-Roman" w:eastAsia="Times New Roman" w:hAnsi="HelveticaNeueLTStd-Roman" w:cs="Times New Roman"/>
            <w:b/>
            <w:bCs/>
            <w:color w:val="063071"/>
            <w:spacing w:val="-4"/>
            <w:sz w:val="27"/>
            <w:szCs w:val="27"/>
            <w:u w:val="single"/>
            <w:lang w:val="en-GB" w:eastAsia="en-GB"/>
          </w:rPr>
          <w:t xml:space="preserve"> Conference</w:t>
        </w:r>
      </w:hyperlink>
    </w:p>
    <w:p w:rsidR="00401D9E" w:rsidRPr="006279A0" w:rsidRDefault="00401D9E" w:rsidP="00DF202A">
      <w:pPr>
        <w:pStyle w:val="Heading1"/>
        <w:spacing w:before="146"/>
        <w:rPr>
          <w:color w:val="25408F"/>
          <w:spacing w:val="-11"/>
          <w:w w:val="90"/>
          <w:lang w:val="en-GB"/>
        </w:rPr>
      </w:pPr>
    </w:p>
    <w:p w:rsidR="00401D9E" w:rsidRDefault="00DF202A" w:rsidP="00EE6E6D">
      <w:pPr>
        <w:spacing w:before="199"/>
        <w:ind w:left="827"/>
        <w:rPr>
          <w:rFonts w:ascii="Arial" w:eastAsia="Arial" w:hAnsi="Arial" w:cs="Arial"/>
          <w:sz w:val="32"/>
          <w:szCs w:val="32"/>
        </w:rPr>
      </w:pPr>
      <w:r>
        <w:rPr>
          <w:rFonts w:ascii="Arial"/>
          <w:color w:val="25408F"/>
          <w:sz w:val="32"/>
        </w:rPr>
        <w:t xml:space="preserve">Up to </w:t>
      </w:r>
      <w:r w:rsidR="00EE6E6D">
        <w:rPr>
          <w:rFonts w:ascii="Arial"/>
          <w:color w:val="25408F"/>
          <w:sz w:val="32"/>
        </w:rPr>
        <w:t>30</w:t>
      </w:r>
      <w:r>
        <w:rPr>
          <w:rFonts w:ascii="Arial"/>
          <w:color w:val="25408F"/>
          <w:sz w:val="32"/>
        </w:rPr>
        <w:t xml:space="preserve"> January 2020- A </w:t>
      </w:r>
      <w:r w:rsidR="00E41176">
        <w:rPr>
          <w:rFonts w:ascii="Arial"/>
          <w:color w:val="25408F"/>
          <w:sz w:val="32"/>
        </w:rPr>
        <w:t>list of the</w:t>
      </w:r>
      <w:r w:rsidR="00B94EBD">
        <w:rPr>
          <w:rFonts w:ascii="Arial"/>
          <w:color w:val="25408F"/>
          <w:sz w:val="32"/>
        </w:rPr>
        <w:t xml:space="preserve"> </w:t>
      </w:r>
      <w:r w:rsidR="004E604A">
        <w:rPr>
          <w:rFonts w:ascii="Arial"/>
          <w:color w:val="25408F"/>
          <w:sz w:val="32"/>
        </w:rPr>
        <w:t>accepted abstracts f</w:t>
      </w:r>
      <w:r>
        <w:rPr>
          <w:rFonts w:ascii="Arial"/>
          <w:color w:val="25408F"/>
          <w:sz w:val="32"/>
        </w:rPr>
        <w:t>or</w:t>
      </w:r>
      <w:r w:rsidR="004E604A">
        <w:rPr>
          <w:rFonts w:ascii="Arial"/>
          <w:color w:val="25408F"/>
          <w:sz w:val="32"/>
        </w:rPr>
        <w:t xml:space="preserve"> the 20</w:t>
      </w:r>
      <w:r w:rsidR="00820A79">
        <w:rPr>
          <w:rFonts w:ascii="Arial"/>
          <w:color w:val="25408F"/>
          <w:sz w:val="32"/>
        </w:rPr>
        <w:t>20</w:t>
      </w:r>
      <w:r w:rsidR="00B94EBD">
        <w:rPr>
          <w:rFonts w:ascii="Arial"/>
          <w:color w:val="25408F"/>
          <w:sz w:val="32"/>
        </w:rPr>
        <w:t xml:space="preserve"> Pavement Engineerin</w:t>
      </w:r>
      <w:r>
        <w:rPr>
          <w:rFonts w:ascii="Arial"/>
          <w:color w:val="25408F"/>
          <w:sz w:val="32"/>
        </w:rPr>
        <w:t xml:space="preserve">g, Highways, Airports, Asphalt and Infrastructure Conference. </w:t>
      </w:r>
    </w:p>
    <w:p w:rsidR="00401D9E" w:rsidRDefault="00401D9E" w:rsidP="00401D9E">
      <w:pPr>
        <w:spacing w:before="2"/>
        <w:rPr>
          <w:rFonts w:ascii="Arial" w:eastAsia="Arial" w:hAnsi="Arial" w:cs="Arial"/>
          <w:sz w:val="26"/>
          <w:szCs w:val="26"/>
        </w:rPr>
      </w:pPr>
    </w:p>
    <w:p w:rsidR="00401D9E" w:rsidRPr="00B94EBD" w:rsidRDefault="00364777" w:rsidP="00B94EBD">
      <w:pPr>
        <w:spacing w:line="20" w:lineRule="atLeast"/>
        <w:ind w:left="8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1A480DFF" wp14:editId="594DB804">
                <wp:extent cx="6489700" cy="9525"/>
                <wp:effectExtent l="5715" t="1905" r="635" b="7620"/>
                <wp:docPr id="7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9525"/>
                          <a:chOff x="0" y="0"/>
                          <a:chExt cx="10220" cy="15"/>
                        </a:xfrm>
                      </wpg:grpSpPr>
                      <wpg:grpSp>
                        <wpg:cNvPr id="8" name="Group 50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205" cy="2"/>
                            <a:chOff x="8" y="8"/>
                            <a:chExt cx="10205" cy="2"/>
                          </a:xfrm>
                        </wpg:grpSpPr>
                        <wps:wsp>
                          <wps:cNvPr id="9" name="Freeform 50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205"/>
                                <a:gd name="T2" fmla="+- 0 10212 8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439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1FFF90" id="Group 501" o:spid="_x0000_s1026" style="width:511pt;height:.75pt;mso-position-horizontal-relative:char;mso-position-vertical-relative:line" coordsize="1022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">
                <v:group id="Group 502" o:spid="_x0000_s1027" style="position:absolute;left:8;top:8;width:10205;height:2" coordorigin="8,8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03" o:spid="_x0000_s1028" style="position:absolute;left:8;top:8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" path="m,l10204,e" filled="f" strokecolor="#14397f">
                    <v:path arrowok="t" o:connecttype="custom" o:connectlocs="0,0;10204,0" o:connectangles="0,0"/>
                  </v:shape>
                </v:group>
                <w10:anchorlock/>
              </v:group>
            </w:pict>
          </mc:Fallback>
        </mc:AlternateContent>
      </w:r>
    </w:p>
    <w:p w:rsidR="00401D9E" w:rsidRDefault="004A104A" w:rsidP="00401D9E">
      <w:pPr>
        <w:ind w:firstLine="720"/>
        <w:rPr>
          <w:color w:val="25408F"/>
          <w:spacing w:val="-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D926815" wp14:editId="04AFC54D">
                <wp:simplePos x="0" y="0"/>
                <wp:positionH relativeFrom="margin">
                  <wp:posOffset>20346</wp:posOffset>
                </wp:positionH>
                <wp:positionV relativeFrom="page">
                  <wp:posOffset>10091089</wp:posOffset>
                </wp:positionV>
                <wp:extent cx="7531735" cy="533400"/>
                <wp:effectExtent l="0" t="0" r="0" b="0"/>
                <wp:wrapNone/>
                <wp:docPr id="220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735" cy="533400"/>
                          <a:chOff x="0" y="15959"/>
                          <a:chExt cx="11861" cy="824"/>
                        </a:xfrm>
                      </wpg:grpSpPr>
                      <wpg:grpSp>
                        <wpg:cNvPr id="221" name="Group 378"/>
                        <wpg:cNvGrpSpPr>
                          <a:grpSpLocks/>
                        </wpg:cNvGrpSpPr>
                        <wpg:grpSpPr bwMode="auto">
                          <a:xfrm>
                            <a:off x="0" y="15959"/>
                            <a:ext cx="11861" cy="824"/>
                            <a:chOff x="0" y="15959"/>
                            <a:chExt cx="11861" cy="824"/>
                          </a:xfrm>
                        </wpg:grpSpPr>
                        <wps:wsp>
                          <wps:cNvPr id="222" name="Freeform 379"/>
                          <wps:cNvSpPr>
                            <a:spLocks/>
                          </wps:cNvSpPr>
                          <wps:spPr bwMode="auto">
                            <a:xfrm>
                              <a:off x="0" y="15959"/>
                              <a:ext cx="11861" cy="824"/>
                            </a:xfrm>
                            <a:custGeom>
                              <a:avLst/>
                              <a:gdLst>
                                <a:gd name="T0" fmla="*/ 0 w 11861"/>
                                <a:gd name="T1" fmla="+- 0 16783 15959"/>
                                <a:gd name="T2" fmla="*/ 16783 h 824"/>
                                <a:gd name="T3" fmla="*/ 11860 w 11861"/>
                                <a:gd name="T4" fmla="+- 0 16783 15959"/>
                                <a:gd name="T5" fmla="*/ 16783 h 824"/>
                                <a:gd name="T6" fmla="*/ 11860 w 11861"/>
                                <a:gd name="T7" fmla="+- 0 15959 15959"/>
                                <a:gd name="T8" fmla="*/ 15959 h 824"/>
                                <a:gd name="T9" fmla="*/ 0 w 11861"/>
                                <a:gd name="T10" fmla="+- 0 15959 15959"/>
                                <a:gd name="T11" fmla="*/ 15959 h 824"/>
                                <a:gd name="T12" fmla="*/ 0 w 11861"/>
                                <a:gd name="T13" fmla="+- 0 16783 15959"/>
                                <a:gd name="T14" fmla="*/ 16783 h 82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861" h="824">
                                  <a:moveTo>
                                    <a:pt x="0" y="824"/>
                                  </a:moveTo>
                                  <a:lnTo>
                                    <a:pt x="11860" y="824"/>
                                  </a:lnTo>
                                  <a:lnTo>
                                    <a:pt x="11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38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104A" w:rsidRPr="004A104A" w:rsidRDefault="004A104A" w:rsidP="004A104A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 </w:t>
                                </w:r>
                                <w:r w:rsidRPr="004A104A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ljmu.ac.uk</w:t>
                                </w:r>
                              </w:p>
                              <w:p w:rsidR="004A104A" w:rsidRDefault="004A104A" w:rsidP="004A104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380"/>
                        <wpg:cNvGrpSpPr>
                          <a:grpSpLocks/>
                        </wpg:cNvGrpSpPr>
                        <wpg:grpSpPr bwMode="auto">
                          <a:xfrm>
                            <a:off x="8146" y="16088"/>
                            <a:ext cx="180" cy="269"/>
                            <a:chOff x="8146" y="16088"/>
                            <a:chExt cx="180" cy="269"/>
                          </a:xfrm>
                        </wpg:grpSpPr>
                        <wps:wsp>
                          <wps:cNvPr id="224" name="Freeform 381"/>
                          <wps:cNvSpPr>
                            <a:spLocks/>
                          </wps:cNvSpPr>
                          <wps:spPr bwMode="auto">
                            <a:xfrm>
                              <a:off x="8146" y="16088"/>
                              <a:ext cx="180" cy="269"/>
                            </a:xfrm>
                            <a:custGeom>
                              <a:avLst/>
                              <a:gdLst>
                                <a:gd name="T0" fmla="+- 0 8213 8146"/>
                                <a:gd name="T1" fmla="*/ T0 w 180"/>
                                <a:gd name="T2" fmla="+- 0 16168 16088"/>
                                <a:gd name="T3" fmla="*/ 16168 h 269"/>
                                <a:gd name="T4" fmla="+- 0 8155 8146"/>
                                <a:gd name="T5" fmla="*/ T4 w 180"/>
                                <a:gd name="T6" fmla="+- 0 16220 16088"/>
                                <a:gd name="T7" fmla="*/ 16220 h 269"/>
                                <a:gd name="T8" fmla="+- 0 8146 8146"/>
                                <a:gd name="T9" fmla="*/ T8 w 180"/>
                                <a:gd name="T10" fmla="+- 0 16273 16088"/>
                                <a:gd name="T11" fmla="*/ 16273 h 269"/>
                                <a:gd name="T12" fmla="+- 0 8150 8146"/>
                                <a:gd name="T13" fmla="*/ T12 w 180"/>
                                <a:gd name="T14" fmla="+- 0 16297 16088"/>
                                <a:gd name="T15" fmla="*/ 16297 h 269"/>
                                <a:gd name="T16" fmla="+- 0 8189 8146"/>
                                <a:gd name="T17" fmla="*/ T16 w 180"/>
                                <a:gd name="T18" fmla="+- 0 16346 16088"/>
                                <a:gd name="T19" fmla="*/ 16346 h 269"/>
                                <a:gd name="T20" fmla="+- 0 8232 8146"/>
                                <a:gd name="T21" fmla="*/ T20 w 180"/>
                                <a:gd name="T22" fmla="+- 0 16356 16088"/>
                                <a:gd name="T23" fmla="*/ 16356 h 269"/>
                                <a:gd name="T24" fmla="+- 0 8253 8146"/>
                                <a:gd name="T25" fmla="*/ T24 w 180"/>
                                <a:gd name="T26" fmla="+- 0 16351 16088"/>
                                <a:gd name="T27" fmla="*/ 16351 h 269"/>
                                <a:gd name="T28" fmla="+- 0 8270 8146"/>
                                <a:gd name="T29" fmla="*/ T28 w 180"/>
                                <a:gd name="T30" fmla="+- 0 16340 16088"/>
                                <a:gd name="T31" fmla="*/ 16340 h 269"/>
                                <a:gd name="T32" fmla="+- 0 8282 8146"/>
                                <a:gd name="T33" fmla="*/ T32 w 180"/>
                                <a:gd name="T34" fmla="+- 0 16324 16088"/>
                                <a:gd name="T35" fmla="*/ 16324 h 269"/>
                                <a:gd name="T36" fmla="+- 0 8325 8146"/>
                                <a:gd name="T37" fmla="*/ T36 w 180"/>
                                <a:gd name="T38" fmla="+- 0 16324 16088"/>
                                <a:gd name="T39" fmla="*/ 16324 h 269"/>
                                <a:gd name="T40" fmla="+- 0 8325 8146"/>
                                <a:gd name="T41" fmla="*/ T40 w 180"/>
                                <a:gd name="T42" fmla="+- 0 16316 16088"/>
                                <a:gd name="T43" fmla="*/ 16316 h 269"/>
                                <a:gd name="T44" fmla="+- 0 8219 8146"/>
                                <a:gd name="T45" fmla="*/ T44 w 180"/>
                                <a:gd name="T46" fmla="+- 0 16316 16088"/>
                                <a:gd name="T47" fmla="*/ 16316 h 269"/>
                                <a:gd name="T48" fmla="+- 0 8205 8146"/>
                                <a:gd name="T49" fmla="*/ T48 w 180"/>
                                <a:gd name="T50" fmla="+- 0 16304 16088"/>
                                <a:gd name="T51" fmla="*/ 16304 h 269"/>
                                <a:gd name="T52" fmla="+- 0 8195 8146"/>
                                <a:gd name="T53" fmla="*/ T52 w 180"/>
                                <a:gd name="T54" fmla="+- 0 16284 16088"/>
                                <a:gd name="T55" fmla="*/ 16284 h 269"/>
                                <a:gd name="T56" fmla="+- 0 8192 8146"/>
                                <a:gd name="T57" fmla="*/ T56 w 180"/>
                                <a:gd name="T58" fmla="+- 0 16257 16088"/>
                                <a:gd name="T59" fmla="*/ 16257 h 269"/>
                                <a:gd name="T60" fmla="+- 0 8197 8146"/>
                                <a:gd name="T61" fmla="*/ T60 w 180"/>
                                <a:gd name="T62" fmla="+- 0 16235 16088"/>
                                <a:gd name="T63" fmla="*/ 16235 h 269"/>
                                <a:gd name="T64" fmla="+- 0 8207 8146"/>
                                <a:gd name="T65" fmla="*/ T64 w 180"/>
                                <a:gd name="T66" fmla="+- 0 16218 16088"/>
                                <a:gd name="T67" fmla="*/ 16218 h 269"/>
                                <a:gd name="T68" fmla="+- 0 8225 8146"/>
                                <a:gd name="T69" fmla="*/ T68 w 180"/>
                                <a:gd name="T70" fmla="+- 0 16208 16088"/>
                                <a:gd name="T71" fmla="*/ 16208 h 269"/>
                                <a:gd name="T72" fmla="+- 0 8250 8146"/>
                                <a:gd name="T73" fmla="*/ T72 w 180"/>
                                <a:gd name="T74" fmla="+- 0 16204 16088"/>
                                <a:gd name="T75" fmla="*/ 16204 h 269"/>
                                <a:gd name="T76" fmla="+- 0 8324 8146"/>
                                <a:gd name="T77" fmla="*/ T76 w 180"/>
                                <a:gd name="T78" fmla="+- 0 16204 16088"/>
                                <a:gd name="T79" fmla="*/ 16204 h 269"/>
                                <a:gd name="T80" fmla="+- 0 8324 8146"/>
                                <a:gd name="T81" fmla="*/ T80 w 180"/>
                                <a:gd name="T82" fmla="+- 0 16191 16088"/>
                                <a:gd name="T83" fmla="*/ 16191 h 269"/>
                                <a:gd name="T84" fmla="+- 0 8279 8146"/>
                                <a:gd name="T85" fmla="*/ T84 w 180"/>
                                <a:gd name="T86" fmla="+- 0 16191 16088"/>
                                <a:gd name="T87" fmla="*/ 16191 h 269"/>
                                <a:gd name="T88" fmla="+- 0 8274 8146"/>
                                <a:gd name="T89" fmla="*/ T88 w 180"/>
                                <a:gd name="T90" fmla="+- 0 16185 16088"/>
                                <a:gd name="T91" fmla="*/ 16185 h 269"/>
                                <a:gd name="T92" fmla="+- 0 8261 8146"/>
                                <a:gd name="T93" fmla="*/ T92 w 180"/>
                                <a:gd name="T94" fmla="+- 0 16176 16088"/>
                                <a:gd name="T95" fmla="*/ 16176 h 269"/>
                                <a:gd name="T96" fmla="+- 0 8242 8146"/>
                                <a:gd name="T97" fmla="*/ T96 w 180"/>
                                <a:gd name="T98" fmla="+- 0 16170 16088"/>
                                <a:gd name="T99" fmla="*/ 16170 h 269"/>
                                <a:gd name="T100" fmla="+- 0 8213 8146"/>
                                <a:gd name="T101" fmla="*/ T100 w 180"/>
                                <a:gd name="T102" fmla="+- 0 16168 16088"/>
                                <a:gd name="T103" fmla="*/ 1616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80" h="269">
                                  <a:moveTo>
                                    <a:pt x="67" y="80"/>
                                  </a:moveTo>
                                  <a:lnTo>
                                    <a:pt x="9" y="132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4" y="209"/>
                                  </a:lnTo>
                                  <a:lnTo>
                                    <a:pt x="43" y="258"/>
                                  </a:lnTo>
                                  <a:lnTo>
                                    <a:pt x="86" y="268"/>
                                  </a:lnTo>
                                  <a:lnTo>
                                    <a:pt x="107" y="263"/>
                                  </a:lnTo>
                                  <a:lnTo>
                                    <a:pt x="124" y="252"/>
                                  </a:lnTo>
                                  <a:lnTo>
                                    <a:pt x="136" y="236"/>
                                  </a:lnTo>
                                  <a:lnTo>
                                    <a:pt x="179" y="236"/>
                                  </a:lnTo>
                                  <a:lnTo>
                                    <a:pt x="179" y="228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49" y="196"/>
                                  </a:lnTo>
                                  <a:lnTo>
                                    <a:pt x="46" y="169"/>
                                  </a:lnTo>
                                  <a:lnTo>
                                    <a:pt x="51" y="147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78" y="116"/>
                                  </a:lnTo>
                                  <a:lnTo>
                                    <a:pt x="178" y="103"/>
                                  </a:lnTo>
                                  <a:lnTo>
                                    <a:pt x="133" y="103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15" y="88"/>
                                  </a:lnTo>
                                  <a:lnTo>
                                    <a:pt x="96" y="82"/>
                                  </a:lnTo>
                                  <a:lnTo>
                                    <a:pt x="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382"/>
                          <wps:cNvSpPr>
                            <a:spLocks/>
                          </wps:cNvSpPr>
                          <wps:spPr bwMode="auto">
                            <a:xfrm>
                              <a:off x="8146" y="16088"/>
                              <a:ext cx="180" cy="269"/>
                            </a:xfrm>
                            <a:custGeom>
                              <a:avLst/>
                              <a:gdLst>
                                <a:gd name="T0" fmla="+- 0 8325 8146"/>
                                <a:gd name="T1" fmla="*/ T0 w 180"/>
                                <a:gd name="T2" fmla="+- 0 16324 16088"/>
                                <a:gd name="T3" fmla="*/ 16324 h 269"/>
                                <a:gd name="T4" fmla="+- 0 8283 8146"/>
                                <a:gd name="T5" fmla="*/ T4 w 180"/>
                                <a:gd name="T6" fmla="+- 0 16324 16088"/>
                                <a:gd name="T7" fmla="*/ 16324 h 269"/>
                                <a:gd name="T8" fmla="+- 0 8285 8146"/>
                                <a:gd name="T9" fmla="*/ T8 w 180"/>
                                <a:gd name="T10" fmla="+- 0 16353 16088"/>
                                <a:gd name="T11" fmla="*/ 16353 h 269"/>
                                <a:gd name="T12" fmla="+- 0 8325 8146"/>
                                <a:gd name="T13" fmla="*/ T12 w 180"/>
                                <a:gd name="T14" fmla="+- 0 16344 16088"/>
                                <a:gd name="T15" fmla="*/ 16344 h 269"/>
                                <a:gd name="T16" fmla="+- 0 8325 8146"/>
                                <a:gd name="T17" fmla="*/ T16 w 180"/>
                                <a:gd name="T18" fmla="+- 0 16324 16088"/>
                                <a:gd name="T19" fmla="*/ 1632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269">
                                  <a:moveTo>
                                    <a:pt x="179" y="236"/>
                                  </a:moveTo>
                                  <a:lnTo>
                                    <a:pt x="137" y="236"/>
                                  </a:lnTo>
                                  <a:lnTo>
                                    <a:pt x="139" y="265"/>
                                  </a:lnTo>
                                  <a:lnTo>
                                    <a:pt x="179" y="256"/>
                                  </a:lnTo>
                                  <a:lnTo>
                                    <a:pt x="179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383"/>
                          <wps:cNvSpPr>
                            <a:spLocks/>
                          </wps:cNvSpPr>
                          <wps:spPr bwMode="auto">
                            <a:xfrm>
                              <a:off x="8146" y="16088"/>
                              <a:ext cx="180" cy="269"/>
                            </a:xfrm>
                            <a:custGeom>
                              <a:avLst/>
                              <a:gdLst>
                                <a:gd name="T0" fmla="+- 0 8324 8146"/>
                                <a:gd name="T1" fmla="*/ T0 w 180"/>
                                <a:gd name="T2" fmla="+- 0 16204 16088"/>
                                <a:gd name="T3" fmla="*/ 16204 h 269"/>
                                <a:gd name="T4" fmla="+- 0 8250 8146"/>
                                <a:gd name="T5" fmla="*/ T4 w 180"/>
                                <a:gd name="T6" fmla="+- 0 16204 16088"/>
                                <a:gd name="T7" fmla="*/ 16204 h 269"/>
                                <a:gd name="T8" fmla="+- 0 8268 8146"/>
                                <a:gd name="T9" fmla="*/ T8 w 180"/>
                                <a:gd name="T10" fmla="+- 0 16216 16088"/>
                                <a:gd name="T11" fmla="*/ 16216 h 269"/>
                                <a:gd name="T12" fmla="+- 0 8277 8146"/>
                                <a:gd name="T13" fmla="*/ T12 w 180"/>
                                <a:gd name="T14" fmla="+- 0 16235 16088"/>
                                <a:gd name="T15" fmla="*/ 16235 h 269"/>
                                <a:gd name="T16" fmla="+- 0 8278 8146"/>
                                <a:gd name="T17" fmla="*/ T16 w 180"/>
                                <a:gd name="T18" fmla="+- 0 16238 16088"/>
                                <a:gd name="T19" fmla="*/ 16238 h 269"/>
                                <a:gd name="T20" fmla="+- 0 8279 8146"/>
                                <a:gd name="T21" fmla="*/ T20 w 180"/>
                                <a:gd name="T22" fmla="+- 0 16243 16088"/>
                                <a:gd name="T23" fmla="*/ 16243 h 269"/>
                                <a:gd name="T24" fmla="+- 0 8279 8146"/>
                                <a:gd name="T25" fmla="*/ T24 w 180"/>
                                <a:gd name="T26" fmla="+- 0 16279 16088"/>
                                <a:gd name="T27" fmla="*/ 16279 h 269"/>
                                <a:gd name="T28" fmla="+- 0 8219 8146"/>
                                <a:gd name="T29" fmla="*/ T28 w 180"/>
                                <a:gd name="T30" fmla="+- 0 16316 16088"/>
                                <a:gd name="T31" fmla="*/ 16316 h 269"/>
                                <a:gd name="T32" fmla="+- 0 8325 8146"/>
                                <a:gd name="T33" fmla="*/ T32 w 180"/>
                                <a:gd name="T34" fmla="+- 0 16316 16088"/>
                                <a:gd name="T35" fmla="*/ 16316 h 269"/>
                                <a:gd name="T36" fmla="+- 0 8324 8146"/>
                                <a:gd name="T37" fmla="*/ T36 w 180"/>
                                <a:gd name="T38" fmla="+- 0 16204 16088"/>
                                <a:gd name="T39" fmla="*/ 1620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0" h="269">
                                  <a:moveTo>
                                    <a:pt x="178" y="116"/>
                                  </a:moveTo>
                                  <a:lnTo>
                                    <a:pt x="104" y="116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31" y="147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3" y="155"/>
                                  </a:lnTo>
                                  <a:lnTo>
                                    <a:pt x="133" y="191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179" y="228"/>
                                  </a:lnTo>
                                  <a:lnTo>
                                    <a:pt x="17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384"/>
                          <wps:cNvSpPr>
                            <a:spLocks/>
                          </wps:cNvSpPr>
                          <wps:spPr bwMode="auto">
                            <a:xfrm>
                              <a:off x="8146" y="16088"/>
                              <a:ext cx="180" cy="269"/>
                            </a:xfrm>
                            <a:custGeom>
                              <a:avLst/>
                              <a:gdLst>
                                <a:gd name="T0" fmla="+- 0 8324 8146"/>
                                <a:gd name="T1" fmla="*/ T0 w 180"/>
                                <a:gd name="T2" fmla="+- 0 16088 16088"/>
                                <a:gd name="T3" fmla="*/ 16088 h 269"/>
                                <a:gd name="T4" fmla="+- 0 8279 8146"/>
                                <a:gd name="T5" fmla="*/ T4 w 180"/>
                                <a:gd name="T6" fmla="+- 0 16088 16088"/>
                                <a:gd name="T7" fmla="*/ 16088 h 269"/>
                                <a:gd name="T8" fmla="+- 0 8279 8146"/>
                                <a:gd name="T9" fmla="*/ T8 w 180"/>
                                <a:gd name="T10" fmla="+- 0 16191 16088"/>
                                <a:gd name="T11" fmla="*/ 16191 h 269"/>
                                <a:gd name="T12" fmla="+- 0 8324 8146"/>
                                <a:gd name="T13" fmla="*/ T12 w 180"/>
                                <a:gd name="T14" fmla="+- 0 16191 16088"/>
                                <a:gd name="T15" fmla="*/ 16191 h 269"/>
                                <a:gd name="T16" fmla="+- 0 8324 8146"/>
                                <a:gd name="T17" fmla="*/ T16 w 180"/>
                                <a:gd name="T18" fmla="+- 0 16088 16088"/>
                                <a:gd name="T19" fmla="*/ 1608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269">
                                  <a:moveTo>
                                    <a:pt x="178" y="0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3" y="103"/>
                                  </a:lnTo>
                                  <a:lnTo>
                                    <a:pt x="178" y="103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385"/>
                        <wpg:cNvGrpSpPr>
                          <a:grpSpLocks/>
                        </wpg:cNvGrpSpPr>
                        <wpg:grpSpPr bwMode="auto">
                          <a:xfrm>
                            <a:off x="8360" y="16167"/>
                            <a:ext cx="103" cy="186"/>
                            <a:chOff x="8360" y="16167"/>
                            <a:chExt cx="103" cy="186"/>
                          </a:xfrm>
                        </wpg:grpSpPr>
                        <wps:wsp>
                          <wps:cNvPr id="229" name="Freeform 386"/>
                          <wps:cNvSpPr>
                            <a:spLocks/>
                          </wps:cNvSpPr>
                          <wps:spPr bwMode="auto">
                            <a:xfrm>
                              <a:off x="8360" y="16167"/>
                              <a:ext cx="103" cy="186"/>
                            </a:xfrm>
                            <a:custGeom>
                              <a:avLst/>
                              <a:gdLst>
                                <a:gd name="T0" fmla="+- 0 8398 8360"/>
                                <a:gd name="T1" fmla="*/ T0 w 103"/>
                                <a:gd name="T2" fmla="+- 0 16171 16167"/>
                                <a:gd name="T3" fmla="*/ 16171 h 186"/>
                                <a:gd name="T4" fmla="+- 0 8360 8360"/>
                                <a:gd name="T5" fmla="*/ T4 w 103"/>
                                <a:gd name="T6" fmla="+- 0 16187 16167"/>
                                <a:gd name="T7" fmla="*/ 16187 h 186"/>
                                <a:gd name="T8" fmla="+- 0 8360 8360"/>
                                <a:gd name="T9" fmla="*/ T8 w 103"/>
                                <a:gd name="T10" fmla="+- 0 16206 16167"/>
                                <a:gd name="T11" fmla="*/ 16206 h 186"/>
                                <a:gd name="T12" fmla="+- 0 8360 8360"/>
                                <a:gd name="T13" fmla="*/ T12 w 103"/>
                                <a:gd name="T14" fmla="+- 0 16353 16167"/>
                                <a:gd name="T15" fmla="*/ 16353 h 186"/>
                                <a:gd name="T16" fmla="+- 0 8406 8360"/>
                                <a:gd name="T17" fmla="*/ T16 w 103"/>
                                <a:gd name="T18" fmla="+- 0 16353 16167"/>
                                <a:gd name="T19" fmla="*/ 16353 h 186"/>
                                <a:gd name="T20" fmla="+- 0 8406 8360"/>
                                <a:gd name="T21" fmla="*/ T20 w 103"/>
                                <a:gd name="T22" fmla="+- 0 16254 16167"/>
                                <a:gd name="T23" fmla="*/ 16254 h 186"/>
                                <a:gd name="T24" fmla="+- 0 8407 8360"/>
                                <a:gd name="T25" fmla="*/ T24 w 103"/>
                                <a:gd name="T26" fmla="+- 0 16249 16167"/>
                                <a:gd name="T27" fmla="*/ 16249 h 186"/>
                                <a:gd name="T28" fmla="+- 0 8413 8360"/>
                                <a:gd name="T29" fmla="*/ T28 w 103"/>
                                <a:gd name="T30" fmla="+- 0 16230 16167"/>
                                <a:gd name="T31" fmla="*/ 16230 h 186"/>
                                <a:gd name="T32" fmla="+- 0 8427 8360"/>
                                <a:gd name="T33" fmla="*/ T32 w 103"/>
                                <a:gd name="T34" fmla="+- 0 16215 16167"/>
                                <a:gd name="T35" fmla="*/ 16215 h 186"/>
                                <a:gd name="T36" fmla="+- 0 8448 8360"/>
                                <a:gd name="T37" fmla="*/ T36 w 103"/>
                                <a:gd name="T38" fmla="+- 0 16210 16167"/>
                                <a:gd name="T39" fmla="*/ 16210 h 186"/>
                                <a:gd name="T40" fmla="+- 0 8462 8360"/>
                                <a:gd name="T41" fmla="*/ T40 w 103"/>
                                <a:gd name="T42" fmla="+- 0 16210 16167"/>
                                <a:gd name="T43" fmla="*/ 16210 h 186"/>
                                <a:gd name="T44" fmla="+- 0 8462 8360"/>
                                <a:gd name="T45" fmla="*/ T44 w 103"/>
                                <a:gd name="T46" fmla="+- 0 16206 16167"/>
                                <a:gd name="T47" fmla="*/ 16206 h 186"/>
                                <a:gd name="T48" fmla="+- 0 8400 8360"/>
                                <a:gd name="T49" fmla="*/ T48 w 103"/>
                                <a:gd name="T50" fmla="+- 0 16206 16167"/>
                                <a:gd name="T51" fmla="*/ 16206 h 186"/>
                                <a:gd name="T52" fmla="+- 0 8398 8360"/>
                                <a:gd name="T53" fmla="*/ T52 w 103"/>
                                <a:gd name="T54" fmla="+- 0 16171 16167"/>
                                <a:gd name="T55" fmla="*/ 1617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3" h="186">
                                  <a:moveTo>
                                    <a:pt x="38" y="4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6" y="186"/>
                                  </a:lnTo>
                                  <a:lnTo>
                                    <a:pt x="46" y="87"/>
                                  </a:lnTo>
                                  <a:lnTo>
                                    <a:pt x="47" y="82"/>
                                  </a:lnTo>
                                  <a:lnTo>
                                    <a:pt x="53" y="63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387"/>
                          <wps:cNvSpPr>
                            <a:spLocks/>
                          </wps:cNvSpPr>
                          <wps:spPr bwMode="auto">
                            <a:xfrm>
                              <a:off x="8360" y="16167"/>
                              <a:ext cx="103" cy="186"/>
                            </a:xfrm>
                            <a:custGeom>
                              <a:avLst/>
                              <a:gdLst>
                                <a:gd name="T0" fmla="+- 0 8462 8360"/>
                                <a:gd name="T1" fmla="*/ T0 w 103"/>
                                <a:gd name="T2" fmla="+- 0 16210 16167"/>
                                <a:gd name="T3" fmla="*/ 16210 h 186"/>
                                <a:gd name="T4" fmla="+- 0 8454 8360"/>
                                <a:gd name="T5" fmla="*/ T4 w 103"/>
                                <a:gd name="T6" fmla="+- 0 16210 16167"/>
                                <a:gd name="T7" fmla="*/ 16210 h 186"/>
                                <a:gd name="T8" fmla="+- 0 8458 8360"/>
                                <a:gd name="T9" fmla="*/ T8 w 103"/>
                                <a:gd name="T10" fmla="+- 0 16210 16167"/>
                                <a:gd name="T11" fmla="*/ 16210 h 186"/>
                                <a:gd name="T12" fmla="+- 0 8462 8360"/>
                                <a:gd name="T13" fmla="*/ T12 w 103"/>
                                <a:gd name="T14" fmla="+- 0 16211 16167"/>
                                <a:gd name="T15" fmla="*/ 16211 h 186"/>
                                <a:gd name="T16" fmla="+- 0 8462 8360"/>
                                <a:gd name="T17" fmla="*/ T16 w 103"/>
                                <a:gd name="T18" fmla="+- 0 16210 16167"/>
                                <a:gd name="T19" fmla="*/ 16210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86">
                                  <a:moveTo>
                                    <a:pt x="102" y="43"/>
                                  </a:moveTo>
                                  <a:lnTo>
                                    <a:pt x="94" y="43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10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388"/>
                          <wps:cNvSpPr>
                            <a:spLocks/>
                          </wps:cNvSpPr>
                          <wps:spPr bwMode="auto">
                            <a:xfrm>
                              <a:off x="8360" y="16167"/>
                              <a:ext cx="103" cy="186"/>
                            </a:xfrm>
                            <a:custGeom>
                              <a:avLst/>
                              <a:gdLst>
                                <a:gd name="T0" fmla="+- 0 8456 8360"/>
                                <a:gd name="T1" fmla="*/ T0 w 103"/>
                                <a:gd name="T2" fmla="+- 0 16167 16167"/>
                                <a:gd name="T3" fmla="*/ 16167 h 186"/>
                                <a:gd name="T4" fmla="+- 0 8449 8360"/>
                                <a:gd name="T5" fmla="*/ T4 w 103"/>
                                <a:gd name="T6" fmla="+- 0 16167 16167"/>
                                <a:gd name="T7" fmla="*/ 16167 h 186"/>
                                <a:gd name="T8" fmla="+- 0 8430 8360"/>
                                <a:gd name="T9" fmla="*/ T8 w 103"/>
                                <a:gd name="T10" fmla="+- 0 16172 16167"/>
                                <a:gd name="T11" fmla="*/ 16172 h 186"/>
                                <a:gd name="T12" fmla="+- 0 8413 8360"/>
                                <a:gd name="T13" fmla="*/ T12 w 103"/>
                                <a:gd name="T14" fmla="+- 0 16185 16167"/>
                                <a:gd name="T15" fmla="*/ 16185 h 186"/>
                                <a:gd name="T16" fmla="+- 0 8401 8360"/>
                                <a:gd name="T17" fmla="*/ T16 w 103"/>
                                <a:gd name="T18" fmla="+- 0 16206 16167"/>
                                <a:gd name="T19" fmla="*/ 16206 h 186"/>
                                <a:gd name="T20" fmla="+- 0 8462 8360"/>
                                <a:gd name="T21" fmla="*/ T20 w 103"/>
                                <a:gd name="T22" fmla="+- 0 16206 16167"/>
                                <a:gd name="T23" fmla="*/ 16206 h 186"/>
                                <a:gd name="T24" fmla="+- 0 8462 8360"/>
                                <a:gd name="T25" fmla="*/ T24 w 103"/>
                                <a:gd name="T26" fmla="+- 0 16168 16167"/>
                                <a:gd name="T27" fmla="*/ 16168 h 186"/>
                                <a:gd name="T28" fmla="+- 0 8458 8360"/>
                                <a:gd name="T29" fmla="*/ T28 w 103"/>
                                <a:gd name="T30" fmla="+- 0 16168 16167"/>
                                <a:gd name="T31" fmla="*/ 16168 h 186"/>
                                <a:gd name="T32" fmla="+- 0 8456 8360"/>
                                <a:gd name="T33" fmla="*/ T32 w 103"/>
                                <a:gd name="T34" fmla="+- 0 16167 16167"/>
                                <a:gd name="T35" fmla="*/ 16167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3" h="186">
                                  <a:moveTo>
                                    <a:pt x="96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98" y="1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389"/>
                        <wpg:cNvGrpSpPr>
                          <a:grpSpLocks/>
                        </wpg:cNvGrpSpPr>
                        <wpg:grpSpPr bwMode="auto">
                          <a:xfrm>
                            <a:off x="8470" y="16167"/>
                            <a:ext cx="166" cy="190"/>
                            <a:chOff x="8470" y="16167"/>
                            <a:chExt cx="166" cy="190"/>
                          </a:xfrm>
                        </wpg:grpSpPr>
                        <wps:wsp>
                          <wps:cNvPr id="233" name="Freeform 390"/>
                          <wps:cNvSpPr>
                            <a:spLocks/>
                          </wps:cNvSpPr>
                          <wps:spPr bwMode="auto">
                            <a:xfrm>
                              <a:off x="847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8550 8470"/>
                                <a:gd name="T1" fmla="*/ T0 w 166"/>
                                <a:gd name="T2" fmla="+- 0 16167 16167"/>
                                <a:gd name="T3" fmla="*/ 16167 h 190"/>
                                <a:gd name="T4" fmla="+- 0 8495 8470"/>
                                <a:gd name="T5" fmla="*/ T4 w 166"/>
                                <a:gd name="T6" fmla="+- 0 16194 16167"/>
                                <a:gd name="T7" fmla="*/ 16194 h 190"/>
                                <a:gd name="T8" fmla="+- 0 8471 8470"/>
                                <a:gd name="T9" fmla="*/ T8 w 166"/>
                                <a:gd name="T10" fmla="+- 0 16256 16167"/>
                                <a:gd name="T11" fmla="*/ 16256 h 190"/>
                                <a:gd name="T12" fmla="+- 0 8470 8470"/>
                                <a:gd name="T13" fmla="*/ T12 w 166"/>
                                <a:gd name="T14" fmla="+- 0 16283 16167"/>
                                <a:gd name="T15" fmla="*/ 16283 h 190"/>
                                <a:gd name="T16" fmla="+- 0 8475 8470"/>
                                <a:gd name="T17" fmla="*/ T16 w 166"/>
                                <a:gd name="T18" fmla="+- 0 16304 16167"/>
                                <a:gd name="T19" fmla="*/ 16304 h 190"/>
                                <a:gd name="T20" fmla="+- 0 8518 8470"/>
                                <a:gd name="T21" fmla="*/ T20 w 166"/>
                                <a:gd name="T22" fmla="+- 0 16347 16167"/>
                                <a:gd name="T23" fmla="*/ 16347 h 190"/>
                                <a:gd name="T24" fmla="+- 0 8567 8470"/>
                                <a:gd name="T25" fmla="*/ T24 w 166"/>
                                <a:gd name="T26" fmla="+- 0 16356 16167"/>
                                <a:gd name="T27" fmla="*/ 16356 h 190"/>
                                <a:gd name="T28" fmla="+- 0 8590 8470"/>
                                <a:gd name="T29" fmla="*/ T28 w 166"/>
                                <a:gd name="T30" fmla="+- 0 16355 16167"/>
                                <a:gd name="T31" fmla="*/ 16355 h 190"/>
                                <a:gd name="T32" fmla="+- 0 8609 8470"/>
                                <a:gd name="T33" fmla="*/ T32 w 166"/>
                                <a:gd name="T34" fmla="+- 0 16351 16167"/>
                                <a:gd name="T35" fmla="*/ 16351 h 190"/>
                                <a:gd name="T36" fmla="+- 0 8625 8470"/>
                                <a:gd name="T37" fmla="*/ T36 w 166"/>
                                <a:gd name="T38" fmla="+- 0 16345 16167"/>
                                <a:gd name="T39" fmla="*/ 16345 h 190"/>
                                <a:gd name="T40" fmla="+- 0 8616 8470"/>
                                <a:gd name="T41" fmla="*/ T40 w 166"/>
                                <a:gd name="T42" fmla="+- 0 16321 16167"/>
                                <a:gd name="T43" fmla="*/ 16321 h 190"/>
                                <a:gd name="T44" fmla="+- 0 8581 8470"/>
                                <a:gd name="T45" fmla="*/ T44 w 166"/>
                                <a:gd name="T46" fmla="+- 0 16321 16167"/>
                                <a:gd name="T47" fmla="*/ 16321 h 190"/>
                                <a:gd name="T48" fmla="+- 0 8553 8470"/>
                                <a:gd name="T49" fmla="*/ T48 w 166"/>
                                <a:gd name="T50" fmla="+- 0 16320 16167"/>
                                <a:gd name="T51" fmla="*/ 16320 h 190"/>
                                <a:gd name="T52" fmla="+- 0 8533 8470"/>
                                <a:gd name="T53" fmla="*/ T52 w 166"/>
                                <a:gd name="T54" fmla="+- 0 16313 16167"/>
                                <a:gd name="T55" fmla="*/ 16313 h 190"/>
                                <a:gd name="T56" fmla="+- 0 8518 8470"/>
                                <a:gd name="T57" fmla="*/ T56 w 166"/>
                                <a:gd name="T58" fmla="+- 0 16298 16167"/>
                                <a:gd name="T59" fmla="*/ 16298 h 190"/>
                                <a:gd name="T60" fmla="+- 0 8512 8470"/>
                                <a:gd name="T61" fmla="*/ T60 w 166"/>
                                <a:gd name="T62" fmla="+- 0 16275 16167"/>
                                <a:gd name="T63" fmla="*/ 16275 h 190"/>
                                <a:gd name="T64" fmla="+- 0 8634 8470"/>
                                <a:gd name="T65" fmla="*/ T64 w 166"/>
                                <a:gd name="T66" fmla="+- 0 16275 16167"/>
                                <a:gd name="T67" fmla="*/ 16275 h 190"/>
                                <a:gd name="T68" fmla="+- 0 8635 8470"/>
                                <a:gd name="T69" fmla="*/ T68 w 166"/>
                                <a:gd name="T70" fmla="+- 0 16271 16167"/>
                                <a:gd name="T71" fmla="*/ 16271 h 190"/>
                                <a:gd name="T72" fmla="+- 0 8635 8470"/>
                                <a:gd name="T73" fmla="*/ T72 w 166"/>
                                <a:gd name="T74" fmla="+- 0 16264 16167"/>
                                <a:gd name="T75" fmla="*/ 16264 h 190"/>
                                <a:gd name="T76" fmla="+- 0 8635 8470"/>
                                <a:gd name="T77" fmla="*/ T76 w 166"/>
                                <a:gd name="T78" fmla="+- 0 16252 16167"/>
                                <a:gd name="T79" fmla="*/ 16252 h 190"/>
                                <a:gd name="T80" fmla="+- 0 8634 8470"/>
                                <a:gd name="T81" fmla="*/ T80 w 166"/>
                                <a:gd name="T82" fmla="+- 0 16243 16167"/>
                                <a:gd name="T83" fmla="*/ 16243 h 190"/>
                                <a:gd name="T84" fmla="+- 0 8592 8470"/>
                                <a:gd name="T85" fmla="*/ T84 w 166"/>
                                <a:gd name="T86" fmla="+- 0 16243 16167"/>
                                <a:gd name="T87" fmla="*/ 16243 h 190"/>
                                <a:gd name="T88" fmla="+- 0 8513 8470"/>
                                <a:gd name="T89" fmla="*/ T88 w 166"/>
                                <a:gd name="T90" fmla="+- 0 16241 16167"/>
                                <a:gd name="T91" fmla="*/ 16241 h 190"/>
                                <a:gd name="T92" fmla="+- 0 8517 8470"/>
                                <a:gd name="T93" fmla="*/ T92 w 166"/>
                                <a:gd name="T94" fmla="+- 0 16227 16167"/>
                                <a:gd name="T95" fmla="*/ 16227 h 190"/>
                                <a:gd name="T96" fmla="+- 0 8527 8470"/>
                                <a:gd name="T97" fmla="*/ T96 w 166"/>
                                <a:gd name="T98" fmla="+- 0 16214 16167"/>
                                <a:gd name="T99" fmla="*/ 16214 h 190"/>
                                <a:gd name="T100" fmla="+- 0 8547 8470"/>
                                <a:gd name="T101" fmla="*/ T100 w 166"/>
                                <a:gd name="T102" fmla="+- 0 16206 16167"/>
                                <a:gd name="T103" fmla="*/ 16206 h 190"/>
                                <a:gd name="T104" fmla="+- 0 8623 8470"/>
                                <a:gd name="T105" fmla="*/ T104 w 166"/>
                                <a:gd name="T106" fmla="+- 0 16206 16167"/>
                                <a:gd name="T107" fmla="*/ 16206 h 190"/>
                                <a:gd name="T108" fmla="+- 0 8616 8470"/>
                                <a:gd name="T109" fmla="*/ T108 w 166"/>
                                <a:gd name="T110" fmla="+- 0 16195 16167"/>
                                <a:gd name="T111" fmla="*/ 16195 h 190"/>
                                <a:gd name="T112" fmla="+- 0 8600 8470"/>
                                <a:gd name="T113" fmla="*/ T112 w 166"/>
                                <a:gd name="T114" fmla="+- 0 16181 16167"/>
                                <a:gd name="T115" fmla="*/ 16181 h 190"/>
                                <a:gd name="T116" fmla="+- 0 8578 8470"/>
                                <a:gd name="T117" fmla="*/ T116 w 166"/>
                                <a:gd name="T118" fmla="+- 0 16171 16167"/>
                                <a:gd name="T119" fmla="*/ 16171 h 190"/>
                                <a:gd name="T120" fmla="+- 0 8550 8470"/>
                                <a:gd name="T121" fmla="*/ T120 w 166"/>
                                <a:gd name="T122" fmla="+- 0 16167 16167"/>
                                <a:gd name="T123" fmla="*/ 16167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80" y="0"/>
                                  </a:moveTo>
                                  <a:lnTo>
                                    <a:pt x="25" y="27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97" y="189"/>
                                  </a:lnTo>
                                  <a:lnTo>
                                    <a:pt x="120" y="188"/>
                                  </a:lnTo>
                                  <a:lnTo>
                                    <a:pt x="139" y="184"/>
                                  </a:lnTo>
                                  <a:lnTo>
                                    <a:pt x="155" y="178"/>
                                  </a:lnTo>
                                  <a:lnTo>
                                    <a:pt x="146" y="154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83" y="153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48" y="131"/>
                                  </a:lnTo>
                                  <a:lnTo>
                                    <a:pt x="42" y="108"/>
                                  </a:lnTo>
                                  <a:lnTo>
                                    <a:pt x="164" y="10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65" y="85"/>
                                  </a:lnTo>
                                  <a:lnTo>
                                    <a:pt x="164" y="76"/>
                                  </a:lnTo>
                                  <a:lnTo>
                                    <a:pt x="122" y="76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57" y="47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46" y="28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391"/>
                          <wps:cNvSpPr>
                            <a:spLocks/>
                          </wps:cNvSpPr>
                          <wps:spPr bwMode="auto">
                            <a:xfrm>
                              <a:off x="847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8615 8470"/>
                                <a:gd name="T1" fmla="*/ T0 w 166"/>
                                <a:gd name="T2" fmla="+- 0 16315 16167"/>
                                <a:gd name="T3" fmla="*/ 16315 h 190"/>
                                <a:gd name="T4" fmla="+- 0 8600 8470"/>
                                <a:gd name="T5" fmla="*/ T4 w 166"/>
                                <a:gd name="T6" fmla="+- 0 16319 16167"/>
                                <a:gd name="T7" fmla="*/ 16319 h 190"/>
                                <a:gd name="T8" fmla="+- 0 8581 8470"/>
                                <a:gd name="T9" fmla="*/ T8 w 166"/>
                                <a:gd name="T10" fmla="+- 0 16321 16167"/>
                                <a:gd name="T11" fmla="*/ 16321 h 190"/>
                                <a:gd name="T12" fmla="+- 0 8616 8470"/>
                                <a:gd name="T13" fmla="*/ T12 w 166"/>
                                <a:gd name="T14" fmla="+- 0 16321 16167"/>
                                <a:gd name="T15" fmla="*/ 16321 h 190"/>
                                <a:gd name="T16" fmla="+- 0 8615 8470"/>
                                <a:gd name="T17" fmla="*/ T16 w 166"/>
                                <a:gd name="T18" fmla="+- 0 16315 16167"/>
                                <a:gd name="T19" fmla="*/ 1631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45" y="148"/>
                                  </a:moveTo>
                                  <a:lnTo>
                                    <a:pt x="130" y="152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146" y="154"/>
                                  </a:lnTo>
                                  <a:lnTo>
                                    <a:pt x="14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392"/>
                          <wps:cNvSpPr>
                            <a:spLocks/>
                          </wps:cNvSpPr>
                          <wps:spPr bwMode="auto">
                            <a:xfrm>
                              <a:off x="847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8623 8470"/>
                                <a:gd name="T1" fmla="*/ T0 w 166"/>
                                <a:gd name="T2" fmla="+- 0 16206 16167"/>
                                <a:gd name="T3" fmla="*/ 16206 h 190"/>
                                <a:gd name="T4" fmla="+- 0 8577 8470"/>
                                <a:gd name="T5" fmla="*/ T4 w 166"/>
                                <a:gd name="T6" fmla="+- 0 16206 16167"/>
                                <a:gd name="T7" fmla="*/ 16206 h 190"/>
                                <a:gd name="T8" fmla="+- 0 8589 8470"/>
                                <a:gd name="T9" fmla="*/ T8 w 166"/>
                                <a:gd name="T10" fmla="+- 0 16223 16167"/>
                                <a:gd name="T11" fmla="*/ 16223 h 190"/>
                                <a:gd name="T12" fmla="+- 0 8592 8470"/>
                                <a:gd name="T13" fmla="*/ T12 w 166"/>
                                <a:gd name="T14" fmla="+- 0 16243 16167"/>
                                <a:gd name="T15" fmla="*/ 16243 h 190"/>
                                <a:gd name="T16" fmla="+- 0 8634 8470"/>
                                <a:gd name="T17" fmla="*/ T16 w 166"/>
                                <a:gd name="T18" fmla="+- 0 16243 16167"/>
                                <a:gd name="T19" fmla="*/ 16243 h 190"/>
                                <a:gd name="T20" fmla="+- 0 8633 8470"/>
                                <a:gd name="T21" fmla="*/ T20 w 166"/>
                                <a:gd name="T22" fmla="+- 0 16232 16167"/>
                                <a:gd name="T23" fmla="*/ 16232 h 190"/>
                                <a:gd name="T24" fmla="+- 0 8627 8470"/>
                                <a:gd name="T25" fmla="*/ T24 w 166"/>
                                <a:gd name="T26" fmla="+- 0 16213 16167"/>
                                <a:gd name="T27" fmla="*/ 16213 h 190"/>
                                <a:gd name="T28" fmla="+- 0 8623 8470"/>
                                <a:gd name="T29" fmla="*/ T28 w 166"/>
                                <a:gd name="T30" fmla="+- 0 16206 16167"/>
                                <a:gd name="T31" fmla="*/ 16206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53" y="39"/>
                                  </a:moveTo>
                                  <a:lnTo>
                                    <a:pt x="107" y="39"/>
                                  </a:lnTo>
                                  <a:lnTo>
                                    <a:pt x="119" y="56"/>
                                  </a:lnTo>
                                  <a:lnTo>
                                    <a:pt x="122" y="76"/>
                                  </a:lnTo>
                                  <a:lnTo>
                                    <a:pt x="164" y="76"/>
                                  </a:lnTo>
                                  <a:lnTo>
                                    <a:pt x="163" y="65"/>
                                  </a:lnTo>
                                  <a:lnTo>
                                    <a:pt x="157" y="46"/>
                                  </a:lnTo>
                                  <a:lnTo>
                                    <a:pt x="15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393"/>
                        <wpg:cNvGrpSpPr>
                          <a:grpSpLocks/>
                        </wpg:cNvGrpSpPr>
                        <wpg:grpSpPr bwMode="auto">
                          <a:xfrm>
                            <a:off x="8649" y="16167"/>
                            <a:ext cx="155" cy="187"/>
                            <a:chOff x="8649" y="16167"/>
                            <a:chExt cx="155" cy="187"/>
                          </a:xfrm>
                        </wpg:grpSpPr>
                        <wps:wsp>
                          <wps:cNvPr id="237" name="Freeform 394"/>
                          <wps:cNvSpPr>
                            <a:spLocks/>
                          </wps:cNvSpPr>
                          <wps:spPr bwMode="auto">
                            <a:xfrm>
                              <a:off x="8649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8790 8649"/>
                                <a:gd name="T1" fmla="*/ T0 w 155"/>
                                <a:gd name="T2" fmla="+- 0 16201 16167"/>
                                <a:gd name="T3" fmla="*/ 16201 h 187"/>
                                <a:gd name="T4" fmla="+- 0 8732 8649"/>
                                <a:gd name="T5" fmla="*/ T4 w 155"/>
                                <a:gd name="T6" fmla="+- 0 16201 16167"/>
                                <a:gd name="T7" fmla="*/ 16201 h 187"/>
                                <a:gd name="T8" fmla="+- 0 8750 8649"/>
                                <a:gd name="T9" fmla="*/ T8 w 155"/>
                                <a:gd name="T10" fmla="+- 0 16215 16167"/>
                                <a:gd name="T11" fmla="*/ 16215 h 187"/>
                                <a:gd name="T12" fmla="+- 0 8754 8649"/>
                                <a:gd name="T13" fmla="*/ T12 w 155"/>
                                <a:gd name="T14" fmla="+- 0 16231 16167"/>
                                <a:gd name="T15" fmla="*/ 16231 h 187"/>
                                <a:gd name="T16" fmla="+- 0 8685 8649"/>
                                <a:gd name="T17" fmla="*/ T16 w 155"/>
                                <a:gd name="T18" fmla="+- 0 16247 16167"/>
                                <a:gd name="T19" fmla="*/ 16247 h 187"/>
                                <a:gd name="T20" fmla="+- 0 8649 8649"/>
                                <a:gd name="T21" fmla="*/ T20 w 155"/>
                                <a:gd name="T22" fmla="+- 0 16317 16167"/>
                                <a:gd name="T23" fmla="*/ 16317 h 187"/>
                                <a:gd name="T24" fmla="+- 0 8657 8649"/>
                                <a:gd name="T25" fmla="*/ T24 w 155"/>
                                <a:gd name="T26" fmla="+- 0 16332 16167"/>
                                <a:gd name="T27" fmla="*/ 16332 h 187"/>
                                <a:gd name="T28" fmla="+- 0 8671 8649"/>
                                <a:gd name="T29" fmla="*/ T28 w 155"/>
                                <a:gd name="T30" fmla="+- 0 16345 16167"/>
                                <a:gd name="T31" fmla="*/ 16345 h 187"/>
                                <a:gd name="T32" fmla="+- 0 8694 8649"/>
                                <a:gd name="T33" fmla="*/ T32 w 155"/>
                                <a:gd name="T34" fmla="+- 0 16352 16167"/>
                                <a:gd name="T35" fmla="*/ 16352 h 187"/>
                                <a:gd name="T36" fmla="+- 0 8725 8649"/>
                                <a:gd name="T37" fmla="*/ T36 w 155"/>
                                <a:gd name="T38" fmla="+- 0 16354 16167"/>
                                <a:gd name="T39" fmla="*/ 16354 h 187"/>
                                <a:gd name="T40" fmla="+- 0 8744 8649"/>
                                <a:gd name="T41" fmla="*/ T40 w 155"/>
                                <a:gd name="T42" fmla="+- 0 16345 16167"/>
                                <a:gd name="T43" fmla="*/ 16345 h 187"/>
                                <a:gd name="T44" fmla="+- 0 8757 8649"/>
                                <a:gd name="T45" fmla="*/ T44 w 155"/>
                                <a:gd name="T46" fmla="+- 0 16333 16167"/>
                                <a:gd name="T47" fmla="*/ 16333 h 187"/>
                                <a:gd name="T48" fmla="+- 0 8801 8649"/>
                                <a:gd name="T49" fmla="*/ T48 w 155"/>
                                <a:gd name="T50" fmla="+- 0 16333 16167"/>
                                <a:gd name="T51" fmla="*/ 16333 h 187"/>
                                <a:gd name="T52" fmla="+- 0 8801 8649"/>
                                <a:gd name="T53" fmla="*/ T52 w 155"/>
                                <a:gd name="T54" fmla="+- 0 16331 16167"/>
                                <a:gd name="T55" fmla="*/ 16331 h 187"/>
                                <a:gd name="T56" fmla="+- 0 8801 8649"/>
                                <a:gd name="T57" fmla="*/ T56 w 155"/>
                                <a:gd name="T58" fmla="+- 0 16323 16167"/>
                                <a:gd name="T59" fmla="*/ 16323 h 187"/>
                                <a:gd name="T60" fmla="+- 0 8711 8649"/>
                                <a:gd name="T61" fmla="*/ T60 w 155"/>
                                <a:gd name="T62" fmla="+- 0 16323 16167"/>
                                <a:gd name="T63" fmla="*/ 16323 h 187"/>
                                <a:gd name="T64" fmla="+- 0 8698 8649"/>
                                <a:gd name="T65" fmla="*/ T64 w 155"/>
                                <a:gd name="T66" fmla="+- 0 16313 16167"/>
                                <a:gd name="T67" fmla="*/ 16313 h 187"/>
                                <a:gd name="T68" fmla="+- 0 8695 8649"/>
                                <a:gd name="T69" fmla="*/ T68 w 155"/>
                                <a:gd name="T70" fmla="+- 0 16286 16167"/>
                                <a:gd name="T71" fmla="*/ 16286 h 187"/>
                                <a:gd name="T72" fmla="+- 0 8708 8649"/>
                                <a:gd name="T73" fmla="*/ T72 w 155"/>
                                <a:gd name="T74" fmla="+- 0 16272 16167"/>
                                <a:gd name="T75" fmla="*/ 16272 h 187"/>
                                <a:gd name="T76" fmla="+- 0 8730 8649"/>
                                <a:gd name="T77" fmla="*/ T76 w 155"/>
                                <a:gd name="T78" fmla="+- 0 16266 16167"/>
                                <a:gd name="T79" fmla="*/ 16266 h 187"/>
                                <a:gd name="T80" fmla="+- 0 8756 8649"/>
                                <a:gd name="T81" fmla="*/ T80 w 155"/>
                                <a:gd name="T82" fmla="+- 0 16264 16167"/>
                                <a:gd name="T83" fmla="*/ 16264 h 187"/>
                                <a:gd name="T84" fmla="+- 0 8800 8649"/>
                                <a:gd name="T85" fmla="*/ T84 w 155"/>
                                <a:gd name="T86" fmla="+- 0 16264 16167"/>
                                <a:gd name="T87" fmla="*/ 16264 h 187"/>
                                <a:gd name="T88" fmla="+- 0 8799 8649"/>
                                <a:gd name="T89" fmla="*/ T88 w 155"/>
                                <a:gd name="T90" fmla="+- 0 16229 16167"/>
                                <a:gd name="T91" fmla="*/ 16229 h 187"/>
                                <a:gd name="T92" fmla="+- 0 8795 8649"/>
                                <a:gd name="T93" fmla="*/ T92 w 155"/>
                                <a:gd name="T94" fmla="+- 0 16210 16167"/>
                                <a:gd name="T95" fmla="*/ 16210 h 187"/>
                                <a:gd name="T96" fmla="+- 0 8790 8649"/>
                                <a:gd name="T97" fmla="*/ T96 w 155"/>
                                <a:gd name="T98" fmla="+- 0 16201 16167"/>
                                <a:gd name="T99" fmla="*/ 16201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41" y="34"/>
                                  </a:moveTo>
                                  <a:lnTo>
                                    <a:pt x="83" y="34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22" y="178"/>
                                  </a:lnTo>
                                  <a:lnTo>
                                    <a:pt x="45" y="185"/>
                                  </a:lnTo>
                                  <a:lnTo>
                                    <a:pt x="76" y="187"/>
                                  </a:lnTo>
                                  <a:lnTo>
                                    <a:pt x="95" y="178"/>
                                  </a:lnTo>
                                  <a:lnTo>
                                    <a:pt x="108" y="166"/>
                                  </a:lnTo>
                                  <a:lnTo>
                                    <a:pt x="152" y="166"/>
                                  </a:lnTo>
                                  <a:lnTo>
                                    <a:pt x="152" y="16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46" y="119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81" y="99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51" y="97"/>
                                  </a:lnTo>
                                  <a:lnTo>
                                    <a:pt x="150" y="62"/>
                                  </a:lnTo>
                                  <a:lnTo>
                                    <a:pt x="146" y="43"/>
                                  </a:lnTo>
                                  <a:lnTo>
                                    <a:pt x="14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395"/>
                          <wps:cNvSpPr>
                            <a:spLocks/>
                          </wps:cNvSpPr>
                          <wps:spPr bwMode="auto">
                            <a:xfrm>
                              <a:off x="8649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8801 8649"/>
                                <a:gd name="T1" fmla="*/ T0 w 155"/>
                                <a:gd name="T2" fmla="+- 0 16333 16167"/>
                                <a:gd name="T3" fmla="*/ 16333 h 187"/>
                                <a:gd name="T4" fmla="+- 0 8759 8649"/>
                                <a:gd name="T5" fmla="*/ T4 w 155"/>
                                <a:gd name="T6" fmla="+- 0 16333 16167"/>
                                <a:gd name="T7" fmla="*/ 16333 h 187"/>
                                <a:gd name="T8" fmla="+- 0 8762 8649"/>
                                <a:gd name="T9" fmla="*/ T8 w 155"/>
                                <a:gd name="T10" fmla="+- 0 16353 16167"/>
                                <a:gd name="T11" fmla="*/ 16353 h 187"/>
                                <a:gd name="T12" fmla="+- 0 8803 8649"/>
                                <a:gd name="T13" fmla="*/ T12 w 155"/>
                                <a:gd name="T14" fmla="+- 0 16350 16167"/>
                                <a:gd name="T15" fmla="*/ 16350 h 187"/>
                                <a:gd name="T16" fmla="+- 0 8801 8649"/>
                                <a:gd name="T17" fmla="*/ T16 w 155"/>
                                <a:gd name="T18" fmla="+- 0 16333 16167"/>
                                <a:gd name="T19" fmla="*/ 16333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52" y="166"/>
                                  </a:moveTo>
                                  <a:lnTo>
                                    <a:pt x="110" y="166"/>
                                  </a:lnTo>
                                  <a:lnTo>
                                    <a:pt x="113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2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396"/>
                          <wps:cNvSpPr>
                            <a:spLocks/>
                          </wps:cNvSpPr>
                          <wps:spPr bwMode="auto">
                            <a:xfrm>
                              <a:off x="8649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8800 8649"/>
                                <a:gd name="T1" fmla="*/ T0 w 155"/>
                                <a:gd name="T2" fmla="+- 0 16264 16167"/>
                                <a:gd name="T3" fmla="*/ 16264 h 187"/>
                                <a:gd name="T4" fmla="+- 0 8756 8649"/>
                                <a:gd name="T5" fmla="*/ T4 w 155"/>
                                <a:gd name="T6" fmla="+- 0 16264 16167"/>
                                <a:gd name="T7" fmla="*/ 16264 h 187"/>
                                <a:gd name="T8" fmla="+- 0 8756 8649"/>
                                <a:gd name="T9" fmla="*/ T8 w 155"/>
                                <a:gd name="T10" fmla="+- 0 16296 16167"/>
                                <a:gd name="T11" fmla="*/ 16296 h 187"/>
                                <a:gd name="T12" fmla="+- 0 8751 8649"/>
                                <a:gd name="T13" fmla="*/ T12 w 155"/>
                                <a:gd name="T14" fmla="+- 0 16307 16167"/>
                                <a:gd name="T15" fmla="*/ 16307 h 187"/>
                                <a:gd name="T16" fmla="+- 0 8736 8649"/>
                                <a:gd name="T17" fmla="*/ T16 w 155"/>
                                <a:gd name="T18" fmla="+- 0 16319 16167"/>
                                <a:gd name="T19" fmla="*/ 16319 h 187"/>
                                <a:gd name="T20" fmla="+- 0 8711 8649"/>
                                <a:gd name="T21" fmla="*/ T20 w 155"/>
                                <a:gd name="T22" fmla="+- 0 16323 16167"/>
                                <a:gd name="T23" fmla="*/ 16323 h 187"/>
                                <a:gd name="T24" fmla="+- 0 8801 8649"/>
                                <a:gd name="T25" fmla="*/ T24 w 155"/>
                                <a:gd name="T26" fmla="+- 0 16323 16167"/>
                                <a:gd name="T27" fmla="*/ 16323 h 187"/>
                                <a:gd name="T28" fmla="+- 0 8800 8649"/>
                                <a:gd name="T29" fmla="*/ T28 w 155"/>
                                <a:gd name="T30" fmla="+- 0 16309 16167"/>
                                <a:gd name="T31" fmla="*/ 16309 h 187"/>
                                <a:gd name="T32" fmla="+- 0 8800 8649"/>
                                <a:gd name="T33" fmla="*/ T32 w 155"/>
                                <a:gd name="T34" fmla="+- 0 16264 16167"/>
                                <a:gd name="T35" fmla="*/ 16264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51" y="97"/>
                                  </a:moveTo>
                                  <a:lnTo>
                                    <a:pt x="107" y="97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02" y="140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51" y="142"/>
                                  </a:lnTo>
                                  <a:lnTo>
                                    <a:pt x="15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397"/>
                          <wps:cNvSpPr>
                            <a:spLocks/>
                          </wps:cNvSpPr>
                          <wps:spPr bwMode="auto">
                            <a:xfrm>
                              <a:off x="8649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8716 8649"/>
                                <a:gd name="T1" fmla="*/ T0 w 155"/>
                                <a:gd name="T2" fmla="+- 0 16167 16167"/>
                                <a:gd name="T3" fmla="*/ 16167 h 187"/>
                                <a:gd name="T4" fmla="+- 0 8693 8649"/>
                                <a:gd name="T5" fmla="*/ T4 w 155"/>
                                <a:gd name="T6" fmla="+- 0 16171 16167"/>
                                <a:gd name="T7" fmla="*/ 16171 h 187"/>
                                <a:gd name="T8" fmla="+- 0 8674 8649"/>
                                <a:gd name="T9" fmla="*/ T8 w 155"/>
                                <a:gd name="T10" fmla="+- 0 16176 16167"/>
                                <a:gd name="T11" fmla="*/ 16176 h 187"/>
                                <a:gd name="T12" fmla="+- 0 8660 8649"/>
                                <a:gd name="T13" fmla="*/ T12 w 155"/>
                                <a:gd name="T14" fmla="+- 0 16183 16167"/>
                                <a:gd name="T15" fmla="*/ 16183 h 187"/>
                                <a:gd name="T16" fmla="+- 0 8672 8649"/>
                                <a:gd name="T17" fmla="*/ T16 w 155"/>
                                <a:gd name="T18" fmla="+- 0 16211 16167"/>
                                <a:gd name="T19" fmla="*/ 16211 h 187"/>
                                <a:gd name="T20" fmla="+- 0 8686 8649"/>
                                <a:gd name="T21" fmla="*/ T20 w 155"/>
                                <a:gd name="T22" fmla="+- 0 16205 16167"/>
                                <a:gd name="T23" fmla="*/ 16205 h 187"/>
                                <a:gd name="T24" fmla="+- 0 8706 8649"/>
                                <a:gd name="T25" fmla="*/ T24 w 155"/>
                                <a:gd name="T26" fmla="+- 0 16202 16167"/>
                                <a:gd name="T27" fmla="*/ 16202 h 187"/>
                                <a:gd name="T28" fmla="+- 0 8732 8649"/>
                                <a:gd name="T29" fmla="*/ T28 w 155"/>
                                <a:gd name="T30" fmla="+- 0 16201 16167"/>
                                <a:gd name="T31" fmla="*/ 16201 h 187"/>
                                <a:gd name="T32" fmla="+- 0 8790 8649"/>
                                <a:gd name="T33" fmla="*/ T32 w 155"/>
                                <a:gd name="T34" fmla="+- 0 16201 16167"/>
                                <a:gd name="T35" fmla="*/ 16201 h 187"/>
                                <a:gd name="T36" fmla="+- 0 8785 8649"/>
                                <a:gd name="T37" fmla="*/ T36 w 155"/>
                                <a:gd name="T38" fmla="+- 0 16193 16167"/>
                                <a:gd name="T39" fmla="*/ 16193 h 187"/>
                                <a:gd name="T40" fmla="+- 0 8770 8649"/>
                                <a:gd name="T41" fmla="*/ T40 w 155"/>
                                <a:gd name="T42" fmla="+- 0 16179 16167"/>
                                <a:gd name="T43" fmla="*/ 16179 h 187"/>
                                <a:gd name="T44" fmla="+- 0 8747 8649"/>
                                <a:gd name="T45" fmla="*/ T44 w 155"/>
                                <a:gd name="T46" fmla="+- 0 16171 16167"/>
                                <a:gd name="T47" fmla="*/ 16171 h 187"/>
                                <a:gd name="T48" fmla="+- 0 8716 8649"/>
                                <a:gd name="T49" fmla="*/ T48 w 155"/>
                                <a:gd name="T50" fmla="+- 0 16167 16167"/>
                                <a:gd name="T51" fmla="*/ 16167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67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57" y="35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141" y="3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398"/>
                        <wpg:cNvGrpSpPr>
                          <a:grpSpLocks/>
                        </wpg:cNvGrpSpPr>
                        <wpg:grpSpPr bwMode="auto">
                          <a:xfrm>
                            <a:off x="8834" y="16167"/>
                            <a:ext cx="269" cy="186"/>
                            <a:chOff x="8834" y="16167"/>
                            <a:chExt cx="269" cy="186"/>
                          </a:xfrm>
                        </wpg:grpSpPr>
                        <wps:wsp>
                          <wps:cNvPr id="242" name="Freeform 399"/>
                          <wps:cNvSpPr>
                            <a:spLocks/>
                          </wps:cNvSpPr>
                          <wps:spPr bwMode="auto">
                            <a:xfrm>
                              <a:off x="8834" y="16167"/>
                              <a:ext cx="269" cy="186"/>
                            </a:xfrm>
                            <a:custGeom>
                              <a:avLst/>
                              <a:gdLst>
                                <a:gd name="T0" fmla="+- 0 8872 8834"/>
                                <a:gd name="T1" fmla="*/ T0 w 269"/>
                                <a:gd name="T2" fmla="+- 0 16171 16167"/>
                                <a:gd name="T3" fmla="*/ 16171 h 186"/>
                                <a:gd name="T4" fmla="+- 0 8834 8834"/>
                                <a:gd name="T5" fmla="*/ T4 w 269"/>
                                <a:gd name="T6" fmla="+- 0 16184 16167"/>
                                <a:gd name="T7" fmla="*/ 16184 h 186"/>
                                <a:gd name="T8" fmla="+- 0 8834 8834"/>
                                <a:gd name="T9" fmla="*/ T8 w 269"/>
                                <a:gd name="T10" fmla="+- 0 16201 16167"/>
                                <a:gd name="T11" fmla="*/ 16201 h 186"/>
                                <a:gd name="T12" fmla="+- 0 8834 8834"/>
                                <a:gd name="T13" fmla="*/ T12 w 269"/>
                                <a:gd name="T14" fmla="+- 0 16209 16167"/>
                                <a:gd name="T15" fmla="*/ 16209 h 186"/>
                                <a:gd name="T16" fmla="+- 0 8835 8834"/>
                                <a:gd name="T17" fmla="*/ T16 w 269"/>
                                <a:gd name="T18" fmla="+- 0 16353 16167"/>
                                <a:gd name="T19" fmla="*/ 16353 h 186"/>
                                <a:gd name="T20" fmla="+- 0 8879 8834"/>
                                <a:gd name="T21" fmla="*/ T20 w 269"/>
                                <a:gd name="T22" fmla="+- 0 16353 16167"/>
                                <a:gd name="T23" fmla="*/ 16353 h 186"/>
                                <a:gd name="T24" fmla="+- 0 8879 8834"/>
                                <a:gd name="T25" fmla="*/ T24 w 269"/>
                                <a:gd name="T26" fmla="+- 0 16240 16167"/>
                                <a:gd name="T27" fmla="*/ 16240 h 186"/>
                                <a:gd name="T28" fmla="+- 0 8880 8834"/>
                                <a:gd name="T29" fmla="*/ T28 w 269"/>
                                <a:gd name="T30" fmla="+- 0 16235 16167"/>
                                <a:gd name="T31" fmla="*/ 16235 h 186"/>
                                <a:gd name="T32" fmla="+- 0 8887 8834"/>
                                <a:gd name="T33" fmla="*/ T32 w 269"/>
                                <a:gd name="T34" fmla="+- 0 16220 16167"/>
                                <a:gd name="T35" fmla="*/ 16220 h 186"/>
                                <a:gd name="T36" fmla="+- 0 8902 8834"/>
                                <a:gd name="T37" fmla="*/ T36 w 269"/>
                                <a:gd name="T38" fmla="+- 0 16210 16167"/>
                                <a:gd name="T39" fmla="*/ 16210 h 186"/>
                                <a:gd name="T40" fmla="+- 0 8929 8834"/>
                                <a:gd name="T41" fmla="*/ T40 w 269"/>
                                <a:gd name="T42" fmla="+- 0 16208 16167"/>
                                <a:gd name="T43" fmla="*/ 16208 h 186"/>
                                <a:gd name="T44" fmla="+- 0 9096 8834"/>
                                <a:gd name="T45" fmla="*/ T44 w 269"/>
                                <a:gd name="T46" fmla="+- 0 16208 16167"/>
                                <a:gd name="T47" fmla="*/ 16208 h 186"/>
                                <a:gd name="T48" fmla="+- 0 9093 8834"/>
                                <a:gd name="T49" fmla="*/ T48 w 269"/>
                                <a:gd name="T50" fmla="+- 0 16201 16167"/>
                                <a:gd name="T51" fmla="*/ 16201 h 186"/>
                                <a:gd name="T52" fmla="+- 0 8983 8834"/>
                                <a:gd name="T53" fmla="*/ T52 w 269"/>
                                <a:gd name="T54" fmla="+- 0 16201 16167"/>
                                <a:gd name="T55" fmla="*/ 16201 h 186"/>
                                <a:gd name="T56" fmla="+- 0 8981 8834"/>
                                <a:gd name="T57" fmla="*/ T56 w 269"/>
                                <a:gd name="T58" fmla="+- 0 16198 16167"/>
                                <a:gd name="T59" fmla="*/ 16198 h 186"/>
                                <a:gd name="T60" fmla="+- 0 8875 8834"/>
                                <a:gd name="T61" fmla="*/ T60 w 269"/>
                                <a:gd name="T62" fmla="+- 0 16198 16167"/>
                                <a:gd name="T63" fmla="*/ 16198 h 186"/>
                                <a:gd name="T64" fmla="+- 0 8872 8834"/>
                                <a:gd name="T65" fmla="*/ T64 w 269"/>
                                <a:gd name="T66" fmla="+- 0 16171 16167"/>
                                <a:gd name="T67" fmla="*/ 1617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69" h="186">
                                  <a:moveTo>
                                    <a:pt x="38" y="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45" y="186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95" y="41"/>
                                  </a:lnTo>
                                  <a:lnTo>
                                    <a:pt x="262" y="41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7" y="3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3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400"/>
                          <wps:cNvSpPr>
                            <a:spLocks/>
                          </wps:cNvSpPr>
                          <wps:spPr bwMode="auto">
                            <a:xfrm>
                              <a:off x="8834" y="16167"/>
                              <a:ext cx="269" cy="186"/>
                            </a:xfrm>
                            <a:custGeom>
                              <a:avLst/>
                              <a:gdLst>
                                <a:gd name="T0" fmla="+- 0 9096 8834"/>
                                <a:gd name="T1" fmla="*/ T0 w 269"/>
                                <a:gd name="T2" fmla="+- 0 16208 16167"/>
                                <a:gd name="T3" fmla="*/ 16208 h 186"/>
                                <a:gd name="T4" fmla="+- 0 8929 8834"/>
                                <a:gd name="T5" fmla="*/ T4 w 269"/>
                                <a:gd name="T6" fmla="+- 0 16208 16167"/>
                                <a:gd name="T7" fmla="*/ 16208 h 186"/>
                                <a:gd name="T8" fmla="+- 0 8942 8834"/>
                                <a:gd name="T9" fmla="*/ T8 w 269"/>
                                <a:gd name="T10" fmla="+- 0 16223 16167"/>
                                <a:gd name="T11" fmla="*/ 16223 h 186"/>
                                <a:gd name="T12" fmla="+- 0 8946 8834"/>
                                <a:gd name="T13" fmla="*/ T12 w 269"/>
                                <a:gd name="T14" fmla="+- 0 16248 16167"/>
                                <a:gd name="T15" fmla="*/ 16248 h 186"/>
                                <a:gd name="T16" fmla="+- 0 8946 8834"/>
                                <a:gd name="T17" fmla="*/ T16 w 269"/>
                                <a:gd name="T18" fmla="+- 0 16353 16167"/>
                                <a:gd name="T19" fmla="*/ 16353 h 186"/>
                                <a:gd name="T20" fmla="+- 0 8991 8834"/>
                                <a:gd name="T21" fmla="*/ T20 w 269"/>
                                <a:gd name="T22" fmla="+- 0 16353 16167"/>
                                <a:gd name="T23" fmla="*/ 16353 h 186"/>
                                <a:gd name="T24" fmla="+- 0 8991 8834"/>
                                <a:gd name="T25" fmla="*/ T24 w 269"/>
                                <a:gd name="T26" fmla="+- 0 16239 16167"/>
                                <a:gd name="T27" fmla="*/ 16239 h 186"/>
                                <a:gd name="T28" fmla="+- 0 8992 8834"/>
                                <a:gd name="T29" fmla="*/ T28 w 269"/>
                                <a:gd name="T30" fmla="+- 0 16233 16167"/>
                                <a:gd name="T31" fmla="*/ 16233 h 186"/>
                                <a:gd name="T32" fmla="+- 0 9000 8834"/>
                                <a:gd name="T33" fmla="*/ T32 w 269"/>
                                <a:gd name="T34" fmla="+- 0 16218 16167"/>
                                <a:gd name="T35" fmla="*/ 16218 h 186"/>
                                <a:gd name="T36" fmla="+- 0 9015 8834"/>
                                <a:gd name="T37" fmla="*/ T36 w 269"/>
                                <a:gd name="T38" fmla="+- 0 16210 16167"/>
                                <a:gd name="T39" fmla="*/ 16210 h 186"/>
                                <a:gd name="T40" fmla="+- 0 9096 8834"/>
                                <a:gd name="T41" fmla="*/ T40 w 269"/>
                                <a:gd name="T42" fmla="+- 0 16209 16167"/>
                                <a:gd name="T43" fmla="*/ 16209 h 186"/>
                                <a:gd name="T44" fmla="+- 0 9096 8834"/>
                                <a:gd name="T45" fmla="*/ T44 w 269"/>
                                <a:gd name="T46" fmla="+- 0 16208 16167"/>
                                <a:gd name="T47" fmla="*/ 16208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69" h="186">
                                  <a:moveTo>
                                    <a:pt x="262" y="41"/>
                                  </a:moveTo>
                                  <a:lnTo>
                                    <a:pt x="95" y="41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12" y="186"/>
                                  </a:lnTo>
                                  <a:lnTo>
                                    <a:pt x="157" y="186"/>
                                  </a:lnTo>
                                  <a:lnTo>
                                    <a:pt x="157" y="72"/>
                                  </a:lnTo>
                                  <a:lnTo>
                                    <a:pt x="158" y="66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81" y="43"/>
                                  </a:lnTo>
                                  <a:lnTo>
                                    <a:pt x="262" y="42"/>
                                  </a:lnTo>
                                  <a:lnTo>
                                    <a:pt x="26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401"/>
                          <wps:cNvSpPr>
                            <a:spLocks/>
                          </wps:cNvSpPr>
                          <wps:spPr bwMode="auto">
                            <a:xfrm>
                              <a:off x="8834" y="16167"/>
                              <a:ext cx="269" cy="186"/>
                            </a:xfrm>
                            <a:custGeom>
                              <a:avLst/>
                              <a:gdLst>
                                <a:gd name="T0" fmla="+- 0 9096 8834"/>
                                <a:gd name="T1" fmla="*/ T0 w 269"/>
                                <a:gd name="T2" fmla="+- 0 16209 16167"/>
                                <a:gd name="T3" fmla="*/ 16209 h 186"/>
                                <a:gd name="T4" fmla="+- 0 9042 8834"/>
                                <a:gd name="T5" fmla="*/ T4 w 269"/>
                                <a:gd name="T6" fmla="+- 0 16209 16167"/>
                                <a:gd name="T7" fmla="*/ 16209 h 186"/>
                                <a:gd name="T8" fmla="+- 0 9054 8834"/>
                                <a:gd name="T9" fmla="*/ T8 w 269"/>
                                <a:gd name="T10" fmla="+- 0 16226 16167"/>
                                <a:gd name="T11" fmla="*/ 16226 h 186"/>
                                <a:gd name="T12" fmla="+- 0 9058 8834"/>
                                <a:gd name="T13" fmla="*/ T12 w 269"/>
                                <a:gd name="T14" fmla="+- 0 16253 16167"/>
                                <a:gd name="T15" fmla="*/ 16253 h 186"/>
                                <a:gd name="T16" fmla="+- 0 9058 8834"/>
                                <a:gd name="T17" fmla="*/ T16 w 269"/>
                                <a:gd name="T18" fmla="+- 0 16353 16167"/>
                                <a:gd name="T19" fmla="*/ 16353 h 186"/>
                                <a:gd name="T20" fmla="+- 0 9102 8834"/>
                                <a:gd name="T21" fmla="*/ T20 w 269"/>
                                <a:gd name="T22" fmla="+- 0 16353 16167"/>
                                <a:gd name="T23" fmla="*/ 16353 h 186"/>
                                <a:gd name="T24" fmla="+- 0 9099 8834"/>
                                <a:gd name="T25" fmla="*/ T24 w 269"/>
                                <a:gd name="T26" fmla="+- 0 16216 16167"/>
                                <a:gd name="T27" fmla="*/ 16216 h 186"/>
                                <a:gd name="T28" fmla="+- 0 9096 8834"/>
                                <a:gd name="T29" fmla="*/ T28 w 269"/>
                                <a:gd name="T30" fmla="+- 0 16209 16167"/>
                                <a:gd name="T31" fmla="*/ 16209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69" h="186">
                                  <a:moveTo>
                                    <a:pt x="262" y="42"/>
                                  </a:moveTo>
                                  <a:lnTo>
                                    <a:pt x="208" y="42"/>
                                  </a:lnTo>
                                  <a:lnTo>
                                    <a:pt x="220" y="59"/>
                                  </a:lnTo>
                                  <a:lnTo>
                                    <a:pt x="224" y="86"/>
                                  </a:lnTo>
                                  <a:lnTo>
                                    <a:pt x="224" y="186"/>
                                  </a:lnTo>
                                  <a:lnTo>
                                    <a:pt x="268" y="186"/>
                                  </a:lnTo>
                                  <a:lnTo>
                                    <a:pt x="265" y="49"/>
                                  </a:lnTo>
                                  <a:lnTo>
                                    <a:pt x="26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402"/>
                          <wps:cNvSpPr>
                            <a:spLocks/>
                          </wps:cNvSpPr>
                          <wps:spPr bwMode="auto">
                            <a:xfrm>
                              <a:off x="8834" y="16167"/>
                              <a:ext cx="269" cy="186"/>
                            </a:xfrm>
                            <a:custGeom>
                              <a:avLst/>
                              <a:gdLst>
                                <a:gd name="T0" fmla="+- 0 9042 8834"/>
                                <a:gd name="T1" fmla="*/ T0 w 269"/>
                                <a:gd name="T2" fmla="+- 0 16167 16167"/>
                                <a:gd name="T3" fmla="*/ 16167 h 186"/>
                                <a:gd name="T4" fmla="+- 0 9027 8834"/>
                                <a:gd name="T5" fmla="*/ T4 w 269"/>
                                <a:gd name="T6" fmla="+- 0 16167 16167"/>
                                <a:gd name="T7" fmla="*/ 16167 h 186"/>
                                <a:gd name="T8" fmla="+- 0 9015 8834"/>
                                <a:gd name="T9" fmla="*/ T8 w 269"/>
                                <a:gd name="T10" fmla="+- 0 16171 16167"/>
                                <a:gd name="T11" fmla="*/ 16171 h 186"/>
                                <a:gd name="T12" fmla="+- 0 9005 8834"/>
                                <a:gd name="T13" fmla="*/ T12 w 269"/>
                                <a:gd name="T14" fmla="+- 0 16178 16167"/>
                                <a:gd name="T15" fmla="*/ 16178 h 186"/>
                                <a:gd name="T16" fmla="+- 0 8996 8834"/>
                                <a:gd name="T17" fmla="*/ T16 w 269"/>
                                <a:gd name="T18" fmla="+- 0 16183 16167"/>
                                <a:gd name="T19" fmla="*/ 16183 h 186"/>
                                <a:gd name="T20" fmla="+- 0 8989 8834"/>
                                <a:gd name="T21" fmla="*/ T20 w 269"/>
                                <a:gd name="T22" fmla="+- 0 16191 16167"/>
                                <a:gd name="T23" fmla="*/ 16191 h 186"/>
                                <a:gd name="T24" fmla="+- 0 8983 8834"/>
                                <a:gd name="T25" fmla="*/ T24 w 269"/>
                                <a:gd name="T26" fmla="+- 0 16201 16167"/>
                                <a:gd name="T27" fmla="*/ 16201 h 186"/>
                                <a:gd name="T28" fmla="+- 0 9093 8834"/>
                                <a:gd name="T29" fmla="*/ T28 w 269"/>
                                <a:gd name="T30" fmla="+- 0 16201 16167"/>
                                <a:gd name="T31" fmla="*/ 16201 h 186"/>
                                <a:gd name="T32" fmla="+- 0 9090 8834"/>
                                <a:gd name="T33" fmla="*/ T32 w 269"/>
                                <a:gd name="T34" fmla="+- 0 16193 16167"/>
                                <a:gd name="T35" fmla="*/ 16193 h 186"/>
                                <a:gd name="T36" fmla="+- 0 9076 8834"/>
                                <a:gd name="T37" fmla="*/ T36 w 269"/>
                                <a:gd name="T38" fmla="+- 0 16178 16167"/>
                                <a:gd name="T39" fmla="*/ 16178 h 186"/>
                                <a:gd name="T40" fmla="+- 0 9060 8834"/>
                                <a:gd name="T41" fmla="*/ T40 w 269"/>
                                <a:gd name="T42" fmla="+- 0 16170 16167"/>
                                <a:gd name="T43" fmla="*/ 16170 h 186"/>
                                <a:gd name="T44" fmla="+- 0 9042 8834"/>
                                <a:gd name="T45" fmla="*/ T44 w 269"/>
                                <a:gd name="T46" fmla="+- 0 16167 16167"/>
                                <a:gd name="T47" fmla="*/ 16167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69" h="186">
                                  <a:moveTo>
                                    <a:pt x="208" y="0"/>
                                  </a:moveTo>
                                  <a:lnTo>
                                    <a:pt x="193" y="0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56" y="26"/>
                                  </a:lnTo>
                                  <a:lnTo>
                                    <a:pt x="242" y="11"/>
                                  </a:lnTo>
                                  <a:lnTo>
                                    <a:pt x="226" y="3"/>
                                  </a:lnTo>
                                  <a:lnTo>
                                    <a:pt x="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403"/>
                          <wps:cNvSpPr>
                            <a:spLocks/>
                          </wps:cNvSpPr>
                          <wps:spPr bwMode="auto">
                            <a:xfrm>
                              <a:off x="8834" y="16167"/>
                              <a:ext cx="269" cy="186"/>
                            </a:xfrm>
                            <a:custGeom>
                              <a:avLst/>
                              <a:gdLst>
                                <a:gd name="T0" fmla="+- 0 8926 8834"/>
                                <a:gd name="T1" fmla="*/ T0 w 269"/>
                                <a:gd name="T2" fmla="+- 0 16167 16167"/>
                                <a:gd name="T3" fmla="*/ 16167 h 186"/>
                                <a:gd name="T4" fmla="+- 0 8903 8834"/>
                                <a:gd name="T5" fmla="*/ T4 w 269"/>
                                <a:gd name="T6" fmla="+- 0 16173 16167"/>
                                <a:gd name="T7" fmla="*/ 16173 h 186"/>
                                <a:gd name="T8" fmla="+- 0 8886 8834"/>
                                <a:gd name="T9" fmla="*/ T8 w 269"/>
                                <a:gd name="T10" fmla="+- 0 16185 16167"/>
                                <a:gd name="T11" fmla="*/ 16185 h 186"/>
                                <a:gd name="T12" fmla="+- 0 8876 8834"/>
                                <a:gd name="T13" fmla="*/ T12 w 269"/>
                                <a:gd name="T14" fmla="+- 0 16198 16167"/>
                                <a:gd name="T15" fmla="*/ 16198 h 186"/>
                                <a:gd name="T16" fmla="+- 0 8981 8834"/>
                                <a:gd name="T17" fmla="*/ T16 w 269"/>
                                <a:gd name="T18" fmla="+- 0 16198 16167"/>
                                <a:gd name="T19" fmla="*/ 16198 h 186"/>
                                <a:gd name="T20" fmla="+- 0 8980 8834"/>
                                <a:gd name="T21" fmla="*/ T20 w 269"/>
                                <a:gd name="T22" fmla="+- 0 16196 16167"/>
                                <a:gd name="T23" fmla="*/ 16196 h 186"/>
                                <a:gd name="T24" fmla="+- 0 8968 8834"/>
                                <a:gd name="T25" fmla="*/ T24 w 269"/>
                                <a:gd name="T26" fmla="+- 0 16181 16167"/>
                                <a:gd name="T27" fmla="*/ 16181 h 186"/>
                                <a:gd name="T28" fmla="+- 0 8950 8834"/>
                                <a:gd name="T29" fmla="*/ T28 w 269"/>
                                <a:gd name="T30" fmla="+- 0 16171 16167"/>
                                <a:gd name="T31" fmla="*/ 16171 h 186"/>
                                <a:gd name="T32" fmla="+- 0 8926 8834"/>
                                <a:gd name="T33" fmla="*/ T32 w 269"/>
                                <a:gd name="T34" fmla="+- 0 16167 16167"/>
                                <a:gd name="T35" fmla="*/ 16167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69" h="186">
                                  <a:moveTo>
                                    <a:pt x="92" y="0"/>
                                  </a:moveTo>
                                  <a:lnTo>
                                    <a:pt x="69" y="6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147" y="31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404"/>
                        <wpg:cNvGrpSpPr>
                          <a:grpSpLocks/>
                        </wpg:cNvGrpSpPr>
                        <wpg:grpSpPr bwMode="auto">
                          <a:xfrm>
                            <a:off x="9215" y="16170"/>
                            <a:ext cx="172" cy="257"/>
                            <a:chOff x="9215" y="16170"/>
                            <a:chExt cx="172" cy="257"/>
                          </a:xfrm>
                        </wpg:grpSpPr>
                        <wps:wsp>
                          <wps:cNvPr id="248" name="Freeform 405"/>
                          <wps:cNvSpPr>
                            <a:spLocks/>
                          </wps:cNvSpPr>
                          <wps:spPr bwMode="auto">
                            <a:xfrm>
                              <a:off x="9215" y="16170"/>
                              <a:ext cx="172" cy="257"/>
                            </a:xfrm>
                            <a:custGeom>
                              <a:avLst/>
                              <a:gdLst>
                                <a:gd name="T0" fmla="+- 0 9243 9215"/>
                                <a:gd name="T1" fmla="*/ T0 w 172"/>
                                <a:gd name="T2" fmla="+- 0 16172 16170"/>
                                <a:gd name="T3" fmla="*/ 16172 h 257"/>
                                <a:gd name="T4" fmla="+- 0 9215 9215"/>
                                <a:gd name="T5" fmla="*/ T4 w 172"/>
                                <a:gd name="T6" fmla="+- 0 16189 16170"/>
                                <a:gd name="T7" fmla="*/ 16189 h 257"/>
                                <a:gd name="T8" fmla="+- 0 9215 9215"/>
                                <a:gd name="T9" fmla="*/ T8 w 172"/>
                                <a:gd name="T10" fmla="+- 0 16206 16170"/>
                                <a:gd name="T11" fmla="*/ 16206 h 257"/>
                                <a:gd name="T12" fmla="+- 0 9216 9215"/>
                                <a:gd name="T13" fmla="*/ T12 w 172"/>
                                <a:gd name="T14" fmla="+- 0 16219 16170"/>
                                <a:gd name="T15" fmla="*/ 16219 h 257"/>
                                <a:gd name="T16" fmla="+- 0 9216 9215"/>
                                <a:gd name="T17" fmla="*/ T16 w 172"/>
                                <a:gd name="T18" fmla="+- 0 16427 16170"/>
                                <a:gd name="T19" fmla="*/ 16427 h 257"/>
                                <a:gd name="T20" fmla="+- 0 9248 9215"/>
                                <a:gd name="T21" fmla="*/ T20 w 172"/>
                                <a:gd name="T22" fmla="+- 0 16427 16170"/>
                                <a:gd name="T23" fmla="*/ 16427 h 257"/>
                                <a:gd name="T24" fmla="+- 0 9248 9215"/>
                                <a:gd name="T25" fmla="*/ T24 w 172"/>
                                <a:gd name="T26" fmla="+- 0 16329 16170"/>
                                <a:gd name="T27" fmla="*/ 16329 h 257"/>
                                <a:gd name="T28" fmla="+- 0 9287 9215"/>
                                <a:gd name="T29" fmla="*/ T28 w 172"/>
                                <a:gd name="T30" fmla="+- 0 16329 16170"/>
                                <a:gd name="T31" fmla="*/ 16329 h 257"/>
                                <a:gd name="T32" fmla="+- 0 9248 9215"/>
                                <a:gd name="T33" fmla="*/ T32 w 172"/>
                                <a:gd name="T34" fmla="+- 0 16284 16170"/>
                                <a:gd name="T35" fmla="*/ 16284 h 257"/>
                                <a:gd name="T36" fmla="+- 0 9248 9215"/>
                                <a:gd name="T37" fmla="*/ T36 w 172"/>
                                <a:gd name="T38" fmla="+- 0 16244 16170"/>
                                <a:gd name="T39" fmla="*/ 16244 h 257"/>
                                <a:gd name="T40" fmla="+- 0 9249 9215"/>
                                <a:gd name="T41" fmla="*/ T40 w 172"/>
                                <a:gd name="T42" fmla="+- 0 16239 16170"/>
                                <a:gd name="T43" fmla="*/ 16239 h 257"/>
                                <a:gd name="T44" fmla="+- 0 9257 9215"/>
                                <a:gd name="T45" fmla="*/ T44 w 172"/>
                                <a:gd name="T46" fmla="+- 0 16219 16170"/>
                                <a:gd name="T47" fmla="*/ 16219 h 257"/>
                                <a:gd name="T48" fmla="+- 0 9271 9215"/>
                                <a:gd name="T49" fmla="*/ T48 w 172"/>
                                <a:gd name="T50" fmla="+- 0 16206 16170"/>
                                <a:gd name="T51" fmla="*/ 16206 h 257"/>
                                <a:gd name="T52" fmla="+- 0 9278 9215"/>
                                <a:gd name="T53" fmla="*/ T52 w 172"/>
                                <a:gd name="T54" fmla="+- 0 16203 16170"/>
                                <a:gd name="T55" fmla="*/ 16203 h 257"/>
                                <a:gd name="T56" fmla="+- 0 9245 9215"/>
                                <a:gd name="T57" fmla="*/ T56 w 172"/>
                                <a:gd name="T58" fmla="+- 0 16203 16170"/>
                                <a:gd name="T59" fmla="*/ 16203 h 257"/>
                                <a:gd name="T60" fmla="+- 0 9243 9215"/>
                                <a:gd name="T61" fmla="*/ T60 w 172"/>
                                <a:gd name="T62" fmla="+- 0 16172 16170"/>
                                <a:gd name="T63" fmla="*/ 16172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2" h="257">
                                  <a:moveTo>
                                    <a:pt x="28" y="2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" y="49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33" y="257"/>
                                  </a:lnTo>
                                  <a:lnTo>
                                    <a:pt x="33" y="159"/>
                                  </a:lnTo>
                                  <a:lnTo>
                                    <a:pt x="72" y="159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42" y="49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2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406"/>
                          <wps:cNvSpPr>
                            <a:spLocks/>
                          </wps:cNvSpPr>
                          <wps:spPr bwMode="auto">
                            <a:xfrm>
                              <a:off x="9215" y="16170"/>
                              <a:ext cx="172" cy="257"/>
                            </a:xfrm>
                            <a:custGeom>
                              <a:avLst/>
                              <a:gdLst>
                                <a:gd name="T0" fmla="+- 0 9287 9215"/>
                                <a:gd name="T1" fmla="*/ T0 w 172"/>
                                <a:gd name="T2" fmla="+- 0 16329 16170"/>
                                <a:gd name="T3" fmla="*/ 16329 h 257"/>
                                <a:gd name="T4" fmla="+- 0 9248 9215"/>
                                <a:gd name="T5" fmla="*/ T4 w 172"/>
                                <a:gd name="T6" fmla="+- 0 16329 16170"/>
                                <a:gd name="T7" fmla="*/ 16329 h 257"/>
                                <a:gd name="T8" fmla="+- 0 9258 9215"/>
                                <a:gd name="T9" fmla="*/ T8 w 172"/>
                                <a:gd name="T10" fmla="+- 0 16339 16170"/>
                                <a:gd name="T11" fmla="*/ 16339 h 257"/>
                                <a:gd name="T12" fmla="+- 0 9273 9215"/>
                                <a:gd name="T13" fmla="*/ T12 w 172"/>
                                <a:gd name="T14" fmla="+- 0 16349 16170"/>
                                <a:gd name="T15" fmla="*/ 16349 h 257"/>
                                <a:gd name="T16" fmla="+- 0 9293 9215"/>
                                <a:gd name="T17" fmla="*/ T16 w 172"/>
                                <a:gd name="T18" fmla="+- 0 16354 16170"/>
                                <a:gd name="T19" fmla="*/ 16354 h 257"/>
                                <a:gd name="T20" fmla="+- 0 9320 9215"/>
                                <a:gd name="T21" fmla="*/ T20 w 172"/>
                                <a:gd name="T22" fmla="+- 0 16355 16170"/>
                                <a:gd name="T23" fmla="*/ 16355 h 257"/>
                                <a:gd name="T24" fmla="+- 0 9338 9215"/>
                                <a:gd name="T25" fmla="*/ T24 w 172"/>
                                <a:gd name="T26" fmla="+- 0 16350 16170"/>
                                <a:gd name="T27" fmla="*/ 16350 h 257"/>
                                <a:gd name="T28" fmla="+- 0 9353 9215"/>
                                <a:gd name="T29" fmla="*/ T28 w 172"/>
                                <a:gd name="T30" fmla="+- 0 16339 16170"/>
                                <a:gd name="T31" fmla="*/ 16339 h 257"/>
                                <a:gd name="T32" fmla="+- 0 9361 9215"/>
                                <a:gd name="T33" fmla="*/ T32 w 172"/>
                                <a:gd name="T34" fmla="+- 0 16331 16170"/>
                                <a:gd name="T35" fmla="*/ 16331 h 257"/>
                                <a:gd name="T36" fmla="+- 0 9296 9215"/>
                                <a:gd name="T37" fmla="*/ T36 w 172"/>
                                <a:gd name="T38" fmla="+- 0 16331 16170"/>
                                <a:gd name="T39" fmla="*/ 16331 h 257"/>
                                <a:gd name="T40" fmla="+- 0 9287 9215"/>
                                <a:gd name="T41" fmla="*/ T40 w 172"/>
                                <a:gd name="T42" fmla="+- 0 16329 16170"/>
                                <a:gd name="T43" fmla="*/ 16329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2" h="257">
                                  <a:moveTo>
                                    <a:pt x="72" y="159"/>
                                  </a:moveTo>
                                  <a:lnTo>
                                    <a:pt x="33" y="159"/>
                                  </a:lnTo>
                                  <a:lnTo>
                                    <a:pt x="43" y="169"/>
                                  </a:lnTo>
                                  <a:lnTo>
                                    <a:pt x="58" y="179"/>
                                  </a:lnTo>
                                  <a:lnTo>
                                    <a:pt x="78" y="184"/>
                                  </a:lnTo>
                                  <a:lnTo>
                                    <a:pt x="105" y="185"/>
                                  </a:lnTo>
                                  <a:lnTo>
                                    <a:pt x="123" y="180"/>
                                  </a:lnTo>
                                  <a:lnTo>
                                    <a:pt x="138" y="169"/>
                                  </a:lnTo>
                                  <a:lnTo>
                                    <a:pt x="146" y="161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72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407"/>
                          <wps:cNvSpPr>
                            <a:spLocks/>
                          </wps:cNvSpPr>
                          <wps:spPr bwMode="auto">
                            <a:xfrm>
                              <a:off x="9215" y="16170"/>
                              <a:ext cx="172" cy="257"/>
                            </a:xfrm>
                            <a:custGeom>
                              <a:avLst/>
                              <a:gdLst>
                                <a:gd name="T0" fmla="+- 0 9365 9215"/>
                                <a:gd name="T1" fmla="*/ T0 w 172"/>
                                <a:gd name="T2" fmla="+- 0 16198 16170"/>
                                <a:gd name="T3" fmla="*/ 16198 h 257"/>
                                <a:gd name="T4" fmla="+- 0 9317 9215"/>
                                <a:gd name="T5" fmla="*/ T4 w 172"/>
                                <a:gd name="T6" fmla="+- 0 16198 16170"/>
                                <a:gd name="T7" fmla="*/ 16198 h 257"/>
                                <a:gd name="T8" fmla="+- 0 9333 9215"/>
                                <a:gd name="T9" fmla="*/ T8 w 172"/>
                                <a:gd name="T10" fmla="+- 0 16208 16170"/>
                                <a:gd name="T11" fmla="*/ 16208 h 257"/>
                                <a:gd name="T12" fmla="+- 0 9344 9215"/>
                                <a:gd name="T13" fmla="*/ T12 w 172"/>
                                <a:gd name="T14" fmla="+- 0 16224 16170"/>
                                <a:gd name="T15" fmla="*/ 16224 h 257"/>
                                <a:gd name="T16" fmla="+- 0 9351 9215"/>
                                <a:gd name="T17" fmla="*/ T16 w 172"/>
                                <a:gd name="T18" fmla="+- 0 16247 16170"/>
                                <a:gd name="T19" fmla="*/ 16247 h 257"/>
                                <a:gd name="T20" fmla="+- 0 9353 9215"/>
                                <a:gd name="T21" fmla="*/ T20 w 172"/>
                                <a:gd name="T22" fmla="+- 0 16275 16170"/>
                                <a:gd name="T23" fmla="*/ 16275 h 257"/>
                                <a:gd name="T24" fmla="+- 0 9347 9215"/>
                                <a:gd name="T25" fmla="*/ T24 w 172"/>
                                <a:gd name="T26" fmla="+- 0 16298 16170"/>
                                <a:gd name="T27" fmla="*/ 16298 h 257"/>
                                <a:gd name="T28" fmla="+- 0 9335 9215"/>
                                <a:gd name="T29" fmla="*/ T28 w 172"/>
                                <a:gd name="T30" fmla="+- 0 16316 16170"/>
                                <a:gd name="T31" fmla="*/ 16316 h 257"/>
                                <a:gd name="T32" fmla="+- 0 9318 9215"/>
                                <a:gd name="T33" fmla="*/ T32 w 172"/>
                                <a:gd name="T34" fmla="+- 0 16327 16170"/>
                                <a:gd name="T35" fmla="*/ 16327 h 257"/>
                                <a:gd name="T36" fmla="+- 0 9296 9215"/>
                                <a:gd name="T37" fmla="*/ T36 w 172"/>
                                <a:gd name="T38" fmla="+- 0 16331 16170"/>
                                <a:gd name="T39" fmla="*/ 16331 h 257"/>
                                <a:gd name="T40" fmla="+- 0 9361 9215"/>
                                <a:gd name="T41" fmla="*/ T40 w 172"/>
                                <a:gd name="T42" fmla="+- 0 16331 16170"/>
                                <a:gd name="T43" fmla="*/ 16331 h 257"/>
                                <a:gd name="T44" fmla="+- 0 9367 9215"/>
                                <a:gd name="T45" fmla="*/ T44 w 172"/>
                                <a:gd name="T46" fmla="+- 0 16324 16170"/>
                                <a:gd name="T47" fmla="*/ 16324 h 257"/>
                                <a:gd name="T48" fmla="+- 0 9377 9215"/>
                                <a:gd name="T49" fmla="*/ T48 w 172"/>
                                <a:gd name="T50" fmla="+- 0 16304 16170"/>
                                <a:gd name="T51" fmla="*/ 16304 h 257"/>
                                <a:gd name="T52" fmla="+- 0 9384 9215"/>
                                <a:gd name="T53" fmla="*/ T52 w 172"/>
                                <a:gd name="T54" fmla="+- 0 16278 16170"/>
                                <a:gd name="T55" fmla="*/ 16278 h 257"/>
                                <a:gd name="T56" fmla="+- 0 9386 9215"/>
                                <a:gd name="T57" fmla="*/ T56 w 172"/>
                                <a:gd name="T58" fmla="+- 0 16247 16170"/>
                                <a:gd name="T59" fmla="*/ 16247 h 257"/>
                                <a:gd name="T60" fmla="+- 0 9382 9215"/>
                                <a:gd name="T61" fmla="*/ T60 w 172"/>
                                <a:gd name="T62" fmla="+- 0 16225 16170"/>
                                <a:gd name="T63" fmla="*/ 16225 h 257"/>
                                <a:gd name="T64" fmla="+- 0 9372 9215"/>
                                <a:gd name="T65" fmla="*/ T64 w 172"/>
                                <a:gd name="T66" fmla="+- 0 16206 16170"/>
                                <a:gd name="T67" fmla="*/ 16206 h 257"/>
                                <a:gd name="T68" fmla="+- 0 9365 9215"/>
                                <a:gd name="T69" fmla="*/ T68 w 172"/>
                                <a:gd name="T70" fmla="+- 0 16198 16170"/>
                                <a:gd name="T71" fmla="*/ 16198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72" h="257">
                                  <a:moveTo>
                                    <a:pt x="150" y="28"/>
                                  </a:moveTo>
                                  <a:lnTo>
                                    <a:pt x="102" y="28"/>
                                  </a:lnTo>
                                  <a:lnTo>
                                    <a:pt x="118" y="38"/>
                                  </a:lnTo>
                                  <a:lnTo>
                                    <a:pt x="129" y="54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38" y="105"/>
                                  </a:lnTo>
                                  <a:lnTo>
                                    <a:pt x="132" y="128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103" y="157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146" y="161"/>
                                  </a:lnTo>
                                  <a:lnTo>
                                    <a:pt x="152" y="154"/>
                                  </a:lnTo>
                                  <a:lnTo>
                                    <a:pt x="162" y="134"/>
                                  </a:lnTo>
                                  <a:lnTo>
                                    <a:pt x="169" y="108"/>
                                  </a:lnTo>
                                  <a:lnTo>
                                    <a:pt x="171" y="77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15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408"/>
                          <wps:cNvSpPr>
                            <a:spLocks/>
                          </wps:cNvSpPr>
                          <wps:spPr bwMode="auto">
                            <a:xfrm>
                              <a:off x="9215" y="16170"/>
                              <a:ext cx="172" cy="257"/>
                            </a:xfrm>
                            <a:custGeom>
                              <a:avLst/>
                              <a:gdLst>
                                <a:gd name="T0" fmla="+- 0 9295 9215"/>
                                <a:gd name="T1" fmla="*/ T0 w 172"/>
                                <a:gd name="T2" fmla="+- 0 16170 16170"/>
                                <a:gd name="T3" fmla="*/ 16170 h 257"/>
                                <a:gd name="T4" fmla="+- 0 9275 9215"/>
                                <a:gd name="T5" fmla="*/ T4 w 172"/>
                                <a:gd name="T6" fmla="+- 0 16176 16170"/>
                                <a:gd name="T7" fmla="*/ 16176 h 257"/>
                                <a:gd name="T8" fmla="+- 0 9258 9215"/>
                                <a:gd name="T9" fmla="*/ T8 w 172"/>
                                <a:gd name="T10" fmla="+- 0 16187 16170"/>
                                <a:gd name="T11" fmla="*/ 16187 h 257"/>
                                <a:gd name="T12" fmla="+- 0 9246 9215"/>
                                <a:gd name="T13" fmla="*/ T12 w 172"/>
                                <a:gd name="T14" fmla="+- 0 16203 16170"/>
                                <a:gd name="T15" fmla="*/ 16203 h 257"/>
                                <a:gd name="T16" fmla="+- 0 9278 9215"/>
                                <a:gd name="T17" fmla="*/ T16 w 172"/>
                                <a:gd name="T18" fmla="+- 0 16203 16170"/>
                                <a:gd name="T19" fmla="*/ 16203 h 257"/>
                                <a:gd name="T20" fmla="+- 0 9290 9215"/>
                                <a:gd name="T21" fmla="*/ T20 w 172"/>
                                <a:gd name="T22" fmla="+- 0 16199 16170"/>
                                <a:gd name="T23" fmla="*/ 16199 h 257"/>
                                <a:gd name="T24" fmla="+- 0 9317 9215"/>
                                <a:gd name="T25" fmla="*/ T24 w 172"/>
                                <a:gd name="T26" fmla="+- 0 16198 16170"/>
                                <a:gd name="T27" fmla="*/ 16198 h 257"/>
                                <a:gd name="T28" fmla="+- 0 9365 9215"/>
                                <a:gd name="T29" fmla="*/ T28 w 172"/>
                                <a:gd name="T30" fmla="+- 0 16198 16170"/>
                                <a:gd name="T31" fmla="*/ 16198 h 257"/>
                                <a:gd name="T32" fmla="+- 0 9359 9215"/>
                                <a:gd name="T33" fmla="*/ T32 w 172"/>
                                <a:gd name="T34" fmla="+- 0 16190 16170"/>
                                <a:gd name="T35" fmla="*/ 16190 h 257"/>
                                <a:gd name="T36" fmla="+- 0 9342 9215"/>
                                <a:gd name="T37" fmla="*/ T36 w 172"/>
                                <a:gd name="T38" fmla="+- 0 16179 16170"/>
                                <a:gd name="T39" fmla="*/ 16179 h 257"/>
                                <a:gd name="T40" fmla="+- 0 9320 9215"/>
                                <a:gd name="T41" fmla="*/ T40 w 172"/>
                                <a:gd name="T42" fmla="+- 0 16172 16170"/>
                                <a:gd name="T43" fmla="*/ 16172 h 257"/>
                                <a:gd name="T44" fmla="+- 0 9295 9215"/>
                                <a:gd name="T45" fmla="*/ T44 w 172"/>
                                <a:gd name="T46" fmla="+- 0 16170 16170"/>
                                <a:gd name="T47" fmla="*/ 16170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2" h="257">
                                  <a:moveTo>
                                    <a:pt x="80" y="0"/>
                                  </a:moveTo>
                                  <a:lnTo>
                                    <a:pt x="60" y="6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02" y="28"/>
                                  </a:lnTo>
                                  <a:lnTo>
                                    <a:pt x="150" y="28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409"/>
                        <wpg:cNvGrpSpPr>
                          <a:grpSpLocks/>
                        </wpg:cNvGrpSpPr>
                        <wpg:grpSpPr bwMode="auto">
                          <a:xfrm>
                            <a:off x="9432" y="16088"/>
                            <a:ext cx="2" cy="265"/>
                            <a:chOff x="9432" y="16088"/>
                            <a:chExt cx="2" cy="265"/>
                          </a:xfrm>
                        </wpg:grpSpPr>
                        <wps:wsp>
                          <wps:cNvPr id="253" name="Freeform 410"/>
                          <wps:cNvSpPr>
                            <a:spLocks/>
                          </wps:cNvSpPr>
                          <wps:spPr bwMode="auto">
                            <a:xfrm>
                              <a:off x="9432" y="16088"/>
                              <a:ext cx="2" cy="265"/>
                            </a:xfrm>
                            <a:custGeom>
                              <a:avLst/>
                              <a:gdLst>
                                <a:gd name="T0" fmla="+- 0 16088 16088"/>
                                <a:gd name="T1" fmla="*/ 16088 h 265"/>
                                <a:gd name="T2" fmla="+- 0 16353 16088"/>
                                <a:gd name="T3" fmla="*/ 16353 h 2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">
                                  <a:moveTo>
                                    <a:pt x="0" y="0"/>
                                  </a:moveTo>
                                  <a:lnTo>
                                    <a:pt x="0" y="265"/>
                                  </a:lnTo>
                                </a:path>
                              </a:pathLst>
                            </a:custGeom>
                            <a:noFill/>
                            <a:ln w="2209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411"/>
                        <wpg:cNvGrpSpPr>
                          <a:grpSpLocks/>
                        </wpg:cNvGrpSpPr>
                        <wpg:grpSpPr bwMode="auto">
                          <a:xfrm>
                            <a:off x="9477" y="16169"/>
                            <a:ext cx="141" cy="189"/>
                            <a:chOff x="9477" y="16169"/>
                            <a:chExt cx="141" cy="189"/>
                          </a:xfrm>
                        </wpg:grpSpPr>
                        <wps:wsp>
                          <wps:cNvPr id="255" name="Freeform 412"/>
                          <wps:cNvSpPr>
                            <a:spLocks/>
                          </wps:cNvSpPr>
                          <wps:spPr bwMode="auto">
                            <a:xfrm>
                              <a:off x="9477" y="16169"/>
                              <a:ext cx="141" cy="189"/>
                            </a:xfrm>
                            <a:custGeom>
                              <a:avLst/>
                              <a:gdLst>
                                <a:gd name="T0" fmla="+- 0 9604 9477"/>
                                <a:gd name="T1" fmla="*/ T0 w 141"/>
                                <a:gd name="T2" fmla="+- 0 16197 16169"/>
                                <a:gd name="T3" fmla="*/ 16197 h 189"/>
                                <a:gd name="T4" fmla="+- 0 9539 9477"/>
                                <a:gd name="T5" fmla="*/ T4 w 141"/>
                                <a:gd name="T6" fmla="+- 0 16197 16169"/>
                                <a:gd name="T7" fmla="*/ 16197 h 189"/>
                                <a:gd name="T8" fmla="+- 0 9568 9477"/>
                                <a:gd name="T9" fmla="*/ T8 w 141"/>
                                <a:gd name="T10" fmla="+- 0 16200 16169"/>
                                <a:gd name="T11" fmla="*/ 16200 h 189"/>
                                <a:gd name="T12" fmla="+- 0 9580 9477"/>
                                <a:gd name="T13" fmla="*/ T12 w 141"/>
                                <a:gd name="T14" fmla="+- 0 16217 16169"/>
                                <a:gd name="T15" fmla="*/ 16217 h 189"/>
                                <a:gd name="T16" fmla="+- 0 9583 9477"/>
                                <a:gd name="T17" fmla="*/ T16 w 141"/>
                                <a:gd name="T18" fmla="+- 0 16234 16169"/>
                                <a:gd name="T19" fmla="*/ 16234 h 189"/>
                                <a:gd name="T20" fmla="+- 0 9531 9477"/>
                                <a:gd name="T21" fmla="*/ T20 w 141"/>
                                <a:gd name="T22" fmla="+- 0 16244 16169"/>
                                <a:gd name="T23" fmla="*/ 16244 h 189"/>
                                <a:gd name="T24" fmla="+- 0 9511 9477"/>
                                <a:gd name="T25" fmla="*/ T24 w 141"/>
                                <a:gd name="T26" fmla="+- 0 16252 16169"/>
                                <a:gd name="T27" fmla="*/ 16252 h 189"/>
                                <a:gd name="T28" fmla="+- 0 9495 9477"/>
                                <a:gd name="T29" fmla="*/ T28 w 141"/>
                                <a:gd name="T30" fmla="+- 0 16263 16169"/>
                                <a:gd name="T31" fmla="*/ 16263 h 189"/>
                                <a:gd name="T32" fmla="+- 0 9484 9477"/>
                                <a:gd name="T33" fmla="*/ T32 w 141"/>
                                <a:gd name="T34" fmla="+- 0 16279 16169"/>
                                <a:gd name="T35" fmla="*/ 16279 h 189"/>
                                <a:gd name="T36" fmla="+- 0 9478 9477"/>
                                <a:gd name="T37" fmla="*/ T36 w 141"/>
                                <a:gd name="T38" fmla="+- 0 16298 16169"/>
                                <a:gd name="T39" fmla="*/ 16298 h 189"/>
                                <a:gd name="T40" fmla="+- 0 9477 9477"/>
                                <a:gd name="T41" fmla="*/ T40 w 141"/>
                                <a:gd name="T42" fmla="+- 0 16322 16169"/>
                                <a:gd name="T43" fmla="*/ 16322 h 189"/>
                                <a:gd name="T44" fmla="+- 0 9487 9477"/>
                                <a:gd name="T45" fmla="*/ T44 w 141"/>
                                <a:gd name="T46" fmla="+- 0 16340 16169"/>
                                <a:gd name="T47" fmla="*/ 16340 h 189"/>
                                <a:gd name="T48" fmla="+- 0 9505 9477"/>
                                <a:gd name="T49" fmla="*/ T48 w 141"/>
                                <a:gd name="T50" fmla="+- 0 16352 16169"/>
                                <a:gd name="T51" fmla="*/ 16352 h 189"/>
                                <a:gd name="T52" fmla="+- 0 9531 9477"/>
                                <a:gd name="T53" fmla="*/ T52 w 141"/>
                                <a:gd name="T54" fmla="+- 0 16357 16169"/>
                                <a:gd name="T55" fmla="*/ 16357 h 189"/>
                                <a:gd name="T56" fmla="+- 0 9554 9477"/>
                                <a:gd name="T57" fmla="*/ T56 w 141"/>
                                <a:gd name="T58" fmla="+- 0 16353 16169"/>
                                <a:gd name="T59" fmla="*/ 16353 h 189"/>
                                <a:gd name="T60" fmla="+- 0 9572 9477"/>
                                <a:gd name="T61" fmla="*/ T60 w 141"/>
                                <a:gd name="T62" fmla="+- 0 16343 16169"/>
                                <a:gd name="T63" fmla="*/ 16343 h 189"/>
                                <a:gd name="T64" fmla="+- 0 9583 9477"/>
                                <a:gd name="T65" fmla="*/ T64 w 141"/>
                                <a:gd name="T66" fmla="+- 0 16331 16169"/>
                                <a:gd name="T67" fmla="*/ 16331 h 189"/>
                                <a:gd name="T68" fmla="+- 0 9528 9477"/>
                                <a:gd name="T69" fmla="*/ T68 w 141"/>
                                <a:gd name="T70" fmla="+- 0 16331 16169"/>
                                <a:gd name="T71" fmla="*/ 16331 h 189"/>
                                <a:gd name="T72" fmla="+- 0 9513 9477"/>
                                <a:gd name="T73" fmla="*/ T72 w 141"/>
                                <a:gd name="T74" fmla="+- 0 16320 16169"/>
                                <a:gd name="T75" fmla="*/ 16320 h 189"/>
                                <a:gd name="T76" fmla="+- 0 9559 9477"/>
                                <a:gd name="T77" fmla="*/ T76 w 141"/>
                                <a:gd name="T78" fmla="+- 0 16262 16169"/>
                                <a:gd name="T79" fmla="*/ 16262 h 189"/>
                                <a:gd name="T80" fmla="+- 0 9583 9477"/>
                                <a:gd name="T81" fmla="*/ T80 w 141"/>
                                <a:gd name="T82" fmla="+- 0 16261 16169"/>
                                <a:gd name="T83" fmla="*/ 16261 h 189"/>
                                <a:gd name="T84" fmla="+- 0 9615 9477"/>
                                <a:gd name="T85" fmla="*/ T84 w 141"/>
                                <a:gd name="T86" fmla="+- 0 16261 16169"/>
                                <a:gd name="T87" fmla="*/ 16261 h 189"/>
                                <a:gd name="T88" fmla="+- 0 9615 9477"/>
                                <a:gd name="T89" fmla="*/ T88 w 141"/>
                                <a:gd name="T90" fmla="+- 0 16239 16169"/>
                                <a:gd name="T91" fmla="*/ 16239 h 189"/>
                                <a:gd name="T92" fmla="+- 0 9613 9477"/>
                                <a:gd name="T93" fmla="*/ T92 w 141"/>
                                <a:gd name="T94" fmla="+- 0 16219 16169"/>
                                <a:gd name="T95" fmla="*/ 16219 h 189"/>
                                <a:gd name="T96" fmla="+- 0 9606 9477"/>
                                <a:gd name="T97" fmla="*/ T96 w 141"/>
                                <a:gd name="T98" fmla="+- 0 16200 16169"/>
                                <a:gd name="T99" fmla="*/ 16200 h 189"/>
                                <a:gd name="T100" fmla="+- 0 9604 9477"/>
                                <a:gd name="T101" fmla="*/ T100 w 141"/>
                                <a:gd name="T102" fmla="+- 0 16197 16169"/>
                                <a:gd name="T103" fmla="*/ 16197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41" h="189">
                                  <a:moveTo>
                                    <a:pt x="127" y="28"/>
                                  </a:moveTo>
                                  <a:lnTo>
                                    <a:pt x="62" y="28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106" y="65"/>
                                  </a:lnTo>
                                  <a:lnTo>
                                    <a:pt x="54" y="75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28" y="183"/>
                                  </a:lnTo>
                                  <a:lnTo>
                                    <a:pt x="54" y="188"/>
                                  </a:lnTo>
                                  <a:lnTo>
                                    <a:pt x="77" y="184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51" y="162"/>
                                  </a:lnTo>
                                  <a:lnTo>
                                    <a:pt x="36" y="151"/>
                                  </a:lnTo>
                                  <a:lnTo>
                                    <a:pt x="82" y="93"/>
                                  </a:lnTo>
                                  <a:lnTo>
                                    <a:pt x="106" y="92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413"/>
                          <wps:cNvSpPr>
                            <a:spLocks/>
                          </wps:cNvSpPr>
                          <wps:spPr bwMode="auto">
                            <a:xfrm>
                              <a:off x="9477" y="16169"/>
                              <a:ext cx="141" cy="189"/>
                            </a:xfrm>
                            <a:custGeom>
                              <a:avLst/>
                              <a:gdLst>
                                <a:gd name="T0" fmla="+- 0 9616 9477"/>
                                <a:gd name="T1" fmla="*/ T0 w 141"/>
                                <a:gd name="T2" fmla="+- 0 16330 16169"/>
                                <a:gd name="T3" fmla="*/ 16330 h 189"/>
                                <a:gd name="T4" fmla="+- 0 9586 9477"/>
                                <a:gd name="T5" fmla="*/ T4 w 141"/>
                                <a:gd name="T6" fmla="+- 0 16330 16169"/>
                                <a:gd name="T7" fmla="*/ 16330 h 189"/>
                                <a:gd name="T8" fmla="+- 0 9588 9477"/>
                                <a:gd name="T9" fmla="*/ T8 w 141"/>
                                <a:gd name="T10" fmla="+- 0 16353 16169"/>
                                <a:gd name="T11" fmla="*/ 16353 h 189"/>
                                <a:gd name="T12" fmla="+- 0 9617 9477"/>
                                <a:gd name="T13" fmla="*/ T12 w 141"/>
                                <a:gd name="T14" fmla="+- 0 16350 16169"/>
                                <a:gd name="T15" fmla="*/ 16350 h 189"/>
                                <a:gd name="T16" fmla="+- 0 9616 9477"/>
                                <a:gd name="T17" fmla="*/ T16 w 141"/>
                                <a:gd name="T18" fmla="+- 0 16331 16169"/>
                                <a:gd name="T19" fmla="*/ 16331 h 189"/>
                                <a:gd name="T20" fmla="+- 0 9616 9477"/>
                                <a:gd name="T21" fmla="*/ T20 w 141"/>
                                <a:gd name="T22" fmla="+- 0 16330 16169"/>
                                <a:gd name="T23" fmla="*/ 16330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1" h="189">
                                  <a:moveTo>
                                    <a:pt x="139" y="161"/>
                                  </a:moveTo>
                                  <a:lnTo>
                                    <a:pt x="109" y="161"/>
                                  </a:lnTo>
                                  <a:lnTo>
                                    <a:pt x="111" y="184"/>
                                  </a:lnTo>
                                  <a:lnTo>
                                    <a:pt x="140" y="181"/>
                                  </a:lnTo>
                                  <a:lnTo>
                                    <a:pt x="139" y="162"/>
                                  </a:lnTo>
                                  <a:lnTo>
                                    <a:pt x="139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414"/>
                          <wps:cNvSpPr>
                            <a:spLocks/>
                          </wps:cNvSpPr>
                          <wps:spPr bwMode="auto">
                            <a:xfrm>
                              <a:off x="9477" y="16169"/>
                              <a:ext cx="141" cy="189"/>
                            </a:xfrm>
                            <a:custGeom>
                              <a:avLst/>
                              <a:gdLst>
                                <a:gd name="T0" fmla="+- 0 9615 9477"/>
                                <a:gd name="T1" fmla="*/ T0 w 141"/>
                                <a:gd name="T2" fmla="+- 0 16261 16169"/>
                                <a:gd name="T3" fmla="*/ 16261 h 189"/>
                                <a:gd name="T4" fmla="+- 0 9583 9477"/>
                                <a:gd name="T5" fmla="*/ T4 w 141"/>
                                <a:gd name="T6" fmla="+- 0 16261 16169"/>
                                <a:gd name="T7" fmla="*/ 16261 h 189"/>
                                <a:gd name="T8" fmla="+- 0 9583 9477"/>
                                <a:gd name="T9" fmla="*/ T8 w 141"/>
                                <a:gd name="T10" fmla="+- 0 16295 16169"/>
                                <a:gd name="T11" fmla="*/ 16295 h 189"/>
                                <a:gd name="T12" fmla="+- 0 9583 9477"/>
                                <a:gd name="T13" fmla="*/ T12 w 141"/>
                                <a:gd name="T14" fmla="+- 0 16299 16169"/>
                                <a:gd name="T15" fmla="*/ 16299 h 189"/>
                                <a:gd name="T16" fmla="+- 0 9581 9477"/>
                                <a:gd name="T17" fmla="*/ T16 w 141"/>
                                <a:gd name="T18" fmla="+- 0 16304 16169"/>
                                <a:gd name="T19" fmla="*/ 16304 h 189"/>
                                <a:gd name="T20" fmla="+- 0 9572 9477"/>
                                <a:gd name="T21" fmla="*/ T20 w 141"/>
                                <a:gd name="T22" fmla="+- 0 16318 16169"/>
                                <a:gd name="T23" fmla="*/ 16318 h 189"/>
                                <a:gd name="T24" fmla="+- 0 9555 9477"/>
                                <a:gd name="T25" fmla="*/ T24 w 141"/>
                                <a:gd name="T26" fmla="+- 0 16328 16169"/>
                                <a:gd name="T27" fmla="*/ 16328 h 189"/>
                                <a:gd name="T28" fmla="+- 0 9528 9477"/>
                                <a:gd name="T29" fmla="*/ T28 w 141"/>
                                <a:gd name="T30" fmla="+- 0 16331 16169"/>
                                <a:gd name="T31" fmla="*/ 16331 h 189"/>
                                <a:gd name="T32" fmla="+- 0 9583 9477"/>
                                <a:gd name="T33" fmla="*/ T32 w 141"/>
                                <a:gd name="T34" fmla="+- 0 16331 16169"/>
                                <a:gd name="T35" fmla="*/ 16331 h 189"/>
                                <a:gd name="T36" fmla="+- 0 9584 9477"/>
                                <a:gd name="T37" fmla="*/ T36 w 141"/>
                                <a:gd name="T38" fmla="+- 0 16330 16169"/>
                                <a:gd name="T39" fmla="*/ 16330 h 189"/>
                                <a:gd name="T40" fmla="+- 0 9616 9477"/>
                                <a:gd name="T41" fmla="*/ T40 w 141"/>
                                <a:gd name="T42" fmla="+- 0 16330 16169"/>
                                <a:gd name="T43" fmla="*/ 16330 h 189"/>
                                <a:gd name="T44" fmla="+- 0 9615 9477"/>
                                <a:gd name="T45" fmla="*/ T44 w 141"/>
                                <a:gd name="T46" fmla="+- 0 16310 16169"/>
                                <a:gd name="T47" fmla="*/ 16310 h 189"/>
                                <a:gd name="T48" fmla="+- 0 9615 9477"/>
                                <a:gd name="T49" fmla="*/ T48 w 141"/>
                                <a:gd name="T50" fmla="+- 0 16261 16169"/>
                                <a:gd name="T51" fmla="*/ 16261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1" h="189">
                                  <a:moveTo>
                                    <a:pt x="138" y="92"/>
                                  </a:moveTo>
                                  <a:lnTo>
                                    <a:pt x="106" y="92"/>
                                  </a:lnTo>
                                  <a:lnTo>
                                    <a:pt x="106" y="126"/>
                                  </a:lnTo>
                                  <a:lnTo>
                                    <a:pt x="106" y="130"/>
                                  </a:lnTo>
                                  <a:lnTo>
                                    <a:pt x="104" y="135"/>
                                  </a:lnTo>
                                  <a:lnTo>
                                    <a:pt x="95" y="149"/>
                                  </a:lnTo>
                                  <a:lnTo>
                                    <a:pt x="78" y="159"/>
                                  </a:lnTo>
                                  <a:lnTo>
                                    <a:pt x="51" y="162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7" y="16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38" y="141"/>
                                  </a:lnTo>
                                  <a:lnTo>
                                    <a:pt x="138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415"/>
                          <wps:cNvSpPr>
                            <a:spLocks/>
                          </wps:cNvSpPr>
                          <wps:spPr bwMode="auto">
                            <a:xfrm>
                              <a:off x="9477" y="16169"/>
                              <a:ext cx="141" cy="189"/>
                            </a:xfrm>
                            <a:custGeom>
                              <a:avLst/>
                              <a:gdLst>
                                <a:gd name="T0" fmla="+- 0 9545 9477"/>
                                <a:gd name="T1" fmla="*/ T0 w 141"/>
                                <a:gd name="T2" fmla="+- 0 16169 16169"/>
                                <a:gd name="T3" fmla="*/ 16169 h 189"/>
                                <a:gd name="T4" fmla="+- 0 9523 9477"/>
                                <a:gd name="T5" fmla="*/ T4 w 141"/>
                                <a:gd name="T6" fmla="+- 0 16171 16169"/>
                                <a:gd name="T7" fmla="*/ 16171 h 189"/>
                                <a:gd name="T8" fmla="+- 0 9503 9477"/>
                                <a:gd name="T9" fmla="*/ T8 w 141"/>
                                <a:gd name="T10" fmla="+- 0 16176 16169"/>
                                <a:gd name="T11" fmla="*/ 16176 h 189"/>
                                <a:gd name="T12" fmla="+- 0 9487 9477"/>
                                <a:gd name="T13" fmla="*/ T12 w 141"/>
                                <a:gd name="T14" fmla="+- 0 16184 16169"/>
                                <a:gd name="T15" fmla="*/ 16184 h 189"/>
                                <a:gd name="T16" fmla="+- 0 9503 9477"/>
                                <a:gd name="T17" fmla="*/ T16 w 141"/>
                                <a:gd name="T18" fmla="+- 0 16201 16169"/>
                                <a:gd name="T19" fmla="*/ 16201 h 189"/>
                                <a:gd name="T20" fmla="+- 0 9518 9477"/>
                                <a:gd name="T21" fmla="*/ T20 w 141"/>
                                <a:gd name="T22" fmla="+- 0 16197 16169"/>
                                <a:gd name="T23" fmla="*/ 16197 h 189"/>
                                <a:gd name="T24" fmla="+- 0 9539 9477"/>
                                <a:gd name="T25" fmla="*/ T24 w 141"/>
                                <a:gd name="T26" fmla="+- 0 16197 16169"/>
                                <a:gd name="T27" fmla="*/ 16197 h 189"/>
                                <a:gd name="T28" fmla="+- 0 9604 9477"/>
                                <a:gd name="T29" fmla="*/ T28 w 141"/>
                                <a:gd name="T30" fmla="+- 0 16197 16169"/>
                                <a:gd name="T31" fmla="*/ 16197 h 189"/>
                                <a:gd name="T32" fmla="+- 0 9593 9477"/>
                                <a:gd name="T33" fmla="*/ T32 w 141"/>
                                <a:gd name="T34" fmla="+- 0 16184 16169"/>
                                <a:gd name="T35" fmla="*/ 16184 h 189"/>
                                <a:gd name="T36" fmla="+- 0 9573 9477"/>
                                <a:gd name="T37" fmla="*/ T36 w 141"/>
                                <a:gd name="T38" fmla="+- 0 16173 16169"/>
                                <a:gd name="T39" fmla="*/ 16173 h 189"/>
                                <a:gd name="T40" fmla="+- 0 9545 9477"/>
                                <a:gd name="T41" fmla="*/ T40 w 141"/>
                                <a:gd name="T42" fmla="+- 0 16169 16169"/>
                                <a:gd name="T43" fmla="*/ 16169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1" h="189">
                                  <a:moveTo>
                                    <a:pt x="68" y="0"/>
                                  </a:moveTo>
                                  <a:lnTo>
                                    <a:pt x="46" y="2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127" y="28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416"/>
                        <wpg:cNvGrpSpPr>
                          <a:grpSpLocks/>
                        </wpg:cNvGrpSpPr>
                        <wpg:grpSpPr bwMode="auto">
                          <a:xfrm>
                            <a:off x="9652" y="16169"/>
                            <a:ext cx="155" cy="184"/>
                            <a:chOff x="9652" y="16169"/>
                            <a:chExt cx="155" cy="184"/>
                          </a:xfrm>
                        </wpg:grpSpPr>
                        <wps:wsp>
                          <wps:cNvPr id="260" name="Freeform 417"/>
                          <wps:cNvSpPr>
                            <a:spLocks/>
                          </wps:cNvSpPr>
                          <wps:spPr bwMode="auto">
                            <a:xfrm>
                              <a:off x="9652" y="16169"/>
                              <a:ext cx="155" cy="184"/>
                            </a:xfrm>
                            <a:custGeom>
                              <a:avLst/>
                              <a:gdLst>
                                <a:gd name="T0" fmla="+- 0 9680 9652"/>
                                <a:gd name="T1" fmla="*/ T0 w 155"/>
                                <a:gd name="T2" fmla="+- 0 16172 16169"/>
                                <a:gd name="T3" fmla="*/ 16172 h 184"/>
                                <a:gd name="T4" fmla="+- 0 9652 9652"/>
                                <a:gd name="T5" fmla="*/ T4 w 155"/>
                                <a:gd name="T6" fmla="+- 0 16181 16169"/>
                                <a:gd name="T7" fmla="*/ 16181 h 184"/>
                                <a:gd name="T8" fmla="+- 0 9652 9652"/>
                                <a:gd name="T9" fmla="*/ T8 w 155"/>
                                <a:gd name="T10" fmla="+- 0 16196 16169"/>
                                <a:gd name="T11" fmla="*/ 16196 h 184"/>
                                <a:gd name="T12" fmla="+- 0 9652 9652"/>
                                <a:gd name="T13" fmla="*/ T12 w 155"/>
                                <a:gd name="T14" fmla="+- 0 16202 16169"/>
                                <a:gd name="T15" fmla="*/ 16202 h 184"/>
                                <a:gd name="T16" fmla="+- 0 9653 9652"/>
                                <a:gd name="T17" fmla="*/ T16 w 155"/>
                                <a:gd name="T18" fmla="+- 0 16353 16169"/>
                                <a:gd name="T19" fmla="*/ 16353 h 184"/>
                                <a:gd name="T20" fmla="+- 0 9685 9652"/>
                                <a:gd name="T21" fmla="*/ T20 w 155"/>
                                <a:gd name="T22" fmla="+- 0 16353 16169"/>
                                <a:gd name="T23" fmla="*/ 16353 h 184"/>
                                <a:gd name="T24" fmla="+- 0 9685 9652"/>
                                <a:gd name="T25" fmla="*/ T24 w 155"/>
                                <a:gd name="T26" fmla="+- 0 16239 16169"/>
                                <a:gd name="T27" fmla="*/ 16239 h 184"/>
                                <a:gd name="T28" fmla="+- 0 9686 9652"/>
                                <a:gd name="T29" fmla="*/ T28 w 155"/>
                                <a:gd name="T30" fmla="+- 0 16233 16169"/>
                                <a:gd name="T31" fmla="*/ 16233 h 184"/>
                                <a:gd name="T32" fmla="+- 0 9689 9652"/>
                                <a:gd name="T33" fmla="*/ T32 w 155"/>
                                <a:gd name="T34" fmla="+- 0 16226 16169"/>
                                <a:gd name="T35" fmla="*/ 16226 h 184"/>
                                <a:gd name="T36" fmla="+- 0 9699 9652"/>
                                <a:gd name="T37" fmla="*/ T36 w 155"/>
                                <a:gd name="T38" fmla="+- 0 16211 16169"/>
                                <a:gd name="T39" fmla="*/ 16211 h 184"/>
                                <a:gd name="T40" fmla="+- 0 9713 9652"/>
                                <a:gd name="T41" fmla="*/ T40 w 155"/>
                                <a:gd name="T42" fmla="+- 0 16202 16169"/>
                                <a:gd name="T43" fmla="*/ 16202 h 184"/>
                                <a:gd name="T44" fmla="+- 0 9682 9652"/>
                                <a:gd name="T45" fmla="*/ T44 w 155"/>
                                <a:gd name="T46" fmla="+- 0 16202 16169"/>
                                <a:gd name="T47" fmla="*/ 16202 h 184"/>
                                <a:gd name="T48" fmla="+- 0 9680 9652"/>
                                <a:gd name="T49" fmla="*/ T48 w 155"/>
                                <a:gd name="T50" fmla="+- 0 16172 16169"/>
                                <a:gd name="T51" fmla="*/ 16172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5" h="184">
                                  <a:moveTo>
                                    <a:pt x="28" y="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" y="184"/>
                                  </a:lnTo>
                                  <a:lnTo>
                                    <a:pt x="33" y="184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2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418"/>
                          <wps:cNvSpPr>
                            <a:spLocks/>
                          </wps:cNvSpPr>
                          <wps:spPr bwMode="auto">
                            <a:xfrm>
                              <a:off x="9652" y="16169"/>
                              <a:ext cx="155" cy="184"/>
                            </a:xfrm>
                            <a:custGeom>
                              <a:avLst/>
                              <a:gdLst>
                                <a:gd name="T0" fmla="+- 0 9793 9652"/>
                                <a:gd name="T1" fmla="*/ T0 w 155"/>
                                <a:gd name="T2" fmla="+- 0 16196 16169"/>
                                <a:gd name="T3" fmla="*/ 16196 h 184"/>
                                <a:gd name="T4" fmla="+- 0 9741 9652"/>
                                <a:gd name="T5" fmla="*/ T4 w 155"/>
                                <a:gd name="T6" fmla="+- 0 16196 16169"/>
                                <a:gd name="T7" fmla="*/ 16196 h 184"/>
                                <a:gd name="T8" fmla="+- 0 9760 9652"/>
                                <a:gd name="T9" fmla="*/ T8 w 155"/>
                                <a:gd name="T10" fmla="+- 0 16206 16169"/>
                                <a:gd name="T11" fmla="*/ 16206 h 184"/>
                                <a:gd name="T12" fmla="+- 0 9770 9652"/>
                                <a:gd name="T13" fmla="*/ T12 w 155"/>
                                <a:gd name="T14" fmla="+- 0 16225 16169"/>
                                <a:gd name="T15" fmla="*/ 16225 h 184"/>
                                <a:gd name="T16" fmla="+- 0 9773 9652"/>
                                <a:gd name="T17" fmla="*/ T16 w 155"/>
                                <a:gd name="T18" fmla="+- 0 16249 16169"/>
                                <a:gd name="T19" fmla="*/ 16249 h 184"/>
                                <a:gd name="T20" fmla="+- 0 9773 9652"/>
                                <a:gd name="T21" fmla="*/ T20 w 155"/>
                                <a:gd name="T22" fmla="+- 0 16353 16169"/>
                                <a:gd name="T23" fmla="*/ 16353 h 184"/>
                                <a:gd name="T24" fmla="+- 0 9806 9652"/>
                                <a:gd name="T25" fmla="*/ T24 w 155"/>
                                <a:gd name="T26" fmla="+- 0 16353 16169"/>
                                <a:gd name="T27" fmla="*/ 16353 h 184"/>
                                <a:gd name="T28" fmla="+- 0 9806 9652"/>
                                <a:gd name="T29" fmla="*/ T28 w 155"/>
                                <a:gd name="T30" fmla="+- 0 16249 16169"/>
                                <a:gd name="T31" fmla="*/ 16249 h 184"/>
                                <a:gd name="T32" fmla="+- 0 9806 9652"/>
                                <a:gd name="T33" fmla="*/ T32 w 155"/>
                                <a:gd name="T34" fmla="+- 0 16233 16169"/>
                                <a:gd name="T35" fmla="*/ 16233 h 184"/>
                                <a:gd name="T36" fmla="+- 0 9799 9652"/>
                                <a:gd name="T37" fmla="*/ T36 w 155"/>
                                <a:gd name="T38" fmla="+- 0 16207 16169"/>
                                <a:gd name="T39" fmla="*/ 16207 h 184"/>
                                <a:gd name="T40" fmla="+- 0 9793 9652"/>
                                <a:gd name="T41" fmla="*/ T40 w 155"/>
                                <a:gd name="T42" fmla="+- 0 16196 16169"/>
                                <a:gd name="T43" fmla="*/ 16196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5" h="184">
                                  <a:moveTo>
                                    <a:pt x="141" y="27"/>
                                  </a:moveTo>
                                  <a:lnTo>
                                    <a:pt x="89" y="27"/>
                                  </a:lnTo>
                                  <a:lnTo>
                                    <a:pt x="108" y="37"/>
                                  </a:lnTo>
                                  <a:lnTo>
                                    <a:pt x="118" y="56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1" y="184"/>
                                  </a:lnTo>
                                  <a:lnTo>
                                    <a:pt x="154" y="184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54" y="64"/>
                                  </a:lnTo>
                                  <a:lnTo>
                                    <a:pt x="147" y="38"/>
                                  </a:lnTo>
                                  <a:lnTo>
                                    <a:pt x="14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419"/>
                          <wps:cNvSpPr>
                            <a:spLocks/>
                          </wps:cNvSpPr>
                          <wps:spPr bwMode="auto">
                            <a:xfrm>
                              <a:off x="9652" y="16169"/>
                              <a:ext cx="155" cy="184"/>
                            </a:xfrm>
                            <a:custGeom>
                              <a:avLst/>
                              <a:gdLst>
                                <a:gd name="T0" fmla="+- 0 9732 9652"/>
                                <a:gd name="T1" fmla="*/ T0 w 155"/>
                                <a:gd name="T2" fmla="+- 0 16169 16169"/>
                                <a:gd name="T3" fmla="*/ 16169 h 184"/>
                                <a:gd name="T4" fmla="+- 0 9710 9652"/>
                                <a:gd name="T5" fmla="*/ T4 w 155"/>
                                <a:gd name="T6" fmla="+- 0 16176 16169"/>
                                <a:gd name="T7" fmla="*/ 16176 h 184"/>
                                <a:gd name="T8" fmla="+- 0 9694 9652"/>
                                <a:gd name="T9" fmla="*/ T8 w 155"/>
                                <a:gd name="T10" fmla="+- 0 16188 16169"/>
                                <a:gd name="T11" fmla="*/ 16188 h 184"/>
                                <a:gd name="T12" fmla="+- 0 9683 9652"/>
                                <a:gd name="T13" fmla="*/ T12 w 155"/>
                                <a:gd name="T14" fmla="+- 0 16202 16169"/>
                                <a:gd name="T15" fmla="*/ 16202 h 184"/>
                                <a:gd name="T16" fmla="+- 0 9713 9652"/>
                                <a:gd name="T17" fmla="*/ T16 w 155"/>
                                <a:gd name="T18" fmla="+- 0 16202 16169"/>
                                <a:gd name="T19" fmla="*/ 16202 h 184"/>
                                <a:gd name="T20" fmla="+- 0 9716 9652"/>
                                <a:gd name="T21" fmla="*/ T20 w 155"/>
                                <a:gd name="T22" fmla="+- 0 16200 16169"/>
                                <a:gd name="T23" fmla="*/ 16200 h 184"/>
                                <a:gd name="T24" fmla="+- 0 9741 9652"/>
                                <a:gd name="T25" fmla="*/ T24 w 155"/>
                                <a:gd name="T26" fmla="+- 0 16196 16169"/>
                                <a:gd name="T27" fmla="*/ 16196 h 184"/>
                                <a:gd name="T28" fmla="+- 0 9793 9652"/>
                                <a:gd name="T29" fmla="*/ T28 w 155"/>
                                <a:gd name="T30" fmla="+- 0 16196 16169"/>
                                <a:gd name="T31" fmla="*/ 16196 h 184"/>
                                <a:gd name="T32" fmla="+- 0 9787 9652"/>
                                <a:gd name="T33" fmla="*/ T32 w 155"/>
                                <a:gd name="T34" fmla="+- 0 16188 16169"/>
                                <a:gd name="T35" fmla="*/ 16188 h 184"/>
                                <a:gd name="T36" fmla="+- 0 9771 9652"/>
                                <a:gd name="T37" fmla="*/ T36 w 155"/>
                                <a:gd name="T38" fmla="+- 0 16177 16169"/>
                                <a:gd name="T39" fmla="*/ 16177 h 184"/>
                                <a:gd name="T40" fmla="+- 0 9752 9652"/>
                                <a:gd name="T41" fmla="*/ T40 w 155"/>
                                <a:gd name="T42" fmla="+- 0 16171 16169"/>
                                <a:gd name="T43" fmla="*/ 16171 h 184"/>
                                <a:gd name="T44" fmla="+- 0 9732 9652"/>
                                <a:gd name="T45" fmla="*/ T44 w 155"/>
                                <a:gd name="T46" fmla="+- 0 16169 16169"/>
                                <a:gd name="T47" fmla="*/ 16169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184">
                                  <a:moveTo>
                                    <a:pt x="80" y="0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4" y="31"/>
                                  </a:lnTo>
                                  <a:lnTo>
                                    <a:pt x="89" y="27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420"/>
                        <wpg:cNvGrpSpPr>
                          <a:grpSpLocks/>
                        </wpg:cNvGrpSpPr>
                        <wpg:grpSpPr bwMode="auto">
                          <a:xfrm>
                            <a:off x="9910" y="16167"/>
                            <a:ext cx="155" cy="187"/>
                            <a:chOff x="9910" y="16167"/>
                            <a:chExt cx="155" cy="187"/>
                          </a:xfrm>
                        </wpg:grpSpPr>
                        <wps:wsp>
                          <wps:cNvPr id="264" name="Freeform 421"/>
                          <wps:cNvSpPr>
                            <a:spLocks/>
                          </wps:cNvSpPr>
                          <wps:spPr bwMode="auto">
                            <a:xfrm>
                              <a:off x="9910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10052 9910"/>
                                <a:gd name="T1" fmla="*/ T0 w 155"/>
                                <a:gd name="T2" fmla="+- 0 16201 16167"/>
                                <a:gd name="T3" fmla="*/ 16201 h 187"/>
                                <a:gd name="T4" fmla="+- 0 9994 9910"/>
                                <a:gd name="T5" fmla="*/ T4 w 155"/>
                                <a:gd name="T6" fmla="+- 0 16201 16167"/>
                                <a:gd name="T7" fmla="*/ 16201 h 187"/>
                                <a:gd name="T8" fmla="+- 0 10012 9910"/>
                                <a:gd name="T9" fmla="*/ T8 w 155"/>
                                <a:gd name="T10" fmla="+- 0 16215 16167"/>
                                <a:gd name="T11" fmla="*/ 16215 h 187"/>
                                <a:gd name="T12" fmla="+- 0 10016 9910"/>
                                <a:gd name="T13" fmla="*/ T12 w 155"/>
                                <a:gd name="T14" fmla="+- 0 16231 16167"/>
                                <a:gd name="T15" fmla="*/ 16231 h 187"/>
                                <a:gd name="T16" fmla="+- 0 9947 9910"/>
                                <a:gd name="T17" fmla="*/ T16 w 155"/>
                                <a:gd name="T18" fmla="+- 0 16247 16167"/>
                                <a:gd name="T19" fmla="*/ 16247 h 187"/>
                                <a:gd name="T20" fmla="+- 0 9910 9910"/>
                                <a:gd name="T21" fmla="*/ T20 w 155"/>
                                <a:gd name="T22" fmla="+- 0 16317 16167"/>
                                <a:gd name="T23" fmla="*/ 16317 h 187"/>
                                <a:gd name="T24" fmla="+- 0 9918 9910"/>
                                <a:gd name="T25" fmla="*/ T24 w 155"/>
                                <a:gd name="T26" fmla="+- 0 16332 16167"/>
                                <a:gd name="T27" fmla="*/ 16332 h 187"/>
                                <a:gd name="T28" fmla="+- 0 9933 9910"/>
                                <a:gd name="T29" fmla="*/ T28 w 155"/>
                                <a:gd name="T30" fmla="+- 0 16345 16167"/>
                                <a:gd name="T31" fmla="*/ 16345 h 187"/>
                                <a:gd name="T32" fmla="+- 0 9956 9910"/>
                                <a:gd name="T33" fmla="*/ T32 w 155"/>
                                <a:gd name="T34" fmla="+- 0 16352 16167"/>
                                <a:gd name="T35" fmla="*/ 16352 h 187"/>
                                <a:gd name="T36" fmla="+- 0 9987 9910"/>
                                <a:gd name="T37" fmla="*/ T36 w 155"/>
                                <a:gd name="T38" fmla="+- 0 16354 16167"/>
                                <a:gd name="T39" fmla="*/ 16354 h 187"/>
                                <a:gd name="T40" fmla="+- 0 10005 9910"/>
                                <a:gd name="T41" fmla="*/ T40 w 155"/>
                                <a:gd name="T42" fmla="+- 0 16345 16167"/>
                                <a:gd name="T43" fmla="*/ 16345 h 187"/>
                                <a:gd name="T44" fmla="+- 0 10019 9910"/>
                                <a:gd name="T45" fmla="*/ T44 w 155"/>
                                <a:gd name="T46" fmla="+- 0 16333 16167"/>
                                <a:gd name="T47" fmla="*/ 16333 h 187"/>
                                <a:gd name="T48" fmla="+- 0 10063 9910"/>
                                <a:gd name="T49" fmla="*/ T48 w 155"/>
                                <a:gd name="T50" fmla="+- 0 16333 16167"/>
                                <a:gd name="T51" fmla="*/ 16333 h 187"/>
                                <a:gd name="T52" fmla="+- 0 10063 9910"/>
                                <a:gd name="T53" fmla="*/ T52 w 155"/>
                                <a:gd name="T54" fmla="+- 0 16331 16167"/>
                                <a:gd name="T55" fmla="*/ 16331 h 187"/>
                                <a:gd name="T56" fmla="+- 0 10062 9910"/>
                                <a:gd name="T57" fmla="*/ T56 w 155"/>
                                <a:gd name="T58" fmla="+- 0 16323 16167"/>
                                <a:gd name="T59" fmla="*/ 16323 h 187"/>
                                <a:gd name="T60" fmla="+- 0 9973 9910"/>
                                <a:gd name="T61" fmla="*/ T60 w 155"/>
                                <a:gd name="T62" fmla="+- 0 16323 16167"/>
                                <a:gd name="T63" fmla="*/ 16323 h 187"/>
                                <a:gd name="T64" fmla="+- 0 9960 9910"/>
                                <a:gd name="T65" fmla="*/ T64 w 155"/>
                                <a:gd name="T66" fmla="+- 0 16313 16167"/>
                                <a:gd name="T67" fmla="*/ 16313 h 187"/>
                                <a:gd name="T68" fmla="+- 0 9956 9910"/>
                                <a:gd name="T69" fmla="*/ T68 w 155"/>
                                <a:gd name="T70" fmla="+- 0 16286 16167"/>
                                <a:gd name="T71" fmla="*/ 16286 h 187"/>
                                <a:gd name="T72" fmla="+- 0 9970 9910"/>
                                <a:gd name="T73" fmla="*/ T72 w 155"/>
                                <a:gd name="T74" fmla="+- 0 16272 16167"/>
                                <a:gd name="T75" fmla="*/ 16272 h 187"/>
                                <a:gd name="T76" fmla="+- 0 9991 9910"/>
                                <a:gd name="T77" fmla="*/ T76 w 155"/>
                                <a:gd name="T78" fmla="+- 0 16266 16167"/>
                                <a:gd name="T79" fmla="*/ 16266 h 187"/>
                                <a:gd name="T80" fmla="+- 0 10017 9910"/>
                                <a:gd name="T81" fmla="*/ T80 w 155"/>
                                <a:gd name="T82" fmla="+- 0 16264 16167"/>
                                <a:gd name="T83" fmla="*/ 16264 h 187"/>
                                <a:gd name="T84" fmla="+- 0 10061 9910"/>
                                <a:gd name="T85" fmla="*/ T84 w 155"/>
                                <a:gd name="T86" fmla="+- 0 16264 16167"/>
                                <a:gd name="T87" fmla="*/ 16264 h 187"/>
                                <a:gd name="T88" fmla="+- 0 10061 9910"/>
                                <a:gd name="T89" fmla="*/ T88 w 155"/>
                                <a:gd name="T90" fmla="+- 0 16229 16167"/>
                                <a:gd name="T91" fmla="*/ 16229 h 187"/>
                                <a:gd name="T92" fmla="+- 0 10057 9910"/>
                                <a:gd name="T93" fmla="*/ T92 w 155"/>
                                <a:gd name="T94" fmla="+- 0 16210 16167"/>
                                <a:gd name="T95" fmla="*/ 16210 h 187"/>
                                <a:gd name="T96" fmla="+- 0 10052 9910"/>
                                <a:gd name="T97" fmla="*/ T96 w 155"/>
                                <a:gd name="T98" fmla="+- 0 16201 16167"/>
                                <a:gd name="T99" fmla="*/ 16201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42" y="34"/>
                                  </a:moveTo>
                                  <a:lnTo>
                                    <a:pt x="84" y="3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23" y="178"/>
                                  </a:lnTo>
                                  <a:lnTo>
                                    <a:pt x="46" y="185"/>
                                  </a:lnTo>
                                  <a:lnTo>
                                    <a:pt x="77" y="187"/>
                                  </a:lnTo>
                                  <a:lnTo>
                                    <a:pt x="95" y="178"/>
                                  </a:lnTo>
                                  <a:lnTo>
                                    <a:pt x="109" y="166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53" y="16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50" y="146"/>
                                  </a:lnTo>
                                  <a:lnTo>
                                    <a:pt x="46" y="119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81" y="99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51" y="97"/>
                                  </a:lnTo>
                                  <a:lnTo>
                                    <a:pt x="151" y="62"/>
                                  </a:lnTo>
                                  <a:lnTo>
                                    <a:pt x="147" y="43"/>
                                  </a:lnTo>
                                  <a:lnTo>
                                    <a:pt x="14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422"/>
                          <wps:cNvSpPr>
                            <a:spLocks/>
                          </wps:cNvSpPr>
                          <wps:spPr bwMode="auto">
                            <a:xfrm>
                              <a:off x="9910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10063 9910"/>
                                <a:gd name="T1" fmla="*/ T0 w 155"/>
                                <a:gd name="T2" fmla="+- 0 16333 16167"/>
                                <a:gd name="T3" fmla="*/ 16333 h 187"/>
                                <a:gd name="T4" fmla="+- 0 10020 9910"/>
                                <a:gd name="T5" fmla="*/ T4 w 155"/>
                                <a:gd name="T6" fmla="+- 0 16333 16167"/>
                                <a:gd name="T7" fmla="*/ 16333 h 187"/>
                                <a:gd name="T8" fmla="+- 0 10024 9910"/>
                                <a:gd name="T9" fmla="*/ T8 w 155"/>
                                <a:gd name="T10" fmla="+- 0 16353 16167"/>
                                <a:gd name="T11" fmla="*/ 16353 h 187"/>
                                <a:gd name="T12" fmla="+- 0 10064 9910"/>
                                <a:gd name="T13" fmla="*/ T12 w 155"/>
                                <a:gd name="T14" fmla="+- 0 16350 16167"/>
                                <a:gd name="T15" fmla="*/ 16350 h 187"/>
                                <a:gd name="T16" fmla="+- 0 10063 9910"/>
                                <a:gd name="T17" fmla="*/ T16 w 155"/>
                                <a:gd name="T18" fmla="+- 0 16333 16167"/>
                                <a:gd name="T19" fmla="*/ 16333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53" y="166"/>
                                  </a:moveTo>
                                  <a:lnTo>
                                    <a:pt x="110" y="166"/>
                                  </a:lnTo>
                                  <a:lnTo>
                                    <a:pt x="114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3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423"/>
                          <wps:cNvSpPr>
                            <a:spLocks/>
                          </wps:cNvSpPr>
                          <wps:spPr bwMode="auto">
                            <a:xfrm>
                              <a:off x="9910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10061 9910"/>
                                <a:gd name="T1" fmla="*/ T0 w 155"/>
                                <a:gd name="T2" fmla="+- 0 16264 16167"/>
                                <a:gd name="T3" fmla="*/ 16264 h 187"/>
                                <a:gd name="T4" fmla="+- 0 10017 9910"/>
                                <a:gd name="T5" fmla="*/ T4 w 155"/>
                                <a:gd name="T6" fmla="+- 0 16264 16167"/>
                                <a:gd name="T7" fmla="*/ 16264 h 187"/>
                                <a:gd name="T8" fmla="+- 0 10017 9910"/>
                                <a:gd name="T9" fmla="*/ T8 w 155"/>
                                <a:gd name="T10" fmla="+- 0 16296 16167"/>
                                <a:gd name="T11" fmla="*/ 16296 h 187"/>
                                <a:gd name="T12" fmla="+- 0 10012 9910"/>
                                <a:gd name="T13" fmla="*/ T12 w 155"/>
                                <a:gd name="T14" fmla="+- 0 16307 16167"/>
                                <a:gd name="T15" fmla="*/ 16307 h 187"/>
                                <a:gd name="T16" fmla="+- 0 9998 9910"/>
                                <a:gd name="T17" fmla="*/ T16 w 155"/>
                                <a:gd name="T18" fmla="+- 0 16319 16167"/>
                                <a:gd name="T19" fmla="*/ 16319 h 187"/>
                                <a:gd name="T20" fmla="+- 0 9973 9910"/>
                                <a:gd name="T21" fmla="*/ T20 w 155"/>
                                <a:gd name="T22" fmla="+- 0 16323 16167"/>
                                <a:gd name="T23" fmla="*/ 16323 h 187"/>
                                <a:gd name="T24" fmla="+- 0 10062 9910"/>
                                <a:gd name="T25" fmla="*/ T24 w 155"/>
                                <a:gd name="T26" fmla="+- 0 16323 16167"/>
                                <a:gd name="T27" fmla="*/ 16323 h 187"/>
                                <a:gd name="T28" fmla="+- 0 10062 9910"/>
                                <a:gd name="T29" fmla="*/ T28 w 155"/>
                                <a:gd name="T30" fmla="+- 0 16309 16167"/>
                                <a:gd name="T31" fmla="*/ 16309 h 187"/>
                                <a:gd name="T32" fmla="+- 0 10061 9910"/>
                                <a:gd name="T33" fmla="*/ T32 w 155"/>
                                <a:gd name="T34" fmla="+- 0 16264 16167"/>
                                <a:gd name="T35" fmla="*/ 16264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151" y="97"/>
                                  </a:moveTo>
                                  <a:lnTo>
                                    <a:pt x="107" y="97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02" y="140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52" y="142"/>
                                  </a:lnTo>
                                  <a:lnTo>
                                    <a:pt x="15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424"/>
                          <wps:cNvSpPr>
                            <a:spLocks/>
                          </wps:cNvSpPr>
                          <wps:spPr bwMode="auto">
                            <a:xfrm>
                              <a:off x="9910" y="16167"/>
                              <a:ext cx="155" cy="187"/>
                            </a:xfrm>
                            <a:custGeom>
                              <a:avLst/>
                              <a:gdLst>
                                <a:gd name="T0" fmla="+- 0 9978 9910"/>
                                <a:gd name="T1" fmla="*/ T0 w 155"/>
                                <a:gd name="T2" fmla="+- 0 16167 16167"/>
                                <a:gd name="T3" fmla="*/ 16167 h 187"/>
                                <a:gd name="T4" fmla="+- 0 9955 9910"/>
                                <a:gd name="T5" fmla="*/ T4 w 155"/>
                                <a:gd name="T6" fmla="+- 0 16171 16167"/>
                                <a:gd name="T7" fmla="*/ 16171 h 187"/>
                                <a:gd name="T8" fmla="+- 0 9936 9910"/>
                                <a:gd name="T9" fmla="*/ T8 w 155"/>
                                <a:gd name="T10" fmla="+- 0 16176 16167"/>
                                <a:gd name="T11" fmla="*/ 16176 h 187"/>
                                <a:gd name="T12" fmla="+- 0 9921 9910"/>
                                <a:gd name="T13" fmla="*/ T12 w 155"/>
                                <a:gd name="T14" fmla="+- 0 16183 16167"/>
                                <a:gd name="T15" fmla="*/ 16183 h 187"/>
                                <a:gd name="T16" fmla="+- 0 9933 9910"/>
                                <a:gd name="T17" fmla="*/ T16 w 155"/>
                                <a:gd name="T18" fmla="+- 0 16211 16167"/>
                                <a:gd name="T19" fmla="*/ 16211 h 187"/>
                                <a:gd name="T20" fmla="+- 0 9948 9910"/>
                                <a:gd name="T21" fmla="*/ T20 w 155"/>
                                <a:gd name="T22" fmla="+- 0 16205 16167"/>
                                <a:gd name="T23" fmla="*/ 16205 h 187"/>
                                <a:gd name="T24" fmla="+- 0 9968 9910"/>
                                <a:gd name="T25" fmla="*/ T24 w 155"/>
                                <a:gd name="T26" fmla="+- 0 16202 16167"/>
                                <a:gd name="T27" fmla="*/ 16202 h 187"/>
                                <a:gd name="T28" fmla="+- 0 9994 9910"/>
                                <a:gd name="T29" fmla="*/ T28 w 155"/>
                                <a:gd name="T30" fmla="+- 0 16201 16167"/>
                                <a:gd name="T31" fmla="*/ 16201 h 187"/>
                                <a:gd name="T32" fmla="+- 0 10052 9910"/>
                                <a:gd name="T33" fmla="*/ T32 w 155"/>
                                <a:gd name="T34" fmla="+- 0 16201 16167"/>
                                <a:gd name="T35" fmla="*/ 16201 h 187"/>
                                <a:gd name="T36" fmla="+- 0 10047 9910"/>
                                <a:gd name="T37" fmla="*/ T36 w 155"/>
                                <a:gd name="T38" fmla="+- 0 16193 16167"/>
                                <a:gd name="T39" fmla="*/ 16193 h 187"/>
                                <a:gd name="T40" fmla="+- 0 10031 9910"/>
                                <a:gd name="T41" fmla="*/ T40 w 155"/>
                                <a:gd name="T42" fmla="+- 0 16179 16167"/>
                                <a:gd name="T43" fmla="*/ 16179 h 187"/>
                                <a:gd name="T44" fmla="+- 0 10009 9910"/>
                                <a:gd name="T45" fmla="*/ T44 w 155"/>
                                <a:gd name="T46" fmla="+- 0 16171 16167"/>
                                <a:gd name="T47" fmla="*/ 16171 h 187"/>
                                <a:gd name="T48" fmla="+- 0 9978 9910"/>
                                <a:gd name="T49" fmla="*/ T48 w 155"/>
                                <a:gd name="T50" fmla="+- 0 16167 16167"/>
                                <a:gd name="T51" fmla="*/ 16167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5" h="187">
                                  <a:moveTo>
                                    <a:pt x="68" y="0"/>
                                  </a:moveTo>
                                  <a:lnTo>
                                    <a:pt x="45" y="4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84" y="34"/>
                                  </a:lnTo>
                                  <a:lnTo>
                                    <a:pt x="142" y="34"/>
                                  </a:lnTo>
                                  <a:lnTo>
                                    <a:pt x="137" y="26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425"/>
                        <wpg:cNvGrpSpPr>
                          <a:grpSpLocks/>
                        </wpg:cNvGrpSpPr>
                        <wpg:grpSpPr bwMode="auto">
                          <a:xfrm>
                            <a:off x="10085" y="16167"/>
                            <a:ext cx="145" cy="189"/>
                            <a:chOff x="10085" y="16167"/>
                            <a:chExt cx="145" cy="189"/>
                          </a:xfrm>
                        </wpg:grpSpPr>
                        <wps:wsp>
                          <wps:cNvPr id="269" name="Freeform 426"/>
                          <wps:cNvSpPr>
                            <a:spLocks/>
                          </wps:cNvSpPr>
                          <wps:spPr bwMode="auto">
                            <a:xfrm>
                              <a:off x="10085" y="16167"/>
                              <a:ext cx="145" cy="189"/>
                            </a:xfrm>
                            <a:custGeom>
                              <a:avLst/>
                              <a:gdLst>
                                <a:gd name="T0" fmla="+- 0 10182 10085"/>
                                <a:gd name="T1" fmla="*/ T0 w 145"/>
                                <a:gd name="T2" fmla="+- 0 16167 16167"/>
                                <a:gd name="T3" fmla="*/ 16167 h 189"/>
                                <a:gd name="T4" fmla="+- 0 10118 10085"/>
                                <a:gd name="T5" fmla="*/ T4 w 145"/>
                                <a:gd name="T6" fmla="+- 0 16189 16167"/>
                                <a:gd name="T7" fmla="*/ 16189 h 189"/>
                                <a:gd name="T8" fmla="+- 0 10087 10085"/>
                                <a:gd name="T9" fmla="*/ T8 w 145"/>
                                <a:gd name="T10" fmla="+- 0 16244 16167"/>
                                <a:gd name="T11" fmla="*/ 16244 h 189"/>
                                <a:gd name="T12" fmla="+- 0 10085 10085"/>
                                <a:gd name="T13" fmla="*/ T12 w 145"/>
                                <a:gd name="T14" fmla="+- 0 16268 16167"/>
                                <a:gd name="T15" fmla="*/ 16268 h 189"/>
                                <a:gd name="T16" fmla="+- 0 10088 10085"/>
                                <a:gd name="T17" fmla="*/ T16 w 145"/>
                                <a:gd name="T18" fmla="+- 0 16290 16167"/>
                                <a:gd name="T19" fmla="*/ 16290 h 189"/>
                                <a:gd name="T20" fmla="+- 0 10142 10085"/>
                                <a:gd name="T21" fmla="*/ T20 w 145"/>
                                <a:gd name="T22" fmla="+- 0 16348 16167"/>
                                <a:gd name="T23" fmla="*/ 16348 h 189"/>
                                <a:gd name="T24" fmla="+- 0 10194 10085"/>
                                <a:gd name="T25" fmla="*/ T24 w 145"/>
                                <a:gd name="T26" fmla="+- 0 16356 16167"/>
                                <a:gd name="T27" fmla="*/ 16356 h 189"/>
                                <a:gd name="T28" fmla="+- 0 10215 10085"/>
                                <a:gd name="T29" fmla="*/ T28 w 145"/>
                                <a:gd name="T30" fmla="+- 0 16352 16167"/>
                                <a:gd name="T31" fmla="*/ 16352 h 189"/>
                                <a:gd name="T32" fmla="+- 0 10230 10085"/>
                                <a:gd name="T33" fmla="*/ T32 w 145"/>
                                <a:gd name="T34" fmla="+- 0 16347 16167"/>
                                <a:gd name="T35" fmla="*/ 16347 h 189"/>
                                <a:gd name="T36" fmla="+- 0 10225 10085"/>
                                <a:gd name="T37" fmla="*/ T36 w 145"/>
                                <a:gd name="T38" fmla="+- 0 16320 16167"/>
                                <a:gd name="T39" fmla="*/ 16320 h 189"/>
                                <a:gd name="T40" fmla="+- 0 10203 10085"/>
                                <a:gd name="T41" fmla="*/ T40 w 145"/>
                                <a:gd name="T42" fmla="+- 0 16320 16167"/>
                                <a:gd name="T43" fmla="*/ 16320 h 189"/>
                                <a:gd name="T44" fmla="+- 0 10185 10085"/>
                                <a:gd name="T45" fmla="*/ T44 w 145"/>
                                <a:gd name="T46" fmla="+- 0 16320 16167"/>
                                <a:gd name="T47" fmla="*/ 16320 h 189"/>
                                <a:gd name="T48" fmla="+- 0 10164 10085"/>
                                <a:gd name="T49" fmla="*/ T48 w 145"/>
                                <a:gd name="T50" fmla="+- 0 16316 16167"/>
                                <a:gd name="T51" fmla="*/ 16316 h 189"/>
                                <a:gd name="T52" fmla="+- 0 10147 10085"/>
                                <a:gd name="T53" fmla="*/ T52 w 145"/>
                                <a:gd name="T54" fmla="+- 0 16304 16167"/>
                                <a:gd name="T55" fmla="*/ 16304 h 189"/>
                                <a:gd name="T56" fmla="+- 0 10136 10085"/>
                                <a:gd name="T57" fmla="*/ T56 w 145"/>
                                <a:gd name="T58" fmla="+- 0 16285 16167"/>
                                <a:gd name="T59" fmla="*/ 16285 h 189"/>
                                <a:gd name="T60" fmla="+- 0 10132 10085"/>
                                <a:gd name="T61" fmla="*/ T60 w 145"/>
                                <a:gd name="T62" fmla="+- 0 16260 16167"/>
                                <a:gd name="T63" fmla="*/ 16260 h 189"/>
                                <a:gd name="T64" fmla="+- 0 10136 10085"/>
                                <a:gd name="T65" fmla="*/ T64 w 145"/>
                                <a:gd name="T66" fmla="+- 0 16237 16167"/>
                                <a:gd name="T67" fmla="*/ 16237 h 189"/>
                                <a:gd name="T68" fmla="+- 0 10147 10085"/>
                                <a:gd name="T69" fmla="*/ T68 w 145"/>
                                <a:gd name="T70" fmla="+- 0 16219 16167"/>
                                <a:gd name="T71" fmla="*/ 16219 h 189"/>
                                <a:gd name="T72" fmla="+- 0 10164 10085"/>
                                <a:gd name="T73" fmla="*/ T72 w 145"/>
                                <a:gd name="T74" fmla="+- 0 16207 16167"/>
                                <a:gd name="T75" fmla="*/ 16207 h 189"/>
                                <a:gd name="T76" fmla="+- 0 10187 10085"/>
                                <a:gd name="T77" fmla="*/ T76 w 145"/>
                                <a:gd name="T78" fmla="+- 0 16203 16167"/>
                                <a:gd name="T79" fmla="*/ 16203 h 189"/>
                                <a:gd name="T80" fmla="+- 0 10222 10085"/>
                                <a:gd name="T81" fmla="*/ T80 w 145"/>
                                <a:gd name="T82" fmla="+- 0 16203 16167"/>
                                <a:gd name="T83" fmla="*/ 16203 h 189"/>
                                <a:gd name="T84" fmla="+- 0 10224 10085"/>
                                <a:gd name="T85" fmla="*/ T84 w 145"/>
                                <a:gd name="T86" fmla="+- 0 16173 16167"/>
                                <a:gd name="T87" fmla="*/ 16173 h 189"/>
                                <a:gd name="T88" fmla="+- 0 10205 10085"/>
                                <a:gd name="T89" fmla="*/ T88 w 145"/>
                                <a:gd name="T90" fmla="+- 0 16169 16167"/>
                                <a:gd name="T91" fmla="*/ 16169 h 189"/>
                                <a:gd name="T92" fmla="+- 0 10182 10085"/>
                                <a:gd name="T93" fmla="*/ T92 w 145"/>
                                <a:gd name="T94" fmla="+- 0 16167 16167"/>
                                <a:gd name="T95" fmla="*/ 16167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5" h="189">
                                  <a:moveTo>
                                    <a:pt x="97" y="0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123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30" y="185"/>
                                  </a:lnTo>
                                  <a:lnTo>
                                    <a:pt x="145" y="180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18" y="153"/>
                                  </a:lnTo>
                                  <a:lnTo>
                                    <a:pt x="100" y="153"/>
                                  </a:lnTo>
                                  <a:lnTo>
                                    <a:pt x="79" y="149"/>
                                  </a:lnTo>
                                  <a:lnTo>
                                    <a:pt x="62" y="137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37" y="36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427"/>
                          <wps:cNvSpPr>
                            <a:spLocks/>
                          </wps:cNvSpPr>
                          <wps:spPr bwMode="auto">
                            <a:xfrm>
                              <a:off x="10085" y="16167"/>
                              <a:ext cx="145" cy="189"/>
                            </a:xfrm>
                            <a:custGeom>
                              <a:avLst/>
                              <a:gdLst>
                                <a:gd name="T0" fmla="+- 0 10223 10085"/>
                                <a:gd name="T1" fmla="*/ T0 w 145"/>
                                <a:gd name="T2" fmla="+- 0 16313 16167"/>
                                <a:gd name="T3" fmla="*/ 16313 h 189"/>
                                <a:gd name="T4" fmla="+- 0 10214 10085"/>
                                <a:gd name="T5" fmla="*/ T4 w 145"/>
                                <a:gd name="T6" fmla="+- 0 16317 16167"/>
                                <a:gd name="T7" fmla="*/ 16317 h 189"/>
                                <a:gd name="T8" fmla="+- 0 10203 10085"/>
                                <a:gd name="T9" fmla="*/ T8 w 145"/>
                                <a:gd name="T10" fmla="+- 0 16320 16167"/>
                                <a:gd name="T11" fmla="*/ 16320 h 189"/>
                                <a:gd name="T12" fmla="+- 0 10225 10085"/>
                                <a:gd name="T13" fmla="*/ T12 w 145"/>
                                <a:gd name="T14" fmla="+- 0 16320 16167"/>
                                <a:gd name="T15" fmla="*/ 16320 h 189"/>
                                <a:gd name="T16" fmla="+- 0 10223 10085"/>
                                <a:gd name="T17" fmla="*/ T16 w 145"/>
                                <a:gd name="T18" fmla="+- 0 16313 16167"/>
                                <a:gd name="T19" fmla="*/ 16313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9">
                                  <a:moveTo>
                                    <a:pt x="138" y="146"/>
                                  </a:moveTo>
                                  <a:lnTo>
                                    <a:pt x="129" y="150"/>
                                  </a:lnTo>
                                  <a:lnTo>
                                    <a:pt x="118" y="153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38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428"/>
                          <wps:cNvSpPr>
                            <a:spLocks/>
                          </wps:cNvSpPr>
                          <wps:spPr bwMode="auto">
                            <a:xfrm>
                              <a:off x="10085" y="16167"/>
                              <a:ext cx="145" cy="189"/>
                            </a:xfrm>
                            <a:custGeom>
                              <a:avLst/>
                              <a:gdLst>
                                <a:gd name="T0" fmla="+- 0 10222 10085"/>
                                <a:gd name="T1" fmla="*/ T0 w 145"/>
                                <a:gd name="T2" fmla="+- 0 16203 16167"/>
                                <a:gd name="T3" fmla="*/ 16203 h 189"/>
                                <a:gd name="T4" fmla="+- 0 10204 10085"/>
                                <a:gd name="T5" fmla="*/ T4 w 145"/>
                                <a:gd name="T6" fmla="+- 0 16203 16167"/>
                                <a:gd name="T7" fmla="*/ 16203 h 189"/>
                                <a:gd name="T8" fmla="+- 0 10214 10085"/>
                                <a:gd name="T9" fmla="*/ T8 w 145"/>
                                <a:gd name="T10" fmla="+- 0 16206 16167"/>
                                <a:gd name="T11" fmla="*/ 16206 h 189"/>
                                <a:gd name="T12" fmla="+- 0 10222 10085"/>
                                <a:gd name="T13" fmla="*/ T12 w 145"/>
                                <a:gd name="T14" fmla="+- 0 16210 16167"/>
                                <a:gd name="T15" fmla="*/ 16210 h 189"/>
                                <a:gd name="T16" fmla="+- 0 10222 10085"/>
                                <a:gd name="T17" fmla="*/ T16 w 145"/>
                                <a:gd name="T18" fmla="+- 0 16203 16167"/>
                                <a:gd name="T19" fmla="*/ 16203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9">
                                  <a:moveTo>
                                    <a:pt x="137" y="36"/>
                                  </a:moveTo>
                                  <a:lnTo>
                                    <a:pt x="119" y="36"/>
                                  </a:lnTo>
                                  <a:lnTo>
                                    <a:pt x="129" y="39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7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429"/>
                        <wpg:cNvGrpSpPr>
                          <a:grpSpLocks/>
                        </wpg:cNvGrpSpPr>
                        <wpg:grpSpPr bwMode="auto">
                          <a:xfrm>
                            <a:off x="10250" y="16088"/>
                            <a:ext cx="165" cy="265"/>
                            <a:chOff x="10250" y="16088"/>
                            <a:chExt cx="165" cy="265"/>
                          </a:xfrm>
                        </wpg:grpSpPr>
                        <wps:wsp>
                          <wps:cNvPr id="273" name="Freeform 430"/>
                          <wps:cNvSpPr>
                            <a:spLocks/>
                          </wps:cNvSpPr>
                          <wps:spPr bwMode="auto">
                            <a:xfrm>
                              <a:off x="10250" y="16088"/>
                              <a:ext cx="165" cy="265"/>
                            </a:xfrm>
                            <a:custGeom>
                              <a:avLst/>
                              <a:gdLst>
                                <a:gd name="T0" fmla="+- 0 10296 10250"/>
                                <a:gd name="T1" fmla="*/ T0 w 165"/>
                                <a:gd name="T2" fmla="+- 0 16088 16088"/>
                                <a:gd name="T3" fmla="*/ 16088 h 265"/>
                                <a:gd name="T4" fmla="+- 0 10250 10250"/>
                                <a:gd name="T5" fmla="*/ T4 w 165"/>
                                <a:gd name="T6" fmla="+- 0 16088 16088"/>
                                <a:gd name="T7" fmla="*/ 16088 h 265"/>
                                <a:gd name="T8" fmla="+- 0 10250 10250"/>
                                <a:gd name="T9" fmla="*/ T8 w 165"/>
                                <a:gd name="T10" fmla="+- 0 16353 16088"/>
                                <a:gd name="T11" fmla="*/ 16353 h 265"/>
                                <a:gd name="T12" fmla="+- 0 10296 10250"/>
                                <a:gd name="T13" fmla="*/ T12 w 165"/>
                                <a:gd name="T14" fmla="+- 0 16353 16088"/>
                                <a:gd name="T15" fmla="*/ 16353 h 265"/>
                                <a:gd name="T16" fmla="+- 0 10296 10250"/>
                                <a:gd name="T17" fmla="*/ T16 w 165"/>
                                <a:gd name="T18" fmla="+- 0 16239 16088"/>
                                <a:gd name="T19" fmla="*/ 16239 h 265"/>
                                <a:gd name="T20" fmla="+- 0 10296 10250"/>
                                <a:gd name="T21" fmla="*/ T20 w 165"/>
                                <a:gd name="T22" fmla="+- 0 16234 16088"/>
                                <a:gd name="T23" fmla="*/ 16234 h 265"/>
                                <a:gd name="T24" fmla="+- 0 10298 10250"/>
                                <a:gd name="T25" fmla="*/ T24 w 165"/>
                                <a:gd name="T26" fmla="+- 0 16228 16088"/>
                                <a:gd name="T27" fmla="*/ 16228 h 265"/>
                                <a:gd name="T28" fmla="+- 0 10307 10250"/>
                                <a:gd name="T29" fmla="*/ T28 w 165"/>
                                <a:gd name="T30" fmla="+- 0 16216 16088"/>
                                <a:gd name="T31" fmla="*/ 16216 h 265"/>
                                <a:gd name="T32" fmla="+- 0 10324 10250"/>
                                <a:gd name="T33" fmla="*/ T32 w 165"/>
                                <a:gd name="T34" fmla="+- 0 16209 16088"/>
                                <a:gd name="T35" fmla="*/ 16209 h 265"/>
                                <a:gd name="T36" fmla="+- 0 10408 10250"/>
                                <a:gd name="T37" fmla="*/ T36 w 165"/>
                                <a:gd name="T38" fmla="+- 0 16209 16088"/>
                                <a:gd name="T39" fmla="*/ 16209 h 265"/>
                                <a:gd name="T40" fmla="+- 0 10402 10250"/>
                                <a:gd name="T41" fmla="*/ T40 w 165"/>
                                <a:gd name="T42" fmla="+- 0 16196 16088"/>
                                <a:gd name="T43" fmla="*/ 16196 h 265"/>
                                <a:gd name="T44" fmla="+- 0 10296 10250"/>
                                <a:gd name="T45" fmla="*/ T44 w 165"/>
                                <a:gd name="T46" fmla="+- 0 16196 16088"/>
                                <a:gd name="T47" fmla="*/ 16196 h 265"/>
                                <a:gd name="T48" fmla="+- 0 10296 10250"/>
                                <a:gd name="T49" fmla="*/ T48 w 165"/>
                                <a:gd name="T50" fmla="+- 0 16088 16088"/>
                                <a:gd name="T51" fmla="*/ 16088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5" h="265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46" y="265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6" y="146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74" y="121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52" y="108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431"/>
                          <wps:cNvSpPr>
                            <a:spLocks/>
                          </wps:cNvSpPr>
                          <wps:spPr bwMode="auto">
                            <a:xfrm>
                              <a:off x="10250" y="16088"/>
                              <a:ext cx="165" cy="265"/>
                            </a:xfrm>
                            <a:custGeom>
                              <a:avLst/>
                              <a:gdLst>
                                <a:gd name="T0" fmla="+- 0 10408 10250"/>
                                <a:gd name="T1" fmla="*/ T0 w 165"/>
                                <a:gd name="T2" fmla="+- 0 16209 16088"/>
                                <a:gd name="T3" fmla="*/ 16209 h 265"/>
                                <a:gd name="T4" fmla="+- 0 10324 10250"/>
                                <a:gd name="T5" fmla="*/ T4 w 165"/>
                                <a:gd name="T6" fmla="+- 0 16209 16088"/>
                                <a:gd name="T7" fmla="*/ 16209 h 265"/>
                                <a:gd name="T8" fmla="+- 0 10352 10250"/>
                                <a:gd name="T9" fmla="*/ T8 w 165"/>
                                <a:gd name="T10" fmla="+- 0 16210 16088"/>
                                <a:gd name="T11" fmla="*/ 16210 h 265"/>
                                <a:gd name="T12" fmla="+- 0 10365 10250"/>
                                <a:gd name="T13" fmla="*/ T12 w 165"/>
                                <a:gd name="T14" fmla="+- 0 16226 16088"/>
                                <a:gd name="T15" fmla="*/ 16226 h 265"/>
                                <a:gd name="T16" fmla="+- 0 10368 10250"/>
                                <a:gd name="T17" fmla="*/ T16 w 165"/>
                                <a:gd name="T18" fmla="+- 0 16251 16088"/>
                                <a:gd name="T19" fmla="*/ 16251 h 265"/>
                                <a:gd name="T20" fmla="+- 0 10368 10250"/>
                                <a:gd name="T21" fmla="*/ T20 w 165"/>
                                <a:gd name="T22" fmla="+- 0 16353 16088"/>
                                <a:gd name="T23" fmla="*/ 16353 h 265"/>
                                <a:gd name="T24" fmla="+- 0 10414 10250"/>
                                <a:gd name="T25" fmla="*/ T24 w 165"/>
                                <a:gd name="T26" fmla="+- 0 16353 16088"/>
                                <a:gd name="T27" fmla="*/ 16353 h 265"/>
                                <a:gd name="T28" fmla="+- 0 10414 10250"/>
                                <a:gd name="T29" fmla="*/ T28 w 165"/>
                                <a:gd name="T30" fmla="+- 0 16244 16088"/>
                                <a:gd name="T31" fmla="*/ 16244 h 265"/>
                                <a:gd name="T32" fmla="+- 0 10410 10250"/>
                                <a:gd name="T33" fmla="*/ T32 w 165"/>
                                <a:gd name="T34" fmla="+- 0 16214 16088"/>
                                <a:gd name="T35" fmla="*/ 16214 h 265"/>
                                <a:gd name="T36" fmla="+- 0 10408 10250"/>
                                <a:gd name="T37" fmla="*/ T36 w 165"/>
                                <a:gd name="T38" fmla="+- 0 16209 16088"/>
                                <a:gd name="T39" fmla="*/ 1620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5" h="265">
                                  <a:moveTo>
                                    <a:pt x="158" y="121"/>
                                  </a:moveTo>
                                  <a:lnTo>
                                    <a:pt x="74" y="121"/>
                                  </a:lnTo>
                                  <a:lnTo>
                                    <a:pt x="102" y="122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118" y="163"/>
                                  </a:lnTo>
                                  <a:lnTo>
                                    <a:pt x="118" y="265"/>
                                  </a:lnTo>
                                  <a:lnTo>
                                    <a:pt x="164" y="265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60" y="126"/>
                                  </a:lnTo>
                                  <a:lnTo>
                                    <a:pt x="158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432"/>
                          <wps:cNvSpPr>
                            <a:spLocks/>
                          </wps:cNvSpPr>
                          <wps:spPr bwMode="auto">
                            <a:xfrm>
                              <a:off x="10250" y="16088"/>
                              <a:ext cx="165" cy="265"/>
                            </a:xfrm>
                            <a:custGeom>
                              <a:avLst/>
                              <a:gdLst>
                                <a:gd name="T0" fmla="+- 0 10351 10250"/>
                                <a:gd name="T1" fmla="*/ T0 w 165"/>
                                <a:gd name="T2" fmla="+- 0 16167 16088"/>
                                <a:gd name="T3" fmla="*/ 16167 h 265"/>
                                <a:gd name="T4" fmla="+- 0 10339 10250"/>
                                <a:gd name="T5" fmla="*/ T4 w 165"/>
                                <a:gd name="T6" fmla="+- 0 16167 16088"/>
                                <a:gd name="T7" fmla="*/ 16167 h 265"/>
                                <a:gd name="T8" fmla="+- 0 10328 10250"/>
                                <a:gd name="T9" fmla="*/ T8 w 165"/>
                                <a:gd name="T10" fmla="+- 0 16170 16088"/>
                                <a:gd name="T11" fmla="*/ 16170 h 265"/>
                                <a:gd name="T12" fmla="+- 0 10319 10250"/>
                                <a:gd name="T13" fmla="*/ T12 w 165"/>
                                <a:gd name="T14" fmla="+- 0 16175 16088"/>
                                <a:gd name="T15" fmla="*/ 16175 h 265"/>
                                <a:gd name="T16" fmla="+- 0 10310 10250"/>
                                <a:gd name="T17" fmla="*/ T16 w 165"/>
                                <a:gd name="T18" fmla="+- 0 16180 16088"/>
                                <a:gd name="T19" fmla="*/ 16180 h 265"/>
                                <a:gd name="T20" fmla="+- 0 10302 10250"/>
                                <a:gd name="T21" fmla="*/ T20 w 165"/>
                                <a:gd name="T22" fmla="+- 0 16187 16088"/>
                                <a:gd name="T23" fmla="*/ 16187 h 265"/>
                                <a:gd name="T24" fmla="+- 0 10296 10250"/>
                                <a:gd name="T25" fmla="*/ T24 w 165"/>
                                <a:gd name="T26" fmla="+- 0 16196 16088"/>
                                <a:gd name="T27" fmla="*/ 16196 h 265"/>
                                <a:gd name="T28" fmla="+- 0 10402 10250"/>
                                <a:gd name="T29" fmla="*/ T28 w 165"/>
                                <a:gd name="T30" fmla="+- 0 16196 16088"/>
                                <a:gd name="T31" fmla="*/ 16196 h 265"/>
                                <a:gd name="T32" fmla="+- 0 10400 10250"/>
                                <a:gd name="T33" fmla="*/ T32 w 165"/>
                                <a:gd name="T34" fmla="+- 0 16192 16088"/>
                                <a:gd name="T35" fmla="*/ 16192 h 265"/>
                                <a:gd name="T36" fmla="+- 0 10386 10250"/>
                                <a:gd name="T37" fmla="*/ T36 w 165"/>
                                <a:gd name="T38" fmla="+- 0 16178 16088"/>
                                <a:gd name="T39" fmla="*/ 16178 h 265"/>
                                <a:gd name="T40" fmla="+- 0 10369 10250"/>
                                <a:gd name="T41" fmla="*/ T40 w 165"/>
                                <a:gd name="T42" fmla="+- 0 16170 16088"/>
                                <a:gd name="T43" fmla="*/ 16170 h 265"/>
                                <a:gd name="T44" fmla="+- 0 10351 10250"/>
                                <a:gd name="T45" fmla="*/ T44 w 165"/>
                                <a:gd name="T46" fmla="+- 0 16167 16088"/>
                                <a:gd name="T47" fmla="*/ 1616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5" h="265">
                                  <a:moveTo>
                                    <a:pt x="101" y="79"/>
                                  </a:moveTo>
                                  <a:lnTo>
                                    <a:pt x="89" y="79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152" y="108"/>
                                  </a:lnTo>
                                  <a:lnTo>
                                    <a:pt x="150" y="104"/>
                                  </a:lnTo>
                                  <a:lnTo>
                                    <a:pt x="136" y="90"/>
                                  </a:lnTo>
                                  <a:lnTo>
                                    <a:pt x="119" y="82"/>
                                  </a:lnTo>
                                  <a:lnTo>
                                    <a:pt x="101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433"/>
                        <wpg:cNvGrpSpPr>
                          <a:grpSpLocks/>
                        </wpg:cNvGrpSpPr>
                        <wpg:grpSpPr bwMode="auto">
                          <a:xfrm>
                            <a:off x="10446" y="16096"/>
                            <a:ext cx="52" cy="258"/>
                            <a:chOff x="10446" y="16096"/>
                            <a:chExt cx="52" cy="258"/>
                          </a:xfrm>
                        </wpg:grpSpPr>
                        <wps:wsp>
                          <wps:cNvPr id="277" name="Freeform 434"/>
                          <wps:cNvSpPr>
                            <a:spLocks/>
                          </wps:cNvSpPr>
                          <wps:spPr bwMode="auto">
                            <a:xfrm>
                              <a:off x="10446" y="16096"/>
                              <a:ext cx="52" cy="258"/>
                            </a:xfrm>
                            <a:custGeom>
                              <a:avLst/>
                              <a:gdLst>
                                <a:gd name="T0" fmla="+- 0 10487 10446"/>
                                <a:gd name="T1" fmla="*/ T0 w 52"/>
                                <a:gd name="T2" fmla="+- 0 16096 16096"/>
                                <a:gd name="T3" fmla="*/ 16096 h 258"/>
                                <a:gd name="T4" fmla="+- 0 10456 10446"/>
                                <a:gd name="T5" fmla="*/ T4 w 52"/>
                                <a:gd name="T6" fmla="+- 0 16096 16096"/>
                                <a:gd name="T7" fmla="*/ 16096 h 258"/>
                                <a:gd name="T8" fmla="+- 0 10446 10446"/>
                                <a:gd name="T9" fmla="*/ T8 w 52"/>
                                <a:gd name="T10" fmla="+- 0 16106 16096"/>
                                <a:gd name="T11" fmla="*/ 16106 h 258"/>
                                <a:gd name="T12" fmla="+- 0 10446 10446"/>
                                <a:gd name="T13" fmla="*/ T12 w 52"/>
                                <a:gd name="T14" fmla="+- 0 16134 16096"/>
                                <a:gd name="T15" fmla="*/ 16134 h 258"/>
                                <a:gd name="T16" fmla="+- 0 10456 10446"/>
                                <a:gd name="T17" fmla="*/ T16 w 52"/>
                                <a:gd name="T18" fmla="+- 0 16145 16096"/>
                                <a:gd name="T19" fmla="*/ 16145 h 258"/>
                                <a:gd name="T20" fmla="+- 0 10487 10446"/>
                                <a:gd name="T21" fmla="*/ T20 w 52"/>
                                <a:gd name="T22" fmla="+- 0 16145 16096"/>
                                <a:gd name="T23" fmla="*/ 16145 h 258"/>
                                <a:gd name="T24" fmla="+- 0 10497 10446"/>
                                <a:gd name="T25" fmla="*/ T24 w 52"/>
                                <a:gd name="T26" fmla="+- 0 16134 16096"/>
                                <a:gd name="T27" fmla="*/ 16134 h 258"/>
                                <a:gd name="T28" fmla="+- 0 10497 10446"/>
                                <a:gd name="T29" fmla="*/ T28 w 52"/>
                                <a:gd name="T30" fmla="+- 0 16121 16096"/>
                                <a:gd name="T31" fmla="*/ 16121 h 258"/>
                                <a:gd name="T32" fmla="+- 0 10497 10446"/>
                                <a:gd name="T33" fmla="*/ T32 w 52"/>
                                <a:gd name="T34" fmla="+- 0 16106 16096"/>
                                <a:gd name="T35" fmla="*/ 16106 h 258"/>
                                <a:gd name="T36" fmla="+- 0 10487 10446"/>
                                <a:gd name="T37" fmla="*/ T36 w 52"/>
                                <a:gd name="T38" fmla="+- 0 16096 16096"/>
                                <a:gd name="T39" fmla="*/ 16096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" h="258">
                                  <a:moveTo>
                                    <a:pt x="41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435"/>
                          <wps:cNvSpPr>
                            <a:spLocks/>
                          </wps:cNvSpPr>
                          <wps:spPr bwMode="auto">
                            <a:xfrm>
                              <a:off x="10446" y="16096"/>
                              <a:ext cx="52" cy="258"/>
                            </a:xfrm>
                            <a:custGeom>
                              <a:avLst/>
                              <a:gdLst>
                                <a:gd name="T0" fmla="+- 0 10494 10446"/>
                                <a:gd name="T1" fmla="*/ T0 w 52"/>
                                <a:gd name="T2" fmla="+- 0 16171 16096"/>
                                <a:gd name="T3" fmla="*/ 16171 h 258"/>
                                <a:gd name="T4" fmla="+- 0 10449 10446"/>
                                <a:gd name="T5" fmla="*/ T4 w 52"/>
                                <a:gd name="T6" fmla="+- 0 16171 16096"/>
                                <a:gd name="T7" fmla="*/ 16171 h 258"/>
                                <a:gd name="T8" fmla="+- 0 10449 10446"/>
                                <a:gd name="T9" fmla="*/ T8 w 52"/>
                                <a:gd name="T10" fmla="+- 0 16353 16096"/>
                                <a:gd name="T11" fmla="*/ 16353 h 258"/>
                                <a:gd name="T12" fmla="+- 0 10494 10446"/>
                                <a:gd name="T13" fmla="*/ T12 w 52"/>
                                <a:gd name="T14" fmla="+- 0 16353 16096"/>
                                <a:gd name="T15" fmla="*/ 16353 h 258"/>
                                <a:gd name="T16" fmla="+- 0 10494 10446"/>
                                <a:gd name="T17" fmla="*/ T16 w 52"/>
                                <a:gd name="T18" fmla="+- 0 16171 16096"/>
                                <a:gd name="T19" fmla="*/ 16171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" h="258">
                                  <a:moveTo>
                                    <a:pt x="48" y="75"/>
                                  </a:moveTo>
                                  <a:lnTo>
                                    <a:pt x="3" y="75"/>
                                  </a:lnTo>
                                  <a:lnTo>
                                    <a:pt x="3" y="257"/>
                                  </a:lnTo>
                                  <a:lnTo>
                                    <a:pt x="48" y="257"/>
                                  </a:lnTo>
                                  <a:lnTo>
                                    <a:pt x="4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436"/>
                        <wpg:cNvGrpSpPr>
                          <a:grpSpLocks/>
                        </wpg:cNvGrpSpPr>
                        <wpg:grpSpPr bwMode="auto">
                          <a:xfrm>
                            <a:off x="10520" y="16167"/>
                            <a:ext cx="166" cy="190"/>
                            <a:chOff x="10520" y="16167"/>
                            <a:chExt cx="166" cy="190"/>
                          </a:xfrm>
                        </wpg:grpSpPr>
                        <wps:wsp>
                          <wps:cNvPr id="280" name="Freeform 437"/>
                          <wps:cNvSpPr>
                            <a:spLocks/>
                          </wps:cNvSpPr>
                          <wps:spPr bwMode="auto">
                            <a:xfrm>
                              <a:off x="1052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0600 10520"/>
                                <a:gd name="T1" fmla="*/ T0 w 166"/>
                                <a:gd name="T2" fmla="+- 0 16167 16167"/>
                                <a:gd name="T3" fmla="*/ 16167 h 190"/>
                                <a:gd name="T4" fmla="+- 0 10546 10520"/>
                                <a:gd name="T5" fmla="*/ T4 w 166"/>
                                <a:gd name="T6" fmla="+- 0 16194 16167"/>
                                <a:gd name="T7" fmla="*/ 16194 h 190"/>
                                <a:gd name="T8" fmla="+- 0 10521 10520"/>
                                <a:gd name="T9" fmla="*/ T8 w 166"/>
                                <a:gd name="T10" fmla="+- 0 16256 16167"/>
                                <a:gd name="T11" fmla="*/ 16256 h 190"/>
                                <a:gd name="T12" fmla="+- 0 10520 10520"/>
                                <a:gd name="T13" fmla="*/ T12 w 166"/>
                                <a:gd name="T14" fmla="+- 0 16283 16167"/>
                                <a:gd name="T15" fmla="*/ 16283 h 190"/>
                                <a:gd name="T16" fmla="+- 0 10526 10520"/>
                                <a:gd name="T17" fmla="*/ T16 w 166"/>
                                <a:gd name="T18" fmla="+- 0 16304 16167"/>
                                <a:gd name="T19" fmla="*/ 16304 h 190"/>
                                <a:gd name="T20" fmla="+- 0 10569 10520"/>
                                <a:gd name="T21" fmla="*/ T20 w 166"/>
                                <a:gd name="T22" fmla="+- 0 16347 16167"/>
                                <a:gd name="T23" fmla="*/ 16347 h 190"/>
                                <a:gd name="T24" fmla="+- 0 10618 10520"/>
                                <a:gd name="T25" fmla="*/ T24 w 166"/>
                                <a:gd name="T26" fmla="+- 0 16356 16167"/>
                                <a:gd name="T27" fmla="*/ 16356 h 190"/>
                                <a:gd name="T28" fmla="+- 0 10640 10520"/>
                                <a:gd name="T29" fmla="*/ T28 w 166"/>
                                <a:gd name="T30" fmla="+- 0 16355 16167"/>
                                <a:gd name="T31" fmla="*/ 16355 h 190"/>
                                <a:gd name="T32" fmla="+- 0 10660 10520"/>
                                <a:gd name="T33" fmla="*/ T32 w 166"/>
                                <a:gd name="T34" fmla="+- 0 16351 16167"/>
                                <a:gd name="T35" fmla="*/ 16351 h 190"/>
                                <a:gd name="T36" fmla="+- 0 10676 10520"/>
                                <a:gd name="T37" fmla="*/ T36 w 166"/>
                                <a:gd name="T38" fmla="+- 0 16345 16167"/>
                                <a:gd name="T39" fmla="*/ 16345 h 190"/>
                                <a:gd name="T40" fmla="+- 0 10667 10520"/>
                                <a:gd name="T41" fmla="*/ T40 w 166"/>
                                <a:gd name="T42" fmla="+- 0 16321 16167"/>
                                <a:gd name="T43" fmla="*/ 16321 h 190"/>
                                <a:gd name="T44" fmla="+- 0 10631 10520"/>
                                <a:gd name="T45" fmla="*/ T44 w 166"/>
                                <a:gd name="T46" fmla="+- 0 16321 16167"/>
                                <a:gd name="T47" fmla="*/ 16321 h 190"/>
                                <a:gd name="T48" fmla="+- 0 10603 10520"/>
                                <a:gd name="T49" fmla="*/ T48 w 166"/>
                                <a:gd name="T50" fmla="+- 0 16320 16167"/>
                                <a:gd name="T51" fmla="*/ 16320 h 190"/>
                                <a:gd name="T52" fmla="+- 0 10583 10520"/>
                                <a:gd name="T53" fmla="*/ T52 w 166"/>
                                <a:gd name="T54" fmla="+- 0 16313 16167"/>
                                <a:gd name="T55" fmla="*/ 16313 h 190"/>
                                <a:gd name="T56" fmla="+- 0 10569 10520"/>
                                <a:gd name="T57" fmla="*/ T56 w 166"/>
                                <a:gd name="T58" fmla="+- 0 16298 16167"/>
                                <a:gd name="T59" fmla="*/ 16298 h 190"/>
                                <a:gd name="T60" fmla="+- 0 10563 10520"/>
                                <a:gd name="T61" fmla="*/ T60 w 166"/>
                                <a:gd name="T62" fmla="+- 0 16275 16167"/>
                                <a:gd name="T63" fmla="*/ 16275 h 190"/>
                                <a:gd name="T64" fmla="+- 0 10684 10520"/>
                                <a:gd name="T65" fmla="*/ T64 w 166"/>
                                <a:gd name="T66" fmla="+- 0 16275 16167"/>
                                <a:gd name="T67" fmla="*/ 16275 h 190"/>
                                <a:gd name="T68" fmla="+- 0 10685 10520"/>
                                <a:gd name="T69" fmla="*/ T68 w 166"/>
                                <a:gd name="T70" fmla="+- 0 16271 16167"/>
                                <a:gd name="T71" fmla="*/ 16271 h 190"/>
                                <a:gd name="T72" fmla="+- 0 10686 10520"/>
                                <a:gd name="T73" fmla="*/ T72 w 166"/>
                                <a:gd name="T74" fmla="+- 0 16264 16167"/>
                                <a:gd name="T75" fmla="*/ 16264 h 190"/>
                                <a:gd name="T76" fmla="+- 0 10686 10520"/>
                                <a:gd name="T77" fmla="*/ T76 w 166"/>
                                <a:gd name="T78" fmla="+- 0 16252 16167"/>
                                <a:gd name="T79" fmla="*/ 16252 h 190"/>
                                <a:gd name="T80" fmla="+- 0 10685 10520"/>
                                <a:gd name="T81" fmla="*/ T80 w 166"/>
                                <a:gd name="T82" fmla="+- 0 16243 16167"/>
                                <a:gd name="T83" fmla="*/ 16243 h 190"/>
                                <a:gd name="T84" fmla="+- 0 10643 10520"/>
                                <a:gd name="T85" fmla="*/ T84 w 166"/>
                                <a:gd name="T86" fmla="+- 0 16243 16167"/>
                                <a:gd name="T87" fmla="*/ 16243 h 190"/>
                                <a:gd name="T88" fmla="+- 0 10563 10520"/>
                                <a:gd name="T89" fmla="*/ T88 w 166"/>
                                <a:gd name="T90" fmla="+- 0 16241 16167"/>
                                <a:gd name="T91" fmla="*/ 16241 h 190"/>
                                <a:gd name="T92" fmla="+- 0 10567 10520"/>
                                <a:gd name="T93" fmla="*/ T92 w 166"/>
                                <a:gd name="T94" fmla="+- 0 16227 16167"/>
                                <a:gd name="T95" fmla="*/ 16227 h 190"/>
                                <a:gd name="T96" fmla="+- 0 10578 10520"/>
                                <a:gd name="T97" fmla="*/ T96 w 166"/>
                                <a:gd name="T98" fmla="+- 0 16214 16167"/>
                                <a:gd name="T99" fmla="*/ 16214 h 190"/>
                                <a:gd name="T100" fmla="+- 0 10597 10520"/>
                                <a:gd name="T101" fmla="*/ T100 w 166"/>
                                <a:gd name="T102" fmla="+- 0 16206 16167"/>
                                <a:gd name="T103" fmla="*/ 16206 h 190"/>
                                <a:gd name="T104" fmla="+- 0 10673 10520"/>
                                <a:gd name="T105" fmla="*/ T104 w 166"/>
                                <a:gd name="T106" fmla="+- 0 16206 16167"/>
                                <a:gd name="T107" fmla="*/ 16206 h 190"/>
                                <a:gd name="T108" fmla="+- 0 10667 10520"/>
                                <a:gd name="T109" fmla="*/ T108 w 166"/>
                                <a:gd name="T110" fmla="+- 0 16195 16167"/>
                                <a:gd name="T111" fmla="*/ 16195 h 190"/>
                                <a:gd name="T112" fmla="+- 0 10651 10520"/>
                                <a:gd name="T113" fmla="*/ T112 w 166"/>
                                <a:gd name="T114" fmla="+- 0 16181 16167"/>
                                <a:gd name="T115" fmla="*/ 16181 h 190"/>
                                <a:gd name="T116" fmla="+- 0 10629 10520"/>
                                <a:gd name="T117" fmla="*/ T116 w 166"/>
                                <a:gd name="T118" fmla="+- 0 16171 16167"/>
                                <a:gd name="T119" fmla="*/ 16171 h 190"/>
                                <a:gd name="T120" fmla="+- 0 10600 10520"/>
                                <a:gd name="T121" fmla="*/ T120 w 166"/>
                                <a:gd name="T122" fmla="+- 0 16167 16167"/>
                                <a:gd name="T123" fmla="*/ 16167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80" y="0"/>
                                  </a:moveTo>
                                  <a:lnTo>
                                    <a:pt x="26" y="27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6" y="137"/>
                                  </a:lnTo>
                                  <a:lnTo>
                                    <a:pt x="49" y="180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120" y="188"/>
                                  </a:lnTo>
                                  <a:lnTo>
                                    <a:pt x="140" y="184"/>
                                  </a:lnTo>
                                  <a:lnTo>
                                    <a:pt x="156" y="178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83" y="153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164" y="10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47" y="28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438"/>
                          <wps:cNvSpPr>
                            <a:spLocks/>
                          </wps:cNvSpPr>
                          <wps:spPr bwMode="auto">
                            <a:xfrm>
                              <a:off x="1052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0665 10520"/>
                                <a:gd name="T1" fmla="*/ T0 w 166"/>
                                <a:gd name="T2" fmla="+- 0 16315 16167"/>
                                <a:gd name="T3" fmla="*/ 16315 h 190"/>
                                <a:gd name="T4" fmla="+- 0 10651 10520"/>
                                <a:gd name="T5" fmla="*/ T4 w 166"/>
                                <a:gd name="T6" fmla="+- 0 16319 16167"/>
                                <a:gd name="T7" fmla="*/ 16319 h 190"/>
                                <a:gd name="T8" fmla="+- 0 10631 10520"/>
                                <a:gd name="T9" fmla="*/ T8 w 166"/>
                                <a:gd name="T10" fmla="+- 0 16321 16167"/>
                                <a:gd name="T11" fmla="*/ 16321 h 190"/>
                                <a:gd name="T12" fmla="+- 0 10667 10520"/>
                                <a:gd name="T13" fmla="*/ T12 w 166"/>
                                <a:gd name="T14" fmla="+- 0 16321 16167"/>
                                <a:gd name="T15" fmla="*/ 16321 h 190"/>
                                <a:gd name="T16" fmla="+- 0 10665 10520"/>
                                <a:gd name="T17" fmla="*/ T16 w 166"/>
                                <a:gd name="T18" fmla="+- 0 16315 16167"/>
                                <a:gd name="T19" fmla="*/ 1631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45" y="148"/>
                                  </a:moveTo>
                                  <a:lnTo>
                                    <a:pt x="131" y="152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4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439"/>
                          <wps:cNvSpPr>
                            <a:spLocks/>
                          </wps:cNvSpPr>
                          <wps:spPr bwMode="auto">
                            <a:xfrm>
                              <a:off x="10520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0673 10520"/>
                                <a:gd name="T1" fmla="*/ T0 w 166"/>
                                <a:gd name="T2" fmla="+- 0 16206 16167"/>
                                <a:gd name="T3" fmla="*/ 16206 h 190"/>
                                <a:gd name="T4" fmla="+- 0 10628 10520"/>
                                <a:gd name="T5" fmla="*/ T4 w 166"/>
                                <a:gd name="T6" fmla="+- 0 16206 16167"/>
                                <a:gd name="T7" fmla="*/ 16206 h 190"/>
                                <a:gd name="T8" fmla="+- 0 10640 10520"/>
                                <a:gd name="T9" fmla="*/ T8 w 166"/>
                                <a:gd name="T10" fmla="+- 0 16223 16167"/>
                                <a:gd name="T11" fmla="*/ 16223 h 190"/>
                                <a:gd name="T12" fmla="+- 0 10643 10520"/>
                                <a:gd name="T13" fmla="*/ T12 w 166"/>
                                <a:gd name="T14" fmla="+- 0 16243 16167"/>
                                <a:gd name="T15" fmla="*/ 16243 h 190"/>
                                <a:gd name="T16" fmla="+- 0 10685 10520"/>
                                <a:gd name="T17" fmla="*/ T16 w 166"/>
                                <a:gd name="T18" fmla="+- 0 16243 16167"/>
                                <a:gd name="T19" fmla="*/ 16243 h 190"/>
                                <a:gd name="T20" fmla="+- 0 10684 10520"/>
                                <a:gd name="T21" fmla="*/ T20 w 166"/>
                                <a:gd name="T22" fmla="+- 0 16232 16167"/>
                                <a:gd name="T23" fmla="*/ 16232 h 190"/>
                                <a:gd name="T24" fmla="+- 0 10678 10520"/>
                                <a:gd name="T25" fmla="*/ T24 w 166"/>
                                <a:gd name="T26" fmla="+- 0 16213 16167"/>
                                <a:gd name="T27" fmla="*/ 16213 h 190"/>
                                <a:gd name="T28" fmla="+- 0 10673 10520"/>
                                <a:gd name="T29" fmla="*/ T28 w 166"/>
                                <a:gd name="T30" fmla="+- 0 16206 16167"/>
                                <a:gd name="T31" fmla="*/ 16206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53" y="39"/>
                                  </a:moveTo>
                                  <a:lnTo>
                                    <a:pt x="108" y="39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4" y="65"/>
                                  </a:lnTo>
                                  <a:lnTo>
                                    <a:pt x="158" y="46"/>
                                  </a:lnTo>
                                  <a:lnTo>
                                    <a:pt x="15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440"/>
                        <wpg:cNvGrpSpPr>
                          <a:grpSpLocks/>
                        </wpg:cNvGrpSpPr>
                        <wpg:grpSpPr bwMode="auto">
                          <a:xfrm>
                            <a:off x="10685" y="16171"/>
                            <a:ext cx="182" cy="182"/>
                            <a:chOff x="10685" y="16171"/>
                            <a:chExt cx="182" cy="182"/>
                          </a:xfrm>
                        </wpg:grpSpPr>
                        <wps:wsp>
                          <wps:cNvPr id="284" name="Freeform 441"/>
                          <wps:cNvSpPr>
                            <a:spLocks/>
                          </wps:cNvSpPr>
                          <wps:spPr bwMode="auto">
                            <a:xfrm>
                              <a:off x="10685" y="16171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10735 10685"/>
                                <a:gd name="T1" fmla="*/ T0 w 182"/>
                                <a:gd name="T2" fmla="+- 0 16171 16171"/>
                                <a:gd name="T3" fmla="*/ 16171 h 182"/>
                                <a:gd name="T4" fmla="+- 0 10685 10685"/>
                                <a:gd name="T5" fmla="*/ T4 w 182"/>
                                <a:gd name="T6" fmla="+- 0 16171 16171"/>
                                <a:gd name="T7" fmla="*/ 16171 h 182"/>
                                <a:gd name="T8" fmla="+- 0 10753 10685"/>
                                <a:gd name="T9" fmla="*/ T8 w 182"/>
                                <a:gd name="T10" fmla="+- 0 16353 16171"/>
                                <a:gd name="T11" fmla="*/ 16353 h 182"/>
                                <a:gd name="T12" fmla="+- 0 10798 10685"/>
                                <a:gd name="T13" fmla="*/ T12 w 182"/>
                                <a:gd name="T14" fmla="+- 0 16353 16171"/>
                                <a:gd name="T15" fmla="*/ 16353 h 182"/>
                                <a:gd name="T16" fmla="+- 0 10815 10685"/>
                                <a:gd name="T17" fmla="*/ T16 w 182"/>
                                <a:gd name="T18" fmla="+- 0 16309 16171"/>
                                <a:gd name="T19" fmla="*/ 16309 h 182"/>
                                <a:gd name="T20" fmla="+- 0 10778 10685"/>
                                <a:gd name="T21" fmla="*/ T20 w 182"/>
                                <a:gd name="T22" fmla="+- 0 16309 16171"/>
                                <a:gd name="T23" fmla="*/ 16309 h 182"/>
                                <a:gd name="T24" fmla="+- 0 10775 10685"/>
                                <a:gd name="T25" fmla="*/ T24 w 182"/>
                                <a:gd name="T26" fmla="+- 0 16302 16171"/>
                                <a:gd name="T27" fmla="*/ 16302 h 182"/>
                                <a:gd name="T28" fmla="+- 0 10770 10685"/>
                                <a:gd name="T29" fmla="*/ T28 w 182"/>
                                <a:gd name="T30" fmla="+- 0 16283 16171"/>
                                <a:gd name="T31" fmla="*/ 16283 h 182"/>
                                <a:gd name="T32" fmla="+- 0 10765 10685"/>
                                <a:gd name="T33" fmla="*/ T32 w 182"/>
                                <a:gd name="T34" fmla="+- 0 16263 16171"/>
                                <a:gd name="T35" fmla="*/ 16263 h 182"/>
                                <a:gd name="T36" fmla="+- 0 10735 10685"/>
                                <a:gd name="T37" fmla="*/ T36 w 182"/>
                                <a:gd name="T38" fmla="+- 0 16171 16171"/>
                                <a:gd name="T39" fmla="*/ 16171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8" y="182"/>
                                  </a:lnTo>
                                  <a:lnTo>
                                    <a:pt x="113" y="182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90" y="131"/>
                                  </a:lnTo>
                                  <a:lnTo>
                                    <a:pt x="85" y="112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442"/>
                          <wps:cNvSpPr>
                            <a:spLocks/>
                          </wps:cNvSpPr>
                          <wps:spPr bwMode="auto">
                            <a:xfrm>
                              <a:off x="10685" y="16171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10867 10685"/>
                                <a:gd name="T1" fmla="*/ T0 w 182"/>
                                <a:gd name="T2" fmla="+- 0 16171 16171"/>
                                <a:gd name="T3" fmla="*/ 16171 h 182"/>
                                <a:gd name="T4" fmla="+- 0 10819 10685"/>
                                <a:gd name="T5" fmla="*/ T4 w 182"/>
                                <a:gd name="T6" fmla="+- 0 16171 16171"/>
                                <a:gd name="T7" fmla="*/ 16171 h 182"/>
                                <a:gd name="T8" fmla="+- 0 10788 10685"/>
                                <a:gd name="T9" fmla="*/ T8 w 182"/>
                                <a:gd name="T10" fmla="+- 0 16271 16171"/>
                                <a:gd name="T11" fmla="*/ 16271 h 182"/>
                                <a:gd name="T12" fmla="+- 0 10783 10685"/>
                                <a:gd name="T13" fmla="*/ T12 w 182"/>
                                <a:gd name="T14" fmla="+- 0 16290 16171"/>
                                <a:gd name="T15" fmla="*/ 16290 h 182"/>
                                <a:gd name="T16" fmla="+- 0 10778 10685"/>
                                <a:gd name="T17" fmla="*/ T16 w 182"/>
                                <a:gd name="T18" fmla="+- 0 16309 16171"/>
                                <a:gd name="T19" fmla="*/ 16309 h 182"/>
                                <a:gd name="T20" fmla="+- 0 10815 10685"/>
                                <a:gd name="T21" fmla="*/ T20 w 182"/>
                                <a:gd name="T22" fmla="+- 0 16309 16171"/>
                                <a:gd name="T23" fmla="*/ 16309 h 182"/>
                                <a:gd name="T24" fmla="+- 0 10867 10685"/>
                                <a:gd name="T25" fmla="*/ T24 w 182"/>
                                <a:gd name="T26" fmla="+- 0 16171 16171"/>
                                <a:gd name="T27" fmla="*/ 16171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182" y="0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03" y="100"/>
                                  </a:lnTo>
                                  <a:lnTo>
                                    <a:pt x="98" y="119"/>
                                  </a:lnTo>
                                  <a:lnTo>
                                    <a:pt x="93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443"/>
                        <wpg:cNvGrpSpPr>
                          <a:grpSpLocks/>
                        </wpg:cNvGrpSpPr>
                        <wpg:grpSpPr bwMode="auto">
                          <a:xfrm>
                            <a:off x="10866" y="16167"/>
                            <a:ext cx="166" cy="190"/>
                            <a:chOff x="10866" y="16167"/>
                            <a:chExt cx="166" cy="190"/>
                          </a:xfrm>
                        </wpg:grpSpPr>
                        <wps:wsp>
                          <wps:cNvPr id="287" name="Freeform 444"/>
                          <wps:cNvSpPr>
                            <a:spLocks/>
                          </wps:cNvSpPr>
                          <wps:spPr bwMode="auto">
                            <a:xfrm>
                              <a:off x="10866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0946 10866"/>
                                <a:gd name="T1" fmla="*/ T0 w 166"/>
                                <a:gd name="T2" fmla="+- 0 16167 16167"/>
                                <a:gd name="T3" fmla="*/ 16167 h 190"/>
                                <a:gd name="T4" fmla="+- 0 10892 10866"/>
                                <a:gd name="T5" fmla="*/ T4 w 166"/>
                                <a:gd name="T6" fmla="+- 0 16194 16167"/>
                                <a:gd name="T7" fmla="*/ 16194 h 190"/>
                                <a:gd name="T8" fmla="+- 0 10868 10866"/>
                                <a:gd name="T9" fmla="*/ T8 w 166"/>
                                <a:gd name="T10" fmla="+- 0 16256 16167"/>
                                <a:gd name="T11" fmla="*/ 16256 h 190"/>
                                <a:gd name="T12" fmla="+- 0 10866 10866"/>
                                <a:gd name="T13" fmla="*/ T12 w 166"/>
                                <a:gd name="T14" fmla="+- 0 16283 16167"/>
                                <a:gd name="T15" fmla="*/ 16283 h 190"/>
                                <a:gd name="T16" fmla="+- 0 10872 10866"/>
                                <a:gd name="T17" fmla="*/ T16 w 166"/>
                                <a:gd name="T18" fmla="+- 0 16304 16167"/>
                                <a:gd name="T19" fmla="*/ 16304 h 190"/>
                                <a:gd name="T20" fmla="+- 0 10915 10866"/>
                                <a:gd name="T21" fmla="*/ T20 w 166"/>
                                <a:gd name="T22" fmla="+- 0 16347 16167"/>
                                <a:gd name="T23" fmla="*/ 16347 h 190"/>
                                <a:gd name="T24" fmla="+- 0 10964 10866"/>
                                <a:gd name="T25" fmla="*/ T24 w 166"/>
                                <a:gd name="T26" fmla="+- 0 16356 16167"/>
                                <a:gd name="T27" fmla="*/ 16356 h 190"/>
                                <a:gd name="T28" fmla="+- 0 10986 10866"/>
                                <a:gd name="T29" fmla="*/ T28 w 166"/>
                                <a:gd name="T30" fmla="+- 0 16355 16167"/>
                                <a:gd name="T31" fmla="*/ 16355 h 190"/>
                                <a:gd name="T32" fmla="+- 0 11006 10866"/>
                                <a:gd name="T33" fmla="*/ T32 w 166"/>
                                <a:gd name="T34" fmla="+- 0 16351 16167"/>
                                <a:gd name="T35" fmla="*/ 16351 h 190"/>
                                <a:gd name="T36" fmla="+- 0 11022 10866"/>
                                <a:gd name="T37" fmla="*/ T36 w 166"/>
                                <a:gd name="T38" fmla="+- 0 16345 16167"/>
                                <a:gd name="T39" fmla="*/ 16345 h 190"/>
                                <a:gd name="T40" fmla="+- 0 11013 10866"/>
                                <a:gd name="T41" fmla="*/ T40 w 166"/>
                                <a:gd name="T42" fmla="+- 0 16321 16167"/>
                                <a:gd name="T43" fmla="*/ 16321 h 190"/>
                                <a:gd name="T44" fmla="+- 0 10977 10866"/>
                                <a:gd name="T45" fmla="*/ T44 w 166"/>
                                <a:gd name="T46" fmla="+- 0 16321 16167"/>
                                <a:gd name="T47" fmla="*/ 16321 h 190"/>
                                <a:gd name="T48" fmla="+- 0 10950 10866"/>
                                <a:gd name="T49" fmla="*/ T48 w 166"/>
                                <a:gd name="T50" fmla="+- 0 16320 16167"/>
                                <a:gd name="T51" fmla="*/ 16320 h 190"/>
                                <a:gd name="T52" fmla="+- 0 10929 10866"/>
                                <a:gd name="T53" fmla="*/ T52 w 166"/>
                                <a:gd name="T54" fmla="+- 0 16313 16167"/>
                                <a:gd name="T55" fmla="*/ 16313 h 190"/>
                                <a:gd name="T56" fmla="+- 0 10915 10866"/>
                                <a:gd name="T57" fmla="*/ T56 w 166"/>
                                <a:gd name="T58" fmla="+- 0 16298 16167"/>
                                <a:gd name="T59" fmla="*/ 16298 h 190"/>
                                <a:gd name="T60" fmla="+- 0 10909 10866"/>
                                <a:gd name="T61" fmla="*/ T60 w 166"/>
                                <a:gd name="T62" fmla="+- 0 16275 16167"/>
                                <a:gd name="T63" fmla="*/ 16275 h 190"/>
                                <a:gd name="T64" fmla="+- 0 11031 10866"/>
                                <a:gd name="T65" fmla="*/ T64 w 166"/>
                                <a:gd name="T66" fmla="+- 0 16275 16167"/>
                                <a:gd name="T67" fmla="*/ 16275 h 190"/>
                                <a:gd name="T68" fmla="+- 0 11031 10866"/>
                                <a:gd name="T69" fmla="*/ T68 w 166"/>
                                <a:gd name="T70" fmla="+- 0 16271 16167"/>
                                <a:gd name="T71" fmla="*/ 16271 h 190"/>
                                <a:gd name="T72" fmla="+- 0 11032 10866"/>
                                <a:gd name="T73" fmla="*/ T72 w 166"/>
                                <a:gd name="T74" fmla="+- 0 16264 16167"/>
                                <a:gd name="T75" fmla="*/ 16264 h 190"/>
                                <a:gd name="T76" fmla="+- 0 11032 10866"/>
                                <a:gd name="T77" fmla="*/ T76 w 166"/>
                                <a:gd name="T78" fmla="+- 0 16252 16167"/>
                                <a:gd name="T79" fmla="*/ 16252 h 190"/>
                                <a:gd name="T80" fmla="+- 0 11031 10866"/>
                                <a:gd name="T81" fmla="*/ T80 w 166"/>
                                <a:gd name="T82" fmla="+- 0 16243 16167"/>
                                <a:gd name="T83" fmla="*/ 16243 h 190"/>
                                <a:gd name="T84" fmla="+- 0 10989 10866"/>
                                <a:gd name="T85" fmla="*/ T84 w 166"/>
                                <a:gd name="T86" fmla="+- 0 16243 16167"/>
                                <a:gd name="T87" fmla="*/ 16243 h 190"/>
                                <a:gd name="T88" fmla="+- 0 10909 10866"/>
                                <a:gd name="T89" fmla="*/ T88 w 166"/>
                                <a:gd name="T90" fmla="+- 0 16241 16167"/>
                                <a:gd name="T91" fmla="*/ 16241 h 190"/>
                                <a:gd name="T92" fmla="+- 0 10913 10866"/>
                                <a:gd name="T93" fmla="*/ T92 w 166"/>
                                <a:gd name="T94" fmla="+- 0 16227 16167"/>
                                <a:gd name="T95" fmla="*/ 16227 h 190"/>
                                <a:gd name="T96" fmla="+- 0 10924 10866"/>
                                <a:gd name="T97" fmla="*/ T96 w 166"/>
                                <a:gd name="T98" fmla="+- 0 16214 16167"/>
                                <a:gd name="T99" fmla="*/ 16214 h 190"/>
                                <a:gd name="T100" fmla="+- 0 10943 10866"/>
                                <a:gd name="T101" fmla="*/ T100 w 166"/>
                                <a:gd name="T102" fmla="+- 0 16206 16167"/>
                                <a:gd name="T103" fmla="*/ 16206 h 190"/>
                                <a:gd name="T104" fmla="+- 0 11019 10866"/>
                                <a:gd name="T105" fmla="*/ T104 w 166"/>
                                <a:gd name="T106" fmla="+- 0 16206 16167"/>
                                <a:gd name="T107" fmla="*/ 16206 h 190"/>
                                <a:gd name="T108" fmla="+- 0 11013 10866"/>
                                <a:gd name="T109" fmla="*/ T108 w 166"/>
                                <a:gd name="T110" fmla="+- 0 16195 16167"/>
                                <a:gd name="T111" fmla="*/ 16195 h 190"/>
                                <a:gd name="T112" fmla="+- 0 10997 10866"/>
                                <a:gd name="T113" fmla="*/ T112 w 166"/>
                                <a:gd name="T114" fmla="+- 0 16181 16167"/>
                                <a:gd name="T115" fmla="*/ 16181 h 190"/>
                                <a:gd name="T116" fmla="+- 0 10975 10866"/>
                                <a:gd name="T117" fmla="*/ T116 w 166"/>
                                <a:gd name="T118" fmla="+- 0 16171 16167"/>
                                <a:gd name="T119" fmla="*/ 16171 h 190"/>
                                <a:gd name="T120" fmla="+- 0 10946 10866"/>
                                <a:gd name="T121" fmla="*/ T120 w 166"/>
                                <a:gd name="T122" fmla="+- 0 16167 16167"/>
                                <a:gd name="T123" fmla="*/ 16167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80" y="0"/>
                                  </a:moveTo>
                                  <a:lnTo>
                                    <a:pt x="26" y="27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6" y="137"/>
                                  </a:lnTo>
                                  <a:lnTo>
                                    <a:pt x="49" y="180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120" y="188"/>
                                  </a:lnTo>
                                  <a:lnTo>
                                    <a:pt x="140" y="184"/>
                                  </a:lnTo>
                                  <a:lnTo>
                                    <a:pt x="156" y="178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84" y="153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165" y="10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47" y="28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445"/>
                          <wps:cNvSpPr>
                            <a:spLocks/>
                          </wps:cNvSpPr>
                          <wps:spPr bwMode="auto">
                            <a:xfrm>
                              <a:off x="10866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1011 10866"/>
                                <a:gd name="T1" fmla="*/ T0 w 166"/>
                                <a:gd name="T2" fmla="+- 0 16315 16167"/>
                                <a:gd name="T3" fmla="*/ 16315 h 190"/>
                                <a:gd name="T4" fmla="+- 0 10997 10866"/>
                                <a:gd name="T5" fmla="*/ T4 w 166"/>
                                <a:gd name="T6" fmla="+- 0 16319 16167"/>
                                <a:gd name="T7" fmla="*/ 16319 h 190"/>
                                <a:gd name="T8" fmla="+- 0 10977 10866"/>
                                <a:gd name="T9" fmla="*/ T8 w 166"/>
                                <a:gd name="T10" fmla="+- 0 16321 16167"/>
                                <a:gd name="T11" fmla="*/ 16321 h 190"/>
                                <a:gd name="T12" fmla="+- 0 11013 10866"/>
                                <a:gd name="T13" fmla="*/ T12 w 166"/>
                                <a:gd name="T14" fmla="+- 0 16321 16167"/>
                                <a:gd name="T15" fmla="*/ 16321 h 190"/>
                                <a:gd name="T16" fmla="+- 0 11011 10866"/>
                                <a:gd name="T17" fmla="*/ T16 w 166"/>
                                <a:gd name="T18" fmla="+- 0 16315 16167"/>
                                <a:gd name="T19" fmla="*/ 1631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45" y="148"/>
                                  </a:moveTo>
                                  <a:lnTo>
                                    <a:pt x="131" y="152"/>
                                  </a:lnTo>
                                  <a:lnTo>
                                    <a:pt x="111" y="154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4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446"/>
                          <wps:cNvSpPr>
                            <a:spLocks/>
                          </wps:cNvSpPr>
                          <wps:spPr bwMode="auto">
                            <a:xfrm>
                              <a:off x="10866" y="16167"/>
                              <a:ext cx="166" cy="190"/>
                            </a:xfrm>
                            <a:custGeom>
                              <a:avLst/>
                              <a:gdLst>
                                <a:gd name="T0" fmla="+- 0 11019 10866"/>
                                <a:gd name="T1" fmla="*/ T0 w 166"/>
                                <a:gd name="T2" fmla="+- 0 16206 16167"/>
                                <a:gd name="T3" fmla="*/ 16206 h 190"/>
                                <a:gd name="T4" fmla="+- 0 10974 10866"/>
                                <a:gd name="T5" fmla="*/ T4 w 166"/>
                                <a:gd name="T6" fmla="+- 0 16206 16167"/>
                                <a:gd name="T7" fmla="*/ 16206 h 190"/>
                                <a:gd name="T8" fmla="+- 0 10986 10866"/>
                                <a:gd name="T9" fmla="*/ T8 w 166"/>
                                <a:gd name="T10" fmla="+- 0 16223 16167"/>
                                <a:gd name="T11" fmla="*/ 16223 h 190"/>
                                <a:gd name="T12" fmla="+- 0 10989 10866"/>
                                <a:gd name="T13" fmla="*/ T12 w 166"/>
                                <a:gd name="T14" fmla="+- 0 16243 16167"/>
                                <a:gd name="T15" fmla="*/ 16243 h 190"/>
                                <a:gd name="T16" fmla="+- 0 11031 10866"/>
                                <a:gd name="T17" fmla="*/ T16 w 166"/>
                                <a:gd name="T18" fmla="+- 0 16243 16167"/>
                                <a:gd name="T19" fmla="*/ 16243 h 190"/>
                                <a:gd name="T20" fmla="+- 0 11030 10866"/>
                                <a:gd name="T21" fmla="*/ T20 w 166"/>
                                <a:gd name="T22" fmla="+- 0 16232 16167"/>
                                <a:gd name="T23" fmla="*/ 16232 h 190"/>
                                <a:gd name="T24" fmla="+- 0 11024 10866"/>
                                <a:gd name="T25" fmla="*/ T24 w 166"/>
                                <a:gd name="T26" fmla="+- 0 16213 16167"/>
                                <a:gd name="T27" fmla="*/ 16213 h 190"/>
                                <a:gd name="T28" fmla="+- 0 11019 10866"/>
                                <a:gd name="T29" fmla="*/ T28 w 166"/>
                                <a:gd name="T30" fmla="+- 0 16206 16167"/>
                                <a:gd name="T31" fmla="*/ 16206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6" h="190">
                                  <a:moveTo>
                                    <a:pt x="153" y="39"/>
                                  </a:moveTo>
                                  <a:lnTo>
                                    <a:pt x="108" y="39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4" y="65"/>
                                  </a:lnTo>
                                  <a:lnTo>
                                    <a:pt x="158" y="46"/>
                                  </a:lnTo>
                                  <a:lnTo>
                                    <a:pt x="15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26815" id="Group 377" o:spid="_x0000_s1075" style="position:absolute;left:0;text-align:left;margin-left:1.6pt;margin-top:794.55pt;width:593.05pt;height:42pt;z-index:251657728;mso-position-horizontal-relative:margin;mso-position-vertical-relative:page" coordorigin=",15959" coordsize="11861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">
                <v:group id="Group 378" o:spid="_x0000_s1076" style="position:absolute;top:15959;width:11861;height:824" coordorigin=",15959" coordsize="1186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379" o:spid="_x0000_s1077" style="position:absolute;top:15959;width:11861;height:824;visibility:visible;mso-wrap-style:square;v-text-anchor:top" coordsize="11861,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" adj="-11796480,,5400" path="m,824r11860,l11860,,,,,824xe" fillcolor="#14387f" stroked="f">
                    <v:stroke joinstyle="round"/>
                    <v:formulas/>
                    <v:path arrowok="t" o:connecttype="custom" o:connectlocs="0,16783;11860,16783;11860,15959;0,15959;0,16783" o:connectangles="0,0,0,0,0" textboxrect="0,0,11861,824"/>
                    <v:textbox>
                      <w:txbxContent>
                        <w:p w:rsidR="004A104A" w:rsidRPr="004A104A" w:rsidRDefault="004A104A" w:rsidP="004A104A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   </w:t>
                          </w:r>
                          <w:r w:rsidRPr="004A104A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ljmu.ac.uk</w:t>
                          </w:r>
                        </w:p>
                        <w:p w:rsidR="004A104A" w:rsidRDefault="004A104A" w:rsidP="004A104A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380" o:spid="_x0000_s1078" style="position:absolute;left:8146;top:16088;width:180;height:269" coordorigin="8146,16088" coordsize="18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381" o:spid="_x0000_s1079" style="position:absolute;left:8146;top:16088;width:180;height:269;visibility:visible;mso-wrap-style:square;v-text-anchor:top" coordsize="18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" path="m67,80l9,132,,185r4,24l43,258r43,10l107,263r17,-11l136,236r43,l179,228r-106,l59,216,49,196,46,169r5,-22l61,130,79,120r25,-4l178,116r,-13l133,103r-5,-6l115,88,96,82,67,80xe" stroked="f">
                    <v:path arrowok="t" o:connecttype="custom" o:connectlocs="67,16168;9,16220;0,16273;4,16297;43,16346;86,16356;107,16351;124,16340;136,16324;179,16324;179,16316;73,16316;59,16304;49,16284;46,16257;51,16235;61,16218;79,16208;104,16204;178,16204;178,16191;133,16191;128,16185;115,16176;96,16170;67,16168" o:connectangles="0,0,0,0,0,0,0,0,0,0,0,0,0,0,0,0,0,0,0,0,0,0,0,0,0,0"/>
                  </v:shape>
                  <v:shape id="Freeform 382" o:spid="_x0000_s1080" style="position:absolute;left:8146;top:16088;width:180;height:269;visibility:visible;mso-wrap-style:square;v-text-anchor:top" coordsize="18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" path="m179,236r-42,l139,265r40,-9l179,236xe" stroked="f">
                    <v:path arrowok="t" o:connecttype="custom" o:connectlocs="179,16324;137,16324;139,16353;179,16344;179,16324" o:connectangles="0,0,0,0,0"/>
                  </v:shape>
                  <v:shape id="Freeform 383" o:spid="_x0000_s1081" style="position:absolute;left:8146;top:16088;width:180;height:269;visibility:visible;mso-wrap-style:square;v-text-anchor:top" coordsize="18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" path="m178,116r-74,l122,128r9,19l132,150r1,5l133,191,73,228r106,l178,116xe" stroked="f">
                    <v:path arrowok="t" o:connecttype="custom" o:connectlocs="178,16204;104,16204;122,16216;131,16235;132,16238;133,16243;133,16279;73,16316;179,16316;178,16204" o:connectangles="0,0,0,0,0,0,0,0,0,0"/>
                  </v:shape>
                  <v:shape id="Freeform 384" o:spid="_x0000_s1082" style="position:absolute;left:8146;top:16088;width:180;height:269;visibility:visible;mso-wrap-style:square;v-text-anchor:top" coordsize="18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" path="m178,l133,r,103l178,103,178,xe" stroked="f">
                    <v:path arrowok="t" o:connecttype="custom" o:connectlocs="178,16088;133,16088;133,16191;178,16191;178,16088" o:connectangles="0,0,0,0,0"/>
                  </v:shape>
                </v:group>
                <v:group id="Group 385" o:spid="_x0000_s1083" style="position:absolute;left:8360;top:16167;width:103;height:186" coordorigin="8360,16167" coordsize="10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386" o:spid="_x0000_s1084" style="position:absolute;left:8360;top:16167;width:103;height:186;visibility:visible;mso-wrap-style:square;v-text-anchor:top" coordsize="10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" path="m38,4l,20,,39,,186r46,l46,87r1,-5l53,63,67,48,88,43r14,l102,39r-62,l38,4xe" stroked="f">
                    <v:path arrowok="t" o:connecttype="custom" o:connectlocs="38,16171;0,16187;0,16206;0,16353;46,16353;46,16254;47,16249;53,16230;67,16215;88,16210;102,16210;102,16206;40,16206;38,16171" o:connectangles="0,0,0,0,0,0,0,0,0,0,0,0,0,0"/>
                  </v:shape>
                  <v:shape id="Freeform 387" o:spid="_x0000_s1085" style="position:absolute;left:8360;top:16167;width:103;height:186;visibility:visible;mso-wrap-style:square;v-text-anchor:top" coordsize="10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" path="m102,43r-8,l98,43r4,1l102,43xe" stroked="f">
                    <v:path arrowok="t" o:connecttype="custom" o:connectlocs="102,16210;94,16210;98,16210;102,16211;102,16210" o:connectangles="0,0,0,0,0"/>
                  </v:shape>
                  <v:shape id="Freeform 388" o:spid="_x0000_s1086" style="position:absolute;left:8360;top:16167;width:103;height:186;visibility:visible;mso-wrap-style:square;v-text-anchor:top" coordsize="10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" path="m96,l89,,70,5,53,18,41,39r61,l102,1r-4,l96,xe" stroked="f">
                    <v:path arrowok="t" o:connecttype="custom" o:connectlocs="96,16167;89,16167;70,16172;53,16185;41,16206;102,16206;102,16168;98,16168;96,16167" o:connectangles="0,0,0,0,0,0,0,0,0"/>
                  </v:shape>
                </v:group>
                <v:group id="Group 389" o:spid="_x0000_s1087" style="position:absolute;left:8470;top:16167;width:166;height:190" coordorigin="8470,16167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390" o:spid="_x0000_s1088" style="position:absolute;left:847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" path="m80,l25,27,1,89,,116r5,21l48,180r49,9l120,188r19,-4l155,178r-9,-24l111,154,83,153,63,146,48,131,42,108r122,l165,104r,-7l165,85r-1,-9l122,76,43,74,47,60,57,47,77,39r76,l146,28,130,14,108,4,80,xe" stroked="f">
                    <v:path arrowok="t" o:connecttype="custom" o:connectlocs="80,16167;25,16194;1,16256;0,16283;5,16304;48,16347;97,16356;120,16355;139,16351;155,16345;146,16321;111,16321;83,16320;63,16313;48,16298;42,16275;164,16275;165,16271;165,16264;165,16252;164,16243;122,16243;43,16241;47,16227;57,16214;77,16206;153,16206;146,16195;130,16181;108,16171;80,16167" o:connectangles="0,0,0,0,0,0,0,0,0,0,0,0,0,0,0,0,0,0,0,0,0,0,0,0,0,0,0,0,0,0,0"/>
                  </v:shape>
                  <v:shape id="Freeform 391" o:spid="_x0000_s1089" style="position:absolute;left:847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" path="m145,148r-15,4l111,154r35,l145,148xe" stroked="f">
                    <v:path arrowok="t" o:connecttype="custom" o:connectlocs="145,16315;130,16319;111,16321;146,16321;145,16315" o:connectangles="0,0,0,0,0"/>
                  </v:shape>
                  <v:shape id="Freeform 392" o:spid="_x0000_s1090" style="position:absolute;left:847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" path="m153,39r-46,l119,56r3,20l164,76,163,65,157,46r-4,-7xe" stroked="f">
                    <v:path arrowok="t" o:connecttype="custom" o:connectlocs="153,16206;107,16206;119,16223;122,16243;164,16243;163,16232;157,16213;153,16206" o:connectangles="0,0,0,0,0,0,0,0"/>
                  </v:shape>
                </v:group>
                <v:group id="Group 393" o:spid="_x0000_s1091" style="position:absolute;left:8649;top:16167;width:155;height:187" coordorigin="8649,16167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394" o:spid="_x0000_s1092" style="position:absolute;left:8649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" path="m141,34r-58,l101,48r4,16l36,80,,150r8,15l22,178r23,7l76,187r19,-9l108,166r44,l152,164r,-8l62,156,49,146,46,119,59,105,81,99r26,-2l151,97,150,62,146,43r-5,-9xe" stroked="f">
                    <v:path arrowok="t" o:connecttype="custom" o:connectlocs="141,16201;83,16201;101,16215;105,16231;36,16247;0,16317;8,16332;22,16345;45,16352;76,16354;95,16345;108,16333;152,16333;152,16331;152,16323;62,16323;49,16313;46,16286;59,16272;81,16266;107,16264;151,16264;150,16229;146,16210;141,16201" o:connectangles="0,0,0,0,0,0,0,0,0,0,0,0,0,0,0,0,0,0,0,0,0,0,0,0,0"/>
                  </v:shape>
                  <v:shape id="Freeform 395" o:spid="_x0000_s1093" style="position:absolute;left:8649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" path="m152,166r-42,l113,186r41,-3l152,166xe" stroked="f">
                    <v:path arrowok="t" o:connecttype="custom" o:connectlocs="152,16333;110,16333;113,16353;154,16350;152,16333" o:connectangles="0,0,0,0,0"/>
                  </v:shape>
                  <v:shape id="Freeform 396" o:spid="_x0000_s1094" style="position:absolute;left:8649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" path="m151,97r-44,l107,129r-5,11l87,152r-25,4l152,156r-1,-14l151,97xe" stroked="f">
                    <v:path arrowok="t" o:connecttype="custom" o:connectlocs="151,16264;107,16264;107,16296;102,16307;87,16319;62,16323;152,16323;151,16309;151,16264" o:connectangles="0,0,0,0,0,0,0,0,0"/>
                  </v:shape>
                  <v:shape id="Freeform 397" o:spid="_x0000_s1095" style="position:absolute;left:8649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" path="m67,l44,4,25,9,11,16,23,44,37,38,57,35,83,34r58,l136,26,121,12,98,4,67,xe" stroked="f">
                    <v:path arrowok="t" o:connecttype="custom" o:connectlocs="67,16167;44,16171;25,16176;11,16183;23,16211;37,16205;57,16202;83,16201;141,16201;136,16193;121,16179;98,16171;67,16167" o:connectangles="0,0,0,0,0,0,0,0,0,0,0,0,0"/>
                  </v:shape>
                </v:group>
                <v:group id="Group 398" o:spid="_x0000_s1096" style="position:absolute;left:8834;top:16167;width:269;height:186" coordorigin="8834,16167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399" o:spid="_x0000_s1097" style="position:absolute;left:8834;top:16167;width:269;height:186;visibility:visible;mso-wrap-style:square;v-text-anchor:top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" path="m38,4l,17,,34r,8l1,186r44,l45,73r1,-5l53,53,68,43,95,41r167,l259,34r-110,l147,31,41,31,38,4xe" stroked="f">
                    <v:path arrowok="t" o:connecttype="custom" o:connectlocs="38,16171;0,16184;0,16201;0,16209;1,16353;45,16353;45,16240;46,16235;53,16220;68,16210;95,16208;262,16208;259,16201;149,16201;147,16198;41,16198;38,16171" o:connectangles="0,0,0,0,0,0,0,0,0,0,0,0,0,0,0,0,0"/>
                  </v:shape>
                  <v:shape id="Freeform 400" o:spid="_x0000_s1098" style="position:absolute;left:8834;top:16167;width:269;height:186;visibility:visible;mso-wrap-style:square;v-text-anchor:top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" path="m262,41l95,41r13,15l112,81r,105l157,186r,-114l158,66r8,-15l181,43r81,-1l262,41xe" stroked="f">
                    <v:path arrowok="t" o:connecttype="custom" o:connectlocs="262,16208;95,16208;108,16223;112,16248;112,16353;157,16353;157,16239;158,16233;166,16218;181,16210;262,16209;262,16208" o:connectangles="0,0,0,0,0,0,0,0,0,0,0,0"/>
                  </v:shape>
                  <v:shape id="Freeform 401" o:spid="_x0000_s1099" style="position:absolute;left:8834;top:16167;width:269;height:186;visibility:visible;mso-wrap-style:square;v-text-anchor:top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" path="m262,42r-54,l220,59r4,27l224,186r44,l265,49r-3,-7xe" stroked="f">
                    <v:path arrowok="t" o:connecttype="custom" o:connectlocs="262,16209;208,16209;220,16226;224,16253;224,16353;268,16353;265,16216;262,16209" o:connectangles="0,0,0,0,0,0,0,0"/>
                  </v:shape>
                  <v:shape id="Freeform 402" o:spid="_x0000_s1100" style="position:absolute;left:8834;top:16167;width:269;height:186;visibility:visible;mso-wrap-style:square;v-text-anchor:top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" path="m208,l193,,181,4r-10,7l162,16r-7,8l149,34r110,l256,26,242,11,226,3,208,xe" stroked="f">
                    <v:path arrowok="t" o:connecttype="custom" o:connectlocs="208,16167;193,16167;181,16171;171,16178;162,16183;155,16191;149,16201;259,16201;256,16193;242,16178;226,16170;208,16167" o:connectangles="0,0,0,0,0,0,0,0,0,0,0,0"/>
                  </v:shape>
                  <v:shape id="Freeform 403" o:spid="_x0000_s1101" style="position:absolute;left:8834;top:16167;width:269;height:186;visibility:visible;mso-wrap-style:square;v-text-anchor:top" coordsize="2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" path="m92,l69,6,52,18,42,31r105,l146,29,134,14,116,4,92,xe" stroked="f">
                    <v:path arrowok="t" o:connecttype="custom" o:connectlocs="92,16167;69,16173;52,16185;42,16198;147,16198;146,16196;134,16181;116,16171;92,16167" o:connectangles="0,0,0,0,0,0,0,0,0"/>
                  </v:shape>
                </v:group>
                <v:group id="Group 404" o:spid="_x0000_s1102" style="position:absolute;left:9215;top:16170;width:172;height:257" coordorigin="9215,16170" coordsize="17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405" o:spid="_x0000_s1103" style="position:absolute;left:9215;top:16170;width:172;height:257;visibility:visible;mso-wrap-style:square;v-text-anchor:top" coordsize="17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" path="m28,2l,19,,36,1,49r,208l33,257r,-98l72,159,33,114r,-40l34,69,42,49,56,36r7,-3l30,33,28,2xe" stroked="f">
                    <v:path arrowok="t" o:connecttype="custom" o:connectlocs="28,16172;0,16189;0,16206;1,16219;1,16427;33,16427;33,16329;72,16329;33,16284;33,16244;34,16239;42,16219;56,16206;63,16203;30,16203;28,16172" o:connectangles="0,0,0,0,0,0,0,0,0,0,0,0,0,0,0,0"/>
                  </v:shape>
                  <v:shape id="Freeform 406" o:spid="_x0000_s1104" style="position:absolute;left:9215;top:16170;width:172;height:257;visibility:visible;mso-wrap-style:square;v-text-anchor:top" coordsize="17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" path="m72,159r-39,l43,169r15,10l78,184r27,1l123,180r15,-11l146,161r-65,l72,159xe" stroked="f">
                    <v:path arrowok="t" o:connecttype="custom" o:connectlocs="72,16329;33,16329;43,16339;58,16349;78,16354;105,16355;123,16350;138,16339;146,16331;81,16331;72,16329" o:connectangles="0,0,0,0,0,0,0,0,0,0,0"/>
                  </v:shape>
                  <v:shape id="Freeform 407" o:spid="_x0000_s1105" style="position:absolute;left:9215;top:16170;width:172;height:257;visibility:visible;mso-wrap-style:square;v-text-anchor:top" coordsize="17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" path="m150,28r-48,l118,38r11,16l136,77r2,28l132,128r-12,18l103,157r-22,4l146,161r6,-7l162,134r7,-26l171,77,167,55,157,36r-7,-8xe" stroked="f">
                    <v:path arrowok="t" o:connecttype="custom" o:connectlocs="150,16198;102,16198;118,16208;129,16224;136,16247;138,16275;132,16298;120,16316;103,16327;81,16331;146,16331;152,16324;162,16304;169,16278;171,16247;167,16225;157,16206;150,16198" o:connectangles="0,0,0,0,0,0,0,0,0,0,0,0,0,0,0,0,0,0"/>
                  </v:shape>
                  <v:shape id="Freeform 408" o:spid="_x0000_s1106" style="position:absolute;left:9215;top:16170;width:172;height:257;visibility:visible;mso-wrap-style:square;v-text-anchor:top" coordsize="17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" path="m80,l60,6,43,17,31,33r32,l75,29r27,-1l150,28r-6,-8l127,9,105,2,80,xe" stroked="f">
                    <v:path arrowok="t" o:connecttype="custom" o:connectlocs="80,16170;60,16176;43,16187;31,16203;63,16203;75,16199;102,16198;150,16198;144,16190;127,16179;105,16172;80,16170" o:connectangles="0,0,0,0,0,0,0,0,0,0,0,0"/>
                  </v:shape>
                </v:group>
                <v:group id="Group 409" o:spid="_x0000_s1107" style="position:absolute;left:9432;top:16088;width:2;height:265" coordorigin="9432,16088" coordsize="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410" o:spid="_x0000_s1108" style="position:absolute;left:9432;top:16088;width:2;height:265;visibility:visible;mso-wrap-style:square;v-text-anchor:top" coordsize="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" path="m,l,265e" filled="f" strokecolor="white" strokeweight="1.74pt">
                    <v:path arrowok="t" o:connecttype="custom" o:connectlocs="0,16088;0,16353" o:connectangles="0,0"/>
                  </v:shape>
                </v:group>
                <v:group id="Group 411" o:spid="_x0000_s1109" style="position:absolute;left:9477;top:16169;width:141;height:189" coordorigin="9477,16169" coordsize="14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412" o:spid="_x0000_s1110" style="position:absolute;left:9477;top:16169;width:141;height:189;visibility:visible;mso-wrap-style:square;v-text-anchor:top" coordsize="14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" path="m127,28r-65,l91,31r12,17l106,65,54,75,34,83,18,94,7,110,1,129,,153r10,18l28,183r26,5l77,184,95,174r11,-12l51,162,36,151,82,93r24,-1l138,92r,-22l136,50,129,31r-2,-3xe" stroked="f">
                    <v:path arrowok="t" o:connecttype="custom" o:connectlocs="127,16197;62,16197;91,16200;103,16217;106,16234;54,16244;34,16252;18,16263;7,16279;1,16298;0,16322;10,16340;28,16352;54,16357;77,16353;95,16343;106,16331;51,16331;36,16320;82,16262;106,16261;138,16261;138,16239;136,16219;129,16200;127,16197" o:connectangles="0,0,0,0,0,0,0,0,0,0,0,0,0,0,0,0,0,0,0,0,0,0,0,0,0,0"/>
                  </v:shape>
                  <v:shape id="Freeform 413" o:spid="_x0000_s1111" style="position:absolute;left:9477;top:16169;width:141;height:189;visibility:visible;mso-wrap-style:square;v-text-anchor:top" coordsize="14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" path="m139,161r-30,l111,184r29,-3l139,162r,-1xe" stroked="f">
                    <v:path arrowok="t" o:connecttype="custom" o:connectlocs="139,16330;109,16330;111,16353;140,16350;139,16331;139,16330" o:connectangles="0,0,0,0,0,0"/>
                  </v:shape>
                  <v:shape id="Freeform 414" o:spid="_x0000_s1112" style="position:absolute;left:9477;top:16169;width:141;height:189;visibility:visible;mso-wrap-style:square;v-text-anchor:top" coordsize="14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" path="m138,92r-32,l106,126r,4l104,135r-9,14l78,159r-27,3l106,162r1,-1l139,161r-1,-20l138,92xe" stroked="f">
                    <v:path arrowok="t" o:connecttype="custom" o:connectlocs="138,16261;106,16261;106,16295;106,16299;104,16304;95,16318;78,16328;51,16331;106,16331;107,16330;139,16330;138,16310;138,16261" o:connectangles="0,0,0,0,0,0,0,0,0,0,0,0,0"/>
                  </v:shape>
                  <v:shape id="Freeform 415" o:spid="_x0000_s1113" style="position:absolute;left:9477;top:16169;width:141;height:189;visibility:visible;mso-wrap-style:square;v-text-anchor:top" coordsize="14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" path="m68,l46,2,26,7,10,15,26,32,41,28r21,l127,28,116,15,96,4,68,xe" stroked="f">
                    <v:path arrowok="t" o:connecttype="custom" o:connectlocs="68,16169;46,16171;26,16176;10,16184;26,16201;41,16197;62,16197;127,16197;116,16184;96,16173;68,16169" o:connectangles="0,0,0,0,0,0,0,0,0,0,0"/>
                  </v:shape>
                </v:group>
                <v:group id="Group 416" o:spid="_x0000_s1114" style="position:absolute;left:9652;top:16169;width:155;height:184" coordorigin="9652,16169" coordsize="1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417" o:spid="_x0000_s1115" style="position:absolute;left:9652;top:16169;width:155;height:184;visibility:visible;mso-wrap-style:square;v-text-anchor:top" coordsize="1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" path="m28,3l,12,,27r,6l1,184r32,l33,70r1,-6l37,57,47,42,61,33r-31,l28,3xe" stroked="f">
                    <v:path arrowok="t" o:connecttype="custom" o:connectlocs="28,16172;0,16181;0,16196;0,16202;1,16353;33,16353;33,16239;34,16233;37,16226;47,16211;61,16202;30,16202;28,16172" o:connectangles="0,0,0,0,0,0,0,0,0,0,0,0,0"/>
                  </v:shape>
                  <v:shape id="Freeform 418" o:spid="_x0000_s1116" style="position:absolute;left:9652;top:16169;width:155;height:184;visibility:visible;mso-wrap-style:square;v-text-anchor:top" coordsize="1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" path="m141,27r-52,l108,37r10,19l121,80r,104l154,184r,-104l154,64,147,38,141,27xe" stroked="f">
                    <v:path arrowok="t" o:connecttype="custom" o:connectlocs="141,16196;89,16196;108,16206;118,16225;121,16249;121,16353;154,16353;154,16249;154,16233;147,16207;141,16196" o:connectangles="0,0,0,0,0,0,0,0,0,0,0"/>
                  </v:shape>
                  <v:shape id="Freeform 419" o:spid="_x0000_s1117" style="position:absolute;left:9652;top:16169;width:155;height:184;visibility:visible;mso-wrap-style:square;v-text-anchor:top" coordsize="1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" path="m80,l58,7,42,19,31,33r30,l64,31,89,27r52,l135,19,119,8,100,2,80,xe" stroked="f">
                    <v:path arrowok="t" o:connecttype="custom" o:connectlocs="80,16169;58,16176;42,16188;31,16202;61,16202;64,16200;89,16196;141,16196;135,16188;119,16177;100,16171;80,16169" o:connectangles="0,0,0,0,0,0,0,0,0,0,0,0"/>
                  </v:shape>
                </v:group>
                <v:group id="Group 420" o:spid="_x0000_s1118" style="position:absolute;left:9910;top:16167;width:155;height:187" coordorigin="9910,16167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421" o:spid="_x0000_s1119" style="position:absolute;left:9910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" path="m142,34r-58,l102,48r4,16l37,80,,150r8,15l23,178r23,7l77,187r18,-9l109,166r44,l153,164r-1,-8l63,156,50,146,46,119,60,105,81,99r26,-2l151,97r,-35l147,43r-5,-9xe" stroked="f">
                    <v:path arrowok="t" o:connecttype="custom" o:connectlocs="142,16201;84,16201;102,16215;106,16231;37,16247;0,16317;8,16332;23,16345;46,16352;77,16354;95,16345;109,16333;153,16333;153,16331;152,16323;63,16323;50,16313;46,16286;60,16272;81,16266;107,16264;151,16264;151,16229;147,16210;142,16201" o:connectangles="0,0,0,0,0,0,0,0,0,0,0,0,0,0,0,0,0,0,0,0,0,0,0,0,0"/>
                  </v:shape>
                  <v:shape id="Freeform 422" o:spid="_x0000_s1120" style="position:absolute;left:9910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" path="m153,166r-43,l114,186r40,-3l153,166xe" stroked="f">
                    <v:path arrowok="t" o:connecttype="custom" o:connectlocs="153,16333;110,16333;114,16353;154,16350;153,16333" o:connectangles="0,0,0,0,0"/>
                  </v:shape>
                  <v:shape id="Freeform 423" o:spid="_x0000_s1121" style="position:absolute;left:9910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" path="m151,97r-44,l107,129r-5,11l88,152r-25,4l152,156r,-14l151,97xe" stroked="f">
                    <v:path arrowok="t" o:connecttype="custom" o:connectlocs="151,16264;107,16264;107,16296;102,16307;88,16319;63,16323;152,16323;152,16309;151,16264" o:connectangles="0,0,0,0,0,0,0,0,0"/>
                  </v:shape>
                  <v:shape id="Freeform 424" o:spid="_x0000_s1122" style="position:absolute;left:9910;top:16167;width:155;height:187;visibility:visible;mso-wrap-style:square;v-text-anchor:top" coordsize="1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" path="m68,l45,4,26,9,11,16,23,44,38,38,58,35,84,34r58,l137,26,121,12,99,4,68,xe" stroked="f">
                    <v:path arrowok="t" o:connecttype="custom" o:connectlocs="68,16167;45,16171;26,16176;11,16183;23,16211;38,16205;58,16202;84,16201;142,16201;137,16193;121,16179;99,16171;68,16167" o:connectangles="0,0,0,0,0,0,0,0,0,0,0,0,0"/>
                  </v:shape>
                </v:group>
                <v:group id="Group 425" o:spid="_x0000_s1123" style="position:absolute;left:10085;top:16167;width:145;height:189" coordorigin="10085,16167" coordsize="14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426" o:spid="_x0000_s1124" style="position:absolute;left:10085;top:16167;width:145;height:189;visibility:visible;mso-wrap-style:square;v-text-anchor:top" coordsize="14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" path="m97,l33,22,2,77,,101r3,22l57,181r52,8l130,185r15,-5l140,153r-22,l100,153,79,149,62,137,51,118,47,93,51,70,62,52,79,40r23,-4l137,36,139,6,120,2,97,xe" stroked="f">
                    <v:path arrowok="t" o:connecttype="custom" o:connectlocs="97,16167;33,16189;2,16244;0,16268;3,16290;57,16348;109,16356;130,16352;145,16347;140,16320;118,16320;100,16320;79,16316;62,16304;51,16285;47,16260;51,16237;62,16219;79,16207;102,16203;137,16203;139,16173;120,16169;97,16167" o:connectangles="0,0,0,0,0,0,0,0,0,0,0,0,0,0,0,0,0,0,0,0,0,0,0,0"/>
                  </v:shape>
                  <v:shape id="Freeform 427" o:spid="_x0000_s1125" style="position:absolute;left:10085;top:16167;width:145;height:189;visibility:visible;mso-wrap-style:square;v-text-anchor:top" coordsize="14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" path="m138,146r-9,4l118,153r22,l138,146xe" stroked="f">
                    <v:path arrowok="t" o:connecttype="custom" o:connectlocs="138,16313;129,16317;118,16320;140,16320;138,16313" o:connectangles="0,0,0,0,0"/>
                  </v:shape>
                  <v:shape id="Freeform 428" o:spid="_x0000_s1126" style="position:absolute;left:10085;top:16167;width:145;height:189;visibility:visible;mso-wrap-style:square;v-text-anchor:top" coordsize="14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" path="m137,36r-18,l129,39r8,4l137,36xe" stroked="f">
                    <v:path arrowok="t" o:connecttype="custom" o:connectlocs="137,16203;119,16203;129,16206;137,16210;137,16203" o:connectangles="0,0,0,0,0"/>
                  </v:shape>
                </v:group>
                <v:group id="Group 429" o:spid="_x0000_s1127" style="position:absolute;left:10250;top:16088;width:165;height:265" coordorigin="10250,16088" coordsize="16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430" o:spid="_x0000_s1128" style="position:absolute;left:10250;top:16088;width:165;height:265;visibility:visible;mso-wrap-style:square;v-text-anchor:top" coordsize="16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" path="m46,l,,,265r46,l46,151r,-5l48,140r9,-12l74,121r84,l152,108r-106,l46,xe" stroked="f">
                    <v:path arrowok="t" o:connecttype="custom" o:connectlocs="46,16088;0,16088;0,16353;46,16353;46,16239;46,16234;48,16228;57,16216;74,16209;158,16209;152,16196;46,16196;46,16088" o:connectangles="0,0,0,0,0,0,0,0,0,0,0,0,0"/>
                  </v:shape>
                  <v:shape id="Freeform 431" o:spid="_x0000_s1129" style="position:absolute;left:10250;top:16088;width:165;height:265;visibility:visible;mso-wrap-style:square;v-text-anchor:top" coordsize="16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" path="m158,121r-84,l102,122r13,16l118,163r,102l164,265r,-109l160,126r-2,-5xe" stroked="f">
                    <v:path arrowok="t" o:connecttype="custom" o:connectlocs="158,16209;74,16209;102,16210;115,16226;118,16251;118,16353;164,16353;164,16244;160,16214;158,16209" o:connectangles="0,0,0,0,0,0,0,0,0,0"/>
                  </v:shape>
                  <v:shape id="Freeform 432" o:spid="_x0000_s1130" style="position:absolute;left:10250;top:16088;width:165;height:265;visibility:visible;mso-wrap-style:square;v-text-anchor:top" coordsize="16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" path="m101,79r-12,l78,82r-9,5l60,92r-8,7l46,108r106,l150,104,136,90,119,82,101,79xe" stroked="f">
                    <v:path arrowok="t" o:connecttype="custom" o:connectlocs="101,16167;89,16167;78,16170;69,16175;60,16180;52,16187;46,16196;152,16196;150,16192;136,16178;119,16170;101,16167" o:connectangles="0,0,0,0,0,0,0,0,0,0,0,0"/>
                  </v:shape>
                </v:group>
                <v:group id="Group 433" o:spid="_x0000_s1131" style="position:absolute;left:10446;top:16096;width:52;height:258" coordorigin="10446,16096" coordsize="5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434" o:spid="_x0000_s1132" style="position:absolute;left:10446;top:16096;width:52;height:258;visibility:visible;mso-wrap-style:square;v-text-anchor:top" coordsize="5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" path="m41,l10,,,10,,38,10,49r31,l51,38r,-13l51,10,41,xe" stroked="f">
                    <v:path arrowok="t" o:connecttype="custom" o:connectlocs="41,16096;10,16096;0,16106;0,16134;10,16145;41,16145;51,16134;51,16121;51,16106;41,16096" o:connectangles="0,0,0,0,0,0,0,0,0,0"/>
                  </v:shape>
                  <v:shape id="Freeform 435" o:spid="_x0000_s1133" style="position:absolute;left:10446;top:16096;width:52;height:258;visibility:visible;mso-wrap-style:square;v-text-anchor:top" coordsize="5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" path="m48,75l3,75r,182l48,257,48,75xe" stroked="f">
                    <v:path arrowok="t" o:connecttype="custom" o:connectlocs="48,16171;3,16171;3,16353;48,16353;48,16171" o:connectangles="0,0,0,0,0"/>
                  </v:shape>
                </v:group>
                <v:group id="Group 436" o:spid="_x0000_s1134" style="position:absolute;left:10520;top:16167;width:166;height:190" coordorigin="10520,16167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437" o:spid="_x0000_s1135" style="position:absolute;left:1052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" path="m80,l26,27,1,89,,116r6,21l49,180r49,9l120,188r20,-4l156,178r-9,-24l111,154,83,153,63,146,49,131,43,108r121,l165,104r1,-7l166,85r-1,-9l123,76,43,74,47,60,58,47,77,39r76,l147,28,131,14,109,4,80,xe" stroked="f">
                    <v:path arrowok="t" o:connecttype="custom" o:connectlocs="80,16167;26,16194;1,16256;0,16283;6,16304;49,16347;98,16356;120,16355;140,16351;156,16345;147,16321;111,16321;83,16320;63,16313;49,16298;43,16275;164,16275;165,16271;166,16264;166,16252;165,16243;123,16243;43,16241;47,16227;58,16214;77,16206;153,16206;147,16195;131,16181;109,16171;80,16167" o:connectangles="0,0,0,0,0,0,0,0,0,0,0,0,0,0,0,0,0,0,0,0,0,0,0,0,0,0,0,0,0,0,0"/>
                  </v:shape>
                  <v:shape id="Freeform 438" o:spid="_x0000_s1136" style="position:absolute;left:1052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" path="m145,148r-14,4l111,154r36,l145,148xe" stroked="f">
                    <v:path arrowok="t" o:connecttype="custom" o:connectlocs="145,16315;131,16319;111,16321;147,16321;145,16315" o:connectangles="0,0,0,0,0"/>
                  </v:shape>
                  <v:shape id="Freeform 439" o:spid="_x0000_s1137" style="position:absolute;left:10520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" path="m153,39r-45,l120,56r3,20l165,76,164,65,158,46r-5,-7xe" stroked="f">
                    <v:path arrowok="t" o:connecttype="custom" o:connectlocs="153,16206;108,16206;120,16223;123,16243;165,16243;164,16232;158,16213;153,16206" o:connectangles="0,0,0,0,0,0,0,0"/>
                  </v:shape>
                </v:group>
                <v:group id="Group 440" o:spid="_x0000_s1138" style="position:absolute;left:10685;top:16171;width:182;height:182" coordorigin="10685,16171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441" o:spid="_x0000_s1139" style="position:absolute;left:10685;top:16171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" path="m50,l,,68,182r45,l130,138r-37,l90,131,85,112,80,92,50,xe" stroked="f">
                    <v:path arrowok="t" o:connecttype="custom" o:connectlocs="50,16171;0,16171;68,16353;113,16353;130,16309;93,16309;90,16302;85,16283;80,16263;50,16171" o:connectangles="0,0,0,0,0,0,0,0,0,0"/>
                  </v:shape>
                  <v:shape id="Freeform 442" o:spid="_x0000_s1140" style="position:absolute;left:10685;top:16171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" path="m182,l134,,103,100r-5,19l93,138r37,l182,xe" stroked="f">
                    <v:path arrowok="t" o:connecttype="custom" o:connectlocs="182,16171;134,16171;103,16271;98,16290;93,16309;130,16309;182,16171" o:connectangles="0,0,0,0,0,0,0"/>
                  </v:shape>
                </v:group>
                <v:group id="Group 443" o:spid="_x0000_s1141" style="position:absolute;left:10866;top:16167;width:166;height:190" coordorigin="10866,16167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444" o:spid="_x0000_s1142" style="position:absolute;left:10866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" path="m80,l26,27,2,89,,116r6,21l49,180r49,9l120,188r20,-4l156,178r-9,-24l111,154,84,153,63,146,49,131,43,108r122,l165,104r1,-7l166,85r-1,-9l123,76,43,74,47,60,58,47,77,39r76,l147,28,131,14,109,4,80,xe" stroked="f">
                    <v:path arrowok="t" o:connecttype="custom" o:connectlocs="80,16167;26,16194;2,16256;0,16283;6,16304;49,16347;98,16356;120,16355;140,16351;156,16345;147,16321;111,16321;84,16320;63,16313;49,16298;43,16275;165,16275;165,16271;166,16264;166,16252;165,16243;123,16243;43,16241;47,16227;58,16214;77,16206;153,16206;147,16195;131,16181;109,16171;80,16167" o:connectangles="0,0,0,0,0,0,0,0,0,0,0,0,0,0,0,0,0,0,0,0,0,0,0,0,0,0,0,0,0,0,0"/>
                  </v:shape>
                  <v:shape id="Freeform 445" o:spid="_x0000_s1143" style="position:absolute;left:10866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" path="m145,148r-14,4l111,154r36,l145,148xe" stroked="f">
                    <v:path arrowok="t" o:connecttype="custom" o:connectlocs="145,16315;131,16319;111,16321;147,16321;145,16315" o:connectangles="0,0,0,0,0"/>
                  </v:shape>
                  <v:shape id="Freeform 446" o:spid="_x0000_s1144" style="position:absolute;left:10866;top:16167;width:166;height:190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" path="m153,39r-45,l120,56r3,20l165,76,164,65,158,46r-5,-7xe" stroked="f">
                    <v:path arrowok="t" o:connecttype="custom" o:connectlocs="153,16206;108,16206;120,16223;123,16243;165,16243;164,16232;158,16213;153,16206" o:connectangles="0,0,0,0,0,0,0,0"/>
                  </v:shape>
                </v:group>
                <w10:wrap anchorx="margin" anchory="page"/>
              </v:group>
            </w:pict>
          </mc:Fallback>
        </mc:AlternateContent>
      </w:r>
      <w:r w:rsidRPr="004A104A">
        <w:rPr>
          <w:noProof/>
          <w:color w:val="25408F"/>
          <w:spacing w:val="-3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5D0C7FE2" wp14:editId="4392F7B7">
                <wp:simplePos x="0" y="0"/>
                <wp:positionH relativeFrom="column">
                  <wp:posOffset>435935</wp:posOffset>
                </wp:positionH>
                <wp:positionV relativeFrom="paragraph">
                  <wp:posOffset>7119576</wp:posOffset>
                </wp:positionV>
                <wp:extent cx="2360930" cy="1404620"/>
                <wp:effectExtent l="0" t="0" r="1397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04A" w:rsidRPr="004A104A" w:rsidRDefault="004A104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A104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ljmu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C7FE2" id="Text Box 2" o:spid="_x0000_s1145" type="#_x0000_t202" style="position:absolute;left:0;text-align:left;margin-left:34.35pt;margin-top:560.6pt;width:185.9pt;height:110.6pt;z-index:-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">
                <v:textbox style="mso-fit-shape-to-text:t">
                  <w:txbxContent>
                    <w:p w:rsidR="004A104A" w:rsidRPr="004A104A" w:rsidRDefault="004A104A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4A104A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ljmu.ac.uk</w:t>
                      </w:r>
                    </w:p>
                  </w:txbxContent>
                </v:textbox>
              </v:shape>
            </w:pict>
          </mc:Fallback>
        </mc:AlternateContent>
      </w:r>
      <w:r w:rsidR="00401D9E">
        <w:rPr>
          <w:color w:val="25408F"/>
          <w:spacing w:val="-3"/>
        </w:rPr>
        <w:t xml:space="preserve">  </w:t>
      </w:r>
    </w:p>
    <w:p w:rsidR="00B94EBD" w:rsidRPr="00B94EBD" w:rsidRDefault="00E41176" w:rsidP="00EE6E6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ist of </w:t>
      </w:r>
      <w:r w:rsidR="00063110">
        <w:rPr>
          <w:rFonts w:ascii="Arial" w:hAnsi="Arial" w:cs="Arial"/>
          <w:b/>
          <w:sz w:val="36"/>
          <w:szCs w:val="36"/>
        </w:rPr>
        <w:t>a</w:t>
      </w:r>
      <w:r w:rsidR="00B94EBD" w:rsidRPr="00B94EBD">
        <w:rPr>
          <w:rFonts w:ascii="Arial" w:hAnsi="Arial" w:cs="Arial"/>
          <w:b/>
          <w:sz w:val="36"/>
          <w:szCs w:val="36"/>
        </w:rPr>
        <w:t xml:space="preserve">ccepted </w:t>
      </w:r>
      <w:r w:rsidR="00063110">
        <w:rPr>
          <w:rFonts w:ascii="Arial" w:hAnsi="Arial" w:cs="Arial"/>
          <w:b/>
          <w:sz w:val="36"/>
          <w:szCs w:val="36"/>
        </w:rPr>
        <w:t>a</w:t>
      </w:r>
      <w:r w:rsidR="0081197E">
        <w:rPr>
          <w:rFonts w:ascii="Arial" w:hAnsi="Arial" w:cs="Arial"/>
          <w:b/>
          <w:sz w:val="36"/>
          <w:szCs w:val="36"/>
        </w:rPr>
        <w:t xml:space="preserve">bstracts </w:t>
      </w:r>
      <w:r w:rsidR="00EE7ADB">
        <w:rPr>
          <w:rFonts w:ascii="Arial" w:hAnsi="Arial" w:cs="Arial"/>
          <w:b/>
          <w:sz w:val="36"/>
          <w:szCs w:val="36"/>
        </w:rPr>
        <w:t xml:space="preserve">(as on </w:t>
      </w:r>
      <w:r w:rsidR="00EE6E6D">
        <w:rPr>
          <w:rFonts w:ascii="Arial" w:hAnsi="Arial" w:cs="Arial"/>
          <w:b/>
          <w:sz w:val="36"/>
          <w:szCs w:val="36"/>
        </w:rPr>
        <w:t>30</w:t>
      </w:r>
      <w:r w:rsidR="009335CA">
        <w:rPr>
          <w:rFonts w:ascii="Arial" w:hAnsi="Arial" w:cs="Arial"/>
          <w:b/>
          <w:sz w:val="36"/>
          <w:szCs w:val="36"/>
        </w:rPr>
        <w:t>/</w:t>
      </w:r>
      <w:r w:rsidR="00D968B6">
        <w:rPr>
          <w:rFonts w:ascii="Arial" w:hAnsi="Arial" w:cs="Arial"/>
          <w:b/>
          <w:sz w:val="36"/>
          <w:szCs w:val="36"/>
        </w:rPr>
        <w:t>01</w:t>
      </w:r>
      <w:r w:rsidR="009335CA">
        <w:rPr>
          <w:rFonts w:ascii="Arial" w:hAnsi="Arial" w:cs="Arial"/>
          <w:b/>
          <w:sz w:val="36"/>
          <w:szCs w:val="36"/>
        </w:rPr>
        <w:t>/20</w:t>
      </w:r>
      <w:r w:rsidR="00820A79">
        <w:rPr>
          <w:rFonts w:ascii="Arial" w:hAnsi="Arial" w:cs="Arial"/>
          <w:b/>
          <w:sz w:val="36"/>
          <w:szCs w:val="36"/>
        </w:rPr>
        <w:t>20</w:t>
      </w:r>
      <w:r w:rsidR="00B94EBD" w:rsidRPr="00B94EBD">
        <w:rPr>
          <w:rFonts w:ascii="Arial" w:hAnsi="Arial" w:cs="Arial"/>
          <w:b/>
          <w:sz w:val="36"/>
          <w:szCs w:val="36"/>
        </w:rPr>
        <w:t>)</w:t>
      </w:r>
    </w:p>
    <w:p w:rsidR="00B94EBD" w:rsidRPr="00B94EBD" w:rsidRDefault="00B94EBD" w:rsidP="00B94EBD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MediumGrid1-Accent3"/>
        <w:tblW w:w="1417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804"/>
        <w:gridCol w:w="6378"/>
      </w:tblGrid>
      <w:tr w:rsidR="00B94EBD" w:rsidRPr="00B94EBD" w:rsidTr="00AA1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B94EBD" w:rsidRPr="005D0D3F" w:rsidRDefault="005D0D3F" w:rsidP="00AA17FE">
            <w:pPr>
              <w:rPr>
                <w:rFonts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cs="Times New Roman"/>
                <w:color w:val="000000" w:themeColor="text1"/>
                <w:sz w:val="32"/>
                <w:szCs w:val="32"/>
              </w:rPr>
              <w:t>SL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94EBD" w:rsidRPr="002748E5" w:rsidRDefault="005D0D3F" w:rsidP="00AA1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32"/>
                <w:szCs w:val="32"/>
              </w:rPr>
            </w:pPr>
            <w:r>
              <w:rPr>
                <w:rFonts w:cs="Times New Roman"/>
                <w:color w:val="000000" w:themeColor="text1"/>
                <w:sz w:val="32"/>
                <w:szCs w:val="32"/>
              </w:rPr>
              <w:t>Paper title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94EBD" w:rsidRPr="002748E5" w:rsidRDefault="005D0D3F" w:rsidP="00AA1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32"/>
                <w:szCs w:val="32"/>
              </w:rPr>
            </w:pPr>
            <w:r>
              <w:rPr>
                <w:rFonts w:cs="Times New Roman"/>
                <w:color w:val="000000" w:themeColor="text1"/>
                <w:sz w:val="32"/>
                <w:szCs w:val="32"/>
              </w:rPr>
              <w:t>Author</w:t>
            </w:r>
            <w:r w:rsidR="002664CA">
              <w:rPr>
                <w:rFonts w:cs="Times New Roman"/>
                <w:color w:val="000000" w:themeColor="text1"/>
                <w:sz w:val="32"/>
                <w:szCs w:val="32"/>
              </w:rPr>
              <w:t>/s</w:t>
            </w:r>
          </w:p>
        </w:tc>
      </w:tr>
      <w:tr w:rsidR="001A3647" w:rsidRPr="00B95549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1A3647" w:rsidRPr="00B95549" w:rsidRDefault="00653BBF" w:rsidP="001A36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A3647" w:rsidRPr="002748E5" w:rsidRDefault="001A3647" w:rsidP="001A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</w:rPr>
            </w:pPr>
            <w:r w:rsidRPr="001A3647">
              <w:rPr>
                <w:rFonts w:cs="Times New Roman"/>
                <w:b/>
                <w:sz w:val="24"/>
                <w:szCs w:val="28"/>
                <w:lang w:val="en-US"/>
              </w:rPr>
              <w:t xml:space="preserve">International Developments </w:t>
            </w:r>
            <w:r w:rsidR="00065A3E" w:rsidRPr="001A3647">
              <w:rPr>
                <w:rFonts w:cs="Times New Roman"/>
                <w:b/>
                <w:sz w:val="24"/>
                <w:szCs w:val="28"/>
                <w:lang w:val="en-US"/>
              </w:rPr>
              <w:t xml:space="preserve">In </w:t>
            </w:r>
            <w:r w:rsidRPr="001A3647">
              <w:rPr>
                <w:rFonts w:cs="Times New Roman"/>
                <w:b/>
                <w:sz w:val="24"/>
                <w:szCs w:val="28"/>
                <w:lang w:val="en-US"/>
              </w:rPr>
              <w:t>Bitumen Technologies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A3647" w:rsidRPr="00B95549" w:rsidRDefault="00CB136C" w:rsidP="00CB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CB136C">
              <w:rPr>
                <w:rFonts w:cs="Times New Roman"/>
                <w:b/>
                <w:bCs/>
                <w:sz w:val="24"/>
                <w:szCs w:val="28"/>
                <w:lang w:val="en-US"/>
              </w:rPr>
              <w:t>Gary Schofield (Total Bitumen)</w:t>
            </w:r>
            <w:r w:rsidR="00065A3E">
              <w:rPr>
                <w:rFonts w:cs="Times New Roman"/>
                <w:b/>
                <w:bCs/>
                <w:sz w:val="24"/>
                <w:szCs w:val="28"/>
                <w:lang w:val="en-US"/>
              </w:rPr>
              <w:t xml:space="preserve"> </w:t>
            </w:r>
            <w:r w:rsidRPr="00CB136C">
              <w:rPr>
                <w:rFonts w:cs="Times New Roman"/>
                <w:b/>
                <w:bCs/>
                <w:sz w:val="24"/>
                <w:szCs w:val="28"/>
                <w:lang w:val="en-US"/>
              </w:rPr>
              <w:t>- UK</w:t>
            </w:r>
          </w:p>
        </w:tc>
      </w:tr>
      <w:tr w:rsidR="001A3647" w:rsidRPr="00B95549" w:rsidTr="00DB3C08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:rsidR="001A3647" w:rsidRPr="00B95549" w:rsidRDefault="00653BBF" w:rsidP="001A36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:rsidR="001A3647" w:rsidRPr="002748E5" w:rsidRDefault="0016561F" w:rsidP="001656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24"/>
                <w:szCs w:val="28"/>
              </w:rPr>
            </w:pPr>
            <w:r w:rsidRPr="0016561F">
              <w:rPr>
                <w:rFonts w:eastAsia="Calibri" w:cs="Times New Roman"/>
                <w:b/>
                <w:bCs/>
                <w:sz w:val="24"/>
                <w:szCs w:val="28"/>
                <w:lang w:val="en-US"/>
              </w:rPr>
              <w:t xml:space="preserve">The New British Standard </w:t>
            </w:r>
            <w:r w:rsidR="00065A3E" w:rsidRPr="0016561F">
              <w:rPr>
                <w:rFonts w:eastAsia="Calibri" w:cs="Times New Roman"/>
                <w:b/>
                <w:bCs/>
                <w:sz w:val="24"/>
                <w:szCs w:val="28"/>
                <w:lang w:val="en-US"/>
              </w:rPr>
              <w:t xml:space="preserve">For </w:t>
            </w:r>
            <w:r w:rsidRPr="0016561F">
              <w:rPr>
                <w:rFonts w:eastAsia="Calibri" w:cs="Times New Roman"/>
                <w:b/>
                <w:bCs/>
                <w:sz w:val="24"/>
                <w:szCs w:val="28"/>
                <w:lang w:val="en-US"/>
              </w:rPr>
              <w:t>Spray Injection Patching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:rsidR="001A3647" w:rsidRPr="00B95549" w:rsidRDefault="00AF1A8C" w:rsidP="00AF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eastAsia="en-US"/>
              </w:rPr>
            </w:pPr>
            <w:r w:rsidRPr="00AF1A8C">
              <w:rPr>
                <w:rFonts w:cs="Times New Roman"/>
                <w:b/>
                <w:bCs/>
                <w:sz w:val="24"/>
                <w:szCs w:val="28"/>
                <w:lang w:val="en-US" w:eastAsia="en-US"/>
              </w:rPr>
              <w:t>Dominic Gardner (Velocity) – UK</w:t>
            </w:r>
          </w:p>
        </w:tc>
      </w:tr>
      <w:tr w:rsidR="001A3647" w:rsidRPr="00B95549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1A3647" w:rsidRPr="00B95549" w:rsidRDefault="00653BBF" w:rsidP="001A36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A3647" w:rsidRPr="002748E5" w:rsidRDefault="007E7A20" w:rsidP="00065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</w:rPr>
            </w:pPr>
            <w:r w:rsidRPr="007E7A20">
              <w:rPr>
                <w:rFonts w:cs="Times New Roman"/>
                <w:b/>
                <w:sz w:val="24"/>
                <w:szCs w:val="28"/>
                <w:lang w:val="en-US"/>
              </w:rPr>
              <w:t xml:space="preserve">Asphalt Preservation </w:t>
            </w:r>
            <w:r w:rsidR="00065A3E" w:rsidRPr="007E7A20">
              <w:rPr>
                <w:rFonts w:cs="Times New Roman"/>
                <w:b/>
                <w:sz w:val="24"/>
                <w:szCs w:val="28"/>
                <w:lang w:val="en-US"/>
              </w:rPr>
              <w:t xml:space="preserve">– </w:t>
            </w:r>
            <w:r w:rsidRPr="007E7A20">
              <w:rPr>
                <w:rFonts w:cs="Times New Roman"/>
                <w:b/>
                <w:sz w:val="24"/>
                <w:szCs w:val="28"/>
                <w:lang w:val="en-US"/>
              </w:rPr>
              <w:t xml:space="preserve">Evidence </w:t>
            </w:r>
            <w:r w:rsidR="00065A3E">
              <w:rPr>
                <w:rFonts w:cs="Times New Roman"/>
                <w:b/>
                <w:sz w:val="24"/>
                <w:szCs w:val="28"/>
                <w:lang w:val="en-US"/>
              </w:rPr>
              <w:t>o</w:t>
            </w:r>
            <w:r w:rsidR="00065A3E" w:rsidRPr="007E7A20">
              <w:rPr>
                <w:rFonts w:cs="Times New Roman"/>
                <w:b/>
                <w:sz w:val="24"/>
                <w:szCs w:val="28"/>
                <w:lang w:val="en-US"/>
              </w:rPr>
              <w:t xml:space="preserve">f </w:t>
            </w:r>
            <w:r w:rsidRPr="007E7A20">
              <w:rPr>
                <w:rFonts w:cs="Times New Roman"/>
                <w:b/>
                <w:sz w:val="24"/>
                <w:szCs w:val="28"/>
                <w:lang w:val="en-US"/>
              </w:rPr>
              <w:t xml:space="preserve">Performance </w:t>
            </w:r>
            <w:r w:rsidR="00065A3E">
              <w:rPr>
                <w:rFonts w:cs="Times New Roman"/>
                <w:b/>
                <w:sz w:val="24"/>
                <w:szCs w:val="28"/>
                <w:lang w:val="en-US"/>
              </w:rPr>
              <w:t>a</w:t>
            </w:r>
            <w:r w:rsidR="00065A3E" w:rsidRPr="007E7A20">
              <w:rPr>
                <w:rFonts w:cs="Times New Roman"/>
                <w:b/>
                <w:sz w:val="24"/>
                <w:szCs w:val="28"/>
                <w:lang w:val="en-US"/>
              </w:rPr>
              <w:t xml:space="preserve">nd </w:t>
            </w:r>
            <w:r w:rsidRPr="007E7A20">
              <w:rPr>
                <w:rFonts w:cs="Times New Roman"/>
                <w:b/>
                <w:sz w:val="24"/>
                <w:szCs w:val="28"/>
                <w:lang w:val="en-US"/>
              </w:rPr>
              <w:t>Case Studies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A3647" w:rsidRPr="00B95549" w:rsidRDefault="00F43475" w:rsidP="00F43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F43475">
              <w:rPr>
                <w:rFonts w:cs="Times New Roman"/>
                <w:b/>
                <w:bCs/>
                <w:sz w:val="24"/>
                <w:szCs w:val="28"/>
                <w:lang w:val="en-US"/>
              </w:rPr>
              <w:t>Phi Eadon (ASI Solutions)</w:t>
            </w:r>
            <w:r w:rsidRPr="00F43475">
              <w:rPr>
                <w:rFonts w:cs="Times New Roman"/>
                <w:sz w:val="24"/>
                <w:szCs w:val="28"/>
                <w:lang w:val="en-US"/>
              </w:rPr>
              <w:t xml:space="preserve"> – UK</w:t>
            </w:r>
          </w:p>
        </w:tc>
      </w:tr>
      <w:tr w:rsidR="001A3647" w:rsidRPr="00B95549" w:rsidTr="00A44894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:rsidR="001A3647" w:rsidRPr="00B95549" w:rsidRDefault="00653BBF" w:rsidP="001A36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:rsidR="001A3647" w:rsidRPr="002748E5" w:rsidRDefault="00F43475" w:rsidP="00065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24"/>
                <w:szCs w:val="28"/>
              </w:rPr>
            </w:pPr>
            <w:r w:rsidRPr="00F43475">
              <w:rPr>
                <w:rFonts w:eastAsia="Calibri" w:cs="Times New Roman"/>
                <w:b/>
                <w:bCs/>
                <w:sz w:val="24"/>
                <w:szCs w:val="28"/>
                <w:lang w:val="en-US"/>
              </w:rPr>
              <w:t xml:space="preserve">Using SCANNER </w:t>
            </w:r>
            <w:r w:rsidR="00065A3E">
              <w:rPr>
                <w:rFonts w:eastAsia="Calibri" w:cs="Times New Roman"/>
                <w:b/>
                <w:bCs/>
                <w:sz w:val="24"/>
                <w:szCs w:val="28"/>
                <w:lang w:val="en-US"/>
              </w:rPr>
              <w:t>t</w:t>
            </w:r>
            <w:r w:rsidR="00065A3E" w:rsidRPr="00F43475">
              <w:rPr>
                <w:rFonts w:eastAsia="Calibri" w:cs="Times New Roman"/>
                <w:b/>
                <w:bCs/>
                <w:sz w:val="24"/>
                <w:szCs w:val="28"/>
                <w:lang w:val="en-US"/>
              </w:rPr>
              <w:t>o Identify Sites For Treatment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:rsidR="001A3647" w:rsidRPr="00B95549" w:rsidRDefault="00F43475" w:rsidP="00F43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eastAsia="en-US"/>
              </w:rPr>
            </w:pPr>
            <w:r w:rsidRPr="00F43475">
              <w:rPr>
                <w:rFonts w:cs="Times New Roman"/>
                <w:b/>
                <w:bCs/>
                <w:sz w:val="24"/>
                <w:szCs w:val="28"/>
                <w:lang w:val="en-US" w:eastAsia="en-US"/>
              </w:rPr>
              <w:t>Andy Stevenson (WDM)</w:t>
            </w:r>
            <w:r w:rsidRPr="00F43475">
              <w:rPr>
                <w:rFonts w:cs="Times New Roman"/>
                <w:sz w:val="24"/>
                <w:szCs w:val="28"/>
                <w:lang w:val="en-US" w:eastAsia="en-US"/>
              </w:rPr>
              <w:t xml:space="preserve"> – UK</w:t>
            </w:r>
          </w:p>
        </w:tc>
      </w:tr>
      <w:tr w:rsidR="00F43475" w:rsidRPr="00B95549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F43475" w:rsidRPr="00B95549" w:rsidRDefault="00653BBF" w:rsidP="00F4347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43475" w:rsidRPr="002748E5" w:rsidRDefault="005053B0" w:rsidP="00065A3E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24"/>
                <w:szCs w:val="28"/>
              </w:rPr>
            </w:pPr>
            <w:r w:rsidRPr="005053B0">
              <w:rPr>
                <w:rFonts w:eastAsia="Calibri" w:cs="Times New Roman"/>
                <w:b/>
                <w:bCs/>
                <w:sz w:val="24"/>
                <w:szCs w:val="28"/>
                <w:lang w:val="en-US"/>
              </w:rPr>
              <w:t xml:space="preserve">Warm Mix Asphalt </w:t>
            </w:r>
            <w:r w:rsidR="00065A3E" w:rsidRPr="005053B0">
              <w:rPr>
                <w:rFonts w:eastAsia="Calibri" w:cs="Times New Roman"/>
                <w:b/>
                <w:bCs/>
                <w:sz w:val="24"/>
                <w:szCs w:val="28"/>
                <w:lang w:val="en-US"/>
              </w:rPr>
              <w:t xml:space="preserve">– </w:t>
            </w:r>
            <w:r w:rsidRPr="005053B0">
              <w:rPr>
                <w:rFonts w:eastAsia="Calibri" w:cs="Times New Roman"/>
                <w:b/>
                <w:bCs/>
                <w:sz w:val="24"/>
                <w:szCs w:val="28"/>
                <w:lang w:val="en-US"/>
              </w:rPr>
              <w:t xml:space="preserve">Updates </w:t>
            </w:r>
            <w:r w:rsidR="00065A3E">
              <w:rPr>
                <w:rFonts w:eastAsia="Calibri" w:cs="Times New Roman"/>
                <w:b/>
                <w:bCs/>
                <w:sz w:val="24"/>
                <w:szCs w:val="28"/>
                <w:lang w:val="en-US"/>
              </w:rPr>
              <w:t>a</w:t>
            </w:r>
            <w:r w:rsidR="00065A3E" w:rsidRPr="005053B0">
              <w:rPr>
                <w:rFonts w:eastAsia="Calibri" w:cs="Times New Roman"/>
                <w:b/>
                <w:bCs/>
                <w:sz w:val="24"/>
                <w:szCs w:val="28"/>
                <w:lang w:val="en-US"/>
              </w:rPr>
              <w:t xml:space="preserve">nd </w:t>
            </w:r>
            <w:r w:rsidRPr="005053B0">
              <w:rPr>
                <w:rFonts w:eastAsia="Calibri" w:cs="Times New Roman"/>
                <w:b/>
                <w:bCs/>
                <w:sz w:val="24"/>
                <w:szCs w:val="28"/>
                <w:lang w:val="en-US"/>
              </w:rPr>
              <w:t>Case Studies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43475" w:rsidRPr="00B95549" w:rsidRDefault="005053B0" w:rsidP="00505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5053B0">
              <w:rPr>
                <w:rFonts w:cs="Times New Roman"/>
                <w:b/>
                <w:bCs/>
                <w:sz w:val="24"/>
                <w:szCs w:val="28"/>
                <w:lang w:val="en-US"/>
              </w:rPr>
              <w:t>Rick Ashton (Total Bitumen)</w:t>
            </w:r>
            <w:r w:rsidRPr="005053B0">
              <w:rPr>
                <w:rFonts w:cs="Times New Roman"/>
                <w:sz w:val="24"/>
                <w:szCs w:val="28"/>
                <w:lang w:val="en-US"/>
              </w:rPr>
              <w:t xml:space="preserve"> – UK</w:t>
            </w:r>
          </w:p>
        </w:tc>
      </w:tr>
      <w:tr w:rsidR="00F43475" w:rsidRPr="00B95549" w:rsidTr="00A905AC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:rsidR="00F43475" w:rsidRPr="00B95549" w:rsidRDefault="00653BBF" w:rsidP="00F4347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:rsidR="00F43475" w:rsidRPr="002748E5" w:rsidRDefault="005053B0" w:rsidP="00505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8"/>
              </w:rPr>
            </w:pPr>
            <w:r w:rsidRPr="005053B0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Keeping Green Roads </w:t>
            </w:r>
            <w:r w:rsidR="00065A3E" w:rsidRPr="005053B0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In </w:t>
            </w:r>
            <w:r w:rsidRPr="005053B0">
              <w:rPr>
                <w:rFonts w:eastAsia="Calibri" w:cs="Times New Roman"/>
                <w:b/>
                <w:sz w:val="24"/>
                <w:szCs w:val="28"/>
                <w:lang w:val="en-US"/>
              </w:rPr>
              <w:t>Green Condition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:rsidR="00F43475" w:rsidRPr="00517646" w:rsidRDefault="005053B0" w:rsidP="00505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8"/>
              </w:rPr>
            </w:pPr>
            <w:r w:rsidRPr="005053B0">
              <w:rPr>
                <w:rFonts w:eastAsia="Calibri" w:cs="Times New Roman"/>
                <w:b/>
                <w:bCs/>
                <w:sz w:val="24"/>
                <w:szCs w:val="28"/>
                <w:lang w:val="en-US"/>
              </w:rPr>
              <w:t>Professor Howard Robinson (ASI Solutions)</w:t>
            </w:r>
            <w:r w:rsidRPr="005053B0">
              <w:rPr>
                <w:rFonts w:eastAsia="Calibri" w:cs="Times New Roman"/>
                <w:sz w:val="24"/>
                <w:szCs w:val="28"/>
                <w:lang w:val="en-US"/>
              </w:rPr>
              <w:t xml:space="preserve"> – UK</w:t>
            </w:r>
          </w:p>
        </w:tc>
      </w:tr>
      <w:tr w:rsidR="001A3647" w:rsidRPr="00B95549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1A3647" w:rsidRPr="00B95549" w:rsidRDefault="00653BBF" w:rsidP="001A36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A3647" w:rsidRPr="002748E5" w:rsidRDefault="00065A3E" w:rsidP="005053B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24"/>
                <w:szCs w:val="28"/>
              </w:rPr>
            </w:pPr>
            <w:r w:rsidRPr="005053B0">
              <w:rPr>
                <w:rFonts w:eastAsia="Calibri" w:cs="Times New Roman"/>
                <w:b/>
                <w:bCs/>
                <w:sz w:val="24"/>
                <w:szCs w:val="28"/>
                <w:lang w:val="en-US"/>
              </w:rPr>
              <w:t>Combined Surface Treatment For More Durable Roads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A3647" w:rsidRPr="00B95549" w:rsidRDefault="00226147" w:rsidP="0022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226147">
              <w:rPr>
                <w:rFonts w:cs="Times New Roman"/>
                <w:b/>
                <w:bCs/>
                <w:sz w:val="24"/>
                <w:szCs w:val="28"/>
                <w:lang w:val="en-US"/>
              </w:rPr>
              <w:t>John Richardson (Colas Ltd) - UK</w:t>
            </w:r>
          </w:p>
        </w:tc>
      </w:tr>
      <w:tr w:rsidR="001A3647" w:rsidRPr="00B95549" w:rsidTr="00A44894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:rsidR="001A3647" w:rsidRPr="00B95549" w:rsidRDefault="00653BBF" w:rsidP="001A36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:rsidR="001A3647" w:rsidRPr="002748E5" w:rsidRDefault="00226147" w:rsidP="0022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8"/>
              </w:rPr>
            </w:pPr>
            <w:r w:rsidRPr="00226147">
              <w:rPr>
                <w:rFonts w:eastAsia="Calibri" w:cs="Times New Roman"/>
                <w:b/>
                <w:sz w:val="24"/>
                <w:szCs w:val="28"/>
                <w:lang w:val="en-US"/>
              </w:rPr>
              <w:t>New High Value &amp; Environmentally Friendly Road Pavements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:rsidR="001A3647" w:rsidRPr="00517646" w:rsidRDefault="00226147" w:rsidP="0022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8"/>
              </w:rPr>
            </w:pPr>
            <w:r w:rsidRPr="00226147">
              <w:rPr>
                <w:rFonts w:eastAsia="Calibri" w:cs="Times New Roman"/>
                <w:b/>
                <w:bCs/>
                <w:sz w:val="24"/>
                <w:szCs w:val="28"/>
                <w:lang w:val="en-US"/>
              </w:rPr>
              <w:t>Professor Hassan Al Nageim ( LJMU</w:t>
            </w:r>
            <w:r w:rsidR="00065A3E">
              <w:rPr>
                <w:rFonts w:eastAsia="Calibri" w:cs="Times New Roman"/>
                <w:b/>
                <w:bCs/>
                <w:sz w:val="24"/>
                <w:szCs w:val="28"/>
                <w:lang w:val="en-US"/>
              </w:rPr>
              <w:t>) - UK</w:t>
            </w:r>
          </w:p>
        </w:tc>
      </w:tr>
      <w:tr w:rsidR="007A6357" w:rsidRPr="00B95549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7A6357" w:rsidRPr="00B95549" w:rsidRDefault="00653BBF" w:rsidP="00AA17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A6357" w:rsidRPr="002748E5" w:rsidRDefault="00ED6E18" w:rsidP="00ED6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  <w:lang w:val="en-US"/>
              </w:rPr>
            </w:pPr>
            <w:r w:rsidRPr="00ED6E18">
              <w:rPr>
                <w:rFonts w:cs="Times New Roman"/>
                <w:b/>
                <w:bCs/>
                <w:sz w:val="24"/>
                <w:szCs w:val="28"/>
                <w:lang w:val="en-US"/>
              </w:rPr>
              <w:t>Knowledge Discovery in Databases and Pavement Management System Integration Framework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D6E18" w:rsidRPr="00ED6E18" w:rsidRDefault="00ED6E18" w:rsidP="0076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8"/>
                <w:lang w:val="en-US"/>
              </w:rPr>
            </w:pPr>
            <w:r w:rsidRPr="00ED6E18">
              <w:rPr>
                <w:rFonts w:cs="Times New Roman"/>
                <w:sz w:val="24"/>
                <w:szCs w:val="28"/>
                <w:lang w:val="en-US"/>
              </w:rPr>
              <w:t>Mostafa A. Abo-Hashema and Osama Al-Batanony</w:t>
            </w:r>
            <w:r w:rsidR="006B3B20">
              <w:rPr>
                <w:rFonts w:cs="Times New Roman"/>
                <w:sz w:val="24"/>
                <w:szCs w:val="28"/>
                <w:lang w:val="en-US"/>
              </w:rPr>
              <w:t xml:space="preserve">, </w:t>
            </w:r>
            <w:r w:rsidRPr="00ED6E18">
              <w:rPr>
                <w:rFonts w:cs="Times New Roman"/>
                <w:sz w:val="24"/>
                <w:szCs w:val="28"/>
                <w:lang w:val="en-US"/>
              </w:rPr>
              <w:t xml:space="preserve"> </w:t>
            </w:r>
            <w:r w:rsidR="00766B09" w:rsidRPr="006B3B20">
              <w:rPr>
                <w:rFonts w:cs="Times New Roman"/>
                <w:b/>
                <w:sz w:val="24"/>
                <w:szCs w:val="28"/>
                <w:lang w:val="en-US"/>
              </w:rPr>
              <w:t xml:space="preserve">Faculty of Engineering, Fayoum University </w:t>
            </w:r>
            <w:r w:rsidRPr="006B3B20">
              <w:rPr>
                <w:rFonts w:cs="Times New Roman"/>
                <w:b/>
                <w:sz w:val="24"/>
                <w:szCs w:val="28"/>
                <w:lang w:val="en-US"/>
              </w:rPr>
              <w:t>(E</w:t>
            </w:r>
            <w:r w:rsidRPr="006B3B20">
              <w:rPr>
                <w:rFonts w:cs="Times New Roman"/>
                <w:b/>
                <w:bCs/>
                <w:sz w:val="24"/>
                <w:szCs w:val="28"/>
                <w:lang w:val="en-US"/>
              </w:rPr>
              <w:t>gypt</w:t>
            </w:r>
            <w:r w:rsidRPr="00ED6E18">
              <w:rPr>
                <w:rFonts w:cs="Times New Roman"/>
                <w:sz w:val="24"/>
                <w:szCs w:val="28"/>
                <w:lang w:val="en-US"/>
              </w:rPr>
              <w:t>)</w:t>
            </w:r>
          </w:p>
          <w:p w:rsidR="007A6357" w:rsidRPr="00ED6E18" w:rsidRDefault="007A6357" w:rsidP="00AA1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</w:p>
        </w:tc>
      </w:tr>
      <w:tr w:rsidR="007A6357" w:rsidRPr="00B95549" w:rsidTr="00AA17FE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:rsidR="007A6357" w:rsidRPr="00B95549" w:rsidRDefault="00653BBF" w:rsidP="00AA17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:rsidR="007A6357" w:rsidRPr="002748E5" w:rsidRDefault="004952D4" w:rsidP="0049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</w:rPr>
            </w:pPr>
            <w:r w:rsidRPr="004952D4">
              <w:rPr>
                <w:rFonts w:cs="Times New Roman"/>
                <w:b/>
                <w:bCs/>
                <w:sz w:val="24"/>
                <w:szCs w:val="28"/>
                <w:lang w:val="en-US"/>
              </w:rPr>
              <w:t>Development of Oman Performance Grade Paving Map for Superpave Asphalt Mix Design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:rsidR="007A6357" w:rsidRPr="00B95549" w:rsidRDefault="00FD4724" w:rsidP="006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FD4724">
              <w:rPr>
                <w:rFonts w:cs="Times New Roman"/>
                <w:sz w:val="24"/>
                <w:szCs w:val="28"/>
                <w:lang w:val="en-US"/>
              </w:rPr>
              <w:t xml:space="preserve">Mostafa A. Abo-Hashema, Ragab M. Mousa, Samiha Abdulrahim Al-Zedjali, Qais Abdullah Al Balushi, Mohamed Metwally, and Majid Hamood Al-Rashdi </w:t>
            </w:r>
            <w:r w:rsidR="006B3B20">
              <w:rPr>
                <w:rFonts w:cs="Times New Roman"/>
                <w:sz w:val="24"/>
                <w:szCs w:val="28"/>
                <w:lang w:val="en-US"/>
              </w:rPr>
              <w:t xml:space="preserve">, </w:t>
            </w:r>
            <w:r w:rsidR="006B3B20" w:rsidRPr="006B3B20">
              <w:rPr>
                <w:rFonts w:cs="Times New Roman"/>
                <w:b/>
                <w:sz w:val="24"/>
                <w:szCs w:val="28"/>
                <w:lang w:val="en-US"/>
              </w:rPr>
              <w:t xml:space="preserve">Faculty of Engineering, Fayoum University </w:t>
            </w:r>
            <w:r w:rsidRPr="006B3B20">
              <w:rPr>
                <w:rFonts w:cs="Times New Roman"/>
                <w:b/>
                <w:sz w:val="24"/>
                <w:szCs w:val="28"/>
                <w:lang w:val="en-US"/>
              </w:rPr>
              <w:t>(Egyp</w:t>
            </w:r>
            <w:r w:rsidRPr="00FD4724">
              <w:rPr>
                <w:rFonts w:cs="Times New Roman"/>
                <w:b/>
                <w:bCs/>
                <w:sz w:val="24"/>
                <w:szCs w:val="28"/>
                <w:lang w:val="en-US"/>
              </w:rPr>
              <w:t>t</w:t>
            </w:r>
            <w:r w:rsidRPr="00FD4724">
              <w:rPr>
                <w:rFonts w:cs="Times New Roman"/>
                <w:sz w:val="24"/>
                <w:szCs w:val="28"/>
                <w:lang w:val="en-US"/>
              </w:rPr>
              <w:t>)</w:t>
            </w:r>
          </w:p>
        </w:tc>
      </w:tr>
      <w:tr w:rsidR="007A6357" w:rsidRPr="00B95549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7A6357" w:rsidRPr="00B95549" w:rsidRDefault="00653BBF" w:rsidP="00AA17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A6357" w:rsidRPr="002748E5" w:rsidRDefault="00FD4724" w:rsidP="00FD4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  <w:szCs w:val="28"/>
              </w:rPr>
            </w:pPr>
            <w:r w:rsidRPr="00FD4724">
              <w:rPr>
                <w:rFonts w:cs="Times New Roman"/>
                <w:b/>
                <w:bCs/>
                <w:color w:val="000000"/>
                <w:sz w:val="24"/>
                <w:szCs w:val="28"/>
                <w:lang w:val="en-US"/>
              </w:rPr>
              <w:t xml:space="preserve">Determination of </w:t>
            </w:r>
            <w:r w:rsidR="00065A3E" w:rsidRPr="00FD4724">
              <w:rPr>
                <w:rFonts w:cs="Times New Roman"/>
                <w:b/>
                <w:bCs/>
                <w:color w:val="000000"/>
                <w:sz w:val="24"/>
                <w:szCs w:val="28"/>
                <w:lang w:val="en-US"/>
              </w:rPr>
              <w:t xml:space="preserve">Mechanical Properties </w:t>
            </w:r>
            <w:r w:rsidRPr="00FD4724">
              <w:rPr>
                <w:rFonts w:cs="Times New Roman"/>
                <w:b/>
                <w:bCs/>
                <w:color w:val="000000"/>
                <w:sz w:val="24"/>
                <w:szCs w:val="28"/>
                <w:lang w:val="en-US"/>
              </w:rPr>
              <w:t xml:space="preserve">of combi-layer, a </w:t>
            </w:r>
            <w:r w:rsidR="00065A3E" w:rsidRPr="00FD4724">
              <w:rPr>
                <w:rFonts w:cs="Times New Roman"/>
                <w:b/>
                <w:bCs/>
                <w:color w:val="000000"/>
                <w:sz w:val="24"/>
                <w:szCs w:val="28"/>
                <w:lang w:val="en-US"/>
              </w:rPr>
              <w:t>Porous Asphalt Filled With Cement Slurry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A6357" w:rsidRPr="00B95549" w:rsidRDefault="00FD4724" w:rsidP="00E30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FD4724">
              <w:rPr>
                <w:rFonts w:cs="Times New Roman"/>
                <w:sz w:val="24"/>
                <w:szCs w:val="28"/>
                <w:lang w:val="en-US"/>
              </w:rPr>
              <w:t>Amir Kavussi and Zahra Mir Azizi</w:t>
            </w:r>
            <w:r w:rsidR="00E30E90">
              <w:rPr>
                <w:rFonts w:cs="Times New Roman"/>
                <w:sz w:val="24"/>
                <w:szCs w:val="28"/>
                <w:lang w:val="en-US"/>
              </w:rPr>
              <w:t xml:space="preserve">, </w:t>
            </w:r>
            <w:r w:rsidR="00E30E90" w:rsidRPr="00E30E90">
              <w:rPr>
                <w:rFonts w:cs="Times New Roman"/>
                <w:iCs/>
                <w:sz w:val="24"/>
                <w:szCs w:val="28"/>
                <w:lang w:val="en-US"/>
              </w:rPr>
              <w:t>, Tarb</w:t>
            </w:r>
            <w:r w:rsidR="00E30E90">
              <w:rPr>
                <w:rFonts w:cs="Times New Roman"/>
                <w:iCs/>
                <w:sz w:val="24"/>
                <w:szCs w:val="28"/>
                <w:lang w:val="en-US"/>
              </w:rPr>
              <w:t xml:space="preserve">iat Modares University, Tehran </w:t>
            </w:r>
            <w:r w:rsidRPr="00FD4724">
              <w:rPr>
                <w:rFonts w:cs="Times New Roman"/>
                <w:sz w:val="24"/>
                <w:szCs w:val="28"/>
                <w:lang w:val="en-US"/>
              </w:rPr>
              <w:t>(</w:t>
            </w:r>
            <w:r w:rsidRPr="00FD4724">
              <w:rPr>
                <w:rFonts w:cs="Times New Roman"/>
                <w:b/>
                <w:bCs/>
                <w:sz w:val="24"/>
                <w:szCs w:val="28"/>
                <w:lang w:val="en-US"/>
              </w:rPr>
              <w:t>Iran</w:t>
            </w:r>
            <w:r w:rsidRPr="00FD4724">
              <w:rPr>
                <w:rFonts w:cs="Times New Roman"/>
                <w:sz w:val="24"/>
                <w:szCs w:val="28"/>
                <w:lang w:val="en-US"/>
              </w:rPr>
              <w:t>)</w:t>
            </w:r>
          </w:p>
        </w:tc>
      </w:tr>
      <w:tr w:rsidR="007A6357" w:rsidRPr="00B95549" w:rsidTr="002748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:rsidR="007A6357" w:rsidRPr="00B95549" w:rsidRDefault="00653BBF" w:rsidP="00AA17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:rsidR="007A6357" w:rsidRPr="002748E5" w:rsidRDefault="00FD4724" w:rsidP="00FD4724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8"/>
              </w:rPr>
            </w:pPr>
            <w:r w:rsidRPr="00FD4724">
              <w:rPr>
                <w:rFonts w:eastAsia="Calibri" w:cs="Times New Roman"/>
                <w:b/>
                <w:bCs/>
                <w:sz w:val="24"/>
                <w:szCs w:val="28"/>
                <w:lang w:val="en-US"/>
              </w:rPr>
              <w:t>Impacts of Low-Density Polyethylene (Plastic Shopping Bags) on Structural Strength and Permeability of HMA Pavements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:rsidR="00FD4724" w:rsidRPr="00FD4724" w:rsidRDefault="00FD4724" w:rsidP="00FD4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8"/>
              </w:rPr>
            </w:pPr>
            <w:r w:rsidRPr="00FD4724">
              <w:rPr>
                <w:rFonts w:cs="Times New Roman"/>
                <w:sz w:val="24"/>
                <w:szCs w:val="28"/>
              </w:rPr>
              <w:t>Chayanon Boonyuid and Shohel Amin</w:t>
            </w:r>
            <w:r w:rsidR="000715AF">
              <w:rPr>
                <w:rFonts w:cs="Times New Roman"/>
                <w:sz w:val="24"/>
                <w:szCs w:val="28"/>
              </w:rPr>
              <w:t xml:space="preserve">, </w:t>
            </w:r>
            <w:r w:rsidR="000715AF" w:rsidRPr="000715AF">
              <w:rPr>
                <w:rFonts w:cs="Times New Roman"/>
                <w:b/>
                <w:bCs/>
                <w:sz w:val="24"/>
                <w:szCs w:val="28"/>
              </w:rPr>
              <w:t>Coventry University</w:t>
            </w:r>
            <w:r w:rsidRPr="00FD4724">
              <w:rPr>
                <w:rFonts w:cs="Times New Roman"/>
                <w:sz w:val="24"/>
                <w:szCs w:val="28"/>
              </w:rPr>
              <w:t xml:space="preserve"> (</w:t>
            </w:r>
            <w:r w:rsidRPr="00FD4724">
              <w:rPr>
                <w:rFonts w:cs="Times New Roman"/>
                <w:b/>
                <w:bCs/>
                <w:sz w:val="24"/>
                <w:szCs w:val="28"/>
              </w:rPr>
              <w:t>UK</w:t>
            </w:r>
            <w:r w:rsidRPr="00FD4724">
              <w:rPr>
                <w:rFonts w:cs="Times New Roman"/>
                <w:sz w:val="24"/>
                <w:szCs w:val="28"/>
              </w:rPr>
              <w:t>)</w:t>
            </w:r>
          </w:p>
          <w:p w:rsidR="007A6357" w:rsidRPr="00B95549" w:rsidRDefault="007A6357" w:rsidP="00AA1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</w:p>
        </w:tc>
      </w:tr>
      <w:tr w:rsidR="007A6357" w:rsidRPr="00B95549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7A6357" w:rsidRPr="00B95549" w:rsidRDefault="00653BBF" w:rsidP="00AA17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A6357" w:rsidRPr="002748E5" w:rsidRDefault="00FD4724" w:rsidP="00FD47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8"/>
                <w:lang w:eastAsia="nl-NL"/>
              </w:rPr>
            </w:pPr>
            <w:r w:rsidRPr="00FD4724">
              <w:rPr>
                <w:rFonts w:eastAsia="Times New Roman" w:cs="Times New Roman"/>
                <w:b/>
                <w:bCs/>
                <w:sz w:val="24"/>
                <w:szCs w:val="28"/>
                <w:lang w:val="en-US" w:eastAsia="nl-NL"/>
              </w:rPr>
              <w:t>Rutting Modelling: A quantitative study using the Neural Probabilistic on asphalt pavements in the West Midlands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A6357" w:rsidRPr="00B95549" w:rsidRDefault="00AE7B30" w:rsidP="00AE7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AE7B30">
              <w:rPr>
                <w:rFonts w:cs="Times New Roman"/>
                <w:sz w:val="24"/>
                <w:szCs w:val="28"/>
                <w:lang w:val="en-US"/>
              </w:rPr>
              <w:t>Margaret Ajakaiye and Shohel Amin</w:t>
            </w:r>
            <w:r w:rsidR="000715AF">
              <w:rPr>
                <w:rFonts w:cs="Times New Roman"/>
                <w:sz w:val="24"/>
                <w:szCs w:val="28"/>
                <w:lang w:val="en-US"/>
              </w:rPr>
              <w:t xml:space="preserve">, </w:t>
            </w:r>
            <w:r w:rsidR="000715AF" w:rsidRPr="000715AF">
              <w:rPr>
                <w:rFonts w:cs="Times New Roman"/>
                <w:b/>
                <w:bCs/>
                <w:sz w:val="24"/>
                <w:szCs w:val="28"/>
              </w:rPr>
              <w:t>Coventry University</w:t>
            </w:r>
            <w:r w:rsidRPr="00AE7B30">
              <w:rPr>
                <w:rFonts w:cs="Times New Roman"/>
                <w:b/>
                <w:bCs/>
                <w:sz w:val="24"/>
                <w:szCs w:val="28"/>
                <w:lang w:val="en-US"/>
              </w:rPr>
              <w:t xml:space="preserve"> (UK)</w:t>
            </w:r>
          </w:p>
        </w:tc>
      </w:tr>
      <w:tr w:rsidR="007A6357" w:rsidRPr="00B95549" w:rsidTr="00AA17F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:rsidR="007A6357" w:rsidRPr="00B95549" w:rsidRDefault="00653BBF" w:rsidP="00AA17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:rsidR="007A6357" w:rsidRPr="002748E5" w:rsidRDefault="00065A3E" w:rsidP="006A66F6">
            <w:pPr>
              <w:pStyle w:val="Article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6A66F6">
              <w:rPr>
                <w:bCs/>
                <w:caps w:val="0"/>
                <w:sz w:val="24"/>
                <w:szCs w:val="28"/>
                <w:lang w:val="en-US"/>
              </w:rPr>
              <w:t>Simulation Of The Influence Of Surface Free Energy On Moisture Damage Of Recycled Asphalt Concrete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:rsidR="006A66F6" w:rsidRPr="006A66F6" w:rsidRDefault="006A66F6" w:rsidP="00FF20FA">
            <w:pPr>
              <w:pStyle w:val="Bod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  <w:lang w:val="en-GB"/>
              </w:rPr>
            </w:pPr>
            <w:r w:rsidRPr="006A66F6">
              <w:rPr>
                <w:szCs w:val="28"/>
                <w:lang w:val="en-GB"/>
              </w:rPr>
              <w:t>Saad Issa Sarsam, Rana Khalid Hamdan</w:t>
            </w:r>
            <w:r w:rsidR="00FF20FA">
              <w:rPr>
                <w:szCs w:val="28"/>
                <w:lang w:val="en-GB"/>
              </w:rPr>
              <w:t xml:space="preserve">, </w:t>
            </w:r>
            <w:r w:rsidR="00FF20FA">
              <w:rPr>
                <w:rFonts w:eastAsia="Calibri"/>
                <w:b/>
                <w:bCs/>
                <w:lang w:bidi="ar-IQ"/>
              </w:rPr>
              <w:t xml:space="preserve">University of Baghdad </w:t>
            </w:r>
            <w:r w:rsidRPr="00FF20FA">
              <w:rPr>
                <w:b/>
                <w:bCs/>
                <w:szCs w:val="28"/>
                <w:lang w:val="en-GB"/>
              </w:rPr>
              <w:t>(I</w:t>
            </w:r>
            <w:r w:rsidRPr="006A66F6">
              <w:rPr>
                <w:b/>
                <w:bCs/>
                <w:szCs w:val="28"/>
                <w:lang w:val="en-GB"/>
              </w:rPr>
              <w:t>raq</w:t>
            </w:r>
            <w:r w:rsidRPr="006A66F6">
              <w:rPr>
                <w:szCs w:val="28"/>
                <w:lang w:val="en-GB"/>
              </w:rPr>
              <w:t>)</w:t>
            </w:r>
          </w:p>
          <w:p w:rsidR="007A6357" w:rsidRPr="006A66F6" w:rsidRDefault="007A6357" w:rsidP="00AA17FE">
            <w:pPr>
              <w:pStyle w:val="Bod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GB"/>
              </w:rPr>
            </w:pPr>
          </w:p>
        </w:tc>
      </w:tr>
      <w:tr w:rsidR="007A6357" w:rsidRPr="00B95549" w:rsidTr="0027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7A6357" w:rsidRPr="00B95549" w:rsidRDefault="00653BBF" w:rsidP="00AA17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A6357" w:rsidRPr="002748E5" w:rsidRDefault="006A66F6" w:rsidP="006A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</w:rPr>
            </w:pPr>
            <w:r w:rsidRPr="006A66F6">
              <w:rPr>
                <w:rFonts w:cs="Times New Roman"/>
                <w:b/>
                <w:bCs/>
                <w:sz w:val="24"/>
                <w:szCs w:val="28"/>
                <w:lang w:val="en-US"/>
              </w:rPr>
              <w:t>Detecting Microcrack Healing in Asphalt Concrete with the aid of Nondestructive Testing NDT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A6357" w:rsidRPr="00B95549" w:rsidRDefault="006A66F6" w:rsidP="00FF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6A66F6">
              <w:rPr>
                <w:rFonts w:cs="Times New Roman"/>
                <w:sz w:val="24"/>
                <w:szCs w:val="28"/>
                <w:lang w:val="en-US"/>
              </w:rPr>
              <w:t>Saad Issa Sarsam and Nazar Sajad Kadium</w:t>
            </w:r>
            <w:r w:rsidR="00FF20FA">
              <w:rPr>
                <w:rFonts w:cs="Times New Roman"/>
                <w:sz w:val="24"/>
                <w:szCs w:val="28"/>
                <w:lang w:val="en-US"/>
              </w:rPr>
              <w:t xml:space="preserve">, </w:t>
            </w:r>
            <w:r w:rsidR="00FF20FA">
              <w:rPr>
                <w:rFonts w:eastAsia="Calibri" w:cs="Times New Roman"/>
                <w:b/>
                <w:bCs/>
                <w:sz w:val="24"/>
                <w:szCs w:val="24"/>
                <w:lang w:bidi="ar-IQ"/>
              </w:rPr>
              <w:t xml:space="preserve">University of Baghdad </w:t>
            </w:r>
            <w:r w:rsidRPr="00FF20FA">
              <w:rPr>
                <w:rFonts w:cs="Times New Roman"/>
                <w:b/>
                <w:bCs/>
                <w:sz w:val="24"/>
                <w:szCs w:val="24"/>
                <w:lang w:val="en-US"/>
              </w:rPr>
              <w:t>(Iraq)</w:t>
            </w:r>
          </w:p>
        </w:tc>
      </w:tr>
      <w:tr w:rsidR="007A6357" w:rsidRPr="00B95549" w:rsidTr="00AA17FE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:rsidR="007A6357" w:rsidRPr="00B95549" w:rsidRDefault="00653BBF" w:rsidP="00AA17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:rsidR="007A6357" w:rsidRPr="002748E5" w:rsidRDefault="000A57A2" w:rsidP="000A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</w:rPr>
            </w:pPr>
            <w:r w:rsidRPr="000A57A2">
              <w:rPr>
                <w:rFonts w:cs="Times New Roman"/>
                <w:b/>
                <w:bCs/>
                <w:sz w:val="24"/>
                <w:szCs w:val="28"/>
                <w:lang w:val="en-US"/>
              </w:rPr>
              <w:t>Reflective cracking in Inverted Pavements; findings from simulative laboratory tests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:rsidR="000A57A2" w:rsidRPr="000A57A2" w:rsidRDefault="000A57A2" w:rsidP="000A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8"/>
              </w:rPr>
            </w:pPr>
            <w:r w:rsidRPr="000A57A2">
              <w:rPr>
                <w:rFonts w:cs="Times New Roman"/>
                <w:sz w:val="24"/>
                <w:szCs w:val="28"/>
              </w:rPr>
              <w:t>Imtiaz Ahmed , Nick Thom , Bilal Ahmed Zaidi , Andrew Dawson</w:t>
            </w:r>
            <w:r w:rsidR="004C6CF2">
              <w:rPr>
                <w:rFonts w:cs="Times New Roman"/>
                <w:sz w:val="24"/>
                <w:szCs w:val="28"/>
              </w:rPr>
              <w:t xml:space="preserve">, </w:t>
            </w:r>
            <w:r w:rsidR="004C6CF2" w:rsidRPr="004C6CF2">
              <w:rPr>
                <w:rFonts w:cs="Times New Roman"/>
                <w:b/>
                <w:bCs/>
                <w:sz w:val="24"/>
                <w:szCs w:val="28"/>
              </w:rPr>
              <w:t>Nottingham Transportation Engineering Centre (NTEC), University of Nottingham</w:t>
            </w:r>
            <w:r w:rsidRPr="000A57A2">
              <w:rPr>
                <w:rFonts w:cs="Times New Roman"/>
                <w:b/>
                <w:bCs/>
                <w:sz w:val="24"/>
                <w:szCs w:val="28"/>
              </w:rPr>
              <w:t xml:space="preserve"> (UK)</w:t>
            </w:r>
          </w:p>
          <w:p w:rsidR="007A6357" w:rsidRPr="00B95549" w:rsidRDefault="007A6357" w:rsidP="00AA1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</w:p>
        </w:tc>
      </w:tr>
      <w:tr w:rsidR="00AA17FE" w:rsidRPr="00B95549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AA17FE" w:rsidRPr="00B95549" w:rsidRDefault="00653BBF" w:rsidP="00AA17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A17FE" w:rsidRPr="002748E5" w:rsidRDefault="00D458C0" w:rsidP="00D45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  <w:lang w:val="en-US"/>
              </w:rPr>
            </w:pPr>
            <w:r w:rsidRPr="00D458C0">
              <w:rPr>
                <w:rFonts w:cs="Times New Roman"/>
                <w:b/>
                <w:bCs/>
                <w:sz w:val="24"/>
                <w:szCs w:val="28"/>
                <w:lang w:val="en-US"/>
              </w:rPr>
              <w:t>Climatic Changes and Geomorphologic Thresholds in Mountain Roads Surface and Asphalt for Index making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A17FE" w:rsidRPr="00B95549" w:rsidRDefault="00D458C0" w:rsidP="00D45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D458C0">
              <w:rPr>
                <w:rFonts w:cs="Times New Roman"/>
                <w:sz w:val="24"/>
                <w:szCs w:val="28"/>
                <w:lang w:val="en-US"/>
              </w:rPr>
              <w:t>Ebrahim Moghimi</w:t>
            </w:r>
            <w:r w:rsidR="00032C6B">
              <w:rPr>
                <w:rFonts w:cs="Times New Roman"/>
                <w:sz w:val="24"/>
                <w:szCs w:val="28"/>
                <w:lang w:val="en-US"/>
              </w:rPr>
              <w:t xml:space="preserve">, </w:t>
            </w:r>
            <w:r w:rsidR="00032C6B">
              <w:rPr>
                <w:b/>
                <w:bCs/>
                <w:sz w:val="24"/>
                <w:szCs w:val="24"/>
              </w:rPr>
              <w:t>U</w:t>
            </w:r>
            <w:r w:rsidR="00032C6B" w:rsidRPr="00032C6B">
              <w:rPr>
                <w:b/>
                <w:bCs/>
                <w:sz w:val="24"/>
                <w:szCs w:val="24"/>
              </w:rPr>
              <w:t>niversity of Tehran</w:t>
            </w:r>
            <w:r w:rsidRPr="00D458C0">
              <w:rPr>
                <w:rFonts w:cs="Times New Roman"/>
                <w:b/>
                <w:bCs/>
                <w:sz w:val="24"/>
                <w:szCs w:val="28"/>
                <w:lang w:val="en-US"/>
              </w:rPr>
              <w:t xml:space="preserve"> (Iran)</w:t>
            </w:r>
          </w:p>
        </w:tc>
      </w:tr>
      <w:tr w:rsidR="00AA17FE" w:rsidRPr="00B95549" w:rsidTr="00AA17FE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:rsidR="00AA17FE" w:rsidRPr="00B95549" w:rsidRDefault="00653BBF" w:rsidP="00AA17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:rsidR="00AA17FE" w:rsidRPr="002748E5" w:rsidRDefault="00D458C0" w:rsidP="00D45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</w:rPr>
            </w:pPr>
            <w:r w:rsidRPr="00D458C0">
              <w:rPr>
                <w:rFonts w:cs="Times New Roman"/>
                <w:b/>
                <w:bCs/>
                <w:sz w:val="24"/>
                <w:szCs w:val="28"/>
                <w:lang w:val="en-US"/>
              </w:rPr>
              <w:t>Evaluation of the Properties of Asphalt Concrete Modified With Crumb Rubber Using Marshall Test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:rsidR="00D458C0" w:rsidRPr="00790917" w:rsidRDefault="00D458C0" w:rsidP="00D45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8"/>
              </w:rPr>
            </w:pPr>
            <w:r w:rsidRPr="00D458C0">
              <w:rPr>
                <w:rFonts w:cs="Times New Roman"/>
                <w:sz w:val="24"/>
                <w:szCs w:val="28"/>
              </w:rPr>
              <w:t>Olumide M. Ogundipe, Omotola C. Aboloye and Stephen O. Fatuase</w:t>
            </w:r>
            <w:r w:rsidR="00790917">
              <w:rPr>
                <w:rFonts w:cs="Times New Roman"/>
                <w:sz w:val="24"/>
                <w:szCs w:val="28"/>
              </w:rPr>
              <w:t xml:space="preserve">, </w:t>
            </w:r>
            <w:r w:rsidR="00790917" w:rsidRPr="00790917">
              <w:rPr>
                <w:b/>
                <w:bCs/>
                <w:iCs/>
                <w:sz w:val="24"/>
                <w:szCs w:val="24"/>
              </w:rPr>
              <w:t>Ekiti State University</w:t>
            </w:r>
            <w:r w:rsidRPr="00790917">
              <w:rPr>
                <w:rFonts w:cs="Times New Roman"/>
                <w:b/>
                <w:bCs/>
                <w:sz w:val="24"/>
                <w:szCs w:val="28"/>
              </w:rPr>
              <w:t xml:space="preserve"> (</w:t>
            </w:r>
            <w:r w:rsidRPr="00790917">
              <w:rPr>
                <w:rFonts w:cs="Times New Roman"/>
                <w:b/>
                <w:bCs/>
                <w:iCs/>
                <w:sz w:val="24"/>
                <w:szCs w:val="28"/>
                <w:lang w:val="en-US"/>
              </w:rPr>
              <w:t>Nigeria)</w:t>
            </w:r>
          </w:p>
          <w:p w:rsidR="00AA17FE" w:rsidRPr="00B95549" w:rsidRDefault="00AA17FE" w:rsidP="00AA1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</w:p>
        </w:tc>
      </w:tr>
      <w:tr w:rsidR="00AA17FE" w:rsidRPr="00B95549" w:rsidTr="00FC5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AA17FE" w:rsidRPr="00B95549" w:rsidRDefault="00653BBF" w:rsidP="00AA17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A17FE" w:rsidRPr="002748E5" w:rsidRDefault="00042B96" w:rsidP="0004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4"/>
                <w:szCs w:val="28"/>
              </w:rPr>
            </w:pPr>
            <w:r w:rsidRPr="00042B96">
              <w:rPr>
                <w:rFonts w:cs="Times New Roman"/>
                <w:b/>
                <w:bCs/>
                <w:color w:val="000000"/>
                <w:sz w:val="24"/>
                <w:szCs w:val="28"/>
                <w:lang w:val="en-US"/>
              </w:rPr>
              <w:t>Latest developments in S.I.P. and how these can assist the road maintenance industry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C5B06" w:rsidRPr="00EC5B06" w:rsidRDefault="00042B96" w:rsidP="00EC5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8"/>
                <w:lang w:val="en-IE"/>
              </w:rPr>
            </w:pPr>
            <w:r w:rsidRPr="00042B96">
              <w:rPr>
                <w:rFonts w:cs="Times New Roman"/>
                <w:sz w:val="24"/>
                <w:szCs w:val="28"/>
                <w:lang w:val="en-US"/>
              </w:rPr>
              <w:t>Liam McNamee</w:t>
            </w:r>
            <w:r w:rsidR="00EC5B06">
              <w:rPr>
                <w:rFonts w:cs="Times New Roman"/>
                <w:sz w:val="24"/>
                <w:szCs w:val="28"/>
                <w:lang w:val="en-US"/>
              </w:rPr>
              <w:t xml:space="preserve">, </w:t>
            </w:r>
            <w:r w:rsidR="00EC5B06" w:rsidRPr="00EC5B06">
              <w:rPr>
                <w:rFonts w:cs="Times New Roman"/>
                <w:b/>
                <w:bCs/>
                <w:sz w:val="24"/>
                <w:szCs w:val="28"/>
                <w:lang w:val="en-IE"/>
              </w:rPr>
              <w:t>Archway Products Ltd</w:t>
            </w:r>
          </w:p>
          <w:p w:rsidR="00AA17FE" w:rsidRPr="00B95549" w:rsidRDefault="00042B96" w:rsidP="0004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042B96">
              <w:rPr>
                <w:rFonts w:cs="Times New Roman"/>
                <w:b/>
                <w:bCs/>
                <w:sz w:val="24"/>
                <w:szCs w:val="28"/>
                <w:lang w:val="en-US"/>
              </w:rPr>
              <w:t xml:space="preserve"> (</w:t>
            </w:r>
            <w:r w:rsidRPr="00042B96">
              <w:rPr>
                <w:rFonts w:cs="Times New Roman"/>
                <w:b/>
                <w:bCs/>
                <w:sz w:val="24"/>
                <w:szCs w:val="28"/>
                <w:lang w:val="en-IE"/>
              </w:rPr>
              <w:t>Ireland)</w:t>
            </w:r>
          </w:p>
        </w:tc>
      </w:tr>
      <w:tr w:rsidR="00AA17FE" w:rsidRPr="00B95549" w:rsidTr="00AA17FE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:rsidR="00AA17FE" w:rsidRPr="00B95549" w:rsidRDefault="00653BBF" w:rsidP="00AA17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:rsidR="00AA17FE" w:rsidRPr="002748E5" w:rsidRDefault="00042B96" w:rsidP="00042B96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8"/>
              </w:rPr>
            </w:pPr>
            <w:r w:rsidRPr="00042B96">
              <w:rPr>
                <w:rFonts w:eastAsia="Calibri" w:cs="Times New Roman"/>
                <w:b/>
                <w:bCs/>
                <w:sz w:val="24"/>
                <w:szCs w:val="28"/>
                <w:lang w:val="en-US"/>
              </w:rPr>
              <w:t>Effects of Aggregate Shape Parameters on Workability and Shear Behaviour of Asphalt Mixes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:rsidR="00AA17FE" w:rsidRPr="00B95549" w:rsidRDefault="00042B96" w:rsidP="0004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042B96">
              <w:rPr>
                <w:rFonts w:cs="Times New Roman"/>
                <w:sz w:val="24"/>
                <w:szCs w:val="28"/>
                <w:lang w:val="en-US"/>
              </w:rPr>
              <w:t>Dharamveer Singh, Bharat Rajan and Henok Gadissa</w:t>
            </w:r>
            <w:r w:rsidR="008E411B">
              <w:rPr>
                <w:rFonts w:cs="Times New Roman"/>
                <w:sz w:val="24"/>
                <w:szCs w:val="28"/>
                <w:lang w:val="en-US"/>
              </w:rPr>
              <w:t xml:space="preserve">, </w:t>
            </w:r>
            <w:r w:rsidR="008E411B" w:rsidRPr="008E411B">
              <w:rPr>
                <w:rFonts w:cs="Times New Roman"/>
                <w:b/>
                <w:bCs/>
                <w:sz w:val="24"/>
                <w:szCs w:val="28"/>
                <w:lang w:val="en-US"/>
              </w:rPr>
              <w:t>Indian Institute of Technology Bombay</w:t>
            </w:r>
            <w:r w:rsidRPr="00042B96">
              <w:rPr>
                <w:rFonts w:cs="Times New Roman"/>
                <w:sz w:val="24"/>
                <w:szCs w:val="28"/>
                <w:lang w:val="en-US"/>
              </w:rPr>
              <w:t xml:space="preserve"> (</w:t>
            </w:r>
            <w:r w:rsidRPr="00042B96">
              <w:rPr>
                <w:rFonts w:cs="Times New Roman"/>
                <w:b/>
                <w:bCs/>
                <w:sz w:val="24"/>
                <w:szCs w:val="28"/>
                <w:lang w:val="en-US"/>
              </w:rPr>
              <w:t>India</w:t>
            </w:r>
            <w:r w:rsidRPr="00042B96">
              <w:rPr>
                <w:rFonts w:cs="Times New Roman"/>
                <w:sz w:val="24"/>
                <w:szCs w:val="28"/>
                <w:lang w:val="en-US"/>
              </w:rPr>
              <w:t>)</w:t>
            </w:r>
          </w:p>
        </w:tc>
      </w:tr>
      <w:tr w:rsidR="00AA17FE" w:rsidRPr="00B95549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:rsidR="00AA17FE" w:rsidRPr="00B95549" w:rsidRDefault="00653BBF" w:rsidP="00AA17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:rsidR="00AA17FE" w:rsidRPr="002748E5" w:rsidRDefault="00065A3E" w:rsidP="003D565E">
            <w:pPr>
              <w:pStyle w:val="Article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3D565E">
              <w:rPr>
                <w:bCs/>
                <w:caps w:val="0"/>
                <w:sz w:val="24"/>
                <w:szCs w:val="28"/>
                <w:lang w:val="en-US"/>
              </w:rPr>
              <w:t>Characterization Of Seasonal Variations On Airport Pavement Layer Responses Using In-Situ Measurements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:rsidR="003D565E" w:rsidRPr="003D565E" w:rsidRDefault="003D565E" w:rsidP="003D565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  <w:lang w:val="en-GB"/>
              </w:rPr>
            </w:pPr>
            <w:r w:rsidRPr="003D565E">
              <w:rPr>
                <w:szCs w:val="28"/>
                <w:lang w:val="en-GB"/>
              </w:rPr>
              <w:t>Richard Y. Ji, P.E., Ph.D</w:t>
            </w:r>
            <w:r w:rsidR="00E87211">
              <w:rPr>
                <w:szCs w:val="28"/>
                <w:lang w:val="en-GB"/>
              </w:rPr>
              <w:t xml:space="preserve">, </w:t>
            </w:r>
            <w:r w:rsidR="00E87211" w:rsidRPr="00E87211">
              <w:rPr>
                <w:b/>
                <w:bCs/>
              </w:rPr>
              <w:t>Federal Aviation Administration, Atlantic City International Airport, NJ</w:t>
            </w:r>
            <w:r w:rsidRPr="003D565E">
              <w:rPr>
                <w:szCs w:val="28"/>
                <w:lang w:val="en-GB"/>
              </w:rPr>
              <w:t xml:space="preserve"> (</w:t>
            </w:r>
            <w:r w:rsidRPr="003D565E">
              <w:rPr>
                <w:b/>
                <w:bCs/>
                <w:szCs w:val="28"/>
                <w:lang w:val="en-GB"/>
              </w:rPr>
              <w:t>USA</w:t>
            </w:r>
            <w:r w:rsidRPr="003D565E">
              <w:rPr>
                <w:szCs w:val="28"/>
                <w:lang w:val="en-GB"/>
              </w:rPr>
              <w:t>)</w:t>
            </w:r>
          </w:p>
          <w:p w:rsidR="00AA17FE" w:rsidRPr="003D565E" w:rsidRDefault="00AA17FE" w:rsidP="003D565E">
            <w:pPr>
              <w:pStyle w:val="Bod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n-GB"/>
              </w:rPr>
            </w:pPr>
          </w:p>
        </w:tc>
      </w:tr>
      <w:tr w:rsidR="00AA17FE" w:rsidRPr="00B95549" w:rsidTr="00AA1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AA17FE" w:rsidRPr="00B95549" w:rsidRDefault="00653BBF" w:rsidP="00AA17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A17FE" w:rsidRPr="002748E5" w:rsidRDefault="004869C4" w:rsidP="0020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8"/>
              </w:rPr>
            </w:pPr>
            <w:r w:rsidRPr="004869C4">
              <w:rPr>
                <w:rFonts w:eastAsia="Times New Roman" w:cs="Times New Roman"/>
                <w:b/>
                <w:sz w:val="24"/>
                <w:szCs w:val="28"/>
              </w:rPr>
              <w:t>Laboratory investigation of reflective cracking on preventive asphaltic overlays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869C4" w:rsidRPr="004869C4" w:rsidRDefault="004869C4" w:rsidP="00486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4869C4">
              <w:rPr>
                <w:rFonts w:cs="Times New Roman"/>
                <w:sz w:val="24"/>
                <w:szCs w:val="28"/>
              </w:rPr>
              <w:t xml:space="preserve">Mahmood khadem, Ali Moniri, Hamidreza </w:t>
            </w:r>
            <w:r w:rsidR="00FF5B47">
              <w:rPr>
                <w:rFonts w:cs="Times New Roman"/>
                <w:sz w:val="24"/>
                <w:szCs w:val="28"/>
              </w:rPr>
              <w:t xml:space="preserve">Sahebzamani, Yaghubali Khosravi, </w:t>
            </w:r>
            <w:r w:rsidR="00065A3E">
              <w:rPr>
                <w:rFonts w:eastAsia="Times New Roman" w:cs="Times New Roman"/>
                <w:b/>
                <w:bCs/>
                <w:sz w:val="28"/>
              </w:rPr>
              <w:t>Rahbord Taradod Pars Consulting E</w:t>
            </w:r>
            <w:r w:rsidR="00FF5B47" w:rsidRPr="00FF5B47">
              <w:rPr>
                <w:rFonts w:eastAsia="Times New Roman" w:cs="Times New Roman"/>
                <w:b/>
                <w:bCs/>
                <w:sz w:val="28"/>
              </w:rPr>
              <w:t>ngineers (RTP)</w:t>
            </w:r>
            <w:r w:rsidR="00065A3E">
              <w:rPr>
                <w:rFonts w:eastAsia="Times New Roman" w:cs="Times New Roman"/>
                <w:b/>
                <w:bCs/>
                <w:sz w:val="28"/>
              </w:rPr>
              <w:t xml:space="preserve">, </w:t>
            </w:r>
          </w:p>
          <w:p w:rsidR="00AA17FE" w:rsidRPr="00B95549" w:rsidRDefault="00AA17FE" w:rsidP="00AA1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</w:p>
        </w:tc>
      </w:tr>
      <w:tr w:rsidR="00AA17FE" w:rsidRPr="00B95549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:rsidR="00AA17FE" w:rsidRPr="00B95549" w:rsidRDefault="00653BBF" w:rsidP="00AA17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:rsidR="00AA17FE" w:rsidRPr="002748E5" w:rsidRDefault="00065A3E" w:rsidP="00486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</w:rPr>
            </w:pPr>
            <w:r w:rsidRPr="004869C4">
              <w:rPr>
                <w:rFonts w:cs="Times New Roman"/>
                <w:b/>
                <w:bCs/>
                <w:sz w:val="24"/>
                <w:szCs w:val="28"/>
                <w:lang w:val="en-US"/>
              </w:rPr>
              <w:t>Rheological And Chemical Properties Of Bio-Oil Modified Bitumen From Sugarcane Bagasse Industrial Waste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:rsidR="00AA17FE" w:rsidRPr="00B95549" w:rsidRDefault="004869C4" w:rsidP="00486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4869C4">
              <w:rPr>
                <w:rFonts w:cs="Times New Roman"/>
                <w:sz w:val="24"/>
                <w:szCs w:val="28"/>
                <w:lang w:val="en-US"/>
              </w:rPr>
              <w:t>Malik Farooq Ahmad, Syed Bilal Ahmed Zaidi, Naveed Ahmad and  Ayyaz Fareed</w:t>
            </w:r>
            <w:r w:rsidR="002F2E2B" w:rsidRPr="002F2E2B">
              <w:rPr>
                <w:rFonts w:cs="Times New Roman"/>
                <w:b/>
                <w:bCs/>
                <w:sz w:val="24"/>
                <w:szCs w:val="28"/>
                <w:lang w:val="en-US"/>
              </w:rPr>
              <w:t xml:space="preserve">, </w:t>
            </w:r>
            <w:r w:rsidR="002F2E2B" w:rsidRPr="002F2E2B">
              <w:rPr>
                <w:rFonts w:cs="Times New Roman"/>
                <w:b/>
                <w:bCs/>
                <w:sz w:val="24"/>
                <w:szCs w:val="24"/>
              </w:rPr>
              <w:t>University of Engineering and Technology Taxila,</w:t>
            </w:r>
            <w:r w:rsidR="002F2E2B" w:rsidRPr="004869C4">
              <w:rPr>
                <w:rFonts w:cs="Times New Roman"/>
                <w:sz w:val="24"/>
                <w:szCs w:val="28"/>
                <w:lang w:val="en-US"/>
              </w:rPr>
              <w:t xml:space="preserve"> </w:t>
            </w:r>
            <w:r w:rsidRPr="004869C4">
              <w:rPr>
                <w:rFonts w:cs="Times New Roman"/>
                <w:sz w:val="24"/>
                <w:szCs w:val="28"/>
                <w:lang w:val="en-US"/>
              </w:rPr>
              <w:t>(</w:t>
            </w:r>
            <w:r w:rsidRPr="004869C4">
              <w:rPr>
                <w:rFonts w:cs="Times New Roman"/>
                <w:b/>
                <w:bCs/>
                <w:sz w:val="24"/>
                <w:szCs w:val="28"/>
                <w:lang w:val="en-US"/>
              </w:rPr>
              <w:t>Pakistan</w:t>
            </w:r>
            <w:r w:rsidRPr="004869C4">
              <w:rPr>
                <w:rFonts w:cs="Times New Roman"/>
                <w:sz w:val="24"/>
                <w:szCs w:val="28"/>
                <w:lang w:val="en-US"/>
              </w:rPr>
              <w:t>)</w:t>
            </w:r>
          </w:p>
        </w:tc>
      </w:tr>
      <w:tr w:rsidR="00207B41" w:rsidRPr="00B95549" w:rsidTr="00AA17FE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207B41" w:rsidRPr="00B95549" w:rsidRDefault="00653BBF" w:rsidP="00207B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B47" w:rsidRPr="00FF5B47" w:rsidRDefault="00FF5B47" w:rsidP="00FF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</w:rPr>
            </w:pPr>
            <w:r w:rsidRPr="00FF5B47">
              <w:rPr>
                <w:rFonts w:cs="Times New Roman"/>
                <w:b/>
                <w:sz w:val="24"/>
                <w:szCs w:val="28"/>
              </w:rPr>
              <w:t>Modernisation of the Design Manual for Roads and Bridges (DMRB) Volume 7, Pavement Design &amp; Maintenance</w:t>
            </w:r>
          </w:p>
          <w:p w:rsidR="00207B41" w:rsidRPr="002748E5" w:rsidRDefault="00207B41" w:rsidP="003D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F5B47" w:rsidRPr="00FF5B47" w:rsidRDefault="00FF5B47" w:rsidP="00FF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FF5B47">
              <w:rPr>
                <w:rFonts w:cs="Times New Roman"/>
                <w:sz w:val="24"/>
                <w:szCs w:val="28"/>
              </w:rPr>
              <w:t xml:space="preserve">Dave Gershkoff (TRL), Martin Greene (TRL), Matt Wayman (Highways England), Peter Langdale (TRL) and Arash Khojinian </w:t>
            </w:r>
            <w:r w:rsidRPr="002F2E2B">
              <w:rPr>
                <w:rFonts w:cs="Times New Roman"/>
                <w:b/>
                <w:bCs/>
                <w:sz w:val="24"/>
                <w:szCs w:val="28"/>
              </w:rPr>
              <w:t>(Highways England)</w:t>
            </w:r>
            <w:r w:rsidR="002F2E2B" w:rsidRPr="002F2E2B">
              <w:rPr>
                <w:rFonts w:cs="Times New Roman"/>
                <w:b/>
                <w:bCs/>
                <w:sz w:val="24"/>
                <w:szCs w:val="28"/>
              </w:rPr>
              <w:t>, (UK)</w:t>
            </w:r>
          </w:p>
          <w:p w:rsidR="00207B41" w:rsidRPr="00B95549" w:rsidRDefault="00207B41" w:rsidP="00486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</w:p>
        </w:tc>
      </w:tr>
      <w:tr w:rsidR="00207B41" w:rsidRPr="00B95549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:rsidR="00207B41" w:rsidRPr="00B95549" w:rsidRDefault="00770B62" w:rsidP="00207B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:rsidR="00207B41" w:rsidRPr="002748E5" w:rsidRDefault="00770B62" w:rsidP="005A7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  <w:lang w:val="en-US"/>
              </w:rPr>
              <w:t xml:space="preserve">Effect of </w:t>
            </w:r>
            <w:r w:rsidR="005A70FE">
              <w:rPr>
                <w:rFonts w:cs="Times New Roman"/>
                <w:b/>
                <w:bCs/>
                <w:sz w:val="24"/>
                <w:szCs w:val="28"/>
                <w:lang w:val="en-US"/>
              </w:rPr>
              <w:t>Calcium</w:t>
            </w:r>
            <w:r>
              <w:rPr>
                <w:rFonts w:cs="Times New Roman"/>
                <w:b/>
                <w:bCs/>
                <w:sz w:val="24"/>
                <w:szCs w:val="28"/>
                <w:lang w:val="en-US"/>
              </w:rPr>
              <w:t xml:space="preserve"> Carbide Residue and </w:t>
            </w:r>
            <w:r w:rsidR="005A70FE">
              <w:rPr>
                <w:rFonts w:cs="Times New Roman"/>
                <w:b/>
                <w:bCs/>
                <w:sz w:val="24"/>
                <w:szCs w:val="28"/>
                <w:lang w:val="en-US"/>
              </w:rPr>
              <w:t>Cellulose</w:t>
            </w:r>
            <w:r>
              <w:rPr>
                <w:rFonts w:cs="Times New Roman"/>
                <w:b/>
                <w:bCs/>
                <w:sz w:val="24"/>
                <w:szCs w:val="28"/>
                <w:lang w:val="en-US"/>
              </w:rPr>
              <w:t xml:space="preserve"> </w:t>
            </w:r>
            <w:r w:rsidR="005A70FE">
              <w:rPr>
                <w:rFonts w:cs="Times New Roman"/>
                <w:b/>
                <w:bCs/>
                <w:sz w:val="24"/>
                <w:szCs w:val="28"/>
                <w:lang w:val="en-US"/>
              </w:rPr>
              <w:t>Fibers</w:t>
            </w:r>
            <w:r>
              <w:rPr>
                <w:rFonts w:cs="Times New Roman"/>
                <w:b/>
                <w:bCs/>
                <w:sz w:val="24"/>
                <w:szCs w:val="28"/>
                <w:lang w:val="en-US"/>
              </w:rPr>
              <w:t xml:space="preserve"> on </w:t>
            </w:r>
            <w:r w:rsidR="005A70FE">
              <w:rPr>
                <w:rFonts w:cs="Times New Roman"/>
                <w:b/>
                <w:bCs/>
                <w:sz w:val="24"/>
                <w:szCs w:val="28"/>
                <w:lang w:val="en-US"/>
              </w:rPr>
              <w:t>Performance Evaluation of Cold Asphalt Emulsion Mixes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:rsidR="00207B41" w:rsidRPr="00B95549" w:rsidRDefault="005A70FE" w:rsidP="005A7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Anmar Dulaimi, Hayder Shanbara, Shakir</w:t>
            </w:r>
            <w:r w:rsidR="008905D0">
              <w:rPr>
                <w:rFonts w:cs="Times New Roman"/>
                <w:sz w:val="24"/>
                <w:szCs w:val="28"/>
              </w:rPr>
              <w:t xml:space="preserve"> Al-</w:t>
            </w:r>
            <w:r>
              <w:rPr>
                <w:rFonts w:cs="Times New Roman"/>
                <w:sz w:val="24"/>
                <w:szCs w:val="28"/>
              </w:rPr>
              <w:t xml:space="preserve">Busaltan, </w:t>
            </w:r>
            <w:r w:rsidRPr="008905D0">
              <w:rPr>
                <w:rFonts w:cs="Times New Roman"/>
                <w:b/>
                <w:bCs/>
                <w:sz w:val="24"/>
                <w:szCs w:val="28"/>
              </w:rPr>
              <w:t xml:space="preserve">LJMU, </w:t>
            </w:r>
            <w:r w:rsidR="005709C8" w:rsidRPr="008905D0">
              <w:rPr>
                <w:rFonts w:cs="Times New Roman"/>
                <w:b/>
                <w:bCs/>
                <w:sz w:val="24"/>
                <w:szCs w:val="28"/>
              </w:rPr>
              <w:t xml:space="preserve">Al </w:t>
            </w:r>
            <w:r w:rsidRPr="008905D0">
              <w:rPr>
                <w:rFonts w:cs="Times New Roman"/>
                <w:b/>
                <w:bCs/>
                <w:sz w:val="24"/>
                <w:szCs w:val="28"/>
              </w:rPr>
              <w:t>Muthanna University and Kerbala University</w:t>
            </w:r>
            <w:r w:rsidR="005709C8" w:rsidRPr="008905D0">
              <w:rPr>
                <w:rFonts w:cs="Times New Roman"/>
                <w:b/>
                <w:bCs/>
                <w:sz w:val="24"/>
                <w:szCs w:val="28"/>
              </w:rPr>
              <w:t>- Iraq</w:t>
            </w:r>
          </w:p>
        </w:tc>
      </w:tr>
      <w:tr w:rsidR="00207B41" w:rsidRPr="00B95549" w:rsidTr="002748E5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207B41" w:rsidRPr="00B95549" w:rsidRDefault="00DF202A" w:rsidP="00207B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F202A" w:rsidRDefault="00DF202A" w:rsidP="00DF202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avelling resistance of UK thin asphalt surface course systems under a large-scale accelerated test method</w:t>
            </w:r>
          </w:p>
          <w:p w:rsidR="00207B41" w:rsidRPr="002748E5" w:rsidRDefault="00207B41" w:rsidP="00DF2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AD534C" w:rsidRDefault="00DF202A" w:rsidP="00DF202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Giacomo D’Angelo, Chibuzor Ojum, Iswandaru Widyatmoko, Matthew Wayman, Arash Khojinian, </w:t>
            </w:r>
            <w:r w:rsidRPr="00DF202A">
              <w:rPr>
                <w:rFonts w:ascii="Arial" w:hAnsi="Arial"/>
                <w:b/>
                <w:bCs/>
              </w:rPr>
              <w:t>AECOM,</w:t>
            </w:r>
          </w:p>
          <w:p w:rsidR="00207B41" w:rsidRPr="00B95549" w:rsidRDefault="00DF202A" w:rsidP="00DF202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DF202A">
              <w:rPr>
                <w:rFonts w:ascii="Arial" w:hAnsi="Arial"/>
                <w:b/>
                <w:bCs/>
              </w:rPr>
              <w:t xml:space="preserve"> Highways England</w:t>
            </w:r>
            <w:r>
              <w:rPr>
                <w:rFonts w:ascii="Arial" w:hAnsi="Arial"/>
                <w:b/>
                <w:bCs/>
              </w:rPr>
              <w:t>, UK</w:t>
            </w:r>
          </w:p>
        </w:tc>
      </w:tr>
      <w:tr w:rsidR="00207B41" w:rsidRPr="00B95549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:rsidR="00207B41" w:rsidRPr="00B95549" w:rsidRDefault="00AD534C" w:rsidP="00207B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:rsidR="002748E5" w:rsidRPr="002748E5" w:rsidRDefault="00AD534C" w:rsidP="00AD5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</w:rPr>
            </w:pPr>
            <w:r w:rsidRPr="00AD534C">
              <w:rPr>
                <w:rFonts w:cs="Times New Roman"/>
                <w:b/>
                <w:sz w:val="24"/>
                <w:szCs w:val="28"/>
              </w:rPr>
              <w:t>The Business Case for Extending Service Life of Asphalt Surfacings using Hydrated Lime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:rsidR="00AD534C" w:rsidRPr="00AD534C" w:rsidRDefault="00AD534C" w:rsidP="00AD53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8"/>
              </w:rPr>
            </w:pPr>
            <w:r w:rsidRPr="00AD534C">
              <w:rPr>
                <w:rFonts w:cs="Times New Roman"/>
                <w:bCs/>
                <w:sz w:val="24"/>
                <w:szCs w:val="28"/>
              </w:rPr>
              <w:t>Rebecca Hooper, Mineral Products Association,</w:t>
            </w:r>
            <w:r w:rsidRPr="00AD534C">
              <w:rPr>
                <w:rFonts w:cs="Times New Roman"/>
                <w:bCs/>
                <w:sz w:val="24"/>
                <w:szCs w:val="28"/>
              </w:rPr>
              <w:tab/>
              <w:t>Richard Givens, Tarmac Lime and Powders, Mike Haynes, Lhoist UK, Darren Scutt, Singleton Birch</w:t>
            </w:r>
            <w:r>
              <w:rPr>
                <w:rFonts w:cs="Times New Roman"/>
                <w:bCs/>
                <w:sz w:val="24"/>
                <w:szCs w:val="28"/>
              </w:rPr>
              <w:t xml:space="preserve">, </w:t>
            </w:r>
            <w:r w:rsidRPr="00AD534C">
              <w:rPr>
                <w:rFonts w:cs="Times New Roman"/>
                <w:b/>
                <w:sz w:val="24"/>
                <w:szCs w:val="28"/>
              </w:rPr>
              <w:t>UK</w:t>
            </w:r>
          </w:p>
          <w:p w:rsidR="00207B41" w:rsidRPr="00B95549" w:rsidRDefault="00207B41" w:rsidP="00AD5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</w:p>
        </w:tc>
      </w:tr>
      <w:tr w:rsidR="00207B41" w:rsidRPr="00B95549" w:rsidTr="00AA17FE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207B41" w:rsidRPr="00B95549" w:rsidRDefault="00AD534C" w:rsidP="00207B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D534C" w:rsidRPr="002748E5" w:rsidRDefault="00AD534C" w:rsidP="00AD5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</w:rPr>
            </w:pPr>
            <w:r w:rsidRPr="00AD534C">
              <w:rPr>
                <w:rFonts w:cs="Times New Roman"/>
                <w:b/>
                <w:sz w:val="24"/>
                <w:szCs w:val="28"/>
              </w:rPr>
              <w:t>Bituminous Binders Extended With A Renewable Plant-Based Oil: Towards A Carbon Neutral Bitumen</w:t>
            </w:r>
          </w:p>
          <w:p w:rsidR="00207B41" w:rsidRPr="002748E5" w:rsidRDefault="00207B41" w:rsidP="00AD5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207B41" w:rsidRPr="00B95549" w:rsidRDefault="00AD534C" w:rsidP="00AD5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AD534C">
              <w:rPr>
                <w:rFonts w:cs="Times New Roman"/>
                <w:bCs/>
                <w:sz w:val="24"/>
                <w:szCs w:val="28"/>
              </w:rPr>
              <w:t>Xiaohu Lu, Carl Robertus, Jenny-Ann Östlund</w:t>
            </w:r>
            <w:r>
              <w:rPr>
                <w:rFonts w:cs="Times New Roman"/>
                <w:bCs/>
                <w:sz w:val="24"/>
                <w:szCs w:val="28"/>
              </w:rPr>
              <w:t xml:space="preserve">, </w:t>
            </w:r>
            <w:r w:rsidRPr="00AD534C">
              <w:rPr>
                <w:rFonts w:cs="Times New Roman"/>
                <w:bCs/>
                <w:sz w:val="24"/>
                <w:szCs w:val="28"/>
              </w:rPr>
              <w:t xml:space="preserve">Nynas AB, SE-149 82 Nynäshamn, </w:t>
            </w:r>
            <w:r w:rsidRPr="00AD534C">
              <w:rPr>
                <w:rFonts w:cs="Times New Roman"/>
                <w:b/>
                <w:sz w:val="24"/>
                <w:szCs w:val="28"/>
              </w:rPr>
              <w:t>Sweden</w:t>
            </w:r>
          </w:p>
        </w:tc>
      </w:tr>
      <w:tr w:rsidR="00207B41" w:rsidRPr="00B95549" w:rsidTr="00AA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:rsidR="00207B41" w:rsidRPr="00245EEF" w:rsidRDefault="00245EEF" w:rsidP="00207B41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29 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:rsidR="00207B41" w:rsidRPr="002748E5" w:rsidRDefault="00245EEF" w:rsidP="00245EE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24"/>
                <w:szCs w:val="28"/>
              </w:rPr>
            </w:pPr>
            <w:r w:rsidRPr="00245EEF">
              <w:rPr>
                <w:rFonts w:eastAsia="Calibri" w:cs="Times New Roman"/>
                <w:b/>
                <w:bCs/>
                <w:sz w:val="24"/>
                <w:szCs w:val="28"/>
              </w:rPr>
              <w:t xml:space="preserve">Functional Condition Evaluation Of Airfield Pavements Using Automated Road Survey System – A Case Study </w:t>
            </w:r>
            <w:r>
              <w:rPr>
                <w:rFonts w:eastAsia="Calibri" w:cs="Times New Roman"/>
                <w:b/>
                <w:bCs/>
                <w:sz w:val="24"/>
                <w:szCs w:val="28"/>
              </w:rPr>
              <w:t>o</w:t>
            </w:r>
            <w:r w:rsidRPr="00245EEF">
              <w:rPr>
                <w:rFonts w:eastAsia="Calibri" w:cs="Times New Roman"/>
                <w:b/>
                <w:bCs/>
                <w:sz w:val="24"/>
                <w:szCs w:val="28"/>
              </w:rPr>
              <w:t>f Rajahmundry Airport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:rsidR="00245EEF" w:rsidRPr="00245EEF" w:rsidRDefault="00245EEF" w:rsidP="00245EE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24"/>
                <w:szCs w:val="28"/>
              </w:rPr>
            </w:pPr>
            <w:r w:rsidRPr="00245EEF">
              <w:rPr>
                <w:rFonts w:eastAsia="Calibri" w:cs="Times New Roman"/>
                <w:sz w:val="24"/>
                <w:szCs w:val="28"/>
              </w:rPr>
              <w:t>Pradeep Kumar, Madhavendra Sharma, R. K. Srivastava, Sampath Kumar Pasupunuri,</w:t>
            </w:r>
            <w:r>
              <w:rPr>
                <w:rFonts w:eastAsia="Calibri" w:cs="Times New Roman"/>
                <w:b/>
                <w:bCs/>
                <w:sz w:val="24"/>
                <w:szCs w:val="28"/>
              </w:rPr>
              <w:t xml:space="preserve"> </w:t>
            </w:r>
            <w:r w:rsidRPr="00245EEF">
              <w:rPr>
                <w:rFonts w:eastAsia="Calibri" w:cs="Times New Roman"/>
                <w:b/>
                <w:bCs/>
                <w:sz w:val="24"/>
                <w:szCs w:val="28"/>
              </w:rPr>
              <w:t>New Delhi</w:t>
            </w:r>
            <w:r>
              <w:rPr>
                <w:rFonts w:eastAsia="Calibri" w:cs="Times New Roman"/>
                <w:b/>
                <w:bCs/>
                <w:sz w:val="24"/>
                <w:szCs w:val="28"/>
              </w:rPr>
              <w:t xml:space="preserve"> India</w:t>
            </w:r>
          </w:p>
          <w:p w:rsidR="00207B41" w:rsidRPr="00B95549" w:rsidRDefault="00207B41" w:rsidP="00207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eastAsia="en-US"/>
              </w:rPr>
            </w:pPr>
          </w:p>
        </w:tc>
      </w:tr>
      <w:tr w:rsidR="00207B41" w:rsidRPr="00B95549" w:rsidTr="00AA1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207B41" w:rsidRPr="00B95549" w:rsidRDefault="00245EEF" w:rsidP="00207B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07B41" w:rsidRPr="002748E5" w:rsidRDefault="00245EEF" w:rsidP="00245EEF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24"/>
                <w:szCs w:val="28"/>
              </w:rPr>
            </w:pPr>
            <w:r w:rsidRPr="00245EEF">
              <w:rPr>
                <w:rFonts w:eastAsia="Calibri" w:cs="Times New Roman"/>
                <w:b/>
                <w:bCs/>
                <w:sz w:val="24"/>
                <w:szCs w:val="28"/>
              </w:rPr>
              <w:t>Machine-based Semi-Automated Pavement Distress Survey (Airports</w:t>
            </w:r>
            <w:r>
              <w:rPr>
                <w:rFonts w:eastAsia="Calibri" w:cs="Times New Roman"/>
                <w:b/>
                <w:bCs/>
                <w:sz w:val="24"/>
                <w:szCs w:val="28"/>
              </w:rPr>
              <w:t>)</w:t>
            </w:r>
            <w:r w:rsidRPr="00245EEF">
              <w:rPr>
                <w:rFonts w:eastAsia="Calibri" w:cs="Times New Roman"/>
                <w:sz w:val="24"/>
                <w:szCs w:val="28"/>
              </w:rPr>
              <w:t>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45EEF" w:rsidRPr="00245EEF" w:rsidRDefault="00245EEF" w:rsidP="00245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245EEF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Peter Wallace </w:t>
            </w:r>
            <w:r>
              <w:rPr>
                <w:rFonts w:ascii="Calibri" w:eastAsia="Calibri" w:hAnsi="Calibri"/>
                <w:sz w:val="22"/>
                <w:szCs w:val="22"/>
                <w:lang w:val="en-US"/>
              </w:rPr>
              <w:t>,</w:t>
            </w:r>
            <w:r w:rsidRPr="00245EEF">
              <w:rPr>
                <w:rFonts w:cs="Times New Roman"/>
                <w:sz w:val="24"/>
                <w:szCs w:val="28"/>
              </w:rPr>
              <w:t>Lancashire</w:t>
            </w:r>
            <w:r>
              <w:rPr>
                <w:rFonts w:cs="Times New Roman"/>
                <w:sz w:val="24"/>
                <w:szCs w:val="28"/>
              </w:rPr>
              <w:t xml:space="preserve">, </w:t>
            </w:r>
            <w:r w:rsidRPr="00245EEF">
              <w:rPr>
                <w:rFonts w:cs="Times New Roman"/>
                <w:b/>
                <w:bCs/>
                <w:sz w:val="24"/>
                <w:szCs w:val="28"/>
              </w:rPr>
              <w:t>UK</w:t>
            </w:r>
          </w:p>
          <w:p w:rsidR="00207B41" w:rsidRPr="00B95549" w:rsidRDefault="00207B41" w:rsidP="00245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</w:p>
        </w:tc>
      </w:tr>
      <w:tr w:rsidR="00EE6E6D" w:rsidRPr="00B95549" w:rsidTr="00EE6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:rsidR="00EE6E6D" w:rsidRDefault="00EE6E6D" w:rsidP="00207B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:rsidR="00EE6E6D" w:rsidRDefault="00EE6E6D" w:rsidP="00EE6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24"/>
                <w:szCs w:val="28"/>
              </w:rPr>
            </w:pPr>
            <w:r>
              <w:rPr>
                <w:rFonts w:eastAsia="Calibri" w:cs="Times New Roman"/>
                <w:b/>
                <w:bCs/>
                <w:sz w:val="24"/>
                <w:szCs w:val="28"/>
              </w:rPr>
              <w:t>Asset Management i</w:t>
            </w:r>
            <w:r w:rsidRPr="00EE6E6D">
              <w:rPr>
                <w:rFonts w:eastAsia="Calibri" w:cs="Times New Roman"/>
                <w:b/>
                <w:bCs/>
                <w:sz w:val="24"/>
                <w:szCs w:val="28"/>
              </w:rPr>
              <w:t>n Action</w:t>
            </w:r>
            <w:r>
              <w:rPr>
                <w:rFonts w:eastAsia="Calibri" w:cs="Times New Roman"/>
                <w:b/>
                <w:bCs/>
                <w:sz w:val="24"/>
                <w:szCs w:val="28"/>
              </w:rPr>
              <w:t xml:space="preserve"> </w:t>
            </w:r>
            <w:r w:rsidRPr="00EE6E6D">
              <w:rPr>
                <w:rFonts w:eastAsia="Calibri" w:cs="Times New Roman"/>
                <w:b/>
                <w:bCs/>
                <w:sz w:val="24"/>
                <w:szCs w:val="28"/>
              </w:rPr>
              <w:t xml:space="preserve">World Premiere Portsmouth </w:t>
            </w:r>
          </w:p>
          <w:p w:rsidR="00EE6E6D" w:rsidRPr="00245EEF" w:rsidRDefault="00EE6E6D" w:rsidP="00EE6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24"/>
                <w:szCs w:val="28"/>
              </w:rPr>
            </w:pPr>
            <w:r w:rsidRPr="00EE6E6D">
              <w:rPr>
                <w:rFonts w:eastAsia="Calibri" w:cs="Times New Roman"/>
                <w:b/>
                <w:bCs/>
                <w:sz w:val="24"/>
                <w:szCs w:val="28"/>
              </w:rPr>
              <w:t>P</w:t>
            </w:r>
            <w:r>
              <w:rPr>
                <w:rFonts w:eastAsia="Calibri" w:cs="Times New Roman"/>
                <w:b/>
                <w:bCs/>
                <w:sz w:val="24"/>
                <w:szCs w:val="28"/>
              </w:rPr>
              <w:t>FI</w:t>
            </w:r>
            <w:r w:rsidRPr="00EE6E6D">
              <w:rPr>
                <w:rFonts w:eastAsia="Calibri" w:cs="Times New Roman"/>
                <w:b/>
                <w:bCs/>
                <w:sz w:val="24"/>
                <w:szCs w:val="28"/>
              </w:rPr>
              <w:t xml:space="preserve"> I</w:t>
            </w:r>
            <w:r>
              <w:rPr>
                <w:rFonts w:eastAsia="Calibri" w:cs="Times New Roman"/>
                <w:b/>
                <w:bCs/>
                <w:sz w:val="24"/>
                <w:szCs w:val="28"/>
              </w:rPr>
              <w:t>SO</w:t>
            </w:r>
            <w:r w:rsidRPr="00EE6E6D">
              <w:rPr>
                <w:rFonts w:eastAsia="Calibri" w:cs="Times New Roman"/>
                <w:b/>
                <w:bCs/>
                <w:sz w:val="24"/>
                <w:szCs w:val="28"/>
              </w:rPr>
              <w:t xml:space="preserve"> 55001 Certified</w:t>
            </w:r>
          </w:p>
        </w:tc>
        <w:tc>
          <w:tcPr>
            <w:tcW w:w="6378" w:type="dxa"/>
            <w:shd w:val="clear" w:color="auto" w:fill="EAF1DD" w:themeFill="accent3" w:themeFillTint="33"/>
            <w:vAlign w:val="center"/>
          </w:tcPr>
          <w:p w:rsidR="00EE6E6D" w:rsidRPr="00EE6E6D" w:rsidRDefault="00EE6E6D" w:rsidP="00245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EE6E6D">
              <w:rPr>
                <w:rFonts w:ascii="Calibri" w:eastAsia="Calibri" w:hAnsi="Calibri"/>
              </w:rPr>
              <w:t xml:space="preserve">Shine Salur, Asset Manager for Colas Group, Colas Limited, </w:t>
            </w:r>
            <w:r w:rsidRPr="00EE6E6D">
              <w:rPr>
                <w:rFonts w:ascii="Calibri" w:eastAsia="Calibri" w:hAnsi="Calibri"/>
                <w:b/>
                <w:bCs/>
              </w:rPr>
              <w:t>UK- France</w:t>
            </w:r>
          </w:p>
        </w:tc>
      </w:tr>
    </w:tbl>
    <w:p w:rsidR="00B94EBD" w:rsidRPr="00B95549" w:rsidRDefault="00B94EBD" w:rsidP="00B95549">
      <w:pPr>
        <w:rPr>
          <w:rFonts w:ascii="Times New Roman" w:eastAsia="Arial" w:hAnsi="Times New Roman" w:cs="Times New Roman"/>
          <w:b/>
          <w:sz w:val="28"/>
          <w:szCs w:val="28"/>
        </w:rPr>
      </w:pPr>
    </w:p>
    <w:sectPr w:rsidR="00B94EBD" w:rsidRPr="00B95549" w:rsidSect="00B94EBD">
      <w:type w:val="continuous"/>
      <w:pgSz w:w="16790" w:h="11870" w:orient="landscape"/>
      <w:pgMar w:top="0" w:right="0" w:bottom="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59" w:rsidRDefault="009B5F59" w:rsidP="009B5F59">
      <w:r>
        <w:separator/>
      </w:r>
    </w:p>
  </w:endnote>
  <w:endnote w:type="continuationSeparator" w:id="0">
    <w:p w:rsidR="009B5F59" w:rsidRDefault="009B5F59" w:rsidP="009B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59" w:rsidRDefault="009B5F59" w:rsidP="009B5F59">
      <w:r>
        <w:separator/>
      </w:r>
    </w:p>
  </w:footnote>
  <w:footnote w:type="continuationSeparator" w:id="0">
    <w:p w:rsidR="009B5F59" w:rsidRDefault="009B5F59" w:rsidP="009B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6B77"/>
    <w:multiLevelType w:val="hybridMultilevel"/>
    <w:tmpl w:val="138E8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54945"/>
    <w:multiLevelType w:val="hybridMultilevel"/>
    <w:tmpl w:val="138E8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97738"/>
    <w:multiLevelType w:val="hybridMultilevel"/>
    <w:tmpl w:val="DA823248"/>
    <w:lvl w:ilvl="0" w:tplc="0809000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1208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330B"/>
    <w:rsid w:val="00017EFA"/>
    <w:rsid w:val="00025BED"/>
    <w:rsid w:val="00032C6B"/>
    <w:rsid w:val="00042B96"/>
    <w:rsid w:val="00056032"/>
    <w:rsid w:val="000575EB"/>
    <w:rsid w:val="00063110"/>
    <w:rsid w:val="00065A3E"/>
    <w:rsid w:val="000715AF"/>
    <w:rsid w:val="000866E2"/>
    <w:rsid w:val="000A005A"/>
    <w:rsid w:val="000A57A2"/>
    <w:rsid w:val="000B51CB"/>
    <w:rsid w:val="00142C07"/>
    <w:rsid w:val="00147106"/>
    <w:rsid w:val="001475BB"/>
    <w:rsid w:val="0016561F"/>
    <w:rsid w:val="00174508"/>
    <w:rsid w:val="00181952"/>
    <w:rsid w:val="00184B76"/>
    <w:rsid w:val="001A3647"/>
    <w:rsid w:val="001A4DE9"/>
    <w:rsid w:val="001C6618"/>
    <w:rsid w:val="001D182E"/>
    <w:rsid w:val="001F6424"/>
    <w:rsid w:val="00207B41"/>
    <w:rsid w:val="00210544"/>
    <w:rsid w:val="00226147"/>
    <w:rsid w:val="0023124C"/>
    <w:rsid w:val="00245EEF"/>
    <w:rsid w:val="002664CA"/>
    <w:rsid w:val="002748E5"/>
    <w:rsid w:val="00283A82"/>
    <w:rsid w:val="002A34E7"/>
    <w:rsid w:val="002D453A"/>
    <w:rsid w:val="002E568B"/>
    <w:rsid w:val="002F2E2B"/>
    <w:rsid w:val="00332AE5"/>
    <w:rsid w:val="00335F1F"/>
    <w:rsid w:val="00364777"/>
    <w:rsid w:val="0037753E"/>
    <w:rsid w:val="0038549E"/>
    <w:rsid w:val="003B5469"/>
    <w:rsid w:val="003D565E"/>
    <w:rsid w:val="003E5802"/>
    <w:rsid w:val="003F4684"/>
    <w:rsid w:val="00401D9E"/>
    <w:rsid w:val="00416188"/>
    <w:rsid w:val="00417E01"/>
    <w:rsid w:val="00420FC0"/>
    <w:rsid w:val="00427529"/>
    <w:rsid w:val="004376EC"/>
    <w:rsid w:val="004408F0"/>
    <w:rsid w:val="004649A1"/>
    <w:rsid w:val="004649A5"/>
    <w:rsid w:val="004653F9"/>
    <w:rsid w:val="0047700B"/>
    <w:rsid w:val="004812C7"/>
    <w:rsid w:val="004838CD"/>
    <w:rsid w:val="00484DE7"/>
    <w:rsid w:val="004869C4"/>
    <w:rsid w:val="00492040"/>
    <w:rsid w:val="004952D4"/>
    <w:rsid w:val="004A104A"/>
    <w:rsid w:val="004B2ADC"/>
    <w:rsid w:val="004C0DFC"/>
    <w:rsid w:val="004C1031"/>
    <w:rsid w:val="004C248D"/>
    <w:rsid w:val="004C6CF2"/>
    <w:rsid w:val="004D4E69"/>
    <w:rsid w:val="004E604A"/>
    <w:rsid w:val="004F26AA"/>
    <w:rsid w:val="0050150A"/>
    <w:rsid w:val="005053B0"/>
    <w:rsid w:val="0051273E"/>
    <w:rsid w:val="00517646"/>
    <w:rsid w:val="005348A5"/>
    <w:rsid w:val="00555221"/>
    <w:rsid w:val="005565E1"/>
    <w:rsid w:val="00561B63"/>
    <w:rsid w:val="005709C8"/>
    <w:rsid w:val="0057286F"/>
    <w:rsid w:val="00574762"/>
    <w:rsid w:val="00585DE5"/>
    <w:rsid w:val="005A0894"/>
    <w:rsid w:val="005A70FE"/>
    <w:rsid w:val="005C5252"/>
    <w:rsid w:val="005D0D3F"/>
    <w:rsid w:val="005E060D"/>
    <w:rsid w:val="005E3361"/>
    <w:rsid w:val="00606454"/>
    <w:rsid w:val="006279A0"/>
    <w:rsid w:val="00636960"/>
    <w:rsid w:val="00653BBF"/>
    <w:rsid w:val="00675DCC"/>
    <w:rsid w:val="006A3CC5"/>
    <w:rsid w:val="006A66F6"/>
    <w:rsid w:val="006B3B20"/>
    <w:rsid w:val="006B5333"/>
    <w:rsid w:val="006C46DF"/>
    <w:rsid w:val="006C6DE0"/>
    <w:rsid w:val="006C7112"/>
    <w:rsid w:val="006D6C33"/>
    <w:rsid w:val="006E7331"/>
    <w:rsid w:val="00707203"/>
    <w:rsid w:val="00712B17"/>
    <w:rsid w:val="007534AE"/>
    <w:rsid w:val="00755BF9"/>
    <w:rsid w:val="0076050F"/>
    <w:rsid w:val="00766B09"/>
    <w:rsid w:val="0076707B"/>
    <w:rsid w:val="00770725"/>
    <w:rsid w:val="00770B62"/>
    <w:rsid w:val="00790917"/>
    <w:rsid w:val="0079363C"/>
    <w:rsid w:val="007943BB"/>
    <w:rsid w:val="007A6357"/>
    <w:rsid w:val="007B4669"/>
    <w:rsid w:val="007C5D8B"/>
    <w:rsid w:val="007C6FB6"/>
    <w:rsid w:val="007E632E"/>
    <w:rsid w:val="007E7A20"/>
    <w:rsid w:val="007F6453"/>
    <w:rsid w:val="007F6A68"/>
    <w:rsid w:val="008078C1"/>
    <w:rsid w:val="0081197E"/>
    <w:rsid w:val="00815DA8"/>
    <w:rsid w:val="0081661B"/>
    <w:rsid w:val="008174D5"/>
    <w:rsid w:val="00817B32"/>
    <w:rsid w:val="00820A79"/>
    <w:rsid w:val="0083142E"/>
    <w:rsid w:val="00871707"/>
    <w:rsid w:val="00875869"/>
    <w:rsid w:val="00876E0B"/>
    <w:rsid w:val="0088257F"/>
    <w:rsid w:val="008905D0"/>
    <w:rsid w:val="008E12DA"/>
    <w:rsid w:val="008E3DA3"/>
    <w:rsid w:val="008E411B"/>
    <w:rsid w:val="008F7E74"/>
    <w:rsid w:val="00902E9F"/>
    <w:rsid w:val="00920421"/>
    <w:rsid w:val="009251E1"/>
    <w:rsid w:val="00925DE6"/>
    <w:rsid w:val="00930565"/>
    <w:rsid w:val="009335CA"/>
    <w:rsid w:val="009505B9"/>
    <w:rsid w:val="00997B86"/>
    <w:rsid w:val="009B5F59"/>
    <w:rsid w:val="009B7B5D"/>
    <w:rsid w:val="009C002C"/>
    <w:rsid w:val="009C6BC0"/>
    <w:rsid w:val="009D5C65"/>
    <w:rsid w:val="009F0EA9"/>
    <w:rsid w:val="009F7385"/>
    <w:rsid w:val="00A21C09"/>
    <w:rsid w:val="00A426F7"/>
    <w:rsid w:val="00A53874"/>
    <w:rsid w:val="00A539C3"/>
    <w:rsid w:val="00A57142"/>
    <w:rsid w:val="00A74B1F"/>
    <w:rsid w:val="00AA17FE"/>
    <w:rsid w:val="00AD534C"/>
    <w:rsid w:val="00AE7B30"/>
    <w:rsid w:val="00AF04C5"/>
    <w:rsid w:val="00AF1A8C"/>
    <w:rsid w:val="00AF3442"/>
    <w:rsid w:val="00B15F14"/>
    <w:rsid w:val="00B33B25"/>
    <w:rsid w:val="00B43095"/>
    <w:rsid w:val="00B43704"/>
    <w:rsid w:val="00B60326"/>
    <w:rsid w:val="00B77363"/>
    <w:rsid w:val="00B94EBD"/>
    <w:rsid w:val="00B95549"/>
    <w:rsid w:val="00BA3CFB"/>
    <w:rsid w:val="00BC6082"/>
    <w:rsid w:val="00BC6B9B"/>
    <w:rsid w:val="00C36F83"/>
    <w:rsid w:val="00C66DCD"/>
    <w:rsid w:val="00C80CCC"/>
    <w:rsid w:val="00C92963"/>
    <w:rsid w:val="00CA78D7"/>
    <w:rsid w:val="00CB136C"/>
    <w:rsid w:val="00CB24FA"/>
    <w:rsid w:val="00CB7FE7"/>
    <w:rsid w:val="00CC1A95"/>
    <w:rsid w:val="00CC653D"/>
    <w:rsid w:val="00CF74E9"/>
    <w:rsid w:val="00D1307A"/>
    <w:rsid w:val="00D23BBD"/>
    <w:rsid w:val="00D458C0"/>
    <w:rsid w:val="00D47B92"/>
    <w:rsid w:val="00D70E2F"/>
    <w:rsid w:val="00D72B7E"/>
    <w:rsid w:val="00D968B6"/>
    <w:rsid w:val="00D96B54"/>
    <w:rsid w:val="00DA5834"/>
    <w:rsid w:val="00DB4CAD"/>
    <w:rsid w:val="00DB5A5E"/>
    <w:rsid w:val="00DF202A"/>
    <w:rsid w:val="00E30AA3"/>
    <w:rsid w:val="00E30E90"/>
    <w:rsid w:val="00E351A6"/>
    <w:rsid w:val="00E41176"/>
    <w:rsid w:val="00E518AF"/>
    <w:rsid w:val="00E87211"/>
    <w:rsid w:val="00E955BE"/>
    <w:rsid w:val="00EA2A95"/>
    <w:rsid w:val="00EC4DEE"/>
    <w:rsid w:val="00EC5B06"/>
    <w:rsid w:val="00ED6E18"/>
    <w:rsid w:val="00EE24FF"/>
    <w:rsid w:val="00EE6E6D"/>
    <w:rsid w:val="00EE7ADB"/>
    <w:rsid w:val="00F02227"/>
    <w:rsid w:val="00F2236E"/>
    <w:rsid w:val="00F43475"/>
    <w:rsid w:val="00F45FBD"/>
    <w:rsid w:val="00F47E2F"/>
    <w:rsid w:val="00F61E16"/>
    <w:rsid w:val="00F81BCD"/>
    <w:rsid w:val="00F822F3"/>
    <w:rsid w:val="00F842F6"/>
    <w:rsid w:val="00F8629E"/>
    <w:rsid w:val="00F87F56"/>
    <w:rsid w:val="00F9318C"/>
    <w:rsid w:val="00F937C7"/>
    <w:rsid w:val="00F947FC"/>
    <w:rsid w:val="00F95564"/>
    <w:rsid w:val="00FA330F"/>
    <w:rsid w:val="00FC51CF"/>
    <w:rsid w:val="00FD4724"/>
    <w:rsid w:val="00FE6FE4"/>
    <w:rsid w:val="00FF20FA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o:colormenu v:ext="edit" strokecolor="none"/>
    </o:shapedefaults>
    <o:shapelayout v:ext="edit">
      <o:idmap v:ext="edit" data="1"/>
    </o:shapelayout>
  </w:shapeDefaults>
  <w:decimalSymbol w:val="."/>
  <w:listSeparator w:val=","/>
  <w14:docId w14:val="3FB0AC7A"/>
  <w15:docId w15:val="{F5A4CCE6-9AFB-4000-8A22-35D07756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3"/>
      <w:ind w:left="827"/>
      <w:outlineLvl w:val="0"/>
    </w:pPr>
    <w:rPr>
      <w:rFonts w:ascii="Arial" w:eastAsia="Arial" w:hAnsi="Arial"/>
      <w:b/>
      <w:bCs/>
      <w:sz w:val="66"/>
      <w:szCs w:val="6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8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3"/>
      <w:ind w:left="82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5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F59"/>
  </w:style>
  <w:style w:type="paragraph" w:styleId="Footer">
    <w:name w:val="footer"/>
    <w:basedOn w:val="Normal"/>
    <w:link w:val="FooterChar"/>
    <w:uiPriority w:val="99"/>
    <w:unhideWhenUsed/>
    <w:rsid w:val="009B5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F59"/>
  </w:style>
  <w:style w:type="table" w:styleId="MediumGrid1-Accent3">
    <w:name w:val="Medium Grid 1 Accent 3"/>
    <w:basedOn w:val="TableNormal"/>
    <w:uiPriority w:val="67"/>
    <w:rsid w:val="00B94EBD"/>
    <w:pPr>
      <w:widowControl/>
    </w:pPr>
    <w:rPr>
      <w:rFonts w:ascii="Times New Roman" w:eastAsia="SimSun" w:hAnsi="Times New Roman" w:cs="Arial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first">
    <w:name w:val="first"/>
    <w:basedOn w:val="Normal"/>
    <w:rsid w:val="008E3D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84DE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E351A6"/>
    <w:pPr>
      <w:widowControl/>
    </w:pPr>
    <w:rPr>
      <w:rFonts w:eastAsiaTheme="minorEastAsia"/>
    </w:rPr>
  </w:style>
  <w:style w:type="character" w:customStyle="1" w:styleId="yui316019140756036393812">
    <w:name w:val="yui_3_16_0_19_1407560363938_12"/>
    <w:basedOn w:val="DefaultParagraphFont"/>
    <w:rsid w:val="0076707B"/>
  </w:style>
  <w:style w:type="paragraph" w:customStyle="1" w:styleId="Articletitle">
    <w:name w:val="Article title"/>
    <w:basedOn w:val="Normal"/>
    <w:next w:val="Normal"/>
    <w:qFormat/>
    <w:rsid w:val="009C6BC0"/>
    <w:pPr>
      <w:widowControl/>
      <w:jc w:val="center"/>
    </w:pPr>
    <w:rPr>
      <w:rFonts w:ascii="Times New Roman" w:eastAsia="Times New Roman" w:hAnsi="Times New Roman" w:cs="Times New Roman"/>
      <w:b/>
      <w:caps/>
      <w:sz w:val="30"/>
      <w:szCs w:val="24"/>
      <w:lang w:val="en-GB" w:eastAsia="en-GB"/>
    </w:rPr>
  </w:style>
  <w:style w:type="paragraph" w:customStyle="1" w:styleId="Body">
    <w:name w:val="Body"/>
    <w:basedOn w:val="Normal"/>
    <w:link w:val="BodyChar1"/>
    <w:qFormat/>
    <w:rsid w:val="009C6BC0"/>
    <w:pPr>
      <w:widowControl/>
      <w:jc w:val="both"/>
    </w:pPr>
    <w:rPr>
      <w:rFonts w:ascii="Times New Roman" w:hAnsi="Times New Roman" w:cs="Times New Roman"/>
      <w:sz w:val="24"/>
      <w:lang w:val="en-AU"/>
    </w:rPr>
  </w:style>
  <w:style w:type="character" w:customStyle="1" w:styleId="BodyChar1">
    <w:name w:val="Body Char1"/>
    <w:link w:val="Body"/>
    <w:locked/>
    <w:rsid w:val="009C6BC0"/>
    <w:rPr>
      <w:rFonts w:ascii="Times New Roman" w:hAnsi="Times New Roman" w:cs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jmu.ac.uk/~/media/files/ljmu/about-us/events/asphalt-conference/asphalt-conference-accepted-abstracts-2019.pdf?la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D822-7296-4F3E-997B-679DD44B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aimi, Anmar</dc:creator>
  <cp:lastModifiedBy>Al Nageim, Hassan</cp:lastModifiedBy>
  <cp:revision>2</cp:revision>
  <cp:lastPrinted>2016-01-07T02:33:00Z</cp:lastPrinted>
  <dcterms:created xsi:type="dcterms:W3CDTF">2021-09-23T10:55:00Z</dcterms:created>
  <dcterms:modified xsi:type="dcterms:W3CDTF">2021-09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5-01-14T00:00:00Z</vt:filetime>
  </property>
</Properties>
</file>